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05FA2" w14:textId="77777777" w:rsidR="00CC79CB" w:rsidRPr="00CC79CB" w:rsidRDefault="00CC79CB" w:rsidP="00CC79CB">
      <w:pPr>
        <w:spacing w:before="81" w:line="249" w:lineRule="auto"/>
        <w:ind w:right="626"/>
        <w:jc w:val="center"/>
        <w:rPr>
          <w:rFonts w:asciiTheme="minorHAnsi" w:hAnsiTheme="minorHAnsi"/>
          <w:b/>
        </w:rPr>
      </w:pPr>
      <w:r w:rsidRPr="00CC79CB">
        <w:rPr>
          <w:rFonts w:asciiTheme="minorHAnsi" w:hAnsiTheme="minorHAnsi"/>
          <w:b/>
        </w:rPr>
        <w:t xml:space="preserve">Cuestionario </w:t>
      </w:r>
    </w:p>
    <w:p w14:paraId="07F1AC9C" w14:textId="77777777" w:rsidR="00CC79CB" w:rsidRPr="00CC79CB" w:rsidRDefault="00CC79CB" w:rsidP="00CC79CB">
      <w:pPr>
        <w:spacing w:before="81" w:line="249" w:lineRule="auto"/>
        <w:ind w:right="626"/>
        <w:jc w:val="center"/>
        <w:rPr>
          <w:rFonts w:asciiTheme="minorHAnsi" w:hAnsiTheme="minorHAnsi"/>
          <w:b/>
        </w:rPr>
      </w:pPr>
      <w:r w:rsidRPr="00CC79CB">
        <w:rPr>
          <w:rFonts w:asciiTheme="minorHAnsi" w:hAnsiTheme="minorHAnsi"/>
          <w:b/>
        </w:rPr>
        <w:t xml:space="preserve"> Medición de carga académica de los estudiantes.</w:t>
      </w:r>
    </w:p>
    <w:p w14:paraId="5D779F95" w14:textId="77777777" w:rsidR="00CC79CB" w:rsidRPr="00CC79CB" w:rsidRDefault="00CC79CB" w:rsidP="00CC79CB">
      <w:pPr>
        <w:pStyle w:val="Textoindependiente"/>
        <w:spacing w:before="92" w:line="247" w:lineRule="auto"/>
        <w:ind w:right="626"/>
        <w:jc w:val="both"/>
        <w:rPr>
          <w:rFonts w:asciiTheme="minorHAnsi" w:hAnsiTheme="minorHAnsi"/>
          <w:lang w:val="es-ES_tradnl"/>
        </w:rPr>
      </w:pPr>
      <w:r w:rsidRPr="00CC79CB">
        <w:rPr>
          <w:rFonts w:asciiTheme="minorHAnsi" w:hAnsiTheme="minorHAnsi"/>
          <w:w w:val="105"/>
          <w:lang w:val="es-ES_tradnl"/>
        </w:rPr>
        <w:t>Estimado(a)</w:t>
      </w:r>
      <w:r w:rsidRPr="00CC79CB">
        <w:rPr>
          <w:rFonts w:asciiTheme="minorHAnsi" w:hAnsiTheme="minorHAnsi"/>
          <w:spacing w:val="-16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estudiante,</w:t>
      </w:r>
      <w:r w:rsidRPr="00CC79CB">
        <w:rPr>
          <w:rFonts w:asciiTheme="minorHAnsi" w:hAnsiTheme="minorHAnsi"/>
          <w:spacing w:val="-16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mediante</w:t>
      </w:r>
      <w:r w:rsidRPr="00CC79CB">
        <w:rPr>
          <w:rFonts w:asciiTheme="minorHAnsi" w:hAnsiTheme="minorHAnsi"/>
          <w:spacing w:val="-16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la</w:t>
      </w:r>
      <w:r w:rsidRPr="00CC79CB">
        <w:rPr>
          <w:rFonts w:asciiTheme="minorHAnsi" w:hAnsiTheme="minorHAnsi"/>
          <w:spacing w:val="-16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presente</w:t>
      </w:r>
      <w:r w:rsidRPr="00CC79CB">
        <w:rPr>
          <w:rFonts w:asciiTheme="minorHAnsi" w:hAnsiTheme="minorHAnsi"/>
          <w:spacing w:val="-16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encuesta</w:t>
      </w:r>
      <w:r w:rsidRPr="00CC79CB">
        <w:rPr>
          <w:rFonts w:asciiTheme="minorHAnsi" w:hAnsiTheme="minorHAnsi"/>
          <w:spacing w:val="-16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se</w:t>
      </w:r>
      <w:r w:rsidRPr="00CC79CB">
        <w:rPr>
          <w:rFonts w:asciiTheme="minorHAnsi" w:hAnsiTheme="minorHAnsi"/>
          <w:spacing w:val="-16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busca</w:t>
      </w:r>
      <w:r w:rsidRPr="00CC79CB">
        <w:rPr>
          <w:rFonts w:asciiTheme="minorHAnsi" w:hAnsiTheme="minorHAnsi"/>
          <w:spacing w:val="-16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recopilar</w:t>
      </w:r>
      <w:r w:rsidRPr="00CC79CB">
        <w:rPr>
          <w:rFonts w:asciiTheme="minorHAnsi" w:hAnsiTheme="minorHAnsi"/>
          <w:spacing w:val="-16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su</w:t>
      </w:r>
      <w:r w:rsidRPr="00CC79CB">
        <w:rPr>
          <w:rFonts w:asciiTheme="minorHAnsi" w:hAnsiTheme="minorHAnsi"/>
          <w:spacing w:val="-16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opinión</w:t>
      </w:r>
      <w:r w:rsidRPr="00CC79CB">
        <w:rPr>
          <w:rFonts w:asciiTheme="minorHAnsi" w:hAnsiTheme="minorHAnsi"/>
          <w:spacing w:val="-16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respecto</w:t>
      </w:r>
      <w:r w:rsidRPr="00CC79CB">
        <w:rPr>
          <w:rFonts w:asciiTheme="minorHAnsi" w:hAnsiTheme="minorHAnsi"/>
          <w:spacing w:val="-16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spacing w:val="-5"/>
          <w:w w:val="105"/>
          <w:lang w:val="es-ES_tradnl"/>
        </w:rPr>
        <w:t xml:space="preserve">del </w:t>
      </w:r>
      <w:r w:rsidRPr="00CC79CB">
        <w:rPr>
          <w:rFonts w:asciiTheme="minorHAnsi" w:hAnsiTheme="minorHAnsi"/>
          <w:w w:val="105"/>
          <w:lang w:val="es-ES_tradnl"/>
        </w:rPr>
        <w:t>tiempo de trabajo presencial y autónomo que dedicas para</w:t>
      </w:r>
      <w:r w:rsidRPr="00CC79CB">
        <w:rPr>
          <w:rFonts w:asciiTheme="minorHAnsi" w:hAnsiTheme="minorHAnsi"/>
          <w:spacing w:val="-36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estudiar.</w:t>
      </w:r>
    </w:p>
    <w:p w14:paraId="5131F8D6" w14:textId="77777777" w:rsidR="00CC79CB" w:rsidRPr="00CC79CB" w:rsidRDefault="00CC79CB" w:rsidP="00CC79CB">
      <w:pPr>
        <w:pStyle w:val="Textoindependiente"/>
        <w:spacing w:before="195"/>
        <w:jc w:val="both"/>
        <w:rPr>
          <w:rFonts w:asciiTheme="minorHAnsi" w:hAnsiTheme="minorHAnsi"/>
          <w:lang w:val="es-ES_tradnl"/>
        </w:rPr>
      </w:pPr>
      <w:r w:rsidRPr="00CC79CB">
        <w:rPr>
          <w:rFonts w:asciiTheme="minorHAnsi" w:hAnsiTheme="minorHAnsi"/>
          <w:w w:val="105"/>
          <w:lang w:val="es-ES_tradnl"/>
        </w:rPr>
        <w:t>Las</w:t>
      </w:r>
      <w:r w:rsidRPr="00CC79CB">
        <w:rPr>
          <w:rFonts w:asciiTheme="minorHAnsi" w:hAnsiTheme="minorHAnsi"/>
          <w:spacing w:val="-12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preguntas</w:t>
      </w:r>
      <w:r w:rsidRPr="00CC79CB">
        <w:rPr>
          <w:rFonts w:asciiTheme="minorHAnsi" w:hAnsiTheme="minorHAnsi"/>
          <w:spacing w:val="-12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serán</w:t>
      </w:r>
      <w:r w:rsidRPr="00CC79CB">
        <w:rPr>
          <w:rFonts w:asciiTheme="minorHAnsi" w:hAnsiTheme="minorHAnsi"/>
          <w:spacing w:val="-12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en</w:t>
      </w:r>
      <w:r w:rsidRPr="00CC79CB">
        <w:rPr>
          <w:rFonts w:asciiTheme="minorHAnsi" w:hAnsiTheme="minorHAnsi"/>
          <w:spacing w:val="-11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relación</w:t>
      </w:r>
      <w:r w:rsidRPr="00CC79CB">
        <w:rPr>
          <w:rFonts w:asciiTheme="minorHAnsi" w:hAnsiTheme="minorHAnsi"/>
          <w:spacing w:val="-12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a</w:t>
      </w:r>
      <w:r w:rsidRPr="00CC79CB">
        <w:rPr>
          <w:rFonts w:asciiTheme="minorHAnsi" w:hAnsiTheme="minorHAnsi"/>
          <w:spacing w:val="-12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las</w:t>
      </w:r>
      <w:r w:rsidRPr="00CC79CB">
        <w:rPr>
          <w:rFonts w:asciiTheme="minorHAnsi" w:hAnsiTheme="minorHAnsi"/>
          <w:spacing w:val="-11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asignaturas</w:t>
      </w:r>
      <w:r w:rsidRPr="00CC79CB">
        <w:rPr>
          <w:rFonts w:asciiTheme="minorHAnsi" w:hAnsiTheme="minorHAnsi"/>
          <w:spacing w:val="-12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que</w:t>
      </w:r>
      <w:r w:rsidRPr="00CC79CB">
        <w:rPr>
          <w:rFonts w:asciiTheme="minorHAnsi" w:hAnsiTheme="minorHAnsi"/>
          <w:spacing w:val="-12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cursaste</w:t>
      </w:r>
      <w:r w:rsidRPr="00CC79CB">
        <w:rPr>
          <w:rFonts w:asciiTheme="minorHAnsi" w:hAnsiTheme="minorHAnsi"/>
          <w:spacing w:val="-11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durante</w:t>
      </w:r>
      <w:r w:rsidRPr="00CC79CB">
        <w:rPr>
          <w:rFonts w:asciiTheme="minorHAnsi" w:hAnsiTheme="minorHAnsi"/>
          <w:spacing w:val="-12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el</w:t>
      </w:r>
      <w:r w:rsidRPr="00CC79CB">
        <w:rPr>
          <w:rFonts w:asciiTheme="minorHAnsi" w:hAnsiTheme="minorHAnsi"/>
          <w:spacing w:val="-12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segundo</w:t>
      </w:r>
      <w:r w:rsidRPr="00CC79CB">
        <w:rPr>
          <w:rFonts w:asciiTheme="minorHAnsi" w:hAnsiTheme="minorHAnsi"/>
          <w:spacing w:val="-11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semestre</w:t>
      </w:r>
      <w:r w:rsidRPr="00CC79CB">
        <w:rPr>
          <w:rFonts w:asciiTheme="minorHAnsi" w:hAnsiTheme="minorHAnsi"/>
          <w:spacing w:val="-12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del</w:t>
      </w:r>
      <w:r w:rsidRPr="00CC79CB">
        <w:rPr>
          <w:rFonts w:asciiTheme="minorHAnsi" w:hAnsiTheme="minorHAnsi"/>
          <w:spacing w:val="-12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2018.</w:t>
      </w:r>
    </w:p>
    <w:p w14:paraId="0523FE31" w14:textId="77777777" w:rsidR="00CC79CB" w:rsidRPr="00CC79CB" w:rsidRDefault="00CC79CB" w:rsidP="00CC79CB">
      <w:pPr>
        <w:pStyle w:val="Textoindependiente"/>
        <w:spacing w:line="247" w:lineRule="auto"/>
        <w:ind w:right="421"/>
        <w:jc w:val="both"/>
        <w:rPr>
          <w:rFonts w:asciiTheme="minorHAnsi" w:hAnsiTheme="minorHAnsi"/>
          <w:lang w:val="es-ES_tradnl"/>
        </w:rPr>
      </w:pPr>
      <w:r w:rsidRPr="00CC79CB">
        <w:rPr>
          <w:rFonts w:asciiTheme="minorHAnsi" w:hAnsiTheme="minorHAnsi"/>
          <w:w w:val="105"/>
          <w:lang w:val="es-ES_tradnl"/>
        </w:rPr>
        <w:t>Los</w:t>
      </w:r>
      <w:r w:rsidRPr="00CC79CB">
        <w:rPr>
          <w:rFonts w:asciiTheme="minorHAnsi" w:hAnsiTheme="minorHAnsi"/>
          <w:spacing w:val="-13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datos</w:t>
      </w:r>
      <w:r w:rsidRPr="00CC79CB">
        <w:rPr>
          <w:rFonts w:asciiTheme="minorHAnsi" w:hAnsiTheme="minorHAnsi"/>
          <w:spacing w:val="-12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personales</w:t>
      </w:r>
      <w:r w:rsidRPr="00CC79CB">
        <w:rPr>
          <w:rFonts w:asciiTheme="minorHAnsi" w:hAnsiTheme="minorHAnsi"/>
          <w:spacing w:val="-12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solo</w:t>
      </w:r>
      <w:r w:rsidRPr="00CC79CB">
        <w:rPr>
          <w:rFonts w:asciiTheme="minorHAnsi" w:hAnsiTheme="minorHAnsi"/>
          <w:spacing w:val="-12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se</w:t>
      </w:r>
      <w:r w:rsidRPr="00CC79CB">
        <w:rPr>
          <w:rFonts w:asciiTheme="minorHAnsi" w:hAnsiTheme="minorHAnsi"/>
          <w:spacing w:val="-12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considerarán</w:t>
      </w:r>
      <w:r w:rsidRPr="00CC79CB">
        <w:rPr>
          <w:rFonts w:asciiTheme="minorHAnsi" w:hAnsiTheme="minorHAnsi"/>
          <w:spacing w:val="-12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para</w:t>
      </w:r>
      <w:r w:rsidRPr="00CC79CB">
        <w:rPr>
          <w:rFonts w:asciiTheme="minorHAnsi" w:hAnsiTheme="minorHAnsi"/>
          <w:spacing w:val="-12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fines</w:t>
      </w:r>
      <w:r w:rsidRPr="00CC79CB">
        <w:rPr>
          <w:rFonts w:asciiTheme="minorHAnsi" w:hAnsiTheme="minorHAnsi"/>
          <w:spacing w:val="-12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estadísticos.</w:t>
      </w:r>
      <w:r w:rsidRPr="00CC79CB">
        <w:rPr>
          <w:rFonts w:asciiTheme="minorHAnsi" w:hAnsiTheme="minorHAnsi"/>
          <w:spacing w:val="-12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Se</w:t>
      </w:r>
      <w:r w:rsidRPr="00CC79CB">
        <w:rPr>
          <w:rFonts w:asciiTheme="minorHAnsi" w:hAnsiTheme="minorHAnsi"/>
          <w:spacing w:val="-12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garantiza</w:t>
      </w:r>
      <w:r w:rsidRPr="00CC79CB">
        <w:rPr>
          <w:rFonts w:asciiTheme="minorHAnsi" w:hAnsiTheme="minorHAnsi"/>
          <w:spacing w:val="-12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su</w:t>
      </w:r>
      <w:r w:rsidRPr="00CC79CB">
        <w:rPr>
          <w:rFonts w:asciiTheme="minorHAnsi" w:hAnsiTheme="minorHAnsi"/>
          <w:spacing w:val="-12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uso</w:t>
      </w:r>
      <w:r w:rsidRPr="00CC79CB">
        <w:rPr>
          <w:rFonts w:asciiTheme="minorHAnsi" w:hAnsiTheme="minorHAnsi"/>
          <w:spacing w:val="-12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de</w:t>
      </w:r>
      <w:r w:rsidRPr="00CC79CB">
        <w:rPr>
          <w:rFonts w:asciiTheme="minorHAnsi" w:hAnsiTheme="minorHAnsi"/>
          <w:spacing w:val="-12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manera confidencial</w:t>
      </w:r>
      <w:r w:rsidRPr="00CC79CB">
        <w:rPr>
          <w:rFonts w:asciiTheme="minorHAnsi" w:hAnsiTheme="minorHAnsi"/>
          <w:spacing w:val="-16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y</w:t>
      </w:r>
      <w:r w:rsidRPr="00CC79CB">
        <w:rPr>
          <w:rFonts w:asciiTheme="minorHAnsi" w:hAnsiTheme="minorHAnsi"/>
          <w:spacing w:val="-15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en</w:t>
      </w:r>
      <w:r w:rsidRPr="00CC79CB">
        <w:rPr>
          <w:rFonts w:asciiTheme="minorHAnsi" w:hAnsiTheme="minorHAnsi"/>
          <w:spacing w:val="-15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ningún</w:t>
      </w:r>
      <w:r w:rsidRPr="00CC79CB">
        <w:rPr>
          <w:rFonts w:asciiTheme="minorHAnsi" w:hAnsiTheme="minorHAnsi"/>
          <w:spacing w:val="-15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caso</w:t>
      </w:r>
      <w:r w:rsidRPr="00CC79CB">
        <w:rPr>
          <w:rFonts w:asciiTheme="minorHAnsi" w:hAnsiTheme="minorHAnsi"/>
          <w:spacing w:val="-15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se</w:t>
      </w:r>
      <w:r w:rsidRPr="00CC79CB">
        <w:rPr>
          <w:rFonts w:asciiTheme="minorHAnsi" w:hAnsiTheme="minorHAnsi"/>
          <w:spacing w:val="-16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revelará</w:t>
      </w:r>
      <w:r w:rsidRPr="00CC79CB">
        <w:rPr>
          <w:rFonts w:asciiTheme="minorHAnsi" w:hAnsiTheme="minorHAnsi"/>
          <w:spacing w:val="-15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la</w:t>
      </w:r>
      <w:r w:rsidRPr="00CC79CB">
        <w:rPr>
          <w:rFonts w:asciiTheme="minorHAnsi" w:hAnsiTheme="minorHAnsi"/>
          <w:spacing w:val="-15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identidad</w:t>
      </w:r>
      <w:r w:rsidRPr="00CC79CB">
        <w:rPr>
          <w:rFonts w:asciiTheme="minorHAnsi" w:hAnsiTheme="minorHAnsi"/>
          <w:spacing w:val="-15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de</w:t>
      </w:r>
      <w:r w:rsidRPr="00CC79CB">
        <w:rPr>
          <w:rFonts w:asciiTheme="minorHAnsi" w:hAnsiTheme="minorHAnsi"/>
          <w:spacing w:val="-15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los</w:t>
      </w:r>
      <w:r w:rsidRPr="00CC79CB">
        <w:rPr>
          <w:rFonts w:asciiTheme="minorHAnsi" w:hAnsiTheme="minorHAnsi"/>
          <w:spacing w:val="-16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encuestados.</w:t>
      </w:r>
      <w:r w:rsidRPr="00CC79CB">
        <w:rPr>
          <w:rFonts w:asciiTheme="minorHAnsi" w:hAnsiTheme="minorHAnsi"/>
          <w:spacing w:val="-15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La</w:t>
      </w:r>
      <w:r w:rsidRPr="00CC79CB">
        <w:rPr>
          <w:rFonts w:asciiTheme="minorHAnsi" w:hAnsiTheme="minorHAnsi"/>
          <w:spacing w:val="-15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información</w:t>
      </w:r>
      <w:r w:rsidRPr="00CC79CB">
        <w:rPr>
          <w:rFonts w:asciiTheme="minorHAnsi" w:hAnsiTheme="minorHAnsi"/>
          <w:spacing w:val="-15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entregada será</w:t>
      </w:r>
      <w:r w:rsidRPr="00CC79CB">
        <w:rPr>
          <w:rFonts w:asciiTheme="minorHAnsi" w:hAnsiTheme="minorHAnsi"/>
          <w:spacing w:val="-6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utilizada</w:t>
      </w:r>
      <w:r w:rsidRPr="00CC79CB">
        <w:rPr>
          <w:rFonts w:asciiTheme="minorHAnsi" w:hAnsiTheme="minorHAnsi"/>
          <w:spacing w:val="-5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únicamente</w:t>
      </w:r>
      <w:r w:rsidRPr="00CC79CB">
        <w:rPr>
          <w:rFonts w:asciiTheme="minorHAnsi" w:hAnsiTheme="minorHAnsi"/>
          <w:spacing w:val="-5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para</w:t>
      </w:r>
      <w:r w:rsidRPr="00CC79CB">
        <w:rPr>
          <w:rFonts w:asciiTheme="minorHAnsi" w:hAnsiTheme="minorHAnsi"/>
          <w:spacing w:val="-6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términos</w:t>
      </w:r>
      <w:r w:rsidRPr="00CC79CB">
        <w:rPr>
          <w:rFonts w:asciiTheme="minorHAnsi" w:hAnsiTheme="minorHAnsi"/>
          <w:spacing w:val="-5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de</w:t>
      </w:r>
      <w:r w:rsidRPr="00CC79CB">
        <w:rPr>
          <w:rFonts w:asciiTheme="minorHAnsi" w:hAnsiTheme="minorHAnsi"/>
          <w:spacing w:val="-5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la</w:t>
      </w:r>
      <w:r w:rsidRPr="00CC79CB">
        <w:rPr>
          <w:rFonts w:asciiTheme="minorHAnsi" w:hAnsiTheme="minorHAnsi"/>
          <w:spacing w:val="-6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mejora</w:t>
      </w:r>
      <w:r w:rsidRPr="00CC79CB">
        <w:rPr>
          <w:rFonts w:asciiTheme="minorHAnsi" w:hAnsiTheme="minorHAnsi"/>
          <w:spacing w:val="-5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del</w:t>
      </w:r>
      <w:r w:rsidRPr="00CC79CB">
        <w:rPr>
          <w:rFonts w:asciiTheme="minorHAnsi" w:hAnsiTheme="minorHAnsi"/>
          <w:spacing w:val="-5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plan</w:t>
      </w:r>
      <w:r w:rsidRPr="00CC79CB">
        <w:rPr>
          <w:rFonts w:asciiTheme="minorHAnsi" w:hAnsiTheme="minorHAnsi"/>
          <w:spacing w:val="-5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formativo</w:t>
      </w:r>
      <w:r w:rsidRPr="00CC79CB">
        <w:rPr>
          <w:rFonts w:asciiTheme="minorHAnsi" w:hAnsiTheme="minorHAnsi"/>
          <w:spacing w:val="-6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innovado</w:t>
      </w:r>
      <w:r w:rsidRPr="00CC79CB">
        <w:rPr>
          <w:rFonts w:asciiTheme="minorHAnsi" w:hAnsiTheme="minorHAnsi"/>
          <w:spacing w:val="-5"/>
          <w:w w:val="105"/>
          <w:lang w:val="es-ES_tradnl"/>
        </w:rPr>
        <w:t>.</w:t>
      </w:r>
    </w:p>
    <w:p w14:paraId="50DB461D" w14:textId="77777777" w:rsidR="00CC79CB" w:rsidRPr="00CC79CB" w:rsidRDefault="00CC79CB" w:rsidP="00CC79CB">
      <w:pPr>
        <w:pStyle w:val="Textoindependiente"/>
        <w:spacing w:before="195" w:line="247" w:lineRule="auto"/>
        <w:ind w:right="746"/>
        <w:jc w:val="both"/>
        <w:rPr>
          <w:rFonts w:asciiTheme="minorHAnsi" w:hAnsiTheme="minorHAnsi"/>
          <w:lang w:val="es-ES_tradnl"/>
        </w:rPr>
      </w:pPr>
      <w:r w:rsidRPr="00CC79CB">
        <w:rPr>
          <w:rFonts w:asciiTheme="minorHAnsi" w:hAnsiTheme="minorHAnsi"/>
          <w:w w:val="105"/>
          <w:lang w:val="es-ES_tradnl"/>
        </w:rPr>
        <w:t>Por</w:t>
      </w:r>
      <w:r w:rsidRPr="00CC79CB">
        <w:rPr>
          <w:rFonts w:asciiTheme="minorHAnsi" w:hAnsiTheme="minorHAnsi"/>
          <w:spacing w:val="-14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favor,</w:t>
      </w:r>
      <w:r w:rsidRPr="00CC79CB">
        <w:rPr>
          <w:rFonts w:asciiTheme="minorHAnsi" w:hAnsiTheme="minorHAnsi"/>
          <w:spacing w:val="-14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sigue</w:t>
      </w:r>
      <w:r w:rsidRPr="00CC79CB">
        <w:rPr>
          <w:rFonts w:asciiTheme="minorHAnsi" w:hAnsiTheme="minorHAnsi"/>
          <w:spacing w:val="-13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con</w:t>
      </w:r>
      <w:r w:rsidRPr="00CC79CB">
        <w:rPr>
          <w:rFonts w:asciiTheme="minorHAnsi" w:hAnsiTheme="minorHAnsi"/>
          <w:spacing w:val="-14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atención</w:t>
      </w:r>
      <w:r w:rsidRPr="00CC79CB">
        <w:rPr>
          <w:rFonts w:asciiTheme="minorHAnsi" w:hAnsiTheme="minorHAnsi"/>
          <w:spacing w:val="-13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las</w:t>
      </w:r>
      <w:r w:rsidRPr="00CC79CB">
        <w:rPr>
          <w:rFonts w:asciiTheme="minorHAnsi" w:hAnsiTheme="minorHAnsi"/>
          <w:spacing w:val="-14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instrucciones</w:t>
      </w:r>
      <w:r w:rsidRPr="00CC79CB">
        <w:rPr>
          <w:rFonts w:asciiTheme="minorHAnsi" w:hAnsiTheme="minorHAnsi"/>
          <w:spacing w:val="-14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que</w:t>
      </w:r>
      <w:r w:rsidRPr="00CC79CB">
        <w:rPr>
          <w:rFonts w:asciiTheme="minorHAnsi" w:hAnsiTheme="minorHAnsi"/>
          <w:spacing w:val="-13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se</w:t>
      </w:r>
      <w:r w:rsidRPr="00CC79CB">
        <w:rPr>
          <w:rFonts w:asciiTheme="minorHAnsi" w:hAnsiTheme="minorHAnsi"/>
          <w:spacing w:val="-14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presentan</w:t>
      </w:r>
      <w:r w:rsidRPr="00CC79CB">
        <w:rPr>
          <w:rFonts w:asciiTheme="minorHAnsi" w:hAnsiTheme="minorHAnsi"/>
          <w:spacing w:val="-13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en</w:t>
      </w:r>
      <w:r w:rsidRPr="00CC79CB">
        <w:rPr>
          <w:rFonts w:asciiTheme="minorHAnsi" w:hAnsiTheme="minorHAnsi"/>
          <w:spacing w:val="-14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el</w:t>
      </w:r>
      <w:r w:rsidRPr="00CC79CB">
        <w:rPr>
          <w:rFonts w:asciiTheme="minorHAnsi" w:hAnsiTheme="minorHAnsi"/>
          <w:spacing w:val="-14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formulario</w:t>
      </w:r>
      <w:r w:rsidRPr="00CC79CB">
        <w:rPr>
          <w:rFonts w:asciiTheme="minorHAnsi" w:hAnsiTheme="minorHAnsi"/>
          <w:spacing w:val="-13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y</w:t>
      </w:r>
      <w:r w:rsidRPr="00CC79CB">
        <w:rPr>
          <w:rFonts w:asciiTheme="minorHAnsi" w:hAnsiTheme="minorHAnsi"/>
          <w:spacing w:val="-14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responde</w:t>
      </w:r>
      <w:r w:rsidRPr="00CC79CB">
        <w:rPr>
          <w:rFonts w:asciiTheme="minorHAnsi" w:hAnsiTheme="minorHAnsi"/>
          <w:spacing w:val="-13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spacing w:val="-4"/>
          <w:w w:val="105"/>
          <w:lang w:val="es-ES_tradnl"/>
        </w:rPr>
        <w:t xml:space="preserve">con </w:t>
      </w:r>
      <w:r w:rsidRPr="00CC79CB">
        <w:rPr>
          <w:rFonts w:asciiTheme="minorHAnsi" w:hAnsiTheme="minorHAnsi"/>
          <w:w w:val="105"/>
          <w:lang w:val="es-ES_tradnl"/>
        </w:rPr>
        <w:t>veracidad las preguntas que se</w:t>
      </w:r>
      <w:r w:rsidRPr="00CC79CB">
        <w:rPr>
          <w:rFonts w:asciiTheme="minorHAnsi" w:hAnsiTheme="minorHAnsi"/>
          <w:spacing w:val="-13"/>
          <w:w w:val="105"/>
          <w:lang w:val="es-ES_tradnl"/>
        </w:rPr>
        <w:t xml:space="preserve"> </w:t>
      </w:r>
      <w:r w:rsidRPr="00CC79CB">
        <w:rPr>
          <w:rFonts w:asciiTheme="minorHAnsi" w:hAnsiTheme="minorHAnsi"/>
          <w:w w:val="105"/>
          <w:lang w:val="es-ES_tradnl"/>
        </w:rPr>
        <w:t>plantean.</w:t>
      </w:r>
    </w:p>
    <w:p w14:paraId="071D95BD" w14:textId="77777777" w:rsidR="00CC79CB" w:rsidRPr="00CC79CB" w:rsidRDefault="00CC79CB" w:rsidP="00CC79CB">
      <w:pPr>
        <w:pStyle w:val="Textoindependiente"/>
        <w:spacing w:before="195" w:line="247" w:lineRule="auto"/>
        <w:ind w:right="746"/>
        <w:jc w:val="both"/>
        <w:rPr>
          <w:rFonts w:asciiTheme="minorHAnsi" w:hAnsiTheme="minorHAnsi"/>
          <w:lang w:val="es-ES_tradnl"/>
        </w:rPr>
      </w:pPr>
    </w:p>
    <w:p w14:paraId="150626EA" w14:textId="77777777" w:rsidR="00CC79CB" w:rsidRPr="00CC79CB" w:rsidRDefault="00CC79CB" w:rsidP="00CC79CB">
      <w:pPr>
        <w:pStyle w:val="Ttulo2"/>
        <w:numPr>
          <w:ilvl w:val="0"/>
          <w:numId w:val="2"/>
        </w:numPr>
        <w:spacing w:before="0"/>
        <w:rPr>
          <w:rFonts w:asciiTheme="minorHAnsi" w:hAnsiTheme="minorHAnsi"/>
          <w:sz w:val="22"/>
          <w:szCs w:val="22"/>
        </w:rPr>
      </w:pPr>
      <w:r w:rsidRPr="00CC79CB">
        <w:rPr>
          <w:rFonts w:asciiTheme="minorHAnsi" w:hAnsiTheme="minorHAnsi"/>
          <w:w w:val="105"/>
          <w:sz w:val="22"/>
          <w:szCs w:val="22"/>
        </w:rPr>
        <w:t xml:space="preserve">Ingrese su </w:t>
      </w:r>
      <w:proofErr w:type="spellStart"/>
      <w:r w:rsidRPr="00CC79CB">
        <w:rPr>
          <w:rFonts w:asciiTheme="minorHAnsi" w:hAnsiTheme="minorHAnsi"/>
          <w:w w:val="105"/>
          <w:sz w:val="22"/>
          <w:szCs w:val="22"/>
        </w:rPr>
        <w:t>rut</w:t>
      </w:r>
      <w:proofErr w:type="spellEnd"/>
      <w:r w:rsidRPr="00CC79CB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CC79CB">
        <w:rPr>
          <w:rFonts w:asciiTheme="minorHAnsi" w:hAnsiTheme="minorHAnsi"/>
          <w:color w:val="C33B1C"/>
          <w:w w:val="105"/>
          <w:sz w:val="22"/>
          <w:szCs w:val="22"/>
        </w:rPr>
        <w:t>*</w:t>
      </w:r>
    </w:p>
    <w:p w14:paraId="280F9BC7" w14:textId="77777777" w:rsidR="00CC79CB" w:rsidRPr="00CC79CB" w:rsidRDefault="00CC79CB" w:rsidP="00CC79CB">
      <w:pPr>
        <w:pStyle w:val="Textoindependiente"/>
        <w:spacing w:before="52"/>
        <w:ind w:left="498"/>
        <w:rPr>
          <w:rFonts w:asciiTheme="minorHAnsi" w:hAnsiTheme="minorHAnsi"/>
        </w:rPr>
      </w:pPr>
      <w:r w:rsidRPr="00CC79CB">
        <w:rPr>
          <w:rFonts w:asciiTheme="minorHAnsi" w:hAnsiTheme="minorHAnsi"/>
          <w:color w:val="666666"/>
          <w:w w:val="105"/>
        </w:rPr>
        <w:t>Con puntos y con guion, ejemplo 22.345.789-1</w:t>
      </w:r>
    </w:p>
    <w:p w14:paraId="79D7E0AE" w14:textId="77777777" w:rsidR="00CC79CB" w:rsidRPr="00CC79CB" w:rsidRDefault="00CC79CB" w:rsidP="00CC79CB">
      <w:pPr>
        <w:pStyle w:val="Textoindependiente"/>
        <w:spacing w:before="10"/>
        <w:rPr>
          <w:rFonts w:asciiTheme="minorHAnsi" w:hAnsiTheme="minorHAnsi"/>
        </w:rPr>
      </w:pPr>
      <w:r w:rsidRPr="00CC79CB">
        <w:rPr>
          <w:rFonts w:asciiTheme="minorHAnsi" w:hAnsiTheme="minorHAnsi"/>
          <w:noProof/>
          <w:lang w:val="es-ES_tradnl" w:eastAsia="es-ES_tradnl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A76FD54" wp14:editId="11E14820">
                <wp:simplePos x="0" y="0"/>
                <wp:positionH relativeFrom="page">
                  <wp:posOffset>1139825</wp:posOffset>
                </wp:positionH>
                <wp:positionV relativeFrom="paragraph">
                  <wp:posOffset>109220</wp:posOffset>
                </wp:positionV>
                <wp:extent cx="2781300" cy="0"/>
                <wp:effectExtent l="0" t="0" r="0" b="0"/>
                <wp:wrapTopAndBottom/>
                <wp:docPr id="436" name="Lin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E4020" id="Line 436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8.6pt" to="308.75pt,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" strokecolor="#ccc">
                <w10:wrap type="topAndBottom" anchorx="page"/>
              </v:line>
            </w:pict>
          </mc:Fallback>
        </mc:AlternateContent>
      </w:r>
    </w:p>
    <w:p w14:paraId="69D366AC" w14:textId="77777777" w:rsidR="00CC79CB" w:rsidRPr="00CC79CB" w:rsidRDefault="00CC79CB" w:rsidP="00CC79CB">
      <w:pPr>
        <w:pStyle w:val="Ttulo2"/>
        <w:numPr>
          <w:ilvl w:val="0"/>
          <w:numId w:val="2"/>
        </w:numPr>
        <w:tabs>
          <w:tab w:val="left" w:pos="499"/>
        </w:tabs>
        <w:spacing w:before="1"/>
        <w:rPr>
          <w:rFonts w:asciiTheme="minorHAnsi" w:hAnsiTheme="minorHAnsi"/>
          <w:sz w:val="22"/>
          <w:szCs w:val="22"/>
        </w:rPr>
      </w:pPr>
      <w:r w:rsidRPr="00CC79CB">
        <w:rPr>
          <w:rFonts w:asciiTheme="minorHAnsi" w:hAnsiTheme="minorHAnsi"/>
          <w:w w:val="105"/>
          <w:sz w:val="22"/>
          <w:szCs w:val="22"/>
        </w:rPr>
        <w:t>Indique el año de ingreso a su actual carrera</w:t>
      </w:r>
      <w:r w:rsidRPr="00CC79CB">
        <w:rPr>
          <w:rFonts w:asciiTheme="minorHAnsi" w:hAnsiTheme="minorHAnsi"/>
          <w:spacing w:val="-24"/>
          <w:w w:val="105"/>
          <w:sz w:val="22"/>
          <w:szCs w:val="22"/>
        </w:rPr>
        <w:t xml:space="preserve"> </w:t>
      </w:r>
      <w:r w:rsidRPr="00CC79CB">
        <w:rPr>
          <w:rFonts w:asciiTheme="minorHAnsi" w:hAnsiTheme="minorHAnsi"/>
          <w:color w:val="C33B1C"/>
          <w:w w:val="105"/>
          <w:sz w:val="22"/>
          <w:szCs w:val="22"/>
        </w:rPr>
        <w:t>*</w:t>
      </w:r>
    </w:p>
    <w:p w14:paraId="6E16D13D" w14:textId="77777777" w:rsidR="00CC79CB" w:rsidRDefault="00CC79CB" w:rsidP="00CC79CB">
      <w:pPr>
        <w:pStyle w:val="Ttulo2"/>
        <w:tabs>
          <w:tab w:val="left" w:pos="499"/>
        </w:tabs>
        <w:spacing w:before="1"/>
        <w:rPr>
          <w:rFonts w:asciiTheme="minorHAnsi" w:hAnsiTheme="minorHAnsi"/>
          <w:sz w:val="22"/>
          <w:szCs w:val="22"/>
        </w:rPr>
      </w:pPr>
    </w:p>
    <w:p w14:paraId="7C65FB8E" w14:textId="77777777" w:rsidR="00CC79CB" w:rsidRPr="00CC79CB" w:rsidRDefault="00CC79CB" w:rsidP="00CC79CB">
      <w:pPr>
        <w:pStyle w:val="Textoindependiente"/>
        <w:spacing w:before="2"/>
        <w:rPr>
          <w:rFonts w:asciiTheme="minorHAnsi" w:hAnsiTheme="minorHAnsi"/>
          <w:b/>
        </w:rPr>
      </w:pPr>
      <w:r w:rsidRPr="00CC79CB">
        <w:rPr>
          <w:rFonts w:asciiTheme="minorHAnsi" w:hAnsiTheme="minorHAnsi"/>
          <w:noProof/>
          <w:lang w:val="es-ES_tradnl" w:eastAsia="es-ES_tradnl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30FA531" wp14:editId="5A40FEAC">
                <wp:simplePos x="0" y="0"/>
                <wp:positionH relativeFrom="page">
                  <wp:posOffset>1128395</wp:posOffset>
                </wp:positionH>
                <wp:positionV relativeFrom="paragraph">
                  <wp:posOffset>78105</wp:posOffset>
                </wp:positionV>
                <wp:extent cx="2781300" cy="0"/>
                <wp:effectExtent l="0" t="0" r="0" b="0"/>
                <wp:wrapTopAndBottom/>
                <wp:docPr id="52" name="Lin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0C335" id="Line 436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85pt,6.15pt" to="307.85pt,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" strokecolor="#ccc">
                <w10:wrap type="topAndBottom" anchorx="page"/>
              </v:line>
            </w:pict>
          </mc:Fallback>
        </mc:AlternateContent>
      </w:r>
    </w:p>
    <w:p w14:paraId="6F707417" w14:textId="77777777" w:rsidR="00CC79CB" w:rsidRPr="00CC79CB" w:rsidRDefault="00CC79CB" w:rsidP="00CC79CB">
      <w:pPr>
        <w:ind w:left="108"/>
        <w:rPr>
          <w:b/>
          <w:sz w:val="24"/>
          <w:szCs w:val="24"/>
        </w:rPr>
      </w:pPr>
      <w:r w:rsidRPr="00CC79CB">
        <w:rPr>
          <w:b/>
          <w:sz w:val="24"/>
          <w:szCs w:val="24"/>
        </w:rPr>
        <w:t>FP183 ASIGNATURA 1</w:t>
      </w:r>
    </w:p>
    <w:p w14:paraId="482279C9" w14:textId="77777777" w:rsidR="00CC79CB" w:rsidRDefault="00CC79CB" w:rsidP="00CC79CB">
      <w:pPr>
        <w:pStyle w:val="Textoindependiente"/>
        <w:spacing w:before="1"/>
        <w:rPr>
          <w:b/>
          <w:sz w:val="26"/>
        </w:rPr>
      </w:pPr>
    </w:p>
    <w:p w14:paraId="6DA6EF5B" w14:textId="77777777" w:rsidR="00CC79CB" w:rsidRPr="00CC79CB" w:rsidRDefault="00CC79CB" w:rsidP="00CC79CB">
      <w:pPr>
        <w:pStyle w:val="Prrafodelista"/>
        <w:numPr>
          <w:ilvl w:val="0"/>
          <w:numId w:val="2"/>
        </w:numPr>
        <w:tabs>
          <w:tab w:val="left" w:pos="499"/>
        </w:tabs>
        <w:rPr>
          <w:b/>
          <w:sz w:val="19"/>
        </w:rPr>
      </w:pPr>
      <w:r w:rsidRPr="00CC79CB">
        <w:rPr>
          <w:b/>
          <w:w w:val="105"/>
          <w:sz w:val="19"/>
        </w:rPr>
        <w:t>¿Fue cursada la asignatura?</w:t>
      </w:r>
      <w:r w:rsidRPr="00CC79CB">
        <w:rPr>
          <w:b/>
          <w:spacing w:val="-9"/>
          <w:w w:val="105"/>
          <w:sz w:val="19"/>
        </w:rPr>
        <w:t xml:space="preserve"> </w:t>
      </w:r>
      <w:r w:rsidRPr="00CC79CB">
        <w:rPr>
          <w:b/>
          <w:color w:val="C33B1C"/>
          <w:w w:val="105"/>
          <w:sz w:val="19"/>
        </w:rPr>
        <w:t>*</w:t>
      </w:r>
    </w:p>
    <w:p w14:paraId="38396002" w14:textId="77777777" w:rsidR="00CC79CB" w:rsidRPr="007B6E5E" w:rsidRDefault="00CC79CB" w:rsidP="00CC79CB">
      <w:pPr>
        <w:pStyle w:val="Textoindependiente"/>
        <w:spacing w:before="52"/>
        <w:ind w:left="498"/>
        <w:rPr>
          <w:sz w:val="20"/>
          <w:szCs w:val="20"/>
        </w:rPr>
      </w:pPr>
      <w:r w:rsidRPr="007B6E5E">
        <w:rPr>
          <w:color w:val="666666"/>
          <w:w w:val="105"/>
          <w:sz w:val="20"/>
          <w:szCs w:val="20"/>
        </w:rPr>
        <w:t>En caso que no haya sido cursada o haya sido convalidada, pasar a la siguiente sección.</w:t>
      </w:r>
    </w:p>
    <w:p w14:paraId="0C250093" w14:textId="77777777" w:rsidR="00CC79CB" w:rsidRDefault="00CC79CB" w:rsidP="00CC79CB">
      <w:pPr>
        <w:pStyle w:val="Textoindependiente"/>
        <w:spacing w:before="1" w:line="240" w:lineRule="auto"/>
        <w:ind w:right="7823"/>
        <w:rPr>
          <w:w w:val="105"/>
          <w:lang w:val="es-ES_tradnl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0DF61E" wp14:editId="63A7C7F8">
                <wp:simplePos x="0" y="0"/>
                <wp:positionH relativeFrom="page">
                  <wp:posOffset>1191895</wp:posOffset>
                </wp:positionH>
                <wp:positionV relativeFrom="paragraph">
                  <wp:posOffset>-5080</wp:posOffset>
                </wp:positionV>
                <wp:extent cx="266700" cy="161925"/>
                <wp:effectExtent l="0" t="0" r="0" b="0"/>
                <wp:wrapNone/>
                <wp:docPr id="1" name="Freeform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19 -8"/>
                            <a:gd name="T3" fmla="*/ 119 h 255"/>
                            <a:gd name="T4" fmla="+- 0 1894 1877"/>
                            <a:gd name="T5" fmla="*/ T4 w 420"/>
                            <a:gd name="T6" fmla="+- 0 55 -8"/>
                            <a:gd name="T7" fmla="*/ 55 h 255"/>
                            <a:gd name="T8" fmla="+- 0 1899 1877"/>
                            <a:gd name="T9" fmla="*/ T8 w 420"/>
                            <a:gd name="T10" fmla="+- 0 48 -8"/>
                            <a:gd name="T11" fmla="*/ 48 h 255"/>
                            <a:gd name="T12" fmla="+- 0 1904 1877"/>
                            <a:gd name="T13" fmla="*/ T12 w 420"/>
                            <a:gd name="T14" fmla="+- 0 41 -8"/>
                            <a:gd name="T15" fmla="*/ 41 h 255"/>
                            <a:gd name="T16" fmla="+- 0 1934 1877"/>
                            <a:gd name="T17" fmla="*/ T16 w 420"/>
                            <a:gd name="T18" fmla="+- 0 13 -8"/>
                            <a:gd name="T19" fmla="*/ 13 h 255"/>
                            <a:gd name="T20" fmla="+- 0 1941 1877"/>
                            <a:gd name="T21" fmla="*/ T20 w 420"/>
                            <a:gd name="T22" fmla="+- 0 9 -8"/>
                            <a:gd name="T23" fmla="*/ 9 h 255"/>
                            <a:gd name="T24" fmla="+- 0 1948 1877"/>
                            <a:gd name="T25" fmla="*/ T24 w 420"/>
                            <a:gd name="T26" fmla="+- 0 5 -8"/>
                            <a:gd name="T27" fmla="*/ 5 h 255"/>
                            <a:gd name="T28" fmla="+- 0 1956 1877"/>
                            <a:gd name="T29" fmla="*/ T28 w 420"/>
                            <a:gd name="T30" fmla="+- 0 1 -8"/>
                            <a:gd name="T31" fmla="*/ 1 h 255"/>
                            <a:gd name="T32" fmla="+- 0 1964 1877"/>
                            <a:gd name="T33" fmla="*/ T32 w 420"/>
                            <a:gd name="T34" fmla="+- 0 -2 -8"/>
                            <a:gd name="T35" fmla="*/ -2 h 255"/>
                            <a:gd name="T36" fmla="+- 0 1972 1877"/>
                            <a:gd name="T37" fmla="*/ T36 w 420"/>
                            <a:gd name="T38" fmla="+- 0 -4 -8"/>
                            <a:gd name="T39" fmla="*/ -4 h 255"/>
                            <a:gd name="T40" fmla="+- 0 1980 1877"/>
                            <a:gd name="T41" fmla="*/ T40 w 420"/>
                            <a:gd name="T42" fmla="+- 0 -6 -8"/>
                            <a:gd name="T43" fmla="*/ -6 h 255"/>
                            <a:gd name="T44" fmla="+- 0 1988 1877"/>
                            <a:gd name="T45" fmla="*/ T44 w 420"/>
                            <a:gd name="T46" fmla="+- 0 -7 -8"/>
                            <a:gd name="T47" fmla="*/ -7 h 255"/>
                            <a:gd name="T48" fmla="+- 0 1997 1877"/>
                            <a:gd name="T49" fmla="*/ T48 w 420"/>
                            <a:gd name="T50" fmla="+- 0 -8 -8"/>
                            <a:gd name="T51" fmla="*/ -8 h 255"/>
                            <a:gd name="T52" fmla="+- 0 2005 1877"/>
                            <a:gd name="T53" fmla="*/ T52 w 420"/>
                            <a:gd name="T54" fmla="+- 0 -8 -8"/>
                            <a:gd name="T55" fmla="*/ -8 h 255"/>
                            <a:gd name="T56" fmla="+- 0 2170 1877"/>
                            <a:gd name="T57" fmla="*/ T56 w 420"/>
                            <a:gd name="T58" fmla="+- 0 -8 -8"/>
                            <a:gd name="T59" fmla="*/ -8 h 255"/>
                            <a:gd name="T60" fmla="+- 0 2178 1877"/>
                            <a:gd name="T61" fmla="*/ T60 w 420"/>
                            <a:gd name="T62" fmla="+- 0 -8 -8"/>
                            <a:gd name="T63" fmla="*/ -8 h 255"/>
                            <a:gd name="T64" fmla="+- 0 2187 1877"/>
                            <a:gd name="T65" fmla="*/ T64 w 420"/>
                            <a:gd name="T66" fmla="+- 0 -7 -8"/>
                            <a:gd name="T67" fmla="*/ -7 h 255"/>
                            <a:gd name="T68" fmla="+- 0 2195 1877"/>
                            <a:gd name="T69" fmla="*/ T68 w 420"/>
                            <a:gd name="T70" fmla="+- 0 -6 -8"/>
                            <a:gd name="T71" fmla="*/ -6 h 255"/>
                            <a:gd name="T72" fmla="+- 0 2203 1877"/>
                            <a:gd name="T73" fmla="*/ T72 w 420"/>
                            <a:gd name="T74" fmla="+- 0 -4 -8"/>
                            <a:gd name="T75" fmla="*/ -4 h 255"/>
                            <a:gd name="T76" fmla="+- 0 2211 1877"/>
                            <a:gd name="T77" fmla="*/ T76 w 420"/>
                            <a:gd name="T78" fmla="+- 0 -2 -8"/>
                            <a:gd name="T79" fmla="*/ -2 h 255"/>
                            <a:gd name="T80" fmla="+- 0 2219 1877"/>
                            <a:gd name="T81" fmla="*/ T80 w 420"/>
                            <a:gd name="T82" fmla="+- 0 1 -8"/>
                            <a:gd name="T83" fmla="*/ 1 h 255"/>
                            <a:gd name="T84" fmla="+- 0 2227 1877"/>
                            <a:gd name="T85" fmla="*/ T84 w 420"/>
                            <a:gd name="T86" fmla="+- 0 5 -8"/>
                            <a:gd name="T87" fmla="*/ 5 h 255"/>
                            <a:gd name="T88" fmla="+- 0 2234 1877"/>
                            <a:gd name="T89" fmla="*/ T88 w 420"/>
                            <a:gd name="T90" fmla="+- 0 9 -8"/>
                            <a:gd name="T91" fmla="*/ 9 h 255"/>
                            <a:gd name="T92" fmla="+- 0 2241 1877"/>
                            <a:gd name="T93" fmla="*/ T92 w 420"/>
                            <a:gd name="T94" fmla="+- 0 13 -8"/>
                            <a:gd name="T95" fmla="*/ 13 h 255"/>
                            <a:gd name="T96" fmla="+- 0 2248 1877"/>
                            <a:gd name="T97" fmla="*/ T96 w 420"/>
                            <a:gd name="T98" fmla="+- 0 18 -8"/>
                            <a:gd name="T99" fmla="*/ 18 h 255"/>
                            <a:gd name="T100" fmla="+- 0 2288 1877"/>
                            <a:gd name="T101" fmla="*/ T100 w 420"/>
                            <a:gd name="T102" fmla="+- 0 70 -8"/>
                            <a:gd name="T103" fmla="*/ 70 h 255"/>
                            <a:gd name="T104" fmla="+- 0 2297 1877"/>
                            <a:gd name="T105" fmla="*/ T104 w 420"/>
                            <a:gd name="T106" fmla="+- 0 119 -8"/>
                            <a:gd name="T107" fmla="*/ 119 h 255"/>
                            <a:gd name="T108" fmla="+- 0 2297 1877"/>
                            <a:gd name="T109" fmla="*/ T108 w 420"/>
                            <a:gd name="T110" fmla="+- 0 128 -8"/>
                            <a:gd name="T111" fmla="*/ 128 h 255"/>
                            <a:gd name="T112" fmla="+- 0 2276 1877"/>
                            <a:gd name="T113" fmla="*/ T112 w 420"/>
                            <a:gd name="T114" fmla="+- 0 190 -8"/>
                            <a:gd name="T115" fmla="*/ 190 h 255"/>
                            <a:gd name="T116" fmla="+- 0 2271 1877"/>
                            <a:gd name="T117" fmla="*/ T116 w 420"/>
                            <a:gd name="T118" fmla="+- 0 197 -8"/>
                            <a:gd name="T119" fmla="*/ 197 h 255"/>
                            <a:gd name="T120" fmla="+- 0 2219 1877"/>
                            <a:gd name="T121" fmla="*/ T120 w 420"/>
                            <a:gd name="T122" fmla="+- 0 237 -8"/>
                            <a:gd name="T123" fmla="*/ 237 h 255"/>
                            <a:gd name="T124" fmla="+- 0 2211 1877"/>
                            <a:gd name="T125" fmla="*/ T124 w 420"/>
                            <a:gd name="T126" fmla="+- 0 240 -8"/>
                            <a:gd name="T127" fmla="*/ 240 h 255"/>
                            <a:gd name="T128" fmla="+- 0 2203 1877"/>
                            <a:gd name="T129" fmla="*/ T128 w 420"/>
                            <a:gd name="T130" fmla="+- 0 243 -8"/>
                            <a:gd name="T131" fmla="*/ 243 h 255"/>
                            <a:gd name="T132" fmla="+- 0 2195 1877"/>
                            <a:gd name="T133" fmla="*/ T132 w 420"/>
                            <a:gd name="T134" fmla="+- 0 244 -8"/>
                            <a:gd name="T135" fmla="*/ 244 h 255"/>
                            <a:gd name="T136" fmla="+- 0 2187 1877"/>
                            <a:gd name="T137" fmla="*/ T136 w 420"/>
                            <a:gd name="T138" fmla="+- 0 246 -8"/>
                            <a:gd name="T139" fmla="*/ 246 h 255"/>
                            <a:gd name="T140" fmla="+- 0 2178 1877"/>
                            <a:gd name="T141" fmla="*/ T140 w 420"/>
                            <a:gd name="T142" fmla="+- 0 247 -8"/>
                            <a:gd name="T143" fmla="*/ 247 h 255"/>
                            <a:gd name="T144" fmla="+- 0 2170 1877"/>
                            <a:gd name="T145" fmla="*/ T144 w 420"/>
                            <a:gd name="T146" fmla="+- 0 247 -8"/>
                            <a:gd name="T147" fmla="*/ 247 h 255"/>
                            <a:gd name="T148" fmla="+- 0 2005 1877"/>
                            <a:gd name="T149" fmla="*/ T148 w 420"/>
                            <a:gd name="T150" fmla="+- 0 247 -8"/>
                            <a:gd name="T151" fmla="*/ 247 h 255"/>
                            <a:gd name="T152" fmla="+- 0 1997 1877"/>
                            <a:gd name="T153" fmla="*/ T152 w 420"/>
                            <a:gd name="T154" fmla="+- 0 247 -8"/>
                            <a:gd name="T155" fmla="*/ 247 h 255"/>
                            <a:gd name="T156" fmla="+- 0 1988 1877"/>
                            <a:gd name="T157" fmla="*/ T156 w 420"/>
                            <a:gd name="T158" fmla="+- 0 246 -8"/>
                            <a:gd name="T159" fmla="*/ 246 h 255"/>
                            <a:gd name="T160" fmla="+- 0 1980 1877"/>
                            <a:gd name="T161" fmla="*/ T160 w 420"/>
                            <a:gd name="T162" fmla="+- 0 244 -8"/>
                            <a:gd name="T163" fmla="*/ 244 h 255"/>
                            <a:gd name="T164" fmla="+- 0 1972 1877"/>
                            <a:gd name="T165" fmla="*/ T164 w 420"/>
                            <a:gd name="T166" fmla="+- 0 243 -8"/>
                            <a:gd name="T167" fmla="*/ 243 h 255"/>
                            <a:gd name="T168" fmla="+- 0 1964 1877"/>
                            <a:gd name="T169" fmla="*/ T168 w 420"/>
                            <a:gd name="T170" fmla="+- 0 240 -8"/>
                            <a:gd name="T171" fmla="*/ 240 h 255"/>
                            <a:gd name="T172" fmla="+- 0 1956 1877"/>
                            <a:gd name="T173" fmla="*/ T172 w 420"/>
                            <a:gd name="T174" fmla="+- 0 237 -8"/>
                            <a:gd name="T175" fmla="*/ 237 h 255"/>
                            <a:gd name="T176" fmla="+- 0 1948 1877"/>
                            <a:gd name="T177" fmla="*/ T176 w 420"/>
                            <a:gd name="T178" fmla="+- 0 234 -8"/>
                            <a:gd name="T179" fmla="*/ 234 h 255"/>
                            <a:gd name="T180" fmla="+- 0 1899 1877"/>
                            <a:gd name="T181" fmla="*/ T180 w 420"/>
                            <a:gd name="T182" fmla="+- 0 190 -8"/>
                            <a:gd name="T183" fmla="*/ 190 h 255"/>
                            <a:gd name="T184" fmla="+- 0 1877 1877"/>
                            <a:gd name="T185" fmla="*/ T184 w 420"/>
                            <a:gd name="T186" fmla="+- 0 128 -8"/>
                            <a:gd name="T187" fmla="*/ 128 h 255"/>
                            <a:gd name="T188" fmla="+- 0 1877 1877"/>
                            <a:gd name="T189" fmla="*/ T188 w 420"/>
                            <a:gd name="T190" fmla="+- 0 119 -8"/>
                            <a:gd name="T191" fmla="*/ 119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71" y="13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57" y="17"/>
                              </a:lnTo>
                              <a:lnTo>
                                <a:pt x="364" y="21"/>
                              </a:lnTo>
                              <a:lnTo>
                                <a:pt x="371" y="26"/>
                              </a:lnTo>
                              <a:lnTo>
                                <a:pt x="411" y="78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326" y="251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87" y="248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22" y="198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264DF" id="Freeform 434" o:spid="_x0000_s1026" style="position:absolute;margin-left:93.85pt;margin-top:-.35pt;width:21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" path="m0,127l17,63,22,56,27,49,57,21,64,17,71,13,79,9,87,6,95,4,103,2,111,1,120,,128,,293,,301,,310,1,318,2,326,4,334,6,342,9,350,13,357,17,364,21,371,26,411,78,420,127,420,136,399,198,394,205,342,245,334,248,326,251,318,252,310,254,301,255,293,255,128,255,120,255,111,254,103,252,95,251,87,248,79,245,71,242,22,198,,136,,127xe" filled="f" strokecolor="#999">
                <v:path arrowok="t" o:connecttype="custom" o:connectlocs="0,75565;10795,34925;13970,30480;17145,26035;36195,8255;40640,5715;45085,3175;50165,635;55245,-1270;60325,-2540;65405,-3810;70485,-4445;76200,-5080;81280,-5080;186055,-5080;191135,-5080;196850,-4445;201930,-3810;207010,-2540;212090,-1270;217170,635;222250,3175;226695,5715;231140,8255;235585,11430;260985,44450;266700,75565;266700,81280;253365,120650;250190,125095;217170,150495;212090,152400;207010,154305;201930,154940;196850,156210;191135,156845;186055,156845;81280,156845;76200,156845;70485,156210;65405,154940;60325,154305;55245,152400;50165,150495;45085,148590;13970,120650;0,81280;0,75565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AF6497" wp14:editId="01B2B320">
                <wp:simplePos x="0" y="0"/>
                <wp:positionH relativeFrom="page">
                  <wp:posOffset>1191895</wp:posOffset>
                </wp:positionH>
                <wp:positionV relativeFrom="paragraph">
                  <wp:posOffset>233045</wp:posOffset>
                </wp:positionV>
                <wp:extent cx="266700" cy="161925"/>
                <wp:effectExtent l="0" t="0" r="0" b="0"/>
                <wp:wrapNone/>
                <wp:docPr id="2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494 367"/>
                            <a:gd name="T3" fmla="*/ 494 h 255"/>
                            <a:gd name="T4" fmla="+- 0 1877 1877"/>
                            <a:gd name="T5" fmla="*/ T4 w 420"/>
                            <a:gd name="T6" fmla="+- 0 486 367"/>
                            <a:gd name="T7" fmla="*/ 486 h 255"/>
                            <a:gd name="T8" fmla="+- 0 1878 1877"/>
                            <a:gd name="T9" fmla="*/ T8 w 420"/>
                            <a:gd name="T10" fmla="+- 0 478 367"/>
                            <a:gd name="T11" fmla="*/ 478 h 255"/>
                            <a:gd name="T12" fmla="+- 0 1880 1877"/>
                            <a:gd name="T13" fmla="*/ T12 w 420"/>
                            <a:gd name="T14" fmla="+- 0 469 367"/>
                            <a:gd name="T15" fmla="*/ 469 h 255"/>
                            <a:gd name="T16" fmla="+- 0 1882 1877"/>
                            <a:gd name="T17" fmla="*/ T16 w 420"/>
                            <a:gd name="T18" fmla="+- 0 461 367"/>
                            <a:gd name="T19" fmla="*/ 461 h 255"/>
                            <a:gd name="T20" fmla="+- 0 1884 1877"/>
                            <a:gd name="T21" fmla="*/ T20 w 420"/>
                            <a:gd name="T22" fmla="+- 0 453 367"/>
                            <a:gd name="T23" fmla="*/ 453 h 255"/>
                            <a:gd name="T24" fmla="+- 0 1887 1877"/>
                            <a:gd name="T25" fmla="*/ T24 w 420"/>
                            <a:gd name="T26" fmla="+- 0 445 367"/>
                            <a:gd name="T27" fmla="*/ 445 h 255"/>
                            <a:gd name="T28" fmla="+- 0 1890 1877"/>
                            <a:gd name="T29" fmla="*/ T28 w 420"/>
                            <a:gd name="T30" fmla="+- 0 438 367"/>
                            <a:gd name="T31" fmla="*/ 438 h 255"/>
                            <a:gd name="T32" fmla="+- 0 1894 1877"/>
                            <a:gd name="T33" fmla="*/ T32 w 420"/>
                            <a:gd name="T34" fmla="+- 0 430 367"/>
                            <a:gd name="T35" fmla="*/ 430 h 255"/>
                            <a:gd name="T36" fmla="+- 0 1899 1877"/>
                            <a:gd name="T37" fmla="*/ T36 w 420"/>
                            <a:gd name="T38" fmla="+- 0 423 367"/>
                            <a:gd name="T39" fmla="*/ 423 h 255"/>
                            <a:gd name="T40" fmla="+- 0 1904 1877"/>
                            <a:gd name="T41" fmla="*/ T40 w 420"/>
                            <a:gd name="T42" fmla="+- 0 416 367"/>
                            <a:gd name="T43" fmla="*/ 416 h 255"/>
                            <a:gd name="T44" fmla="+- 0 1909 1877"/>
                            <a:gd name="T45" fmla="*/ T44 w 420"/>
                            <a:gd name="T46" fmla="+- 0 410 367"/>
                            <a:gd name="T47" fmla="*/ 410 h 255"/>
                            <a:gd name="T48" fmla="+- 0 1915 1877"/>
                            <a:gd name="T49" fmla="*/ T48 w 420"/>
                            <a:gd name="T50" fmla="+- 0 404 367"/>
                            <a:gd name="T51" fmla="*/ 404 h 255"/>
                            <a:gd name="T52" fmla="+- 0 1921 1877"/>
                            <a:gd name="T53" fmla="*/ T52 w 420"/>
                            <a:gd name="T54" fmla="+- 0 398 367"/>
                            <a:gd name="T55" fmla="*/ 398 h 255"/>
                            <a:gd name="T56" fmla="+- 0 1956 1877"/>
                            <a:gd name="T57" fmla="*/ T56 w 420"/>
                            <a:gd name="T58" fmla="+- 0 376 367"/>
                            <a:gd name="T59" fmla="*/ 376 h 255"/>
                            <a:gd name="T60" fmla="+- 0 1964 1877"/>
                            <a:gd name="T61" fmla="*/ T60 w 420"/>
                            <a:gd name="T62" fmla="+- 0 373 367"/>
                            <a:gd name="T63" fmla="*/ 373 h 255"/>
                            <a:gd name="T64" fmla="+- 0 1972 1877"/>
                            <a:gd name="T65" fmla="*/ T64 w 420"/>
                            <a:gd name="T66" fmla="+- 0 371 367"/>
                            <a:gd name="T67" fmla="*/ 371 h 255"/>
                            <a:gd name="T68" fmla="+- 0 1980 1877"/>
                            <a:gd name="T69" fmla="*/ T68 w 420"/>
                            <a:gd name="T70" fmla="+- 0 369 367"/>
                            <a:gd name="T71" fmla="*/ 369 h 255"/>
                            <a:gd name="T72" fmla="+- 0 1988 1877"/>
                            <a:gd name="T73" fmla="*/ T72 w 420"/>
                            <a:gd name="T74" fmla="+- 0 368 367"/>
                            <a:gd name="T75" fmla="*/ 368 h 255"/>
                            <a:gd name="T76" fmla="+- 0 1997 1877"/>
                            <a:gd name="T77" fmla="*/ T76 w 420"/>
                            <a:gd name="T78" fmla="+- 0 367 367"/>
                            <a:gd name="T79" fmla="*/ 367 h 255"/>
                            <a:gd name="T80" fmla="+- 0 2005 1877"/>
                            <a:gd name="T81" fmla="*/ T80 w 420"/>
                            <a:gd name="T82" fmla="+- 0 367 367"/>
                            <a:gd name="T83" fmla="*/ 367 h 255"/>
                            <a:gd name="T84" fmla="+- 0 2170 1877"/>
                            <a:gd name="T85" fmla="*/ T84 w 420"/>
                            <a:gd name="T86" fmla="+- 0 367 367"/>
                            <a:gd name="T87" fmla="*/ 367 h 255"/>
                            <a:gd name="T88" fmla="+- 0 2178 1877"/>
                            <a:gd name="T89" fmla="*/ T88 w 420"/>
                            <a:gd name="T90" fmla="+- 0 367 367"/>
                            <a:gd name="T91" fmla="*/ 367 h 255"/>
                            <a:gd name="T92" fmla="+- 0 2187 1877"/>
                            <a:gd name="T93" fmla="*/ T92 w 420"/>
                            <a:gd name="T94" fmla="+- 0 368 367"/>
                            <a:gd name="T95" fmla="*/ 368 h 255"/>
                            <a:gd name="T96" fmla="+- 0 2195 1877"/>
                            <a:gd name="T97" fmla="*/ T96 w 420"/>
                            <a:gd name="T98" fmla="+- 0 369 367"/>
                            <a:gd name="T99" fmla="*/ 369 h 255"/>
                            <a:gd name="T100" fmla="+- 0 2203 1877"/>
                            <a:gd name="T101" fmla="*/ T100 w 420"/>
                            <a:gd name="T102" fmla="+- 0 371 367"/>
                            <a:gd name="T103" fmla="*/ 371 h 255"/>
                            <a:gd name="T104" fmla="+- 0 2211 1877"/>
                            <a:gd name="T105" fmla="*/ T104 w 420"/>
                            <a:gd name="T106" fmla="+- 0 373 367"/>
                            <a:gd name="T107" fmla="*/ 373 h 255"/>
                            <a:gd name="T108" fmla="+- 0 2219 1877"/>
                            <a:gd name="T109" fmla="*/ T108 w 420"/>
                            <a:gd name="T110" fmla="+- 0 376 367"/>
                            <a:gd name="T111" fmla="*/ 376 h 255"/>
                            <a:gd name="T112" fmla="+- 0 2227 1877"/>
                            <a:gd name="T113" fmla="*/ T112 w 420"/>
                            <a:gd name="T114" fmla="+- 0 380 367"/>
                            <a:gd name="T115" fmla="*/ 380 h 255"/>
                            <a:gd name="T116" fmla="+- 0 2260 1877"/>
                            <a:gd name="T117" fmla="*/ T116 w 420"/>
                            <a:gd name="T118" fmla="+- 0 404 367"/>
                            <a:gd name="T119" fmla="*/ 404 h 255"/>
                            <a:gd name="T120" fmla="+- 0 2266 1877"/>
                            <a:gd name="T121" fmla="*/ T120 w 420"/>
                            <a:gd name="T122" fmla="+- 0 410 367"/>
                            <a:gd name="T123" fmla="*/ 410 h 255"/>
                            <a:gd name="T124" fmla="+- 0 2288 1877"/>
                            <a:gd name="T125" fmla="*/ T124 w 420"/>
                            <a:gd name="T126" fmla="+- 0 445 367"/>
                            <a:gd name="T127" fmla="*/ 445 h 255"/>
                            <a:gd name="T128" fmla="+- 0 2291 1877"/>
                            <a:gd name="T129" fmla="*/ T128 w 420"/>
                            <a:gd name="T130" fmla="+- 0 453 367"/>
                            <a:gd name="T131" fmla="*/ 453 h 255"/>
                            <a:gd name="T132" fmla="+- 0 2293 1877"/>
                            <a:gd name="T133" fmla="*/ T132 w 420"/>
                            <a:gd name="T134" fmla="+- 0 461 367"/>
                            <a:gd name="T135" fmla="*/ 461 h 255"/>
                            <a:gd name="T136" fmla="+- 0 2295 1877"/>
                            <a:gd name="T137" fmla="*/ T136 w 420"/>
                            <a:gd name="T138" fmla="+- 0 469 367"/>
                            <a:gd name="T139" fmla="*/ 469 h 255"/>
                            <a:gd name="T140" fmla="+- 0 2297 1877"/>
                            <a:gd name="T141" fmla="*/ T140 w 420"/>
                            <a:gd name="T142" fmla="+- 0 478 367"/>
                            <a:gd name="T143" fmla="*/ 478 h 255"/>
                            <a:gd name="T144" fmla="+- 0 2297 1877"/>
                            <a:gd name="T145" fmla="*/ T144 w 420"/>
                            <a:gd name="T146" fmla="+- 0 486 367"/>
                            <a:gd name="T147" fmla="*/ 486 h 255"/>
                            <a:gd name="T148" fmla="+- 0 2297 1877"/>
                            <a:gd name="T149" fmla="*/ T148 w 420"/>
                            <a:gd name="T150" fmla="+- 0 494 367"/>
                            <a:gd name="T151" fmla="*/ 494 h 255"/>
                            <a:gd name="T152" fmla="+- 0 2297 1877"/>
                            <a:gd name="T153" fmla="*/ T152 w 420"/>
                            <a:gd name="T154" fmla="+- 0 503 367"/>
                            <a:gd name="T155" fmla="*/ 503 h 255"/>
                            <a:gd name="T156" fmla="+- 0 2297 1877"/>
                            <a:gd name="T157" fmla="*/ T156 w 420"/>
                            <a:gd name="T158" fmla="+- 0 511 367"/>
                            <a:gd name="T159" fmla="*/ 511 h 255"/>
                            <a:gd name="T160" fmla="+- 0 2295 1877"/>
                            <a:gd name="T161" fmla="*/ T160 w 420"/>
                            <a:gd name="T162" fmla="+- 0 519 367"/>
                            <a:gd name="T163" fmla="*/ 519 h 255"/>
                            <a:gd name="T164" fmla="+- 0 2293 1877"/>
                            <a:gd name="T165" fmla="*/ T164 w 420"/>
                            <a:gd name="T166" fmla="+- 0 527 367"/>
                            <a:gd name="T167" fmla="*/ 527 h 255"/>
                            <a:gd name="T168" fmla="+- 0 2291 1877"/>
                            <a:gd name="T169" fmla="*/ T168 w 420"/>
                            <a:gd name="T170" fmla="+- 0 535 367"/>
                            <a:gd name="T171" fmla="*/ 535 h 255"/>
                            <a:gd name="T172" fmla="+- 0 2288 1877"/>
                            <a:gd name="T173" fmla="*/ T172 w 420"/>
                            <a:gd name="T174" fmla="+- 0 543 367"/>
                            <a:gd name="T175" fmla="*/ 543 h 255"/>
                            <a:gd name="T176" fmla="+- 0 2285 1877"/>
                            <a:gd name="T177" fmla="*/ T176 w 420"/>
                            <a:gd name="T178" fmla="+- 0 551 367"/>
                            <a:gd name="T179" fmla="*/ 551 h 255"/>
                            <a:gd name="T180" fmla="+- 0 2241 1877"/>
                            <a:gd name="T181" fmla="*/ T180 w 420"/>
                            <a:gd name="T182" fmla="+- 0 600 367"/>
                            <a:gd name="T183" fmla="*/ 600 h 255"/>
                            <a:gd name="T184" fmla="+- 0 2234 1877"/>
                            <a:gd name="T185" fmla="*/ T184 w 420"/>
                            <a:gd name="T186" fmla="+- 0 605 367"/>
                            <a:gd name="T187" fmla="*/ 605 h 255"/>
                            <a:gd name="T188" fmla="+- 0 2170 1877"/>
                            <a:gd name="T189" fmla="*/ T188 w 420"/>
                            <a:gd name="T190" fmla="+- 0 622 367"/>
                            <a:gd name="T191" fmla="*/ 622 h 255"/>
                            <a:gd name="T192" fmla="+- 0 2005 1877"/>
                            <a:gd name="T193" fmla="*/ T192 w 420"/>
                            <a:gd name="T194" fmla="+- 0 622 367"/>
                            <a:gd name="T195" fmla="*/ 622 h 255"/>
                            <a:gd name="T196" fmla="+- 0 1941 1877"/>
                            <a:gd name="T197" fmla="*/ T196 w 420"/>
                            <a:gd name="T198" fmla="+- 0 605 367"/>
                            <a:gd name="T199" fmla="*/ 605 h 255"/>
                            <a:gd name="T200" fmla="+- 0 1934 1877"/>
                            <a:gd name="T201" fmla="*/ T200 w 420"/>
                            <a:gd name="T202" fmla="+- 0 600 367"/>
                            <a:gd name="T203" fmla="*/ 600 h 255"/>
                            <a:gd name="T204" fmla="+- 0 1927 1877"/>
                            <a:gd name="T205" fmla="*/ T204 w 420"/>
                            <a:gd name="T206" fmla="+- 0 596 367"/>
                            <a:gd name="T207" fmla="*/ 596 h 255"/>
                            <a:gd name="T208" fmla="+- 0 1887 1877"/>
                            <a:gd name="T209" fmla="*/ T208 w 420"/>
                            <a:gd name="T210" fmla="+- 0 543 367"/>
                            <a:gd name="T211" fmla="*/ 543 h 255"/>
                            <a:gd name="T212" fmla="+- 0 1884 1877"/>
                            <a:gd name="T213" fmla="*/ T212 w 420"/>
                            <a:gd name="T214" fmla="+- 0 535 367"/>
                            <a:gd name="T215" fmla="*/ 535 h 255"/>
                            <a:gd name="T216" fmla="+- 0 1882 1877"/>
                            <a:gd name="T217" fmla="*/ T216 w 420"/>
                            <a:gd name="T218" fmla="+- 0 527 367"/>
                            <a:gd name="T219" fmla="*/ 527 h 255"/>
                            <a:gd name="T220" fmla="+- 0 1880 1877"/>
                            <a:gd name="T221" fmla="*/ T220 w 420"/>
                            <a:gd name="T222" fmla="+- 0 519 367"/>
                            <a:gd name="T223" fmla="*/ 519 h 255"/>
                            <a:gd name="T224" fmla="+- 0 1878 1877"/>
                            <a:gd name="T225" fmla="*/ T224 w 420"/>
                            <a:gd name="T226" fmla="+- 0 511 367"/>
                            <a:gd name="T227" fmla="*/ 511 h 255"/>
                            <a:gd name="T228" fmla="+- 0 1877 1877"/>
                            <a:gd name="T229" fmla="*/ T228 w 420"/>
                            <a:gd name="T230" fmla="+- 0 503 367"/>
                            <a:gd name="T231" fmla="*/ 503 h 255"/>
                            <a:gd name="T232" fmla="+- 0 1877 1877"/>
                            <a:gd name="T233" fmla="*/ T232 w 420"/>
                            <a:gd name="T234" fmla="+- 0 494 367"/>
                            <a:gd name="T235" fmla="*/ 494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0" y="119"/>
                              </a:lnTo>
                              <a:lnTo>
                                <a:pt x="1" y="111"/>
                              </a:lnTo>
                              <a:lnTo>
                                <a:pt x="3" y="102"/>
                              </a:lnTo>
                              <a:lnTo>
                                <a:pt x="5" y="94"/>
                              </a:lnTo>
                              <a:lnTo>
                                <a:pt x="7" y="86"/>
                              </a:lnTo>
                              <a:lnTo>
                                <a:pt x="10" y="78"/>
                              </a:lnTo>
                              <a:lnTo>
                                <a:pt x="13" y="71"/>
                              </a:ln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16" y="94"/>
                              </a:lnTo>
                              <a:lnTo>
                                <a:pt x="418" y="102"/>
                              </a:lnTo>
                              <a:lnTo>
                                <a:pt x="420" y="111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20" y="144"/>
                              </a:lnTo>
                              <a:lnTo>
                                <a:pt x="418" y="152"/>
                              </a:lnTo>
                              <a:lnTo>
                                <a:pt x="416" y="160"/>
                              </a:lnTo>
                              <a:lnTo>
                                <a:pt x="414" y="168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364" y="233"/>
                              </a:lnTo>
                              <a:lnTo>
                                <a:pt x="357" y="238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64" y="238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7" y="168"/>
                              </a:lnTo>
                              <a:lnTo>
                                <a:pt x="5" y="160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8C74F" id="Freeform 433" o:spid="_x0000_s1026" style="position:absolute;margin-left:93.85pt;margin-top:18.35pt;width:21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" path="m0,127l0,119,1,111,3,102,5,94,7,86,10,78,13,71,17,63,22,56,27,49,32,43,38,37,44,31,79,9,87,6,95,4,103,2,111,1,120,,128,,293,,301,,310,1,318,2,326,4,334,6,342,9,350,13,383,37,389,43,411,78,414,86,416,94,418,102,420,111,420,119,420,127,420,136,420,144,418,152,416,160,414,168,411,176,408,184,364,233,357,238,293,255,128,255,64,238,57,233,50,229,10,176,7,168,5,160,3,152,1,144,,136,,127xe" filled="f" strokecolor="#999">
                <v:path arrowok="t" o:connecttype="custom" o:connectlocs="0,313690;0,308610;635,303530;1905,297815;3175,292735;4445,287655;6350,282575;8255,278130;10795,273050;13970,268605;17145,264160;20320,260350;24130,256540;27940,252730;50165,238760;55245,236855;60325,235585;65405,234315;70485,233680;76200,233045;81280,233045;186055,233045;191135,233045;196850,233680;201930,234315;207010,235585;212090,236855;217170,238760;222250,241300;243205,256540;247015,260350;260985,282575;262890,287655;264160,292735;265430,297815;266700,303530;266700,308610;266700,313690;266700,319405;266700,324485;265430,329565;264160,334645;262890,339725;260985,344805;259080,349885;231140,381000;226695,384175;186055,394970;81280,394970;40640,384175;36195,381000;31750,378460;6350,344805;4445,339725;3175,334645;1905,329565;635,324485;0,319405;0,313690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8E83EE" wp14:editId="596808DE">
                <wp:simplePos x="0" y="0"/>
                <wp:positionH relativeFrom="page">
                  <wp:posOffset>1191895</wp:posOffset>
                </wp:positionH>
                <wp:positionV relativeFrom="paragraph">
                  <wp:posOffset>461645</wp:posOffset>
                </wp:positionV>
                <wp:extent cx="266700" cy="161925"/>
                <wp:effectExtent l="0" t="0" r="0" b="0"/>
                <wp:wrapNone/>
                <wp:docPr id="3" name="Freeform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854 727"/>
                            <a:gd name="T3" fmla="*/ 854 h 255"/>
                            <a:gd name="T4" fmla="+- 0 1894 1877"/>
                            <a:gd name="T5" fmla="*/ T4 w 420"/>
                            <a:gd name="T6" fmla="+- 0 790 727"/>
                            <a:gd name="T7" fmla="*/ 790 h 255"/>
                            <a:gd name="T8" fmla="+- 0 1899 1877"/>
                            <a:gd name="T9" fmla="*/ T8 w 420"/>
                            <a:gd name="T10" fmla="+- 0 783 727"/>
                            <a:gd name="T11" fmla="*/ 783 h 255"/>
                            <a:gd name="T12" fmla="+- 0 1904 1877"/>
                            <a:gd name="T13" fmla="*/ T12 w 420"/>
                            <a:gd name="T14" fmla="+- 0 776 727"/>
                            <a:gd name="T15" fmla="*/ 776 h 255"/>
                            <a:gd name="T16" fmla="+- 0 1909 1877"/>
                            <a:gd name="T17" fmla="*/ T16 w 420"/>
                            <a:gd name="T18" fmla="+- 0 770 727"/>
                            <a:gd name="T19" fmla="*/ 770 h 255"/>
                            <a:gd name="T20" fmla="+- 0 1915 1877"/>
                            <a:gd name="T21" fmla="*/ T20 w 420"/>
                            <a:gd name="T22" fmla="+- 0 764 727"/>
                            <a:gd name="T23" fmla="*/ 764 h 255"/>
                            <a:gd name="T24" fmla="+- 0 1921 1877"/>
                            <a:gd name="T25" fmla="*/ T24 w 420"/>
                            <a:gd name="T26" fmla="+- 0 758 727"/>
                            <a:gd name="T27" fmla="*/ 758 h 255"/>
                            <a:gd name="T28" fmla="+- 0 1927 1877"/>
                            <a:gd name="T29" fmla="*/ T28 w 420"/>
                            <a:gd name="T30" fmla="+- 0 753 727"/>
                            <a:gd name="T31" fmla="*/ 753 h 255"/>
                            <a:gd name="T32" fmla="+- 0 1934 1877"/>
                            <a:gd name="T33" fmla="*/ T32 w 420"/>
                            <a:gd name="T34" fmla="+- 0 748 727"/>
                            <a:gd name="T35" fmla="*/ 748 h 255"/>
                            <a:gd name="T36" fmla="+- 0 1941 1877"/>
                            <a:gd name="T37" fmla="*/ T36 w 420"/>
                            <a:gd name="T38" fmla="+- 0 744 727"/>
                            <a:gd name="T39" fmla="*/ 744 h 255"/>
                            <a:gd name="T40" fmla="+- 0 1948 1877"/>
                            <a:gd name="T41" fmla="*/ T40 w 420"/>
                            <a:gd name="T42" fmla="+- 0 740 727"/>
                            <a:gd name="T43" fmla="*/ 740 h 255"/>
                            <a:gd name="T44" fmla="+- 0 1956 1877"/>
                            <a:gd name="T45" fmla="*/ T44 w 420"/>
                            <a:gd name="T46" fmla="+- 0 736 727"/>
                            <a:gd name="T47" fmla="*/ 736 h 255"/>
                            <a:gd name="T48" fmla="+- 0 1964 1877"/>
                            <a:gd name="T49" fmla="*/ T48 w 420"/>
                            <a:gd name="T50" fmla="+- 0 733 727"/>
                            <a:gd name="T51" fmla="*/ 733 h 255"/>
                            <a:gd name="T52" fmla="+- 0 1972 1877"/>
                            <a:gd name="T53" fmla="*/ T52 w 420"/>
                            <a:gd name="T54" fmla="+- 0 731 727"/>
                            <a:gd name="T55" fmla="*/ 731 h 255"/>
                            <a:gd name="T56" fmla="+- 0 1980 1877"/>
                            <a:gd name="T57" fmla="*/ T56 w 420"/>
                            <a:gd name="T58" fmla="+- 0 729 727"/>
                            <a:gd name="T59" fmla="*/ 729 h 255"/>
                            <a:gd name="T60" fmla="+- 0 1988 1877"/>
                            <a:gd name="T61" fmla="*/ T60 w 420"/>
                            <a:gd name="T62" fmla="+- 0 728 727"/>
                            <a:gd name="T63" fmla="*/ 728 h 255"/>
                            <a:gd name="T64" fmla="+- 0 1997 1877"/>
                            <a:gd name="T65" fmla="*/ T64 w 420"/>
                            <a:gd name="T66" fmla="+- 0 727 727"/>
                            <a:gd name="T67" fmla="*/ 727 h 255"/>
                            <a:gd name="T68" fmla="+- 0 2005 1877"/>
                            <a:gd name="T69" fmla="*/ T68 w 420"/>
                            <a:gd name="T70" fmla="+- 0 727 727"/>
                            <a:gd name="T71" fmla="*/ 727 h 255"/>
                            <a:gd name="T72" fmla="+- 0 2170 1877"/>
                            <a:gd name="T73" fmla="*/ T72 w 420"/>
                            <a:gd name="T74" fmla="+- 0 727 727"/>
                            <a:gd name="T75" fmla="*/ 727 h 255"/>
                            <a:gd name="T76" fmla="+- 0 2178 1877"/>
                            <a:gd name="T77" fmla="*/ T76 w 420"/>
                            <a:gd name="T78" fmla="+- 0 727 727"/>
                            <a:gd name="T79" fmla="*/ 727 h 255"/>
                            <a:gd name="T80" fmla="+- 0 2187 1877"/>
                            <a:gd name="T81" fmla="*/ T80 w 420"/>
                            <a:gd name="T82" fmla="+- 0 728 727"/>
                            <a:gd name="T83" fmla="*/ 728 h 255"/>
                            <a:gd name="T84" fmla="+- 0 2195 1877"/>
                            <a:gd name="T85" fmla="*/ T84 w 420"/>
                            <a:gd name="T86" fmla="+- 0 729 727"/>
                            <a:gd name="T87" fmla="*/ 729 h 255"/>
                            <a:gd name="T88" fmla="+- 0 2203 1877"/>
                            <a:gd name="T89" fmla="*/ T88 w 420"/>
                            <a:gd name="T90" fmla="+- 0 731 727"/>
                            <a:gd name="T91" fmla="*/ 731 h 255"/>
                            <a:gd name="T92" fmla="+- 0 2211 1877"/>
                            <a:gd name="T93" fmla="*/ T92 w 420"/>
                            <a:gd name="T94" fmla="+- 0 733 727"/>
                            <a:gd name="T95" fmla="*/ 733 h 255"/>
                            <a:gd name="T96" fmla="+- 0 2219 1877"/>
                            <a:gd name="T97" fmla="*/ T96 w 420"/>
                            <a:gd name="T98" fmla="+- 0 736 727"/>
                            <a:gd name="T99" fmla="*/ 736 h 255"/>
                            <a:gd name="T100" fmla="+- 0 2227 1877"/>
                            <a:gd name="T101" fmla="*/ T100 w 420"/>
                            <a:gd name="T102" fmla="+- 0 740 727"/>
                            <a:gd name="T103" fmla="*/ 740 h 255"/>
                            <a:gd name="T104" fmla="+- 0 2234 1877"/>
                            <a:gd name="T105" fmla="*/ T104 w 420"/>
                            <a:gd name="T106" fmla="+- 0 744 727"/>
                            <a:gd name="T107" fmla="*/ 744 h 255"/>
                            <a:gd name="T108" fmla="+- 0 2241 1877"/>
                            <a:gd name="T109" fmla="*/ T108 w 420"/>
                            <a:gd name="T110" fmla="+- 0 748 727"/>
                            <a:gd name="T111" fmla="*/ 748 h 255"/>
                            <a:gd name="T112" fmla="+- 0 2248 1877"/>
                            <a:gd name="T113" fmla="*/ T112 w 420"/>
                            <a:gd name="T114" fmla="+- 0 753 727"/>
                            <a:gd name="T115" fmla="*/ 753 h 255"/>
                            <a:gd name="T116" fmla="+- 0 2254 1877"/>
                            <a:gd name="T117" fmla="*/ T116 w 420"/>
                            <a:gd name="T118" fmla="+- 0 758 727"/>
                            <a:gd name="T119" fmla="*/ 758 h 255"/>
                            <a:gd name="T120" fmla="+- 0 2260 1877"/>
                            <a:gd name="T121" fmla="*/ T120 w 420"/>
                            <a:gd name="T122" fmla="+- 0 764 727"/>
                            <a:gd name="T123" fmla="*/ 764 h 255"/>
                            <a:gd name="T124" fmla="+- 0 2266 1877"/>
                            <a:gd name="T125" fmla="*/ T124 w 420"/>
                            <a:gd name="T126" fmla="+- 0 770 727"/>
                            <a:gd name="T127" fmla="*/ 770 h 255"/>
                            <a:gd name="T128" fmla="+- 0 2295 1877"/>
                            <a:gd name="T129" fmla="*/ T128 w 420"/>
                            <a:gd name="T130" fmla="+- 0 829 727"/>
                            <a:gd name="T131" fmla="*/ 829 h 255"/>
                            <a:gd name="T132" fmla="+- 0 2297 1877"/>
                            <a:gd name="T133" fmla="*/ T132 w 420"/>
                            <a:gd name="T134" fmla="+- 0 854 727"/>
                            <a:gd name="T135" fmla="*/ 854 h 255"/>
                            <a:gd name="T136" fmla="+- 0 2297 1877"/>
                            <a:gd name="T137" fmla="*/ T136 w 420"/>
                            <a:gd name="T138" fmla="+- 0 863 727"/>
                            <a:gd name="T139" fmla="*/ 863 h 255"/>
                            <a:gd name="T140" fmla="+- 0 2276 1877"/>
                            <a:gd name="T141" fmla="*/ T140 w 420"/>
                            <a:gd name="T142" fmla="+- 0 925 727"/>
                            <a:gd name="T143" fmla="*/ 925 h 255"/>
                            <a:gd name="T144" fmla="+- 0 2271 1877"/>
                            <a:gd name="T145" fmla="*/ T144 w 420"/>
                            <a:gd name="T146" fmla="+- 0 932 727"/>
                            <a:gd name="T147" fmla="*/ 932 h 255"/>
                            <a:gd name="T148" fmla="+- 0 2241 1877"/>
                            <a:gd name="T149" fmla="*/ T148 w 420"/>
                            <a:gd name="T150" fmla="+- 0 960 727"/>
                            <a:gd name="T151" fmla="*/ 960 h 255"/>
                            <a:gd name="T152" fmla="+- 0 2234 1877"/>
                            <a:gd name="T153" fmla="*/ T152 w 420"/>
                            <a:gd name="T154" fmla="+- 0 965 727"/>
                            <a:gd name="T155" fmla="*/ 965 h 255"/>
                            <a:gd name="T156" fmla="+- 0 2195 1877"/>
                            <a:gd name="T157" fmla="*/ T156 w 420"/>
                            <a:gd name="T158" fmla="+- 0 979 727"/>
                            <a:gd name="T159" fmla="*/ 979 h 255"/>
                            <a:gd name="T160" fmla="+- 0 2187 1877"/>
                            <a:gd name="T161" fmla="*/ T160 w 420"/>
                            <a:gd name="T162" fmla="+- 0 981 727"/>
                            <a:gd name="T163" fmla="*/ 981 h 255"/>
                            <a:gd name="T164" fmla="+- 0 2178 1877"/>
                            <a:gd name="T165" fmla="*/ T164 w 420"/>
                            <a:gd name="T166" fmla="+- 0 982 727"/>
                            <a:gd name="T167" fmla="*/ 982 h 255"/>
                            <a:gd name="T168" fmla="+- 0 2170 1877"/>
                            <a:gd name="T169" fmla="*/ T168 w 420"/>
                            <a:gd name="T170" fmla="+- 0 982 727"/>
                            <a:gd name="T171" fmla="*/ 982 h 255"/>
                            <a:gd name="T172" fmla="+- 0 2005 1877"/>
                            <a:gd name="T173" fmla="*/ T172 w 420"/>
                            <a:gd name="T174" fmla="+- 0 982 727"/>
                            <a:gd name="T175" fmla="*/ 982 h 255"/>
                            <a:gd name="T176" fmla="+- 0 1997 1877"/>
                            <a:gd name="T177" fmla="*/ T176 w 420"/>
                            <a:gd name="T178" fmla="+- 0 982 727"/>
                            <a:gd name="T179" fmla="*/ 982 h 255"/>
                            <a:gd name="T180" fmla="+- 0 1988 1877"/>
                            <a:gd name="T181" fmla="*/ T180 w 420"/>
                            <a:gd name="T182" fmla="+- 0 981 727"/>
                            <a:gd name="T183" fmla="*/ 981 h 255"/>
                            <a:gd name="T184" fmla="+- 0 1980 1877"/>
                            <a:gd name="T185" fmla="*/ T184 w 420"/>
                            <a:gd name="T186" fmla="+- 0 979 727"/>
                            <a:gd name="T187" fmla="*/ 979 h 255"/>
                            <a:gd name="T188" fmla="+- 0 1972 1877"/>
                            <a:gd name="T189" fmla="*/ T188 w 420"/>
                            <a:gd name="T190" fmla="+- 0 978 727"/>
                            <a:gd name="T191" fmla="*/ 978 h 255"/>
                            <a:gd name="T192" fmla="+- 0 1934 1877"/>
                            <a:gd name="T193" fmla="*/ T192 w 420"/>
                            <a:gd name="T194" fmla="+- 0 960 727"/>
                            <a:gd name="T195" fmla="*/ 960 h 255"/>
                            <a:gd name="T196" fmla="+- 0 1927 1877"/>
                            <a:gd name="T197" fmla="*/ T196 w 420"/>
                            <a:gd name="T198" fmla="+- 0 956 727"/>
                            <a:gd name="T199" fmla="*/ 956 h 255"/>
                            <a:gd name="T200" fmla="+- 0 1887 1877"/>
                            <a:gd name="T201" fmla="*/ T200 w 420"/>
                            <a:gd name="T202" fmla="+- 0 903 727"/>
                            <a:gd name="T203" fmla="*/ 903 h 255"/>
                            <a:gd name="T204" fmla="+- 0 1880 1877"/>
                            <a:gd name="T205" fmla="*/ T204 w 420"/>
                            <a:gd name="T206" fmla="+- 0 879 727"/>
                            <a:gd name="T207" fmla="*/ 879 h 255"/>
                            <a:gd name="T208" fmla="+- 0 1878 1877"/>
                            <a:gd name="T209" fmla="*/ T208 w 420"/>
                            <a:gd name="T210" fmla="+- 0 871 727"/>
                            <a:gd name="T211" fmla="*/ 871 h 255"/>
                            <a:gd name="T212" fmla="+- 0 1877 1877"/>
                            <a:gd name="T213" fmla="*/ T212 w 420"/>
                            <a:gd name="T214" fmla="+- 0 863 727"/>
                            <a:gd name="T215" fmla="*/ 863 h 255"/>
                            <a:gd name="T216" fmla="+- 0 1877 1877"/>
                            <a:gd name="T217" fmla="*/ T216 w 420"/>
                            <a:gd name="T218" fmla="+- 0 854 727"/>
                            <a:gd name="T219" fmla="*/ 854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50" y="26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71" y="13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57" y="17"/>
                              </a:lnTo>
                              <a:lnTo>
                                <a:pt x="364" y="21"/>
                              </a:lnTo>
                              <a:lnTo>
                                <a:pt x="371" y="26"/>
                              </a:lnTo>
                              <a:lnTo>
                                <a:pt x="377" y="31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8" y="102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64" y="233"/>
                              </a:lnTo>
                              <a:lnTo>
                                <a:pt x="357" y="238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13BCA" id="Freeform 432" o:spid="_x0000_s1026" style="position:absolute;margin-left:93.85pt;margin-top:36.35pt;width:21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" path="m0,127l17,63,22,56,27,49,32,43,38,37,44,31,50,26,57,21,64,17,71,13,79,9,87,6,95,4,103,2,111,1,120,,128,,293,,301,,310,1,318,2,326,4,334,6,342,9,350,13,357,17,364,21,371,26,377,31,383,37,389,43,418,102,420,127,420,136,399,198,394,205,364,233,357,238,318,252,310,254,301,255,293,255,128,255,120,255,111,254,103,252,95,251,57,233,50,229,10,176,3,152,1,144,,136,,127xe" filled="f" strokecolor="#999">
                <v:path arrowok="t" o:connecttype="custom" o:connectlocs="0,542290;10795,501650;13970,497205;17145,492760;20320,488950;24130,485140;27940,481330;31750,478155;36195,474980;40640,472440;45085,469900;50165,467360;55245,465455;60325,464185;65405,462915;70485,462280;76200,461645;81280,461645;186055,461645;191135,461645;196850,462280;201930,462915;207010,464185;212090,465455;217170,467360;222250,469900;226695,472440;231140,474980;235585,478155;239395,481330;243205,485140;247015,488950;265430,526415;266700,542290;266700,548005;253365,587375;250190,591820;231140,609600;226695,612775;201930,621665;196850,622935;191135,623570;186055,623570;81280,623570;76200,623570;70485,622935;65405,621665;60325,621030;36195,609600;31750,607060;6350,573405;1905,558165;635,553085;0,548005;0,542290" o:connectangles="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05"/>
          <w:lang w:val="es-ES_tradnl"/>
        </w:rPr>
        <w:t xml:space="preserve">           </w:t>
      </w:r>
      <w:r w:rsidRPr="00CC79CB">
        <w:rPr>
          <w:w w:val="105"/>
          <w:lang w:val="es-ES_tradnl"/>
        </w:rPr>
        <w:t xml:space="preserve">Sí </w:t>
      </w:r>
      <w:r>
        <w:rPr>
          <w:w w:val="105"/>
          <w:lang w:val="es-ES_tradnl"/>
        </w:rPr>
        <w:t xml:space="preserve">              </w:t>
      </w:r>
    </w:p>
    <w:p w14:paraId="0293C4B3" w14:textId="77777777" w:rsidR="00CC79CB" w:rsidRPr="00CC79CB" w:rsidRDefault="00CC79CB" w:rsidP="00CC79CB">
      <w:pPr>
        <w:pStyle w:val="Textoindependiente"/>
        <w:spacing w:before="1" w:line="240" w:lineRule="auto"/>
        <w:ind w:right="7823"/>
        <w:rPr>
          <w:w w:val="105"/>
          <w:lang w:val="es-ES_tradnl"/>
        </w:rPr>
      </w:pPr>
      <w:r>
        <w:rPr>
          <w:w w:val="105"/>
          <w:lang w:val="es-ES_tradnl"/>
        </w:rPr>
        <w:t xml:space="preserve">           </w:t>
      </w:r>
      <w:r w:rsidRPr="00CC79CB">
        <w:rPr>
          <w:lang w:val="es-ES_tradnl"/>
        </w:rPr>
        <w:t>No</w:t>
      </w:r>
    </w:p>
    <w:p w14:paraId="79EDAA77" w14:textId="77777777" w:rsidR="00CC79CB" w:rsidRDefault="00CC79CB" w:rsidP="00CC79CB">
      <w:pPr>
        <w:pStyle w:val="Textoindependiente"/>
        <w:spacing w:before="14"/>
      </w:pPr>
      <w:r>
        <w:rPr>
          <w:w w:val="105"/>
        </w:rPr>
        <w:t xml:space="preserve">           </w:t>
      </w:r>
      <w:r>
        <w:rPr>
          <w:w w:val="105"/>
        </w:rPr>
        <w:t>Convalidada</w:t>
      </w:r>
    </w:p>
    <w:p w14:paraId="2DB19437" w14:textId="77777777" w:rsidR="00CC79CB" w:rsidRPr="00CC79CB" w:rsidRDefault="00CC79CB" w:rsidP="00CC79CB">
      <w:pPr>
        <w:pStyle w:val="Ttulo2"/>
        <w:numPr>
          <w:ilvl w:val="0"/>
          <w:numId w:val="2"/>
        </w:numPr>
        <w:tabs>
          <w:tab w:val="left" w:pos="499"/>
        </w:tabs>
        <w:spacing w:before="173"/>
      </w:pPr>
      <w:r>
        <w:rPr>
          <w:w w:val="105"/>
        </w:rPr>
        <w:t>¿Fue aprobada la</w:t>
      </w:r>
      <w:r>
        <w:rPr>
          <w:spacing w:val="-7"/>
          <w:w w:val="105"/>
        </w:rPr>
        <w:t xml:space="preserve"> </w:t>
      </w:r>
      <w:r>
        <w:rPr>
          <w:w w:val="105"/>
        </w:rPr>
        <w:t>asignatura?</w:t>
      </w:r>
    </w:p>
    <w:p w14:paraId="108FCBA3" w14:textId="77777777" w:rsidR="00CC79CB" w:rsidRDefault="00CC79CB" w:rsidP="00CC79CB">
      <w:pPr>
        <w:pStyle w:val="Textoindependiente"/>
        <w:spacing w:before="6"/>
        <w:rPr>
          <w:i/>
          <w:sz w:val="17"/>
        </w:rPr>
      </w:pPr>
    </w:p>
    <w:p w14:paraId="7783F4E4" w14:textId="77777777" w:rsidR="00CC79CB" w:rsidRDefault="00CC79CB" w:rsidP="00CC79CB">
      <w:pPr>
        <w:pStyle w:val="Textoindependiente"/>
        <w:spacing w:line="240" w:lineRule="auto"/>
        <w:ind w:right="7823"/>
        <w:rPr>
          <w:w w:val="105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E92AB7" wp14:editId="6B18A23E">
                <wp:simplePos x="0" y="0"/>
                <wp:positionH relativeFrom="page">
                  <wp:posOffset>1191895</wp:posOffset>
                </wp:positionH>
                <wp:positionV relativeFrom="paragraph">
                  <wp:posOffset>3810</wp:posOffset>
                </wp:positionV>
                <wp:extent cx="266700" cy="161925"/>
                <wp:effectExtent l="0" t="0" r="0" b="0"/>
                <wp:wrapNone/>
                <wp:docPr id="4" name="Freeform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33 6"/>
                            <a:gd name="T3" fmla="*/ 133 h 255"/>
                            <a:gd name="T4" fmla="+- 0 1894 1877"/>
                            <a:gd name="T5" fmla="*/ T4 w 420"/>
                            <a:gd name="T6" fmla="+- 0 69 6"/>
                            <a:gd name="T7" fmla="*/ 69 h 255"/>
                            <a:gd name="T8" fmla="+- 0 1899 1877"/>
                            <a:gd name="T9" fmla="*/ T8 w 420"/>
                            <a:gd name="T10" fmla="+- 0 62 6"/>
                            <a:gd name="T11" fmla="*/ 62 h 255"/>
                            <a:gd name="T12" fmla="+- 0 1904 1877"/>
                            <a:gd name="T13" fmla="*/ T12 w 420"/>
                            <a:gd name="T14" fmla="+- 0 55 6"/>
                            <a:gd name="T15" fmla="*/ 55 h 255"/>
                            <a:gd name="T16" fmla="+- 0 1909 1877"/>
                            <a:gd name="T17" fmla="*/ T16 w 420"/>
                            <a:gd name="T18" fmla="+- 0 49 6"/>
                            <a:gd name="T19" fmla="*/ 49 h 255"/>
                            <a:gd name="T20" fmla="+- 0 1915 1877"/>
                            <a:gd name="T21" fmla="*/ T20 w 420"/>
                            <a:gd name="T22" fmla="+- 0 43 6"/>
                            <a:gd name="T23" fmla="*/ 43 h 255"/>
                            <a:gd name="T24" fmla="+- 0 1921 1877"/>
                            <a:gd name="T25" fmla="*/ T24 w 420"/>
                            <a:gd name="T26" fmla="+- 0 37 6"/>
                            <a:gd name="T27" fmla="*/ 37 h 255"/>
                            <a:gd name="T28" fmla="+- 0 1927 1877"/>
                            <a:gd name="T29" fmla="*/ T28 w 420"/>
                            <a:gd name="T30" fmla="+- 0 32 6"/>
                            <a:gd name="T31" fmla="*/ 32 h 255"/>
                            <a:gd name="T32" fmla="+- 0 1934 1877"/>
                            <a:gd name="T33" fmla="*/ T32 w 420"/>
                            <a:gd name="T34" fmla="+- 0 27 6"/>
                            <a:gd name="T35" fmla="*/ 27 h 255"/>
                            <a:gd name="T36" fmla="+- 0 1941 1877"/>
                            <a:gd name="T37" fmla="*/ T36 w 420"/>
                            <a:gd name="T38" fmla="+- 0 23 6"/>
                            <a:gd name="T39" fmla="*/ 23 h 255"/>
                            <a:gd name="T40" fmla="+- 0 1948 1877"/>
                            <a:gd name="T41" fmla="*/ T40 w 420"/>
                            <a:gd name="T42" fmla="+- 0 19 6"/>
                            <a:gd name="T43" fmla="*/ 19 h 255"/>
                            <a:gd name="T44" fmla="+- 0 1956 1877"/>
                            <a:gd name="T45" fmla="*/ T44 w 420"/>
                            <a:gd name="T46" fmla="+- 0 15 6"/>
                            <a:gd name="T47" fmla="*/ 15 h 255"/>
                            <a:gd name="T48" fmla="+- 0 1964 1877"/>
                            <a:gd name="T49" fmla="*/ T48 w 420"/>
                            <a:gd name="T50" fmla="+- 0 12 6"/>
                            <a:gd name="T51" fmla="*/ 12 h 255"/>
                            <a:gd name="T52" fmla="+- 0 1972 1877"/>
                            <a:gd name="T53" fmla="*/ T52 w 420"/>
                            <a:gd name="T54" fmla="+- 0 10 6"/>
                            <a:gd name="T55" fmla="*/ 10 h 255"/>
                            <a:gd name="T56" fmla="+- 0 1980 1877"/>
                            <a:gd name="T57" fmla="*/ T56 w 420"/>
                            <a:gd name="T58" fmla="+- 0 8 6"/>
                            <a:gd name="T59" fmla="*/ 8 h 255"/>
                            <a:gd name="T60" fmla="+- 0 1988 1877"/>
                            <a:gd name="T61" fmla="*/ T60 w 420"/>
                            <a:gd name="T62" fmla="+- 0 7 6"/>
                            <a:gd name="T63" fmla="*/ 7 h 255"/>
                            <a:gd name="T64" fmla="+- 0 1997 1877"/>
                            <a:gd name="T65" fmla="*/ T64 w 420"/>
                            <a:gd name="T66" fmla="+- 0 6 6"/>
                            <a:gd name="T67" fmla="*/ 6 h 255"/>
                            <a:gd name="T68" fmla="+- 0 2005 1877"/>
                            <a:gd name="T69" fmla="*/ T68 w 420"/>
                            <a:gd name="T70" fmla="+- 0 6 6"/>
                            <a:gd name="T71" fmla="*/ 6 h 255"/>
                            <a:gd name="T72" fmla="+- 0 2170 1877"/>
                            <a:gd name="T73" fmla="*/ T72 w 420"/>
                            <a:gd name="T74" fmla="+- 0 6 6"/>
                            <a:gd name="T75" fmla="*/ 6 h 255"/>
                            <a:gd name="T76" fmla="+- 0 2178 1877"/>
                            <a:gd name="T77" fmla="*/ T76 w 420"/>
                            <a:gd name="T78" fmla="+- 0 6 6"/>
                            <a:gd name="T79" fmla="*/ 6 h 255"/>
                            <a:gd name="T80" fmla="+- 0 2187 1877"/>
                            <a:gd name="T81" fmla="*/ T80 w 420"/>
                            <a:gd name="T82" fmla="+- 0 7 6"/>
                            <a:gd name="T83" fmla="*/ 7 h 255"/>
                            <a:gd name="T84" fmla="+- 0 2195 1877"/>
                            <a:gd name="T85" fmla="*/ T84 w 420"/>
                            <a:gd name="T86" fmla="+- 0 8 6"/>
                            <a:gd name="T87" fmla="*/ 8 h 255"/>
                            <a:gd name="T88" fmla="+- 0 2203 1877"/>
                            <a:gd name="T89" fmla="*/ T88 w 420"/>
                            <a:gd name="T90" fmla="+- 0 10 6"/>
                            <a:gd name="T91" fmla="*/ 10 h 255"/>
                            <a:gd name="T92" fmla="+- 0 2211 1877"/>
                            <a:gd name="T93" fmla="*/ T92 w 420"/>
                            <a:gd name="T94" fmla="+- 0 12 6"/>
                            <a:gd name="T95" fmla="*/ 12 h 255"/>
                            <a:gd name="T96" fmla="+- 0 2219 1877"/>
                            <a:gd name="T97" fmla="*/ T96 w 420"/>
                            <a:gd name="T98" fmla="+- 0 15 6"/>
                            <a:gd name="T99" fmla="*/ 15 h 255"/>
                            <a:gd name="T100" fmla="+- 0 2227 1877"/>
                            <a:gd name="T101" fmla="*/ T100 w 420"/>
                            <a:gd name="T102" fmla="+- 0 19 6"/>
                            <a:gd name="T103" fmla="*/ 19 h 255"/>
                            <a:gd name="T104" fmla="+- 0 2260 1877"/>
                            <a:gd name="T105" fmla="*/ T104 w 420"/>
                            <a:gd name="T106" fmla="+- 0 43 6"/>
                            <a:gd name="T107" fmla="*/ 43 h 255"/>
                            <a:gd name="T108" fmla="+- 0 2266 1877"/>
                            <a:gd name="T109" fmla="*/ T108 w 420"/>
                            <a:gd name="T110" fmla="+- 0 49 6"/>
                            <a:gd name="T111" fmla="*/ 49 h 255"/>
                            <a:gd name="T112" fmla="+- 0 2288 1877"/>
                            <a:gd name="T113" fmla="*/ T112 w 420"/>
                            <a:gd name="T114" fmla="+- 0 84 6"/>
                            <a:gd name="T115" fmla="*/ 84 h 255"/>
                            <a:gd name="T116" fmla="+- 0 2291 1877"/>
                            <a:gd name="T117" fmla="*/ T116 w 420"/>
                            <a:gd name="T118" fmla="+- 0 92 6"/>
                            <a:gd name="T119" fmla="*/ 92 h 255"/>
                            <a:gd name="T120" fmla="+- 0 2293 1877"/>
                            <a:gd name="T121" fmla="*/ T120 w 420"/>
                            <a:gd name="T122" fmla="+- 0 100 6"/>
                            <a:gd name="T123" fmla="*/ 100 h 255"/>
                            <a:gd name="T124" fmla="+- 0 2295 1877"/>
                            <a:gd name="T125" fmla="*/ T124 w 420"/>
                            <a:gd name="T126" fmla="+- 0 108 6"/>
                            <a:gd name="T127" fmla="*/ 108 h 255"/>
                            <a:gd name="T128" fmla="+- 0 2297 1877"/>
                            <a:gd name="T129" fmla="*/ T128 w 420"/>
                            <a:gd name="T130" fmla="+- 0 117 6"/>
                            <a:gd name="T131" fmla="*/ 117 h 255"/>
                            <a:gd name="T132" fmla="+- 0 2297 1877"/>
                            <a:gd name="T133" fmla="*/ T132 w 420"/>
                            <a:gd name="T134" fmla="+- 0 125 6"/>
                            <a:gd name="T135" fmla="*/ 125 h 255"/>
                            <a:gd name="T136" fmla="+- 0 2297 1877"/>
                            <a:gd name="T137" fmla="*/ T136 w 420"/>
                            <a:gd name="T138" fmla="+- 0 133 6"/>
                            <a:gd name="T139" fmla="*/ 133 h 255"/>
                            <a:gd name="T140" fmla="+- 0 2297 1877"/>
                            <a:gd name="T141" fmla="*/ T140 w 420"/>
                            <a:gd name="T142" fmla="+- 0 142 6"/>
                            <a:gd name="T143" fmla="*/ 142 h 255"/>
                            <a:gd name="T144" fmla="+- 0 2288 1877"/>
                            <a:gd name="T145" fmla="*/ T144 w 420"/>
                            <a:gd name="T146" fmla="+- 0 182 6"/>
                            <a:gd name="T147" fmla="*/ 182 h 255"/>
                            <a:gd name="T148" fmla="+- 0 2285 1877"/>
                            <a:gd name="T149" fmla="*/ T148 w 420"/>
                            <a:gd name="T150" fmla="+- 0 190 6"/>
                            <a:gd name="T151" fmla="*/ 190 h 255"/>
                            <a:gd name="T152" fmla="+- 0 2281 1877"/>
                            <a:gd name="T153" fmla="*/ T152 w 420"/>
                            <a:gd name="T154" fmla="+- 0 197 6"/>
                            <a:gd name="T155" fmla="*/ 197 h 255"/>
                            <a:gd name="T156" fmla="+- 0 2276 1877"/>
                            <a:gd name="T157" fmla="*/ T156 w 420"/>
                            <a:gd name="T158" fmla="+- 0 204 6"/>
                            <a:gd name="T159" fmla="*/ 204 h 255"/>
                            <a:gd name="T160" fmla="+- 0 2271 1877"/>
                            <a:gd name="T161" fmla="*/ T160 w 420"/>
                            <a:gd name="T162" fmla="+- 0 211 6"/>
                            <a:gd name="T163" fmla="*/ 211 h 255"/>
                            <a:gd name="T164" fmla="+- 0 2219 1877"/>
                            <a:gd name="T165" fmla="*/ T164 w 420"/>
                            <a:gd name="T166" fmla="+- 0 251 6"/>
                            <a:gd name="T167" fmla="*/ 251 h 255"/>
                            <a:gd name="T168" fmla="+- 0 2195 1877"/>
                            <a:gd name="T169" fmla="*/ T168 w 420"/>
                            <a:gd name="T170" fmla="+- 0 258 6"/>
                            <a:gd name="T171" fmla="*/ 258 h 255"/>
                            <a:gd name="T172" fmla="+- 0 2187 1877"/>
                            <a:gd name="T173" fmla="*/ T172 w 420"/>
                            <a:gd name="T174" fmla="+- 0 260 6"/>
                            <a:gd name="T175" fmla="*/ 260 h 255"/>
                            <a:gd name="T176" fmla="+- 0 2178 1877"/>
                            <a:gd name="T177" fmla="*/ T176 w 420"/>
                            <a:gd name="T178" fmla="+- 0 261 6"/>
                            <a:gd name="T179" fmla="*/ 261 h 255"/>
                            <a:gd name="T180" fmla="+- 0 2170 1877"/>
                            <a:gd name="T181" fmla="*/ T180 w 420"/>
                            <a:gd name="T182" fmla="+- 0 261 6"/>
                            <a:gd name="T183" fmla="*/ 261 h 255"/>
                            <a:gd name="T184" fmla="+- 0 2005 1877"/>
                            <a:gd name="T185" fmla="*/ T184 w 420"/>
                            <a:gd name="T186" fmla="+- 0 261 6"/>
                            <a:gd name="T187" fmla="*/ 261 h 255"/>
                            <a:gd name="T188" fmla="+- 0 1997 1877"/>
                            <a:gd name="T189" fmla="*/ T188 w 420"/>
                            <a:gd name="T190" fmla="+- 0 261 6"/>
                            <a:gd name="T191" fmla="*/ 261 h 255"/>
                            <a:gd name="T192" fmla="+- 0 1988 1877"/>
                            <a:gd name="T193" fmla="*/ T192 w 420"/>
                            <a:gd name="T194" fmla="+- 0 260 6"/>
                            <a:gd name="T195" fmla="*/ 260 h 255"/>
                            <a:gd name="T196" fmla="+- 0 1934 1877"/>
                            <a:gd name="T197" fmla="*/ T196 w 420"/>
                            <a:gd name="T198" fmla="+- 0 239 6"/>
                            <a:gd name="T199" fmla="*/ 239 h 255"/>
                            <a:gd name="T200" fmla="+- 0 1927 1877"/>
                            <a:gd name="T201" fmla="*/ T200 w 420"/>
                            <a:gd name="T202" fmla="+- 0 235 6"/>
                            <a:gd name="T203" fmla="*/ 235 h 255"/>
                            <a:gd name="T204" fmla="+- 0 1887 1877"/>
                            <a:gd name="T205" fmla="*/ T204 w 420"/>
                            <a:gd name="T206" fmla="+- 0 182 6"/>
                            <a:gd name="T207" fmla="*/ 182 h 255"/>
                            <a:gd name="T208" fmla="+- 0 1880 1877"/>
                            <a:gd name="T209" fmla="*/ T208 w 420"/>
                            <a:gd name="T210" fmla="+- 0 158 6"/>
                            <a:gd name="T211" fmla="*/ 158 h 255"/>
                            <a:gd name="T212" fmla="+- 0 1878 1877"/>
                            <a:gd name="T213" fmla="*/ T212 w 420"/>
                            <a:gd name="T214" fmla="+- 0 150 6"/>
                            <a:gd name="T215" fmla="*/ 150 h 255"/>
                            <a:gd name="T216" fmla="+- 0 1877 1877"/>
                            <a:gd name="T217" fmla="*/ T216 w 420"/>
                            <a:gd name="T218" fmla="+- 0 142 6"/>
                            <a:gd name="T219" fmla="*/ 142 h 255"/>
                            <a:gd name="T220" fmla="+- 0 1877 1877"/>
                            <a:gd name="T221" fmla="*/ T220 w 420"/>
                            <a:gd name="T222" fmla="+- 0 133 6"/>
                            <a:gd name="T223" fmla="*/ 13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50" y="26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71" y="13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16" y="94"/>
                              </a:lnTo>
                              <a:lnTo>
                                <a:pt x="418" y="102"/>
                              </a:lnTo>
                              <a:lnTo>
                                <a:pt x="420" y="111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42" y="245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6F12F" id="Freeform 431" o:spid="_x0000_s1026" style="position:absolute;margin-left:93.85pt;margin-top:.3pt;width:21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" path="m0,127l17,63,22,56,27,49,32,43,38,37,44,31,50,26,57,21,64,17,71,13,79,9,87,6,95,4,103,2,111,1,120,,128,,293,,301,,310,1,318,2,326,4,334,6,342,9,350,13,383,37,389,43,411,78,414,86,416,94,418,102,420,111,420,119,420,127,420,136,411,176,408,184,404,191,399,198,394,205,342,245,318,252,310,254,301,255,293,255,128,255,120,255,111,254,57,233,50,229,10,176,3,152,1,144,,136,,127xe" filled="f" strokecolor="#999">
                <v:path arrowok="t" o:connecttype="custom" o:connectlocs="0,84455;10795,43815;13970,39370;17145,34925;20320,31115;24130,27305;27940,23495;31750,20320;36195,17145;40640,14605;45085,12065;50165,9525;55245,7620;60325,6350;65405,5080;70485,4445;76200,3810;81280,3810;186055,3810;191135,3810;196850,4445;201930,5080;207010,6350;212090,7620;217170,9525;222250,12065;243205,27305;247015,31115;260985,53340;262890,58420;264160,63500;265430,68580;266700,74295;266700,79375;266700,84455;266700,90170;260985,115570;259080,120650;256540,125095;253365,129540;250190,133985;217170,159385;201930,163830;196850,165100;191135,165735;186055,165735;81280,165735;76200,165735;70485,165100;36195,151765;31750,149225;6350,115570;1905,100330;635,95250;0,90170;0,84455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1516CA" wp14:editId="63181D5F">
                <wp:simplePos x="0" y="0"/>
                <wp:positionH relativeFrom="page">
                  <wp:posOffset>1191895</wp:posOffset>
                </wp:positionH>
                <wp:positionV relativeFrom="paragraph">
                  <wp:posOffset>232410</wp:posOffset>
                </wp:positionV>
                <wp:extent cx="266700" cy="161925"/>
                <wp:effectExtent l="0" t="0" r="0" b="0"/>
                <wp:wrapNone/>
                <wp:docPr id="5" name="Freeform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493 366"/>
                            <a:gd name="T3" fmla="*/ 493 h 255"/>
                            <a:gd name="T4" fmla="+- 0 1887 1877"/>
                            <a:gd name="T5" fmla="*/ T4 w 420"/>
                            <a:gd name="T6" fmla="+- 0 444 366"/>
                            <a:gd name="T7" fmla="*/ 444 h 255"/>
                            <a:gd name="T8" fmla="+- 0 1890 1877"/>
                            <a:gd name="T9" fmla="*/ T8 w 420"/>
                            <a:gd name="T10" fmla="+- 0 437 366"/>
                            <a:gd name="T11" fmla="*/ 437 h 255"/>
                            <a:gd name="T12" fmla="+- 0 1894 1877"/>
                            <a:gd name="T13" fmla="*/ T12 w 420"/>
                            <a:gd name="T14" fmla="+- 0 429 366"/>
                            <a:gd name="T15" fmla="*/ 429 h 255"/>
                            <a:gd name="T16" fmla="+- 0 1899 1877"/>
                            <a:gd name="T17" fmla="*/ T16 w 420"/>
                            <a:gd name="T18" fmla="+- 0 422 366"/>
                            <a:gd name="T19" fmla="*/ 422 h 255"/>
                            <a:gd name="T20" fmla="+- 0 1904 1877"/>
                            <a:gd name="T21" fmla="*/ T20 w 420"/>
                            <a:gd name="T22" fmla="+- 0 415 366"/>
                            <a:gd name="T23" fmla="*/ 415 h 255"/>
                            <a:gd name="T24" fmla="+- 0 1909 1877"/>
                            <a:gd name="T25" fmla="*/ T24 w 420"/>
                            <a:gd name="T26" fmla="+- 0 409 366"/>
                            <a:gd name="T27" fmla="*/ 409 h 255"/>
                            <a:gd name="T28" fmla="+- 0 1915 1877"/>
                            <a:gd name="T29" fmla="*/ T28 w 420"/>
                            <a:gd name="T30" fmla="+- 0 403 366"/>
                            <a:gd name="T31" fmla="*/ 403 h 255"/>
                            <a:gd name="T32" fmla="+- 0 1921 1877"/>
                            <a:gd name="T33" fmla="*/ T32 w 420"/>
                            <a:gd name="T34" fmla="+- 0 397 366"/>
                            <a:gd name="T35" fmla="*/ 397 h 255"/>
                            <a:gd name="T36" fmla="+- 0 1956 1877"/>
                            <a:gd name="T37" fmla="*/ T36 w 420"/>
                            <a:gd name="T38" fmla="+- 0 375 366"/>
                            <a:gd name="T39" fmla="*/ 375 h 255"/>
                            <a:gd name="T40" fmla="+- 0 1964 1877"/>
                            <a:gd name="T41" fmla="*/ T40 w 420"/>
                            <a:gd name="T42" fmla="+- 0 372 366"/>
                            <a:gd name="T43" fmla="*/ 372 h 255"/>
                            <a:gd name="T44" fmla="+- 0 1972 1877"/>
                            <a:gd name="T45" fmla="*/ T44 w 420"/>
                            <a:gd name="T46" fmla="+- 0 370 366"/>
                            <a:gd name="T47" fmla="*/ 370 h 255"/>
                            <a:gd name="T48" fmla="+- 0 1980 1877"/>
                            <a:gd name="T49" fmla="*/ T48 w 420"/>
                            <a:gd name="T50" fmla="+- 0 368 366"/>
                            <a:gd name="T51" fmla="*/ 368 h 255"/>
                            <a:gd name="T52" fmla="+- 0 1988 1877"/>
                            <a:gd name="T53" fmla="*/ T52 w 420"/>
                            <a:gd name="T54" fmla="+- 0 367 366"/>
                            <a:gd name="T55" fmla="*/ 367 h 255"/>
                            <a:gd name="T56" fmla="+- 0 1997 1877"/>
                            <a:gd name="T57" fmla="*/ T56 w 420"/>
                            <a:gd name="T58" fmla="+- 0 366 366"/>
                            <a:gd name="T59" fmla="*/ 366 h 255"/>
                            <a:gd name="T60" fmla="+- 0 2005 1877"/>
                            <a:gd name="T61" fmla="*/ T60 w 420"/>
                            <a:gd name="T62" fmla="+- 0 366 366"/>
                            <a:gd name="T63" fmla="*/ 366 h 255"/>
                            <a:gd name="T64" fmla="+- 0 2170 1877"/>
                            <a:gd name="T65" fmla="*/ T64 w 420"/>
                            <a:gd name="T66" fmla="+- 0 366 366"/>
                            <a:gd name="T67" fmla="*/ 366 h 255"/>
                            <a:gd name="T68" fmla="+- 0 2178 1877"/>
                            <a:gd name="T69" fmla="*/ T68 w 420"/>
                            <a:gd name="T70" fmla="+- 0 366 366"/>
                            <a:gd name="T71" fmla="*/ 366 h 255"/>
                            <a:gd name="T72" fmla="+- 0 2187 1877"/>
                            <a:gd name="T73" fmla="*/ T72 w 420"/>
                            <a:gd name="T74" fmla="+- 0 367 366"/>
                            <a:gd name="T75" fmla="*/ 367 h 255"/>
                            <a:gd name="T76" fmla="+- 0 2195 1877"/>
                            <a:gd name="T77" fmla="*/ T76 w 420"/>
                            <a:gd name="T78" fmla="+- 0 368 366"/>
                            <a:gd name="T79" fmla="*/ 368 h 255"/>
                            <a:gd name="T80" fmla="+- 0 2203 1877"/>
                            <a:gd name="T81" fmla="*/ T80 w 420"/>
                            <a:gd name="T82" fmla="+- 0 370 366"/>
                            <a:gd name="T83" fmla="*/ 370 h 255"/>
                            <a:gd name="T84" fmla="+- 0 2211 1877"/>
                            <a:gd name="T85" fmla="*/ T84 w 420"/>
                            <a:gd name="T86" fmla="+- 0 372 366"/>
                            <a:gd name="T87" fmla="*/ 372 h 255"/>
                            <a:gd name="T88" fmla="+- 0 2219 1877"/>
                            <a:gd name="T89" fmla="*/ T88 w 420"/>
                            <a:gd name="T90" fmla="+- 0 375 366"/>
                            <a:gd name="T91" fmla="*/ 375 h 255"/>
                            <a:gd name="T92" fmla="+- 0 2227 1877"/>
                            <a:gd name="T93" fmla="*/ T92 w 420"/>
                            <a:gd name="T94" fmla="+- 0 379 366"/>
                            <a:gd name="T95" fmla="*/ 379 h 255"/>
                            <a:gd name="T96" fmla="+- 0 2260 1877"/>
                            <a:gd name="T97" fmla="*/ T96 w 420"/>
                            <a:gd name="T98" fmla="+- 0 403 366"/>
                            <a:gd name="T99" fmla="*/ 403 h 255"/>
                            <a:gd name="T100" fmla="+- 0 2266 1877"/>
                            <a:gd name="T101" fmla="*/ T100 w 420"/>
                            <a:gd name="T102" fmla="+- 0 409 366"/>
                            <a:gd name="T103" fmla="*/ 409 h 255"/>
                            <a:gd name="T104" fmla="+- 0 2288 1877"/>
                            <a:gd name="T105" fmla="*/ T104 w 420"/>
                            <a:gd name="T106" fmla="+- 0 444 366"/>
                            <a:gd name="T107" fmla="*/ 444 h 255"/>
                            <a:gd name="T108" fmla="+- 0 2291 1877"/>
                            <a:gd name="T109" fmla="*/ T108 w 420"/>
                            <a:gd name="T110" fmla="+- 0 452 366"/>
                            <a:gd name="T111" fmla="*/ 452 h 255"/>
                            <a:gd name="T112" fmla="+- 0 2297 1877"/>
                            <a:gd name="T113" fmla="*/ T112 w 420"/>
                            <a:gd name="T114" fmla="+- 0 493 366"/>
                            <a:gd name="T115" fmla="*/ 493 h 255"/>
                            <a:gd name="T116" fmla="+- 0 2297 1877"/>
                            <a:gd name="T117" fmla="*/ T116 w 420"/>
                            <a:gd name="T118" fmla="+- 0 502 366"/>
                            <a:gd name="T119" fmla="*/ 502 h 255"/>
                            <a:gd name="T120" fmla="+- 0 2288 1877"/>
                            <a:gd name="T121" fmla="*/ T120 w 420"/>
                            <a:gd name="T122" fmla="+- 0 542 366"/>
                            <a:gd name="T123" fmla="*/ 542 h 255"/>
                            <a:gd name="T124" fmla="+- 0 2285 1877"/>
                            <a:gd name="T125" fmla="*/ T124 w 420"/>
                            <a:gd name="T126" fmla="+- 0 550 366"/>
                            <a:gd name="T127" fmla="*/ 550 h 255"/>
                            <a:gd name="T128" fmla="+- 0 2281 1877"/>
                            <a:gd name="T129" fmla="*/ T128 w 420"/>
                            <a:gd name="T130" fmla="+- 0 557 366"/>
                            <a:gd name="T131" fmla="*/ 557 h 255"/>
                            <a:gd name="T132" fmla="+- 0 2276 1877"/>
                            <a:gd name="T133" fmla="*/ T132 w 420"/>
                            <a:gd name="T134" fmla="+- 0 564 366"/>
                            <a:gd name="T135" fmla="*/ 564 h 255"/>
                            <a:gd name="T136" fmla="+- 0 2271 1877"/>
                            <a:gd name="T137" fmla="*/ T136 w 420"/>
                            <a:gd name="T138" fmla="+- 0 571 366"/>
                            <a:gd name="T139" fmla="*/ 571 h 255"/>
                            <a:gd name="T140" fmla="+- 0 2266 1877"/>
                            <a:gd name="T141" fmla="*/ T140 w 420"/>
                            <a:gd name="T142" fmla="+- 0 577 366"/>
                            <a:gd name="T143" fmla="*/ 577 h 255"/>
                            <a:gd name="T144" fmla="+- 0 2260 1877"/>
                            <a:gd name="T145" fmla="*/ T144 w 420"/>
                            <a:gd name="T146" fmla="+- 0 583 366"/>
                            <a:gd name="T147" fmla="*/ 583 h 255"/>
                            <a:gd name="T148" fmla="+- 0 2254 1877"/>
                            <a:gd name="T149" fmla="*/ T148 w 420"/>
                            <a:gd name="T150" fmla="+- 0 589 366"/>
                            <a:gd name="T151" fmla="*/ 589 h 255"/>
                            <a:gd name="T152" fmla="+- 0 2195 1877"/>
                            <a:gd name="T153" fmla="*/ T152 w 420"/>
                            <a:gd name="T154" fmla="+- 0 618 366"/>
                            <a:gd name="T155" fmla="*/ 618 h 255"/>
                            <a:gd name="T156" fmla="+- 0 2178 1877"/>
                            <a:gd name="T157" fmla="*/ T156 w 420"/>
                            <a:gd name="T158" fmla="+- 0 621 366"/>
                            <a:gd name="T159" fmla="*/ 621 h 255"/>
                            <a:gd name="T160" fmla="+- 0 2170 1877"/>
                            <a:gd name="T161" fmla="*/ T160 w 420"/>
                            <a:gd name="T162" fmla="+- 0 621 366"/>
                            <a:gd name="T163" fmla="*/ 621 h 255"/>
                            <a:gd name="T164" fmla="+- 0 2005 1877"/>
                            <a:gd name="T165" fmla="*/ T164 w 420"/>
                            <a:gd name="T166" fmla="+- 0 621 366"/>
                            <a:gd name="T167" fmla="*/ 621 h 255"/>
                            <a:gd name="T168" fmla="+- 0 1997 1877"/>
                            <a:gd name="T169" fmla="*/ T168 w 420"/>
                            <a:gd name="T170" fmla="+- 0 621 366"/>
                            <a:gd name="T171" fmla="*/ 621 h 255"/>
                            <a:gd name="T172" fmla="+- 0 1988 1877"/>
                            <a:gd name="T173" fmla="*/ T172 w 420"/>
                            <a:gd name="T174" fmla="+- 0 620 366"/>
                            <a:gd name="T175" fmla="*/ 620 h 255"/>
                            <a:gd name="T176" fmla="+- 0 1927 1877"/>
                            <a:gd name="T177" fmla="*/ T176 w 420"/>
                            <a:gd name="T178" fmla="+- 0 595 366"/>
                            <a:gd name="T179" fmla="*/ 595 h 255"/>
                            <a:gd name="T180" fmla="+- 0 1915 1877"/>
                            <a:gd name="T181" fmla="*/ T180 w 420"/>
                            <a:gd name="T182" fmla="+- 0 583 366"/>
                            <a:gd name="T183" fmla="*/ 583 h 255"/>
                            <a:gd name="T184" fmla="+- 0 1909 1877"/>
                            <a:gd name="T185" fmla="*/ T184 w 420"/>
                            <a:gd name="T186" fmla="+- 0 577 366"/>
                            <a:gd name="T187" fmla="*/ 577 h 255"/>
                            <a:gd name="T188" fmla="+- 0 1904 1877"/>
                            <a:gd name="T189" fmla="*/ T188 w 420"/>
                            <a:gd name="T190" fmla="+- 0 571 366"/>
                            <a:gd name="T191" fmla="*/ 571 h 255"/>
                            <a:gd name="T192" fmla="+- 0 1899 1877"/>
                            <a:gd name="T193" fmla="*/ T192 w 420"/>
                            <a:gd name="T194" fmla="+- 0 564 366"/>
                            <a:gd name="T195" fmla="*/ 564 h 255"/>
                            <a:gd name="T196" fmla="+- 0 1894 1877"/>
                            <a:gd name="T197" fmla="*/ T196 w 420"/>
                            <a:gd name="T198" fmla="+- 0 557 366"/>
                            <a:gd name="T199" fmla="*/ 557 h 255"/>
                            <a:gd name="T200" fmla="+- 0 1890 1877"/>
                            <a:gd name="T201" fmla="*/ T200 w 420"/>
                            <a:gd name="T202" fmla="+- 0 550 366"/>
                            <a:gd name="T203" fmla="*/ 550 h 255"/>
                            <a:gd name="T204" fmla="+- 0 1887 1877"/>
                            <a:gd name="T205" fmla="*/ T204 w 420"/>
                            <a:gd name="T206" fmla="+- 0 542 366"/>
                            <a:gd name="T207" fmla="*/ 542 h 255"/>
                            <a:gd name="T208" fmla="+- 0 1884 1877"/>
                            <a:gd name="T209" fmla="*/ T208 w 420"/>
                            <a:gd name="T210" fmla="+- 0 534 366"/>
                            <a:gd name="T211" fmla="*/ 534 h 255"/>
                            <a:gd name="T212" fmla="+- 0 1882 1877"/>
                            <a:gd name="T213" fmla="*/ T212 w 420"/>
                            <a:gd name="T214" fmla="+- 0 526 366"/>
                            <a:gd name="T215" fmla="*/ 526 h 255"/>
                            <a:gd name="T216" fmla="+- 0 1880 1877"/>
                            <a:gd name="T217" fmla="*/ T216 w 420"/>
                            <a:gd name="T218" fmla="+- 0 518 366"/>
                            <a:gd name="T219" fmla="*/ 518 h 255"/>
                            <a:gd name="T220" fmla="+- 0 1878 1877"/>
                            <a:gd name="T221" fmla="*/ T220 w 420"/>
                            <a:gd name="T222" fmla="+- 0 510 366"/>
                            <a:gd name="T223" fmla="*/ 510 h 255"/>
                            <a:gd name="T224" fmla="+- 0 1877 1877"/>
                            <a:gd name="T225" fmla="*/ T224 w 420"/>
                            <a:gd name="T226" fmla="+- 0 502 366"/>
                            <a:gd name="T227" fmla="*/ 502 h 255"/>
                            <a:gd name="T228" fmla="+- 0 1877 1877"/>
                            <a:gd name="T229" fmla="*/ T228 w 420"/>
                            <a:gd name="T230" fmla="+- 0 493 366"/>
                            <a:gd name="T231" fmla="*/ 49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0" y="78"/>
                              </a:lnTo>
                              <a:lnTo>
                                <a:pt x="13" y="71"/>
                              </a:ln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89" y="211"/>
                              </a:lnTo>
                              <a:lnTo>
                                <a:pt x="383" y="217"/>
                              </a:lnTo>
                              <a:lnTo>
                                <a:pt x="377" y="223"/>
                              </a:lnTo>
                              <a:lnTo>
                                <a:pt x="318" y="252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50" y="229"/>
                              </a:lnTo>
                              <a:lnTo>
                                <a:pt x="38" y="217"/>
                              </a:lnTo>
                              <a:lnTo>
                                <a:pt x="32" y="211"/>
                              </a:lnTo>
                              <a:lnTo>
                                <a:pt x="27" y="205"/>
                              </a:lnTo>
                              <a:lnTo>
                                <a:pt x="22" y="198"/>
                              </a:lnTo>
                              <a:lnTo>
                                <a:pt x="17" y="191"/>
                              </a:lnTo>
                              <a:lnTo>
                                <a:pt x="13" y="184"/>
                              </a:lnTo>
                              <a:lnTo>
                                <a:pt x="10" y="176"/>
                              </a:lnTo>
                              <a:lnTo>
                                <a:pt x="7" y="168"/>
                              </a:lnTo>
                              <a:lnTo>
                                <a:pt x="5" y="160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D8476" id="Freeform 430" o:spid="_x0000_s1026" style="position:absolute;margin-left:93.85pt;margin-top:18.3pt;width:21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" path="m0,127l10,78,13,71,17,63,22,56,27,49,32,43,38,37,44,31,79,9,87,6,95,4,103,2,111,1,120,,128,,293,,301,,310,1,318,2,326,4,334,6,342,9,350,13,383,37,389,43,411,78,414,86,420,127,420,136,411,176,408,184,404,191,399,198,394,205,389,211,383,217,377,223,318,252,301,255,293,255,128,255,120,255,111,254,50,229,38,217,32,211,27,205,22,198,17,191,13,184,10,176,7,168,5,160,3,152,1,144,,136,,127xe" filled="f" strokecolor="#999">
                <v:path arrowok="t" o:connecttype="custom" o:connectlocs="0,313055;6350,281940;8255,277495;10795,272415;13970,267970;17145,263525;20320,259715;24130,255905;27940,252095;50165,238125;55245,236220;60325,234950;65405,233680;70485,233045;76200,232410;81280,232410;186055,232410;191135,232410;196850,233045;201930,233680;207010,234950;212090,236220;217170,238125;222250,240665;243205,255905;247015,259715;260985,281940;262890,287020;266700,313055;266700,318770;260985,344170;259080,349250;256540,353695;253365,358140;250190,362585;247015,366395;243205,370205;239395,374015;201930,392430;191135,394335;186055,394335;81280,394335;76200,394335;70485,393700;31750,377825;24130,370205;20320,366395;17145,362585;13970,358140;10795,353695;8255,349250;6350,344170;4445,339090;3175,334010;1905,328930;635,323850;0,318770;0,313055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 xml:space="preserve">           </w:t>
      </w:r>
      <w:r>
        <w:rPr>
          <w:w w:val="105"/>
        </w:rPr>
        <w:t xml:space="preserve">Sí </w:t>
      </w:r>
      <w:r>
        <w:rPr>
          <w:w w:val="105"/>
        </w:rPr>
        <w:t xml:space="preserve">     </w:t>
      </w:r>
    </w:p>
    <w:p w14:paraId="1C56D660" w14:textId="77777777" w:rsidR="00CC79CB" w:rsidRDefault="00CC79CB" w:rsidP="00CC79CB">
      <w:pPr>
        <w:pStyle w:val="Textoindependiente"/>
        <w:spacing w:line="240" w:lineRule="auto"/>
        <w:ind w:right="7823"/>
      </w:pPr>
      <w:r>
        <w:rPr>
          <w:w w:val="105"/>
        </w:rPr>
        <w:t xml:space="preserve">           </w:t>
      </w:r>
      <w:r>
        <w:t>No</w:t>
      </w:r>
    </w:p>
    <w:p w14:paraId="4A6AEAFB" w14:textId="77777777" w:rsidR="00CC79CB" w:rsidRDefault="00CC79CB" w:rsidP="00CC79CB">
      <w:pPr>
        <w:pStyle w:val="Textoindependiente"/>
        <w:spacing w:before="14" w:line="240" w:lineRule="auto"/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98A77B" wp14:editId="1D5DC179">
                <wp:simplePos x="0" y="0"/>
                <wp:positionH relativeFrom="page">
                  <wp:posOffset>1191895</wp:posOffset>
                </wp:positionH>
                <wp:positionV relativeFrom="paragraph">
                  <wp:posOffset>12700</wp:posOffset>
                </wp:positionV>
                <wp:extent cx="266700" cy="161925"/>
                <wp:effectExtent l="0" t="0" r="0" b="0"/>
                <wp:wrapNone/>
                <wp:docPr id="6" name="Freeform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47 20"/>
                            <a:gd name="T3" fmla="*/ 147 h 255"/>
                            <a:gd name="T4" fmla="+- 0 1894 1877"/>
                            <a:gd name="T5" fmla="*/ T4 w 420"/>
                            <a:gd name="T6" fmla="+- 0 83 20"/>
                            <a:gd name="T7" fmla="*/ 83 h 255"/>
                            <a:gd name="T8" fmla="+- 0 1899 1877"/>
                            <a:gd name="T9" fmla="*/ T8 w 420"/>
                            <a:gd name="T10" fmla="+- 0 76 20"/>
                            <a:gd name="T11" fmla="*/ 76 h 255"/>
                            <a:gd name="T12" fmla="+- 0 1904 1877"/>
                            <a:gd name="T13" fmla="*/ T12 w 420"/>
                            <a:gd name="T14" fmla="+- 0 69 20"/>
                            <a:gd name="T15" fmla="*/ 69 h 255"/>
                            <a:gd name="T16" fmla="+- 0 1956 1877"/>
                            <a:gd name="T17" fmla="*/ T16 w 420"/>
                            <a:gd name="T18" fmla="+- 0 29 20"/>
                            <a:gd name="T19" fmla="*/ 29 h 255"/>
                            <a:gd name="T20" fmla="+- 0 1964 1877"/>
                            <a:gd name="T21" fmla="*/ T20 w 420"/>
                            <a:gd name="T22" fmla="+- 0 26 20"/>
                            <a:gd name="T23" fmla="*/ 26 h 255"/>
                            <a:gd name="T24" fmla="+- 0 1972 1877"/>
                            <a:gd name="T25" fmla="*/ T24 w 420"/>
                            <a:gd name="T26" fmla="+- 0 24 20"/>
                            <a:gd name="T27" fmla="*/ 24 h 255"/>
                            <a:gd name="T28" fmla="+- 0 1980 1877"/>
                            <a:gd name="T29" fmla="*/ T28 w 420"/>
                            <a:gd name="T30" fmla="+- 0 22 20"/>
                            <a:gd name="T31" fmla="*/ 22 h 255"/>
                            <a:gd name="T32" fmla="+- 0 1988 1877"/>
                            <a:gd name="T33" fmla="*/ T32 w 420"/>
                            <a:gd name="T34" fmla="+- 0 21 20"/>
                            <a:gd name="T35" fmla="*/ 21 h 255"/>
                            <a:gd name="T36" fmla="+- 0 1997 1877"/>
                            <a:gd name="T37" fmla="*/ T36 w 420"/>
                            <a:gd name="T38" fmla="+- 0 20 20"/>
                            <a:gd name="T39" fmla="*/ 20 h 255"/>
                            <a:gd name="T40" fmla="+- 0 2005 1877"/>
                            <a:gd name="T41" fmla="*/ T40 w 420"/>
                            <a:gd name="T42" fmla="+- 0 20 20"/>
                            <a:gd name="T43" fmla="*/ 20 h 255"/>
                            <a:gd name="T44" fmla="+- 0 2170 1877"/>
                            <a:gd name="T45" fmla="*/ T44 w 420"/>
                            <a:gd name="T46" fmla="+- 0 20 20"/>
                            <a:gd name="T47" fmla="*/ 20 h 255"/>
                            <a:gd name="T48" fmla="+- 0 2178 1877"/>
                            <a:gd name="T49" fmla="*/ T48 w 420"/>
                            <a:gd name="T50" fmla="+- 0 20 20"/>
                            <a:gd name="T51" fmla="*/ 20 h 255"/>
                            <a:gd name="T52" fmla="+- 0 2187 1877"/>
                            <a:gd name="T53" fmla="*/ T52 w 420"/>
                            <a:gd name="T54" fmla="+- 0 21 20"/>
                            <a:gd name="T55" fmla="*/ 21 h 255"/>
                            <a:gd name="T56" fmla="+- 0 2195 1877"/>
                            <a:gd name="T57" fmla="*/ T56 w 420"/>
                            <a:gd name="T58" fmla="+- 0 22 20"/>
                            <a:gd name="T59" fmla="*/ 22 h 255"/>
                            <a:gd name="T60" fmla="+- 0 2203 1877"/>
                            <a:gd name="T61" fmla="*/ T60 w 420"/>
                            <a:gd name="T62" fmla="+- 0 24 20"/>
                            <a:gd name="T63" fmla="*/ 24 h 255"/>
                            <a:gd name="T64" fmla="+- 0 2211 1877"/>
                            <a:gd name="T65" fmla="*/ T64 w 420"/>
                            <a:gd name="T66" fmla="+- 0 26 20"/>
                            <a:gd name="T67" fmla="*/ 26 h 255"/>
                            <a:gd name="T68" fmla="+- 0 2219 1877"/>
                            <a:gd name="T69" fmla="*/ T68 w 420"/>
                            <a:gd name="T70" fmla="+- 0 29 20"/>
                            <a:gd name="T71" fmla="*/ 29 h 255"/>
                            <a:gd name="T72" fmla="+- 0 2227 1877"/>
                            <a:gd name="T73" fmla="*/ T72 w 420"/>
                            <a:gd name="T74" fmla="+- 0 33 20"/>
                            <a:gd name="T75" fmla="*/ 33 h 255"/>
                            <a:gd name="T76" fmla="+- 0 2276 1877"/>
                            <a:gd name="T77" fmla="*/ T76 w 420"/>
                            <a:gd name="T78" fmla="+- 0 76 20"/>
                            <a:gd name="T79" fmla="*/ 76 h 255"/>
                            <a:gd name="T80" fmla="+- 0 2297 1877"/>
                            <a:gd name="T81" fmla="*/ T80 w 420"/>
                            <a:gd name="T82" fmla="+- 0 139 20"/>
                            <a:gd name="T83" fmla="*/ 139 h 255"/>
                            <a:gd name="T84" fmla="+- 0 2297 1877"/>
                            <a:gd name="T85" fmla="*/ T84 w 420"/>
                            <a:gd name="T86" fmla="+- 0 147 20"/>
                            <a:gd name="T87" fmla="*/ 147 h 255"/>
                            <a:gd name="T88" fmla="+- 0 2297 1877"/>
                            <a:gd name="T89" fmla="*/ T88 w 420"/>
                            <a:gd name="T90" fmla="+- 0 156 20"/>
                            <a:gd name="T91" fmla="*/ 156 h 255"/>
                            <a:gd name="T92" fmla="+- 0 2288 1877"/>
                            <a:gd name="T93" fmla="*/ T92 w 420"/>
                            <a:gd name="T94" fmla="+- 0 196 20"/>
                            <a:gd name="T95" fmla="*/ 196 h 255"/>
                            <a:gd name="T96" fmla="+- 0 2285 1877"/>
                            <a:gd name="T97" fmla="*/ T96 w 420"/>
                            <a:gd name="T98" fmla="+- 0 204 20"/>
                            <a:gd name="T99" fmla="*/ 204 h 255"/>
                            <a:gd name="T100" fmla="+- 0 2281 1877"/>
                            <a:gd name="T101" fmla="*/ T100 w 420"/>
                            <a:gd name="T102" fmla="+- 0 211 20"/>
                            <a:gd name="T103" fmla="*/ 211 h 255"/>
                            <a:gd name="T104" fmla="+- 0 2276 1877"/>
                            <a:gd name="T105" fmla="*/ T104 w 420"/>
                            <a:gd name="T106" fmla="+- 0 218 20"/>
                            <a:gd name="T107" fmla="*/ 218 h 255"/>
                            <a:gd name="T108" fmla="+- 0 2271 1877"/>
                            <a:gd name="T109" fmla="*/ T108 w 420"/>
                            <a:gd name="T110" fmla="+- 0 225 20"/>
                            <a:gd name="T111" fmla="*/ 225 h 255"/>
                            <a:gd name="T112" fmla="+- 0 2241 1877"/>
                            <a:gd name="T113" fmla="*/ T112 w 420"/>
                            <a:gd name="T114" fmla="+- 0 253 20"/>
                            <a:gd name="T115" fmla="*/ 253 h 255"/>
                            <a:gd name="T116" fmla="+- 0 2234 1877"/>
                            <a:gd name="T117" fmla="*/ T116 w 420"/>
                            <a:gd name="T118" fmla="+- 0 258 20"/>
                            <a:gd name="T119" fmla="*/ 258 h 255"/>
                            <a:gd name="T120" fmla="+- 0 2227 1877"/>
                            <a:gd name="T121" fmla="*/ T120 w 420"/>
                            <a:gd name="T122" fmla="+- 0 262 20"/>
                            <a:gd name="T123" fmla="*/ 262 h 255"/>
                            <a:gd name="T124" fmla="+- 0 2219 1877"/>
                            <a:gd name="T125" fmla="*/ T124 w 420"/>
                            <a:gd name="T126" fmla="+- 0 265 20"/>
                            <a:gd name="T127" fmla="*/ 265 h 255"/>
                            <a:gd name="T128" fmla="+- 0 2211 1877"/>
                            <a:gd name="T129" fmla="*/ T128 w 420"/>
                            <a:gd name="T130" fmla="+- 0 268 20"/>
                            <a:gd name="T131" fmla="*/ 268 h 255"/>
                            <a:gd name="T132" fmla="+- 0 2170 1877"/>
                            <a:gd name="T133" fmla="*/ T132 w 420"/>
                            <a:gd name="T134" fmla="+- 0 275 20"/>
                            <a:gd name="T135" fmla="*/ 275 h 255"/>
                            <a:gd name="T136" fmla="+- 0 2005 1877"/>
                            <a:gd name="T137" fmla="*/ T136 w 420"/>
                            <a:gd name="T138" fmla="+- 0 275 20"/>
                            <a:gd name="T139" fmla="*/ 275 h 255"/>
                            <a:gd name="T140" fmla="+- 0 1997 1877"/>
                            <a:gd name="T141" fmla="*/ T140 w 420"/>
                            <a:gd name="T142" fmla="+- 0 275 20"/>
                            <a:gd name="T143" fmla="*/ 275 h 255"/>
                            <a:gd name="T144" fmla="+- 0 1988 1877"/>
                            <a:gd name="T145" fmla="*/ T144 w 420"/>
                            <a:gd name="T146" fmla="+- 0 274 20"/>
                            <a:gd name="T147" fmla="*/ 274 h 255"/>
                            <a:gd name="T148" fmla="+- 0 1980 1877"/>
                            <a:gd name="T149" fmla="*/ T148 w 420"/>
                            <a:gd name="T150" fmla="+- 0 272 20"/>
                            <a:gd name="T151" fmla="*/ 272 h 255"/>
                            <a:gd name="T152" fmla="+- 0 1972 1877"/>
                            <a:gd name="T153" fmla="*/ T152 w 420"/>
                            <a:gd name="T154" fmla="+- 0 271 20"/>
                            <a:gd name="T155" fmla="*/ 271 h 255"/>
                            <a:gd name="T156" fmla="+- 0 1964 1877"/>
                            <a:gd name="T157" fmla="*/ T156 w 420"/>
                            <a:gd name="T158" fmla="+- 0 268 20"/>
                            <a:gd name="T159" fmla="*/ 268 h 255"/>
                            <a:gd name="T160" fmla="+- 0 1956 1877"/>
                            <a:gd name="T161" fmla="*/ T160 w 420"/>
                            <a:gd name="T162" fmla="+- 0 265 20"/>
                            <a:gd name="T163" fmla="*/ 265 h 255"/>
                            <a:gd name="T164" fmla="+- 0 1948 1877"/>
                            <a:gd name="T165" fmla="*/ T164 w 420"/>
                            <a:gd name="T166" fmla="+- 0 262 20"/>
                            <a:gd name="T167" fmla="*/ 262 h 255"/>
                            <a:gd name="T168" fmla="+- 0 1941 1877"/>
                            <a:gd name="T169" fmla="*/ T168 w 420"/>
                            <a:gd name="T170" fmla="+- 0 258 20"/>
                            <a:gd name="T171" fmla="*/ 258 h 255"/>
                            <a:gd name="T172" fmla="+- 0 1934 1877"/>
                            <a:gd name="T173" fmla="*/ T172 w 420"/>
                            <a:gd name="T174" fmla="+- 0 253 20"/>
                            <a:gd name="T175" fmla="*/ 253 h 255"/>
                            <a:gd name="T176" fmla="+- 0 1927 1877"/>
                            <a:gd name="T177" fmla="*/ T176 w 420"/>
                            <a:gd name="T178" fmla="+- 0 249 20"/>
                            <a:gd name="T179" fmla="*/ 249 h 255"/>
                            <a:gd name="T180" fmla="+- 0 1887 1877"/>
                            <a:gd name="T181" fmla="*/ T180 w 420"/>
                            <a:gd name="T182" fmla="+- 0 196 20"/>
                            <a:gd name="T183" fmla="*/ 196 h 255"/>
                            <a:gd name="T184" fmla="+- 0 1884 1877"/>
                            <a:gd name="T185" fmla="*/ T184 w 420"/>
                            <a:gd name="T186" fmla="+- 0 188 20"/>
                            <a:gd name="T187" fmla="*/ 188 h 255"/>
                            <a:gd name="T188" fmla="+- 0 1882 1877"/>
                            <a:gd name="T189" fmla="*/ T188 w 420"/>
                            <a:gd name="T190" fmla="+- 0 180 20"/>
                            <a:gd name="T191" fmla="*/ 180 h 255"/>
                            <a:gd name="T192" fmla="+- 0 1880 1877"/>
                            <a:gd name="T193" fmla="*/ T192 w 420"/>
                            <a:gd name="T194" fmla="+- 0 172 20"/>
                            <a:gd name="T195" fmla="*/ 172 h 255"/>
                            <a:gd name="T196" fmla="+- 0 1878 1877"/>
                            <a:gd name="T197" fmla="*/ T196 w 420"/>
                            <a:gd name="T198" fmla="+- 0 164 20"/>
                            <a:gd name="T199" fmla="*/ 164 h 255"/>
                            <a:gd name="T200" fmla="+- 0 1877 1877"/>
                            <a:gd name="T201" fmla="*/ T200 w 420"/>
                            <a:gd name="T202" fmla="+- 0 156 20"/>
                            <a:gd name="T203" fmla="*/ 156 h 255"/>
                            <a:gd name="T204" fmla="+- 0 1877 1877"/>
                            <a:gd name="T205" fmla="*/ T204 w 420"/>
                            <a:gd name="T206" fmla="+- 0 147 20"/>
                            <a:gd name="T207" fmla="*/ 147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99" y="56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64" y="233"/>
                              </a:lnTo>
                              <a:lnTo>
                                <a:pt x="357" y="238"/>
                              </a:lnTo>
                              <a:lnTo>
                                <a:pt x="350" y="242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87" y="248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64" y="238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7" y="168"/>
                              </a:lnTo>
                              <a:lnTo>
                                <a:pt x="5" y="160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E18D3" id="Freeform 429" o:spid="_x0000_s1026" style="position:absolute;margin-left:93.85pt;margin-top:1pt;width:21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" path="m0,127l17,63,22,56,27,49,79,9,87,6,95,4,103,2,111,1,120,,128,,293,,301,,310,1,318,2,326,4,334,6,342,9,350,13,399,56,420,119,420,127,420,136,411,176,408,184,404,191,399,198,394,205,364,233,357,238,350,242,342,245,334,248,293,255,128,255,120,255,111,254,103,252,95,251,87,248,79,245,71,242,64,238,57,233,50,229,10,176,7,168,5,160,3,152,1,144,,136,,127xe" filled="f" strokecolor="#999">
                <v:path arrowok="t" o:connecttype="custom" o:connectlocs="0,93345;10795,52705;13970,48260;17145,43815;50165,18415;55245,16510;60325,15240;65405,13970;70485,13335;76200,12700;81280,12700;186055,12700;191135,12700;196850,13335;201930,13970;207010,15240;212090,16510;217170,18415;222250,20955;253365,48260;266700,88265;266700,93345;266700,99060;260985,124460;259080,129540;256540,133985;253365,138430;250190,142875;231140,160655;226695,163830;222250,166370;217170,168275;212090,170180;186055,174625;81280,174625;76200,174625;70485,173990;65405,172720;60325,172085;55245,170180;50165,168275;45085,166370;40640,163830;36195,160655;31750,158115;6350,124460;4445,119380;3175,114300;1905,109220;635,104140;0,99060;0,93345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 xml:space="preserve">           </w:t>
      </w:r>
      <w:r>
        <w:rPr>
          <w:w w:val="105"/>
        </w:rPr>
        <w:t>Eliminada antes de terminar el semestre</w:t>
      </w:r>
    </w:p>
    <w:p w14:paraId="6AB2A484" w14:textId="77777777" w:rsidR="00CC79CB" w:rsidRDefault="00CC79CB" w:rsidP="00CC79CB">
      <w:pPr>
        <w:rPr>
          <w:rFonts w:asciiTheme="minorHAnsi" w:hAnsiTheme="minorHAnsi"/>
          <w:w w:val="105"/>
          <w:lang w:val="es-ES_tradnl"/>
        </w:rPr>
      </w:pPr>
    </w:p>
    <w:p w14:paraId="1F57A00A" w14:textId="77777777" w:rsidR="007B6E5E" w:rsidRDefault="007B6E5E" w:rsidP="00CC79CB">
      <w:pPr>
        <w:rPr>
          <w:rFonts w:asciiTheme="minorHAnsi" w:hAnsiTheme="minorHAnsi"/>
          <w:w w:val="105"/>
          <w:lang w:val="es-ES_tradnl"/>
        </w:rPr>
      </w:pPr>
    </w:p>
    <w:p w14:paraId="625E4E98" w14:textId="77777777" w:rsidR="00CC79CB" w:rsidRPr="00CC79CB" w:rsidRDefault="00CC79CB" w:rsidP="00CC79CB">
      <w:pPr>
        <w:pStyle w:val="Ttulo2"/>
        <w:numPr>
          <w:ilvl w:val="0"/>
          <w:numId w:val="2"/>
        </w:numPr>
        <w:tabs>
          <w:tab w:val="left" w:pos="499"/>
        </w:tabs>
        <w:spacing w:before="173"/>
      </w:pPr>
      <w:r>
        <w:rPr>
          <w:w w:val="105"/>
        </w:rPr>
        <w:lastRenderedPageBreak/>
        <w:t>Indique la dificultad que le significó la asignatura</w:t>
      </w:r>
    </w:p>
    <w:p w14:paraId="56FA0A9D" w14:textId="77777777" w:rsidR="00CC79CB" w:rsidRDefault="00CC79CB" w:rsidP="00CC79CB">
      <w:pPr>
        <w:pStyle w:val="Textoindependiente"/>
        <w:spacing w:before="6"/>
        <w:rPr>
          <w:i/>
          <w:sz w:val="17"/>
        </w:rPr>
      </w:pPr>
    </w:p>
    <w:p w14:paraId="51760A5E" w14:textId="77777777" w:rsidR="00CC79CB" w:rsidRDefault="00CC79CB" w:rsidP="00CC79CB">
      <w:pPr>
        <w:pStyle w:val="Textoindependiente"/>
        <w:spacing w:line="240" w:lineRule="auto"/>
        <w:ind w:right="7278"/>
        <w:rPr>
          <w:w w:val="105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D403BE" wp14:editId="50A0601F">
                <wp:simplePos x="0" y="0"/>
                <wp:positionH relativeFrom="page">
                  <wp:posOffset>1191895</wp:posOffset>
                </wp:positionH>
                <wp:positionV relativeFrom="paragraph">
                  <wp:posOffset>3810</wp:posOffset>
                </wp:positionV>
                <wp:extent cx="266700" cy="161925"/>
                <wp:effectExtent l="0" t="0" r="0" b="0"/>
                <wp:wrapNone/>
                <wp:docPr id="53" name="Freeform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33 6"/>
                            <a:gd name="T3" fmla="*/ 133 h 255"/>
                            <a:gd name="T4" fmla="+- 0 1894 1877"/>
                            <a:gd name="T5" fmla="*/ T4 w 420"/>
                            <a:gd name="T6" fmla="+- 0 69 6"/>
                            <a:gd name="T7" fmla="*/ 69 h 255"/>
                            <a:gd name="T8" fmla="+- 0 1899 1877"/>
                            <a:gd name="T9" fmla="*/ T8 w 420"/>
                            <a:gd name="T10" fmla="+- 0 62 6"/>
                            <a:gd name="T11" fmla="*/ 62 h 255"/>
                            <a:gd name="T12" fmla="+- 0 1904 1877"/>
                            <a:gd name="T13" fmla="*/ T12 w 420"/>
                            <a:gd name="T14" fmla="+- 0 55 6"/>
                            <a:gd name="T15" fmla="*/ 55 h 255"/>
                            <a:gd name="T16" fmla="+- 0 1909 1877"/>
                            <a:gd name="T17" fmla="*/ T16 w 420"/>
                            <a:gd name="T18" fmla="+- 0 49 6"/>
                            <a:gd name="T19" fmla="*/ 49 h 255"/>
                            <a:gd name="T20" fmla="+- 0 1915 1877"/>
                            <a:gd name="T21" fmla="*/ T20 w 420"/>
                            <a:gd name="T22" fmla="+- 0 43 6"/>
                            <a:gd name="T23" fmla="*/ 43 h 255"/>
                            <a:gd name="T24" fmla="+- 0 1921 1877"/>
                            <a:gd name="T25" fmla="*/ T24 w 420"/>
                            <a:gd name="T26" fmla="+- 0 37 6"/>
                            <a:gd name="T27" fmla="*/ 37 h 255"/>
                            <a:gd name="T28" fmla="+- 0 1927 1877"/>
                            <a:gd name="T29" fmla="*/ T28 w 420"/>
                            <a:gd name="T30" fmla="+- 0 32 6"/>
                            <a:gd name="T31" fmla="*/ 32 h 255"/>
                            <a:gd name="T32" fmla="+- 0 1934 1877"/>
                            <a:gd name="T33" fmla="*/ T32 w 420"/>
                            <a:gd name="T34" fmla="+- 0 27 6"/>
                            <a:gd name="T35" fmla="*/ 27 h 255"/>
                            <a:gd name="T36" fmla="+- 0 1941 1877"/>
                            <a:gd name="T37" fmla="*/ T36 w 420"/>
                            <a:gd name="T38" fmla="+- 0 23 6"/>
                            <a:gd name="T39" fmla="*/ 23 h 255"/>
                            <a:gd name="T40" fmla="+- 0 1948 1877"/>
                            <a:gd name="T41" fmla="*/ T40 w 420"/>
                            <a:gd name="T42" fmla="+- 0 19 6"/>
                            <a:gd name="T43" fmla="*/ 19 h 255"/>
                            <a:gd name="T44" fmla="+- 0 1956 1877"/>
                            <a:gd name="T45" fmla="*/ T44 w 420"/>
                            <a:gd name="T46" fmla="+- 0 15 6"/>
                            <a:gd name="T47" fmla="*/ 15 h 255"/>
                            <a:gd name="T48" fmla="+- 0 1964 1877"/>
                            <a:gd name="T49" fmla="*/ T48 w 420"/>
                            <a:gd name="T50" fmla="+- 0 12 6"/>
                            <a:gd name="T51" fmla="*/ 12 h 255"/>
                            <a:gd name="T52" fmla="+- 0 1972 1877"/>
                            <a:gd name="T53" fmla="*/ T52 w 420"/>
                            <a:gd name="T54" fmla="+- 0 10 6"/>
                            <a:gd name="T55" fmla="*/ 10 h 255"/>
                            <a:gd name="T56" fmla="+- 0 1980 1877"/>
                            <a:gd name="T57" fmla="*/ T56 w 420"/>
                            <a:gd name="T58" fmla="+- 0 8 6"/>
                            <a:gd name="T59" fmla="*/ 8 h 255"/>
                            <a:gd name="T60" fmla="+- 0 1988 1877"/>
                            <a:gd name="T61" fmla="*/ T60 w 420"/>
                            <a:gd name="T62" fmla="+- 0 7 6"/>
                            <a:gd name="T63" fmla="*/ 7 h 255"/>
                            <a:gd name="T64" fmla="+- 0 1997 1877"/>
                            <a:gd name="T65" fmla="*/ T64 w 420"/>
                            <a:gd name="T66" fmla="+- 0 6 6"/>
                            <a:gd name="T67" fmla="*/ 6 h 255"/>
                            <a:gd name="T68" fmla="+- 0 2005 1877"/>
                            <a:gd name="T69" fmla="*/ T68 w 420"/>
                            <a:gd name="T70" fmla="+- 0 6 6"/>
                            <a:gd name="T71" fmla="*/ 6 h 255"/>
                            <a:gd name="T72" fmla="+- 0 2170 1877"/>
                            <a:gd name="T73" fmla="*/ T72 w 420"/>
                            <a:gd name="T74" fmla="+- 0 6 6"/>
                            <a:gd name="T75" fmla="*/ 6 h 255"/>
                            <a:gd name="T76" fmla="+- 0 2178 1877"/>
                            <a:gd name="T77" fmla="*/ T76 w 420"/>
                            <a:gd name="T78" fmla="+- 0 6 6"/>
                            <a:gd name="T79" fmla="*/ 6 h 255"/>
                            <a:gd name="T80" fmla="+- 0 2187 1877"/>
                            <a:gd name="T81" fmla="*/ T80 w 420"/>
                            <a:gd name="T82" fmla="+- 0 7 6"/>
                            <a:gd name="T83" fmla="*/ 7 h 255"/>
                            <a:gd name="T84" fmla="+- 0 2195 1877"/>
                            <a:gd name="T85" fmla="*/ T84 w 420"/>
                            <a:gd name="T86" fmla="+- 0 8 6"/>
                            <a:gd name="T87" fmla="*/ 8 h 255"/>
                            <a:gd name="T88" fmla="+- 0 2203 1877"/>
                            <a:gd name="T89" fmla="*/ T88 w 420"/>
                            <a:gd name="T90" fmla="+- 0 10 6"/>
                            <a:gd name="T91" fmla="*/ 10 h 255"/>
                            <a:gd name="T92" fmla="+- 0 2211 1877"/>
                            <a:gd name="T93" fmla="*/ T92 w 420"/>
                            <a:gd name="T94" fmla="+- 0 12 6"/>
                            <a:gd name="T95" fmla="*/ 12 h 255"/>
                            <a:gd name="T96" fmla="+- 0 2219 1877"/>
                            <a:gd name="T97" fmla="*/ T96 w 420"/>
                            <a:gd name="T98" fmla="+- 0 15 6"/>
                            <a:gd name="T99" fmla="*/ 15 h 255"/>
                            <a:gd name="T100" fmla="+- 0 2227 1877"/>
                            <a:gd name="T101" fmla="*/ T100 w 420"/>
                            <a:gd name="T102" fmla="+- 0 19 6"/>
                            <a:gd name="T103" fmla="*/ 19 h 255"/>
                            <a:gd name="T104" fmla="+- 0 2260 1877"/>
                            <a:gd name="T105" fmla="*/ T104 w 420"/>
                            <a:gd name="T106" fmla="+- 0 43 6"/>
                            <a:gd name="T107" fmla="*/ 43 h 255"/>
                            <a:gd name="T108" fmla="+- 0 2266 1877"/>
                            <a:gd name="T109" fmla="*/ T108 w 420"/>
                            <a:gd name="T110" fmla="+- 0 49 6"/>
                            <a:gd name="T111" fmla="*/ 49 h 255"/>
                            <a:gd name="T112" fmla="+- 0 2288 1877"/>
                            <a:gd name="T113" fmla="*/ T112 w 420"/>
                            <a:gd name="T114" fmla="+- 0 84 6"/>
                            <a:gd name="T115" fmla="*/ 84 h 255"/>
                            <a:gd name="T116" fmla="+- 0 2291 1877"/>
                            <a:gd name="T117" fmla="*/ T116 w 420"/>
                            <a:gd name="T118" fmla="+- 0 92 6"/>
                            <a:gd name="T119" fmla="*/ 92 h 255"/>
                            <a:gd name="T120" fmla="+- 0 2293 1877"/>
                            <a:gd name="T121" fmla="*/ T120 w 420"/>
                            <a:gd name="T122" fmla="+- 0 100 6"/>
                            <a:gd name="T123" fmla="*/ 100 h 255"/>
                            <a:gd name="T124" fmla="+- 0 2295 1877"/>
                            <a:gd name="T125" fmla="*/ T124 w 420"/>
                            <a:gd name="T126" fmla="+- 0 108 6"/>
                            <a:gd name="T127" fmla="*/ 108 h 255"/>
                            <a:gd name="T128" fmla="+- 0 2297 1877"/>
                            <a:gd name="T129" fmla="*/ T128 w 420"/>
                            <a:gd name="T130" fmla="+- 0 117 6"/>
                            <a:gd name="T131" fmla="*/ 117 h 255"/>
                            <a:gd name="T132" fmla="+- 0 2297 1877"/>
                            <a:gd name="T133" fmla="*/ T132 w 420"/>
                            <a:gd name="T134" fmla="+- 0 125 6"/>
                            <a:gd name="T135" fmla="*/ 125 h 255"/>
                            <a:gd name="T136" fmla="+- 0 2297 1877"/>
                            <a:gd name="T137" fmla="*/ T136 w 420"/>
                            <a:gd name="T138" fmla="+- 0 133 6"/>
                            <a:gd name="T139" fmla="*/ 133 h 255"/>
                            <a:gd name="T140" fmla="+- 0 2297 1877"/>
                            <a:gd name="T141" fmla="*/ T140 w 420"/>
                            <a:gd name="T142" fmla="+- 0 142 6"/>
                            <a:gd name="T143" fmla="*/ 142 h 255"/>
                            <a:gd name="T144" fmla="+- 0 2288 1877"/>
                            <a:gd name="T145" fmla="*/ T144 w 420"/>
                            <a:gd name="T146" fmla="+- 0 182 6"/>
                            <a:gd name="T147" fmla="*/ 182 h 255"/>
                            <a:gd name="T148" fmla="+- 0 2285 1877"/>
                            <a:gd name="T149" fmla="*/ T148 w 420"/>
                            <a:gd name="T150" fmla="+- 0 190 6"/>
                            <a:gd name="T151" fmla="*/ 190 h 255"/>
                            <a:gd name="T152" fmla="+- 0 2281 1877"/>
                            <a:gd name="T153" fmla="*/ T152 w 420"/>
                            <a:gd name="T154" fmla="+- 0 197 6"/>
                            <a:gd name="T155" fmla="*/ 197 h 255"/>
                            <a:gd name="T156" fmla="+- 0 2276 1877"/>
                            <a:gd name="T157" fmla="*/ T156 w 420"/>
                            <a:gd name="T158" fmla="+- 0 204 6"/>
                            <a:gd name="T159" fmla="*/ 204 h 255"/>
                            <a:gd name="T160" fmla="+- 0 2271 1877"/>
                            <a:gd name="T161" fmla="*/ T160 w 420"/>
                            <a:gd name="T162" fmla="+- 0 211 6"/>
                            <a:gd name="T163" fmla="*/ 211 h 255"/>
                            <a:gd name="T164" fmla="+- 0 2219 1877"/>
                            <a:gd name="T165" fmla="*/ T164 w 420"/>
                            <a:gd name="T166" fmla="+- 0 251 6"/>
                            <a:gd name="T167" fmla="*/ 251 h 255"/>
                            <a:gd name="T168" fmla="+- 0 2195 1877"/>
                            <a:gd name="T169" fmla="*/ T168 w 420"/>
                            <a:gd name="T170" fmla="+- 0 258 6"/>
                            <a:gd name="T171" fmla="*/ 258 h 255"/>
                            <a:gd name="T172" fmla="+- 0 2187 1877"/>
                            <a:gd name="T173" fmla="*/ T172 w 420"/>
                            <a:gd name="T174" fmla="+- 0 260 6"/>
                            <a:gd name="T175" fmla="*/ 260 h 255"/>
                            <a:gd name="T176" fmla="+- 0 2178 1877"/>
                            <a:gd name="T177" fmla="*/ T176 w 420"/>
                            <a:gd name="T178" fmla="+- 0 261 6"/>
                            <a:gd name="T179" fmla="*/ 261 h 255"/>
                            <a:gd name="T180" fmla="+- 0 2170 1877"/>
                            <a:gd name="T181" fmla="*/ T180 w 420"/>
                            <a:gd name="T182" fmla="+- 0 261 6"/>
                            <a:gd name="T183" fmla="*/ 261 h 255"/>
                            <a:gd name="T184" fmla="+- 0 2005 1877"/>
                            <a:gd name="T185" fmla="*/ T184 w 420"/>
                            <a:gd name="T186" fmla="+- 0 261 6"/>
                            <a:gd name="T187" fmla="*/ 261 h 255"/>
                            <a:gd name="T188" fmla="+- 0 1997 1877"/>
                            <a:gd name="T189" fmla="*/ T188 w 420"/>
                            <a:gd name="T190" fmla="+- 0 261 6"/>
                            <a:gd name="T191" fmla="*/ 261 h 255"/>
                            <a:gd name="T192" fmla="+- 0 1988 1877"/>
                            <a:gd name="T193" fmla="*/ T192 w 420"/>
                            <a:gd name="T194" fmla="+- 0 260 6"/>
                            <a:gd name="T195" fmla="*/ 260 h 255"/>
                            <a:gd name="T196" fmla="+- 0 1934 1877"/>
                            <a:gd name="T197" fmla="*/ T196 w 420"/>
                            <a:gd name="T198" fmla="+- 0 239 6"/>
                            <a:gd name="T199" fmla="*/ 239 h 255"/>
                            <a:gd name="T200" fmla="+- 0 1927 1877"/>
                            <a:gd name="T201" fmla="*/ T200 w 420"/>
                            <a:gd name="T202" fmla="+- 0 235 6"/>
                            <a:gd name="T203" fmla="*/ 235 h 255"/>
                            <a:gd name="T204" fmla="+- 0 1887 1877"/>
                            <a:gd name="T205" fmla="*/ T204 w 420"/>
                            <a:gd name="T206" fmla="+- 0 182 6"/>
                            <a:gd name="T207" fmla="*/ 182 h 255"/>
                            <a:gd name="T208" fmla="+- 0 1880 1877"/>
                            <a:gd name="T209" fmla="*/ T208 w 420"/>
                            <a:gd name="T210" fmla="+- 0 158 6"/>
                            <a:gd name="T211" fmla="*/ 158 h 255"/>
                            <a:gd name="T212" fmla="+- 0 1878 1877"/>
                            <a:gd name="T213" fmla="*/ T212 w 420"/>
                            <a:gd name="T214" fmla="+- 0 150 6"/>
                            <a:gd name="T215" fmla="*/ 150 h 255"/>
                            <a:gd name="T216" fmla="+- 0 1877 1877"/>
                            <a:gd name="T217" fmla="*/ T216 w 420"/>
                            <a:gd name="T218" fmla="+- 0 142 6"/>
                            <a:gd name="T219" fmla="*/ 142 h 255"/>
                            <a:gd name="T220" fmla="+- 0 1877 1877"/>
                            <a:gd name="T221" fmla="*/ T220 w 420"/>
                            <a:gd name="T222" fmla="+- 0 133 6"/>
                            <a:gd name="T223" fmla="*/ 13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50" y="26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71" y="13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16" y="94"/>
                              </a:lnTo>
                              <a:lnTo>
                                <a:pt x="418" y="102"/>
                              </a:lnTo>
                              <a:lnTo>
                                <a:pt x="420" y="111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42" y="245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D678D" id="Freeform 431" o:spid="_x0000_s1026" style="position:absolute;margin-left:93.85pt;margin-top:.3pt;width:21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" path="m0,127l17,63,22,56,27,49,32,43,38,37,44,31,50,26,57,21,64,17,71,13,79,9,87,6,95,4,103,2,111,1,120,,128,,293,,301,,310,1,318,2,326,4,334,6,342,9,350,13,383,37,389,43,411,78,414,86,416,94,418,102,420,111,420,119,420,127,420,136,411,176,408,184,404,191,399,198,394,205,342,245,318,252,310,254,301,255,293,255,128,255,120,255,111,254,57,233,50,229,10,176,3,152,1,144,,136,,127xe" filled="f" strokecolor="#999">
                <v:path arrowok="t" o:connecttype="custom" o:connectlocs="0,84455;10795,43815;13970,39370;17145,34925;20320,31115;24130,27305;27940,23495;31750,20320;36195,17145;40640,14605;45085,12065;50165,9525;55245,7620;60325,6350;65405,5080;70485,4445;76200,3810;81280,3810;186055,3810;191135,3810;196850,4445;201930,5080;207010,6350;212090,7620;217170,9525;222250,12065;243205,27305;247015,31115;260985,53340;262890,58420;264160,63500;265430,68580;266700,74295;266700,79375;266700,84455;266700,90170;260985,115570;259080,120650;256540,125095;253365,129540;250190,133985;217170,159385;201930,163830;196850,165100;191135,165735;186055,165735;81280,165735;76200,165735;70485,165100;36195,151765;31750,149225;6350,115570;1905,100330;635,95250;0,90170;0,84455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9465C5" wp14:editId="5F110E9B">
                <wp:simplePos x="0" y="0"/>
                <wp:positionH relativeFrom="page">
                  <wp:posOffset>1191895</wp:posOffset>
                </wp:positionH>
                <wp:positionV relativeFrom="paragraph">
                  <wp:posOffset>232410</wp:posOffset>
                </wp:positionV>
                <wp:extent cx="266700" cy="161925"/>
                <wp:effectExtent l="0" t="0" r="0" b="0"/>
                <wp:wrapNone/>
                <wp:docPr id="54" name="Freeform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493 366"/>
                            <a:gd name="T3" fmla="*/ 493 h 255"/>
                            <a:gd name="T4" fmla="+- 0 1887 1877"/>
                            <a:gd name="T5" fmla="*/ T4 w 420"/>
                            <a:gd name="T6" fmla="+- 0 444 366"/>
                            <a:gd name="T7" fmla="*/ 444 h 255"/>
                            <a:gd name="T8" fmla="+- 0 1890 1877"/>
                            <a:gd name="T9" fmla="*/ T8 w 420"/>
                            <a:gd name="T10" fmla="+- 0 437 366"/>
                            <a:gd name="T11" fmla="*/ 437 h 255"/>
                            <a:gd name="T12" fmla="+- 0 1894 1877"/>
                            <a:gd name="T13" fmla="*/ T12 w 420"/>
                            <a:gd name="T14" fmla="+- 0 429 366"/>
                            <a:gd name="T15" fmla="*/ 429 h 255"/>
                            <a:gd name="T16" fmla="+- 0 1899 1877"/>
                            <a:gd name="T17" fmla="*/ T16 w 420"/>
                            <a:gd name="T18" fmla="+- 0 422 366"/>
                            <a:gd name="T19" fmla="*/ 422 h 255"/>
                            <a:gd name="T20" fmla="+- 0 1904 1877"/>
                            <a:gd name="T21" fmla="*/ T20 w 420"/>
                            <a:gd name="T22" fmla="+- 0 415 366"/>
                            <a:gd name="T23" fmla="*/ 415 h 255"/>
                            <a:gd name="T24" fmla="+- 0 1909 1877"/>
                            <a:gd name="T25" fmla="*/ T24 w 420"/>
                            <a:gd name="T26" fmla="+- 0 409 366"/>
                            <a:gd name="T27" fmla="*/ 409 h 255"/>
                            <a:gd name="T28" fmla="+- 0 1915 1877"/>
                            <a:gd name="T29" fmla="*/ T28 w 420"/>
                            <a:gd name="T30" fmla="+- 0 403 366"/>
                            <a:gd name="T31" fmla="*/ 403 h 255"/>
                            <a:gd name="T32" fmla="+- 0 1921 1877"/>
                            <a:gd name="T33" fmla="*/ T32 w 420"/>
                            <a:gd name="T34" fmla="+- 0 397 366"/>
                            <a:gd name="T35" fmla="*/ 397 h 255"/>
                            <a:gd name="T36" fmla="+- 0 1956 1877"/>
                            <a:gd name="T37" fmla="*/ T36 w 420"/>
                            <a:gd name="T38" fmla="+- 0 375 366"/>
                            <a:gd name="T39" fmla="*/ 375 h 255"/>
                            <a:gd name="T40" fmla="+- 0 1964 1877"/>
                            <a:gd name="T41" fmla="*/ T40 w 420"/>
                            <a:gd name="T42" fmla="+- 0 372 366"/>
                            <a:gd name="T43" fmla="*/ 372 h 255"/>
                            <a:gd name="T44" fmla="+- 0 1972 1877"/>
                            <a:gd name="T45" fmla="*/ T44 w 420"/>
                            <a:gd name="T46" fmla="+- 0 370 366"/>
                            <a:gd name="T47" fmla="*/ 370 h 255"/>
                            <a:gd name="T48" fmla="+- 0 1980 1877"/>
                            <a:gd name="T49" fmla="*/ T48 w 420"/>
                            <a:gd name="T50" fmla="+- 0 368 366"/>
                            <a:gd name="T51" fmla="*/ 368 h 255"/>
                            <a:gd name="T52" fmla="+- 0 1988 1877"/>
                            <a:gd name="T53" fmla="*/ T52 w 420"/>
                            <a:gd name="T54" fmla="+- 0 367 366"/>
                            <a:gd name="T55" fmla="*/ 367 h 255"/>
                            <a:gd name="T56" fmla="+- 0 1997 1877"/>
                            <a:gd name="T57" fmla="*/ T56 w 420"/>
                            <a:gd name="T58" fmla="+- 0 366 366"/>
                            <a:gd name="T59" fmla="*/ 366 h 255"/>
                            <a:gd name="T60" fmla="+- 0 2005 1877"/>
                            <a:gd name="T61" fmla="*/ T60 w 420"/>
                            <a:gd name="T62" fmla="+- 0 366 366"/>
                            <a:gd name="T63" fmla="*/ 366 h 255"/>
                            <a:gd name="T64" fmla="+- 0 2170 1877"/>
                            <a:gd name="T65" fmla="*/ T64 w 420"/>
                            <a:gd name="T66" fmla="+- 0 366 366"/>
                            <a:gd name="T67" fmla="*/ 366 h 255"/>
                            <a:gd name="T68" fmla="+- 0 2178 1877"/>
                            <a:gd name="T69" fmla="*/ T68 w 420"/>
                            <a:gd name="T70" fmla="+- 0 366 366"/>
                            <a:gd name="T71" fmla="*/ 366 h 255"/>
                            <a:gd name="T72" fmla="+- 0 2187 1877"/>
                            <a:gd name="T73" fmla="*/ T72 w 420"/>
                            <a:gd name="T74" fmla="+- 0 367 366"/>
                            <a:gd name="T75" fmla="*/ 367 h 255"/>
                            <a:gd name="T76" fmla="+- 0 2195 1877"/>
                            <a:gd name="T77" fmla="*/ T76 w 420"/>
                            <a:gd name="T78" fmla="+- 0 368 366"/>
                            <a:gd name="T79" fmla="*/ 368 h 255"/>
                            <a:gd name="T80" fmla="+- 0 2203 1877"/>
                            <a:gd name="T81" fmla="*/ T80 w 420"/>
                            <a:gd name="T82" fmla="+- 0 370 366"/>
                            <a:gd name="T83" fmla="*/ 370 h 255"/>
                            <a:gd name="T84" fmla="+- 0 2211 1877"/>
                            <a:gd name="T85" fmla="*/ T84 w 420"/>
                            <a:gd name="T86" fmla="+- 0 372 366"/>
                            <a:gd name="T87" fmla="*/ 372 h 255"/>
                            <a:gd name="T88" fmla="+- 0 2219 1877"/>
                            <a:gd name="T89" fmla="*/ T88 w 420"/>
                            <a:gd name="T90" fmla="+- 0 375 366"/>
                            <a:gd name="T91" fmla="*/ 375 h 255"/>
                            <a:gd name="T92" fmla="+- 0 2227 1877"/>
                            <a:gd name="T93" fmla="*/ T92 w 420"/>
                            <a:gd name="T94" fmla="+- 0 379 366"/>
                            <a:gd name="T95" fmla="*/ 379 h 255"/>
                            <a:gd name="T96" fmla="+- 0 2260 1877"/>
                            <a:gd name="T97" fmla="*/ T96 w 420"/>
                            <a:gd name="T98" fmla="+- 0 403 366"/>
                            <a:gd name="T99" fmla="*/ 403 h 255"/>
                            <a:gd name="T100" fmla="+- 0 2266 1877"/>
                            <a:gd name="T101" fmla="*/ T100 w 420"/>
                            <a:gd name="T102" fmla="+- 0 409 366"/>
                            <a:gd name="T103" fmla="*/ 409 h 255"/>
                            <a:gd name="T104" fmla="+- 0 2288 1877"/>
                            <a:gd name="T105" fmla="*/ T104 w 420"/>
                            <a:gd name="T106" fmla="+- 0 444 366"/>
                            <a:gd name="T107" fmla="*/ 444 h 255"/>
                            <a:gd name="T108" fmla="+- 0 2291 1877"/>
                            <a:gd name="T109" fmla="*/ T108 w 420"/>
                            <a:gd name="T110" fmla="+- 0 452 366"/>
                            <a:gd name="T111" fmla="*/ 452 h 255"/>
                            <a:gd name="T112" fmla="+- 0 2297 1877"/>
                            <a:gd name="T113" fmla="*/ T112 w 420"/>
                            <a:gd name="T114" fmla="+- 0 493 366"/>
                            <a:gd name="T115" fmla="*/ 493 h 255"/>
                            <a:gd name="T116" fmla="+- 0 2297 1877"/>
                            <a:gd name="T117" fmla="*/ T116 w 420"/>
                            <a:gd name="T118" fmla="+- 0 502 366"/>
                            <a:gd name="T119" fmla="*/ 502 h 255"/>
                            <a:gd name="T120" fmla="+- 0 2288 1877"/>
                            <a:gd name="T121" fmla="*/ T120 w 420"/>
                            <a:gd name="T122" fmla="+- 0 542 366"/>
                            <a:gd name="T123" fmla="*/ 542 h 255"/>
                            <a:gd name="T124" fmla="+- 0 2285 1877"/>
                            <a:gd name="T125" fmla="*/ T124 w 420"/>
                            <a:gd name="T126" fmla="+- 0 550 366"/>
                            <a:gd name="T127" fmla="*/ 550 h 255"/>
                            <a:gd name="T128" fmla="+- 0 2281 1877"/>
                            <a:gd name="T129" fmla="*/ T128 w 420"/>
                            <a:gd name="T130" fmla="+- 0 557 366"/>
                            <a:gd name="T131" fmla="*/ 557 h 255"/>
                            <a:gd name="T132" fmla="+- 0 2276 1877"/>
                            <a:gd name="T133" fmla="*/ T132 w 420"/>
                            <a:gd name="T134" fmla="+- 0 564 366"/>
                            <a:gd name="T135" fmla="*/ 564 h 255"/>
                            <a:gd name="T136" fmla="+- 0 2271 1877"/>
                            <a:gd name="T137" fmla="*/ T136 w 420"/>
                            <a:gd name="T138" fmla="+- 0 571 366"/>
                            <a:gd name="T139" fmla="*/ 571 h 255"/>
                            <a:gd name="T140" fmla="+- 0 2266 1877"/>
                            <a:gd name="T141" fmla="*/ T140 w 420"/>
                            <a:gd name="T142" fmla="+- 0 577 366"/>
                            <a:gd name="T143" fmla="*/ 577 h 255"/>
                            <a:gd name="T144" fmla="+- 0 2260 1877"/>
                            <a:gd name="T145" fmla="*/ T144 w 420"/>
                            <a:gd name="T146" fmla="+- 0 583 366"/>
                            <a:gd name="T147" fmla="*/ 583 h 255"/>
                            <a:gd name="T148" fmla="+- 0 2254 1877"/>
                            <a:gd name="T149" fmla="*/ T148 w 420"/>
                            <a:gd name="T150" fmla="+- 0 589 366"/>
                            <a:gd name="T151" fmla="*/ 589 h 255"/>
                            <a:gd name="T152" fmla="+- 0 2195 1877"/>
                            <a:gd name="T153" fmla="*/ T152 w 420"/>
                            <a:gd name="T154" fmla="+- 0 618 366"/>
                            <a:gd name="T155" fmla="*/ 618 h 255"/>
                            <a:gd name="T156" fmla="+- 0 2178 1877"/>
                            <a:gd name="T157" fmla="*/ T156 w 420"/>
                            <a:gd name="T158" fmla="+- 0 621 366"/>
                            <a:gd name="T159" fmla="*/ 621 h 255"/>
                            <a:gd name="T160" fmla="+- 0 2170 1877"/>
                            <a:gd name="T161" fmla="*/ T160 w 420"/>
                            <a:gd name="T162" fmla="+- 0 621 366"/>
                            <a:gd name="T163" fmla="*/ 621 h 255"/>
                            <a:gd name="T164" fmla="+- 0 2005 1877"/>
                            <a:gd name="T165" fmla="*/ T164 w 420"/>
                            <a:gd name="T166" fmla="+- 0 621 366"/>
                            <a:gd name="T167" fmla="*/ 621 h 255"/>
                            <a:gd name="T168" fmla="+- 0 1997 1877"/>
                            <a:gd name="T169" fmla="*/ T168 w 420"/>
                            <a:gd name="T170" fmla="+- 0 621 366"/>
                            <a:gd name="T171" fmla="*/ 621 h 255"/>
                            <a:gd name="T172" fmla="+- 0 1988 1877"/>
                            <a:gd name="T173" fmla="*/ T172 w 420"/>
                            <a:gd name="T174" fmla="+- 0 620 366"/>
                            <a:gd name="T175" fmla="*/ 620 h 255"/>
                            <a:gd name="T176" fmla="+- 0 1927 1877"/>
                            <a:gd name="T177" fmla="*/ T176 w 420"/>
                            <a:gd name="T178" fmla="+- 0 595 366"/>
                            <a:gd name="T179" fmla="*/ 595 h 255"/>
                            <a:gd name="T180" fmla="+- 0 1915 1877"/>
                            <a:gd name="T181" fmla="*/ T180 w 420"/>
                            <a:gd name="T182" fmla="+- 0 583 366"/>
                            <a:gd name="T183" fmla="*/ 583 h 255"/>
                            <a:gd name="T184" fmla="+- 0 1909 1877"/>
                            <a:gd name="T185" fmla="*/ T184 w 420"/>
                            <a:gd name="T186" fmla="+- 0 577 366"/>
                            <a:gd name="T187" fmla="*/ 577 h 255"/>
                            <a:gd name="T188" fmla="+- 0 1904 1877"/>
                            <a:gd name="T189" fmla="*/ T188 w 420"/>
                            <a:gd name="T190" fmla="+- 0 571 366"/>
                            <a:gd name="T191" fmla="*/ 571 h 255"/>
                            <a:gd name="T192" fmla="+- 0 1899 1877"/>
                            <a:gd name="T193" fmla="*/ T192 w 420"/>
                            <a:gd name="T194" fmla="+- 0 564 366"/>
                            <a:gd name="T195" fmla="*/ 564 h 255"/>
                            <a:gd name="T196" fmla="+- 0 1894 1877"/>
                            <a:gd name="T197" fmla="*/ T196 w 420"/>
                            <a:gd name="T198" fmla="+- 0 557 366"/>
                            <a:gd name="T199" fmla="*/ 557 h 255"/>
                            <a:gd name="T200" fmla="+- 0 1890 1877"/>
                            <a:gd name="T201" fmla="*/ T200 w 420"/>
                            <a:gd name="T202" fmla="+- 0 550 366"/>
                            <a:gd name="T203" fmla="*/ 550 h 255"/>
                            <a:gd name="T204" fmla="+- 0 1887 1877"/>
                            <a:gd name="T205" fmla="*/ T204 w 420"/>
                            <a:gd name="T206" fmla="+- 0 542 366"/>
                            <a:gd name="T207" fmla="*/ 542 h 255"/>
                            <a:gd name="T208" fmla="+- 0 1884 1877"/>
                            <a:gd name="T209" fmla="*/ T208 w 420"/>
                            <a:gd name="T210" fmla="+- 0 534 366"/>
                            <a:gd name="T211" fmla="*/ 534 h 255"/>
                            <a:gd name="T212" fmla="+- 0 1882 1877"/>
                            <a:gd name="T213" fmla="*/ T212 w 420"/>
                            <a:gd name="T214" fmla="+- 0 526 366"/>
                            <a:gd name="T215" fmla="*/ 526 h 255"/>
                            <a:gd name="T216" fmla="+- 0 1880 1877"/>
                            <a:gd name="T217" fmla="*/ T216 w 420"/>
                            <a:gd name="T218" fmla="+- 0 518 366"/>
                            <a:gd name="T219" fmla="*/ 518 h 255"/>
                            <a:gd name="T220" fmla="+- 0 1878 1877"/>
                            <a:gd name="T221" fmla="*/ T220 w 420"/>
                            <a:gd name="T222" fmla="+- 0 510 366"/>
                            <a:gd name="T223" fmla="*/ 510 h 255"/>
                            <a:gd name="T224" fmla="+- 0 1877 1877"/>
                            <a:gd name="T225" fmla="*/ T224 w 420"/>
                            <a:gd name="T226" fmla="+- 0 502 366"/>
                            <a:gd name="T227" fmla="*/ 502 h 255"/>
                            <a:gd name="T228" fmla="+- 0 1877 1877"/>
                            <a:gd name="T229" fmla="*/ T228 w 420"/>
                            <a:gd name="T230" fmla="+- 0 493 366"/>
                            <a:gd name="T231" fmla="*/ 49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0" y="78"/>
                              </a:lnTo>
                              <a:lnTo>
                                <a:pt x="13" y="71"/>
                              </a:ln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89" y="211"/>
                              </a:lnTo>
                              <a:lnTo>
                                <a:pt x="383" y="217"/>
                              </a:lnTo>
                              <a:lnTo>
                                <a:pt x="377" y="223"/>
                              </a:lnTo>
                              <a:lnTo>
                                <a:pt x="318" y="252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50" y="229"/>
                              </a:lnTo>
                              <a:lnTo>
                                <a:pt x="38" y="217"/>
                              </a:lnTo>
                              <a:lnTo>
                                <a:pt x="32" y="211"/>
                              </a:lnTo>
                              <a:lnTo>
                                <a:pt x="27" y="205"/>
                              </a:lnTo>
                              <a:lnTo>
                                <a:pt x="22" y="198"/>
                              </a:lnTo>
                              <a:lnTo>
                                <a:pt x="17" y="191"/>
                              </a:lnTo>
                              <a:lnTo>
                                <a:pt x="13" y="184"/>
                              </a:lnTo>
                              <a:lnTo>
                                <a:pt x="10" y="176"/>
                              </a:lnTo>
                              <a:lnTo>
                                <a:pt x="7" y="168"/>
                              </a:lnTo>
                              <a:lnTo>
                                <a:pt x="5" y="160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5B126" id="Freeform 430" o:spid="_x0000_s1026" style="position:absolute;margin-left:93.85pt;margin-top:18.3pt;width:21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" path="m0,127l10,78,13,71,17,63,22,56,27,49,32,43,38,37,44,31,79,9,87,6,95,4,103,2,111,1,120,,128,,293,,301,,310,1,318,2,326,4,334,6,342,9,350,13,383,37,389,43,411,78,414,86,420,127,420,136,411,176,408,184,404,191,399,198,394,205,389,211,383,217,377,223,318,252,301,255,293,255,128,255,120,255,111,254,50,229,38,217,32,211,27,205,22,198,17,191,13,184,10,176,7,168,5,160,3,152,1,144,,136,,127xe" filled="f" strokecolor="#999">
                <v:path arrowok="t" o:connecttype="custom" o:connectlocs="0,313055;6350,281940;8255,277495;10795,272415;13970,267970;17145,263525;20320,259715;24130,255905;27940,252095;50165,238125;55245,236220;60325,234950;65405,233680;70485,233045;76200,232410;81280,232410;186055,232410;191135,232410;196850,233045;201930,233680;207010,234950;212090,236220;217170,238125;222250,240665;243205,255905;247015,259715;260985,281940;262890,287020;266700,313055;266700,318770;260985,344170;259080,349250;256540,353695;253365,358140;250190,362585;247015,366395;243205,370205;239395,374015;201930,392430;191135,394335;186055,394335;81280,394335;76200,394335;70485,393700;31750,377825;24130,370205;20320,366395;17145,362585;13970,358140;10795,353695;8255,349250;6350,344170;4445,339090;3175,334010;1905,328930;635,323850;0,318770;0,313055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 xml:space="preserve">           Fácil</w:t>
      </w:r>
      <w:r>
        <w:rPr>
          <w:w w:val="105"/>
        </w:rPr>
        <w:t xml:space="preserve">      </w:t>
      </w:r>
    </w:p>
    <w:p w14:paraId="3878901D" w14:textId="77777777" w:rsidR="00CC79CB" w:rsidRDefault="00CC79CB" w:rsidP="00670364">
      <w:pPr>
        <w:pStyle w:val="Textoindependiente"/>
        <w:spacing w:line="240" w:lineRule="auto"/>
        <w:ind w:right="7420"/>
      </w:pPr>
      <w:r>
        <w:rPr>
          <w:w w:val="105"/>
        </w:rPr>
        <w:t xml:space="preserve">           </w:t>
      </w:r>
      <w:r>
        <w:t>Normal</w:t>
      </w:r>
    </w:p>
    <w:p w14:paraId="5E186DEC" w14:textId="7FA368D6" w:rsidR="007B6E5E" w:rsidRDefault="00CC79CB" w:rsidP="00CC79CB">
      <w:pPr>
        <w:pStyle w:val="Textoindependiente"/>
        <w:spacing w:before="14" w:line="240" w:lineRule="auto"/>
        <w:rPr>
          <w:w w:val="105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6A3A8F" wp14:editId="02554929">
                <wp:simplePos x="0" y="0"/>
                <wp:positionH relativeFrom="page">
                  <wp:posOffset>1191895</wp:posOffset>
                </wp:positionH>
                <wp:positionV relativeFrom="paragraph">
                  <wp:posOffset>12700</wp:posOffset>
                </wp:positionV>
                <wp:extent cx="266700" cy="161925"/>
                <wp:effectExtent l="0" t="0" r="0" b="0"/>
                <wp:wrapNone/>
                <wp:docPr id="55" name="Freeform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47 20"/>
                            <a:gd name="T3" fmla="*/ 147 h 255"/>
                            <a:gd name="T4" fmla="+- 0 1894 1877"/>
                            <a:gd name="T5" fmla="*/ T4 w 420"/>
                            <a:gd name="T6" fmla="+- 0 83 20"/>
                            <a:gd name="T7" fmla="*/ 83 h 255"/>
                            <a:gd name="T8" fmla="+- 0 1899 1877"/>
                            <a:gd name="T9" fmla="*/ T8 w 420"/>
                            <a:gd name="T10" fmla="+- 0 76 20"/>
                            <a:gd name="T11" fmla="*/ 76 h 255"/>
                            <a:gd name="T12" fmla="+- 0 1904 1877"/>
                            <a:gd name="T13" fmla="*/ T12 w 420"/>
                            <a:gd name="T14" fmla="+- 0 69 20"/>
                            <a:gd name="T15" fmla="*/ 69 h 255"/>
                            <a:gd name="T16" fmla="+- 0 1956 1877"/>
                            <a:gd name="T17" fmla="*/ T16 w 420"/>
                            <a:gd name="T18" fmla="+- 0 29 20"/>
                            <a:gd name="T19" fmla="*/ 29 h 255"/>
                            <a:gd name="T20" fmla="+- 0 1964 1877"/>
                            <a:gd name="T21" fmla="*/ T20 w 420"/>
                            <a:gd name="T22" fmla="+- 0 26 20"/>
                            <a:gd name="T23" fmla="*/ 26 h 255"/>
                            <a:gd name="T24" fmla="+- 0 1972 1877"/>
                            <a:gd name="T25" fmla="*/ T24 w 420"/>
                            <a:gd name="T26" fmla="+- 0 24 20"/>
                            <a:gd name="T27" fmla="*/ 24 h 255"/>
                            <a:gd name="T28" fmla="+- 0 1980 1877"/>
                            <a:gd name="T29" fmla="*/ T28 w 420"/>
                            <a:gd name="T30" fmla="+- 0 22 20"/>
                            <a:gd name="T31" fmla="*/ 22 h 255"/>
                            <a:gd name="T32" fmla="+- 0 1988 1877"/>
                            <a:gd name="T33" fmla="*/ T32 w 420"/>
                            <a:gd name="T34" fmla="+- 0 21 20"/>
                            <a:gd name="T35" fmla="*/ 21 h 255"/>
                            <a:gd name="T36" fmla="+- 0 1997 1877"/>
                            <a:gd name="T37" fmla="*/ T36 w 420"/>
                            <a:gd name="T38" fmla="+- 0 20 20"/>
                            <a:gd name="T39" fmla="*/ 20 h 255"/>
                            <a:gd name="T40" fmla="+- 0 2005 1877"/>
                            <a:gd name="T41" fmla="*/ T40 w 420"/>
                            <a:gd name="T42" fmla="+- 0 20 20"/>
                            <a:gd name="T43" fmla="*/ 20 h 255"/>
                            <a:gd name="T44" fmla="+- 0 2170 1877"/>
                            <a:gd name="T45" fmla="*/ T44 w 420"/>
                            <a:gd name="T46" fmla="+- 0 20 20"/>
                            <a:gd name="T47" fmla="*/ 20 h 255"/>
                            <a:gd name="T48" fmla="+- 0 2178 1877"/>
                            <a:gd name="T49" fmla="*/ T48 w 420"/>
                            <a:gd name="T50" fmla="+- 0 20 20"/>
                            <a:gd name="T51" fmla="*/ 20 h 255"/>
                            <a:gd name="T52" fmla="+- 0 2187 1877"/>
                            <a:gd name="T53" fmla="*/ T52 w 420"/>
                            <a:gd name="T54" fmla="+- 0 21 20"/>
                            <a:gd name="T55" fmla="*/ 21 h 255"/>
                            <a:gd name="T56" fmla="+- 0 2195 1877"/>
                            <a:gd name="T57" fmla="*/ T56 w 420"/>
                            <a:gd name="T58" fmla="+- 0 22 20"/>
                            <a:gd name="T59" fmla="*/ 22 h 255"/>
                            <a:gd name="T60" fmla="+- 0 2203 1877"/>
                            <a:gd name="T61" fmla="*/ T60 w 420"/>
                            <a:gd name="T62" fmla="+- 0 24 20"/>
                            <a:gd name="T63" fmla="*/ 24 h 255"/>
                            <a:gd name="T64" fmla="+- 0 2211 1877"/>
                            <a:gd name="T65" fmla="*/ T64 w 420"/>
                            <a:gd name="T66" fmla="+- 0 26 20"/>
                            <a:gd name="T67" fmla="*/ 26 h 255"/>
                            <a:gd name="T68" fmla="+- 0 2219 1877"/>
                            <a:gd name="T69" fmla="*/ T68 w 420"/>
                            <a:gd name="T70" fmla="+- 0 29 20"/>
                            <a:gd name="T71" fmla="*/ 29 h 255"/>
                            <a:gd name="T72" fmla="+- 0 2227 1877"/>
                            <a:gd name="T73" fmla="*/ T72 w 420"/>
                            <a:gd name="T74" fmla="+- 0 33 20"/>
                            <a:gd name="T75" fmla="*/ 33 h 255"/>
                            <a:gd name="T76" fmla="+- 0 2276 1877"/>
                            <a:gd name="T77" fmla="*/ T76 w 420"/>
                            <a:gd name="T78" fmla="+- 0 76 20"/>
                            <a:gd name="T79" fmla="*/ 76 h 255"/>
                            <a:gd name="T80" fmla="+- 0 2297 1877"/>
                            <a:gd name="T81" fmla="*/ T80 w 420"/>
                            <a:gd name="T82" fmla="+- 0 139 20"/>
                            <a:gd name="T83" fmla="*/ 139 h 255"/>
                            <a:gd name="T84" fmla="+- 0 2297 1877"/>
                            <a:gd name="T85" fmla="*/ T84 w 420"/>
                            <a:gd name="T86" fmla="+- 0 147 20"/>
                            <a:gd name="T87" fmla="*/ 147 h 255"/>
                            <a:gd name="T88" fmla="+- 0 2297 1877"/>
                            <a:gd name="T89" fmla="*/ T88 w 420"/>
                            <a:gd name="T90" fmla="+- 0 156 20"/>
                            <a:gd name="T91" fmla="*/ 156 h 255"/>
                            <a:gd name="T92" fmla="+- 0 2288 1877"/>
                            <a:gd name="T93" fmla="*/ T92 w 420"/>
                            <a:gd name="T94" fmla="+- 0 196 20"/>
                            <a:gd name="T95" fmla="*/ 196 h 255"/>
                            <a:gd name="T96" fmla="+- 0 2285 1877"/>
                            <a:gd name="T97" fmla="*/ T96 w 420"/>
                            <a:gd name="T98" fmla="+- 0 204 20"/>
                            <a:gd name="T99" fmla="*/ 204 h 255"/>
                            <a:gd name="T100" fmla="+- 0 2281 1877"/>
                            <a:gd name="T101" fmla="*/ T100 w 420"/>
                            <a:gd name="T102" fmla="+- 0 211 20"/>
                            <a:gd name="T103" fmla="*/ 211 h 255"/>
                            <a:gd name="T104" fmla="+- 0 2276 1877"/>
                            <a:gd name="T105" fmla="*/ T104 w 420"/>
                            <a:gd name="T106" fmla="+- 0 218 20"/>
                            <a:gd name="T107" fmla="*/ 218 h 255"/>
                            <a:gd name="T108" fmla="+- 0 2271 1877"/>
                            <a:gd name="T109" fmla="*/ T108 w 420"/>
                            <a:gd name="T110" fmla="+- 0 225 20"/>
                            <a:gd name="T111" fmla="*/ 225 h 255"/>
                            <a:gd name="T112" fmla="+- 0 2241 1877"/>
                            <a:gd name="T113" fmla="*/ T112 w 420"/>
                            <a:gd name="T114" fmla="+- 0 253 20"/>
                            <a:gd name="T115" fmla="*/ 253 h 255"/>
                            <a:gd name="T116" fmla="+- 0 2234 1877"/>
                            <a:gd name="T117" fmla="*/ T116 w 420"/>
                            <a:gd name="T118" fmla="+- 0 258 20"/>
                            <a:gd name="T119" fmla="*/ 258 h 255"/>
                            <a:gd name="T120" fmla="+- 0 2227 1877"/>
                            <a:gd name="T121" fmla="*/ T120 w 420"/>
                            <a:gd name="T122" fmla="+- 0 262 20"/>
                            <a:gd name="T123" fmla="*/ 262 h 255"/>
                            <a:gd name="T124" fmla="+- 0 2219 1877"/>
                            <a:gd name="T125" fmla="*/ T124 w 420"/>
                            <a:gd name="T126" fmla="+- 0 265 20"/>
                            <a:gd name="T127" fmla="*/ 265 h 255"/>
                            <a:gd name="T128" fmla="+- 0 2211 1877"/>
                            <a:gd name="T129" fmla="*/ T128 w 420"/>
                            <a:gd name="T130" fmla="+- 0 268 20"/>
                            <a:gd name="T131" fmla="*/ 268 h 255"/>
                            <a:gd name="T132" fmla="+- 0 2170 1877"/>
                            <a:gd name="T133" fmla="*/ T132 w 420"/>
                            <a:gd name="T134" fmla="+- 0 275 20"/>
                            <a:gd name="T135" fmla="*/ 275 h 255"/>
                            <a:gd name="T136" fmla="+- 0 2005 1877"/>
                            <a:gd name="T137" fmla="*/ T136 w 420"/>
                            <a:gd name="T138" fmla="+- 0 275 20"/>
                            <a:gd name="T139" fmla="*/ 275 h 255"/>
                            <a:gd name="T140" fmla="+- 0 1997 1877"/>
                            <a:gd name="T141" fmla="*/ T140 w 420"/>
                            <a:gd name="T142" fmla="+- 0 275 20"/>
                            <a:gd name="T143" fmla="*/ 275 h 255"/>
                            <a:gd name="T144" fmla="+- 0 1988 1877"/>
                            <a:gd name="T145" fmla="*/ T144 w 420"/>
                            <a:gd name="T146" fmla="+- 0 274 20"/>
                            <a:gd name="T147" fmla="*/ 274 h 255"/>
                            <a:gd name="T148" fmla="+- 0 1980 1877"/>
                            <a:gd name="T149" fmla="*/ T148 w 420"/>
                            <a:gd name="T150" fmla="+- 0 272 20"/>
                            <a:gd name="T151" fmla="*/ 272 h 255"/>
                            <a:gd name="T152" fmla="+- 0 1972 1877"/>
                            <a:gd name="T153" fmla="*/ T152 w 420"/>
                            <a:gd name="T154" fmla="+- 0 271 20"/>
                            <a:gd name="T155" fmla="*/ 271 h 255"/>
                            <a:gd name="T156" fmla="+- 0 1964 1877"/>
                            <a:gd name="T157" fmla="*/ T156 w 420"/>
                            <a:gd name="T158" fmla="+- 0 268 20"/>
                            <a:gd name="T159" fmla="*/ 268 h 255"/>
                            <a:gd name="T160" fmla="+- 0 1956 1877"/>
                            <a:gd name="T161" fmla="*/ T160 w 420"/>
                            <a:gd name="T162" fmla="+- 0 265 20"/>
                            <a:gd name="T163" fmla="*/ 265 h 255"/>
                            <a:gd name="T164" fmla="+- 0 1948 1877"/>
                            <a:gd name="T165" fmla="*/ T164 w 420"/>
                            <a:gd name="T166" fmla="+- 0 262 20"/>
                            <a:gd name="T167" fmla="*/ 262 h 255"/>
                            <a:gd name="T168" fmla="+- 0 1941 1877"/>
                            <a:gd name="T169" fmla="*/ T168 w 420"/>
                            <a:gd name="T170" fmla="+- 0 258 20"/>
                            <a:gd name="T171" fmla="*/ 258 h 255"/>
                            <a:gd name="T172" fmla="+- 0 1934 1877"/>
                            <a:gd name="T173" fmla="*/ T172 w 420"/>
                            <a:gd name="T174" fmla="+- 0 253 20"/>
                            <a:gd name="T175" fmla="*/ 253 h 255"/>
                            <a:gd name="T176" fmla="+- 0 1927 1877"/>
                            <a:gd name="T177" fmla="*/ T176 w 420"/>
                            <a:gd name="T178" fmla="+- 0 249 20"/>
                            <a:gd name="T179" fmla="*/ 249 h 255"/>
                            <a:gd name="T180" fmla="+- 0 1887 1877"/>
                            <a:gd name="T181" fmla="*/ T180 w 420"/>
                            <a:gd name="T182" fmla="+- 0 196 20"/>
                            <a:gd name="T183" fmla="*/ 196 h 255"/>
                            <a:gd name="T184" fmla="+- 0 1884 1877"/>
                            <a:gd name="T185" fmla="*/ T184 w 420"/>
                            <a:gd name="T186" fmla="+- 0 188 20"/>
                            <a:gd name="T187" fmla="*/ 188 h 255"/>
                            <a:gd name="T188" fmla="+- 0 1882 1877"/>
                            <a:gd name="T189" fmla="*/ T188 w 420"/>
                            <a:gd name="T190" fmla="+- 0 180 20"/>
                            <a:gd name="T191" fmla="*/ 180 h 255"/>
                            <a:gd name="T192" fmla="+- 0 1880 1877"/>
                            <a:gd name="T193" fmla="*/ T192 w 420"/>
                            <a:gd name="T194" fmla="+- 0 172 20"/>
                            <a:gd name="T195" fmla="*/ 172 h 255"/>
                            <a:gd name="T196" fmla="+- 0 1878 1877"/>
                            <a:gd name="T197" fmla="*/ T196 w 420"/>
                            <a:gd name="T198" fmla="+- 0 164 20"/>
                            <a:gd name="T199" fmla="*/ 164 h 255"/>
                            <a:gd name="T200" fmla="+- 0 1877 1877"/>
                            <a:gd name="T201" fmla="*/ T200 w 420"/>
                            <a:gd name="T202" fmla="+- 0 156 20"/>
                            <a:gd name="T203" fmla="*/ 156 h 255"/>
                            <a:gd name="T204" fmla="+- 0 1877 1877"/>
                            <a:gd name="T205" fmla="*/ T204 w 420"/>
                            <a:gd name="T206" fmla="+- 0 147 20"/>
                            <a:gd name="T207" fmla="*/ 147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99" y="56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64" y="233"/>
                              </a:lnTo>
                              <a:lnTo>
                                <a:pt x="357" y="238"/>
                              </a:lnTo>
                              <a:lnTo>
                                <a:pt x="350" y="242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87" y="248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64" y="238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7" y="168"/>
                              </a:lnTo>
                              <a:lnTo>
                                <a:pt x="5" y="160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1E953" id="Freeform 429" o:spid="_x0000_s1026" style="position:absolute;margin-left:93.85pt;margin-top:1pt;width:21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" path="m0,127l17,63,22,56,27,49,79,9,87,6,95,4,103,2,111,1,120,,128,,293,,301,,310,1,318,2,326,4,334,6,342,9,350,13,399,56,420,119,420,127,420,136,411,176,408,184,404,191,399,198,394,205,364,233,357,238,350,242,342,245,334,248,293,255,128,255,120,255,111,254,103,252,95,251,87,248,79,245,71,242,64,238,57,233,50,229,10,176,7,168,5,160,3,152,1,144,,136,,127xe" filled="f" strokecolor="#999">
                <v:path arrowok="t" o:connecttype="custom" o:connectlocs="0,93345;10795,52705;13970,48260;17145,43815;50165,18415;55245,16510;60325,15240;65405,13970;70485,13335;76200,12700;81280,12700;186055,12700;191135,12700;196850,13335;201930,13970;207010,15240;212090,16510;217170,18415;222250,20955;253365,48260;266700,88265;266700,93345;266700,99060;260985,124460;259080,129540;256540,133985;253365,138430;250190,142875;231140,160655;226695,163830;222250,166370;217170,168275;212090,170180;186055,174625;81280,174625;76200,174625;70485,173990;65405,172720;60325,172085;55245,170180;50165,168275;45085,166370;40640,163830;36195,160655;31750,158115;6350,124460;4445,119380;3175,114300;1905,109220;635,104140;0,99060;0,93345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 xml:space="preserve">           </w:t>
      </w:r>
      <w:r w:rsidR="00670364">
        <w:rPr>
          <w:w w:val="105"/>
        </w:rPr>
        <w:t>Difícil</w:t>
      </w:r>
    </w:p>
    <w:p w14:paraId="3AF9C557" w14:textId="77777777" w:rsidR="007B6E5E" w:rsidRDefault="007B6E5E" w:rsidP="00CC79CB">
      <w:pPr>
        <w:pStyle w:val="Textoindependiente"/>
        <w:spacing w:before="14" w:line="240" w:lineRule="auto"/>
        <w:rPr>
          <w:w w:val="105"/>
        </w:rPr>
      </w:pPr>
    </w:p>
    <w:p w14:paraId="613AE047" w14:textId="224FF0CE" w:rsidR="007B6E5E" w:rsidRDefault="007B6E5E" w:rsidP="007B6E5E">
      <w:pPr>
        <w:pStyle w:val="Ttulo2"/>
        <w:numPr>
          <w:ilvl w:val="0"/>
          <w:numId w:val="2"/>
        </w:numPr>
        <w:tabs>
          <w:tab w:val="left" w:pos="499"/>
        </w:tabs>
      </w:pPr>
      <w:r>
        <w:rPr>
          <w:w w:val="105"/>
        </w:rPr>
        <w:t>Indique</w:t>
      </w:r>
      <w:r>
        <w:rPr>
          <w:spacing w:val="-7"/>
          <w:w w:val="105"/>
        </w:rPr>
        <w:t xml:space="preserve"> </w:t>
      </w:r>
      <w:r>
        <w:rPr>
          <w:w w:val="105"/>
        </w:rPr>
        <w:t>la</w:t>
      </w:r>
      <w:r>
        <w:rPr>
          <w:spacing w:val="-7"/>
          <w:w w:val="105"/>
        </w:rPr>
        <w:t xml:space="preserve"> </w:t>
      </w:r>
      <w:r>
        <w:rPr>
          <w:w w:val="105"/>
        </w:rPr>
        <w:t>cantidad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horas</w:t>
      </w:r>
      <w:r>
        <w:rPr>
          <w:spacing w:val="-6"/>
          <w:w w:val="105"/>
        </w:rPr>
        <w:t xml:space="preserve"> </w:t>
      </w:r>
      <w:r>
        <w:rPr>
          <w:w w:val="105"/>
        </w:rPr>
        <w:t>promedio</w:t>
      </w:r>
      <w:r>
        <w:rPr>
          <w:spacing w:val="-7"/>
          <w:w w:val="105"/>
        </w:rPr>
        <w:t xml:space="preserve"> </w:t>
      </w:r>
      <w:r>
        <w:rPr>
          <w:w w:val="105"/>
        </w:rPr>
        <w:t>que</w:t>
      </w:r>
      <w:r>
        <w:rPr>
          <w:spacing w:val="-6"/>
          <w:w w:val="105"/>
        </w:rPr>
        <w:t xml:space="preserve"> </w:t>
      </w:r>
      <w:r>
        <w:rPr>
          <w:w w:val="105"/>
        </w:rPr>
        <w:t>le</w:t>
      </w:r>
      <w:r>
        <w:rPr>
          <w:spacing w:val="-7"/>
          <w:w w:val="105"/>
        </w:rPr>
        <w:t xml:space="preserve"> </w:t>
      </w:r>
      <w:r>
        <w:rPr>
          <w:w w:val="105"/>
        </w:rPr>
        <w:t>dedicado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la</w:t>
      </w:r>
      <w:r>
        <w:rPr>
          <w:spacing w:val="-7"/>
          <w:w w:val="105"/>
        </w:rPr>
        <w:t xml:space="preserve"> </w:t>
      </w:r>
      <w:r>
        <w:rPr>
          <w:w w:val="105"/>
        </w:rPr>
        <w:t>asignatura</w:t>
      </w:r>
      <w:r>
        <w:rPr>
          <w:spacing w:val="-6"/>
          <w:w w:val="105"/>
        </w:rPr>
        <w:t xml:space="preserve"> </w:t>
      </w:r>
      <w:r>
        <w:rPr>
          <w:w w:val="105"/>
        </w:rPr>
        <w:t>por</w:t>
      </w:r>
      <w:r>
        <w:rPr>
          <w:spacing w:val="-7"/>
          <w:w w:val="105"/>
        </w:rPr>
        <w:t xml:space="preserve"> </w:t>
      </w:r>
      <w:r>
        <w:rPr>
          <w:w w:val="105"/>
        </w:rPr>
        <w:t>semana</w:t>
      </w:r>
    </w:p>
    <w:p w14:paraId="2ABAF7DC" w14:textId="77777777" w:rsidR="007B6E5E" w:rsidRPr="007B6E5E" w:rsidRDefault="007B6E5E" w:rsidP="007B6E5E">
      <w:pPr>
        <w:pStyle w:val="Textoindependiente"/>
        <w:spacing w:before="52" w:line="247" w:lineRule="auto"/>
        <w:ind w:left="498" w:right="101"/>
        <w:jc w:val="both"/>
        <w:rPr>
          <w:sz w:val="20"/>
          <w:szCs w:val="20"/>
        </w:rPr>
      </w:pPr>
      <w:r w:rsidRPr="007B6E5E">
        <w:rPr>
          <w:color w:val="666666"/>
          <w:w w:val="105"/>
          <w:sz w:val="20"/>
          <w:szCs w:val="20"/>
        </w:rPr>
        <w:t>No</w:t>
      </w:r>
      <w:r w:rsidRPr="007B6E5E">
        <w:rPr>
          <w:color w:val="666666"/>
          <w:spacing w:val="-12"/>
          <w:w w:val="105"/>
          <w:sz w:val="20"/>
          <w:szCs w:val="20"/>
        </w:rPr>
        <w:t xml:space="preserve"> </w:t>
      </w:r>
      <w:r w:rsidRPr="007B6E5E">
        <w:rPr>
          <w:color w:val="666666"/>
          <w:w w:val="105"/>
          <w:sz w:val="20"/>
          <w:szCs w:val="20"/>
        </w:rPr>
        <w:t>se</w:t>
      </w:r>
      <w:r w:rsidRPr="007B6E5E">
        <w:rPr>
          <w:color w:val="666666"/>
          <w:spacing w:val="-11"/>
          <w:w w:val="105"/>
          <w:sz w:val="20"/>
          <w:szCs w:val="20"/>
        </w:rPr>
        <w:t xml:space="preserve"> </w:t>
      </w:r>
      <w:r w:rsidRPr="007B6E5E">
        <w:rPr>
          <w:color w:val="666666"/>
          <w:w w:val="105"/>
          <w:sz w:val="20"/>
          <w:szCs w:val="20"/>
        </w:rPr>
        <w:t>debe</w:t>
      </w:r>
      <w:r w:rsidRPr="007B6E5E">
        <w:rPr>
          <w:color w:val="666666"/>
          <w:spacing w:val="-11"/>
          <w:w w:val="105"/>
          <w:sz w:val="20"/>
          <w:szCs w:val="20"/>
        </w:rPr>
        <w:t xml:space="preserve"> </w:t>
      </w:r>
      <w:r w:rsidRPr="007B6E5E">
        <w:rPr>
          <w:color w:val="666666"/>
          <w:w w:val="105"/>
          <w:sz w:val="20"/>
          <w:szCs w:val="20"/>
        </w:rPr>
        <w:t>incluir</w:t>
      </w:r>
      <w:r w:rsidRPr="007B6E5E">
        <w:rPr>
          <w:color w:val="666666"/>
          <w:spacing w:val="-12"/>
          <w:w w:val="105"/>
          <w:sz w:val="20"/>
          <w:szCs w:val="20"/>
        </w:rPr>
        <w:t xml:space="preserve"> </w:t>
      </w:r>
      <w:r w:rsidRPr="007B6E5E">
        <w:rPr>
          <w:color w:val="666666"/>
          <w:w w:val="105"/>
          <w:sz w:val="20"/>
          <w:szCs w:val="20"/>
        </w:rPr>
        <w:t>las</w:t>
      </w:r>
      <w:r w:rsidRPr="007B6E5E">
        <w:rPr>
          <w:color w:val="666666"/>
          <w:spacing w:val="-11"/>
          <w:w w:val="105"/>
          <w:sz w:val="20"/>
          <w:szCs w:val="20"/>
        </w:rPr>
        <w:t xml:space="preserve"> </w:t>
      </w:r>
      <w:r w:rsidRPr="007B6E5E">
        <w:rPr>
          <w:color w:val="666666"/>
          <w:w w:val="105"/>
          <w:sz w:val="20"/>
          <w:szCs w:val="20"/>
        </w:rPr>
        <w:t>horas</w:t>
      </w:r>
      <w:r w:rsidRPr="007B6E5E">
        <w:rPr>
          <w:color w:val="666666"/>
          <w:spacing w:val="-11"/>
          <w:w w:val="105"/>
          <w:sz w:val="20"/>
          <w:szCs w:val="20"/>
        </w:rPr>
        <w:t xml:space="preserve"> </w:t>
      </w:r>
      <w:r w:rsidRPr="007B6E5E">
        <w:rPr>
          <w:color w:val="666666"/>
          <w:w w:val="105"/>
          <w:sz w:val="20"/>
          <w:szCs w:val="20"/>
        </w:rPr>
        <w:t>de</w:t>
      </w:r>
      <w:r w:rsidRPr="007B6E5E">
        <w:rPr>
          <w:color w:val="666666"/>
          <w:spacing w:val="-12"/>
          <w:w w:val="105"/>
          <w:sz w:val="20"/>
          <w:szCs w:val="20"/>
        </w:rPr>
        <w:t xml:space="preserve"> </w:t>
      </w:r>
      <w:r w:rsidRPr="007B6E5E">
        <w:rPr>
          <w:color w:val="666666"/>
          <w:w w:val="105"/>
          <w:sz w:val="20"/>
          <w:szCs w:val="20"/>
        </w:rPr>
        <w:t>clases</w:t>
      </w:r>
      <w:r w:rsidRPr="007B6E5E">
        <w:rPr>
          <w:color w:val="666666"/>
          <w:spacing w:val="-11"/>
          <w:w w:val="105"/>
          <w:sz w:val="20"/>
          <w:szCs w:val="20"/>
        </w:rPr>
        <w:t xml:space="preserve"> </w:t>
      </w:r>
      <w:r w:rsidRPr="007B6E5E">
        <w:rPr>
          <w:color w:val="666666"/>
          <w:w w:val="105"/>
          <w:sz w:val="20"/>
          <w:szCs w:val="20"/>
        </w:rPr>
        <w:t>(ya</w:t>
      </w:r>
      <w:r w:rsidRPr="007B6E5E">
        <w:rPr>
          <w:color w:val="666666"/>
          <w:spacing w:val="-11"/>
          <w:w w:val="105"/>
          <w:sz w:val="20"/>
          <w:szCs w:val="20"/>
        </w:rPr>
        <w:t xml:space="preserve"> </w:t>
      </w:r>
      <w:r w:rsidRPr="007B6E5E">
        <w:rPr>
          <w:color w:val="666666"/>
          <w:w w:val="105"/>
          <w:sz w:val="20"/>
          <w:szCs w:val="20"/>
        </w:rPr>
        <w:t>sean</w:t>
      </w:r>
      <w:r w:rsidRPr="007B6E5E">
        <w:rPr>
          <w:color w:val="666666"/>
          <w:spacing w:val="-12"/>
          <w:w w:val="105"/>
          <w:sz w:val="20"/>
          <w:szCs w:val="20"/>
        </w:rPr>
        <w:t xml:space="preserve"> </w:t>
      </w:r>
      <w:r w:rsidRPr="007B6E5E">
        <w:rPr>
          <w:color w:val="666666"/>
          <w:w w:val="105"/>
          <w:sz w:val="20"/>
          <w:szCs w:val="20"/>
        </w:rPr>
        <w:t>de</w:t>
      </w:r>
      <w:r w:rsidRPr="007B6E5E">
        <w:rPr>
          <w:color w:val="666666"/>
          <w:spacing w:val="-11"/>
          <w:w w:val="105"/>
          <w:sz w:val="20"/>
          <w:szCs w:val="20"/>
        </w:rPr>
        <w:t xml:space="preserve"> </w:t>
      </w:r>
      <w:r w:rsidRPr="007B6E5E">
        <w:rPr>
          <w:color w:val="666666"/>
          <w:w w:val="105"/>
          <w:sz w:val="20"/>
          <w:szCs w:val="20"/>
        </w:rPr>
        <w:t>catedra,</w:t>
      </w:r>
      <w:r w:rsidRPr="007B6E5E">
        <w:rPr>
          <w:color w:val="666666"/>
          <w:spacing w:val="-11"/>
          <w:w w:val="105"/>
          <w:sz w:val="20"/>
          <w:szCs w:val="20"/>
        </w:rPr>
        <w:t xml:space="preserve"> </w:t>
      </w:r>
      <w:r w:rsidRPr="007B6E5E">
        <w:rPr>
          <w:color w:val="666666"/>
          <w:w w:val="105"/>
          <w:sz w:val="20"/>
          <w:szCs w:val="20"/>
        </w:rPr>
        <w:t>taller</w:t>
      </w:r>
      <w:r w:rsidRPr="007B6E5E">
        <w:rPr>
          <w:color w:val="666666"/>
          <w:spacing w:val="-12"/>
          <w:w w:val="105"/>
          <w:sz w:val="20"/>
          <w:szCs w:val="20"/>
        </w:rPr>
        <w:t xml:space="preserve"> </w:t>
      </w:r>
      <w:r w:rsidRPr="007B6E5E">
        <w:rPr>
          <w:color w:val="666666"/>
          <w:w w:val="105"/>
          <w:sz w:val="20"/>
          <w:szCs w:val="20"/>
        </w:rPr>
        <w:t>o</w:t>
      </w:r>
      <w:r w:rsidRPr="007B6E5E">
        <w:rPr>
          <w:color w:val="666666"/>
          <w:spacing w:val="-11"/>
          <w:w w:val="105"/>
          <w:sz w:val="20"/>
          <w:szCs w:val="20"/>
        </w:rPr>
        <w:t xml:space="preserve"> </w:t>
      </w:r>
      <w:r w:rsidRPr="007B6E5E">
        <w:rPr>
          <w:color w:val="666666"/>
          <w:w w:val="105"/>
          <w:sz w:val="20"/>
          <w:szCs w:val="20"/>
        </w:rPr>
        <w:t>laboratorio).</w:t>
      </w:r>
      <w:r w:rsidRPr="007B6E5E">
        <w:rPr>
          <w:color w:val="666666"/>
          <w:spacing w:val="-11"/>
          <w:w w:val="105"/>
          <w:sz w:val="20"/>
          <w:szCs w:val="20"/>
        </w:rPr>
        <w:t xml:space="preserve"> </w:t>
      </w:r>
      <w:r w:rsidRPr="007B6E5E">
        <w:rPr>
          <w:color w:val="666666"/>
          <w:w w:val="105"/>
          <w:sz w:val="20"/>
          <w:szCs w:val="20"/>
        </w:rPr>
        <w:t>Se</w:t>
      </w:r>
      <w:r w:rsidRPr="007B6E5E">
        <w:rPr>
          <w:color w:val="666666"/>
          <w:spacing w:val="-12"/>
          <w:w w:val="105"/>
          <w:sz w:val="20"/>
          <w:szCs w:val="20"/>
        </w:rPr>
        <w:t xml:space="preserve"> </w:t>
      </w:r>
      <w:r w:rsidRPr="007B6E5E">
        <w:rPr>
          <w:color w:val="666666"/>
          <w:w w:val="105"/>
          <w:sz w:val="20"/>
          <w:szCs w:val="20"/>
        </w:rPr>
        <w:t>deben</w:t>
      </w:r>
      <w:r w:rsidRPr="007B6E5E">
        <w:rPr>
          <w:color w:val="666666"/>
          <w:spacing w:val="-11"/>
          <w:w w:val="105"/>
          <w:sz w:val="20"/>
          <w:szCs w:val="20"/>
        </w:rPr>
        <w:t xml:space="preserve"> </w:t>
      </w:r>
      <w:r w:rsidRPr="007B6E5E">
        <w:rPr>
          <w:color w:val="666666"/>
          <w:w w:val="105"/>
          <w:sz w:val="20"/>
          <w:szCs w:val="20"/>
        </w:rPr>
        <w:t>incluir</w:t>
      </w:r>
      <w:r w:rsidRPr="007B6E5E">
        <w:rPr>
          <w:color w:val="666666"/>
          <w:spacing w:val="-11"/>
          <w:w w:val="105"/>
          <w:sz w:val="20"/>
          <w:szCs w:val="20"/>
        </w:rPr>
        <w:t xml:space="preserve"> </w:t>
      </w:r>
      <w:r w:rsidRPr="007B6E5E">
        <w:rPr>
          <w:color w:val="666666"/>
          <w:w w:val="105"/>
          <w:sz w:val="20"/>
          <w:szCs w:val="20"/>
        </w:rPr>
        <w:t>las horas dedicadas a estudiar para pruebas, resolución de guías, salidas a terreno, entre otras actividades.</w:t>
      </w:r>
      <w:r w:rsidRPr="007B6E5E">
        <w:rPr>
          <w:color w:val="666666"/>
          <w:spacing w:val="-11"/>
          <w:w w:val="105"/>
          <w:sz w:val="20"/>
          <w:szCs w:val="20"/>
        </w:rPr>
        <w:t xml:space="preserve"> </w:t>
      </w:r>
      <w:r w:rsidRPr="007B6E5E">
        <w:rPr>
          <w:color w:val="666666"/>
          <w:w w:val="105"/>
          <w:sz w:val="20"/>
          <w:szCs w:val="20"/>
        </w:rPr>
        <w:t>Se</w:t>
      </w:r>
      <w:r w:rsidRPr="007B6E5E">
        <w:rPr>
          <w:color w:val="666666"/>
          <w:spacing w:val="-11"/>
          <w:w w:val="105"/>
          <w:sz w:val="20"/>
          <w:szCs w:val="20"/>
        </w:rPr>
        <w:t xml:space="preserve"> </w:t>
      </w:r>
      <w:r w:rsidRPr="007B6E5E">
        <w:rPr>
          <w:color w:val="666666"/>
          <w:w w:val="105"/>
          <w:sz w:val="20"/>
          <w:szCs w:val="20"/>
        </w:rPr>
        <w:t>debe</w:t>
      </w:r>
      <w:r w:rsidRPr="007B6E5E">
        <w:rPr>
          <w:color w:val="666666"/>
          <w:spacing w:val="-10"/>
          <w:w w:val="105"/>
          <w:sz w:val="20"/>
          <w:szCs w:val="20"/>
        </w:rPr>
        <w:t xml:space="preserve"> </w:t>
      </w:r>
      <w:r w:rsidRPr="007B6E5E">
        <w:rPr>
          <w:color w:val="666666"/>
          <w:w w:val="105"/>
          <w:sz w:val="20"/>
          <w:szCs w:val="20"/>
        </w:rPr>
        <w:t>aproximar</w:t>
      </w:r>
      <w:r w:rsidRPr="007B6E5E">
        <w:rPr>
          <w:color w:val="666666"/>
          <w:spacing w:val="-11"/>
          <w:w w:val="105"/>
          <w:sz w:val="20"/>
          <w:szCs w:val="20"/>
        </w:rPr>
        <w:t xml:space="preserve"> </w:t>
      </w:r>
      <w:r w:rsidRPr="007B6E5E">
        <w:rPr>
          <w:color w:val="666666"/>
          <w:w w:val="105"/>
          <w:sz w:val="20"/>
          <w:szCs w:val="20"/>
        </w:rPr>
        <w:t>a</w:t>
      </w:r>
      <w:r w:rsidRPr="007B6E5E">
        <w:rPr>
          <w:color w:val="666666"/>
          <w:spacing w:val="-10"/>
          <w:w w:val="105"/>
          <w:sz w:val="20"/>
          <w:szCs w:val="20"/>
        </w:rPr>
        <w:t xml:space="preserve"> </w:t>
      </w:r>
      <w:r w:rsidRPr="007B6E5E">
        <w:rPr>
          <w:color w:val="666666"/>
          <w:w w:val="105"/>
          <w:sz w:val="20"/>
          <w:szCs w:val="20"/>
        </w:rPr>
        <w:t>la</w:t>
      </w:r>
      <w:r w:rsidRPr="007B6E5E">
        <w:rPr>
          <w:color w:val="666666"/>
          <w:spacing w:val="-11"/>
          <w:w w:val="105"/>
          <w:sz w:val="20"/>
          <w:szCs w:val="20"/>
        </w:rPr>
        <w:t xml:space="preserve"> </w:t>
      </w:r>
      <w:r w:rsidRPr="007B6E5E">
        <w:rPr>
          <w:color w:val="666666"/>
          <w:w w:val="105"/>
          <w:sz w:val="20"/>
          <w:szCs w:val="20"/>
        </w:rPr>
        <w:t>hora</w:t>
      </w:r>
      <w:r w:rsidRPr="007B6E5E">
        <w:rPr>
          <w:color w:val="666666"/>
          <w:spacing w:val="-10"/>
          <w:w w:val="105"/>
          <w:sz w:val="20"/>
          <w:szCs w:val="20"/>
        </w:rPr>
        <w:t xml:space="preserve"> </w:t>
      </w:r>
      <w:r w:rsidRPr="007B6E5E">
        <w:rPr>
          <w:color w:val="666666"/>
          <w:w w:val="105"/>
          <w:sz w:val="20"/>
          <w:szCs w:val="20"/>
        </w:rPr>
        <w:t>entera</w:t>
      </w:r>
      <w:r w:rsidRPr="007B6E5E">
        <w:rPr>
          <w:color w:val="666666"/>
          <w:spacing w:val="-11"/>
          <w:w w:val="105"/>
          <w:sz w:val="20"/>
          <w:szCs w:val="20"/>
        </w:rPr>
        <w:t xml:space="preserve"> </w:t>
      </w:r>
      <w:r w:rsidRPr="007B6E5E">
        <w:rPr>
          <w:color w:val="666666"/>
          <w:w w:val="105"/>
          <w:sz w:val="20"/>
          <w:szCs w:val="20"/>
        </w:rPr>
        <w:t>más</w:t>
      </w:r>
      <w:r w:rsidRPr="007B6E5E">
        <w:rPr>
          <w:color w:val="666666"/>
          <w:spacing w:val="-10"/>
          <w:w w:val="105"/>
          <w:sz w:val="20"/>
          <w:szCs w:val="20"/>
        </w:rPr>
        <w:t xml:space="preserve"> </w:t>
      </w:r>
      <w:r w:rsidRPr="007B6E5E">
        <w:rPr>
          <w:color w:val="666666"/>
          <w:w w:val="105"/>
          <w:sz w:val="20"/>
          <w:szCs w:val="20"/>
        </w:rPr>
        <w:t>cercana,</w:t>
      </w:r>
      <w:r w:rsidRPr="007B6E5E">
        <w:rPr>
          <w:color w:val="666666"/>
          <w:spacing w:val="-11"/>
          <w:w w:val="105"/>
          <w:sz w:val="20"/>
          <w:szCs w:val="20"/>
        </w:rPr>
        <w:t xml:space="preserve"> </w:t>
      </w:r>
      <w:r w:rsidRPr="007B6E5E">
        <w:rPr>
          <w:color w:val="666666"/>
          <w:w w:val="105"/>
          <w:sz w:val="20"/>
          <w:szCs w:val="20"/>
        </w:rPr>
        <w:t>si</w:t>
      </w:r>
      <w:r w:rsidRPr="007B6E5E">
        <w:rPr>
          <w:color w:val="666666"/>
          <w:spacing w:val="-10"/>
          <w:w w:val="105"/>
          <w:sz w:val="20"/>
          <w:szCs w:val="20"/>
        </w:rPr>
        <w:t xml:space="preserve"> </w:t>
      </w:r>
      <w:r w:rsidRPr="007B6E5E">
        <w:rPr>
          <w:color w:val="666666"/>
          <w:w w:val="105"/>
          <w:sz w:val="20"/>
          <w:szCs w:val="20"/>
        </w:rPr>
        <w:t>su</w:t>
      </w:r>
      <w:r w:rsidRPr="007B6E5E">
        <w:rPr>
          <w:color w:val="666666"/>
          <w:spacing w:val="-11"/>
          <w:w w:val="105"/>
          <w:sz w:val="20"/>
          <w:szCs w:val="20"/>
        </w:rPr>
        <w:t xml:space="preserve"> </w:t>
      </w:r>
      <w:r w:rsidRPr="007B6E5E">
        <w:rPr>
          <w:color w:val="666666"/>
          <w:w w:val="105"/>
          <w:sz w:val="20"/>
          <w:szCs w:val="20"/>
        </w:rPr>
        <w:t>respuesta</w:t>
      </w:r>
      <w:r w:rsidRPr="007B6E5E">
        <w:rPr>
          <w:color w:val="666666"/>
          <w:spacing w:val="-10"/>
          <w:w w:val="105"/>
          <w:sz w:val="20"/>
          <w:szCs w:val="20"/>
        </w:rPr>
        <w:t xml:space="preserve"> </w:t>
      </w:r>
      <w:r w:rsidRPr="007B6E5E">
        <w:rPr>
          <w:color w:val="666666"/>
          <w:w w:val="105"/>
          <w:sz w:val="20"/>
          <w:szCs w:val="20"/>
        </w:rPr>
        <w:t>es</w:t>
      </w:r>
      <w:r w:rsidRPr="007B6E5E">
        <w:rPr>
          <w:color w:val="666666"/>
          <w:spacing w:val="-11"/>
          <w:w w:val="105"/>
          <w:sz w:val="20"/>
          <w:szCs w:val="20"/>
        </w:rPr>
        <w:t xml:space="preserve"> </w:t>
      </w:r>
      <w:r w:rsidRPr="007B6E5E">
        <w:rPr>
          <w:color w:val="666666"/>
          <w:w w:val="105"/>
          <w:sz w:val="20"/>
          <w:szCs w:val="20"/>
        </w:rPr>
        <w:t>30</w:t>
      </w:r>
      <w:r w:rsidRPr="007B6E5E">
        <w:rPr>
          <w:color w:val="666666"/>
          <w:spacing w:val="-10"/>
          <w:w w:val="105"/>
          <w:sz w:val="20"/>
          <w:szCs w:val="20"/>
        </w:rPr>
        <w:t xml:space="preserve"> </w:t>
      </w:r>
      <w:r w:rsidRPr="007B6E5E">
        <w:rPr>
          <w:color w:val="666666"/>
          <w:w w:val="105"/>
          <w:sz w:val="20"/>
          <w:szCs w:val="20"/>
        </w:rPr>
        <w:t>minutos,</w:t>
      </w:r>
      <w:r w:rsidRPr="007B6E5E">
        <w:rPr>
          <w:color w:val="666666"/>
          <w:spacing w:val="-11"/>
          <w:w w:val="105"/>
          <w:sz w:val="20"/>
          <w:szCs w:val="20"/>
        </w:rPr>
        <w:t xml:space="preserve"> </w:t>
      </w:r>
      <w:r w:rsidRPr="007B6E5E">
        <w:rPr>
          <w:color w:val="666666"/>
          <w:w w:val="105"/>
          <w:sz w:val="20"/>
          <w:szCs w:val="20"/>
        </w:rPr>
        <w:t>se debe indicar 1 hora de</w:t>
      </w:r>
      <w:r w:rsidRPr="007B6E5E">
        <w:rPr>
          <w:color w:val="666666"/>
          <w:spacing w:val="-11"/>
          <w:w w:val="105"/>
          <w:sz w:val="20"/>
          <w:szCs w:val="20"/>
        </w:rPr>
        <w:t xml:space="preserve"> </w:t>
      </w:r>
      <w:r w:rsidRPr="007B6E5E">
        <w:rPr>
          <w:color w:val="666666"/>
          <w:w w:val="105"/>
          <w:sz w:val="20"/>
          <w:szCs w:val="20"/>
        </w:rPr>
        <w:t>estudio.</w:t>
      </w:r>
    </w:p>
    <w:p w14:paraId="6A3DD5AB" w14:textId="77777777" w:rsidR="007B6E5E" w:rsidRDefault="007B6E5E" w:rsidP="00CC79CB">
      <w:pPr>
        <w:pStyle w:val="Textoindependiente"/>
        <w:spacing w:before="14" w:line="240" w:lineRule="auto"/>
      </w:pPr>
    </w:p>
    <w:p w14:paraId="0D30A015" w14:textId="0524E7D8" w:rsidR="007B6E5E" w:rsidRDefault="007B6E5E" w:rsidP="007B6E5E">
      <w:pPr>
        <w:pStyle w:val="Textoindependiente"/>
        <w:spacing w:line="240" w:lineRule="auto"/>
        <w:ind w:right="7278"/>
        <w:rPr>
          <w:w w:val="105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BA2CD6" wp14:editId="3256FFDC">
                <wp:simplePos x="0" y="0"/>
                <wp:positionH relativeFrom="page">
                  <wp:posOffset>1191895</wp:posOffset>
                </wp:positionH>
                <wp:positionV relativeFrom="paragraph">
                  <wp:posOffset>3810</wp:posOffset>
                </wp:positionV>
                <wp:extent cx="266700" cy="161925"/>
                <wp:effectExtent l="0" t="0" r="0" b="0"/>
                <wp:wrapNone/>
                <wp:docPr id="56" name="Freeform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33 6"/>
                            <a:gd name="T3" fmla="*/ 133 h 255"/>
                            <a:gd name="T4" fmla="+- 0 1894 1877"/>
                            <a:gd name="T5" fmla="*/ T4 w 420"/>
                            <a:gd name="T6" fmla="+- 0 69 6"/>
                            <a:gd name="T7" fmla="*/ 69 h 255"/>
                            <a:gd name="T8" fmla="+- 0 1899 1877"/>
                            <a:gd name="T9" fmla="*/ T8 w 420"/>
                            <a:gd name="T10" fmla="+- 0 62 6"/>
                            <a:gd name="T11" fmla="*/ 62 h 255"/>
                            <a:gd name="T12" fmla="+- 0 1904 1877"/>
                            <a:gd name="T13" fmla="*/ T12 w 420"/>
                            <a:gd name="T14" fmla="+- 0 55 6"/>
                            <a:gd name="T15" fmla="*/ 55 h 255"/>
                            <a:gd name="T16" fmla="+- 0 1909 1877"/>
                            <a:gd name="T17" fmla="*/ T16 w 420"/>
                            <a:gd name="T18" fmla="+- 0 49 6"/>
                            <a:gd name="T19" fmla="*/ 49 h 255"/>
                            <a:gd name="T20" fmla="+- 0 1915 1877"/>
                            <a:gd name="T21" fmla="*/ T20 w 420"/>
                            <a:gd name="T22" fmla="+- 0 43 6"/>
                            <a:gd name="T23" fmla="*/ 43 h 255"/>
                            <a:gd name="T24" fmla="+- 0 1921 1877"/>
                            <a:gd name="T25" fmla="*/ T24 w 420"/>
                            <a:gd name="T26" fmla="+- 0 37 6"/>
                            <a:gd name="T27" fmla="*/ 37 h 255"/>
                            <a:gd name="T28" fmla="+- 0 1927 1877"/>
                            <a:gd name="T29" fmla="*/ T28 w 420"/>
                            <a:gd name="T30" fmla="+- 0 32 6"/>
                            <a:gd name="T31" fmla="*/ 32 h 255"/>
                            <a:gd name="T32" fmla="+- 0 1934 1877"/>
                            <a:gd name="T33" fmla="*/ T32 w 420"/>
                            <a:gd name="T34" fmla="+- 0 27 6"/>
                            <a:gd name="T35" fmla="*/ 27 h 255"/>
                            <a:gd name="T36" fmla="+- 0 1941 1877"/>
                            <a:gd name="T37" fmla="*/ T36 w 420"/>
                            <a:gd name="T38" fmla="+- 0 23 6"/>
                            <a:gd name="T39" fmla="*/ 23 h 255"/>
                            <a:gd name="T40" fmla="+- 0 1948 1877"/>
                            <a:gd name="T41" fmla="*/ T40 w 420"/>
                            <a:gd name="T42" fmla="+- 0 19 6"/>
                            <a:gd name="T43" fmla="*/ 19 h 255"/>
                            <a:gd name="T44" fmla="+- 0 1956 1877"/>
                            <a:gd name="T45" fmla="*/ T44 w 420"/>
                            <a:gd name="T46" fmla="+- 0 15 6"/>
                            <a:gd name="T47" fmla="*/ 15 h 255"/>
                            <a:gd name="T48" fmla="+- 0 1964 1877"/>
                            <a:gd name="T49" fmla="*/ T48 w 420"/>
                            <a:gd name="T50" fmla="+- 0 12 6"/>
                            <a:gd name="T51" fmla="*/ 12 h 255"/>
                            <a:gd name="T52" fmla="+- 0 1972 1877"/>
                            <a:gd name="T53" fmla="*/ T52 w 420"/>
                            <a:gd name="T54" fmla="+- 0 10 6"/>
                            <a:gd name="T55" fmla="*/ 10 h 255"/>
                            <a:gd name="T56" fmla="+- 0 1980 1877"/>
                            <a:gd name="T57" fmla="*/ T56 w 420"/>
                            <a:gd name="T58" fmla="+- 0 8 6"/>
                            <a:gd name="T59" fmla="*/ 8 h 255"/>
                            <a:gd name="T60" fmla="+- 0 1988 1877"/>
                            <a:gd name="T61" fmla="*/ T60 w 420"/>
                            <a:gd name="T62" fmla="+- 0 7 6"/>
                            <a:gd name="T63" fmla="*/ 7 h 255"/>
                            <a:gd name="T64" fmla="+- 0 1997 1877"/>
                            <a:gd name="T65" fmla="*/ T64 w 420"/>
                            <a:gd name="T66" fmla="+- 0 6 6"/>
                            <a:gd name="T67" fmla="*/ 6 h 255"/>
                            <a:gd name="T68" fmla="+- 0 2005 1877"/>
                            <a:gd name="T69" fmla="*/ T68 w 420"/>
                            <a:gd name="T70" fmla="+- 0 6 6"/>
                            <a:gd name="T71" fmla="*/ 6 h 255"/>
                            <a:gd name="T72" fmla="+- 0 2170 1877"/>
                            <a:gd name="T73" fmla="*/ T72 w 420"/>
                            <a:gd name="T74" fmla="+- 0 6 6"/>
                            <a:gd name="T75" fmla="*/ 6 h 255"/>
                            <a:gd name="T76" fmla="+- 0 2178 1877"/>
                            <a:gd name="T77" fmla="*/ T76 w 420"/>
                            <a:gd name="T78" fmla="+- 0 6 6"/>
                            <a:gd name="T79" fmla="*/ 6 h 255"/>
                            <a:gd name="T80" fmla="+- 0 2187 1877"/>
                            <a:gd name="T81" fmla="*/ T80 w 420"/>
                            <a:gd name="T82" fmla="+- 0 7 6"/>
                            <a:gd name="T83" fmla="*/ 7 h 255"/>
                            <a:gd name="T84" fmla="+- 0 2195 1877"/>
                            <a:gd name="T85" fmla="*/ T84 w 420"/>
                            <a:gd name="T86" fmla="+- 0 8 6"/>
                            <a:gd name="T87" fmla="*/ 8 h 255"/>
                            <a:gd name="T88" fmla="+- 0 2203 1877"/>
                            <a:gd name="T89" fmla="*/ T88 w 420"/>
                            <a:gd name="T90" fmla="+- 0 10 6"/>
                            <a:gd name="T91" fmla="*/ 10 h 255"/>
                            <a:gd name="T92" fmla="+- 0 2211 1877"/>
                            <a:gd name="T93" fmla="*/ T92 w 420"/>
                            <a:gd name="T94" fmla="+- 0 12 6"/>
                            <a:gd name="T95" fmla="*/ 12 h 255"/>
                            <a:gd name="T96" fmla="+- 0 2219 1877"/>
                            <a:gd name="T97" fmla="*/ T96 w 420"/>
                            <a:gd name="T98" fmla="+- 0 15 6"/>
                            <a:gd name="T99" fmla="*/ 15 h 255"/>
                            <a:gd name="T100" fmla="+- 0 2227 1877"/>
                            <a:gd name="T101" fmla="*/ T100 w 420"/>
                            <a:gd name="T102" fmla="+- 0 19 6"/>
                            <a:gd name="T103" fmla="*/ 19 h 255"/>
                            <a:gd name="T104" fmla="+- 0 2260 1877"/>
                            <a:gd name="T105" fmla="*/ T104 w 420"/>
                            <a:gd name="T106" fmla="+- 0 43 6"/>
                            <a:gd name="T107" fmla="*/ 43 h 255"/>
                            <a:gd name="T108" fmla="+- 0 2266 1877"/>
                            <a:gd name="T109" fmla="*/ T108 w 420"/>
                            <a:gd name="T110" fmla="+- 0 49 6"/>
                            <a:gd name="T111" fmla="*/ 49 h 255"/>
                            <a:gd name="T112" fmla="+- 0 2288 1877"/>
                            <a:gd name="T113" fmla="*/ T112 w 420"/>
                            <a:gd name="T114" fmla="+- 0 84 6"/>
                            <a:gd name="T115" fmla="*/ 84 h 255"/>
                            <a:gd name="T116" fmla="+- 0 2291 1877"/>
                            <a:gd name="T117" fmla="*/ T116 w 420"/>
                            <a:gd name="T118" fmla="+- 0 92 6"/>
                            <a:gd name="T119" fmla="*/ 92 h 255"/>
                            <a:gd name="T120" fmla="+- 0 2293 1877"/>
                            <a:gd name="T121" fmla="*/ T120 w 420"/>
                            <a:gd name="T122" fmla="+- 0 100 6"/>
                            <a:gd name="T123" fmla="*/ 100 h 255"/>
                            <a:gd name="T124" fmla="+- 0 2295 1877"/>
                            <a:gd name="T125" fmla="*/ T124 w 420"/>
                            <a:gd name="T126" fmla="+- 0 108 6"/>
                            <a:gd name="T127" fmla="*/ 108 h 255"/>
                            <a:gd name="T128" fmla="+- 0 2297 1877"/>
                            <a:gd name="T129" fmla="*/ T128 w 420"/>
                            <a:gd name="T130" fmla="+- 0 117 6"/>
                            <a:gd name="T131" fmla="*/ 117 h 255"/>
                            <a:gd name="T132" fmla="+- 0 2297 1877"/>
                            <a:gd name="T133" fmla="*/ T132 w 420"/>
                            <a:gd name="T134" fmla="+- 0 125 6"/>
                            <a:gd name="T135" fmla="*/ 125 h 255"/>
                            <a:gd name="T136" fmla="+- 0 2297 1877"/>
                            <a:gd name="T137" fmla="*/ T136 w 420"/>
                            <a:gd name="T138" fmla="+- 0 133 6"/>
                            <a:gd name="T139" fmla="*/ 133 h 255"/>
                            <a:gd name="T140" fmla="+- 0 2297 1877"/>
                            <a:gd name="T141" fmla="*/ T140 w 420"/>
                            <a:gd name="T142" fmla="+- 0 142 6"/>
                            <a:gd name="T143" fmla="*/ 142 h 255"/>
                            <a:gd name="T144" fmla="+- 0 2288 1877"/>
                            <a:gd name="T145" fmla="*/ T144 w 420"/>
                            <a:gd name="T146" fmla="+- 0 182 6"/>
                            <a:gd name="T147" fmla="*/ 182 h 255"/>
                            <a:gd name="T148" fmla="+- 0 2285 1877"/>
                            <a:gd name="T149" fmla="*/ T148 w 420"/>
                            <a:gd name="T150" fmla="+- 0 190 6"/>
                            <a:gd name="T151" fmla="*/ 190 h 255"/>
                            <a:gd name="T152" fmla="+- 0 2281 1877"/>
                            <a:gd name="T153" fmla="*/ T152 w 420"/>
                            <a:gd name="T154" fmla="+- 0 197 6"/>
                            <a:gd name="T155" fmla="*/ 197 h 255"/>
                            <a:gd name="T156" fmla="+- 0 2276 1877"/>
                            <a:gd name="T157" fmla="*/ T156 w 420"/>
                            <a:gd name="T158" fmla="+- 0 204 6"/>
                            <a:gd name="T159" fmla="*/ 204 h 255"/>
                            <a:gd name="T160" fmla="+- 0 2271 1877"/>
                            <a:gd name="T161" fmla="*/ T160 w 420"/>
                            <a:gd name="T162" fmla="+- 0 211 6"/>
                            <a:gd name="T163" fmla="*/ 211 h 255"/>
                            <a:gd name="T164" fmla="+- 0 2219 1877"/>
                            <a:gd name="T165" fmla="*/ T164 w 420"/>
                            <a:gd name="T166" fmla="+- 0 251 6"/>
                            <a:gd name="T167" fmla="*/ 251 h 255"/>
                            <a:gd name="T168" fmla="+- 0 2195 1877"/>
                            <a:gd name="T169" fmla="*/ T168 w 420"/>
                            <a:gd name="T170" fmla="+- 0 258 6"/>
                            <a:gd name="T171" fmla="*/ 258 h 255"/>
                            <a:gd name="T172" fmla="+- 0 2187 1877"/>
                            <a:gd name="T173" fmla="*/ T172 w 420"/>
                            <a:gd name="T174" fmla="+- 0 260 6"/>
                            <a:gd name="T175" fmla="*/ 260 h 255"/>
                            <a:gd name="T176" fmla="+- 0 2178 1877"/>
                            <a:gd name="T177" fmla="*/ T176 w 420"/>
                            <a:gd name="T178" fmla="+- 0 261 6"/>
                            <a:gd name="T179" fmla="*/ 261 h 255"/>
                            <a:gd name="T180" fmla="+- 0 2170 1877"/>
                            <a:gd name="T181" fmla="*/ T180 w 420"/>
                            <a:gd name="T182" fmla="+- 0 261 6"/>
                            <a:gd name="T183" fmla="*/ 261 h 255"/>
                            <a:gd name="T184" fmla="+- 0 2005 1877"/>
                            <a:gd name="T185" fmla="*/ T184 w 420"/>
                            <a:gd name="T186" fmla="+- 0 261 6"/>
                            <a:gd name="T187" fmla="*/ 261 h 255"/>
                            <a:gd name="T188" fmla="+- 0 1997 1877"/>
                            <a:gd name="T189" fmla="*/ T188 w 420"/>
                            <a:gd name="T190" fmla="+- 0 261 6"/>
                            <a:gd name="T191" fmla="*/ 261 h 255"/>
                            <a:gd name="T192" fmla="+- 0 1988 1877"/>
                            <a:gd name="T193" fmla="*/ T192 w 420"/>
                            <a:gd name="T194" fmla="+- 0 260 6"/>
                            <a:gd name="T195" fmla="*/ 260 h 255"/>
                            <a:gd name="T196" fmla="+- 0 1934 1877"/>
                            <a:gd name="T197" fmla="*/ T196 w 420"/>
                            <a:gd name="T198" fmla="+- 0 239 6"/>
                            <a:gd name="T199" fmla="*/ 239 h 255"/>
                            <a:gd name="T200" fmla="+- 0 1927 1877"/>
                            <a:gd name="T201" fmla="*/ T200 w 420"/>
                            <a:gd name="T202" fmla="+- 0 235 6"/>
                            <a:gd name="T203" fmla="*/ 235 h 255"/>
                            <a:gd name="T204" fmla="+- 0 1887 1877"/>
                            <a:gd name="T205" fmla="*/ T204 w 420"/>
                            <a:gd name="T206" fmla="+- 0 182 6"/>
                            <a:gd name="T207" fmla="*/ 182 h 255"/>
                            <a:gd name="T208" fmla="+- 0 1880 1877"/>
                            <a:gd name="T209" fmla="*/ T208 w 420"/>
                            <a:gd name="T210" fmla="+- 0 158 6"/>
                            <a:gd name="T211" fmla="*/ 158 h 255"/>
                            <a:gd name="T212" fmla="+- 0 1878 1877"/>
                            <a:gd name="T213" fmla="*/ T212 w 420"/>
                            <a:gd name="T214" fmla="+- 0 150 6"/>
                            <a:gd name="T215" fmla="*/ 150 h 255"/>
                            <a:gd name="T216" fmla="+- 0 1877 1877"/>
                            <a:gd name="T217" fmla="*/ T216 w 420"/>
                            <a:gd name="T218" fmla="+- 0 142 6"/>
                            <a:gd name="T219" fmla="*/ 142 h 255"/>
                            <a:gd name="T220" fmla="+- 0 1877 1877"/>
                            <a:gd name="T221" fmla="*/ T220 w 420"/>
                            <a:gd name="T222" fmla="+- 0 133 6"/>
                            <a:gd name="T223" fmla="*/ 13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50" y="26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71" y="13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16" y="94"/>
                              </a:lnTo>
                              <a:lnTo>
                                <a:pt x="418" y="102"/>
                              </a:lnTo>
                              <a:lnTo>
                                <a:pt x="420" y="111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42" y="245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641A3" id="Freeform 431" o:spid="_x0000_s1026" style="position:absolute;margin-left:93.85pt;margin-top:.3pt;width:21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" path="m0,127l17,63,22,56,27,49,32,43,38,37,44,31,50,26,57,21,64,17,71,13,79,9,87,6,95,4,103,2,111,1,120,,128,,293,,301,,310,1,318,2,326,4,334,6,342,9,350,13,383,37,389,43,411,78,414,86,416,94,418,102,420,111,420,119,420,127,420,136,411,176,408,184,404,191,399,198,394,205,342,245,318,252,310,254,301,255,293,255,128,255,120,255,111,254,57,233,50,229,10,176,3,152,1,144,,136,,127xe" filled="f" strokecolor="#999">
                <v:path arrowok="t" o:connecttype="custom" o:connectlocs="0,84455;10795,43815;13970,39370;17145,34925;20320,31115;24130,27305;27940,23495;31750,20320;36195,17145;40640,14605;45085,12065;50165,9525;55245,7620;60325,6350;65405,5080;70485,4445;76200,3810;81280,3810;186055,3810;191135,3810;196850,4445;201930,5080;207010,6350;212090,7620;217170,9525;222250,12065;243205,27305;247015,31115;260985,53340;262890,58420;264160,63500;265430,68580;266700,74295;266700,79375;266700,84455;266700,90170;260985,115570;259080,120650;256540,125095;253365,129540;250190,133985;217170,159385;201930,163830;196850,165100;191135,165735;186055,165735;81280,165735;76200,165735;70485,165100;36195,151765;31750,149225;6350,115570;1905,100330;635,95250;0,90170;0,84455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A266E6" wp14:editId="47526670">
                <wp:simplePos x="0" y="0"/>
                <wp:positionH relativeFrom="page">
                  <wp:posOffset>1191895</wp:posOffset>
                </wp:positionH>
                <wp:positionV relativeFrom="paragraph">
                  <wp:posOffset>232410</wp:posOffset>
                </wp:positionV>
                <wp:extent cx="266700" cy="161925"/>
                <wp:effectExtent l="0" t="0" r="0" b="0"/>
                <wp:wrapNone/>
                <wp:docPr id="57" name="Freeform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493 366"/>
                            <a:gd name="T3" fmla="*/ 493 h 255"/>
                            <a:gd name="T4" fmla="+- 0 1887 1877"/>
                            <a:gd name="T5" fmla="*/ T4 w 420"/>
                            <a:gd name="T6" fmla="+- 0 444 366"/>
                            <a:gd name="T7" fmla="*/ 444 h 255"/>
                            <a:gd name="T8" fmla="+- 0 1890 1877"/>
                            <a:gd name="T9" fmla="*/ T8 w 420"/>
                            <a:gd name="T10" fmla="+- 0 437 366"/>
                            <a:gd name="T11" fmla="*/ 437 h 255"/>
                            <a:gd name="T12" fmla="+- 0 1894 1877"/>
                            <a:gd name="T13" fmla="*/ T12 w 420"/>
                            <a:gd name="T14" fmla="+- 0 429 366"/>
                            <a:gd name="T15" fmla="*/ 429 h 255"/>
                            <a:gd name="T16" fmla="+- 0 1899 1877"/>
                            <a:gd name="T17" fmla="*/ T16 w 420"/>
                            <a:gd name="T18" fmla="+- 0 422 366"/>
                            <a:gd name="T19" fmla="*/ 422 h 255"/>
                            <a:gd name="T20" fmla="+- 0 1904 1877"/>
                            <a:gd name="T21" fmla="*/ T20 w 420"/>
                            <a:gd name="T22" fmla="+- 0 415 366"/>
                            <a:gd name="T23" fmla="*/ 415 h 255"/>
                            <a:gd name="T24" fmla="+- 0 1909 1877"/>
                            <a:gd name="T25" fmla="*/ T24 w 420"/>
                            <a:gd name="T26" fmla="+- 0 409 366"/>
                            <a:gd name="T27" fmla="*/ 409 h 255"/>
                            <a:gd name="T28" fmla="+- 0 1915 1877"/>
                            <a:gd name="T29" fmla="*/ T28 w 420"/>
                            <a:gd name="T30" fmla="+- 0 403 366"/>
                            <a:gd name="T31" fmla="*/ 403 h 255"/>
                            <a:gd name="T32" fmla="+- 0 1921 1877"/>
                            <a:gd name="T33" fmla="*/ T32 w 420"/>
                            <a:gd name="T34" fmla="+- 0 397 366"/>
                            <a:gd name="T35" fmla="*/ 397 h 255"/>
                            <a:gd name="T36" fmla="+- 0 1956 1877"/>
                            <a:gd name="T37" fmla="*/ T36 w 420"/>
                            <a:gd name="T38" fmla="+- 0 375 366"/>
                            <a:gd name="T39" fmla="*/ 375 h 255"/>
                            <a:gd name="T40" fmla="+- 0 1964 1877"/>
                            <a:gd name="T41" fmla="*/ T40 w 420"/>
                            <a:gd name="T42" fmla="+- 0 372 366"/>
                            <a:gd name="T43" fmla="*/ 372 h 255"/>
                            <a:gd name="T44" fmla="+- 0 1972 1877"/>
                            <a:gd name="T45" fmla="*/ T44 w 420"/>
                            <a:gd name="T46" fmla="+- 0 370 366"/>
                            <a:gd name="T47" fmla="*/ 370 h 255"/>
                            <a:gd name="T48" fmla="+- 0 1980 1877"/>
                            <a:gd name="T49" fmla="*/ T48 w 420"/>
                            <a:gd name="T50" fmla="+- 0 368 366"/>
                            <a:gd name="T51" fmla="*/ 368 h 255"/>
                            <a:gd name="T52" fmla="+- 0 1988 1877"/>
                            <a:gd name="T53" fmla="*/ T52 w 420"/>
                            <a:gd name="T54" fmla="+- 0 367 366"/>
                            <a:gd name="T55" fmla="*/ 367 h 255"/>
                            <a:gd name="T56" fmla="+- 0 1997 1877"/>
                            <a:gd name="T57" fmla="*/ T56 w 420"/>
                            <a:gd name="T58" fmla="+- 0 366 366"/>
                            <a:gd name="T59" fmla="*/ 366 h 255"/>
                            <a:gd name="T60" fmla="+- 0 2005 1877"/>
                            <a:gd name="T61" fmla="*/ T60 w 420"/>
                            <a:gd name="T62" fmla="+- 0 366 366"/>
                            <a:gd name="T63" fmla="*/ 366 h 255"/>
                            <a:gd name="T64" fmla="+- 0 2170 1877"/>
                            <a:gd name="T65" fmla="*/ T64 w 420"/>
                            <a:gd name="T66" fmla="+- 0 366 366"/>
                            <a:gd name="T67" fmla="*/ 366 h 255"/>
                            <a:gd name="T68" fmla="+- 0 2178 1877"/>
                            <a:gd name="T69" fmla="*/ T68 w 420"/>
                            <a:gd name="T70" fmla="+- 0 366 366"/>
                            <a:gd name="T71" fmla="*/ 366 h 255"/>
                            <a:gd name="T72" fmla="+- 0 2187 1877"/>
                            <a:gd name="T73" fmla="*/ T72 w 420"/>
                            <a:gd name="T74" fmla="+- 0 367 366"/>
                            <a:gd name="T75" fmla="*/ 367 h 255"/>
                            <a:gd name="T76" fmla="+- 0 2195 1877"/>
                            <a:gd name="T77" fmla="*/ T76 w 420"/>
                            <a:gd name="T78" fmla="+- 0 368 366"/>
                            <a:gd name="T79" fmla="*/ 368 h 255"/>
                            <a:gd name="T80" fmla="+- 0 2203 1877"/>
                            <a:gd name="T81" fmla="*/ T80 w 420"/>
                            <a:gd name="T82" fmla="+- 0 370 366"/>
                            <a:gd name="T83" fmla="*/ 370 h 255"/>
                            <a:gd name="T84" fmla="+- 0 2211 1877"/>
                            <a:gd name="T85" fmla="*/ T84 w 420"/>
                            <a:gd name="T86" fmla="+- 0 372 366"/>
                            <a:gd name="T87" fmla="*/ 372 h 255"/>
                            <a:gd name="T88" fmla="+- 0 2219 1877"/>
                            <a:gd name="T89" fmla="*/ T88 w 420"/>
                            <a:gd name="T90" fmla="+- 0 375 366"/>
                            <a:gd name="T91" fmla="*/ 375 h 255"/>
                            <a:gd name="T92" fmla="+- 0 2227 1877"/>
                            <a:gd name="T93" fmla="*/ T92 w 420"/>
                            <a:gd name="T94" fmla="+- 0 379 366"/>
                            <a:gd name="T95" fmla="*/ 379 h 255"/>
                            <a:gd name="T96" fmla="+- 0 2260 1877"/>
                            <a:gd name="T97" fmla="*/ T96 w 420"/>
                            <a:gd name="T98" fmla="+- 0 403 366"/>
                            <a:gd name="T99" fmla="*/ 403 h 255"/>
                            <a:gd name="T100" fmla="+- 0 2266 1877"/>
                            <a:gd name="T101" fmla="*/ T100 w 420"/>
                            <a:gd name="T102" fmla="+- 0 409 366"/>
                            <a:gd name="T103" fmla="*/ 409 h 255"/>
                            <a:gd name="T104" fmla="+- 0 2288 1877"/>
                            <a:gd name="T105" fmla="*/ T104 w 420"/>
                            <a:gd name="T106" fmla="+- 0 444 366"/>
                            <a:gd name="T107" fmla="*/ 444 h 255"/>
                            <a:gd name="T108" fmla="+- 0 2291 1877"/>
                            <a:gd name="T109" fmla="*/ T108 w 420"/>
                            <a:gd name="T110" fmla="+- 0 452 366"/>
                            <a:gd name="T111" fmla="*/ 452 h 255"/>
                            <a:gd name="T112" fmla="+- 0 2297 1877"/>
                            <a:gd name="T113" fmla="*/ T112 w 420"/>
                            <a:gd name="T114" fmla="+- 0 493 366"/>
                            <a:gd name="T115" fmla="*/ 493 h 255"/>
                            <a:gd name="T116" fmla="+- 0 2297 1877"/>
                            <a:gd name="T117" fmla="*/ T116 w 420"/>
                            <a:gd name="T118" fmla="+- 0 502 366"/>
                            <a:gd name="T119" fmla="*/ 502 h 255"/>
                            <a:gd name="T120" fmla="+- 0 2288 1877"/>
                            <a:gd name="T121" fmla="*/ T120 w 420"/>
                            <a:gd name="T122" fmla="+- 0 542 366"/>
                            <a:gd name="T123" fmla="*/ 542 h 255"/>
                            <a:gd name="T124" fmla="+- 0 2285 1877"/>
                            <a:gd name="T125" fmla="*/ T124 w 420"/>
                            <a:gd name="T126" fmla="+- 0 550 366"/>
                            <a:gd name="T127" fmla="*/ 550 h 255"/>
                            <a:gd name="T128" fmla="+- 0 2281 1877"/>
                            <a:gd name="T129" fmla="*/ T128 w 420"/>
                            <a:gd name="T130" fmla="+- 0 557 366"/>
                            <a:gd name="T131" fmla="*/ 557 h 255"/>
                            <a:gd name="T132" fmla="+- 0 2276 1877"/>
                            <a:gd name="T133" fmla="*/ T132 w 420"/>
                            <a:gd name="T134" fmla="+- 0 564 366"/>
                            <a:gd name="T135" fmla="*/ 564 h 255"/>
                            <a:gd name="T136" fmla="+- 0 2271 1877"/>
                            <a:gd name="T137" fmla="*/ T136 w 420"/>
                            <a:gd name="T138" fmla="+- 0 571 366"/>
                            <a:gd name="T139" fmla="*/ 571 h 255"/>
                            <a:gd name="T140" fmla="+- 0 2266 1877"/>
                            <a:gd name="T141" fmla="*/ T140 w 420"/>
                            <a:gd name="T142" fmla="+- 0 577 366"/>
                            <a:gd name="T143" fmla="*/ 577 h 255"/>
                            <a:gd name="T144" fmla="+- 0 2260 1877"/>
                            <a:gd name="T145" fmla="*/ T144 w 420"/>
                            <a:gd name="T146" fmla="+- 0 583 366"/>
                            <a:gd name="T147" fmla="*/ 583 h 255"/>
                            <a:gd name="T148" fmla="+- 0 2254 1877"/>
                            <a:gd name="T149" fmla="*/ T148 w 420"/>
                            <a:gd name="T150" fmla="+- 0 589 366"/>
                            <a:gd name="T151" fmla="*/ 589 h 255"/>
                            <a:gd name="T152" fmla="+- 0 2195 1877"/>
                            <a:gd name="T153" fmla="*/ T152 w 420"/>
                            <a:gd name="T154" fmla="+- 0 618 366"/>
                            <a:gd name="T155" fmla="*/ 618 h 255"/>
                            <a:gd name="T156" fmla="+- 0 2178 1877"/>
                            <a:gd name="T157" fmla="*/ T156 w 420"/>
                            <a:gd name="T158" fmla="+- 0 621 366"/>
                            <a:gd name="T159" fmla="*/ 621 h 255"/>
                            <a:gd name="T160" fmla="+- 0 2170 1877"/>
                            <a:gd name="T161" fmla="*/ T160 w 420"/>
                            <a:gd name="T162" fmla="+- 0 621 366"/>
                            <a:gd name="T163" fmla="*/ 621 h 255"/>
                            <a:gd name="T164" fmla="+- 0 2005 1877"/>
                            <a:gd name="T165" fmla="*/ T164 w 420"/>
                            <a:gd name="T166" fmla="+- 0 621 366"/>
                            <a:gd name="T167" fmla="*/ 621 h 255"/>
                            <a:gd name="T168" fmla="+- 0 1997 1877"/>
                            <a:gd name="T169" fmla="*/ T168 w 420"/>
                            <a:gd name="T170" fmla="+- 0 621 366"/>
                            <a:gd name="T171" fmla="*/ 621 h 255"/>
                            <a:gd name="T172" fmla="+- 0 1988 1877"/>
                            <a:gd name="T173" fmla="*/ T172 w 420"/>
                            <a:gd name="T174" fmla="+- 0 620 366"/>
                            <a:gd name="T175" fmla="*/ 620 h 255"/>
                            <a:gd name="T176" fmla="+- 0 1927 1877"/>
                            <a:gd name="T177" fmla="*/ T176 w 420"/>
                            <a:gd name="T178" fmla="+- 0 595 366"/>
                            <a:gd name="T179" fmla="*/ 595 h 255"/>
                            <a:gd name="T180" fmla="+- 0 1915 1877"/>
                            <a:gd name="T181" fmla="*/ T180 w 420"/>
                            <a:gd name="T182" fmla="+- 0 583 366"/>
                            <a:gd name="T183" fmla="*/ 583 h 255"/>
                            <a:gd name="T184" fmla="+- 0 1909 1877"/>
                            <a:gd name="T185" fmla="*/ T184 w 420"/>
                            <a:gd name="T186" fmla="+- 0 577 366"/>
                            <a:gd name="T187" fmla="*/ 577 h 255"/>
                            <a:gd name="T188" fmla="+- 0 1904 1877"/>
                            <a:gd name="T189" fmla="*/ T188 w 420"/>
                            <a:gd name="T190" fmla="+- 0 571 366"/>
                            <a:gd name="T191" fmla="*/ 571 h 255"/>
                            <a:gd name="T192" fmla="+- 0 1899 1877"/>
                            <a:gd name="T193" fmla="*/ T192 w 420"/>
                            <a:gd name="T194" fmla="+- 0 564 366"/>
                            <a:gd name="T195" fmla="*/ 564 h 255"/>
                            <a:gd name="T196" fmla="+- 0 1894 1877"/>
                            <a:gd name="T197" fmla="*/ T196 w 420"/>
                            <a:gd name="T198" fmla="+- 0 557 366"/>
                            <a:gd name="T199" fmla="*/ 557 h 255"/>
                            <a:gd name="T200" fmla="+- 0 1890 1877"/>
                            <a:gd name="T201" fmla="*/ T200 w 420"/>
                            <a:gd name="T202" fmla="+- 0 550 366"/>
                            <a:gd name="T203" fmla="*/ 550 h 255"/>
                            <a:gd name="T204" fmla="+- 0 1887 1877"/>
                            <a:gd name="T205" fmla="*/ T204 w 420"/>
                            <a:gd name="T206" fmla="+- 0 542 366"/>
                            <a:gd name="T207" fmla="*/ 542 h 255"/>
                            <a:gd name="T208" fmla="+- 0 1884 1877"/>
                            <a:gd name="T209" fmla="*/ T208 w 420"/>
                            <a:gd name="T210" fmla="+- 0 534 366"/>
                            <a:gd name="T211" fmla="*/ 534 h 255"/>
                            <a:gd name="T212" fmla="+- 0 1882 1877"/>
                            <a:gd name="T213" fmla="*/ T212 w 420"/>
                            <a:gd name="T214" fmla="+- 0 526 366"/>
                            <a:gd name="T215" fmla="*/ 526 h 255"/>
                            <a:gd name="T216" fmla="+- 0 1880 1877"/>
                            <a:gd name="T217" fmla="*/ T216 w 420"/>
                            <a:gd name="T218" fmla="+- 0 518 366"/>
                            <a:gd name="T219" fmla="*/ 518 h 255"/>
                            <a:gd name="T220" fmla="+- 0 1878 1877"/>
                            <a:gd name="T221" fmla="*/ T220 w 420"/>
                            <a:gd name="T222" fmla="+- 0 510 366"/>
                            <a:gd name="T223" fmla="*/ 510 h 255"/>
                            <a:gd name="T224" fmla="+- 0 1877 1877"/>
                            <a:gd name="T225" fmla="*/ T224 w 420"/>
                            <a:gd name="T226" fmla="+- 0 502 366"/>
                            <a:gd name="T227" fmla="*/ 502 h 255"/>
                            <a:gd name="T228" fmla="+- 0 1877 1877"/>
                            <a:gd name="T229" fmla="*/ T228 w 420"/>
                            <a:gd name="T230" fmla="+- 0 493 366"/>
                            <a:gd name="T231" fmla="*/ 49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0" y="78"/>
                              </a:lnTo>
                              <a:lnTo>
                                <a:pt x="13" y="71"/>
                              </a:ln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89" y="211"/>
                              </a:lnTo>
                              <a:lnTo>
                                <a:pt x="383" y="217"/>
                              </a:lnTo>
                              <a:lnTo>
                                <a:pt x="377" y="223"/>
                              </a:lnTo>
                              <a:lnTo>
                                <a:pt x="318" y="252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50" y="229"/>
                              </a:lnTo>
                              <a:lnTo>
                                <a:pt x="38" y="217"/>
                              </a:lnTo>
                              <a:lnTo>
                                <a:pt x="32" y="211"/>
                              </a:lnTo>
                              <a:lnTo>
                                <a:pt x="27" y="205"/>
                              </a:lnTo>
                              <a:lnTo>
                                <a:pt x="22" y="198"/>
                              </a:lnTo>
                              <a:lnTo>
                                <a:pt x="17" y="191"/>
                              </a:lnTo>
                              <a:lnTo>
                                <a:pt x="13" y="184"/>
                              </a:lnTo>
                              <a:lnTo>
                                <a:pt x="10" y="176"/>
                              </a:lnTo>
                              <a:lnTo>
                                <a:pt x="7" y="168"/>
                              </a:lnTo>
                              <a:lnTo>
                                <a:pt x="5" y="160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769F3" id="Freeform 430" o:spid="_x0000_s1026" style="position:absolute;margin-left:93.85pt;margin-top:18.3pt;width:21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" path="m0,127l10,78,13,71,17,63,22,56,27,49,32,43,38,37,44,31,79,9,87,6,95,4,103,2,111,1,120,,128,,293,,301,,310,1,318,2,326,4,334,6,342,9,350,13,383,37,389,43,411,78,414,86,420,127,420,136,411,176,408,184,404,191,399,198,394,205,389,211,383,217,377,223,318,252,301,255,293,255,128,255,120,255,111,254,50,229,38,217,32,211,27,205,22,198,17,191,13,184,10,176,7,168,5,160,3,152,1,144,,136,,127xe" filled="f" strokecolor="#999">
                <v:path arrowok="t" o:connecttype="custom" o:connectlocs="0,313055;6350,281940;8255,277495;10795,272415;13970,267970;17145,263525;20320,259715;24130,255905;27940,252095;50165,238125;55245,236220;60325,234950;65405,233680;70485,233045;76200,232410;81280,232410;186055,232410;191135,232410;196850,233045;201930,233680;207010,234950;212090,236220;217170,238125;222250,240665;243205,255905;247015,259715;260985,281940;262890,287020;266700,313055;266700,318770;260985,344170;259080,349250;256540,353695;253365,358140;250190,362585;247015,366395;243205,370205;239395,374015;201930,392430;191135,394335;186055,394335;81280,394335;76200,394335;70485,393700;31750,377825;24130,370205;20320,366395;17145,362585;13970,358140;10795,353695;8255,349250;6350,344170;4445,339090;3175,334010;1905,328930;635,323850;0,318770;0,313055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 xml:space="preserve">           </w:t>
      </w:r>
      <w:r>
        <w:rPr>
          <w:w w:val="105"/>
        </w:rPr>
        <w:t>1</w:t>
      </w:r>
      <w:r>
        <w:rPr>
          <w:w w:val="105"/>
        </w:rPr>
        <w:t xml:space="preserve">    </w:t>
      </w:r>
    </w:p>
    <w:p w14:paraId="1D79F895" w14:textId="4D77F7A1" w:rsidR="007B6E5E" w:rsidRDefault="007B6E5E" w:rsidP="007B6E5E">
      <w:pPr>
        <w:pStyle w:val="Textoindependiente"/>
        <w:spacing w:line="240" w:lineRule="auto"/>
        <w:ind w:right="7420"/>
      </w:pPr>
      <w:r>
        <w:rPr>
          <w:w w:val="105"/>
        </w:rPr>
        <w:t xml:space="preserve">           </w:t>
      </w:r>
      <w:r>
        <w:t>2</w:t>
      </w:r>
    </w:p>
    <w:p w14:paraId="6B423362" w14:textId="250D5F93" w:rsidR="007B6E5E" w:rsidRDefault="007B6E5E" w:rsidP="007B6E5E">
      <w:pPr>
        <w:pStyle w:val="Textoindependiente"/>
        <w:spacing w:before="14" w:line="240" w:lineRule="auto"/>
        <w:rPr>
          <w:w w:val="105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30AB35" wp14:editId="4924E5E6">
                <wp:simplePos x="0" y="0"/>
                <wp:positionH relativeFrom="page">
                  <wp:posOffset>1191895</wp:posOffset>
                </wp:positionH>
                <wp:positionV relativeFrom="paragraph">
                  <wp:posOffset>12700</wp:posOffset>
                </wp:positionV>
                <wp:extent cx="266700" cy="161925"/>
                <wp:effectExtent l="0" t="0" r="0" b="0"/>
                <wp:wrapNone/>
                <wp:docPr id="58" name="Freeform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47 20"/>
                            <a:gd name="T3" fmla="*/ 147 h 255"/>
                            <a:gd name="T4" fmla="+- 0 1894 1877"/>
                            <a:gd name="T5" fmla="*/ T4 w 420"/>
                            <a:gd name="T6" fmla="+- 0 83 20"/>
                            <a:gd name="T7" fmla="*/ 83 h 255"/>
                            <a:gd name="T8" fmla="+- 0 1899 1877"/>
                            <a:gd name="T9" fmla="*/ T8 w 420"/>
                            <a:gd name="T10" fmla="+- 0 76 20"/>
                            <a:gd name="T11" fmla="*/ 76 h 255"/>
                            <a:gd name="T12" fmla="+- 0 1904 1877"/>
                            <a:gd name="T13" fmla="*/ T12 w 420"/>
                            <a:gd name="T14" fmla="+- 0 69 20"/>
                            <a:gd name="T15" fmla="*/ 69 h 255"/>
                            <a:gd name="T16" fmla="+- 0 1956 1877"/>
                            <a:gd name="T17" fmla="*/ T16 w 420"/>
                            <a:gd name="T18" fmla="+- 0 29 20"/>
                            <a:gd name="T19" fmla="*/ 29 h 255"/>
                            <a:gd name="T20" fmla="+- 0 1964 1877"/>
                            <a:gd name="T21" fmla="*/ T20 w 420"/>
                            <a:gd name="T22" fmla="+- 0 26 20"/>
                            <a:gd name="T23" fmla="*/ 26 h 255"/>
                            <a:gd name="T24" fmla="+- 0 1972 1877"/>
                            <a:gd name="T25" fmla="*/ T24 w 420"/>
                            <a:gd name="T26" fmla="+- 0 24 20"/>
                            <a:gd name="T27" fmla="*/ 24 h 255"/>
                            <a:gd name="T28" fmla="+- 0 1980 1877"/>
                            <a:gd name="T29" fmla="*/ T28 w 420"/>
                            <a:gd name="T30" fmla="+- 0 22 20"/>
                            <a:gd name="T31" fmla="*/ 22 h 255"/>
                            <a:gd name="T32" fmla="+- 0 1988 1877"/>
                            <a:gd name="T33" fmla="*/ T32 w 420"/>
                            <a:gd name="T34" fmla="+- 0 21 20"/>
                            <a:gd name="T35" fmla="*/ 21 h 255"/>
                            <a:gd name="T36" fmla="+- 0 1997 1877"/>
                            <a:gd name="T37" fmla="*/ T36 w 420"/>
                            <a:gd name="T38" fmla="+- 0 20 20"/>
                            <a:gd name="T39" fmla="*/ 20 h 255"/>
                            <a:gd name="T40" fmla="+- 0 2005 1877"/>
                            <a:gd name="T41" fmla="*/ T40 w 420"/>
                            <a:gd name="T42" fmla="+- 0 20 20"/>
                            <a:gd name="T43" fmla="*/ 20 h 255"/>
                            <a:gd name="T44" fmla="+- 0 2170 1877"/>
                            <a:gd name="T45" fmla="*/ T44 w 420"/>
                            <a:gd name="T46" fmla="+- 0 20 20"/>
                            <a:gd name="T47" fmla="*/ 20 h 255"/>
                            <a:gd name="T48" fmla="+- 0 2178 1877"/>
                            <a:gd name="T49" fmla="*/ T48 w 420"/>
                            <a:gd name="T50" fmla="+- 0 20 20"/>
                            <a:gd name="T51" fmla="*/ 20 h 255"/>
                            <a:gd name="T52" fmla="+- 0 2187 1877"/>
                            <a:gd name="T53" fmla="*/ T52 w 420"/>
                            <a:gd name="T54" fmla="+- 0 21 20"/>
                            <a:gd name="T55" fmla="*/ 21 h 255"/>
                            <a:gd name="T56" fmla="+- 0 2195 1877"/>
                            <a:gd name="T57" fmla="*/ T56 w 420"/>
                            <a:gd name="T58" fmla="+- 0 22 20"/>
                            <a:gd name="T59" fmla="*/ 22 h 255"/>
                            <a:gd name="T60" fmla="+- 0 2203 1877"/>
                            <a:gd name="T61" fmla="*/ T60 w 420"/>
                            <a:gd name="T62" fmla="+- 0 24 20"/>
                            <a:gd name="T63" fmla="*/ 24 h 255"/>
                            <a:gd name="T64" fmla="+- 0 2211 1877"/>
                            <a:gd name="T65" fmla="*/ T64 w 420"/>
                            <a:gd name="T66" fmla="+- 0 26 20"/>
                            <a:gd name="T67" fmla="*/ 26 h 255"/>
                            <a:gd name="T68" fmla="+- 0 2219 1877"/>
                            <a:gd name="T69" fmla="*/ T68 w 420"/>
                            <a:gd name="T70" fmla="+- 0 29 20"/>
                            <a:gd name="T71" fmla="*/ 29 h 255"/>
                            <a:gd name="T72" fmla="+- 0 2227 1877"/>
                            <a:gd name="T73" fmla="*/ T72 w 420"/>
                            <a:gd name="T74" fmla="+- 0 33 20"/>
                            <a:gd name="T75" fmla="*/ 33 h 255"/>
                            <a:gd name="T76" fmla="+- 0 2276 1877"/>
                            <a:gd name="T77" fmla="*/ T76 w 420"/>
                            <a:gd name="T78" fmla="+- 0 76 20"/>
                            <a:gd name="T79" fmla="*/ 76 h 255"/>
                            <a:gd name="T80" fmla="+- 0 2297 1877"/>
                            <a:gd name="T81" fmla="*/ T80 w 420"/>
                            <a:gd name="T82" fmla="+- 0 139 20"/>
                            <a:gd name="T83" fmla="*/ 139 h 255"/>
                            <a:gd name="T84" fmla="+- 0 2297 1877"/>
                            <a:gd name="T85" fmla="*/ T84 w 420"/>
                            <a:gd name="T86" fmla="+- 0 147 20"/>
                            <a:gd name="T87" fmla="*/ 147 h 255"/>
                            <a:gd name="T88" fmla="+- 0 2297 1877"/>
                            <a:gd name="T89" fmla="*/ T88 w 420"/>
                            <a:gd name="T90" fmla="+- 0 156 20"/>
                            <a:gd name="T91" fmla="*/ 156 h 255"/>
                            <a:gd name="T92" fmla="+- 0 2288 1877"/>
                            <a:gd name="T93" fmla="*/ T92 w 420"/>
                            <a:gd name="T94" fmla="+- 0 196 20"/>
                            <a:gd name="T95" fmla="*/ 196 h 255"/>
                            <a:gd name="T96" fmla="+- 0 2285 1877"/>
                            <a:gd name="T97" fmla="*/ T96 w 420"/>
                            <a:gd name="T98" fmla="+- 0 204 20"/>
                            <a:gd name="T99" fmla="*/ 204 h 255"/>
                            <a:gd name="T100" fmla="+- 0 2281 1877"/>
                            <a:gd name="T101" fmla="*/ T100 w 420"/>
                            <a:gd name="T102" fmla="+- 0 211 20"/>
                            <a:gd name="T103" fmla="*/ 211 h 255"/>
                            <a:gd name="T104" fmla="+- 0 2276 1877"/>
                            <a:gd name="T105" fmla="*/ T104 w 420"/>
                            <a:gd name="T106" fmla="+- 0 218 20"/>
                            <a:gd name="T107" fmla="*/ 218 h 255"/>
                            <a:gd name="T108" fmla="+- 0 2271 1877"/>
                            <a:gd name="T109" fmla="*/ T108 w 420"/>
                            <a:gd name="T110" fmla="+- 0 225 20"/>
                            <a:gd name="T111" fmla="*/ 225 h 255"/>
                            <a:gd name="T112" fmla="+- 0 2241 1877"/>
                            <a:gd name="T113" fmla="*/ T112 w 420"/>
                            <a:gd name="T114" fmla="+- 0 253 20"/>
                            <a:gd name="T115" fmla="*/ 253 h 255"/>
                            <a:gd name="T116" fmla="+- 0 2234 1877"/>
                            <a:gd name="T117" fmla="*/ T116 w 420"/>
                            <a:gd name="T118" fmla="+- 0 258 20"/>
                            <a:gd name="T119" fmla="*/ 258 h 255"/>
                            <a:gd name="T120" fmla="+- 0 2227 1877"/>
                            <a:gd name="T121" fmla="*/ T120 w 420"/>
                            <a:gd name="T122" fmla="+- 0 262 20"/>
                            <a:gd name="T123" fmla="*/ 262 h 255"/>
                            <a:gd name="T124" fmla="+- 0 2219 1877"/>
                            <a:gd name="T125" fmla="*/ T124 w 420"/>
                            <a:gd name="T126" fmla="+- 0 265 20"/>
                            <a:gd name="T127" fmla="*/ 265 h 255"/>
                            <a:gd name="T128" fmla="+- 0 2211 1877"/>
                            <a:gd name="T129" fmla="*/ T128 w 420"/>
                            <a:gd name="T130" fmla="+- 0 268 20"/>
                            <a:gd name="T131" fmla="*/ 268 h 255"/>
                            <a:gd name="T132" fmla="+- 0 2170 1877"/>
                            <a:gd name="T133" fmla="*/ T132 w 420"/>
                            <a:gd name="T134" fmla="+- 0 275 20"/>
                            <a:gd name="T135" fmla="*/ 275 h 255"/>
                            <a:gd name="T136" fmla="+- 0 2005 1877"/>
                            <a:gd name="T137" fmla="*/ T136 w 420"/>
                            <a:gd name="T138" fmla="+- 0 275 20"/>
                            <a:gd name="T139" fmla="*/ 275 h 255"/>
                            <a:gd name="T140" fmla="+- 0 1997 1877"/>
                            <a:gd name="T141" fmla="*/ T140 w 420"/>
                            <a:gd name="T142" fmla="+- 0 275 20"/>
                            <a:gd name="T143" fmla="*/ 275 h 255"/>
                            <a:gd name="T144" fmla="+- 0 1988 1877"/>
                            <a:gd name="T145" fmla="*/ T144 w 420"/>
                            <a:gd name="T146" fmla="+- 0 274 20"/>
                            <a:gd name="T147" fmla="*/ 274 h 255"/>
                            <a:gd name="T148" fmla="+- 0 1980 1877"/>
                            <a:gd name="T149" fmla="*/ T148 w 420"/>
                            <a:gd name="T150" fmla="+- 0 272 20"/>
                            <a:gd name="T151" fmla="*/ 272 h 255"/>
                            <a:gd name="T152" fmla="+- 0 1972 1877"/>
                            <a:gd name="T153" fmla="*/ T152 w 420"/>
                            <a:gd name="T154" fmla="+- 0 271 20"/>
                            <a:gd name="T155" fmla="*/ 271 h 255"/>
                            <a:gd name="T156" fmla="+- 0 1964 1877"/>
                            <a:gd name="T157" fmla="*/ T156 w 420"/>
                            <a:gd name="T158" fmla="+- 0 268 20"/>
                            <a:gd name="T159" fmla="*/ 268 h 255"/>
                            <a:gd name="T160" fmla="+- 0 1956 1877"/>
                            <a:gd name="T161" fmla="*/ T160 w 420"/>
                            <a:gd name="T162" fmla="+- 0 265 20"/>
                            <a:gd name="T163" fmla="*/ 265 h 255"/>
                            <a:gd name="T164" fmla="+- 0 1948 1877"/>
                            <a:gd name="T165" fmla="*/ T164 w 420"/>
                            <a:gd name="T166" fmla="+- 0 262 20"/>
                            <a:gd name="T167" fmla="*/ 262 h 255"/>
                            <a:gd name="T168" fmla="+- 0 1941 1877"/>
                            <a:gd name="T169" fmla="*/ T168 w 420"/>
                            <a:gd name="T170" fmla="+- 0 258 20"/>
                            <a:gd name="T171" fmla="*/ 258 h 255"/>
                            <a:gd name="T172" fmla="+- 0 1934 1877"/>
                            <a:gd name="T173" fmla="*/ T172 w 420"/>
                            <a:gd name="T174" fmla="+- 0 253 20"/>
                            <a:gd name="T175" fmla="*/ 253 h 255"/>
                            <a:gd name="T176" fmla="+- 0 1927 1877"/>
                            <a:gd name="T177" fmla="*/ T176 w 420"/>
                            <a:gd name="T178" fmla="+- 0 249 20"/>
                            <a:gd name="T179" fmla="*/ 249 h 255"/>
                            <a:gd name="T180" fmla="+- 0 1887 1877"/>
                            <a:gd name="T181" fmla="*/ T180 w 420"/>
                            <a:gd name="T182" fmla="+- 0 196 20"/>
                            <a:gd name="T183" fmla="*/ 196 h 255"/>
                            <a:gd name="T184" fmla="+- 0 1884 1877"/>
                            <a:gd name="T185" fmla="*/ T184 w 420"/>
                            <a:gd name="T186" fmla="+- 0 188 20"/>
                            <a:gd name="T187" fmla="*/ 188 h 255"/>
                            <a:gd name="T188" fmla="+- 0 1882 1877"/>
                            <a:gd name="T189" fmla="*/ T188 w 420"/>
                            <a:gd name="T190" fmla="+- 0 180 20"/>
                            <a:gd name="T191" fmla="*/ 180 h 255"/>
                            <a:gd name="T192" fmla="+- 0 1880 1877"/>
                            <a:gd name="T193" fmla="*/ T192 w 420"/>
                            <a:gd name="T194" fmla="+- 0 172 20"/>
                            <a:gd name="T195" fmla="*/ 172 h 255"/>
                            <a:gd name="T196" fmla="+- 0 1878 1877"/>
                            <a:gd name="T197" fmla="*/ T196 w 420"/>
                            <a:gd name="T198" fmla="+- 0 164 20"/>
                            <a:gd name="T199" fmla="*/ 164 h 255"/>
                            <a:gd name="T200" fmla="+- 0 1877 1877"/>
                            <a:gd name="T201" fmla="*/ T200 w 420"/>
                            <a:gd name="T202" fmla="+- 0 156 20"/>
                            <a:gd name="T203" fmla="*/ 156 h 255"/>
                            <a:gd name="T204" fmla="+- 0 1877 1877"/>
                            <a:gd name="T205" fmla="*/ T204 w 420"/>
                            <a:gd name="T206" fmla="+- 0 147 20"/>
                            <a:gd name="T207" fmla="*/ 147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99" y="56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64" y="233"/>
                              </a:lnTo>
                              <a:lnTo>
                                <a:pt x="357" y="238"/>
                              </a:lnTo>
                              <a:lnTo>
                                <a:pt x="350" y="242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87" y="248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64" y="238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7" y="168"/>
                              </a:lnTo>
                              <a:lnTo>
                                <a:pt x="5" y="160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B2125" id="Freeform 429" o:spid="_x0000_s1026" style="position:absolute;margin-left:93.85pt;margin-top:1pt;width:21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" path="m0,127l17,63,22,56,27,49,79,9,87,6,95,4,103,2,111,1,120,,128,,293,,301,,310,1,318,2,326,4,334,6,342,9,350,13,399,56,420,119,420,127,420,136,411,176,408,184,404,191,399,198,394,205,364,233,357,238,350,242,342,245,334,248,293,255,128,255,120,255,111,254,103,252,95,251,87,248,79,245,71,242,64,238,57,233,50,229,10,176,7,168,5,160,3,152,1,144,,136,,127xe" filled="f" strokecolor="#999">
                <v:path arrowok="t" o:connecttype="custom" o:connectlocs="0,93345;10795,52705;13970,48260;17145,43815;50165,18415;55245,16510;60325,15240;65405,13970;70485,13335;76200,12700;81280,12700;186055,12700;191135,12700;196850,13335;201930,13970;207010,15240;212090,16510;217170,18415;222250,20955;253365,48260;266700,88265;266700,93345;266700,99060;260985,124460;259080,129540;256540,133985;253365,138430;250190,142875;231140,160655;226695,163830;222250,166370;217170,168275;212090,170180;186055,174625;81280,174625;76200,174625;70485,173990;65405,172720;60325,172085;55245,170180;50165,168275;45085,166370;40640,163830;36195,160655;31750,158115;6350,124460;4445,119380;3175,114300;1905,109220;635,104140;0,99060;0,93345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 xml:space="preserve">           </w:t>
      </w:r>
      <w:r>
        <w:rPr>
          <w:w w:val="105"/>
        </w:rPr>
        <w:t>3</w:t>
      </w:r>
    </w:p>
    <w:p w14:paraId="0D18490C" w14:textId="5DF86ACD" w:rsidR="007B6E5E" w:rsidRDefault="007B6E5E" w:rsidP="007B6E5E">
      <w:pPr>
        <w:pStyle w:val="Textoindependiente"/>
        <w:spacing w:line="240" w:lineRule="auto"/>
        <w:ind w:right="7278"/>
        <w:rPr>
          <w:w w:val="105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DBE75A" wp14:editId="3247741D">
                <wp:simplePos x="0" y="0"/>
                <wp:positionH relativeFrom="page">
                  <wp:posOffset>1191895</wp:posOffset>
                </wp:positionH>
                <wp:positionV relativeFrom="paragraph">
                  <wp:posOffset>3810</wp:posOffset>
                </wp:positionV>
                <wp:extent cx="266700" cy="161925"/>
                <wp:effectExtent l="0" t="0" r="0" b="0"/>
                <wp:wrapNone/>
                <wp:docPr id="59" name="Freeform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33 6"/>
                            <a:gd name="T3" fmla="*/ 133 h 255"/>
                            <a:gd name="T4" fmla="+- 0 1894 1877"/>
                            <a:gd name="T5" fmla="*/ T4 w 420"/>
                            <a:gd name="T6" fmla="+- 0 69 6"/>
                            <a:gd name="T7" fmla="*/ 69 h 255"/>
                            <a:gd name="T8" fmla="+- 0 1899 1877"/>
                            <a:gd name="T9" fmla="*/ T8 w 420"/>
                            <a:gd name="T10" fmla="+- 0 62 6"/>
                            <a:gd name="T11" fmla="*/ 62 h 255"/>
                            <a:gd name="T12" fmla="+- 0 1904 1877"/>
                            <a:gd name="T13" fmla="*/ T12 w 420"/>
                            <a:gd name="T14" fmla="+- 0 55 6"/>
                            <a:gd name="T15" fmla="*/ 55 h 255"/>
                            <a:gd name="T16" fmla="+- 0 1909 1877"/>
                            <a:gd name="T17" fmla="*/ T16 w 420"/>
                            <a:gd name="T18" fmla="+- 0 49 6"/>
                            <a:gd name="T19" fmla="*/ 49 h 255"/>
                            <a:gd name="T20" fmla="+- 0 1915 1877"/>
                            <a:gd name="T21" fmla="*/ T20 w 420"/>
                            <a:gd name="T22" fmla="+- 0 43 6"/>
                            <a:gd name="T23" fmla="*/ 43 h 255"/>
                            <a:gd name="T24" fmla="+- 0 1921 1877"/>
                            <a:gd name="T25" fmla="*/ T24 w 420"/>
                            <a:gd name="T26" fmla="+- 0 37 6"/>
                            <a:gd name="T27" fmla="*/ 37 h 255"/>
                            <a:gd name="T28" fmla="+- 0 1927 1877"/>
                            <a:gd name="T29" fmla="*/ T28 w 420"/>
                            <a:gd name="T30" fmla="+- 0 32 6"/>
                            <a:gd name="T31" fmla="*/ 32 h 255"/>
                            <a:gd name="T32" fmla="+- 0 1934 1877"/>
                            <a:gd name="T33" fmla="*/ T32 w 420"/>
                            <a:gd name="T34" fmla="+- 0 27 6"/>
                            <a:gd name="T35" fmla="*/ 27 h 255"/>
                            <a:gd name="T36" fmla="+- 0 1941 1877"/>
                            <a:gd name="T37" fmla="*/ T36 w 420"/>
                            <a:gd name="T38" fmla="+- 0 23 6"/>
                            <a:gd name="T39" fmla="*/ 23 h 255"/>
                            <a:gd name="T40" fmla="+- 0 1948 1877"/>
                            <a:gd name="T41" fmla="*/ T40 w 420"/>
                            <a:gd name="T42" fmla="+- 0 19 6"/>
                            <a:gd name="T43" fmla="*/ 19 h 255"/>
                            <a:gd name="T44" fmla="+- 0 1956 1877"/>
                            <a:gd name="T45" fmla="*/ T44 w 420"/>
                            <a:gd name="T46" fmla="+- 0 15 6"/>
                            <a:gd name="T47" fmla="*/ 15 h 255"/>
                            <a:gd name="T48" fmla="+- 0 1964 1877"/>
                            <a:gd name="T49" fmla="*/ T48 w 420"/>
                            <a:gd name="T50" fmla="+- 0 12 6"/>
                            <a:gd name="T51" fmla="*/ 12 h 255"/>
                            <a:gd name="T52" fmla="+- 0 1972 1877"/>
                            <a:gd name="T53" fmla="*/ T52 w 420"/>
                            <a:gd name="T54" fmla="+- 0 10 6"/>
                            <a:gd name="T55" fmla="*/ 10 h 255"/>
                            <a:gd name="T56" fmla="+- 0 1980 1877"/>
                            <a:gd name="T57" fmla="*/ T56 w 420"/>
                            <a:gd name="T58" fmla="+- 0 8 6"/>
                            <a:gd name="T59" fmla="*/ 8 h 255"/>
                            <a:gd name="T60" fmla="+- 0 1988 1877"/>
                            <a:gd name="T61" fmla="*/ T60 w 420"/>
                            <a:gd name="T62" fmla="+- 0 7 6"/>
                            <a:gd name="T63" fmla="*/ 7 h 255"/>
                            <a:gd name="T64" fmla="+- 0 1997 1877"/>
                            <a:gd name="T65" fmla="*/ T64 w 420"/>
                            <a:gd name="T66" fmla="+- 0 6 6"/>
                            <a:gd name="T67" fmla="*/ 6 h 255"/>
                            <a:gd name="T68" fmla="+- 0 2005 1877"/>
                            <a:gd name="T69" fmla="*/ T68 w 420"/>
                            <a:gd name="T70" fmla="+- 0 6 6"/>
                            <a:gd name="T71" fmla="*/ 6 h 255"/>
                            <a:gd name="T72" fmla="+- 0 2170 1877"/>
                            <a:gd name="T73" fmla="*/ T72 w 420"/>
                            <a:gd name="T74" fmla="+- 0 6 6"/>
                            <a:gd name="T75" fmla="*/ 6 h 255"/>
                            <a:gd name="T76" fmla="+- 0 2178 1877"/>
                            <a:gd name="T77" fmla="*/ T76 w 420"/>
                            <a:gd name="T78" fmla="+- 0 6 6"/>
                            <a:gd name="T79" fmla="*/ 6 h 255"/>
                            <a:gd name="T80" fmla="+- 0 2187 1877"/>
                            <a:gd name="T81" fmla="*/ T80 w 420"/>
                            <a:gd name="T82" fmla="+- 0 7 6"/>
                            <a:gd name="T83" fmla="*/ 7 h 255"/>
                            <a:gd name="T84" fmla="+- 0 2195 1877"/>
                            <a:gd name="T85" fmla="*/ T84 w 420"/>
                            <a:gd name="T86" fmla="+- 0 8 6"/>
                            <a:gd name="T87" fmla="*/ 8 h 255"/>
                            <a:gd name="T88" fmla="+- 0 2203 1877"/>
                            <a:gd name="T89" fmla="*/ T88 w 420"/>
                            <a:gd name="T90" fmla="+- 0 10 6"/>
                            <a:gd name="T91" fmla="*/ 10 h 255"/>
                            <a:gd name="T92" fmla="+- 0 2211 1877"/>
                            <a:gd name="T93" fmla="*/ T92 w 420"/>
                            <a:gd name="T94" fmla="+- 0 12 6"/>
                            <a:gd name="T95" fmla="*/ 12 h 255"/>
                            <a:gd name="T96" fmla="+- 0 2219 1877"/>
                            <a:gd name="T97" fmla="*/ T96 w 420"/>
                            <a:gd name="T98" fmla="+- 0 15 6"/>
                            <a:gd name="T99" fmla="*/ 15 h 255"/>
                            <a:gd name="T100" fmla="+- 0 2227 1877"/>
                            <a:gd name="T101" fmla="*/ T100 w 420"/>
                            <a:gd name="T102" fmla="+- 0 19 6"/>
                            <a:gd name="T103" fmla="*/ 19 h 255"/>
                            <a:gd name="T104" fmla="+- 0 2260 1877"/>
                            <a:gd name="T105" fmla="*/ T104 w 420"/>
                            <a:gd name="T106" fmla="+- 0 43 6"/>
                            <a:gd name="T107" fmla="*/ 43 h 255"/>
                            <a:gd name="T108" fmla="+- 0 2266 1877"/>
                            <a:gd name="T109" fmla="*/ T108 w 420"/>
                            <a:gd name="T110" fmla="+- 0 49 6"/>
                            <a:gd name="T111" fmla="*/ 49 h 255"/>
                            <a:gd name="T112" fmla="+- 0 2288 1877"/>
                            <a:gd name="T113" fmla="*/ T112 w 420"/>
                            <a:gd name="T114" fmla="+- 0 84 6"/>
                            <a:gd name="T115" fmla="*/ 84 h 255"/>
                            <a:gd name="T116" fmla="+- 0 2291 1877"/>
                            <a:gd name="T117" fmla="*/ T116 w 420"/>
                            <a:gd name="T118" fmla="+- 0 92 6"/>
                            <a:gd name="T119" fmla="*/ 92 h 255"/>
                            <a:gd name="T120" fmla="+- 0 2293 1877"/>
                            <a:gd name="T121" fmla="*/ T120 w 420"/>
                            <a:gd name="T122" fmla="+- 0 100 6"/>
                            <a:gd name="T123" fmla="*/ 100 h 255"/>
                            <a:gd name="T124" fmla="+- 0 2295 1877"/>
                            <a:gd name="T125" fmla="*/ T124 w 420"/>
                            <a:gd name="T126" fmla="+- 0 108 6"/>
                            <a:gd name="T127" fmla="*/ 108 h 255"/>
                            <a:gd name="T128" fmla="+- 0 2297 1877"/>
                            <a:gd name="T129" fmla="*/ T128 w 420"/>
                            <a:gd name="T130" fmla="+- 0 117 6"/>
                            <a:gd name="T131" fmla="*/ 117 h 255"/>
                            <a:gd name="T132" fmla="+- 0 2297 1877"/>
                            <a:gd name="T133" fmla="*/ T132 w 420"/>
                            <a:gd name="T134" fmla="+- 0 125 6"/>
                            <a:gd name="T135" fmla="*/ 125 h 255"/>
                            <a:gd name="T136" fmla="+- 0 2297 1877"/>
                            <a:gd name="T137" fmla="*/ T136 w 420"/>
                            <a:gd name="T138" fmla="+- 0 133 6"/>
                            <a:gd name="T139" fmla="*/ 133 h 255"/>
                            <a:gd name="T140" fmla="+- 0 2297 1877"/>
                            <a:gd name="T141" fmla="*/ T140 w 420"/>
                            <a:gd name="T142" fmla="+- 0 142 6"/>
                            <a:gd name="T143" fmla="*/ 142 h 255"/>
                            <a:gd name="T144" fmla="+- 0 2288 1877"/>
                            <a:gd name="T145" fmla="*/ T144 w 420"/>
                            <a:gd name="T146" fmla="+- 0 182 6"/>
                            <a:gd name="T147" fmla="*/ 182 h 255"/>
                            <a:gd name="T148" fmla="+- 0 2285 1877"/>
                            <a:gd name="T149" fmla="*/ T148 w 420"/>
                            <a:gd name="T150" fmla="+- 0 190 6"/>
                            <a:gd name="T151" fmla="*/ 190 h 255"/>
                            <a:gd name="T152" fmla="+- 0 2281 1877"/>
                            <a:gd name="T153" fmla="*/ T152 w 420"/>
                            <a:gd name="T154" fmla="+- 0 197 6"/>
                            <a:gd name="T155" fmla="*/ 197 h 255"/>
                            <a:gd name="T156" fmla="+- 0 2276 1877"/>
                            <a:gd name="T157" fmla="*/ T156 w 420"/>
                            <a:gd name="T158" fmla="+- 0 204 6"/>
                            <a:gd name="T159" fmla="*/ 204 h 255"/>
                            <a:gd name="T160" fmla="+- 0 2271 1877"/>
                            <a:gd name="T161" fmla="*/ T160 w 420"/>
                            <a:gd name="T162" fmla="+- 0 211 6"/>
                            <a:gd name="T163" fmla="*/ 211 h 255"/>
                            <a:gd name="T164" fmla="+- 0 2219 1877"/>
                            <a:gd name="T165" fmla="*/ T164 w 420"/>
                            <a:gd name="T166" fmla="+- 0 251 6"/>
                            <a:gd name="T167" fmla="*/ 251 h 255"/>
                            <a:gd name="T168" fmla="+- 0 2195 1877"/>
                            <a:gd name="T169" fmla="*/ T168 w 420"/>
                            <a:gd name="T170" fmla="+- 0 258 6"/>
                            <a:gd name="T171" fmla="*/ 258 h 255"/>
                            <a:gd name="T172" fmla="+- 0 2187 1877"/>
                            <a:gd name="T173" fmla="*/ T172 w 420"/>
                            <a:gd name="T174" fmla="+- 0 260 6"/>
                            <a:gd name="T175" fmla="*/ 260 h 255"/>
                            <a:gd name="T176" fmla="+- 0 2178 1877"/>
                            <a:gd name="T177" fmla="*/ T176 w 420"/>
                            <a:gd name="T178" fmla="+- 0 261 6"/>
                            <a:gd name="T179" fmla="*/ 261 h 255"/>
                            <a:gd name="T180" fmla="+- 0 2170 1877"/>
                            <a:gd name="T181" fmla="*/ T180 w 420"/>
                            <a:gd name="T182" fmla="+- 0 261 6"/>
                            <a:gd name="T183" fmla="*/ 261 h 255"/>
                            <a:gd name="T184" fmla="+- 0 2005 1877"/>
                            <a:gd name="T185" fmla="*/ T184 w 420"/>
                            <a:gd name="T186" fmla="+- 0 261 6"/>
                            <a:gd name="T187" fmla="*/ 261 h 255"/>
                            <a:gd name="T188" fmla="+- 0 1997 1877"/>
                            <a:gd name="T189" fmla="*/ T188 w 420"/>
                            <a:gd name="T190" fmla="+- 0 261 6"/>
                            <a:gd name="T191" fmla="*/ 261 h 255"/>
                            <a:gd name="T192" fmla="+- 0 1988 1877"/>
                            <a:gd name="T193" fmla="*/ T192 w 420"/>
                            <a:gd name="T194" fmla="+- 0 260 6"/>
                            <a:gd name="T195" fmla="*/ 260 h 255"/>
                            <a:gd name="T196" fmla="+- 0 1934 1877"/>
                            <a:gd name="T197" fmla="*/ T196 w 420"/>
                            <a:gd name="T198" fmla="+- 0 239 6"/>
                            <a:gd name="T199" fmla="*/ 239 h 255"/>
                            <a:gd name="T200" fmla="+- 0 1927 1877"/>
                            <a:gd name="T201" fmla="*/ T200 w 420"/>
                            <a:gd name="T202" fmla="+- 0 235 6"/>
                            <a:gd name="T203" fmla="*/ 235 h 255"/>
                            <a:gd name="T204" fmla="+- 0 1887 1877"/>
                            <a:gd name="T205" fmla="*/ T204 w 420"/>
                            <a:gd name="T206" fmla="+- 0 182 6"/>
                            <a:gd name="T207" fmla="*/ 182 h 255"/>
                            <a:gd name="T208" fmla="+- 0 1880 1877"/>
                            <a:gd name="T209" fmla="*/ T208 w 420"/>
                            <a:gd name="T210" fmla="+- 0 158 6"/>
                            <a:gd name="T211" fmla="*/ 158 h 255"/>
                            <a:gd name="T212" fmla="+- 0 1878 1877"/>
                            <a:gd name="T213" fmla="*/ T212 w 420"/>
                            <a:gd name="T214" fmla="+- 0 150 6"/>
                            <a:gd name="T215" fmla="*/ 150 h 255"/>
                            <a:gd name="T216" fmla="+- 0 1877 1877"/>
                            <a:gd name="T217" fmla="*/ T216 w 420"/>
                            <a:gd name="T218" fmla="+- 0 142 6"/>
                            <a:gd name="T219" fmla="*/ 142 h 255"/>
                            <a:gd name="T220" fmla="+- 0 1877 1877"/>
                            <a:gd name="T221" fmla="*/ T220 w 420"/>
                            <a:gd name="T222" fmla="+- 0 133 6"/>
                            <a:gd name="T223" fmla="*/ 13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50" y="26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71" y="13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16" y="94"/>
                              </a:lnTo>
                              <a:lnTo>
                                <a:pt x="418" y="102"/>
                              </a:lnTo>
                              <a:lnTo>
                                <a:pt x="420" y="111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42" y="245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BF39A" id="Freeform 431" o:spid="_x0000_s1026" style="position:absolute;margin-left:93.85pt;margin-top:.3pt;width:21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" path="m0,127l17,63,22,56,27,49,32,43,38,37,44,31,50,26,57,21,64,17,71,13,79,9,87,6,95,4,103,2,111,1,120,,128,,293,,301,,310,1,318,2,326,4,334,6,342,9,350,13,383,37,389,43,411,78,414,86,416,94,418,102,420,111,420,119,420,127,420,136,411,176,408,184,404,191,399,198,394,205,342,245,318,252,310,254,301,255,293,255,128,255,120,255,111,254,57,233,50,229,10,176,3,152,1,144,,136,,127xe" filled="f" strokecolor="#999">
                <v:path arrowok="t" o:connecttype="custom" o:connectlocs="0,84455;10795,43815;13970,39370;17145,34925;20320,31115;24130,27305;27940,23495;31750,20320;36195,17145;40640,14605;45085,12065;50165,9525;55245,7620;60325,6350;65405,5080;70485,4445;76200,3810;81280,3810;186055,3810;191135,3810;196850,4445;201930,5080;207010,6350;212090,7620;217170,9525;222250,12065;243205,27305;247015,31115;260985,53340;262890,58420;264160,63500;265430,68580;266700,74295;266700,79375;266700,84455;266700,90170;260985,115570;259080,120650;256540,125095;253365,129540;250190,133985;217170,159385;201930,163830;196850,165100;191135,165735;186055,165735;81280,165735;76200,165735;70485,165100;36195,151765;31750,149225;6350,115570;1905,100330;635,95250;0,90170;0,84455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3E3F4B" wp14:editId="410F1A61">
                <wp:simplePos x="0" y="0"/>
                <wp:positionH relativeFrom="page">
                  <wp:posOffset>1191895</wp:posOffset>
                </wp:positionH>
                <wp:positionV relativeFrom="paragraph">
                  <wp:posOffset>232410</wp:posOffset>
                </wp:positionV>
                <wp:extent cx="266700" cy="161925"/>
                <wp:effectExtent l="0" t="0" r="0" b="0"/>
                <wp:wrapNone/>
                <wp:docPr id="60" name="Freeform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493 366"/>
                            <a:gd name="T3" fmla="*/ 493 h 255"/>
                            <a:gd name="T4" fmla="+- 0 1887 1877"/>
                            <a:gd name="T5" fmla="*/ T4 w 420"/>
                            <a:gd name="T6" fmla="+- 0 444 366"/>
                            <a:gd name="T7" fmla="*/ 444 h 255"/>
                            <a:gd name="T8" fmla="+- 0 1890 1877"/>
                            <a:gd name="T9" fmla="*/ T8 w 420"/>
                            <a:gd name="T10" fmla="+- 0 437 366"/>
                            <a:gd name="T11" fmla="*/ 437 h 255"/>
                            <a:gd name="T12" fmla="+- 0 1894 1877"/>
                            <a:gd name="T13" fmla="*/ T12 w 420"/>
                            <a:gd name="T14" fmla="+- 0 429 366"/>
                            <a:gd name="T15" fmla="*/ 429 h 255"/>
                            <a:gd name="T16" fmla="+- 0 1899 1877"/>
                            <a:gd name="T17" fmla="*/ T16 w 420"/>
                            <a:gd name="T18" fmla="+- 0 422 366"/>
                            <a:gd name="T19" fmla="*/ 422 h 255"/>
                            <a:gd name="T20" fmla="+- 0 1904 1877"/>
                            <a:gd name="T21" fmla="*/ T20 w 420"/>
                            <a:gd name="T22" fmla="+- 0 415 366"/>
                            <a:gd name="T23" fmla="*/ 415 h 255"/>
                            <a:gd name="T24" fmla="+- 0 1909 1877"/>
                            <a:gd name="T25" fmla="*/ T24 w 420"/>
                            <a:gd name="T26" fmla="+- 0 409 366"/>
                            <a:gd name="T27" fmla="*/ 409 h 255"/>
                            <a:gd name="T28" fmla="+- 0 1915 1877"/>
                            <a:gd name="T29" fmla="*/ T28 w 420"/>
                            <a:gd name="T30" fmla="+- 0 403 366"/>
                            <a:gd name="T31" fmla="*/ 403 h 255"/>
                            <a:gd name="T32" fmla="+- 0 1921 1877"/>
                            <a:gd name="T33" fmla="*/ T32 w 420"/>
                            <a:gd name="T34" fmla="+- 0 397 366"/>
                            <a:gd name="T35" fmla="*/ 397 h 255"/>
                            <a:gd name="T36" fmla="+- 0 1956 1877"/>
                            <a:gd name="T37" fmla="*/ T36 w 420"/>
                            <a:gd name="T38" fmla="+- 0 375 366"/>
                            <a:gd name="T39" fmla="*/ 375 h 255"/>
                            <a:gd name="T40" fmla="+- 0 1964 1877"/>
                            <a:gd name="T41" fmla="*/ T40 w 420"/>
                            <a:gd name="T42" fmla="+- 0 372 366"/>
                            <a:gd name="T43" fmla="*/ 372 h 255"/>
                            <a:gd name="T44" fmla="+- 0 1972 1877"/>
                            <a:gd name="T45" fmla="*/ T44 w 420"/>
                            <a:gd name="T46" fmla="+- 0 370 366"/>
                            <a:gd name="T47" fmla="*/ 370 h 255"/>
                            <a:gd name="T48" fmla="+- 0 1980 1877"/>
                            <a:gd name="T49" fmla="*/ T48 w 420"/>
                            <a:gd name="T50" fmla="+- 0 368 366"/>
                            <a:gd name="T51" fmla="*/ 368 h 255"/>
                            <a:gd name="T52" fmla="+- 0 1988 1877"/>
                            <a:gd name="T53" fmla="*/ T52 w 420"/>
                            <a:gd name="T54" fmla="+- 0 367 366"/>
                            <a:gd name="T55" fmla="*/ 367 h 255"/>
                            <a:gd name="T56" fmla="+- 0 1997 1877"/>
                            <a:gd name="T57" fmla="*/ T56 w 420"/>
                            <a:gd name="T58" fmla="+- 0 366 366"/>
                            <a:gd name="T59" fmla="*/ 366 h 255"/>
                            <a:gd name="T60" fmla="+- 0 2005 1877"/>
                            <a:gd name="T61" fmla="*/ T60 w 420"/>
                            <a:gd name="T62" fmla="+- 0 366 366"/>
                            <a:gd name="T63" fmla="*/ 366 h 255"/>
                            <a:gd name="T64" fmla="+- 0 2170 1877"/>
                            <a:gd name="T65" fmla="*/ T64 w 420"/>
                            <a:gd name="T66" fmla="+- 0 366 366"/>
                            <a:gd name="T67" fmla="*/ 366 h 255"/>
                            <a:gd name="T68" fmla="+- 0 2178 1877"/>
                            <a:gd name="T69" fmla="*/ T68 w 420"/>
                            <a:gd name="T70" fmla="+- 0 366 366"/>
                            <a:gd name="T71" fmla="*/ 366 h 255"/>
                            <a:gd name="T72" fmla="+- 0 2187 1877"/>
                            <a:gd name="T73" fmla="*/ T72 w 420"/>
                            <a:gd name="T74" fmla="+- 0 367 366"/>
                            <a:gd name="T75" fmla="*/ 367 h 255"/>
                            <a:gd name="T76" fmla="+- 0 2195 1877"/>
                            <a:gd name="T77" fmla="*/ T76 w 420"/>
                            <a:gd name="T78" fmla="+- 0 368 366"/>
                            <a:gd name="T79" fmla="*/ 368 h 255"/>
                            <a:gd name="T80" fmla="+- 0 2203 1877"/>
                            <a:gd name="T81" fmla="*/ T80 w 420"/>
                            <a:gd name="T82" fmla="+- 0 370 366"/>
                            <a:gd name="T83" fmla="*/ 370 h 255"/>
                            <a:gd name="T84" fmla="+- 0 2211 1877"/>
                            <a:gd name="T85" fmla="*/ T84 w 420"/>
                            <a:gd name="T86" fmla="+- 0 372 366"/>
                            <a:gd name="T87" fmla="*/ 372 h 255"/>
                            <a:gd name="T88" fmla="+- 0 2219 1877"/>
                            <a:gd name="T89" fmla="*/ T88 w 420"/>
                            <a:gd name="T90" fmla="+- 0 375 366"/>
                            <a:gd name="T91" fmla="*/ 375 h 255"/>
                            <a:gd name="T92" fmla="+- 0 2227 1877"/>
                            <a:gd name="T93" fmla="*/ T92 w 420"/>
                            <a:gd name="T94" fmla="+- 0 379 366"/>
                            <a:gd name="T95" fmla="*/ 379 h 255"/>
                            <a:gd name="T96" fmla="+- 0 2260 1877"/>
                            <a:gd name="T97" fmla="*/ T96 w 420"/>
                            <a:gd name="T98" fmla="+- 0 403 366"/>
                            <a:gd name="T99" fmla="*/ 403 h 255"/>
                            <a:gd name="T100" fmla="+- 0 2266 1877"/>
                            <a:gd name="T101" fmla="*/ T100 w 420"/>
                            <a:gd name="T102" fmla="+- 0 409 366"/>
                            <a:gd name="T103" fmla="*/ 409 h 255"/>
                            <a:gd name="T104" fmla="+- 0 2288 1877"/>
                            <a:gd name="T105" fmla="*/ T104 w 420"/>
                            <a:gd name="T106" fmla="+- 0 444 366"/>
                            <a:gd name="T107" fmla="*/ 444 h 255"/>
                            <a:gd name="T108" fmla="+- 0 2291 1877"/>
                            <a:gd name="T109" fmla="*/ T108 w 420"/>
                            <a:gd name="T110" fmla="+- 0 452 366"/>
                            <a:gd name="T111" fmla="*/ 452 h 255"/>
                            <a:gd name="T112" fmla="+- 0 2297 1877"/>
                            <a:gd name="T113" fmla="*/ T112 w 420"/>
                            <a:gd name="T114" fmla="+- 0 493 366"/>
                            <a:gd name="T115" fmla="*/ 493 h 255"/>
                            <a:gd name="T116" fmla="+- 0 2297 1877"/>
                            <a:gd name="T117" fmla="*/ T116 w 420"/>
                            <a:gd name="T118" fmla="+- 0 502 366"/>
                            <a:gd name="T119" fmla="*/ 502 h 255"/>
                            <a:gd name="T120" fmla="+- 0 2288 1877"/>
                            <a:gd name="T121" fmla="*/ T120 w 420"/>
                            <a:gd name="T122" fmla="+- 0 542 366"/>
                            <a:gd name="T123" fmla="*/ 542 h 255"/>
                            <a:gd name="T124" fmla="+- 0 2285 1877"/>
                            <a:gd name="T125" fmla="*/ T124 w 420"/>
                            <a:gd name="T126" fmla="+- 0 550 366"/>
                            <a:gd name="T127" fmla="*/ 550 h 255"/>
                            <a:gd name="T128" fmla="+- 0 2281 1877"/>
                            <a:gd name="T129" fmla="*/ T128 w 420"/>
                            <a:gd name="T130" fmla="+- 0 557 366"/>
                            <a:gd name="T131" fmla="*/ 557 h 255"/>
                            <a:gd name="T132" fmla="+- 0 2276 1877"/>
                            <a:gd name="T133" fmla="*/ T132 w 420"/>
                            <a:gd name="T134" fmla="+- 0 564 366"/>
                            <a:gd name="T135" fmla="*/ 564 h 255"/>
                            <a:gd name="T136" fmla="+- 0 2271 1877"/>
                            <a:gd name="T137" fmla="*/ T136 w 420"/>
                            <a:gd name="T138" fmla="+- 0 571 366"/>
                            <a:gd name="T139" fmla="*/ 571 h 255"/>
                            <a:gd name="T140" fmla="+- 0 2266 1877"/>
                            <a:gd name="T141" fmla="*/ T140 w 420"/>
                            <a:gd name="T142" fmla="+- 0 577 366"/>
                            <a:gd name="T143" fmla="*/ 577 h 255"/>
                            <a:gd name="T144" fmla="+- 0 2260 1877"/>
                            <a:gd name="T145" fmla="*/ T144 w 420"/>
                            <a:gd name="T146" fmla="+- 0 583 366"/>
                            <a:gd name="T147" fmla="*/ 583 h 255"/>
                            <a:gd name="T148" fmla="+- 0 2254 1877"/>
                            <a:gd name="T149" fmla="*/ T148 w 420"/>
                            <a:gd name="T150" fmla="+- 0 589 366"/>
                            <a:gd name="T151" fmla="*/ 589 h 255"/>
                            <a:gd name="T152" fmla="+- 0 2195 1877"/>
                            <a:gd name="T153" fmla="*/ T152 w 420"/>
                            <a:gd name="T154" fmla="+- 0 618 366"/>
                            <a:gd name="T155" fmla="*/ 618 h 255"/>
                            <a:gd name="T156" fmla="+- 0 2178 1877"/>
                            <a:gd name="T157" fmla="*/ T156 w 420"/>
                            <a:gd name="T158" fmla="+- 0 621 366"/>
                            <a:gd name="T159" fmla="*/ 621 h 255"/>
                            <a:gd name="T160" fmla="+- 0 2170 1877"/>
                            <a:gd name="T161" fmla="*/ T160 w 420"/>
                            <a:gd name="T162" fmla="+- 0 621 366"/>
                            <a:gd name="T163" fmla="*/ 621 h 255"/>
                            <a:gd name="T164" fmla="+- 0 2005 1877"/>
                            <a:gd name="T165" fmla="*/ T164 w 420"/>
                            <a:gd name="T166" fmla="+- 0 621 366"/>
                            <a:gd name="T167" fmla="*/ 621 h 255"/>
                            <a:gd name="T168" fmla="+- 0 1997 1877"/>
                            <a:gd name="T169" fmla="*/ T168 w 420"/>
                            <a:gd name="T170" fmla="+- 0 621 366"/>
                            <a:gd name="T171" fmla="*/ 621 h 255"/>
                            <a:gd name="T172" fmla="+- 0 1988 1877"/>
                            <a:gd name="T173" fmla="*/ T172 w 420"/>
                            <a:gd name="T174" fmla="+- 0 620 366"/>
                            <a:gd name="T175" fmla="*/ 620 h 255"/>
                            <a:gd name="T176" fmla="+- 0 1927 1877"/>
                            <a:gd name="T177" fmla="*/ T176 w 420"/>
                            <a:gd name="T178" fmla="+- 0 595 366"/>
                            <a:gd name="T179" fmla="*/ 595 h 255"/>
                            <a:gd name="T180" fmla="+- 0 1915 1877"/>
                            <a:gd name="T181" fmla="*/ T180 w 420"/>
                            <a:gd name="T182" fmla="+- 0 583 366"/>
                            <a:gd name="T183" fmla="*/ 583 h 255"/>
                            <a:gd name="T184" fmla="+- 0 1909 1877"/>
                            <a:gd name="T185" fmla="*/ T184 w 420"/>
                            <a:gd name="T186" fmla="+- 0 577 366"/>
                            <a:gd name="T187" fmla="*/ 577 h 255"/>
                            <a:gd name="T188" fmla="+- 0 1904 1877"/>
                            <a:gd name="T189" fmla="*/ T188 w 420"/>
                            <a:gd name="T190" fmla="+- 0 571 366"/>
                            <a:gd name="T191" fmla="*/ 571 h 255"/>
                            <a:gd name="T192" fmla="+- 0 1899 1877"/>
                            <a:gd name="T193" fmla="*/ T192 w 420"/>
                            <a:gd name="T194" fmla="+- 0 564 366"/>
                            <a:gd name="T195" fmla="*/ 564 h 255"/>
                            <a:gd name="T196" fmla="+- 0 1894 1877"/>
                            <a:gd name="T197" fmla="*/ T196 w 420"/>
                            <a:gd name="T198" fmla="+- 0 557 366"/>
                            <a:gd name="T199" fmla="*/ 557 h 255"/>
                            <a:gd name="T200" fmla="+- 0 1890 1877"/>
                            <a:gd name="T201" fmla="*/ T200 w 420"/>
                            <a:gd name="T202" fmla="+- 0 550 366"/>
                            <a:gd name="T203" fmla="*/ 550 h 255"/>
                            <a:gd name="T204" fmla="+- 0 1887 1877"/>
                            <a:gd name="T205" fmla="*/ T204 w 420"/>
                            <a:gd name="T206" fmla="+- 0 542 366"/>
                            <a:gd name="T207" fmla="*/ 542 h 255"/>
                            <a:gd name="T208" fmla="+- 0 1884 1877"/>
                            <a:gd name="T209" fmla="*/ T208 w 420"/>
                            <a:gd name="T210" fmla="+- 0 534 366"/>
                            <a:gd name="T211" fmla="*/ 534 h 255"/>
                            <a:gd name="T212" fmla="+- 0 1882 1877"/>
                            <a:gd name="T213" fmla="*/ T212 w 420"/>
                            <a:gd name="T214" fmla="+- 0 526 366"/>
                            <a:gd name="T215" fmla="*/ 526 h 255"/>
                            <a:gd name="T216" fmla="+- 0 1880 1877"/>
                            <a:gd name="T217" fmla="*/ T216 w 420"/>
                            <a:gd name="T218" fmla="+- 0 518 366"/>
                            <a:gd name="T219" fmla="*/ 518 h 255"/>
                            <a:gd name="T220" fmla="+- 0 1878 1877"/>
                            <a:gd name="T221" fmla="*/ T220 w 420"/>
                            <a:gd name="T222" fmla="+- 0 510 366"/>
                            <a:gd name="T223" fmla="*/ 510 h 255"/>
                            <a:gd name="T224" fmla="+- 0 1877 1877"/>
                            <a:gd name="T225" fmla="*/ T224 w 420"/>
                            <a:gd name="T226" fmla="+- 0 502 366"/>
                            <a:gd name="T227" fmla="*/ 502 h 255"/>
                            <a:gd name="T228" fmla="+- 0 1877 1877"/>
                            <a:gd name="T229" fmla="*/ T228 w 420"/>
                            <a:gd name="T230" fmla="+- 0 493 366"/>
                            <a:gd name="T231" fmla="*/ 49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0" y="78"/>
                              </a:lnTo>
                              <a:lnTo>
                                <a:pt x="13" y="71"/>
                              </a:ln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89" y="211"/>
                              </a:lnTo>
                              <a:lnTo>
                                <a:pt x="383" y="217"/>
                              </a:lnTo>
                              <a:lnTo>
                                <a:pt x="377" y="223"/>
                              </a:lnTo>
                              <a:lnTo>
                                <a:pt x="318" y="252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50" y="229"/>
                              </a:lnTo>
                              <a:lnTo>
                                <a:pt x="38" y="217"/>
                              </a:lnTo>
                              <a:lnTo>
                                <a:pt x="32" y="211"/>
                              </a:lnTo>
                              <a:lnTo>
                                <a:pt x="27" y="205"/>
                              </a:lnTo>
                              <a:lnTo>
                                <a:pt x="22" y="198"/>
                              </a:lnTo>
                              <a:lnTo>
                                <a:pt x="17" y="191"/>
                              </a:lnTo>
                              <a:lnTo>
                                <a:pt x="13" y="184"/>
                              </a:lnTo>
                              <a:lnTo>
                                <a:pt x="10" y="176"/>
                              </a:lnTo>
                              <a:lnTo>
                                <a:pt x="7" y="168"/>
                              </a:lnTo>
                              <a:lnTo>
                                <a:pt x="5" y="160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2C959" id="Freeform 430" o:spid="_x0000_s1026" style="position:absolute;margin-left:93.85pt;margin-top:18.3pt;width:21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" path="m0,127l10,78,13,71,17,63,22,56,27,49,32,43,38,37,44,31,79,9,87,6,95,4,103,2,111,1,120,,128,,293,,301,,310,1,318,2,326,4,334,6,342,9,350,13,383,37,389,43,411,78,414,86,420,127,420,136,411,176,408,184,404,191,399,198,394,205,389,211,383,217,377,223,318,252,301,255,293,255,128,255,120,255,111,254,50,229,38,217,32,211,27,205,22,198,17,191,13,184,10,176,7,168,5,160,3,152,1,144,,136,,127xe" filled="f" strokecolor="#999">
                <v:path arrowok="t" o:connecttype="custom" o:connectlocs="0,313055;6350,281940;8255,277495;10795,272415;13970,267970;17145,263525;20320,259715;24130,255905;27940,252095;50165,238125;55245,236220;60325,234950;65405,233680;70485,233045;76200,232410;81280,232410;186055,232410;191135,232410;196850,233045;201930,233680;207010,234950;212090,236220;217170,238125;222250,240665;243205,255905;247015,259715;260985,281940;262890,287020;266700,313055;266700,318770;260985,344170;259080,349250;256540,353695;253365,358140;250190,362585;247015,366395;243205,370205;239395,374015;201930,392430;191135,394335;186055,394335;81280,394335;76200,394335;70485,393700;31750,377825;24130,370205;20320,366395;17145,362585;13970,358140;10795,353695;8255,349250;6350,344170;4445,339090;3175,334010;1905,328930;635,323850;0,318770;0,313055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 xml:space="preserve">           </w:t>
      </w:r>
      <w:r>
        <w:rPr>
          <w:w w:val="105"/>
        </w:rPr>
        <w:t>4</w:t>
      </w:r>
      <w:r>
        <w:rPr>
          <w:w w:val="105"/>
        </w:rPr>
        <w:t xml:space="preserve">      </w:t>
      </w:r>
    </w:p>
    <w:p w14:paraId="77B6FF23" w14:textId="388F5416" w:rsidR="007B6E5E" w:rsidRDefault="007B6E5E" w:rsidP="007B6E5E">
      <w:pPr>
        <w:pStyle w:val="Textoindependiente"/>
        <w:spacing w:line="240" w:lineRule="auto"/>
        <w:ind w:right="7420"/>
      </w:pPr>
      <w:r>
        <w:rPr>
          <w:w w:val="105"/>
        </w:rPr>
        <w:t xml:space="preserve">           </w:t>
      </w:r>
      <w:r>
        <w:t>5</w:t>
      </w:r>
    </w:p>
    <w:p w14:paraId="4266E13E" w14:textId="38606138" w:rsidR="007B6E5E" w:rsidRDefault="007B6E5E" w:rsidP="007B6E5E">
      <w:pPr>
        <w:pStyle w:val="Textoindependiente"/>
        <w:spacing w:before="14" w:line="240" w:lineRule="auto"/>
        <w:rPr>
          <w:w w:val="105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73D812" wp14:editId="26352CC4">
                <wp:simplePos x="0" y="0"/>
                <wp:positionH relativeFrom="page">
                  <wp:posOffset>1191895</wp:posOffset>
                </wp:positionH>
                <wp:positionV relativeFrom="paragraph">
                  <wp:posOffset>12700</wp:posOffset>
                </wp:positionV>
                <wp:extent cx="266700" cy="161925"/>
                <wp:effectExtent l="0" t="0" r="0" b="0"/>
                <wp:wrapNone/>
                <wp:docPr id="61" name="Freeform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47 20"/>
                            <a:gd name="T3" fmla="*/ 147 h 255"/>
                            <a:gd name="T4" fmla="+- 0 1894 1877"/>
                            <a:gd name="T5" fmla="*/ T4 w 420"/>
                            <a:gd name="T6" fmla="+- 0 83 20"/>
                            <a:gd name="T7" fmla="*/ 83 h 255"/>
                            <a:gd name="T8" fmla="+- 0 1899 1877"/>
                            <a:gd name="T9" fmla="*/ T8 w 420"/>
                            <a:gd name="T10" fmla="+- 0 76 20"/>
                            <a:gd name="T11" fmla="*/ 76 h 255"/>
                            <a:gd name="T12" fmla="+- 0 1904 1877"/>
                            <a:gd name="T13" fmla="*/ T12 w 420"/>
                            <a:gd name="T14" fmla="+- 0 69 20"/>
                            <a:gd name="T15" fmla="*/ 69 h 255"/>
                            <a:gd name="T16" fmla="+- 0 1956 1877"/>
                            <a:gd name="T17" fmla="*/ T16 w 420"/>
                            <a:gd name="T18" fmla="+- 0 29 20"/>
                            <a:gd name="T19" fmla="*/ 29 h 255"/>
                            <a:gd name="T20" fmla="+- 0 1964 1877"/>
                            <a:gd name="T21" fmla="*/ T20 w 420"/>
                            <a:gd name="T22" fmla="+- 0 26 20"/>
                            <a:gd name="T23" fmla="*/ 26 h 255"/>
                            <a:gd name="T24" fmla="+- 0 1972 1877"/>
                            <a:gd name="T25" fmla="*/ T24 w 420"/>
                            <a:gd name="T26" fmla="+- 0 24 20"/>
                            <a:gd name="T27" fmla="*/ 24 h 255"/>
                            <a:gd name="T28" fmla="+- 0 1980 1877"/>
                            <a:gd name="T29" fmla="*/ T28 w 420"/>
                            <a:gd name="T30" fmla="+- 0 22 20"/>
                            <a:gd name="T31" fmla="*/ 22 h 255"/>
                            <a:gd name="T32" fmla="+- 0 1988 1877"/>
                            <a:gd name="T33" fmla="*/ T32 w 420"/>
                            <a:gd name="T34" fmla="+- 0 21 20"/>
                            <a:gd name="T35" fmla="*/ 21 h 255"/>
                            <a:gd name="T36" fmla="+- 0 1997 1877"/>
                            <a:gd name="T37" fmla="*/ T36 w 420"/>
                            <a:gd name="T38" fmla="+- 0 20 20"/>
                            <a:gd name="T39" fmla="*/ 20 h 255"/>
                            <a:gd name="T40" fmla="+- 0 2005 1877"/>
                            <a:gd name="T41" fmla="*/ T40 w 420"/>
                            <a:gd name="T42" fmla="+- 0 20 20"/>
                            <a:gd name="T43" fmla="*/ 20 h 255"/>
                            <a:gd name="T44" fmla="+- 0 2170 1877"/>
                            <a:gd name="T45" fmla="*/ T44 w 420"/>
                            <a:gd name="T46" fmla="+- 0 20 20"/>
                            <a:gd name="T47" fmla="*/ 20 h 255"/>
                            <a:gd name="T48" fmla="+- 0 2178 1877"/>
                            <a:gd name="T49" fmla="*/ T48 w 420"/>
                            <a:gd name="T50" fmla="+- 0 20 20"/>
                            <a:gd name="T51" fmla="*/ 20 h 255"/>
                            <a:gd name="T52" fmla="+- 0 2187 1877"/>
                            <a:gd name="T53" fmla="*/ T52 w 420"/>
                            <a:gd name="T54" fmla="+- 0 21 20"/>
                            <a:gd name="T55" fmla="*/ 21 h 255"/>
                            <a:gd name="T56" fmla="+- 0 2195 1877"/>
                            <a:gd name="T57" fmla="*/ T56 w 420"/>
                            <a:gd name="T58" fmla="+- 0 22 20"/>
                            <a:gd name="T59" fmla="*/ 22 h 255"/>
                            <a:gd name="T60" fmla="+- 0 2203 1877"/>
                            <a:gd name="T61" fmla="*/ T60 w 420"/>
                            <a:gd name="T62" fmla="+- 0 24 20"/>
                            <a:gd name="T63" fmla="*/ 24 h 255"/>
                            <a:gd name="T64" fmla="+- 0 2211 1877"/>
                            <a:gd name="T65" fmla="*/ T64 w 420"/>
                            <a:gd name="T66" fmla="+- 0 26 20"/>
                            <a:gd name="T67" fmla="*/ 26 h 255"/>
                            <a:gd name="T68" fmla="+- 0 2219 1877"/>
                            <a:gd name="T69" fmla="*/ T68 w 420"/>
                            <a:gd name="T70" fmla="+- 0 29 20"/>
                            <a:gd name="T71" fmla="*/ 29 h 255"/>
                            <a:gd name="T72" fmla="+- 0 2227 1877"/>
                            <a:gd name="T73" fmla="*/ T72 w 420"/>
                            <a:gd name="T74" fmla="+- 0 33 20"/>
                            <a:gd name="T75" fmla="*/ 33 h 255"/>
                            <a:gd name="T76" fmla="+- 0 2276 1877"/>
                            <a:gd name="T77" fmla="*/ T76 w 420"/>
                            <a:gd name="T78" fmla="+- 0 76 20"/>
                            <a:gd name="T79" fmla="*/ 76 h 255"/>
                            <a:gd name="T80" fmla="+- 0 2297 1877"/>
                            <a:gd name="T81" fmla="*/ T80 w 420"/>
                            <a:gd name="T82" fmla="+- 0 139 20"/>
                            <a:gd name="T83" fmla="*/ 139 h 255"/>
                            <a:gd name="T84" fmla="+- 0 2297 1877"/>
                            <a:gd name="T85" fmla="*/ T84 w 420"/>
                            <a:gd name="T86" fmla="+- 0 147 20"/>
                            <a:gd name="T87" fmla="*/ 147 h 255"/>
                            <a:gd name="T88" fmla="+- 0 2297 1877"/>
                            <a:gd name="T89" fmla="*/ T88 w 420"/>
                            <a:gd name="T90" fmla="+- 0 156 20"/>
                            <a:gd name="T91" fmla="*/ 156 h 255"/>
                            <a:gd name="T92" fmla="+- 0 2288 1877"/>
                            <a:gd name="T93" fmla="*/ T92 w 420"/>
                            <a:gd name="T94" fmla="+- 0 196 20"/>
                            <a:gd name="T95" fmla="*/ 196 h 255"/>
                            <a:gd name="T96" fmla="+- 0 2285 1877"/>
                            <a:gd name="T97" fmla="*/ T96 w 420"/>
                            <a:gd name="T98" fmla="+- 0 204 20"/>
                            <a:gd name="T99" fmla="*/ 204 h 255"/>
                            <a:gd name="T100" fmla="+- 0 2281 1877"/>
                            <a:gd name="T101" fmla="*/ T100 w 420"/>
                            <a:gd name="T102" fmla="+- 0 211 20"/>
                            <a:gd name="T103" fmla="*/ 211 h 255"/>
                            <a:gd name="T104" fmla="+- 0 2276 1877"/>
                            <a:gd name="T105" fmla="*/ T104 w 420"/>
                            <a:gd name="T106" fmla="+- 0 218 20"/>
                            <a:gd name="T107" fmla="*/ 218 h 255"/>
                            <a:gd name="T108" fmla="+- 0 2271 1877"/>
                            <a:gd name="T109" fmla="*/ T108 w 420"/>
                            <a:gd name="T110" fmla="+- 0 225 20"/>
                            <a:gd name="T111" fmla="*/ 225 h 255"/>
                            <a:gd name="T112" fmla="+- 0 2241 1877"/>
                            <a:gd name="T113" fmla="*/ T112 w 420"/>
                            <a:gd name="T114" fmla="+- 0 253 20"/>
                            <a:gd name="T115" fmla="*/ 253 h 255"/>
                            <a:gd name="T116" fmla="+- 0 2234 1877"/>
                            <a:gd name="T117" fmla="*/ T116 w 420"/>
                            <a:gd name="T118" fmla="+- 0 258 20"/>
                            <a:gd name="T119" fmla="*/ 258 h 255"/>
                            <a:gd name="T120" fmla="+- 0 2227 1877"/>
                            <a:gd name="T121" fmla="*/ T120 w 420"/>
                            <a:gd name="T122" fmla="+- 0 262 20"/>
                            <a:gd name="T123" fmla="*/ 262 h 255"/>
                            <a:gd name="T124" fmla="+- 0 2219 1877"/>
                            <a:gd name="T125" fmla="*/ T124 w 420"/>
                            <a:gd name="T126" fmla="+- 0 265 20"/>
                            <a:gd name="T127" fmla="*/ 265 h 255"/>
                            <a:gd name="T128" fmla="+- 0 2211 1877"/>
                            <a:gd name="T129" fmla="*/ T128 w 420"/>
                            <a:gd name="T130" fmla="+- 0 268 20"/>
                            <a:gd name="T131" fmla="*/ 268 h 255"/>
                            <a:gd name="T132" fmla="+- 0 2170 1877"/>
                            <a:gd name="T133" fmla="*/ T132 w 420"/>
                            <a:gd name="T134" fmla="+- 0 275 20"/>
                            <a:gd name="T135" fmla="*/ 275 h 255"/>
                            <a:gd name="T136" fmla="+- 0 2005 1877"/>
                            <a:gd name="T137" fmla="*/ T136 w 420"/>
                            <a:gd name="T138" fmla="+- 0 275 20"/>
                            <a:gd name="T139" fmla="*/ 275 h 255"/>
                            <a:gd name="T140" fmla="+- 0 1997 1877"/>
                            <a:gd name="T141" fmla="*/ T140 w 420"/>
                            <a:gd name="T142" fmla="+- 0 275 20"/>
                            <a:gd name="T143" fmla="*/ 275 h 255"/>
                            <a:gd name="T144" fmla="+- 0 1988 1877"/>
                            <a:gd name="T145" fmla="*/ T144 w 420"/>
                            <a:gd name="T146" fmla="+- 0 274 20"/>
                            <a:gd name="T147" fmla="*/ 274 h 255"/>
                            <a:gd name="T148" fmla="+- 0 1980 1877"/>
                            <a:gd name="T149" fmla="*/ T148 w 420"/>
                            <a:gd name="T150" fmla="+- 0 272 20"/>
                            <a:gd name="T151" fmla="*/ 272 h 255"/>
                            <a:gd name="T152" fmla="+- 0 1972 1877"/>
                            <a:gd name="T153" fmla="*/ T152 w 420"/>
                            <a:gd name="T154" fmla="+- 0 271 20"/>
                            <a:gd name="T155" fmla="*/ 271 h 255"/>
                            <a:gd name="T156" fmla="+- 0 1964 1877"/>
                            <a:gd name="T157" fmla="*/ T156 w 420"/>
                            <a:gd name="T158" fmla="+- 0 268 20"/>
                            <a:gd name="T159" fmla="*/ 268 h 255"/>
                            <a:gd name="T160" fmla="+- 0 1956 1877"/>
                            <a:gd name="T161" fmla="*/ T160 w 420"/>
                            <a:gd name="T162" fmla="+- 0 265 20"/>
                            <a:gd name="T163" fmla="*/ 265 h 255"/>
                            <a:gd name="T164" fmla="+- 0 1948 1877"/>
                            <a:gd name="T165" fmla="*/ T164 w 420"/>
                            <a:gd name="T166" fmla="+- 0 262 20"/>
                            <a:gd name="T167" fmla="*/ 262 h 255"/>
                            <a:gd name="T168" fmla="+- 0 1941 1877"/>
                            <a:gd name="T169" fmla="*/ T168 w 420"/>
                            <a:gd name="T170" fmla="+- 0 258 20"/>
                            <a:gd name="T171" fmla="*/ 258 h 255"/>
                            <a:gd name="T172" fmla="+- 0 1934 1877"/>
                            <a:gd name="T173" fmla="*/ T172 w 420"/>
                            <a:gd name="T174" fmla="+- 0 253 20"/>
                            <a:gd name="T175" fmla="*/ 253 h 255"/>
                            <a:gd name="T176" fmla="+- 0 1927 1877"/>
                            <a:gd name="T177" fmla="*/ T176 w 420"/>
                            <a:gd name="T178" fmla="+- 0 249 20"/>
                            <a:gd name="T179" fmla="*/ 249 h 255"/>
                            <a:gd name="T180" fmla="+- 0 1887 1877"/>
                            <a:gd name="T181" fmla="*/ T180 w 420"/>
                            <a:gd name="T182" fmla="+- 0 196 20"/>
                            <a:gd name="T183" fmla="*/ 196 h 255"/>
                            <a:gd name="T184" fmla="+- 0 1884 1877"/>
                            <a:gd name="T185" fmla="*/ T184 w 420"/>
                            <a:gd name="T186" fmla="+- 0 188 20"/>
                            <a:gd name="T187" fmla="*/ 188 h 255"/>
                            <a:gd name="T188" fmla="+- 0 1882 1877"/>
                            <a:gd name="T189" fmla="*/ T188 w 420"/>
                            <a:gd name="T190" fmla="+- 0 180 20"/>
                            <a:gd name="T191" fmla="*/ 180 h 255"/>
                            <a:gd name="T192" fmla="+- 0 1880 1877"/>
                            <a:gd name="T193" fmla="*/ T192 w 420"/>
                            <a:gd name="T194" fmla="+- 0 172 20"/>
                            <a:gd name="T195" fmla="*/ 172 h 255"/>
                            <a:gd name="T196" fmla="+- 0 1878 1877"/>
                            <a:gd name="T197" fmla="*/ T196 w 420"/>
                            <a:gd name="T198" fmla="+- 0 164 20"/>
                            <a:gd name="T199" fmla="*/ 164 h 255"/>
                            <a:gd name="T200" fmla="+- 0 1877 1877"/>
                            <a:gd name="T201" fmla="*/ T200 w 420"/>
                            <a:gd name="T202" fmla="+- 0 156 20"/>
                            <a:gd name="T203" fmla="*/ 156 h 255"/>
                            <a:gd name="T204" fmla="+- 0 1877 1877"/>
                            <a:gd name="T205" fmla="*/ T204 w 420"/>
                            <a:gd name="T206" fmla="+- 0 147 20"/>
                            <a:gd name="T207" fmla="*/ 147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99" y="56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64" y="233"/>
                              </a:lnTo>
                              <a:lnTo>
                                <a:pt x="357" y="238"/>
                              </a:lnTo>
                              <a:lnTo>
                                <a:pt x="350" y="242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87" y="248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64" y="238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7" y="168"/>
                              </a:lnTo>
                              <a:lnTo>
                                <a:pt x="5" y="160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36CEA" id="Freeform 429" o:spid="_x0000_s1026" style="position:absolute;margin-left:93.85pt;margin-top:1pt;width:21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" path="m0,127l17,63,22,56,27,49,79,9,87,6,95,4,103,2,111,1,120,,128,,293,,301,,310,1,318,2,326,4,334,6,342,9,350,13,399,56,420,119,420,127,420,136,411,176,408,184,404,191,399,198,394,205,364,233,357,238,350,242,342,245,334,248,293,255,128,255,120,255,111,254,103,252,95,251,87,248,79,245,71,242,64,238,57,233,50,229,10,176,7,168,5,160,3,152,1,144,,136,,127xe" filled="f" strokecolor="#999">
                <v:path arrowok="t" o:connecttype="custom" o:connectlocs="0,93345;10795,52705;13970,48260;17145,43815;50165,18415;55245,16510;60325,15240;65405,13970;70485,13335;76200,12700;81280,12700;186055,12700;191135,12700;196850,13335;201930,13970;207010,15240;212090,16510;217170,18415;222250,20955;253365,48260;266700,88265;266700,93345;266700,99060;260985,124460;259080,129540;256540,133985;253365,138430;250190,142875;231140,160655;226695,163830;222250,166370;217170,168275;212090,170180;186055,174625;81280,174625;76200,174625;70485,173990;65405,172720;60325,172085;55245,170180;50165,168275;45085,166370;40640,163830;36195,160655;31750,158115;6350,124460;4445,119380;3175,114300;1905,109220;635,104140;0,99060;0,93345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 xml:space="preserve">           </w:t>
      </w:r>
      <w:r>
        <w:rPr>
          <w:w w:val="105"/>
        </w:rPr>
        <w:t>6</w:t>
      </w:r>
    </w:p>
    <w:p w14:paraId="51564CD8" w14:textId="629653C3" w:rsidR="007B6E5E" w:rsidRDefault="007B6E5E" w:rsidP="007B6E5E">
      <w:pPr>
        <w:pStyle w:val="Textoindependiente"/>
        <w:spacing w:line="240" w:lineRule="auto"/>
        <w:ind w:right="7278"/>
        <w:rPr>
          <w:w w:val="105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6CC1D" wp14:editId="42715EDC">
                <wp:simplePos x="0" y="0"/>
                <wp:positionH relativeFrom="page">
                  <wp:posOffset>1191895</wp:posOffset>
                </wp:positionH>
                <wp:positionV relativeFrom="paragraph">
                  <wp:posOffset>3810</wp:posOffset>
                </wp:positionV>
                <wp:extent cx="266700" cy="161925"/>
                <wp:effectExtent l="0" t="0" r="0" b="0"/>
                <wp:wrapNone/>
                <wp:docPr id="62" name="Freeform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33 6"/>
                            <a:gd name="T3" fmla="*/ 133 h 255"/>
                            <a:gd name="T4" fmla="+- 0 1894 1877"/>
                            <a:gd name="T5" fmla="*/ T4 w 420"/>
                            <a:gd name="T6" fmla="+- 0 69 6"/>
                            <a:gd name="T7" fmla="*/ 69 h 255"/>
                            <a:gd name="T8" fmla="+- 0 1899 1877"/>
                            <a:gd name="T9" fmla="*/ T8 w 420"/>
                            <a:gd name="T10" fmla="+- 0 62 6"/>
                            <a:gd name="T11" fmla="*/ 62 h 255"/>
                            <a:gd name="T12" fmla="+- 0 1904 1877"/>
                            <a:gd name="T13" fmla="*/ T12 w 420"/>
                            <a:gd name="T14" fmla="+- 0 55 6"/>
                            <a:gd name="T15" fmla="*/ 55 h 255"/>
                            <a:gd name="T16" fmla="+- 0 1909 1877"/>
                            <a:gd name="T17" fmla="*/ T16 w 420"/>
                            <a:gd name="T18" fmla="+- 0 49 6"/>
                            <a:gd name="T19" fmla="*/ 49 h 255"/>
                            <a:gd name="T20" fmla="+- 0 1915 1877"/>
                            <a:gd name="T21" fmla="*/ T20 w 420"/>
                            <a:gd name="T22" fmla="+- 0 43 6"/>
                            <a:gd name="T23" fmla="*/ 43 h 255"/>
                            <a:gd name="T24" fmla="+- 0 1921 1877"/>
                            <a:gd name="T25" fmla="*/ T24 w 420"/>
                            <a:gd name="T26" fmla="+- 0 37 6"/>
                            <a:gd name="T27" fmla="*/ 37 h 255"/>
                            <a:gd name="T28" fmla="+- 0 1927 1877"/>
                            <a:gd name="T29" fmla="*/ T28 w 420"/>
                            <a:gd name="T30" fmla="+- 0 32 6"/>
                            <a:gd name="T31" fmla="*/ 32 h 255"/>
                            <a:gd name="T32" fmla="+- 0 1934 1877"/>
                            <a:gd name="T33" fmla="*/ T32 w 420"/>
                            <a:gd name="T34" fmla="+- 0 27 6"/>
                            <a:gd name="T35" fmla="*/ 27 h 255"/>
                            <a:gd name="T36" fmla="+- 0 1941 1877"/>
                            <a:gd name="T37" fmla="*/ T36 w 420"/>
                            <a:gd name="T38" fmla="+- 0 23 6"/>
                            <a:gd name="T39" fmla="*/ 23 h 255"/>
                            <a:gd name="T40" fmla="+- 0 1948 1877"/>
                            <a:gd name="T41" fmla="*/ T40 w 420"/>
                            <a:gd name="T42" fmla="+- 0 19 6"/>
                            <a:gd name="T43" fmla="*/ 19 h 255"/>
                            <a:gd name="T44" fmla="+- 0 1956 1877"/>
                            <a:gd name="T45" fmla="*/ T44 w 420"/>
                            <a:gd name="T46" fmla="+- 0 15 6"/>
                            <a:gd name="T47" fmla="*/ 15 h 255"/>
                            <a:gd name="T48" fmla="+- 0 1964 1877"/>
                            <a:gd name="T49" fmla="*/ T48 w 420"/>
                            <a:gd name="T50" fmla="+- 0 12 6"/>
                            <a:gd name="T51" fmla="*/ 12 h 255"/>
                            <a:gd name="T52" fmla="+- 0 1972 1877"/>
                            <a:gd name="T53" fmla="*/ T52 w 420"/>
                            <a:gd name="T54" fmla="+- 0 10 6"/>
                            <a:gd name="T55" fmla="*/ 10 h 255"/>
                            <a:gd name="T56" fmla="+- 0 1980 1877"/>
                            <a:gd name="T57" fmla="*/ T56 w 420"/>
                            <a:gd name="T58" fmla="+- 0 8 6"/>
                            <a:gd name="T59" fmla="*/ 8 h 255"/>
                            <a:gd name="T60" fmla="+- 0 1988 1877"/>
                            <a:gd name="T61" fmla="*/ T60 w 420"/>
                            <a:gd name="T62" fmla="+- 0 7 6"/>
                            <a:gd name="T63" fmla="*/ 7 h 255"/>
                            <a:gd name="T64" fmla="+- 0 1997 1877"/>
                            <a:gd name="T65" fmla="*/ T64 w 420"/>
                            <a:gd name="T66" fmla="+- 0 6 6"/>
                            <a:gd name="T67" fmla="*/ 6 h 255"/>
                            <a:gd name="T68" fmla="+- 0 2005 1877"/>
                            <a:gd name="T69" fmla="*/ T68 w 420"/>
                            <a:gd name="T70" fmla="+- 0 6 6"/>
                            <a:gd name="T71" fmla="*/ 6 h 255"/>
                            <a:gd name="T72" fmla="+- 0 2170 1877"/>
                            <a:gd name="T73" fmla="*/ T72 w 420"/>
                            <a:gd name="T74" fmla="+- 0 6 6"/>
                            <a:gd name="T75" fmla="*/ 6 h 255"/>
                            <a:gd name="T76" fmla="+- 0 2178 1877"/>
                            <a:gd name="T77" fmla="*/ T76 w 420"/>
                            <a:gd name="T78" fmla="+- 0 6 6"/>
                            <a:gd name="T79" fmla="*/ 6 h 255"/>
                            <a:gd name="T80" fmla="+- 0 2187 1877"/>
                            <a:gd name="T81" fmla="*/ T80 w 420"/>
                            <a:gd name="T82" fmla="+- 0 7 6"/>
                            <a:gd name="T83" fmla="*/ 7 h 255"/>
                            <a:gd name="T84" fmla="+- 0 2195 1877"/>
                            <a:gd name="T85" fmla="*/ T84 w 420"/>
                            <a:gd name="T86" fmla="+- 0 8 6"/>
                            <a:gd name="T87" fmla="*/ 8 h 255"/>
                            <a:gd name="T88" fmla="+- 0 2203 1877"/>
                            <a:gd name="T89" fmla="*/ T88 w 420"/>
                            <a:gd name="T90" fmla="+- 0 10 6"/>
                            <a:gd name="T91" fmla="*/ 10 h 255"/>
                            <a:gd name="T92" fmla="+- 0 2211 1877"/>
                            <a:gd name="T93" fmla="*/ T92 w 420"/>
                            <a:gd name="T94" fmla="+- 0 12 6"/>
                            <a:gd name="T95" fmla="*/ 12 h 255"/>
                            <a:gd name="T96" fmla="+- 0 2219 1877"/>
                            <a:gd name="T97" fmla="*/ T96 w 420"/>
                            <a:gd name="T98" fmla="+- 0 15 6"/>
                            <a:gd name="T99" fmla="*/ 15 h 255"/>
                            <a:gd name="T100" fmla="+- 0 2227 1877"/>
                            <a:gd name="T101" fmla="*/ T100 w 420"/>
                            <a:gd name="T102" fmla="+- 0 19 6"/>
                            <a:gd name="T103" fmla="*/ 19 h 255"/>
                            <a:gd name="T104" fmla="+- 0 2260 1877"/>
                            <a:gd name="T105" fmla="*/ T104 w 420"/>
                            <a:gd name="T106" fmla="+- 0 43 6"/>
                            <a:gd name="T107" fmla="*/ 43 h 255"/>
                            <a:gd name="T108" fmla="+- 0 2266 1877"/>
                            <a:gd name="T109" fmla="*/ T108 w 420"/>
                            <a:gd name="T110" fmla="+- 0 49 6"/>
                            <a:gd name="T111" fmla="*/ 49 h 255"/>
                            <a:gd name="T112" fmla="+- 0 2288 1877"/>
                            <a:gd name="T113" fmla="*/ T112 w 420"/>
                            <a:gd name="T114" fmla="+- 0 84 6"/>
                            <a:gd name="T115" fmla="*/ 84 h 255"/>
                            <a:gd name="T116" fmla="+- 0 2291 1877"/>
                            <a:gd name="T117" fmla="*/ T116 w 420"/>
                            <a:gd name="T118" fmla="+- 0 92 6"/>
                            <a:gd name="T119" fmla="*/ 92 h 255"/>
                            <a:gd name="T120" fmla="+- 0 2293 1877"/>
                            <a:gd name="T121" fmla="*/ T120 w 420"/>
                            <a:gd name="T122" fmla="+- 0 100 6"/>
                            <a:gd name="T123" fmla="*/ 100 h 255"/>
                            <a:gd name="T124" fmla="+- 0 2295 1877"/>
                            <a:gd name="T125" fmla="*/ T124 w 420"/>
                            <a:gd name="T126" fmla="+- 0 108 6"/>
                            <a:gd name="T127" fmla="*/ 108 h 255"/>
                            <a:gd name="T128" fmla="+- 0 2297 1877"/>
                            <a:gd name="T129" fmla="*/ T128 w 420"/>
                            <a:gd name="T130" fmla="+- 0 117 6"/>
                            <a:gd name="T131" fmla="*/ 117 h 255"/>
                            <a:gd name="T132" fmla="+- 0 2297 1877"/>
                            <a:gd name="T133" fmla="*/ T132 w 420"/>
                            <a:gd name="T134" fmla="+- 0 125 6"/>
                            <a:gd name="T135" fmla="*/ 125 h 255"/>
                            <a:gd name="T136" fmla="+- 0 2297 1877"/>
                            <a:gd name="T137" fmla="*/ T136 w 420"/>
                            <a:gd name="T138" fmla="+- 0 133 6"/>
                            <a:gd name="T139" fmla="*/ 133 h 255"/>
                            <a:gd name="T140" fmla="+- 0 2297 1877"/>
                            <a:gd name="T141" fmla="*/ T140 w 420"/>
                            <a:gd name="T142" fmla="+- 0 142 6"/>
                            <a:gd name="T143" fmla="*/ 142 h 255"/>
                            <a:gd name="T144" fmla="+- 0 2288 1877"/>
                            <a:gd name="T145" fmla="*/ T144 w 420"/>
                            <a:gd name="T146" fmla="+- 0 182 6"/>
                            <a:gd name="T147" fmla="*/ 182 h 255"/>
                            <a:gd name="T148" fmla="+- 0 2285 1877"/>
                            <a:gd name="T149" fmla="*/ T148 w 420"/>
                            <a:gd name="T150" fmla="+- 0 190 6"/>
                            <a:gd name="T151" fmla="*/ 190 h 255"/>
                            <a:gd name="T152" fmla="+- 0 2281 1877"/>
                            <a:gd name="T153" fmla="*/ T152 w 420"/>
                            <a:gd name="T154" fmla="+- 0 197 6"/>
                            <a:gd name="T155" fmla="*/ 197 h 255"/>
                            <a:gd name="T156" fmla="+- 0 2276 1877"/>
                            <a:gd name="T157" fmla="*/ T156 w 420"/>
                            <a:gd name="T158" fmla="+- 0 204 6"/>
                            <a:gd name="T159" fmla="*/ 204 h 255"/>
                            <a:gd name="T160" fmla="+- 0 2271 1877"/>
                            <a:gd name="T161" fmla="*/ T160 w 420"/>
                            <a:gd name="T162" fmla="+- 0 211 6"/>
                            <a:gd name="T163" fmla="*/ 211 h 255"/>
                            <a:gd name="T164" fmla="+- 0 2219 1877"/>
                            <a:gd name="T165" fmla="*/ T164 w 420"/>
                            <a:gd name="T166" fmla="+- 0 251 6"/>
                            <a:gd name="T167" fmla="*/ 251 h 255"/>
                            <a:gd name="T168" fmla="+- 0 2195 1877"/>
                            <a:gd name="T169" fmla="*/ T168 w 420"/>
                            <a:gd name="T170" fmla="+- 0 258 6"/>
                            <a:gd name="T171" fmla="*/ 258 h 255"/>
                            <a:gd name="T172" fmla="+- 0 2187 1877"/>
                            <a:gd name="T173" fmla="*/ T172 w 420"/>
                            <a:gd name="T174" fmla="+- 0 260 6"/>
                            <a:gd name="T175" fmla="*/ 260 h 255"/>
                            <a:gd name="T176" fmla="+- 0 2178 1877"/>
                            <a:gd name="T177" fmla="*/ T176 w 420"/>
                            <a:gd name="T178" fmla="+- 0 261 6"/>
                            <a:gd name="T179" fmla="*/ 261 h 255"/>
                            <a:gd name="T180" fmla="+- 0 2170 1877"/>
                            <a:gd name="T181" fmla="*/ T180 w 420"/>
                            <a:gd name="T182" fmla="+- 0 261 6"/>
                            <a:gd name="T183" fmla="*/ 261 h 255"/>
                            <a:gd name="T184" fmla="+- 0 2005 1877"/>
                            <a:gd name="T185" fmla="*/ T184 w 420"/>
                            <a:gd name="T186" fmla="+- 0 261 6"/>
                            <a:gd name="T187" fmla="*/ 261 h 255"/>
                            <a:gd name="T188" fmla="+- 0 1997 1877"/>
                            <a:gd name="T189" fmla="*/ T188 w 420"/>
                            <a:gd name="T190" fmla="+- 0 261 6"/>
                            <a:gd name="T191" fmla="*/ 261 h 255"/>
                            <a:gd name="T192" fmla="+- 0 1988 1877"/>
                            <a:gd name="T193" fmla="*/ T192 w 420"/>
                            <a:gd name="T194" fmla="+- 0 260 6"/>
                            <a:gd name="T195" fmla="*/ 260 h 255"/>
                            <a:gd name="T196" fmla="+- 0 1934 1877"/>
                            <a:gd name="T197" fmla="*/ T196 w 420"/>
                            <a:gd name="T198" fmla="+- 0 239 6"/>
                            <a:gd name="T199" fmla="*/ 239 h 255"/>
                            <a:gd name="T200" fmla="+- 0 1927 1877"/>
                            <a:gd name="T201" fmla="*/ T200 w 420"/>
                            <a:gd name="T202" fmla="+- 0 235 6"/>
                            <a:gd name="T203" fmla="*/ 235 h 255"/>
                            <a:gd name="T204" fmla="+- 0 1887 1877"/>
                            <a:gd name="T205" fmla="*/ T204 w 420"/>
                            <a:gd name="T206" fmla="+- 0 182 6"/>
                            <a:gd name="T207" fmla="*/ 182 h 255"/>
                            <a:gd name="T208" fmla="+- 0 1880 1877"/>
                            <a:gd name="T209" fmla="*/ T208 w 420"/>
                            <a:gd name="T210" fmla="+- 0 158 6"/>
                            <a:gd name="T211" fmla="*/ 158 h 255"/>
                            <a:gd name="T212" fmla="+- 0 1878 1877"/>
                            <a:gd name="T213" fmla="*/ T212 w 420"/>
                            <a:gd name="T214" fmla="+- 0 150 6"/>
                            <a:gd name="T215" fmla="*/ 150 h 255"/>
                            <a:gd name="T216" fmla="+- 0 1877 1877"/>
                            <a:gd name="T217" fmla="*/ T216 w 420"/>
                            <a:gd name="T218" fmla="+- 0 142 6"/>
                            <a:gd name="T219" fmla="*/ 142 h 255"/>
                            <a:gd name="T220" fmla="+- 0 1877 1877"/>
                            <a:gd name="T221" fmla="*/ T220 w 420"/>
                            <a:gd name="T222" fmla="+- 0 133 6"/>
                            <a:gd name="T223" fmla="*/ 13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50" y="26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71" y="13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16" y="94"/>
                              </a:lnTo>
                              <a:lnTo>
                                <a:pt x="418" y="102"/>
                              </a:lnTo>
                              <a:lnTo>
                                <a:pt x="420" y="111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42" y="245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1EC4A" id="Freeform 431" o:spid="_x0000_s1026" style="position:absolute;margin-left:93.85pt;margin-top:.3pt;width:21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" path="m0,127l17,63,22,56,27,49,32,43,38,37,44,31,50,26,57,21,64,17,71,13,79,9,87,6,95,4,103,2,111,1,120,,128,,293,,301,,310,1,318,2,326,4,334,6,342,9,350,13,383,37,389,43,411,78,414,86,416,94,418,102,420,111,420,119,420,127,420,136,411,176,408,184,404,191,399,198,394,205,342,245,318,252,310,254,301,255,293,255,128,255,120,255,111,254,57,233,50,229,10,176,3,152,1,144,,136,,127xe" filled="f" strokecolor="#999">
                <v:path arrowok="t" o:connecttype="custom" o:connectlocs="0,84455;10795,43815;13970,39370;17145,34925;20320,31115;24130,27305;27940,23495;31750,20320;36195,17145;40640,14605;45085,12065;50165,9525;55245,7620;60325,6350;65405,5080;70485,4445;76200,3810;81280,3810;186055,3810;191135,3810;196850,4445;201930,5080;207010,6350;212090,7620;217170,9525;222250,12065;243205,27305;247015,31115;260985,53340;262890,58420;264160,63500;265430,68580;266700,74295;266700,79375;266700,84455;266700,90170;260985,115570;259080,120650;256540,125095;253365,129540;250190,133985;217170,159385;201930,163830;196850,165100;191135,165735;186055,165735;81280,165735;76200,165735;70485,165100;36195,151765;31750,149225;6350,115570;1905,100330;635,95250;0,90170;0,84455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50EE19" wp14:editId="45CAF632">
                <wp:simplePos x="0" y="0"/>
                <wp:positionH relativeFrom="page">
                  <wp:posOffset>1191895</wp:posOffset>
                </wp:positionH>
                <wp:positionV relativeFrom="paragraph">
                  <wp:posOffset>232410</wp:posOffset>
                </wp:positionV>
                <wp:extent cx="266700" cy="161925"/>
                <wp:effectExtent l="0" t="0" r="0" b="0"/>
                <wp:wrapNone/>
                <wp:docPr id="63" name="Freeform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493 366"/>
                            <a:gd name="T3" fmla="*/ 493 h 255"/>
                            <a:gd name="T4" fmla="+- 0 1887 1877"/>
                            <a:gd name="T5" fmla="*/ T4 w 420"/>
                            <a:gd name="T6" fmla="+- 0 444 366"/>
                            <a:gd name="T7" fmla="*/ 444 h 255"/>
                            <a:gd name="T8" fmla="+- 0 1890 1877"/>
                            <a:gd name="T9" fmla="*/ T8 w 420"/>
                            <a:gd name="T10" fmla="+- 0 437 366"/>
                            <a:gd name="T11" fmla="*/ 437 h 255"/>
                            <a:gd name="T12" fmla="+- 0 1894 1877"/>
                            <a:gd name="T13" fmla="*/ T12 w 420"/>
                            <a:gd name="T14" fmla="+- 0 429 366"/>
                            <a:gd name="T15" fmla="*/ 429 h 255"/>
                            <a:gd name="T16" fmla="+- 0 1899 1877"/>
                            <a:gd name="T17" fmla="*/ T16 w 420"/>
                            <a:gd name="T18" fmla="+- 0 422 366"/>
                            <a:gd name="T19" fmla="*/ 422 h 255"/>
                            <a:gd name="T20" fmla="+- 0 1904 1877"/>
                            <a:gd name="T21" fmla="*/ T20 w 420"/>
                            <a:gd name="T22" fmla="+- 0 415 366"/>
                            <a:gd name="T23" fmla="*/ 415 h 255"/>
                            <a:gd name="T24" fmla="+- 0 1909 1877"/>
                            <a:gd name="T25" fmla="*/ T24 w 420"/>
                            <a:gd name="T26" fmla="+- 0 409 366"/>
                            <a:gd name="T27" fmla="*/ 409 h 255"/>
                            <a:gd name="T28" fmla="+- 0 1915 1877"/>
                            <a:gd name="T29" fmla="*/ T28 w 420"/>
                            <a:gd name="T30" fmla="+- 0 403 366"/>
                            <a:gd name="T31" fmla="*/ 403 h 255"/>
                            <a:gd name="T32" fmla="+- 0 1921 1877"/>
                            <a:gd name="T33" fmla="*/ T32 w 420"/>
                            <a:gd name="T34" fmla="+- 0 397 366"/>
                            <a:gd name="T35" fmla="*/ 397 h 255"/>
                            <a:gd name="T36" fmla="+- 0 1956 1877"/>
                            <a:gd name="T37" fmla="*/ T36 w 420"/>
                            <a:gd name="T38" fmla="+- 0 375 366"/>
                            <a:gd name="T39" fmla="*/ 375 h 255"/>
                            <a:gd name="T40" fmla="+- 0 1964 1877"/>
                            <a:gd name="T41" fmla="*/ T40 w 420"/>
                            <a:gd name="T42" fmla="+- 0 372 366"/>
                            <a:gd name="T43" fmla="*/ 372 h 255"/>
                            <a:gd name="T44" fmla="+- 0 1972 1877"/>
                            <a:gd name="T45" fmla="*/ T44 w 420"/>
                            <a:gd name="T46" fmla="+- 0 370 366"/>
                            <a:gd name="T47" fmla="*/ 370 h 255"/>
                            <a:gd name="T48" fmla="+- 0 1980 1877"/>
                            <a:gd name="T49" fmla="*/ T48 w 420"/>
                            <a:gd name="T50" fmla="+- 0 368 366"/>
                            <a:gd name="T51" fmla="*/ 368 h 255"/>
                            <a:gd name="T52" fmla="+- 0 1988 1877"/>
                            <a:gd name="T53" fmla="*/ T52 w 420"/>
                            <a:gd name="T54" fmla="+- 0 367 366"/>
                            <a:gd name="T55" fmla="*/ 367 h 255"/>
                            <a:gd name="T56" fmla="+- 0 1997 1877"/>
                            <a:gd name="T57" fmla="*/ T56 w 420"/>
                            <a:gd name="T58" fmla="+- 0 366 366"/>
                            <a:gd name="T59" fmla="*/ 366 h 255"/>
                            <a:gd name="T60" fmla="+- 0 2005 1877"/>
                            <a:gd name="T61" fmla="*/ T60 w 420"/>
                            <a:gd name="T62" fmla="+- 0 366 366"/>
                            <a:gd name="T63" fmla="*/ 366 h 255"/>
                            <a:gd name="T64" fmla="+- 0 2170 1877"/>
                            <a:gd name="T65" fmla="*/ T64 w 420"/>
                            <a:gd name="T66" fmla="+- 0 366 366"/>
                            <a:gd name="T67" fmla="*/ 366 h 255"/>
                            <a:gd name="T68" fmla="+- 0 2178 1877"/>
                            <a:gd name="T69" fmla="*/ T68 w 420"/>
                            <a:gd name="T70" fmla="+- 0 366 366"/>
                            <a:gd name="T71" fmla="*/ 366 h 255"/>
                            <a:gd name="T72" fmla="+- 0 2187 1877"/>
                            <a:gd name="T73" fmla="*/ T72 w 420"/>
                            <a:gd name="T74" fmla="+- 0 367 366"/>
                            <a:gd name="T75" fmla="*/ 367 h 255"/>
                            <a:gd name="T76" fmla="+- 0 2195 1877"/>
                            <a:gd name="T77" fmla="*/ T76 w 420"/>
                            <a:gd name="T78" fmla="+- 0 368 366"/>
                            <a:gd name="T79" fmla="*/ 368 h 255"/>
                            <a:gd name="T80" fmla="+- 0 2203 1877"/>
                            <a:gd name="T81" fmla="*/ T80 w 420"/>
                            <a:gd name="T82" fmla="+- 0 370 366"/>
                            <a:gd name="T83" fmla="*/ 370 h 255"/>
                            <a:gd name="T84" fmla="+- 0 2211 1877"/>
                            <a:gd name="T85" fmla="*/ T84 w 420"/>
                            <a:gd name="T86" fmla="+- 0 372 366"/>
                            <a:gd name="T87" fmla="*/ 372 h 255"/>
                            <a:gd name="T88" fmla="+- 0 2219 1877"/>
                            <a:gd name="T89" fmla="*/ T88 w 420"/>
                            <a:gd name="T90" fmla="+- 0 375 366"/>
                            <a:gd name="T91" fmla="*/ 375 h 255"/>
                            <a:gd name="T92" fmla="+- 0 2227 1877"/>
                            <a:gd name="T93" fmla="*/ T92 w 420"/>
                            <a:gd name="T94" fmla="+- 0 379 366"/>
                            <a:gd name="T95" fmla="*/ 379 h 255"/>
                            <a:gd name="T96" fmla="+- 0 2260 1877"/>
                            <a:gd name="T97" fmla="*/ T96 w 420"/>
                            <a:gd name="T98" fmla="+- 0 403 366"/>
                            <a:gd name="T99" fmla="*/ 403 h 255"/>
                            <a:gd name="T100" fmla="+- 0 2266 1877"/>
                            <a:gd name="T101" fmla="*/ T100 w 420"/>
                            <a:gd name="T102" fmla="+- 0 409 366"/>
                            <a:gd name="T103" fmla="*/ 409 h 255"/>
                            <a:gd name="T104" fmla="+- 0 2288 1877"/>
                            <a:gd name="T105" fmla="*/ T104 w 420"/>
                            <a:gd name="T106" fmla="+- 0 444 366"/>
                            <a:gd name="T107" fmla="*/ 444 h 255"/>
                            <a:gd name="T108" fmla="+- 0 2291 1877"/>
                            <a:gd name="T109" fmla="*/ T108 w 420"/>
                            <a:gd name="T110" fmla="+- 0 452 366"/>
                            <a:gd name="T111" fmla="*/ 452 h 255"/>
                            <a:gd name="T112" fmla="+- 0 2297 1877"/>
                            <a:gd name="T113" fmla="*/ T112 w 420"/>
                            <a:gd name="T114" fmla="+- 0 493 366"/>
                            <a:gd name="T115" fmla="*/ 493 h 255"/>
                            <a:gd name="T116" fmla="+- 0 2297 1877"/>
                            <a:gd name="T117" fmla="*/ T116 w 420"/>
                            <a:gd name="T118" fmla="+- 0 502 366"/>
                            <a:gd name="T119" fmla="*/ 502 h 255"/>
                            <a:gd name="T120" fmla="+- 0 2288 1877"/>
                            <a:gd name="T121" fmla="*/ T120 w 420"/>
                            <a:gd name="T122" fmla="+- 0 542 366"/>
                            <a:gd name="T123" fmla="*/ 542 h 255"/>
                            <a:gd name="T124" fmla="+- 0 2285 1877"/>
                            <a:gd name="T125" fmla="*/ T124 w 420"/>
                            <a:gd name="T126" fmla="+- 0 550 366"/>
                            <a:gd name="T127" fmla="*/ 550 h 255"/>
                            <a:gd name="T128" fmla="+- 0 2281 1877"/>
                            <a:gd name="T129" fmla="*/ T128 w 420"/>
                            <a:gd name="T130" fmla="+- 0 557 366"/>
                            <a:gd name="T131" fmla="*/ 557 h 255"/>
                            <a:gd name="T132" fmla="+- 0 2276 1877"/>
                            <a:gd name="T133" fmla="*/ T132 w 420"/>
                            <a:gd name="T134" fmla="+- 0 564 366"/>
                            <a:gd name="T135" fmla="*/ 564 h 255"/>
                            <a:gd name="T136" fmla="+- 0 2271 1877"/>
                            <a:gd name="T137" fmla="*/ T136 w 420"/>
                            <a:gd name="T138" fmla="+- 0 571 366"/>
                            <a:gd name="T139" fmla="*/ 571 h 255"/>
                            <a:gd name="T140" fmla="+- 0 2266 1877"/>
                            <a:gd name="T141" fmla="*/ T140 w 420"/>
                            <a:gd name="T142" fmla="+- 0 577 366"/>
                            <a:gd name="T143" fmla="*/ 577 h 255"/>
                            <a:gd name="T144" fmla="+- 0 2260 1877"/>
                            <a:gd name="T145" fmla="*/ T144 w 420"/>
                            <a:gd name="T146" fmla="+- 0 583 366"/>
                            <a:gd name="T147" fmla="*/ 583 h 255"/>
                            <a:gd name="T148" fmla="+- 0 2254 1877"/>
                            <a:gd name="T149" fmla="*/ T148 w 420"/>
                            <a:gd name="T150" fmla="+- 0 589 366"/>
                            <a:gd name="T151" fmla="*/ 589 h 255"/>
                            <a:gd name="T152" fmla="+- 0 2195 1877"/>
                            <a:gd name="T153" fmla="*/ T152 w 420"/>
                            <a:gd name="T154" fmla="+- 0 618 366"/>
                            <a:gd name="T155" fmla="*/ 618 h 255"/>
                            <a:gd name="T156" fmla="+- 0 2178 1877"/>
                            <a:gd name="T157" fmla="*/ T156 w 420"/>
                            <a:gd name="T158" fmla="+- 0 621 366"/>
                            <a:gd name="T159" fmla="*/ 621 h 255"/>
                            <a:gd name="T160" fmla="+- 0 2170 1877"/>
                            <a:gd name="T161" fmla="*/ T160 w 420"/>
                            <a:gd name="T162" fmla="+- 0 621 366"/>
                            <a:gd name="T163" fmla="*/ 621 h 255"/>
                            <a:gd name="T164" fmla="+- 0 2005 1877"/>
                            <a:gd name="T165" fmla="*/ T164 w 420"/>
                            <a:gd name="T166" fmla="+- 0 621 366"/>
                            <a:gd name="T167" fmla="*/ 621 h 255"/>
                            <a:gd name="T168" fmla="+- 0 1997 1877"/>
                            <a:gd name="T169" fmla="*/ T168 w 420"/>
                            <a:gd name="T170" fmla="+- 0 621 366"/>
                            <a:gd name="T171" fmla="*/ 621 h 255"/>
                            <a:gd name="T172" fmla="+- 0 1988 1877"/>
                            <a:gd name="T173" fmla="*/ T172 w 420"/>
                            <a:gd name="T174" fmla="+- 0 620 366"/>
                            <a:gd name="T175" fmla="*/ 620 h 255"/>
                            <a:gd name="T176" fmla="+- 0 1927 1877"/>
                            <a:gd name="T177" fmla="*/ T176 w 420"/>
                            <a:gd name="T178" fmla="+- 0 595 366"/>
                            <a:gd name="T179" fmla="*/ 595 h 255"/>
                            <a:gd name="T180" fmla="+- 0 1915 1877"/>
                            <a:gd name="T181" fmla="*/ T180 w 420"/>
                            <a:gd name="T182" fmla="+- 0 583 366"/>
                            <a:gd name="T183" fmla="*/ 583 h 255"/>
                            <a:gd name="T184" fmla="+- 0 1909 1877"/>
                            <a:gd name="T185" fmla="*/ T184 w 420"/>
                            <a:gd name="T186" fmla="+- 0 577 366"/>
                            <a:gd name="T187" fmla="*/ 577 h 255"/>
                            <a:gd name="T188" fmla="+- 0 1904 1877"/>
                            <a:gd name="T189" fmla="*/ T188 w 420"/>
                            <a:gd name="T190" fmla="+- 0 571 366"/>
                            <a:gd name="T191" fmla="*/ 571 h 255"/>
                            <a:gd name="T192" fmla="+- 0 1899 1877"/>
                            <a:gd name="T193" fmla="*/ T192 w 420"/>
                            <a:gd name="T194" fmla="+- 0 564 366"/>
                            <a:gd name="T195" fmla="*/ 564 h 255"/>
                            <a:gd name="T196" fmla="+- 0 1894 1877"/>
                            <a:gd name="T197" fmla="*/ T196 w 420"/>
                            <a:gd name="T198" fmla="+- 0 557 366"/>
                            <a:gd name="T199" fmla="*/ 557 h 255"/>
                            <a:gd name="T200" fmla="+- 0 1890 1877"/>
                            <a:gd name="T201" fmla="*/ T200 w 420"/>
                            <a:gd name="T202" fmla="+- 0 550 366"/>
                            <a:gd name="T203" fmla="*/ 550 h 255"/>
                            <a:gd name="T204" fmla="+- 0 1887 1877"/>
                            <a:gd name="T205" fmla="*/ T204 w 420"/>
                            <a:gd name="T206" fmla="+- 0 542 366"/>
                            <a:gd name="T207" fmla="*/ 542 h 255"/>
                            <a:gd name="T208" fmla="+- 0 1884 1877"/>
                            <a:gd name="T209" fmla="*/ T208 w 420"/>
                            <a:gd name="T210" fmla="+- 0 534 366"/>
                            <a:gd name="T211" fmla="*/ 534 h 255"/>
                            <a:gd name="T212" fmla="+- 0 1882 1877"/>
                            <a:gd name="T213" fmla="*/ T212 w 420"/>
                            <a:gd name="T214" fmla="+- 0 526 366"/>
                            <a:gd name="T215" fmla="*/ 526 h 255"/>
                            <a:gd name="T216" fmla="+- 0 1880 1877"/>
                            <a:gd name="T217" fmla="*/ T216 w 420"/>
                            <a:gd name="T218" fmla="+- 0 518 366"/>
                            <a:gd name="T219" fmla="*/ 518 h 255"/>
                            <a:gd name="T220" fmla="+- 0 1878 1877"/>
                            <a:gd name="T221" fmla="*/ T220 w 420"/>
                            <a:gd name="T222" fmla="+- 0 510 366"/>
                            <a:gd name="T223" fmla="*/ 510 h 255"/>
                            <a:gd name="T224" fmla="+- 0 1877 1877"/>
                            <a:gd name="T225" fmla="*/ T224 w 420"/>
                            <a:gd name="T226" fmla="+- 0 502 366"/>
                            <a:gd name="T227" fmla="*/ 502 h 255"/>
                            <a:gd name="T228" fmla="+- 0 1877 1877"/>
                            <a:gd name="T229" fmla="*/ T228 w 420"/>
                            <a:gd name="T230" fmla="+- 0 493 366"/>
                            <a:gd name="T231" fmla="*/ 49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0" y="78"/>
                              </a:lnTo>
                              <a:lnTo>
                                <a:pt x="13" y="71"/>
                              </a:ln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89" y="211"/>
                              </a:lnTo>
                              <a:lnTo>
                                <a:pt x="383" y="217"/>
                              </a:lnTo>
                              <a:lnTo>
                                <a:pt x="377" y="223"/>
                              </a:lnTo>
                              <a:lnTo>
                                <a:pt x="318" y="252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50" y="229"/>
                              </a:lnTo>
                              <a:lnTo>
                                <a:pt x="38" y="217"/>
                              </a:lnTo>
                              <a:lnTo>
                                <a:pt x="32" y="211"/>
                              </a:lnTo>
                              <a:lnTo>
                                <a:pt x="27" y="205"/>
                              </a:lnTo>
                              <a:lnTo>
                                <a:pt x="22" y="198"/>
                              </a:lnTo>
                              <a:lnTo>
                                <a:pt x="17" y="191"/>
                              </a:lnTo>
                              <a:lnTo>
                                <a:pt x="13" y="184"/>
                              </a:lnTo>
                              <a:lnTo>
                                <a:pt x="10" y="176"/>
                              </a:lnTo>
                              <a:lnTo>
                                <a:pt x="7" y="168"/>
                              </a:lnTo>
                              <a:lnTo>
                                <a:pt x="5" y="160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2171A" id="Freeform 430" o:spid="_x0000_s1026" style="position:absolute;margin-left:93.85pt;margin-top:18.3pt;width:21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" path="m0,127l10,78,13,71,17,63,22,56,27,49,32,43,38,37,44,31,79,9,87,6,95,4,103,2,111,1,120,,128,,293,,301,,310,1,318,2,326,4,334,6,342,9,350,13,383,37,389,43,411,78,414,86,420,127,420,136,411,176,408,184,404,191,399,198,394,205,389,211,383,217,377,223,318,252,301,255,293,255,128,255,120,255,111,254,50,229,38,217,32,211,27,205,22,198,17,191,13,184,10,176,7,168,5,160,3,152,1,144,,136,,127xe" filled="f" strokecolor="#999">
                <v:path arrowok="t" o:connecttype="custom" o:connectlocs="0,313055;6350,281940;8255,277495;10795,272415;13970,267970;17145,263525;20320,259715;24130,255905;27940,252095;50165,238125;55245,236220;60325,234950;65405,233680;70485,233045;76200,232410;81280,232410;186055,232410;191135,232410;196850,233045;201930,233680;207010,234950;212090,236220;217170,238125;222250,240665;243205,255905;247015,259715;260985,281940;262890,287020;266700,313055;266700,318770;260985,344170;259080,349250;256540,353695;253365,358140;250190,362585;247015,366395;243205,370205;239395,374015;201930,392430;191135,394335;186055,394335;81280,394335;76200,394335;70485,393700;31750,377825;24130,370205;20320,366395;17145,362585;13970,358140;10795,353695;8255,349250;6350,344170;4445,339090;3175,334010;1905,328930;635,323850;0,318770;0,313055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 xml:space="preserve">           </w:t>
      </w:r>
      <w:r>
        <w:rPr>
          <w:w w:val="105"/>
        </w:rPr>
        <w:t>7</w:t>
      </w:r>
      <w:r>
        <w:rPr>
          <w:w w:val="105"/>
        </w:rPr>
        <w:t xml:space="preserve">      </w:t>
      </w:r>
    </w:p>
    <w:p w14:paraId="76CECA90" w14:textId="0C23EEF3" w:rsidR="007B6E5E" w:rsidRDefault="007B6E5E" w:rsidP="007B6E5E">
      <w:pPr>
        <w:pStyle w:val="Textoindependiente"/>
        <w:spacing w:line="240" w:lineRule="auto"/>
        <w:ind w:right="7420"/>
      </w:pPr>
      <w:r>
        <w:rPr>
          <w:w w:val="105"/>
        </w:rPr>
        <w:t xml:space="preserve">           </w:t>
      </w:r>
      <w:r>
        <w:t>8</w:t>
      </w:r>
    </w:p>
    <w:p w14:paraId="763DFD2E" w14:textId="69184F51" w:rsidR="007B6E5E" w:rsidRDefault="007B6E5E" w:rsidP="007B6E5E">
      <w:pPr>
        <w:pStyle w:val="Textoindependiente"/>
        <w:spacing w:before="14" w:line="240" w:lineRule="auto"/>
        <w:rPr>
          <w:w w:val="105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53B016" wp14:editId="23970041">
                <wp:simplePos x="0" y="0"/>
                <wp:positionH relativeFrom="page">
                  <wp:posOffset>1191895</wp:posOffset>
                </wp:positionH>
                <wp:positionV relativeFrom="paragraph">
                  <wp:posOffset>12700</wp:posOffset>
                </wp:positionV>
                <wp:extent cx="266700" cy="161925"/>
                <wp:effectExtent l="0" t="0" r="0" b="0"/>
                <wp:wrapNone/>
                <wp:docPr id="320" name="Freeform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47 20"/>
                            <a:gd name="T3" fmla="*/ 147 h 255"/>
                            <a:gd name="T4" fmla="+- 0 1894 1877"/>
                            <a:gd name="T5" fmla="*/ T4 w 420"/>
                            <a:gd name="T6" fmla="+- 0 83 20"/>
                            <a:gd name="T7" fmla="*/ 83 h 255"/>
                            <a:gd name="T8" fmla="+- 0 1899 1877"/>
                            <a:gd name="T9" fmla="*/ T8 w 420"/>
                            <a:gd name="T10" fmla="+- 0 76 20"/>
                            <a:gd name="T11" fmla="*/ 76 h 255"/>
                            <a:gd name="T12" fmla="+- 0 1904 1877"/>
                            <a:gd name="T13" fmla="*/ T12 w 420"/>
                            <a:gd name="T14" fmla="+- 0 69 20"/>
                            <a:gd name="T15" fmla="*/ 69 h 255"/>
                            <a:gd name="T16" fmla="+- 0 1956 1877"/>
                            <a:gd name="T17" fmla="*/ T16 w 420"/>
                            <a:gd name="T18" fmla="+- 0 29 20"/>
                            <a:gd name="T19" fmla="*/ 29 h 255"/>
                            <a:gd name="T20" fmla="+- 0 1964 1877"/>
                            <a:gd name="T21" fmla="*/ T20 w 420"/>
                            <a:gd name="T22" fmla="+- 0 26 20"/>
                            <a:gd name="T23" fmla="*/ 26 h 255"/>
                            <a:gd name="T24" fmla="+- 0 1972 1877"/>
                            <a:gd name="T25" fmla="*/ T24 w 420"/>
                            <a:gd name="T26" fmla="+- 0 24 20"/>
                            <a:gd name="T27" fmla="*/ 24 h 255"/>
                            <a:gd name="T28" fmla="+- 0 1980 1877"/>
                            <a:gd name="T29" fmla="*/ T28 w 420"/>
                            <a:gd name="T30" fmla="+- 0 22 20"/>
                            <a:gd name="T31" fmla="*/ 22 h 255"/>
                            <a:gd name="T32" fmla="+- 0 1988 1877"/>
                            <a:gd name="T33" fmla="*/ T32 w 420"/>
                            <a:gd name="T34" fmla="+- 0 21 20"/>
                            <a:gd name="T35" fmla="*/ 21 h 255"/>
                            <a:gd name="T36" fmla="+- 0 1997 1877"/>
                            <a:gd name="T37" fmla="*/ T36 w 420"/>
                            <a:gd name="T38" fmla="+- 0 20 20"/>
                            <a:gd name="T39" fmla="*/ 20 h 255"/>
                            <a:gd name="T40" fmla="+- 0 2005 1877"/>
                            <a:gd name="T41" fmla="*/ T40 w 420"/>
                            <a:gd name="T42" fmla="+- 0 20 20"/>
                            <a:gd name="T43" fmla="*/ 20 h 255"/>
                            <a:gd name="T44" fmla="+- 0 2170 1877"/>
                            <a:gd name="T45" fmla="*/ T44 w 420"/>
                            <a:gd name="T46" fmla="+- 0 20 20"/>
                            <a:gd name="T47" fmla="*/ 20 h 255"/>
                            <a:gd name="T48" fmla="+- 0 2178 1877"/>
                            <a:gd name="T49" fmla="*/ T48 w 420"/>
                            <a:gd name="T50" fmla="+- 0 20 20"/>
                            <a:gd name="T51" fmla="*/ 20 h 255"/>
                            <a:gd name="T52" fmla="+- 0 2187 1877"/>
                            <a:gd name="T53" fmla="*/ T52 w 420"/>
                            <a:gd name="T54" fmla="+- 0 21 20"/>
                            <a:gd name="T55" fmla="*/ 21 h 255"/>
                            <a:gd name="T56" fmla="+- 0 2195 1877"/>
                            <a:gd name="T57" fmla="*/ T56 w 420"/>
                            <a:gd name="T58" fmla="+- 0 22 20"/>
                            <a:gd name="T59" fmla="*/ 22 h 255"/>
                            <a:gd name="T60" fmla="+- 0 2203 1877"/>
                            <a:gd name="T61" fmla="*/ T60 w 420"/>
                            <a:gd name="T62" fmla="+- 0 24 20"/>
                            <a:gd name="T63" fmla="*/ 24 h 255"/>
                            <a:gd name="T64" fmla="+- 0 2211 1877"/>
                            <a:gd name="T65" fmla="*/ T64 w 420"/>
                            <a:gd name="T66" fmla="+- 0 26 20"/>
                            <a:gd name="T67" fmla="*/ 26 h 255"/>
                            <a:gd name="T68" fmla="+- 0 2219 1877"/>
                            <a:gd name="T69" fmla="*/ T68 w 420"/>
                            <a:gd name="T70" fmla="+- 0 29 20"/>
                            <a:gd name="T71" fmla="*/ 29 h 255"/>
                            <a:gd name="T72" fmla="+- 0 2227 1877"/>
                            <a:gd name="T73" fmla="*/ T72 w 420"/>
                            <a:gd name="T74" fmla="+- 0 33 20"/>
                            <a:gd name="T75" fmla="*/ 33 h 255"/>
                            <a:gd name="T76" fmla="+- 0 2276 1877"/>
                            <a:gd name="T77" fmla="*/ T76 w 420"/>
                            <a:gd name="T78" fmla="+- 0 76 20"/>
                            <a:gd name="T79" fmla="*/ 76 h 255"/>
                            <a:gd name="T80" fmla="+- 0 2297 1877"/>
                            <a:gd name="T81" fmla="*/ T80 w 420"/>
                            <a:gd name="T82" fmla="+- 0 139 20"/>
                            <a:gd name="T83" fmla="*/ 139 h 255"/>
                            <a:gd name="T84" fmla="+- 0 2297 1877"/>
                            <a:gd name="T85" fmla="*/ T84 w 420"/>
                            <a:gd name="T86" fmla="+- 0 147 20"/>
                            <a:gd name="T87" fmla="*/ 147 h 255"/>
                            <a:gd name="T88" fmla="+- 0 2297 1877"/>
                            <a:gd name="T89" fmla="*/ T88 w 420"/>
                            <a:gd name="T90" fmla="+- 0 156 20"/>
                            <a:gd name="T91" fmla="*/ 156 h 255"/>
                            <a:gd name="T92" fmla="+- 0 2288 1877"/>
                            <a:gd name="T93" fmla="*/ T92 w 420"/>
                            <a:gd name="T94" fmla="+- 0 196 20"/>
                            <a:gd name="T95" fmla="*/ 196 h 255"/>
                            <a:gd name="T96" fmla="+- 0 2285 1877"/>
                            <a:gd name="T97" fmla="*/ T96 w 420"/>
                            <a:gd name="T98" fmla="+- 0 204 20"/>
                            <a:gd name="T99" fmla="*/ 204 h 255"/>
                            <a:gd name="T100" fmla="+- 0 2281 1877"/>
                            <a:gd name="T101" fmla="*/ T100 w 420"/>
                            <a:gd name="T102" fmla="+- 0 211 20"/>
                            <a:gd name="T103" fmla="*/ 211 h 255"/>
                            <a:gd name="T104" fmla="+- 0 2276 1877"/>
                            <a:gd name="T105" fmla="*/ T104 w 420"/>
                            <a:gd name="T106" fmla="+- 0 218 20"/>
                            <a:gd name="T107" fmla="*/ 218 h 255"/>
                            <a:gd name="T108" fmla="+- 0 2271 1877"/>
                            <a:gd name="T109" fmla="*/ T108 w 420"/>
                            <a:gd name="T110" fmla="+- 0 225 20"/>
                            <a:gd name="T111" fmla="*/ 225 h 255"/>
                            <a:gd name="T112" fmla="+- 0 2241 1877"/>
                            <a:gd name="T113" fmla="*/ T112 w 420"/>
                            <a:gd name="T114" fmla="+- 0 253 20"/>
                            <a:gd name="T115" fmla="*/ 253 h 255"/>
                            <a:gd name="T116" fmla="+- 0 2234 1877"/>
                            <a:gd name="T117" fmla="*/ T116 w 420"/>
                            <a:gd name="T118" fmla="+- 0 258 20"/>
                            <a:gd name="T119" fmla="*/ 258 h 255"/>
                            <a:gd name="T120" fmla="+- 0 2227 1877"/>
                            <a:gd name="T121" fmla="*/ T120 w 420"/>
                            <a:gd name="T122" fmla="+- 0 262 20"/>
                            <a:gd name="T123" fmla="*/ 262 h 255"/>
                            <a:gd name="T124" fmla="+- 0 2219 1877"/>
                            <a:gd name="T125" fmla="*/ T124 w 420"/>
                            <a:gd name="T126" fmla="+- 0 265 20"/>
                            <a:gd name="T127" fmla="*/ 265 h 255"/>
                            <a:gd name="T128" fmla="+- 0 2211 1877"/>
                            <a:gd name="T129" fmla="*/ T128 w 420"/>
                            <a:gd name="T130" fmla="+- 0 268 20"/>
                            <a:gd name="T131" fmla="*/ 268 h 255"/>
                            <a:gd name="T132" fmla="+- 0 2170 1877"/>
                            <a:gd name="T133" fmla="*/ T132 w 420"/>
                            <a:gd name="T134" fmla="+- 0 275 20"/>
                            <a:gd name="T135" fmla="*/ 275 h 255"/>
                            <a:gd name="T136" fmla="+- 0 2005 1877"/>
                            <a:gd name="T137" fmla="*/ T136 w 420"/>
                            <a:gd name="T138" fmla="+- 0 275 20"/>
                            <a:gd name="T139" fmla="*/ 275 h 255"/>
                            <a:gd name="T140" fmla="+- 0 1997 1877"/>
                            <a:gd name="T141" fmla="*/ T140 w 420"/>
                            <a:gd name="T142" fmla="+- 0 275 20"/>
                            <a:gd name="T143" fmla="*/ 275 h 255"/>
                            <a:gd name="T144" fmla="+- 0 1988 1877"/>
                            <a:gd name="T145" fmla="*/ T144 w 420"/>
                            <a:gd name="T146" fmla="+- 0 274 20"/>
                            <a:gd name="T147" fmla="*/ 274 h 255"/>
                            <a:gd name="T148" fmla="+- 0 1980 1877"/>
                            <a:gd name="T149" fmla="*/ T148 w 420"/>
                            <a:gd name="T150" fmla="+- 0 272 20"/>
                            <a:gd name="T151" fmla="*/ 272 h 255"/>
                            <a:gd name="T152" fmla="+- 0 1972 1877"/>
                            <a:gd name="T153" fmla="*/ T152 w 420"/>
                            <a:gd name="T154" fmla="+- 0 271 20"/>
                            <a:gd name="T155" fmla="*/ 271 h 255"/>
                            <a:gd name="T156" fmla="+- 0 1964 1877"/>
                            <a:gd name="T157" fmla="*/ T156 w 420"/>
                            <a:gd name="T158" fmla="+- 0 268 20"/>
                            <a:gd name="T159" fmla="*/ 268 h 255"/>
                            <a:gd name="T160" fmla="+- 0 1956 1877"/>
                            <a:gd name="T161" fmla="*/ T160 w 420"/>
                            <a:gd name="T162" fmla="+- 0 265 20"/>
                            <a:gd name="T163" fmla="*/ 265 h 255"/>
                            <a:gd name="T164" fmla="+- 0 1948 1877"/>
                            <a:gd name="T165" fmla="*/ T164 w 420"/>
                            <a:gd name="T166" fmla="+- 0 262 20"/>
                            <a:gd name="T167" fmla="*/ 262 h 255"/>
                            <a:gd name="T168" fmla="+- 0 1941 1877"/>
                            <a:gd name="T169" fmla="*/ T168 w 420"/>
                            <a:gd name="T170" fmla="+- 0 258 20"/>
                            <a:gd name="T171" fmla="*/ 258 h 255"/>
                            <a:gd name="T172" fmla="+- 0 1934 1877"/>
                            <a:gd name="T173" fmla="*/ T172 w 420"/>
                            <a:gd name="T174" fmla="+- 0 253 20"/>
                            <a:gd name="T175" fmla="*/ 253 h 255"/>
                            <a:gd name="T176" fmla="+- 0 1927 1877"/>
                            <a:gd name="T177" fmla="*/ T176 w 420"/>
                            <a:gd name="T178" fmla="+- 0 249 20"/>
                            <a:gd name="T179" fmla="*/ 249 h 255"/>
                            <a:gd name="T180" fmla="+- 0 1887 1877"/>
                            <a:gd name="T181" fmla="*/ T180 w 420"/>
                            <a:gd name="T182" fmla="+- 0 196 20"/>
                            <a:gd name="T183" fmla="*/ 196 h 255"/>
                            <a:gd name="T184" fmla="+- 0 1884 1877"/>
                            <a:gd name="T185" fmla="*/ T184 w 420"/>
                            <a:gd name="T186" fmla="+- 0 188 20"/>
                            <a:gd name="T187" fmla="*/ 188 h 255"/>
                            <a:gd name="T188" fmla="+- 0 1882 1877"/>
                            <a:gd name="T189" fmla="*/ T188 w 420"/>
                            <a:gd name="T190" fmla="+- 0 180 20"/>
                            <a:gd name="T191" fmla="*/ 180 h 255"/>
                            <a:gd name="T192" fmla="+- 0 1880 1877"/>
                            <a:gd name="T193" fmla="*/ T192 w 420"/>
                            <a:gd name="T194" fmla="+- 0 172 20"/>
                            <a:gd name="T195" fmla="*/ 172 h 255"/>
                            <a:gd name="T196" fmla="+- 0 1878 1877"/>
                            <a:gd name="T197" fmla="*/ T196 w 420"/>
                            <a:gd name="T198" fmla="+- 0 164 20"/>
                            <a:gd name="T199" fmla="*/ 164 h 255"/>
                            <a:gd name="T200" fmla="+- 0 1877 1877"/>
                            <a:gd name="T201" fmla="*/ T200 w 420"/>
                            <a:gd name="T202" fmla="+- 0 156 20"/>
                            <a:gd name="T203" fmla="*/ 156 h 255"/>
                            <a:gd name="T204" fmla="+- 0 1877 1877"/>
                            <a:gd name="T205" fmla="*/ T204 w 420"/>
                            <a:gd name="T206" fmla="+- 0 147 20"/>
                            <a:gd name="T207" fmla="*/ 147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99" y="56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64" y="233"/>
                              </a:lnTo>
                              <a:lnTo>
                                <a:pt x="357" y="238"/>
                              </a:lnTo>
                              <a:lnTo>
                                <a:pt x="350" y="242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87" y="248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64" y="238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7" y="168"/>
                              </a:lnTo>
                              <a:lnTo>
                                <a:pt x="5" y="160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39EB4" id="Freeform 429" o:spid="_x0000_s1026" style="position:absolute;margin-left:93.85pt;margin-top:1pt;width:21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" path="m0,127l17,63,22,56,27,49,79,9,87,6,95,4,103,2,111,1,120,,128,,293,,301,,310,1,318,2,326,4,334,6,342,9,350,13,399,56,420,119,420,127,420,136,411,176,408,184,404,191,399,198,394,205,364,233,357,238,350,242,342,245,334,248,293,255,128,255,120,255,111,254,103,252,95,251,87,248,79,245,71,242,64,238,57,233,50,229,10,176,7,168,5,160,3,152,1,144,,136,,127xe" filled="f" strokecolor="#999">
                <v:path arrowok="t" o:connecttype="custom" o:connectlocs="0,93345;10795,52705;13970,48260;17145,43815;50165,18415;55245,16510;60325,15240;65405,13970;70485,13335;76200,12700;81280,12700;186055,12700;191135,12700;196850,13335;201930,13970;207010,15240;212090,16510;217170,18415;222250,20955;253365,48260;266700,88265;266700,93345;266700,99060;260985,124460;259080,129540;256540,133985;253365,138430;250190,142875;231140,160655;226695,163830;222250,166370;217170,168275;212090,170180;186055,174625;81280,174625;76200,174625;70485,173990;65405,172720;60325,172085;55245,170180;50165,168275;45085,166370;40640,163830;36195,160655;31750,158115;6350,124460;4445,119380;3175,114300;1905,109220;635,104140;0,99060;0,93345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 xml:space="preserve">           </w:t>
      </w:r>
      <w:r>
        <w:rPr>
          <w:w w:val="105"/>
        </w:rPr>
        <w:t>9</w:t>
      </w:r>
    </w:p>
    <w:p w14:paraId="3646D19A" w14:textId="1107E808" w:rsidR="007B6E5E" w:rsidRDefault="007B6E5E" w:rsidP="007B6E5E">
      <w:pPr>
        <w:pStyle w:val="Textoindependiente"/>
        <w:spacing w:line="240" w:lineRule="auto"/>
        <w:ind w:right="7278"/>
        <w:rPr>
          <w:w w:val="105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44BC09" wp14:editId="06EE5DC5">
                <wp:simplePos x="0" y="0"/>
                <wp:positionH relativeFrom="page">
                  <wp:posOffset>1191895</wp:posOffset>
                </wp:positionH>
                <wp:positionV relativeFrom="paragraph">
                  <wp:posOffset>3810</wp:posOffset>
                </wp:positionV>
                <wp:extent cx="266700" cy="161925"/>
                <wp:effectExtent l="0" t="0" r="0" b="0"/>
                <wp:wrapNone/>
                <wp:docPr id="321" name="Freeform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33 6"/>
                            <a:gd name="T3" fmla="*/ 133 h 255"/>
                            <a:gd name="T4" fmla="+- 0 1894 1877"/>
                            <a:gd name="T5" fmla="*/ T4 w 420"/>
                            <a:gd name="T6" fmla="+- 0 69 6"/>
                            <a:gd name="T7" fmla="*/ 69 h 255"/>
                            <a:gd name="T8" fmla="+- 0 1899 1877"/>
                            <a:gd name="T9" fmla="*/ T8 w 420"/>
                            <a:gd name="T10" fmla="+- 0 62 6"/>
                            <a:gd name="T11" fmla="*/ 62 h 255"/>
                            <a:gd name="T12" fmla="+- 0 1904 1877"/>
                            <a:gd name="T13" fmla="*/ T12 w 420"/>
                            <a:gd name="T14" fmla="+- 0 55 6"/>
                            <a:gd name="T15" fmla="*/ 55 h 255"/>
                            <a:gd name="T16" fmla="+- 0 1909 1877"/>
                            <a:gd name="T17" fmla="*/ T16 w 420"/>
                            <a:gd name="T18" fmla="+- 0 49 6"/>
                            <a:gd name="T19" fmla="*/ 49 h 255"/>
                            <a:gd name="T20" fmla="+- 0 1915 1877"/>
                            <a:gd name="T21" fmla="*/ T20 w 420"/>
                            <a:gd name="T22" fmla="+- 0 43 6"/>
                            <a:gd name="T23" fmla="*/ 43 h 255"/>
                            <a:gd name="T24" fmla="+- 0 1921 1877"/>
                            <a:gd name="T25" fmla="*/ T24 w 420"/>
                            <a:gd name="T26" fmla="+- 0 37 6"/>
                            <a:gd name="T27" fmla="*/ 37 h 255"/>
                            <a:gd name="T28" fmla="+- 0 1927 1877"/>
                            <a:gd name="T29" fmla="*/ T28 w 420"/>
                            <a:gd name="T30" fmla="+- 0 32 6"/>
                            <a:gd name="T31" fmla="*/ 32 h 255"/>
                            <a:gd name="T32" fmla="+- 0 1934 1877"/>
                            <a:gd name="T33" fmla="*/ T32 w 420"/>
                            <a:gd name="T34" fmla="+- 0 27 6"/>
                            <a:gd name="T35" fmla="*/ 27 h 255"/>
                            <a:gd name="T36" fmla="+- 0 1941 1877"/>
                            <a:gd name="T37" fmla="*/ T36 w 420"/>
                            <a:gd name="T38" fmla="+- 0 23 6"/>
                            <a:gd name="T39" fmla="*/ 23 h 255"/>
                            <a:gd name="T40" fmla="+- 0 1948 1877"/>
                            <a:gd name="T41" fmla="*/ T40 w 420"/>
                            <a:gd name="T42" fmla="+- 0 19 6"/>
                            <a:gd name="T43" fmla="*/ 19 h 255"/>
                            <a:gd name="T44" fmla="+- 0 1956 1877"/>
                            <a:gd name="T45" fmla="*/ T44 w 420"/>
                            <a:gd name="T46" fmla="+- 0 15 6"/>
                            <a:gd name="T47" fmla="*/ 15 h 255"/>
                            <a:gd name="T48" fmla="+- 0 1964 1877"/>
                            <a:gd name="T49" fmla="*/ T48 w 420"/>
                            <a:gd name="T50" fmla="+- 0 12 6"/>
                            <a:gd name="T51" fmla="*/ 12 h 255"/>
                            <a:gd name="T52" fmla="+- 0 1972 1877"/>
                            <a:gd name="T53" fmla="*/ T52 w 420"/>
                            <a:gd name="T54" fmla="+- 0 10 6"/>
                            <a:gd name="T55" fmla="*/ 10 h 255"/>
                            <a:gd name="T56" fmla="+- 0 1980 1877"/>
                            <a:gd name="T57" fmla="*/ T56 w 420"/>
                            <a:gd name="T58" fmla="+- 0 8 6"/>
                            <a:gd name="T59" fmla="*/ 8 h 255"/>
                            <a:gd name="T60" fmla="+- 0 1988 1877"/>
                            <a:gd name="T61" fmla="*/ T60 w 420"/>
                            <a:gd name="T62" fmla="+- 0 7 6"/>
                            <a:gd name="T63" fmla="*/ 7 h 255"/>
                            <a:gd name="T64" fmla="+- 0 1997 1877"/>
                            <a:gd name="T65" fmla="*/ T64 w 420"/>
                            <a:gd name="T66" fmla="+- 0 6 6"/>
                            <a:gd name="T67" fmla="*/ 6 h 255"/>
                            <a:gd name="T68" fmla="+- 0 2005 1877"/>
                            <a:gd name="T69" fmla="*/ T68 w 420"/>
                            <a:gd name="T70" fmla="+- 0 6 6"/>
                            <a:gd name="T71" fmla="*/ 6 h 255"/>
                            <a:gd name="T72" fmla="+- 0 2170 1877"/>
                            <a:gd name="T73" fmla="*/ T72 w 420"/>
                            <a:gd name="T74" fmla="+- 0 6 6"/>
                            <a:gd name="T75" fmla="*/ 6 h 255"/>
                            <a:gd name="T76" fmla="+- 0 2178 1877"/>
                            <a:gd name="T77" fmla="*/ T76 w 420"/>
                            <a:gd name="T78" fmla="+- 0 6 6"/>
                            <a:gd name="T79" fmla="*/ 6 h 255"/>
                            <a:gd name="T80" fmla="+- 0 2187 1877"/>
                            <a:gd name="T81" fmla="*/ T80 w 420"/>
                            <a:gd name="T82" fmla="+- 0 7 6"/>
                            <a:gd name="T83" fmla="*/ 7 h 255"/>
                            <a:gd name="T84" fmla="+- 0 2195 1877"/>
                            <a:gd name="T85" fmla="*/ T84 w 420"/>
                            <a:gd name="T86" fmla="+- 0 8 6"/>
                            <a:gd name="T87" fmla="*/ 8 h 255"/>
                            <a:gd name="T88" fmla="+- 0 2203 1877"/>
                            <a:gd name="T89" fmla="*/ T88 w 420"/>
                            <a:gd name="T90" fmla="+- 0 10 6"/>
                            <a:gd name="T91" fmla="*/ 10 h 255"/>
                            <a:gd name="T92" fmla="+- 0 2211 1877"/>
                            <a:gd name="T93" fmla="*/ T92 w 420"/>
                            <a:gd name="T94" fmla="+- 0 12 6"/>
                            <a:gd name="T95" fmla="*/ 12 h 255"/>
                            <a:gd name="T96" fmla="+- 0 2219 1877"/>
                            <a:gd name="T97" fmla="*/ T96 w 420"/>
                            <a:gd name="T98" fmla="+- 0 15 6"/>
                            <a:gd name="T99" fmla="*/ 15 h 255"/>
                            <a:gd name="T100" fmla="+- 0 2227 1877"/>
                            <a:gd name="T101" fmla="*/ T100 w 420"/>
                            <a:gd name="T102" fmla="+- 0 19 6"/>
                            <a:gd name="T103" fmla="*/ 19 h 255"/>
                            <a:gd name="T104" fmla="+- 0 2260 1877"/>
                            <a:gd name="T105" fmla="*/ T104 w 420"/>
                            <a:gd name="T106" fmla="+- 0 43 6"/>
                            <a:gd name="T107" fmla="*/ 43 h 255"/>
                            <a:gd name="T108" fmla="+- 0 2266 1877"/>
                            <a:gd name="T109" fmla="*/ T108 w 420"/>
                            <a:gd name="T110" fmla="+- 0 49 6"/>
                            <a:gd name="T111" fmla="*/ 49 h 255"/>
                            <a:gd name="T112" fmla="+- 0 2288 1877"/>
                            <a:gd name="T113" fmla="*/ T112 w 420"/>
                            <a:gd name="T114" fmla="+- 0 84 6"/>
                            <a:gd name="T115" fmla="*/ 84 h 255"/>
                            <a:gd name="T116" fmla="+- 0 2291 1877"/>
                            <a:gd name="T117" fmla="*/ T116 w 420"/>
                            <a:gd name="T118" fmla="+- 0 92 6"/>
                            <a:gd name="T119" fmla="*/ 92 h 255"/>
                            <a:gd name="T120" fmla="+- 0 2293 1877"/>
                            <a:gd name="T121" fmla="*/ T120 w 420"/>
                            <a:gd name="T122" fmla="+- 0 100 6"/>
                            <a:gd name="T123" fmla="*/ 100 h 255"/>
                            <a:gd name="T124" fmla="+- 0 2295 1877"/>
                            <a:gd name="T125" fmla="*/ T124 w 420"/>
                            <a:gd name="T126" fmla="+- 0 108 6"/>
                            <a:gd name="T127" fmla="*/ 108 h 255"/>
                            <a:gd name="T128" fmla="+- 0 2297 1877"/>
                            <a:gd name="T129" fmla="*/ T128 w 420"/>
                            <a:gd name="T130" fmla="+- 0 117 6"/>
                            <a:gd name="T131" fmla="*/ 117 h 255"/>
                            <a:gd name="T132" fmla="+- 0 2297 1877"/>
                            <a:gd name="T133" fmla="*/ T132 w 420"/>
                            <a:gd name="T134" fmla="+- 0 125 6"/>
                            <a:gd name="T135" fmla="*/ 125 h 255"/>
                            <a:gd name="T136" fmla="+- 0 2297 1877"/>
                            <a:gd name="T137" fmla="*/ T136 w 420"/>
                            <a:gd name="T138" fmla="+- 0 133 6"/>
                            <a:gd name="T139" fmla="*/ 133 h 255"/>
                            <a:gd name="T140" fmla="+- 0 2297 1877"/>
                            <a:gd name="T141" fmla="*/ T140 w 420"/>
                            <a:gd name="T142" fmla="+- 0 142 6"/>
                            <a:gd name="T143" fmla="*/ 142 h 255"/>
                            <a:gd name="T144" fmla="+- 0 2288 1877"/>
                            <a:gd name="T145" fmla="*/ T144 w 420"/>
                            <a:gd name="T146" fmla="+- 0 182 6"/>
                            <a:gd name="T147" fmla="*/ 182 h 255"/>
                            <a:gd name="T148" fmla="+- 0 2285 1877"/>
                            <a:gd name="T149" fmla="*/ T148 w 420"/>
                            <a:gd name="T150" fmla="+- 0 190 6"/>
                            <a:gd name="T151" fmla="*/ 190 h 255"/>
                            <a:gd name="T152" fmla="+- 0 2281 1877"/>
                            <a:gd name="T153" fmla="*/ T152 w 420"/>
                            <a:gd name="T154" fmla="+- 0 197 6"/>
                            <a:gd name="T155" fmla="*/ 197 h 255"/>
                            <a:gd name="T156" fmla="+- 0 2276 1877"/>
                            <a:gd name="T157" fmla="*/ T156 w 420"/>
                            <a:gd name="T158" fmla="+- 0 204 6"/>
                            <a:gd name="T159" fmla="*/ 204 h 255"/>
                            <a:gd name="T160" fmla="+- 0 2271 1877"/>
                            <a:gd name="T161" fmla="*/ T160 w 420"/>
                            <a:gd name="T162" fmla="+- 0 211 6"/>
                            <a:gd name="T163" fmla="*/ 211 h 255"/>
                            <a:gd name="T164" fmla="+- 0 2219 1877"/>
                            <a:gd name="T165" fmla="*/ T164 w 420"/>
                            <a:gd name="T166" fmla="+- 0 251 6"/>
                            <a:gd name="T167" fmla="*/ 251 h 255"/>
                            <a:gd name="T168" fmla="+- 0 2195 1877"/>
                            <a:gd name="T169" fmla="*/ T168 w 420"/>
                            <a:gd name="T170" fmla="+- 0 258 6"/>
                            <a:gd name="T171" fmla="*/ 258 h 255"/>
                            <a:gd name="T172" fmla="+- 0 2187 1877"/>
                            <a:gd name="T173" fmla="*/ T172 w 420"/>
                            <a:gd name="T174" fmla="+- 0 260 6"/>
                            <a:gd name="T175" fmla="*/ 260 h 255"/>
                            <a:gd name="T176" fmla="+- 0 2178 1877"/>
                            <a:gd name="T177" fmla="*/ T176 w 420"/>
                            <a:gd name="T178" fmla="+- 0 261 6"/>
                            <a:gd name="T179" fmla="*/ 261 h 255"/>
                            <a:gd name="T180" fmla="+- 0 2170 1877"/>
                            <a:gd name="T181" fmla="*/ T180 w 420"/>
                            <a:gd name="T182" fmla="+- 0 261 6"/>
                            <a:gd name="T183" fmla="*/ 261 h 255"/>
                            <a:gd name="T184" fmla="+- 0 2005 1877"/>
                            <a:gd name="T185" fmla="*/ T184 w 420"/>
                            <a:gd name="T186" fmla="+- 0 261 6"/>
                            <a:gd name="T187" fmla="*/ 261 h 255"/>
                            <a:gd name="T188" fmla="+- 0 1997 1877"/>
                            <a:gd name="T189" fmla="*/ T188 w 420"/>
                            <a:gd name="T190" fmla="+- 0 261 6"/>
                            <a:gd name="T191" fmla="*/ 261 h 255"/>
                            <a:gd name="T192" fmla="+- 0 1988 1877"/>
                            <a:gd name="T193" fmla="*/ T192 w 420"/>
                            <a:gd name="T194" fmla="+- 0 260 6"/>
                            <a:gd name="T195" fmla="*/ 260 h 255"/>
                            <a:gd name="T196" fmla="+- 0 1934 1877"/>
                            <a:gd name="T197" fmla="*/ T196 w 420"/>
                            <a:gd name="T198" fmla="+- 0 239 6"/>
                            <a:gd name="T199" fmla="*/ 239 h 255"/>
                            <a:gd name="T200" fmla="+- 0 1927 1877"/>
                            <a:gd name="T201" fmla="*/ T200 w 420"/>
                            <a:gd name="T202" fmla="+- 0 235 6"/>
                            <a:gd name="T203" fmla="*/ 235 h 255"/>
                            <a:gd name="T204" fmla="+- 0 1887 1877"/>
                            <a:gd name="T205" fmla="*/ T204 w 420"/>
                            <a:gd name="T206" fmla="+- 0 182 6"/>
                            <a:gd name="T207" fmla="*/ 182 h 255"/>
                            <a:gd name="T208" fmla="+- 0 1880 1877"/>
                            <a:gd name="T209" fmla="*/ T208 w 420"/>
                            <a:gd name="T210" fmla="+- 0 158 6"/>
                            <a:gd name="T211" fmla="*/ 158 h 255"/>
                            <a:gd name="T212" fmla="+- 0 1878 1877"/>
                            <a:gd name="T213" fmla="*/ T212 w 420"/>
                            <a:gd name="T214" fmla="+- 0 150 6"/>
                            <a:gd name="T215" fmla="*/ 150 h 255"/>
                            <a:gd name="T216" fmla="+- 0 1877 1877"/>
                            <a:gd name="T217" fmla="*/ T216 w 420"/>
                            <a:gd name="T218" fmla="+- 0 142 6"/>
                            <a:gd name="T219" fmla="*/ 142 h 255"/>
                            <a:gd name="T220" fmla="+- 0 1877 1877"/>
                            <a:gd name="T221" fmla="*/ T220 w 420"/>
                            <a:gd name="T222" fmla="+- 0 133 6"/>
                            <a:gd name="T223" fmla="*/ 13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50" y="26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71" y="13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16" y="94"/>
                              </a:lnTo>
                              <a:lnTo>
                                <a:pt x="418" y="102"/>
                              </a:lnTo>
                              <a:lnTo>
                                <a:pt x="420" y="111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42" y="245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267E7" id="Freeform 431" o:spid="_x0000_s1026" style="position:absolute;margin-left:93.85pt;margin-top:.3pt;width:21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" path="m0,127l17,63,22,56,27,49,32,43,38,37,44,31,50,26,57,21,64,17,71,13,79,9,87,6,95,4,103,2,111,1,120,,128,,293,,301,,310,1,318,2,326,4,334,6,342,9,350,13,383,37,389,43,411,78,414,86,416,94,418,102,420,111,420,119,420,127,420,136,411,176,408,184,404,191,399,198,394,205,342,245,318,252,310,254,301,255,293,255,128,255,120,255,111,254,57,233,50,229,10,176,3,152,1,144,,136,,127xe" filled="f" strokecolor="#999">
                <v:path arrowok="t" o:connecttype="custom" o:connectlocs="0,84455;10795,43815;13970,39370;17145,34925;20320,31115;24130,27305;27940,23495;31750,20320;36195,17145;40640,14605;45085,12065;50165,9525;55245,7620;60325,6350;65405,5080;70485,4445;76200,3810;81280,3810;186055,3810;191135,3810;196850,4445;201930,5080;207010,6350;212090,7620;217170,9525;222250,12065;243205,27305;247015,31115;260985,53340;262890,58420;264160,63500;265430,68580;266700,74295;266700,79375;266700,84455;266700,90170;260985,115570;259080,120650;256540,125095;253365,129540;250190,133985;217170,159385;201930,163830;196850,165100;191135,165735;186055,165735;81280,165735;76200,165735;70485,165100;36195,151765;31750,149225;6350,115570;1905,100330;635,95250;0,90170;0,84455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900066" wp14:editId="0C6BF484">
                <wp:simplePos x="0" y="0"/>
                <wp:positionH relativeFrom="page">
                  <wp:posOffset>1191895</wp:posOffset>
                </wp:positionH>
                <wp:positionV relativeFrom="paragraph">
                  <wp:posOffset>232410</wp:posOffset>
                </wp:positionV>
                <wp:extent cx="266700" cy="161925"/>
                <wp:effectExtent l="0" t="0" r="0" b="0"/>
                <wp:wrapNone/>
                <wp:docPr id="322" name="Freeform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493 366"/>
                            <a:gd name="T3" fmla="*/ 493 h 255"/>
                            <a:gd name="T4" fmla="+- 0 1887 1877"/>
                            <a:gd name="T5" fmla="*/ T4 w 420"/>
                            <a:gd name="T6" fmla="+- 0 444 366"/>
                            <a:gd name="T7" fmla="*/ 444 h 255"/>
                            <a:gd name="T8" fmla="+- 0 1890 1877"/>
                            <a:gd name="T9" fmla="*/ T8 w 420"/>
                            <a:gd name="T10" fmla="+- 0 437 366"/>
                            <a:gd name="T11" fmla="*/ 437 h 255"/>
                            <a:gd name="T12" fmla="+- 0 1894 1877"/>
                            <a:gd name="T13" fmla="*/ T12 w 420"/>
                            <a:gd name="T14" fmla="+- 0 429 366"/>
                            <a:gd name="T15" fmla="*/ 429 h 255"/>
                            <a:gd name="T16" fmla="+- 0 1899 1877"/>
                            <a:gd name="T17" fmla="*/ T16 w 420"/>
                            <a:gd name="T18" fmla="+- 0 422 366"/>
                            <a:gd name="T19" fmla="*/ 422 h 255"/>
                            <a:gd name="T20" fmla="+- 0 1904 1877"/>
                            <a:gd name="T21" fmla="*/ T20 w 420"/>
                            <a:gd name="T22" fmla="+- 0 415 366"/>
                            <a:gd name="T23" fmla="*/ 415 h 255"/>
                            <a:gd name="T24" fmla="+- 0 1909 1877"/>
                            <a:gd name="T25" fmla="*/ T24 w 420"/>
                            <a:gd name="T26" fmla="+- 0 409 366"/>
                            <a:gd name="T27" fmla="*/ 409 h 255"/>
                            <a:gd name="T28" fmla="+- 0 1915 1877"/>
                            <a:gd name="T29" fmla="*/ T28 w 420"/>
                            <a:gd name="T30" fmla="+- 0 403 366"/>
                            <a:gd name="T31" fmla="*/ 403 h 255"/>
                            <a:gd name="T32" fmla="+- 0 1921 1877"/>
                            <a:gd name="T33" fmla="*/ T32 w 420"/>
                            <a:gd name="T34" fmla="+- 0 397 366"/>
                            <a:gd name="T35" fmla="*/ 397 h 255"/>
                            <a:gd name="T36" fmla="+- 0 1956 1877"/>
                            <a:gd name="T37" fmla="*/ T36 w 420"/>
                            <a:gd name="T38" fmla="+- 0 375 366"/>
                            <a:gd name="T39" fmla="*/ 375 h 255"/>
                            <a:gd name="T40" fmla="+- 0 1964 1877"/>
                            <a:gd name="T41" fmla="*/ T40 w 420"/>
                            <a:gd name="T42" fmla="+- 0 372 366"/>
                            <a:gd name="T43" fmla="*/ 372 h 255"/>
                            <a:gd name="T44" fmla="+- 0 1972 1877"/>
                            <a:gd name="T45" fmla="*/ T44 w 420"/>
                            <a:gd name="T46" fmla="+- 0 370 366"/>
                            <a:gd name="T47" fmla="*/ 370 h 255"/>
                            <a:gd name="T48" fmla="+- 0 1980 1877"/>
                            <a:gd name="T49" fmla="*/ T48 w 420"/>
                            <a:gd name="T50" fmla="+- 0 368 366"/>
                            <a:gd name="T51" fmla="*/ 368 h 255"/>
                            <a:gd name="T52" fmla="+- 0 1988 1877"/>
                            <a:gd name="T53" fmla="*/ T52 w 420"/>
                            <a:gd name="T54" fmla="+- 0 367 366"/>
                            <a:gd name="T55" fmla="*/ 367 h 255"/>
                            <a:gd name="T56" fmla="+- 0 1997 1877"/>
                            <a:gd name="T57" fmla="*/ T56 w 420"/>
                            <a:gd name="T58" fmla="+- 0 366 366"/>
                            <a:gd name="T59" fmla="*/ 366 h 255"/>
                            <a:gd name="T60" fmla="+- 0 2005 1877"/>
                            <a:gd name="T61" fmla="*/ T60 w 420"/>
                            <a:gd name="T62" fmla="+- 0 366 366"/>
                            <a:gd name="T63" fmla="*/ 366 h 255"/>
                            <a:gd name="T64" fmla="+- 0 2170 1877"/>
                            <a:gd name="T65" fmla="*/ T64 w 420"/>
                            <a:gd name="T66" fmla="+- 0 366 366"/>
                            <a:gd name="T67" fmla="*/ 366 h 255"/>
                            <a:gd name="T68" fmla="+- 0 2178 1877"/>
                            <a:gd name="T69" fmla="*/ T68 w 420"/>
                            <a:gd name="T70" fmla="+- 0 366 366"/>
                            <a:gd name="T71" fmla="*/ 366 h 255"/>
                            <a:gd name="T72" fmla="+- 0 2187 1877"/>
                            <a:gd name="T73" fmla="*/ T72 w 420"/>
                            <a:gd name="T74" fmla="+- 0 367 366"/>
                            <a:gd name="T75" fmla="*/ 367 h 255"/>
                            <a:gd name="T76" fmla="+- 0 2195 1877"/>
                            <a:gd name="T77" fmla="*/ T76 w 420"/>
                            <a:gd name="T78" fmla="+- 0 368 366"/>
                            <a:gd name="T79" fmla="*/ 368 h 255"/>
                            <a:gd name="T80" fmla="+- 0 2203 1877"/>
                            <a:gd name="T81" fmla="*/ T80 w 420"/>
                            <a:gd name="T82" fmla="+- 0 370 366"/>
                            <a:gd name="T83" fmla="*/ 370 h 255"/>
                            <a:gd name="T84" fmla="+- 0 2211 1877"/>
                            <a:gd name="T85" fmla="*/ T84 w 420"/>
                            <a:gd name="T86" fmla="+- 0 372 366"/>
                            <a:gd name="T87" fmla="*/ 372 h 255"/>
                            <a:gd name="T88" fmla="+- 0 2219 1877"/>
                            <a:gd name="T89" fmla="*/ T88 w 420"/>
                            <a:gd name="T90" fmla="+- 0 375 366"/>
                            <a:gd name="T91" fmla="*/ 375 h 255"/>
                            <a:gd name="T92" fmla="+- 0 2227 1877"/>
                            <a:gd name="T93" fmla="*/ T92 w 420"/>
                            <a:gd name="T94" fmla="+- 0 379 366"/>
                            <a:gd name="T95" fmla="*/ 379 h 255"/>
                            <a:gd name="T96" fmla="+- 0 2260 1877"/>
                            <a:gd name="T97" fmla="*/ T96 w 420"/>
                            <a:gd name="T98" fmla="+- 0 403 366"/>
                            <a:gd name="T99" fmla="*/ 403 h 255"/>
                            <a:gd name="T100" fmla="+- 0 2266 1877"/>
                            <a:gd name="T101" fmla="*/ T100 w 420"/>
                            <a:gd name="T102" fmla="+- 0 409 366"/>
                            <a:gd name="T103" fmla="*/ 409 h 255"/>
                            <a:gd name="T104" fmla="+- 0 2288 1877"/>
                            <a:gd name="T105" fmla="*/ T104 w 420"/>
                            <a:gd name="T106" fmla="+- 0 444 366"/>
                            <a:gd name="T107" fmla="*/ 444 h 255"/>
                            <a:gd name="T108" fmla="+- 0 2291 1877"/>
                            <a:gd name="T109" fmla="*/ T108 w 420"/>
                            <a:gd name="T110" fmla="+- 0 452 366"/>
                            <a:gd name="T111" fmla="*/ 452 h 255"/>
                            <a:gd name="T112" fmla="+- 0 2297 1877"/>
                            <a:gd name="T113" fmla="*/ T112 w 420"/>
                            <a:gd name="T114" fmla="+- 0 493 366"/>
                            <a:gd name="T115" fmla="*/ 493 h 255"/>
                            <a:gd name="T116" fmla="+- 0 2297 1877"/>
                            <a:gd name="T117" fmla="*/ T116 w 420"/>
                            <a:gd name="T118" fmla="+- 0 502 366"/>
                            <a:gd name="T119" fmla="*/ 502 h 255"/>
                            <a:gd name="T120" fmla="+- 0 2288 1877"/>
                            <a:gd name="T121" fmla="*/ T120 w 420"/>
                            <a:gd name="T122" fmla="+- 0 542 366"/>
                            <a:gd name="T123" fmla="*/ 542 h 255"/>
                            <a:gd name="T124" fmla="+- 0 2285 1877"/>
                            <a:gd name="T125" fmla="*/ T124 w 420"/>
                            <a:gd name="T126" fmla="+- 0 550 366"/>
                            <a:gd name="T127" fmla="*/ 550 h 255"/>
                            <a:gd name="T128" fmla="+- 0 2281 1877"/>
                            <a:gd name="T129" fmla="*/ T128 w 420"/>
                            <a:gd name="T130" fmla="+- 0 557 366"/>
                            <a:gd name="T131" fmla="*/ 557 h 255"/>
                            <a:gd name="T132" fmla="+- 0 2276 1877"/>
                            <a:gd name="T133" fmla="*/ T132 w 420"/>
                            <a:gd name="T134" fmla="+- 0 564 366"/>
                            <a:gd name="T135" fmla="*/ 564 h 255"/>
                            <a:gd name="T136" fmla="+- 0 2271 1877"/>
                            <a:gd name="T137" fmla="*/ T136 w 420"/>
                            <a:gd name="T138" fmla="+- 0 571 366"/>
                            <a:gd name="T139" fmla="*/ 571 h 255"/>
                            <a:gd name="T140" fmla="+- 0 2266 1877"/>
                            <a:gd name="T141" fmla="*/ T140 w 420"/>
                            <a:gd name="T142" fmla="+- 0 577 366"/>
                            <a:gd name="T143" fmla="*/ 577 h 255"/>
                            <a:gd name="T144" fmla="+- 0 2260 1877"/>
                            <a:gd name="T145" fmla="*/ T144 w 420"/>
                            <a:gd name="T146" fmla="+- 0 583 366"/>
                            <a:gd name="T147" fmla="*/ 583 h 255"/>
                            <a:gd name="T148" fmla="+- 0 2254 1877"/>
                            <a:gd name="T149" fmla="*/ T148 w 420"/>
                            <a:gd name="T150" fmla="+- 0 589 366"/>
                            <a:gd name="T151" fmla="*/ 589 h 255"/>
                            <a:gd name="T152" fmla="+- 0 2195 1877"/>
                            <a:gd name="T153" fmla="*/ T152 w 420"/>
                            <a:gd name="T154" fmla="+- 0 618 366"/>
                            <a:gd name="T155" fmla="*/ 618 h 255"/>
                            <a:gd name="T156" fmla="+- 0 2178 1877"/>
                            <a:gd name="T157" fmla="*/ T156 w 420"/>
                            <a:gd name="T158" fmla="+- 0 621 366"/>
                            <a:gd name="T159" fmla="*/ 621 h 255"/>
                            <a:gd name="T160" fmla="+- 0 2170 1877"/>
                            <a:gd name="T161" fmla="*/ T160 w 420"/>
                            <a:gd name="T162" fmla="+- 0 621 366"/>
                            <a:gd name="T163" fmla="*/ 621 h 255"/>
                            <a:gd name="T164" fmla="+- 0 2005 1877"/>
                            <a:gd name="T165" fmla="*/ T164 w 420"/>
                            <a:gd name="T166" fmla="+- 0 621 366"/>
                            <a:gd name="T167" fmla="*/ 621 h 255"/>
                            <a:gd name="T168" fmla="+- 0 1997 1877"/>
                            <a:gd name="T169" fmla="*/ T168 w 420"/>
                            <a:gd name="T170" fmla="+- 0 621 366"/>
                            <a:gd name="T171" fmla="*/ 621 h 255"/>
                            <a:gd name="T172" fmla="+- 0 1988 1877"/>
                            <a:gd name="T173" fmla="*/ T172 w 420"/>
                            <a:gd name="T174" fmla="+- 0 620 366"/>
                            <a:gd name="T175" fmla="*/ 620 h 255"/>
                            <a:gd name="T176" fmla="+- 0 1927 1877"/>
                            <a:gd name="T177" fmla="*/ T176 w 420"/>
                            <a:gd name="T178" fmla="+- 0 595 366"/>
                            <a:gd name="T179" fmla="*/ 595 h 255"/>
                            <a:gd name="T180" fmla="+- 0 1915 1877"/>
                            <a:gd name="T181" fmla="*/ T180 w 420"/>
                            <a:gd name="T182" fmla="+- 0 583 366"/>
                            <a:gd name="T183" fmla="*/ 583 h 255"/>
                            <a:gd name="T184" fmla="+- 0 1909 1877"/>
                            <a:gd name="T185" fmla="*/ T184 w 420"/>
                            <a:gd name="T186" fmla="+- 0 577 366"/>
                            <a:gd name="T187" fmla="*/ 577 h 255"/>
                            <a:gd name="T188" fmla="+- 0 1904 1877"/>
                            <a:gd name="T189" fmla="*/ T188 w 420"/>
                            <a:gd name="T190" fmla="+- 0 571 366"/>
                            <a:gd name="T191" fmla="*/ 571 h 255"/>
                            <a:gd name="T192" fmla="+- 0 1899 1877"/>
                            <a:gd name="T193" fmla="*/ T192 w 420"/>
                            <a:gd name="T194" fmla="+- 0 564 366"/>
                            <a:gd name="T195" fmla="*/ 564 h 255"/>
                            <a:gd name="T196" fmla="+- 0 1894 1877"/>
                            <a:gd name="T197" fmla="*/ T196 w 420"/>
                            <a:gd name="T198" fmla="+- 0 557 366"/>
                            <a:gd name="T199" fmla="*/ 557 h 255"/>
                            <a:gd name="T200" fmla="+- 0 1890 1877"/>
                            <a:gd name="T201" fmla="*/ T200 w 420"/>
                            <a:gd name="T202" fmla="+- 0 550 366"/>
                            <a:gd name="T203" fmla="*/ 550 h 255"/>
                            <a:gd name="T204" fmla="+- 0 1887 1877"/>
                            <a:gd name="T205" fmla="*/ T204 w 420"/>
                            <a:gd name="T206" fmla="+- 0 542 366"/>
                            <a:gd name="T207" fmla="*/ 542 h 255"/>
                            <a:gd name="T208" fmla="+- 0 1884 1877"/>
                            <a:gd name="T209" fmla="*/ T208 w 420"/>
                            <a:gd name="T210" fmla="+- 0 534 366"/>
                            <a:gd name="T211" fmla="*/ 534 h 255"/>
                            <a:gd name="T212" fmla="+- 0 1882 1877"/>
                            <a:gd name="T213" fmla="*/ T212 w 420"/>
                            <a:gd name="T214" fmla="+- 0 526 366"/>
                            <a:gd name="T215" fmla="*/ 526 h 255"/>
                            <a:gd name="T216" fmla="+- 0 1880 1877"/>
                            <a:gd name="T217" fmla="*/ T216 w 420"/>
                            <a:gd name="T218" fmla="+- 0 518 366"/>
                            <a:gd name="T219" fmla="*/ 518 h 255"/>
                            <a:gd name="T220" fmla="+- 0 1878 1877"/>
                            <a:gd name="T221" fmla="*/ T220 w 420"/>
                            <a:gd name="T222" fmla="+- 0 510 366"/>
                            <a:gd name="T223" fmla="*/ 510 h 255"/>
                            <a:gd name="T224" fmla="+- 0 1877 1877"/>
                            <a:gd name="T225" fmla="*/ T224 w 420"/>
                            <a:gd name="T226" fmla="+- 0 502 366"/>
                            <a:gd name="T227" fmla="*/ 502 h 255"/>
                            <a:gd name="T228" fmla="+- 0 1877 1877"/>
                            <a:gd name="T229" fmla="*/ T228 w 420"/>
                            <a:gd name="T230" fmla="+- 0 493 366"/>
                            <a:gd name="T231" fmla="*/ 49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0" y="78"/>
                              </a:lnTo>
                              <a:lnTo>
                                <a:pt x="13" y="71"/>
                              </a:ln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89" y="211"/>
                              </a:lnTo>
                              <a:lnTo>
                                <a:pt x="383" y="217"/>
                              </a:lnTo>
                              <a:lnTo>
                                <a:pt x="377" y="223"/>
                              </a:lnTo>
                              <a:lnTo>
                                <a:pt x="318" y="252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50" y="229"/>
                              </a:lnTo>
                              <a:lnTo>
                                <a:pt x="38" y="217"/>
                              </a:lnTo>
                              <a:lnTo>
                                <a:pt x="32" y="211"/>
                              </a:lnTo>
                              <a:lnTo>
                                <a:pt x="27" y="205"/>
                              </a:lnTo>
                              <a:lnTo>
                                <a:pt x="22" y="198"/>
                              </a:lnTo>
                              <a:lnTo>
                                <a:pt x="17" y="191"/>
                              </a:lnTo>
                              <a:lnTo>
                                <a:pt x="13" y="184"/>
                              </a:lnTo>
                              <a:lnTo>
                                <a:pt x="10" y="176"/>
                              </a:lnTo>
                              <a:lnTo>
                                <a:pt x="7" y="168"/>
                              </a:lnTo>
                              <a:lnTo>
                                <a:pt x="5" y="160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CEF15" id="Freeform 430" o:spid="_x0000_s1026" style="position:absolute;margin-left:93.85pt;margin-top:18.3pt;width:21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" path="m0,127l10,78,13,71,17,63,22,56,27,49,32,43,38,37,44,31,79,9,87,6,95,4,103,2,111,1,120,,128,,293,,301,,310,1,318,2,326,4,334,6,342,9,350,13,383,37,389,43,411,78,414,86,420,127,420,136,411,176,408,184,404,191,399,198,394,205,389,211,383,217,377,223,318,252,301,255,293,255,128,255,120,255,111,254,50,229,38,217,32,211,27,205,22,198,17,191,13,184,10,176,7,168,5,160,3,152,1,144,,136,,127xe" filled="f" strokecolor="#999">
                <v:path arrowok="t" o:connecttype="custom" o:connectlocs="0,313055;6350,281940;8255,277495;10795,272415;13970,267970;17145,263525;20320,259715;24130,255905;27940,252095;50165,238125;55245,236220;60325,234950;65405,233680;70485,233045;76200,232410;81280,232410;186055,232410;191135,232410;196850,233045;201930,233680;207010,234950;212090,236220;217170,238125;222250,240665;243205,255905;247015,259715;260985,281940;262890,287020;266700,313055;266700,318770;260985,344170;259080,349250;256540,353695;253365,358140;250190,362585;247015,366395;243205,370205;239395,374015;201930,392430;191135,394335;186055,394335;81280,394335;76200,394335;70485,393700;31750,377825;24130,370205;20320,366395;17145,362585;13970,358140;10795,353695;8255,349250;6350,344170;4445,339090;3175,334010;1905,328930;635,323850;0,318770;0,313055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 xml:space="preserve">           </w:t>
      </w:r>
      <w:r>
        <w:rPr>
          <w:w w:val="105"/>
        </w:rPr>
        <w:t>10</w:t>
      </w:r>
      <w:r>
        <w:rPr>
          <w:w w:val="105"/>
        </w:rPr>
        <w:t xml:space="preserve">      </w:t>
      </w:r>
    </w:p>
    <w:p w14:paraId="55E3D670" w14:textId="4F0DDD26" w:rsidR="007B6E5E" w:rsidRDefault="007B6E5E" w:rsidP="007B6E5E">
      <w:pPr>
        <w:pStyle w:val="Textoindependiente"/>
        <w:spacing w:line="240" w:lineRule="auto"/>
        <w:ind w:right="7420"/>
      </w:pPr>
      <w:r>
        <w:rPr>
          <w:w w:val="105"/>
        </w:rPr>
        <w:t xml:space="preserve">           </w:t>
      </w:r>
      <w:r>
        <w:t>11</w:t>
      </w:r>
    </w:p>
    <w:p w14:paraId="20A66A32" w14:textId="6438FC79" w:rsidR="007B6E5E" w:rsidRDefault="007B6E5E" w:rsidP="007B6E5E">
      <w:pPr>
        <w:pStyle w:val="Textoindependiente"/>
        <w:spacing w:before="14" w:line="240" w:lineRule="auto"/>
        <w:rPr>
          <w:w w:val="105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902CEB" wp14:editId="4A1804DB">
                <wp:simplePos x="0" y="0"/>
                <wp:positionH relativeFrom="page">
                  <wp:posOffset>1191895</wp:posOffset>
                </wp:positionH>
                <wp:positionV relativeFrom="paragraph">
                  <wp:posOffset>12700</wp:posOffset>
                </wp:positionV>
                <wp:extent cx="266700" cy="161925"/>
                <wp:effectExtent l="0" t="0" r="0" b="0"/>
                <wp:wrapNone/>
                <wp:docPr id="323" name="Freeform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47 20"/>
                            <a:gd name="T3" fmla="*/ 147 h 255"/>
                            <a:gd name="T4" fmla="+- 0 1894 1877"/>
                            <a:gd name="T5" fmla="*/ T4 w 420"/>
                            <a:gd name="T6" fmla="+- 0 83 20"/>
                            <a:gd name="T7" fmla="*/ 83 h 255"/>
                            <a:gd name="T8" fmla="+- 0 1899 1877"/>
                            <a:gd name="T9" fmla="*/ T8 w 420"/>
                            <a:gd name="T10" fmla="+- 0 76 20"/>
                            <a:gd name="T11" fmla="*/ 76 h 255"/>
                            <a:gd name="T12" fmla="+- 0 1904 1877"/>
                            <a:gd name="T13" fmla="*/ T12 w 420"/>
                            <a:gd name="T14" fmla="+- 0 69 20"/>
                            <a:gd name="T15" fmla="*/ 69 h 255"/>
                            <a:gd name="T16" fmla="+- 0 1956 1877"/>
                            <a:gd name="T17" fmla="*/ T16 w 420"/>
                            <a:gd name="T18" fmla="+- 0 29 20"/>
                            <a:gd name="T19" fmla="*/ 29 h 255"/>
                            <a:gd name="T20" fmla="+- 0 1964 1877"/>
                            <a:gd name="T21" fmla="*/ T20 w 420"/>
                            <a:gd name="T22" fmla="+- 0 26 20"/>
                            <a:gd name="T23" fmla="*/ 26 h 255"/>
                            <a:gd name="T24" fmla="+- 0 1972 1877"/>
                            <a:gd name="T25" fmla="*/ T24 w 420"/>
                            <a:gd name="T26" fmla="+- 0 24 20"/>
                            <a:gd name="T27" fmla="*/ 24 h 255"/>
                            <a:gd name="T28" fmla="+- 0 1980 1877"/>
                            <a:gd name="T29" fmla="*/ T28 w 420"/>
                            <a:gd name="T30" fmla="+- 0 22 20"/>
                            <a:gd name="T31" fmla="*/ 22 h 255"/>
                            <a:gd name="T32" fmla="+- 0 1988 1877"/>
                            <a:gd name="T33" fmla="*/ T32 w 420"/>
                            <a:gd name="T34" fmla="+- 0 21 20"/>
                            <a:gd name="T35" fmla="*/ 21 h 255"/>
                            <a:gd name="T36" fmla="+- 0 1997 1877"/>
                            <a:gd name="T37" fmla="*/ T36 w 420"/>
                            <a:gd name="T38" fmla="+- 0 20 20"/>
                            <a:gd name="T39" fmla="*/ 20 h 255"/>
                            <a:gd name="T40" fmla="+- 0 2005 1877"/>
                            <a:gd name="T41" fmla="*/ T40 w 420"/>
                            <a:gd name="T42" fmla="+- 0 20 20"/>
                            <a:gd name="T43" fmla="*/ 20 h 255"/>
                            <a:gd name="T44" fmla="+- 0 2170 1877"/>
                            <a:gd name="T45" fmla="*/ T44 w 420"/>
                            <a:gd name="T46" fmla="+- 0 20 20"/>
                            <a:gd name="T47" fmla="*/ 20 h 255"/>
                            <a:gd name="T48" fmla="+- 0 2178 1877"/>
                            <a:gd name="T49" fmla="*/ T48 w 420"/>
                            <a:gd name="T50" fmla="+- 0 20 20"/>
                            <a:gd name="T51" fmla="*/ 20 h 255"/>
                            <a:gd name="T52" fmla="+- 0 2187 1877"/>
                            <a:gd name="T53" fmla="*/ T52 w 420"/>
                            <a:gd name="T54" fmla="+- 0 21 20"/>
                            <a:gd name="T55" fmla="*/ 21 h 255"/>
                            <a:gd name="T56" fmla="+- 0 2195 1877"/>
                            <a:gd name="T57" fmla="*/ T56 w 420"/>
                            <a:gd name="T58" fmla="+- 0 22 20"/>
                            <a:gd name="T59" fmla="*/ 22 h 255"/>
                            <a:gd name="T60" fmla="+- 0 2203 1877"/>
                            <a:gd name="T61" fmla="*/ T60 w 420"/>
                            <a:gd name="T62" fmla="+- 0 24 20"/>
                            <a:gd name="T63" fmla="*/ 24 h 255"/>
                            <a:gd name="T64" fmla="+- 0 2211 1877"/>
                            <a:gd name="T65" fmla="*/ T64 w 420"/>
                            <a:gd name="T66" fmla="+- 0 26 20"/>
                            <a:gd name="T67" fmla="*/ 26 h 255"/>
                            <a:gd name="T68" fmla="+- 0 2219 1877"/>
                            <a:gd name="T69" fmla="*/ T68 w 420"/>
                            <a:gd name="T70" fmla="+- 0 29 20"/>
                            <a:gd name="T71" fmla="*/ 29 h 255"/>
                            <a:gd name="T72" fmla="+- 0 2227 1877"/>
                            <a:gd name="T73" fmla="*/ T72 w 420"/>
                            <a:gd name="T74" fmla="+- 0 33 20"/>
                            <a:gd name="T75" fmla="*/ 33 h 255"/>
                            <a:gd name="T76" fmla="+- 0 2276 1877"/>
                            <a:gd name="T77" fmla="*/ T76 w 420"/>
                            <a:gd name="T78" fmla="+- 0 76 20"/>
                            <a:gd name="T79" fmla="*/ 76 h 255"/>
                            <a:gd name="T80" fmla="+- 0 2297 1877"/>
                            <a:gd name="T81" fmla="*/ T80 w 420"/>
                            <a:gd name="T82" fmla="+- 0 139 20"/>
                            <a:gd name="T83" fmla="*/ 139 h 255"/>
                            <a:gd name="T84" fmla="+- 0 2297 1877"/>
                            <a:gd name="T85" fmla="*/ T84 w 420"/>
                            <a:gd name="T86" fmla="+- 0 147 20"/>
                            <a:gd name="T87" fmla="*/ 147 h 255"/>
                            <a:gd name="T88" fmla="+- 0 2297 1877"/>
                            <a:gd name="T89" fmla="*/ T88 w 420"/>
                            <a:gd name="T90" fmla="+- 0 156 20"/>
                            <a:gd name="T91" fmla="*/ 156 h 255"/>
                            <a:gd name="T92" fmla="+- 0 2288 1877"/>
                            <a:gd name="T93" fmla="*/ T92 w 420"/>
                            <a:gd name="T94" fmla="+- 0 196 20"/>
                            <a:gd name="T95" fmla="*/ 196 h 255"/>
                            <a:gd name="T96" fmla="+- 0 2285 1877"/>
                            <a:gd name="T97" fmla="*/ T96 w 420"/>
                            <a:gd name="T98" fmla="+- 0 204 20"/>
                            <a:gd name="T99" fmla="*/ 204 h 255"/>
                            <a:gd name="T100" fmla="+- 0 2281 1877"/>
                            <a:gd name="T101" fmla="*/ T100 w 420"/>
                            <a:gd name="T102" fmla="+- 0 211 20"/>
                            <a:gd name="T103" fmla="*/ 211 h 255"/>
                            <a:gd name="T104" fmla="+- 0 2276 1877"/>
                            <a:gd name="T105" fmla="*/ T104 w 420"/>
                            <a:gd name="T106" fmla="+- 0 218 20"/>
                            <a:gd name="T107" fmla="*/ 218 h 255"/>
                            <a:gd name="T108" fmla="+- 0 2271 1877"/>
                            <a:gd name="T109" fmla="*/ T108 w 420"/>
                            <a:gd name="T110" fmla="+- 0 225 20"/>
                            <a:gd name="T111" fmla="*/ 225 h 255"/>
                            <a:gd name="T112" fmla="+- 0 2241 1877"/>
                            <a:gd name="T113" fmla="*/ T112 w 420"/>
                            <a:gd name="T114" fmla="+- 0 253 20"/>
                            <a:gd name="T115" fmla="*/ 253 h 255"/>
                            <a:gd name="T116" fmla="+- 0 2234 1877"/>
                            <a:gd name="T117" fmla="*/ T116 w 420"/>
                            <a:gd name="T118" fmla="+- 0 258 20"/>
                            <a:gd name="T119" fmla="*/ 258 h 255"/>
                            <a:gd name="T120" fmla="+- 0 2227 1877"/>
                            <a:gd name="T121" fmla="*/ T120 w 420"/>
                            <a:gd name="T122" fmla="+- 0 262 20"/>
                            <a:gd name="T123" fmla="*/ 262 h 255"/>
                            <a:gd name="T124" fmla="+- 0 2219 1877"/>
                            <a:gd name="T125" fmla="*/ T124 w 420"/>
                            <a:gd name="T126" fmla="+- 0 265 20"/>
                            <a:gd name="T127" fmla="*/ 265 h 255"/>
                            <a:gd name="T128" fmla="+- 0 2211 1877"/>
                            <a:gd name="T129" fmla="*/ T128 w 420"/>
                            <a:gd name="T130" fmla="+- 0 268 20"/>
                            <a:gd name="T131" fmla="*/ 268 h 255"/>
                            <a:gd name="T132" fmla="+- 0 2170 1877"/>
                            <a:gd name="T133" fmla="*/ T132 w 420"/>
                            <a:gd name="T134" fmla="+- 0 275 20"/>
                            <a:gd name="T135" fmla="*/ 275 h 255"/>
                            <a:gd name="T136" fmla="+- 0 2005 1877"/>
                            <a:gd name="T137" fmla="*/ T136 w 420"/>
                            <a:gd name="T138" fmla="+- 0 275 20"/>
                            <a:gd name="T139" fmla="*/ 275 h 255"/>
                            <a:gd name="T140" fmla="+- 0 1997 1877"/>
                            <a:gd name="T141" fmla="*/ T140 w 420"/>
                            <a:gd name="T142" fmla="+- 0 275 20"/>
                            <a:gd name="T143" fmla="*/ 275 h 255"/>
                            <a:gd name="T144" fmla="+- 0 1988 1877"/>
                            <a:gd name="T145" fmla="*/ T144 w 420"/>
                            <a:gd name="T146" fmla="+- 0 274 20"/>
                            <a:gd name="T147" fmla="*/ 274 h 255"/>
                            <a:gd name="T148" fmla="+- 0 1980 1877"/>
                            <a:gd name="T149" fmla="*/ T148 w 420"/>
                            <a:gd name="T150" fmla="+- 0 272 20"/>
                            <a:gd name="T151" fmla="*/ 272 h 255"/>
                            <a:gd name="T152" fmla="+- 0 1972 1877"/>
                            <a:gd name="T153" fmla="*/ T152 w 420"/>
                            <a:gd name="T154" fmla="+- 0 271 20"/>
                            <a:gd name="T155" fmla="*/ 271 h 255"/>
                            <a:gd name="T156" fmla="+- 0 1964 1877"/>
                            <a:gd name="T157" fmla="*/ T156 w 420"/>
                            <a:gd name="T158" fmla="+- 0 268 20"/>
                            <a:gd name="T159" fmla="*/ 268 h 255"/>
                            <a:gd name="T160" fmla="+- 0 1956 1877"/>
                            <a:gd name="T161" fmla="*/ T160 w 420"/>
                            <a:gd name="T162" fmla="+- 0 265 20"/>
                            <a:gd name="T163" fmla="*/ 265 h 255"/>
                            <a:gd name="T164" fmla="+- 0 1948 1877"/>
                            <a:gd name="T165" fmla="*/ T164 w 420"/>
                            <a:gd name="T166" fmla="+- 0 262 20"/>
                            <a:gd name="T167" fmla="*/ 262 h 255"/>
                            <a:gd name="T168" fmla="+- 0 1941 1877"/>
                            <a:gd name="T169" fmla="*/ T168 w 420"/>
                            <a:gd name="T170" fmla="+- 0 258 20"/>
                            <a:gd name="T171" fmla="*/ 258 h 255"/>
                            <a:gd name="T172" fmla="+- 0 1934 1877"/>
                            <a:gd name="T173" fmla="*/ T172 w 420"/>
                            <a:gd name="T174" fmla="+- 0 253 20"/>
                            <a:gd name="T175" fmla="*/ 253 h 255"/>
                            <a:gd name="T176" fmla="+- 0 1927 1877"/>
                            <a:gd name="T177" fmla="*/ T176 w 420"/>
                            <a:gd name="T178" fmla="+- 0 249 20"/>
                            <a:gd name="T179" fmla="*/ 249 h 255"/>
                            <a:gd name="T180" fmla="+- 0 1887 1877"/>
                            <a:gd name="T181" fmla="*/ T180 w 420"/>
                            <a:gd name="T182" fmla="+- 0 196 20"/>
                            <a:gd name="T183" fmla="*/ 196 h 255"/>
                            <a:gd name="T184" fmla="+- 0 1884 1877"/>
                            <a:gd name="T185" fmla="*/ T184 w 420"/>
                            <a:gd name="T186" fmla="+- 0 188 20"/>
                            <a:gd name="T187" fmla="*/ 188 h 255"/>
                            <a:gd name="T188" fmla="+- 0 1882 1877"/>
                            <a:gd name="T189" fmla="*/ T188 w 420"/>
                            <a:gd name="T190" fmla="+- 0 180 20"/>
                            <a:gd name="T191" fmla="*/ 180 h 255"/>
                            <a:gd name="T192" fmla="+- 0 1880 1877"/>
                            <a:gd name="T193" fmla="*/ T192 w 420"/>
                            <a:gd name="T194" fmla="+- 0 172 20"/>
                            <a:gd name="T195" fmla="*/ 172 h 255"/>
                            <a:gd name="T196" fmla="+- 0 1878 1877"/>
                            <a:gd name="T197" fmla="*/ T196 w 420"/>
                            <a:gd name="T198" fmla="+- 0 164 20"/>
                            <a:gd name="T199" fmla="*/ 164 h 255"/>
                            <a:gd name="T200" fmla="+- 0 1877 1877"/>
                            <a:gd name="T201" fmla="*/ T200 w 420"/>
                            <a:gd name="T202" fmla="+- 0 156 20"/>
                            <a:gd name="T203" fmla="*/ 156 h 255"/>
                            <a:gd name="T204" fmla="+- 0 1877 1877"/>
                            <a:gd name="T205" fmla="*/ T204 w 420"/>
                            <a:gd name="T206" fmla="+- 0 147 20"/>
                            <a:gd name="T207" fmla="*/ 147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99" y="56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64" y="233"/>
                              </a:lnTo>
                              <a:lnTo>
                                <a:pt x="357" y="238"/>
                              </a:lnTo>
                              <a:lnTo>
                                <a:pt x="350" y="242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87" y="248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64" y="238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7" y="168"/>
                              </a:lnTo>
                              <a:lnTo>
                                <a:pt x="5" y="160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67CE5" id="Freeform 429" o:spid="_x0000_s1026" style="position:absolute;margin-left:93.85pt;margin-top:1pt;width:21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" path="m0,127l17,63,22,56,27,49,79,9,87,6,95,4,103,2,111,1,120,,128,,293,,301,,310,1,318,2,326,4,334,6,342,9,350,13,399,56,420,119,420,127,420,136,411,176,408,184,404,191,399,198,394,205,364,233,357,238,350,242,342,245,334,248,293,255,128,255,120,255,111,254,103,252,95,251,87,248,79,245,71,242,64,238,57,233,50,229,10,176,7,168,5,160,3,152,1,144,,136,,127xe" filled="f" strokecolor="#999">
                <v:path arrowok="t" o:connecttype="custom" o:connectlocs="0,93345;10795,52705;13970,48260;17145,43815;50165,18415;55245,16510;60325,15240;65405,13970;70485,13335;76200,12700;81280,12700;186055,12700;191135,12700;196850,13335;201930,13970;207010,15240;212090,16510;217170,18415;222250,20955;253365,48260;266700,88265;266700,93345;266700,99060;260985,124460;259080,129540;256540,133985;253365,138430;250190,142875;231140,160655;226695,163830;222250,166370;217170,168275;212090,170180;186055,174625;81280,174625;76200,174625;70485,173990;65405,172720;60325,172085;55245,170180;50165,168275;45085,166370;40640,163830;36195,160655;31750,158115;6350,124460;4445,119380;3175,114300;1905,109220;635,104140;0,99060;0,93345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 xml:space="preserve">           </w:t>
      </w:r>
      <w:r>
        <w:rPr>
          <w:w w:val="105"/>
        </w:rPr>
        <w:t>12</w:t>
      </w:r>
    </w:p>
    <w:p w14:paraId="2616AB81" w14:textId="55FCA8D5" w:rsidR="007B6E5E" w:rsidRDefault="007B6E5E" w:rsidP="007B6E5E">
      <w:pPr>
        <w:pStyle w:val="Textoindependiente"/>
        <w:spacing w:line="240" w:lineRule="auto"/>
        <w:ind w:right="7278"/>
        <w:rPr>
          <w:w w:val="105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23DC09" wp14:editId="3FBCED0F">
                <wp:simplePos x="0" y="0"/>
                <wp:positionH relativeFrom="page">
                  <wp:posOffset>1191895</wp:posOffset>
                </wp:positionH>
                <wp:positionV relativeFrom="paragraph">
                  <wp:posOffset>3810</wp:posOffset>
                </wp:positionV>
                <wp:extent cx="266700" cy="161925"/>
                <wp:effectExtent l="0" t="0" r="0" b="0"/>
                <wp:wrapNone/>
                <wp:docPr id="324" name="Freeform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33 6"/>
                            <a:gd name="T3" fmla="*/ 133 h 255"/>
                            <a:gd name="T4" fmla="+- 0 1894 1877"/>
                            <a:gd name="T5" fmla="*/ T4 w 420"/>
                            <a:gd name="T6" fmla="+- 0 69 6"/>
                            <a:gd name="T7" fmla="*/ 69 h 255"/>
                            <a:gd name="T8" fmla="+- 0 1899 1877"/>
                            <a:gd name="T9" fmla="*/ T8 w 420"/>
                            <a:gd name="T10" fmla="+- 0 62 6"/>
                            <a:gd name="T11" fmla="*/ 62 h 255"/>
                            <a:gd name="T12" fmla="+- 0 1904 1877"/>
                            <a:gd name="T13" fmla="*/ T12 w 420"/>
                            <a:gd name="T14" fmla="+- 0 55 6"/>
                            <a:gd name="T15" fmla="*/ 55 h 255"/>
                            <a:gd name="T16" fmla="+- 0 1909 1877"/>
                            <a:gd name="T17" fmla="*/ T16 w 420"/>
                            <a:gd name="T18" fmla="+- 0 49 6"/>
                            <a:gd name="T19" fmla="*/ 49 h 255"/>
                            <a:gd name="T20" fmla="+- 0 1915 1877"/>
                            <a:gd name="T21" fmla="*/ T20 w 420"/>
                            <a:gd name="T22" fmla="+- 0 43 6"/>
                            <a:gd name="T23" fmla="*/ 43 h 255"/>
                            <a:gd name="T24" fmla="+- 0 1921 1877"/>
                            <a:gd name="T25" fmla="*/ T24 w 420"/>
                            <a:gd name="T26" fmla="+- 0 37 6"/>
                            <a:gd name="T27" fmla="*/ 37 h 255"/>
                            <a:gd name="T28" fmla="+- 0 1927 1877"/>
                            <a:gd name="T29" fmla="*/ T28 w 420"/>
                            <a:gd name="T30" fmla="+- 0 32 6"/>
                            <a:gd name="T31" fmla="*/ 32 h 255"/>
                            <a:gd name="T32" fmla="+- 0 1934 1877"/>
                            <a:gd name="T33" fmla="*/ T32 w 420"/>
                            <a:gd name="T34" fmla="+- 0 27 6"/>
                            <a:gd name="T35" fmla="*/ 27 h 255"/>
                            <a:gd name="T36" fmla="+- 0 1941 1877"/>
                            <a:gd name="T37" fmla="*/ T36 w 420"/>
                            <a:gd name="T38" fmla="+- 0 23 6"/>
                            <a:gd name="T39" fmla="*/ 23 h 255"/>
                            <a:gd name="T40" fmla="+- 0 1948 1877"/>
                            <a:gd name="T41" fmla="*/ T40 w 420"/>
                            <a:gd name="T42" fmla="+- 0 19 6"/>
                            <a:gd name="T43" fmla="*/ 19 h 255"/>
                            <a:gd name="T44" fmla="+- 0 1956 1877"/>
                            <a:gd name="T45" fmla="*/ T44 w 420"/>
                            <a:gd name="T46" fmla="+- 0 15 6"/>
                            <a:gd name="T47" fmla="*/ 15 h 255"/>
                            <a:gd name="T48" fmla="+- 0 1964 1877"/>
                            <a:gd name="T49" fmla="*/ T48 w 420"/>
                            <a:gd name="T50" fmla="+- 0 12 6"/>
                            <a:gd name="T51" fmla="*/ 12 h 255"/>
                            <a:gd name="T52" fmla="+- 0 1972 1877"/>
                            <a:gd name="T53" fmla="*/ T52 w 420"/>
                            <a:gd name="T54" fmla="+- 0 10 6"/>
                            <a:gd name="T55" fmla="*/ 10 h 255"/>
                            <a:gd name="T56" fmla="+- 0 1980 1877"/>
                            <a:gd name="T57" fmla="*/ T56 w 420"/>
                            <a:gd name="T58" fmla="+- 0 8 6"/>
                            <a:gd name="T59" fmla="*/ 8 h 255"/>
                            <a:gd name="T60" fmla="+- 0 1988 1877"/>
                            <a:gd name="T61" fmla="*/ T60 w 420"/>
                            <a:gd name="T62" fmla="+- 0 7 6"/>
                            <a:gd name="T63" fmla="*/ 7 h 255"/>
                            <a:gd name="T64" fmla="+- 0 1997 1877"/>
                            <a:gd name="T65" fmla="*/ T64 w 420"/>
                            <a:gd name="T66" fmla="+- 0 6 6"/>
                            <a:gd name="T67" fmla="*/ 6 h 255"/>
                            <a:gd name="T68" fmla="+- 0 2005 1877"/>
                            <a:gd name="T69" fmla="*/ T68 w 420"/>
                            <a:gd name="T70" fmla="+- 0 6 6"/>
                            <a:gd name="T71" fmla="*/ 6 h 255"/>
                            <a:gd name="T72" fmla="+- 0 2170 1877"/>
                            <a:gd name="T73" fmla="*/ T72 w 420"/>
                            <a:gd name="T74" fmla="+- 0 6 6"/>
                            <a:gd name="T75" fmla="*/ 6 h 255"/>
                            <a:gd name="T76" fmla="+- 0 2178 1877"/>
                            <a:gd name="T77" fmla="*/ T76 w 420"/>
                            <a:gd name="T78" fmla="+- 0 6 6"/>
                            <a:gd name="T79" fmla="*/ 6 h 255"/>
                            <a:gd name="T80" fmla="+- 0 2187 1877"/>
                            <a:gd name="T81" fmla="*/ T80 w 420"/>
                            <a:gd name="T82" fmla="+- 0 7 6"/>
                            <a:gd name="T83" fmla="*/ 7 h 255"/>
                            <a:gd name="T84" fmla="+- 0 2195 1877"/>
                            <a:gd name="T85" fmla="*/ T84 w 420"/>
                            <a:gd name="T86" fmla="+- 0 8 6"/>
                            <a:gd name="T87" fmla="*/ 8 h 255"/>
                            <a:gd name="T88" fmla="+- 0 2203 1877"/>
                            <a:gd name="T89" fmla="*/ T88 w 420"/>
                            <a:gd name="T90" fmla="+- 0 10 6"/>
                            <a:gd name="T91" fmla="*/ 10 h 255"/>
                            <a:gd name="T92" fmla="+- 0 2211 1877"/>
                            <a:gd name="T93" fmla="*/ T92 w 420"/>
                            <a:gd name="T94" fmla="+- 0 12 6"/>
                            <a:gd name="T95" fmla="*/ 12 h 255"/>
                            <a:gd name="T96" fmla="+- 0 2219 1877"/>
                            <a:gd name="T97" fmla="*/ T96 w 420"/>
                            <a:gd name="T98" fmla="+- 0 15 6"/>
                            <a:gd name="T99" fmla="*/ 15 h 255"/>
                            <a:gd name="T100" fmla="+- 0 2227 1877"/>
                            <a:gd name="T101" fmla="*/ T100 w 420"/>
                            <a:gd name="T102" fmla="+- 0 19 6"/>
                            <a:gd name="T103" fmla="*/ 19 h 255"/>
                            <a:gd name="T104" fmla="+- 0 2260 1877"/>
                            <a:gd name="T105" fmla="*/ T104 w 420"/>
                            <a:gd name="T106" fmla="+- 0 43 6"/>
                            <a:gd name="T107" fmla="*/ 43 h 255"/>
                            <a:gd name="T108" fmla="+- 0 2266 1877"/>
                            <a:gd name="T109" fmla="*/ T108 w 420"/>
                            <a:gd name="T110" fmla="+- 0 49 6"/>
                            <a:gd name="T111" fmla="*/ 49 h 255"/>
                            <a:gd name="T112" fmla="+- 0 2288 1877"/>
                            <a:gd name="T113" fmla="*/ T112 w 420"/>
                            <a:gd name="T114" fmla="+- 0 84 6"/>
                            <a:gd name="T115" fmla="*/ 84 h 255"/>
                            <a:gd name="T116" fmla="+- 0 2291 1877"/>
                            <a:gd name="T117" fmla="*/ T116 w 420"/>
                            <a:gd name="T118" fmla="+- 0 92 6"/>
                            <a:gd name="T119" fmla="*/ 92 h 255"/>
                            <a:gd name="T120" fmla="+- 0 2293 1877"/>
                            <a:gd name="T121" fmla="*/ T120 w 420"/>
                            <a:gd name="T122" fmla="+- 0 100 6"/>
                            <a:gd name="T123" fmla="*/ 100 h 255"/>
                            <a:gd name="T124" fmla="+- 0 2295 1877"/>
                            <a:gd name="T125" fmla="*/ T124 w 420"/>
                            <a:gd name="T126" fmla="+- 0 108 6"/>
                            <a:gd name="T127" fmla="*/ 108 h 255"/>
                            <a:gd name="T128" fmla="+- 0 2297 1877"/>
                            <a:gd name="T129" fmla="*/ T128 w 420"/>
                            <a:gd name="T130" fmla="+- 0 117 6"/>
                            <a:gd name="T131" fmla="*/ 117 h 255"/>
                            <a:gd name="T132" fmla="+- 0 2297 1877"/>
                            <a:gd name="T133" fmla="*/ T132 w 420"/>
                            <a:gd name="T134" fmla="+- 0 125 6"/>
                            <a:gd name="T135" fmla="*/ 125 h 255"/>
                            <a:gd name="T136" fmla="+- 0 2297 1877"/>
                            <a:gd name="T137" fmla="*/ T136 w 420"/>
                            <a:gd name="T138" fmla="+- 0 133 6"/>
                            <a:gd name="T139" fmla="*/ 133 h 255"/>
                            <a:gd name="T140" fmla="+- 0 2297 1877"/>
                            <a:gd name="T141" fmla="*/ T140 w 420"/>
                            <a:gd name="T142" fmla="+- 0 142 6"/>
                            <a:gd name="T143" fmla="*/ 142 h 255"/>
                            <a:gd name="T144" fmla="+- 0 2288 1877"/>
                            <a:gd name="T145" fmla="*/ T144 w 420"/>
                            <a:gd name="T146" fmla="+- 0 182 6"/>
                            <a:gd name="T147" fmla="*/ 182 h 255"/>
                            <a:gd name="T148" fmla="+- 0 2285 1877"/>
                            <a:gd name="T149" fmla="*/ T148 w 420"/>
                            <a:gd name="T150" fmla="+- 0 190 6"/>
                            <a:gd name="T151" fmla="*/ 190 h 255"/>
                            <a:gd name="T152" fmla="+- 0 2281 1877"/>
                            <a:gd name="T153" fmla="*/ T152 w 420"/>
                            <a:gd name="T154" fmla="+- 0 197 6"/>
                            <a:gd name="T155" fmla="*/ 197 h 255"/>
                            <a:gd name="T156" fmla="+- 0 2276 1877"/>
                            <a:gd name="T157" fmla="*/ T156 w 420"/>
                            <a:gd name="T158" fmla="+- 0 204 6"/>
                            <a:gd name="T159" fmla="*/ 204 h 255"/>
                            <a:gd name="T160" fmla="+- 0 2271 1877"/>
                            <a:gd name="T161" fmla="*/ T160 w 420"/>
                            <a:gd name="T162" fmla="+- 0 211 6"/>
                            <a:gd name="T163" fmla="*/ 211 h 255"/>
                            <a:gd name="T164" fmla="+- 0 2219 1877"/>
                            <a:gd name="T165" fmla="*/ T164 w 420"/>
                            <a:gd name="T166" fmla="+- 0 251 6"/>
                            <a:gd name="T167" fmla="*/ 251 h 255"/>
                            <a:gd name="T168" fmla="+- 0 2195 1877"/>
                            <a:gd name="T169" fmla="*/ T168 w 420"/>
                            <a:gd name="T170" fmla="+- 0 258 6"/>
                            <a:gd name="T171" fmla="*/ 258 h 255"/>
                            <a:gd name="T172" fmla="+- 0 2187 1877"/>
                            <a:gd name="T173" fmla="*/ T172 w 420"/>
                            <a:gd name="T174" fmla="+- 0 260 6"/>
                            <a:gd name="T175" fmla="*/ 260 h 255"/>
                            <a:gd name="T176" fmla="+- 0 2178 1877"/>
                            <a:gd name="T177" fmla="*/ T176 w 420"/>
                            <a:gd name="T178" fmla="+- 0 261 6"/>
                            <a:gd name="T179" fmla="*/ 261 h 255"/>
                            <a:gd name="T180" fmla="+- 0 2170 1877"/>
                            <a:gd name="T181" fmla="*/ T180 w 420"/>
                            <a:gd name="T182" fmla="+- 0 261 6"/>
                            <a:gd name="T183" fmla="*/ 261 h 255"/>
                            <a:gd name="T184" fmla="+- 0 2005 1877"/>
                            <a:gd name="T185" fmla="*/ T184 w 420"/>
                            <a:gd name="T186" fmla="+- 0 261 6"/>
                            <a:gd name="T187" fmla="*/ 261 h 255"/>
                            <a:gd name="T188" fmla="+- 0 1997 1877"/>
                            <a:gd name="T189" fmla="*/ T188 w 420"/>
                            <a:gd name="T190" fmla="+- 0 261 6"/>
                            <a:gd name="T191" fmla="*/ 261 h 255"/>
                            <a:gd name="T192" fmla="+- 0 1988 1877"/>
                            <a:gd name="T193" fmla="*/ T192 w 420"/>
                            <a:gd name="T194" fmla="+- 0 260 6"/>
                            <a:gd name="T195" fmla="*/ 260 h 255"/>
                            <a:gd name="T196" fmla="+- 0 1934 1877"/>
                            <a:gd name="T197" fmla="*/ T196 w 420"/>
                            <a:gd name="T198" fmla="+- 0 239 6"/>
                            <a:gd name="T199" fmla="*/ 239 h 255"/>
                            <a:gd name="T200" fmla="+- 0 1927 1877"/>
                            <a:gd name="T201" fmla="*/ T200 w 420"/>
                            <a:gd name="T202" fmla="+- 0 235 6"/>
                            <a:gd name="T203" fmla="*/ 235 h 255"/>
                            <a:gd name="T204" fmla="+- 0 1887 1877"/>
                            <a:gd name="T205" fmla="*/ T204 w 420"/>
                            <a:gd name="T206" fmla="+- 0 182 6"/>
                            <a:gd name="T207" fmla="*/ 182 h 255"/>
                            <a:gd name="T208" fmla="+- 0 1880 1877"/>
                            <a:gd name="T209" fmla="*/ T208 w 420"/>
                            <a:gd name="T210" fmla="+- 0 158 6"/>
                            <a:gd name="T211" fmla="*/ 158 h 255"/>
                            <a:gd name="T212" fmla="+- 0 1878 1877"/>
                            <a:gd name="T213" fmla="*/ T212 w 420"/>
                            <a:gd name="T214" fmla="+- 0 150 6"/>
                            <a:gd name="T215" fmla="*/ 150 h 255"/>
                            <a:gd name="T216" fmla="+- 0 1877 1877"/>
                            <a:gd name="T217" fmla="*/ T216 w 420"/>
                            <a:gd name="T218" fmla="+- 0 142 6"/>
                            <a:gd name="T219" fmla="*/ 142 h 255"/>
                            <a:gd name="T220" fmla="+- 0 1877 1877"/>
                            <a:gd name="T221" fmla="*/ T220 w 420"/>
                            <a:gd name="T222" fmla="+- 0 133 6"/>
                            <a:gd name="T223" fmla="*/ 13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50" y="26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71" y="13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16" y="94"/>
                              </a:lnTo>
                              <a:lnTo>
                                <a:pt x="418" y="102"/>
                              </a:lnTo>
                              <a:lnTo>
                                <a:pt x="420" y="111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42" y="245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D3CB3" id="Freeform 431" o:spid="_x0000_s1026" style="position:absolute;margin-left:93.85pt;margin-top:.3pt;width:21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" path="m0,127l17,63,22,56,27,49,32,43,38,37,44,31,50,26,57,21,64,17,71,13,79,9,87,6,95,4,103,2,111,1,120,,128,,293,,301,,310,1,318,2,326,4,334,6,342,9,350,13,383,37,389,43,411,78,414,86,416,94,418,102,420,111,420,119,420,127,420,136,411,176,408,184,404,191,399,198,394,205,342,245,318,252,310,254,301,255,293,255,128,255,120,255,111,254,57,233,50,229,10,176,3,152,1,144,,136,,127xe" filled="f" strokecolor="#999">
                <v:path arrowok="t" o:connecttype="custom" o:connectlocs="0,84455;10795,43815;13970,39370;17145,34925;20320,31115;24130,27305;27940,23495;31750,20320;36195,17145;40640,14605;45085,12065;50165,9525;55245,7620;60325,6350;65405,5080;70485,4445;76200,3810;81280,3810;186055,3810;191135,3810;196850,4445;201930,5080;207010,6350;212090,7620;217170,9525;222250,12065;243205,27305;247015,31115;260985,53340;262890,58420;264160,63500;265430,68580;266700,74295;266700,79375;266700,84455;266700,90170;260985,115570;259080,120650;256540,125095;253365,129540;250190,133985;217170,159385;201930,163830;196850,165100;191135,165735;186055,165735;81280,165735;76200,165735;70485,165100;36195,151765;31750,149225;6350,115570;1905,100330;635,95250;0,90170;0,84455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DF1D3C" wp14:editId="037156E6">
                <wp:simplePos x="0" y="0"/>
                <wp:positionH relativeFrom="page">
                  <wp:posOffset>1191895</wp:posOffset>
                </wp:positionH>
                <wp:positionV relativeFrom="paragraph">
                  <wp:posOffset>232410</wp:posOffset>
                </wp:positionV>
                <wp:extent cx="266700" cy="161925"/>
                <wp:effectExtent l="0" t="0" r="0" b="0"/>
                <wp:wrapNone/>
                <wp:docPr id="325" name="Freeform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493 366"/>
                            <a:gd name="T3" fmla="*/ 493 h 255"/>
                            <a:gd name="T4" fmla="+- 0 1887 1877"/>
                            <a:gd name="T5" fmla="*/ T4 w 420"/>
                            <a:gd name="T6" fmla="+- 0 444 366"/>
                            <a:gd name="T7" fmla="*/ 444 h 255"/>
                            <a:gd name="T8" fmla="+- 0 1890 1877"/>
                            <a:gd name="T9" fmla="*/ T8 w 420"/>
                            <a:gd name="T10" fmla="+- 0 437 366"/>
                            <a:gd name="T11" fmla="*/ 437 h 255"/>
                            <a:gd name="T12" fmla="+- 0 1894 1877"/>
                            <a:gd name="T13" fmla="*/ T12 w 420"/>
                            <a:gd name="T14" fmla="+- 0 429 366"/>
                            <a:gd name="T15" fmla="*/ 429 h 255"/>
                            <a:gd name="T16" fmla="+- 0 1899 1877"/>
                            <a:gd name="T17" fmla="*/ T16 w 420"/>
                            <a:gd name="T18" fmla="+- 0 422 366"/>
                            <a:gd name="T19" fmla="*/ 422 h 255"/>
                            <a:gd name="T20" fmla="+- 0 1904 1877"/>
                            <a:gd name="T21" fmla="*/ T20 w 420"/>
                            <a:gd name="T22" fmla="+- 0 415 366"/>
                            <a:gd name="T23" fmla="*/ 415 h 255"/>
                            <a:gd name="T24" fmla="+- 0 1909 1877"/>
                            <a:gd name="T25" fmla="*/ T24 w 420"/>
                            <a:gd name="T26" fmla="+- 0 409 366"/>
                            <a:gd name="T27" fmla="*/ 409 h 255"/>
                            <a:gd name="T28" fmla="+- 0 1915 1877"/>
                            <a:gd name="T29" fmla="*/ T28 w 420"/>
                            <a:gd name="T30" fmla="+- 0 403 366"/>
                            <a:gd name="T31" fmla="*/ 403 h 255"/>
                            <a:gd name="T32" fmla="+- 0 1921 1877"/>
                            <a:gd name="T33" fmla="*/ T32 w 420"/>
                            <a:gd name="T34" fmla="+- 0 397 366"/>
                            <a:gd name="T35" fmla="*/ 397 h 255"/>
                            <a:gd name="T36" fmla="+- 0 1956 1877"/>
                            <a:gd name="T37" fmla="*/ T36 w 420"/>
                            <a:gd name="T38" fmla="+- 0 375 366"/>
                            <a:gd name="T39" fmla="*/ 375 h 255"/>
                            <a:gd name="T40" fmla="+- 0 1964 1877"/>
                            <a:gd name="T41" fmla="*/ T40 w 420"/>
                            <a:gd name="T42" fmla="+- 0 372 366"/>
                            <a:gd name="T43" fmla="*/ 372 h 255"/>
                            <a:gd name="T44" fmla="+- 0 1972 1877"/>
                            <a:gd name="T45" fmla="*/ T44 w 420"/>
                            <a:gd name="T46" fmla="+- 0 370 366"/>
                            <a:gd name="T47" fmla="*/ 370 h 255"/>
                            <a:gd name="T48" fmla="+- 0 1980 1877"/>
                            <a:gd name="T49" fmla="*/ T48 w 420"/>
                            <a:gd name="T50" fmla="+- 0 368 366"/>
                            <a:gd name="T51" fmla="*/ 368 h 255"/>
                            <a:gd name="T52" fmla="+- 0 1988 1877"/>
                            <a:gd name="T53" fmla="*/ T52 w 420"/>
                            <a:gd name="T54" fmla="+- 0 367 366"/>
                            <a:gd name="T55" fmla="*/ 367 h 255"/>
                            <a:gd name="T56" fmla="+- 0 1997 1877"/>
                            <a:gd name="T57" fmla="*/ T56 w 420"/>
                            <a:gd name="T58" fmla="+- 0 366 366"/>
                            <a:gd name="T59" fmla="*/ 366 h 255"/>
                            <a:gd name="T60" fmla="+- 0 2005 1877"/>
                            <a:gd name="T61" fmla="*/ T60 w 420"/>
                            <a:gd name="T62" fmla="+- 0 366 366"/>
                            <a:gd name="T63" fmla="*/ 366 h 255"/>
                            <a:gd name="T64" fmla="+- 0 2170 1877"/>
                            <a:gd name="T65" fmla="*/ T64 w 420"/>
                            <a:gd name="T66" fmla="+- 0 366 366"/>
                            <a:gd name="T67" fmla="*/ 366 h 255"/>
                            <a:gd name="T68" fmla="+- 0 2178 1877"/>
                            <a:gd name="T69" fmla="*/ T68 w 420"/>
                            <a:gd name="T70" fmla="+- 0 366 366"/>
                            <a:gd name="T71" fmla="*/ 366 h 255"/>
                            <a:gd name="T72" fmla="+- 0 2187 1877"/>
                            <a:gd name="T73" fmla="*/ T72 w 420"/>
                            <a:gd name="T74" fmla="+- 0 367 366"/>
                            <a:gd name="T75" fmla="*/ 367 h 255"/>
                            <a:gd name="T76" fmla="+- 0 2195 1877"/>
                            <a:gd name="T77" fmla="*/ T76 w 420"/>
                            <a:gd name="T78" fmla="+- 0 368 366"/>
                            <a:gd name="T79" fmla="*/ 368 h 255"/>
                            <a:gd name="T80" fmla="+- 0 2203 1877"/>
                            <a:gd name="T81" fmla="*/ T80 w 420"/>
                            <a:gd name="T82" fmla="+- 0 370 366"/>
                            <a:gd name="T83" fmla="*/ 370 h 255"/>
                            <a:gd name="T84" fmla="+- 0 2211 1877"/>
                            <a:gd name="T85" fmla="*/ T84 w 420"/>
                            <a:gd name="T86" fmla="+- 0 372 366"/>
                            <a:gd name="T87" fmla="*/ 372 h 255"/>
                            <a:gd name="T88" fmla="+- 0 2219 1877"/>
                            <a:gd name="T89" fmla="*/ T88 w 420"/>
                            <a:gd name="T90" fmla="+- 0 375 366"/>
                            <a:gd name="T91" fmla="*/ 375 h 255"/>
                            <a:gd name="T92" fmla="+- 0 2227 1877"/>
                            <a:gd name="T93" fmla="*/ T92 w 420"/>
                            <a:gd name="T94" fmla="+- 0 379 366"/>
                            <a:gd name="T95" fmla="*/ 379 h 255"/>
                            <a:gd name="T96" fmla="+- 0 2260 1877"/>
                            <a:gd name="T97" fmla="*/ T96 w 420"/>
                            <a:gd name="T98" fmla="+- 0 403 366"/>
                            <a:gd name="T99" fmla="*/ 403 h 255"/>
                            <a:gd name="T100" fmla="+- 0 2266 1877"/>
                            <a:gd name="T101" fmla="*/ T100 w 420"/>
                            <a:gd name="T102" fmla="+- 0 409 366"/>
                            <a:gd name="T103" fmla="*/ 409 h 255"/>
                            <a:gd name="T104" fmla="+- 0 2288 1877"/>
                            <a:gd name="T105" fmla="*/ T104 w 420"/>
                            <a:gd name="T106" fmla="+- 0 444 366"/>
                            <a:gd name="T107" fmla="*/ 444 h 255"/>
                            <a:gd name="T108" fmla="+- 0 2291 1877"/>
                            <a:gd name="T109" fmla="*/ T108 w 420"/>
                            <a:gd name="T110" fmla="+- 0 452 366"/>
                            <a:gd name="T111" fmla="*/ 452 h 255"/>
                            <a:gd name="T112" fmla="+- 0 2297 1877"/>
                            <a:gd name="T113" fmla="*/ T112 w 420"/>
                            <a:gd name="T114" fmla="+- 0 493 366"/>
                            <a:gd name="T115" fmla="*/ 493 h 255"/>
                            <a:gd name="T116" fmla="+- 0 2297 1877"/>
                            <a:gd name="T117" fmla="*/ T116 w 420"/>
                            <a:gd name="T118" fmla="+- 0 502 366"/>
                            <a:gd name="T119" fmla="*/ 502 h 255"/>
                            <a:gd name="T120" fmla="+- 0 2288 1877"/>
                            <a:gd name="T121" fmla="*/ T120 w 420"/>
                            <a:gd name="T122" fmla="+- 0 542 366"/>
                            <a:gd name="T123" fmla="*/ 542 h 255"/>
                            <a:gd name="T124" fmla="+- 0 2285 1877"/>
                            <a:gd name="T125" fmla="*/ T124 w 420"/>
                            <a:gd name="T126" fmla="+- 0 550 366"/>
                            <a:gd name="T127" fmla="*/ 550 h 255"/>
                            <a:gd name="T128" fmla="+- 0 2281 1877"/>
                            <a:gd name="T129" fmla="*/ T128 w 420"/>
                            <a:gd name="T130" fmla="+- 0 557 366"/>
                            <a:gd name="T131" fmla="*/ 557 h 255"/>
                            <a:gd name="T132" fmla="+- 0 2276 1877"/>
                            <a:gd name="T133" fmla="*/ T132 w 420"/>
                            <a:gd name="T134" fmla="+- 0 564 366"/>
                            <a:gd name="T135" fmla="*/ 564 h 255"/>
                            <a:gd name="T136" fmla="+- 0 2271 1877"/>
                            <a:gd name="T137" fmla="*/ T136 w 420"/>
                            <a:gd name="T138" fmla="+- 0 571 366"/>
                            <a:gd name="T139" fmla="*/ 571 h 255"/>
                            <a:gd name="T140" fmla="+- 0 2266 1877"/>
                            <a:gd name="T141" fmla="*/ T140 w 420"/>
                            <a:gd name="T142" fmla="+- 0 577 366"/>
                            <a:gd name="T143" fmla="*/ 577 h 255"/>
                            <a:gd name="T144" fmla="+- 0 2260 1877"/>
                            <a:gd name="T145" fmla="*/ T144 w 420"/>
                            <a:gd name="T146" fmla="+- 0 583 366"/>
                            <a:gd name="T147" fmla="*/ 583 h 255"/>
                            <a:gd name="T148" fmla="+- 0 2254 1877"/>
                            <a:gd name="T149" fmla="*/ T148 w 420"/>
                            <a:gd name="T150" fmla="+- 0 589 366"/>
                            <a:gd name="T151" fmla="*/ 589 h 255"/>
                            <a:gd name="T152" fmla="+- 0 2195 1877"/>
                            <a:gd name="T153" fmla="*/ T152 w 420"/>
                            <a:gd name="T154" fmla="+- 0 618 366"/>
                            <a:gd name="T155" fmla="*/ 618 h 255"/>
                            <a:gd name="T156" fmla="+- 0 2178 1877"/>
                            <a:gd name="T157" fmla="*/ T156 w 420"/>
                            <a:gd name="T158" fmla="+- 0 621 366"/>
                            <a:gd name="T159" fmla="*/ 621 h 255"/>
                            <a:gd name="T160" fmla="+- 0 2170 1877"/>
                            <a:gd name="T161" fmla="*/ T160 w 420"/>
                            <a:gd name="T162" fmla="+- 0 621 366"/>
                            <a:gd name="T163" fmla="*/ 621 h 255"/>
                            <a:gd name="T164" fmla="+- 0 2005 1877"/>
                            <a:gd name="T165" fmla="*/ T164 w 420"/>
                            <a:gd name="T166" fmla="+- 0 621 366"/>
                            <a:gd name="T167" fmla="*/ 621 h 255"/>
                            <a:gd name="T168" fmla="+- 0 1997 1877"/>
                            <a:gd name="T169" fmla="*/ T168 w 420"/>
                            <a:gd name="T170" fmla="+- 0 621 366"/>
                            <a:gd name="T171" fmla="*/ 621 h 255"/>
                            <a:gd name="T172" fmla="+- 0 1988 1877"/>
                            <a:gd name="T173" fmla="*/ T172 w 420"/>
                            <a:gd name="T174" fmla="+- 0 620 366"/>
                            <a:gd name="T175" fmla="*/ 620 h 255"/>
                            <a:gd name="T176" fmla="+- 0 1927 1877"/>
                            <a:gd name="T177" fmla="*/ T176 w 420"/>
                            <a:gd name="T178" fmla="+- 0 595 366"/>
                            <a:gd name="T179" fmla="*/ 595 h 255"/>
                            <a:gd name="T180" fmla="+- 0 1915 1877"/>
                            <a:gd name="T181" fmla="*/ T180 w 420"/>
                            <a:gd name="T182" fmla="+- 0 583 366"/>
                            <a:gd name="T183" fmla="*/ 583 h 255"/>
                            <a:gd name="T184" fmla="+- 0 1909 1877"/>
                            <a:gd name="T185" fmla="*/ T184 w 420"/>
                            <a:gd name="T186" fmla="+- 0 577 366"/>
                            <a:gd name="T187" fmla="*/ 577 h 255"/>
                            <a:gd name="T188" fmla="+- 0 1904 1877"/>
                            <a:gd name="T189" fmla="*/ T188 w 420"/>
                            <a:gd name="T190" fmla="+- 0 571 366"/>
                            <a:gd name="T191" fmla="*/ 571 h 255"/>
                            <a:gd name="T192" fmla="+- 0 1899 1877"/>
                            <a:gd name="T193" fmla="*/ T192 w 420"/>
                            <a:gd name="T194" fmla="+- 0 564 366"/>
                            <a:gd name="T195" fmla="*/ 564 h 255"/>
                            <a:gd name="T196" fmla="+- 0 1894 1877"/>
                            <a:gd name="T197" fmla="*/ T196 w 420"/>
                            <a:gd name="T198" fmla="+- 0 557 366"/>
                            <a:gd name="T199" fmla="*/ 557 h 255"/>
                            <a:gd name="T200" fmla="+- 0 1890 1877"/>
                            <a:gd name="T201" fmla="*/ T200 w 420"/>
                            <a:gd name="T202" fmla="+- 0 550 366"/>
                            <a:gd name="T203" fmla="*/ 550 h 255"/>
                            <a:gd name="T204" fmla="+- 0 1887 1877"/>
                            <a:gd name="T205" fmla="*/ T204 w 420"/>
                            <a:gd name="T206" fmla="+- 0 542 366"/>
                            <a:gd name="T207" fmla="*/ 542 h 255"/>
                            <a:gd name="T208" fmla="+- 0 1884 1877"/>
                            <a:gd name="T209" fmla="*/ T208 w 420"/>
                            <a:gd name="T210" fmla="+- 0 534 366"/>
                            <a:gd name="T211" fmla="*/ 534 h 255"/>
                            <a:gd name="T212" fmla="+- 0 1882 1877"/>
                            <a:gd name="T213" fmla="*/ T212 w 420"/>
                            <a:gd name="T214" fmla="+- 0 526 366"/>
                            <a:gd name="T215" fmla="*/ 526 h 255"/>
                            <a:gd name="T216" fmla="+- 0 1880 1877"/>
                            <a:gd name="T217" fmla="*/ T216 w 420"/>
                            <a:gd name="T218" fmla="+- 0 518 366"/>
                            <a:gd name="T219" fmla="*/ 518 h 255"/>
                            <a:gd name="T220" fmla="+- 0 1878 1877"/>
                            <a:gd name="T221" fmla="*/ T220 w 420"/>
                            <a:gd name="T222" fmla="+- 0 510 366"/>
                            <a:gd name="T223" fmla="*/ 510 h 255"/>
                            <a:gd name="T224" fmla="+- 0 1877 1877"/>
                            <a:gd name="T225" fmla="*/ T224 w 420"/>
                            <a:gd name="T226" fmla="+- 0 502 366"/>
                            <a:gd name="T227" fmla="*/ 502 h 255"/>
                            <a:gd name="T228" fmla="+- 0 1877 1877"/>
                            <a:gd name="T229" fmla="*/ T228 w 420"/>
                            <a:gd name="T230" fmla="+- 0 493 366"/>
                            <a:gd name="T231" fmla="*/ 49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0" y="78"/>
                              </a:lnTo>
                              <a:lnTo>
                                <a:pt x="13" y="71"/>
                              </a:ln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89" y="211"/>
                              </a:lnTo>
                              <a:lnTo>
                                <a:pt x="383" y="217"/>
                              </a:lnTo>
                              <a:lnTo>
                                <a:pt x="377" y="223"/>
                              </a:lnTo>
                              <a:lnTo>
                                <a:pt x="318" y="252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50" y="229"/>
                              </a:lnTo>
                              <a:lnTo>
                                <a:pt x="38" y="217"/>
                              </a:lnTo>
                              <a:lnTo>
                                <a:pt x="32" y="211"/>
                              </a:lnTo>
                              <a:lnTo>
                                <a:pt x="27" y="205"/>
                              </a:lnTo>
                              <a:lnTo>
                                <a:pt x="22" y="198"/>
                              </a:lnTo>
                              <a:lnTo>
                                <a:pt x="17" y="191"/>
                              </a:lnTo>
                              <a:lnTo>
                                <a:pt x="13" y="184"/>
                              </a:lnTo>
                              <a:lnTo>
                                <a:pt x="10" y="176"/>
                              </a:lnTo>
                              <a:lnTo>
                                <a:pt x="7" y="168"/>
                              </a:lnTo>
                              <a:lnTo>
                                <a:pt x="5" y="160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A9905" id="Freeform 430" o:spid="_x0000_s1026" style="position:absolute;margin-left:93.85pt;margin-top:18.3pt;width:21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" path="m0,127l10,78,13,71,17,63,22,56,27,49,32,43,38,37,44,31,79,9,87,6,95,4,103,2,111,1,120,,128,,293,,301,,310,1,318,2,326,4,334,6,342,9,350,13,383,37,389,43,411,78,414,86,420,127,420,136,411,176,408,184,404,191,399,198,394,205,389,211,383,217,377,223,318,252,301,255,293,255,128,255,120,255,111,254,50,229,38,217,32,211,27,205,22,198,17,191,13,184,10,176,7,168,5,160,3,152,1,144,,136,,127xe" filled="f" strokecolor="#999">
                <v:path arrowok="t" o:connecttype="custom" o:connectlocs="0,313055;6350,281940;8255,277495;10795,272415;13970,267970;17145,263525;20320,259715;24130,255905;27940,252095;50165,238125;55245,236220;60325,234950;65405,233680;70485,233045;76200,232410;81280,232410;186055,232410;191135,232410;196850,233045;201930,233680;207010,234950;212090,236220;217170,238125;222250,240665;243205,255905;247015,259715;260985,281940;262890,287020;266700,313055;266700,318770;260985,344170;259080,349250;256540,353695;253365,358140;250190,362585;247015,366395;243205,370205;239395,374015;201930,392430;191135,394335;186055,394335;81280,394335;76200,394335;70485,393700;31750,377825;24130,370205;20320,366395;17145,362585;13970,358140;10795,353695;8255,349250;6350,344170;4445,339090;3175,334010;1905,328930;635,323850;0,318770;0,313055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 xml:space="preserve">           </w:t>
      </w:r>
      <w:r>
        <w:rPr>
          <w:w w:val="105"/>
        </w:rPr>
        <w:t>13</w:t>
      </w:r>
      <w:r>
        <w:rPr>
          <w:w w:val="105"/>
        </w:rPr>
        <w:t xml:space="preserve">      </w:t>
      </w:r>
    </w:p>
    <w:p w14:paraId="4EBE2EFB" w14:textId="0343ABEA" w:rsidR="007B6E5E" w:rsidRDefault="007B6E5E" w:rsidP="007B6E5E">
      <w:pPr>
        <w:pStyle w:val="Textoindependiente"/>
        <w:spacing w:line="240" w:lineRule="auto"/>
        <w:ind w:right="7420"/>
      </w:pPr>
      <w:r>
        <w:rPr>
          <w:w w:val="105"/>
        </w:rPr>
        <w:t xml:space="preserve">           </w:t>
      </w:r>
      <w:r>
        <w:t>14</w:t>
      </w:r>
    </w:p>
    <w:p w14:paraId="711D3915" w14:textId="4B96A946" w:rsidR="007B6E5E" w:rsidRDefault="007B6E5E" w:rsidP="007B6E5E">
      <w:pPr>
        <w:pStyle w:val="Textoindependiente"/>
        <w:spacing w:before="14" w:line="240" w:lineRule="auto"/>
        <w:rPr>
          <w:w w:val="105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1F6FB3" wp14:editId="070CFE12">
                <wp:simplePos x="0" y="0"/>
                <wp:positionH relativeFrom="page">
                  <wp:posOffset>1191895</wp:posOffset>
                </wp:positionH>
                <wp:positionV relativeFrom="paragraph">
                  <wp:posOffset>12700</wp:posOffset>
                </wp:positionV>
                <wp:extent cx="266700" cy="161925"/>
                <wp:effectExtent l="0" t="0" r="0" b="0"/>
                <wp:wrapNone/>
                <wp:docPr id="326" name="Freeform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47 20"/>
                            <a:gd name="T3" fmla="*/ 147 h 255"/>
                            <a:gd name="T4" fmla="+- 0 1894 1877"/>
                            <a:gd name="T5" fmla="*/ T4 w 420"/>
                            <a:gd name="T6" fmla="+- 0 83 20"/>
                            <a:gd name="T7" fmla="*/ 83 h 255"/>
                            <a:gd name="T8" fmla="+- 0 1899 1877"/>
                            <a:gd name="T9" fmla="*/ T8 w 420"/>
                            <a:gd name="T10" fmla="+- 0 76 20"/>
                            <a:gd name="T11" fmla="*/ 76 h 255"/>
                            <a:gd name="T12" fmla="+- 0 1904 1877"/>
                            <a:gd name="T13" fmla="*/ T12 w 420"/>
                            <a:gd name="T14" fmla="+- 0 69 20"/>
                            <a:gd name="T15" fmla="*/ 69 h 255"/>
                            <a:gd name="T16" fmla="+- 0 1956 1877"/>
                            <a:gd name="T17" fmla="*/ T16 w 420"/>
                            <a:gd name="T18" fmla="+- 0 29 20"/>
                            <a:gd name="T19" fmla="*/ 29 h 255"/>
                            <a:gd name="T20" fmla="+- 0 1964 1877"/>
                            <a:gd name="T21" fmla="*/ T20 w 420"/>
                            <a:gd name="T22" fmla="+- 0 26 20"/>
                            <a:gd name="T23" fmla="*/ 26 h 255"/>
                            <a:gd name="T24" fmla="+- 0 1972 1877"/>
                            <a:gd name="T25" fmla="*/ T24 w 420"/>
                            <a:gd name="T26" fmla="+- 0 24 20"/>
                            <a:gd name="T27" fmla="*/ 24 h 255"/>
                            <a:gd name="T28" fmla="+- 0 1980 1877"/>
                            <a:gd name="T29" fmla="*/ T28 w 420"/>
                            <a:gd name="T30" fmla="+- 0 22 20"/>
                            <a:gd name="T31" fmla="*/ 22 h 255"/>
                            <a:gd name="T32" fmla="+- 0 1988 1877"/>
                            <a:gd name="T33" fmla="*/ T32 w 420"/>
                            <a:gd name="T34" fmla="+- 0 21 20"/>
                            <a:gd name="T35" fmla="*/ 21 h 255"/>
                            <a:gd name="T36" fmla="+- 0 1997 1877"/>
                            <a:gd name="T37" fmla="*/ T36 w 420"/>
                            <a:gd name="T38" fmla="+- 0 20 20"/>
                            <a:gd name="T39" fmla="*/ 20 h 255"/>
                            <a:gd name="T40" fmla="+- 0 2005 1877"/>
                            <a:gd name="T41" fmla="*/ T40 w 420"/>
                            <a:gd name="T42" fmla="+- 0 20 20"/>
                            <a:gd name="T43" fmla="*/ 20 h 255"/>
                            <a:gd name="T44" fmla="+- 0 2170 1877"/>
                            <a:gd name="T45" fmla="*/ T44 w 420"/>
                            <a:gd name="T46" fmla="+- 0 20 20"/>
                            <a:gd name="T47" fmla="*/ 20 h 255"/>
                            <a:gd name="T48" fmla="+- 0 2178 1877"/>
                            <a:gd name="T49" fmla="*/ T48 w 420"/>
                            <a:gd name="T50" fmla="+- 0 20 20"/>
                            <a:gd name="T51" fmla="*/ 20 h 255"/>
                            <a:gd name="T52" fmla="+- 0 2187 1877"/>
                            <a:gd name="T53" fmla="*/ T52 w 420"/>
                            <a:gd name="T54" fmla="+- 0 21 20"/>
                            <a:gd name="T55" fmla="*/ 21 h 255"/>
                            <a:gd name="T56" fmla="+- 0 2195 1877"/>
                            <a:gd name="T57" fmla="*/ T56 w 420"/>
                            <a:gd name="T58" fmla="+- 0 22 20"/>
                            <a:gd name="T59" fmla="*/ 22 h 255"/>
                            <a:gd name="T60" fmla="+- 0 2203 1877"/>
                            <a:gd name="T61" fmla="*/ T60 w 420"/>
                            <a:gd name="T62" fmla="+- 0 24 20"/>
                            <a:gd name="T63" fmla="*/ 24 h 255"/>
                            <a:gd name="T64" fmla="+- 0 2211 1877"/>
                            <a:gd name="T65" fmla="*/ T64 w 420"/>
                            <a:gd name="T66" fmla="+- 0 26 20"/>
                            <a:gd name="T67" fmla="*/ 26 h 255"/>
                            <a:gd name="T68" fmla="+- 0 2219 1877"/>
                            <a:gd name="T69" fmla="*/ T68 w 420"/>
                            <a:gd name="T70" fmla="+- 0 29 20"/>
                            <a:gd name="T71" fmla="*/ 29 h 255"/>
                            <a:gd name="T72" fmla="+- 0 2227 1877"/>
                            <a:gd name="T73" fmla="*/ T72 w 420"/>
                            <a:gd name="T74" fmla="+- 0 33 20"/>
                            <a:gd name="T75" fmla="*/ 33 h 255"/>
                            <a:gd name="T76" fmla="+- 0 2276 1877"/>
                            <a:gd name="T77" fmla="*/ T76 w 420"/>
                            <a:gd name="T78" fmla="+- 0 76 20"/>
                            <a:gd name="T79" fmla="*/ 76 h 255"/>
                            <a:gd name="T80" fmla="+- 0 2297 1877"/>
                            <a:gd name="T81" fmla="*/ T80 w 420"/>
                            <a:gd name="T82" fmla="+- 0 139 20"/>
                            <a:gd name="T83" fmla="*/ 139 h 255"/>
                            <a:gd name="T84" fmla="+- 0 2297 1877"/>
                            <a:gd name="T85" fmla="*/ T84 w 420"/>
                            <a:gd name="T86" fmla="+- 0 147 20"/>
                            <a:gd name="T87" fmla="*/ 147 h 255"/>
                            <a:gd name="T88" fmla="+- 0 2297 1877"/>
                            <a:gd name="T89" fmla="*/ T88 w 420"/>
                            <a:gd name="T90" fmla="+- 0 156 20"/>
                            <a:gd name="T91" fmla="*/ 156 h 255"/>
                            <a:gd name="T92" fmla="+- 0 2288 1877"/>
                            <a:gd name="T93" fmla="*/ T92 w 420"/>
                            <a:gd name="T94" fmla="+- 0 196 20"/>
                            <a:gd name="T95" fmla="*/ 196 h 255"/>
                            <a:gd name="T96" fmla="+- 0 2285 1877"/>
                            <a:gd name="T97" fmla="*/ T96 w 420"/>
                            <a:gd name="T98" fmla="+- 0 204 20"/>
                            <a:gd name="T99" fmla="*/ 204 h 255"/>
                            <a:gd name="T100" fmla="+- 0 2281 1877"/>
                            <a:gd name="T101" fmla="*/ T100 w 420"/>
                            <a:gd name="T102" fmla="+- 0 211 20"/>
                            <a:gd name="T103" fmla="*/ 211 h 255"/>
                            <a:gd name="T104" fmla="+- 0 2276 1877"/>
                            <a:gd name="T105" fmla="*/ T104 w 420"/>
                            <a:gd name="T106" fmla="+- 0 218 20"/>
                            <a:gd name="T107" fmla="*/ 218 h 255"/>
                            <a:gd name="T108" fmla="+- 0 2271 1877"/>
                            <a:gd name="T109" fmla="*/ T108 w 420"/>
                            <a:gd name="T110" fmla="+- 0 225 20"/>
                            <a:gd name="T111" fmla="*/ 225 h 255"/>
                            <a:gd name="T112" fmla="+- 0 2241 1877"/>
                            <a:gd name="T113" fmla="*/ T112 w 420"/>
                            <a:gd name="T114" fmla="+- 0 253 20"/>
                            <a:gd name="T115" fmla="*/ 253 h 255"/>
                            <a:gd name="T116" fmla="+- 0 2234 1877"/>
                            <a:gd name="T117" fmla="*/ T116 w 420"/>
                            <a:gd name="T118" fmla="+- 0 258 20"/>
                            <a:gd name="T119" fmla="*/ 258 h 255"/>
                            <a:gd name="T120" fmla="+- 0 2227 1877"/>
                            <a:gd name="T121" fmla="*/ T120 w 420"/>
                            <a:gd name="T122" fmla="+- 0 262 20"/>
                            <a:gd name="T123" fmla="*/ 262 h 255"/>
                            <a:gd name="T124" fmla="+- 0 2219 1877"/>
                            <a:gd name="T125" fmla="*/ T124 w 420"/>
                            <a:gd name="T126" fmla="+- 0 265 20"/>
                            <a:gd name="T127" fmla="*/ 265 h 255"/>
                            <a:gd name="T128" fmla="+- 0 2211 1877"/>
                            <a:gd name="T129" fmla="*/ T128 w 420"/>
                            <a:gd name="T130" fmla="+- 0 268 20"/>
                            <a:gd name="T131" fmla="*/ 268 h 255"/>
                            <a:gd name="T132" fmla="+- 0 2170 1877"/>
                            <a:gd name="T133" fmla="*/ T132 w 420"/>
                            <a:gd name="T134" fmla="+- 0 275 20"/>
                            <a:gd name="T135" fmla="*/ 275 h 255"/>
                            <a:gd name="T136" fmla="+- 0 2005 1877"/>
                            <a:gd name="T137" fmla="*/ T136 w 420"/>
                            <a:gd name="T138" fmla="+- 0 275 20"/>
                            <a:gd name="T139" fmla="*/ 275 h 255"/>
                            <a:gd name="T140" fmla="+- 0 1997 1877"/>
                            <a:gd name="T141" fmla="*/ T140 w 420"/>
                            <a:gd name="T142" fmla="+- 0 275 20"/>
                            <a:gd name="T143" fmla="*/ 275 h 255"/>
                            <a:gd name="T144" fmla="+- 0 1988 1877"/>
                            <a:gd name="T145" fmla="*/ T144 w 420"/>
                            <a:gd name="T146" fmla="+- 0 274 20"/>
                            <a:gd name="T147" fmla="*/ 274 h 255"/>
                            <a:gd name="T148" fmla="+- 0 1980 1877"/>
                            <a:gd name="T149" fmla="*/ T148 w 420"/>
                            <a:gd name="T150" fmla="+- 0 272 20"/>
                            <a:gd name="T151" fmla="*/ 272 h 255"/>
                            <a:gd name="T152" fmla="+- 0 1972 1877"/>
                            <a:gd name="T153" fmla="*/ T152 w 420"/>
                            <a:gd name="T154" fmla="+- 0 271 20"/>
                            <a:gd name="T155" fmla="*/ 271 h 255"/>
                            <a:gd name="T156" fmla="+- 0 1964 1877"/>
                            <a:gd name="T157" fmla="*/ T156 w 420"/>
                            <a:gd name="T158" fmla="+- 0 268 20"/>
                            <a:gd name="T159" fmla="*/ 268 h 255"/>
                            <a:gd name="T160" fmla="+- 0 1956 1877"/>
                            <a:gd name="T161" fmla="*/ T160 w 420"/>
                            <a:gd name="T162" fmla="+- 0 265 20"/>
                            <a:gd name="T163" fmla="*/ 265 h 255"/>
                            <a:gd name="T164" fmla="+- 0 1948 1877"/>
                            <a:gd name="T165" fmla="*/ T164 w 420"/>
                            <a:gd name="T166" fmla="+- 0 262 20"/>
                            <a:gd name="T167" fmla="*/ 262 h 255"/>
                            <a:gd name="T168" fmla="+- 0 1941 1877"/>
                            <a:gd name="T169" fmla="*/ T168 w 420"/>
                            <a:gd name="T170" fmla="+- 0 258 20"/>
                            <a:gd name="T171" fmla="*/ 258 h 255"/>
                            <a:gd name="T172" fmla="+- 0 1934 1877"/>
                            <a:gd name="T173" fmla="*/ T172 w 420"/>
                            <a:gd name="T174" fmla="+- 0 253 20"/>
                            <a:gd name="T175" fmla="*/ 253 h 255"/>
                            <a:gd name="T176" fmla="+- 0 1927 1877"/>
                            <a:gd name="T177" fmla="*/ T176 w 420"/>
                            <a:gd name="T178" fmla="+- 0 249 20"/>
                            <a:gd name="T179" fmla="*/ 249 h 255"/>
                            <a:gd name="T180" fmla="+- 0 1887 1877"/>
                            <a:gd name="T181" fmla="*/ T180 w 420"/>
                            <a:gd name="T182" fmla="+- 0 196 20"/>
                            <a:gd name="T183" fmla="*/ 196 h 255"/>
                            <a:gd name="T184" fmla="+- 0 1884 1877"/>
                            <a:gd name="T185" fmla="*/ T184 w 420"/>
                            <a:gd name="T186" fmla="+- 0 188 20"/>
                            <a:gd name="T187" fmla="*/ 188 h 255"/>
                            <a:gd name="T188" fmla="+- 0 1882 1877"/>
                            <a:gd name="T189" fmla="*/ T188 w 420"/>
                            <a:gd name="T190" fmla="+- 0 180 20"/>
                            <a:gd name="T191" fmla="*/ 180 h 255"/>
                            <a:gd name="T192" fmla="+- 0 1880 1877"/>
                            <a:gd name="T193" fmla="*/ T192 w 420"/>
                            <a:gd name="T194" fmla="+- 0 172 20"/>
                            <a:gd name="T195" fmla="*/ 172 h 255"/>
                            <a:gd name="T196" fmla="+- 0 1878 1877"/>
                            <a:gd name="T197" fmla="*/ T196 w 420"/>
                            <a:gd name="T198" fmla="+- 0 164 20"/>
                            <a:gd name="T199" fmla="*/ 164 h 255"/>
                            <a:gd name="T200" fmla="+- 0 1877 1877"/>
                            <a:gd name="T201" fmla="*/ T200 w 420"/>
                            <a:gd name="T202" fmla="+- 0 156 20"/>
                            <a:gd name="T203" fmla="*/ 156 h 255"/>
                            <a:gd name="T204" fmla="+- 0 1877 1877"/>
                            <a:gd name="T205" fmla="*/ T204 w 420"/>
                            <a:gd name="T206" fmla="+- 0 147 20"/>
                            <a:gd name="T207" fmla="*/ 147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99" y="56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64" y="233"/>
                              </a:lnTo>
                              <a:lnTo>
                                <a:pt x="357" y="238"/>
                              </a:lnTo>
                              <a:lnTo>
                                <a:pt x="350" y="242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87" y="248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64" y="238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7" y="168"/>
                              </a:lnTo>
                              <a:lnTo>
                                <a:pt x="5" y="160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B578F" id="Freeform 429" o:spid="_x0000_s1026" style="position:absolute;margin-left:93.85pt;margin-top:1pt;width:21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" path="m0,127l17,63,22,56,27,49,79,9,87,6,95,4,103,2,111,1,120,,128,,293,,301,,310,1,318,2,326,4,334,6,342,9,350,13,399,56,420,119,420,127,420,136,411,176,408,184,404,191,399,198,394,205,364,233,357,238,350,242,342,245,334,248,293,255,128,255,120,255,111,254,103,252,95,251,87,248,79,245,71,242,64,238,57,233,50,229,10,176,7,168,5,160,3,152,1,144,,136,,127xe" filled="f" strokecolor="#999">
                <v:path arrowok="t" o:connecttype="custom" o:connectlocs="0,93345;10795,52705;13970,48260;17145,43815;50165,18415;55245,16510;60325,15240;65405,13970;70485,13335;76200,12700;81280,12700;186055,12700;191135,12700;196850,13335;201930,13970;207010,15240;212090,16510;217170,18415;222250,20955;253365,48260;266700,88265;266700,93345;266700,99060;260985,124460;259080,129540;256540,133985;253365,138430;250190,142875;231140,160655;226695,163830;222250,166370;217170,168275;212090,170180;186055,174625;81280,174625;76200,174625;70485,173990;65405,172720;60325,172085;55245,170180;50165,168275;45085,166370;40640,163830;36195,160655;31750,158115;6350,124460;4445,119380;3175,114300;1905,109220;635,104140;0,99060;0,93345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 xml:space="preserve">           </w:t>
      </w:r>
      <w:r>
        <w:rPr>
          <w:w w:val="105"/>
        </w:rPr>
        <w:t>15</w:t>
      </w:r>
    </w:p>
    <w:p w14:paraId="6DE8CFE6" w14:textId="165319C0" w:rsidR="007B6E5E" w:rsidRDefault="007B6E5E" w:rsidP="007B6E5E">
      <w:pPr>
        <w:pStyle w:val="Textoindependiente"/>
        <w:spacing w:line="240" w:lineRule="auto"/>
        <w:ind w:right="7278"/>
        <w:rPr>
          <w:w w:val="105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7E613" wp14:editId="6AD230B4">
                <wp:simplePos x="0" y="0"/>
                <wp:positionH relativeFrom="page">
                  <wp:posOffset>1191895</wp:posOffset>
                </wp:positionH>
                <wp:positionV relativeFrom="paragraph">
                  <wp:posOffset>3810</wp:posOffset>
                </wp:positionV>
                <wp:extent cx="266700" cy="161925"/>
                <wp:effectExtent l="0" t="0" r="0" b="0"/>
                <wp:wrapNone/>
                <wp:docPr id="327" name="Freeform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33 6"/>
                            <a:gd name="T3" fmla="*/ 133 h 255"/>
                            <a:gd name="T4" fmla="+- 0 1894 1877"/>
                            <a:gd name="T5" fmla="*/ T4 w 420"/>
                            <a:gd name="T6" fmla="+- 0 69 6"/>
                            <a:gd name="T7" fmla="*/ 69 h 255"/>
                            <a:gd name="T8" fmla="+- 0 1899 1877"/>
                            <a:gd name="T9" fmla="*/ T8 w 420"/>
                            <a:gd name="T10" fmla="+- 0 62 6"/>
                            <a:gd name="T11" fmla="*/ 62 h 255"/>
                            <a:gd name="T12" fmla="+- 0 1904 1877"/>
                            <a:gd name="T13" fmla="*/ T12 w 420"/>
                            <a:gd name="T14" fmla="+- 0 55 6"/>
                            <a:gd name="T15" fmla="*/ 55 h 255"/>
                            <a:gd name="T16" fmla="+- 0 1909 1877"/>
                            <a:gd name="T17" fmla="*/ T16 w 420"/>
                            <a:gd name="T18" fmla="+- 0 49 6"/>
                            <a:gd name="T19" fmla="*/ 49 h 255"/>
                            <a:gd name="T20" fmla="+- 0 1915 1877"/>
                            <a:gd name="T21" fmla="*/ T20 w 420"/>
                            <a:gd name="T22" fmla="+- 0 43 6"/>
                            <a:gd name="T23" fmla="*/ 43 h 255"/>
                            <a:gd name="T24" fmla="+- 0 1921 1877"/>
                            <a:gd name="T25" fmla="*/ T24 w 420"/>
                            <a:gd name="T26" fmla="+- 0 37 6"/>
                            <a:gd name="T27" fmla="*/ 37 h 255"/>
                            <a:gd name="T28" fmla="+- 0 1927 1877"/>
                            <a:gd name="T29" fmla="*/ T28 w 420"/>
                            <a:gd name="T30" fmla="+- 0 32 6"/>
                            <a:gd name="T31" fmla="*/ 32 h 255"/>
                            <a:gd name="T32" fmla="+- 0 1934 1877"/>
                            <a:gd name="T33" fmla="*/ T32 w 420"/>
                            <a:gd name="T34" fmla="+- 0 27 6"/>
                            <a:gd name="T35" fmla="*/ 27 h 255"/>
                            <a:gd name="T36" fmla="+- 0 1941 1877"/>
                            <a:gd name="T37" fmla="*/ T36 w 420"/>
                            <a:gd name="T38" fmla="+- 0 23 6"/>
                            <a:gd name="T39" fmla="*/ 23 h 255"/>
                            <a:gd name="T40" fmla="+- 0 1948 1877"/>
                            <a:gd name="T41" fmla="*/ T40 w 420"/>
                            <a:gd name="T42" fmla="+- 0 19 6"/>
                            <a:gd name="T43" fmla="*/ 19 h 255"/>
                            <a:gd name="T44" fmla="+- 0 1956 1877"/>
                            <a:gd name="T45" fmla="*/ T44 w 420"/>
                            <a:gd name="T46" fmla="+- 0 15 6"/>
                            <a:gd name="T47" fmla="*/ 15 h 255"/>
                            <a:gd name="T48" fmla="+- 0 1964 1877"/>
                            <a:gd name="T49" fmla="*/ T48 w 420"/>
                            <a:gd name="T50" fmla="+- 0 12 6"/>
                            <a:gd name="T51" fmla="*/ 12 h 255"/>
                            <a:gd name="T52" fmla="+- 0 1972 1877"/>
                            <a:gd name="T53" fmla="*/ T52 w 420"/>
                            <a:gd name="T54" fmla="+- 0 10 6"/>
                            <a:gd name="T55" fmla="*/ 10 h 255"/>
                            <a:gd name="T56" fmla="+- 0 1980 1877"/>
                            <a:gd name="T57" fmla="*/ T56 w 420"/>
                            <a:gd name="T58" fmla="+- 0 8 6"/>
                            <a:gd name="T59" fmla="*/ 8 h 255"/>
                            <a:gd name="T60" fmla="+- 0 1988 1877"/>
                            <a:gd name="T61" fmla="*/ T60 w 420"/>
                            <a:gd name="T62" fmla="+- 0 7 6"/>
                            <a:gd name="T63" fmla="*/ 7 h 255"/>
                            <a:gd name="T64" fmla="+- 0 1997 1877"/>
                            <a:gd name="T65" fmla="*/ T64 w 420"/>
                            <a:gd name="T66" fmla="+- 0 6 6"/>
                            <a:gd name="T67" fmla="*/ 6 h 255"/>
                            <a:gd name="T68" fmla="+- 0 2005 1877"/>
                            <a:gd name="T69" fmla="*/ T68 w 420"/>
                            <a:gd name="T70" fmla="+- 0 6 6"/>
                            <a:gd name="T71" fmla="*/ 6 h 255"/>
                            <a:gd name="T72" fmla="+- 0 2170 1877"/>
                            <a:gd name="T73" fmla="*/ T72 w 420"/>
                            <a:gd name="T74" fmla="+- 0 6 6"/>
                            <a:gd name="T75" fmla="*/ 6 h 255"/>
                            <a:gd name="T76" fmla="+- 0 2178 1877"/>
                            <a:gd name="T77" fmla="*/ T76 w 420"/>
                            <a:gd name="T78" fmla="+- 0 6 6"/>
                            <a:gd name="T79" fmla="*/ 6 h 255"/>
                            <a:gd name="T80" fmla="+- 0 2187 1877"/>
                            <a:gd name="T81" fmla="*/ T80 w 420"/>
                            <a:gd name="T82" fmla="+- 0 7 6"/>
                            <a:gd name="T83" fmla="*/ 7 h 255"/>
                            <a:gd name="T84" fmla="+- 0 2195 1877"/>
                            <a:gd name="T85" fmla="*/ T84 w 420"/>
                            <a:gd name="T86" fmla="+- 0 8 6"/>
                            <a:gd name="T87" fmla="*/ 8 h 255"/>
                            <a:gd name="T88" fmla="+- 0 2203 1877"/>
                            <a:gd name="T89" fmla="*/ T88 w 420"/>
                            <a:gd name="T90" fmla="+- 0 10 6"/>
                            <a:gd name="T91" fmla="*/ 10 h 255"/>
                            <a:gd name="T92" fmla="+- 0 2211 1877"/>
                            <a:gd name="T93" fmla="*/ T92 w 420"/>
                            <a:gd name="T94" fmla="+- 0 12 6"/>
                            <a:gd name="T95" fmla="*/ 12 h 255"/>
                            <a:gd name="T96" fmla="+- 0 2219 1877"/>
                            <a:gd name="T97" fmla="*/ T96 w 420"/>
                            <a:gd name="T98" fmla="+- 0 15 6"/>
                            <a:gd name="T99" fmla="*/ 15 h 255"/>
                            <a:gd name="T100" fmla="+- 0 2227 1877"/>
                            <a:gd name="T101" fmla="*/ T100 w 420"/>
                            <a:gd name="T102" fmla="+- 0 19 6"/>
                            <a:gd name="T103" fmla="*/ 19 h 255"/>
                            <a:gd name="T104" fmla="+- 0 2260 1877"/>
                            <a:gd name="T105" fmla="*/ T104 w 420"/>
                            <a:gd name="T106" fmla="+- 0 43 6"/>
                            <a:gd name="T107" fmla="*/ 43 h 255"/>
                            <a:gd name="T108" fmla="+- 0 2266 1877"/>
                            <a:gd name="T109" fmla="*/ T108 w 420"/>
                            <a:gd name="T110" fmla="+- 0 49 6"/>
                            <a:gd name="T111" fmla="*/ 49 h 255"/>
                            <a:gd name="T112" fmla="+- 0 2288 1877"/>
                            <a:gd name="T113" fmla="*/ T112 w 420"/>
                            <a:gd name="T114" fmla="+- 0 84 6"/>
                            <a:gd name="T115" fmla="*/ 84 h 255"/>
                            <a:gd name="T116" fmla="+- 0 2291 1877"/>
                            <a:gd name="T117" fmla="*/ T116 w 420"/>
                            <a:gd name="T118" fmla="+- 0 92 6"/>
                            <a:gd name="T119" fmla="*/ 92 h 255"/>
                            <a:gd name="T120" fmla="+- 0 2293 1877"/>
                            <a:gd name="T121" fmla="*/ T120 w 420"/>
                            <a:gd name="T122" fmla="+- 0 100 6"/>
                            <a:gd name="T123" fmla="*/ 100 h 255"/>
                            <a:gd name="T124" fmla="+- 0 2295 1877"/>
                            <a:gd name="T125" fmla="*/ T124 w 420"/>
                            <a:gd name="T126" fmla="+- 0 108 6"/>
                            <a:gd name="T127" fmla="*/ 108 h 255"/>
                            <a:gd name="T128" fmla="+- 0 2297 1877"/>
                            <a:gd name="T129" fmla="*/ T128 w 420"/>
                            <a:gd name="T130" fmla="+- 0 117 6"/>
                            <a:gd name="T131" fmla="*/ 117 h 255"/>
                            <a:gd name="T132" fmla="+- 0 2297 1877"/>
                            <a:gd name="T133" fmla="*/ T132 w 420"/>
                            <a:gd name="T134" fmla="+- 0 125 6"/>
                            <a:gd name="T135" fmla="*/ 125 h 255"/>
                            <a:gd name="T136" fmla="+- 0 2297 1877"/>
                            <a:gd name="T137" fmla="*/ T136 w 420"/>
                            <a:gd name="T138" fmla="+- 0 133 6"/>
                            <a:gd name="T139" fmla="*/ 133 h 255"/>
                            <a:gd name="T140" fmla="+- 0 2297 1877"/>
                            <a:gd name="T141" fmla="*/ T140 w 420"/>
                            <a:gd name="T142" fmla="+- 0 142 6"/>
                            <a:gd name="T143" fmla="*/ 142 h 255"/>
                            <a:gd name="T144" fmla="+- 0 2288 1877"/>
                            <a:gd name="T145" fmla="*/ T144 w 420"/>
                            <a:gd name="T146" fmla="+- 0 182 6"/>
                            <a:gd name="T147" fmla="*/ 182 h 255"/>
                            <a:gd name="T148" fmla="+- 0 2285 1877"/>
                            <a:gd name="T149" fmla="*/ T148 w 420"/>
                            <a:gd name="T150" fmla="+- 0 190 6"/>
                            <a:gd name="T151" fmla="*/ 190 h 255"/>
                            <a:gd name="T152" fmla="+- 0 2281 1877"/>
                            <a:gd name="T153" fmla="*/ T152 w 420"/>
                            <a:gd name="T154" fmla="+- 0 197 6"/>
                            <a:gd name="T155" fmla="*/ 197 h 255"/>
                            <a:gd name="T156" fmla="+- 0 2276 1877"/>
                            <a:gd name="T157" fmla="*/ T156 w 420"/>
                            <a:gd name="T158" fmla="+- 0 204 6"/>
                            <a:gd name="T159" fmla="*/ 204 h 255"/>
                            <a:gd name="T160" fmla="+- 0 2271 1877"/>
                            <a:gd name="T161" fmla="*/ T160 w 420"/>
                            <a:gd name="T162" fmla="+- 0 211 6"/>
                            <a:gd name="T163" fmla="*/ 211 h 255"/>
                            <a:gd name="T164" fmla="+- 0 2219 1877"/>
                            <a:gd name="T165" fmla="*/ T164 w 420"/>
                            <a:gd name="T166" fmla="+- 0 251 6"/>
                            <a:gd name="T167" fmla="*/ 251 h 255"/>
                            <a:gd name="T168" fmla="+- 0 2195 1877"/>
                            <a:gd name="T169" fmla="*/ T168 w 420"/>
                            <a:gd name="T170" fmla="+- 0 258 6"/>
                            <a:gd name="T171" fmla="*/ 258 h 255"/>
                            <a:gd name="T172" fmla="+- 0 2187 1877"/>
                            <a:gd name="T173" fmla="*/ T172 w 420"/>
                            <a:gd name="T174" fmla="+- 0 260 6"/>
                            <a:gd name="T175" fmla="*/ 260 h 255"/>
                            <a:gd name="T176" fmla="+- 0 2178 1877"/>
                            <a:gd name="T177" fmla="*/ T176 w 420"/>
                            <a:gd name="T178" fmla="+- 0 261 6"/>
                            <a:gd name="T179" fmla="*/ 261 h 255"/>
                            <a:gd name="T180" fmla="+- 0 2170 1877"/>
                            <a:gd name="T181" fmla="*/ T180 w 420"/>
                            <a:gd name="T182" fmla="+- 0 261 6"/>
                            <a:gd name="T183" fmla="*/ 261 h 255"/>
                            <a:gd name="T184" fmla="+- 0 2005 1877"/>
                            <a:gd name="T185" fmla="*/ T184 w 420"/>
                            <a:gd name="T186" fmla="+- 0 261 6"/>
                            <a:gd name="T187" fmla="*/ 261 h 255"/>
                            <a:gd name="T188" fmla="+- 0 1997 1877"/>
                            <a:gd name="T189" fmla="*/ T188 w 420"/>
                            <a:gd name="T190" fmla="+- 0 261 6"/>
                            <a:gd name="T191" fmla="*/ 261 h 255"/>
                            <a:gd name="T192" fmla="+- 0 1988 1877"/>
                            <a:gd name="T193" fmla="*/ T192 w 420"/>
                            <a:gd name="T194" fmla="+- 0 260 6"/>
                            <a:gd name="T195" fmla="*/ 260 h 255"/>
                            <a:gd name="T196" fmla="+- 0 1934 1877"/>
                            <a:gd name="T197" fmla="*/ T196 w 420"/>
                            <a:gd name="T198" fmla="+- 0 239 6"/>
                            <a:gd name="T199" fmla="*/ 239 h 255"/>
                            <a:gd name="T200" fmla="+- 0 1927 1877"/>
                            <a:gd name="T201" fmla="*/ T200 w 420"/>
                            <a:gd name="T202" fmla="+- 0 235 6"/>
                            <a:gd name="T203" fmla="*/ 235 h 255"/>
                            <a:gd name="T204" fmla="+- 0 1887 1877"/>
                            <a:gd name="T205" fmla="*/ T204 w 420"/>
                            <a:gd name="T206" fmla="+- 0 182 6"/>
                            <a:gd name="T207" fmla="*/ 182 h 255"/>
                            <a:gd name="T208" fmla="+- 0 1880 1877"/>
                            <a:gd name="T209" fmla="*/ T208 w 420"/>
                            <a:gd name="T210" fmla="+- 0 158 6"/>
                            <a:gd name="T211" fmla="*/ 158 h 255"/>
                            <a:gd name="T212" fmla="+- 0 1878 1877"/>
                            <a:gd name="T213" fmla="*/ T212 w 420"/>
                            <a:gd name="T214" fmla="+- 0 150 6"/>
                            <a:gd name="T215" fmla="*/ 150 h 255"/>
                            <a:gd name="T216" fmla="+- 0 1877 1877"/>
                            <a:gd name="T217" fmla="*/ T216 w 420"/>
                            <a:gd name="T218" fmla="+- 0 142 6"/>
                            <a:gd name="T219" fmla="*/ 142 h 255"/>
                            <a:gd name="T220" fmla="+- 0 1877 1877"/>
                            <a:gd name="T221" fmla="*/ T220 w 420"/>
                            <a:gd name="T222" fmla="+- 0 133 6"/>
                            <a:gd name="T223" fmla="*/ 13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50" y="26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71" y="13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16" y="94"/>
                              </a:lnTo>
                              <a:lnTo>
                                <a:pt x="418" y="102"/>
                              </a:lnTo>
                              <a:lnTo>
                                <a:pt x="420" y="111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42" y="245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F802F" id="Freeform 431" o:spid="_x0000_s1026" style="position:absolute;margin-left:93.85pt;margin-top:.3pt;width:21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" path="m0,127l17,63,22,56,27,49,32,43,38,37,44,31,50,26,57,21,64,17,71,13,79,9,87,6,95,4,103,2,111,1,120,,128,,293,,301,,310,1,318,2,326,4,334,6,342,9,350,13,383,37,389,43,411,78,414,86,416,94,418,102,420,111,420,119,420,127,420,136,411,176,408,184,404,191,399,198,394,205,342,245,318,252,310,254,301,255,293,255,128,255,120,255,111,254,57,233,50,229,10,176,3,152,1,144,,136,,127xe" filled="f" strokecolor="#999">
                <v:path arrowok="t" o:connecttype="custom" o:connectlocs="0,84455;10795,43815;13970,39370;17145,34925;20320,31115;24130,27305;27940,23495;31750,20320;36195,17145;40640,14605;45085,12065;50165,9525;55245,7620;60325,6350;65405,5080;70485,4445;76200,3810;81280,3810;186055,3810;191135,3810;196850,4445;201930,5080;207010,6350;212090,7620;217170,9525;222250,12065;243205,27305;247015,31115;260985,53340;262890,58420;264160,63500;265430,68580;266700,74295;266700,79375;266700,84455;266700,90170;260985,115570;259080,120650;256540,125095;253365,129540;250190,133985;217170,159385;201930,163830;196850,165100;191135,165735;186055,165735;81280,165735;76200,165735;70485,165100;36195,151765;31750,149225;6350,115570;1905,100330;635,95250;0,90170;0,84455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A36660" wp14:editId="439B2374">
                <wp:simplePos x="0" y="0"/>
                <wp:positionH relativeFrom="page">
                  <wp:posOffset>1191895</wp:posOffset>
                </wp:positionH>
                <wp:positionV relativeFrom="paragraph">
                  <wp:posOffset>232410</wp:posOffset>
                </wp:positionV>
                <wp:extent cx="266700" cy="161925"/>
                <wp:effectExtent l="0" t="0" r="0" b="0"/>
                <wp:wrapNone/>
                <wp:docPr id="328" name="Freeform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493 366"/>
                            <a:gd name="T3" fmla="*/ 493 h 255"/>
                            <a:gd name="T4" fmla="+- 0 1887 1877"/>
                            <a:gd name="T5" fmla="*/ T4 w 420"/>
                            <a:gd name="T6" fmla="+- 0 444 366"/>
                            <a:gd name="T7" fmla="*/ 444 h 255"/>
                            <a:gd name="T8" fmla="+- 0 1890 1877"/>
                            <a:gd name="T9" fmla="*/ T8 w 420"/>
                            <a:gd name="T10" fmla="+- 0 437 366"/>
                            <a:gd name="T11" fmla="*/ 437 h 255"/>
                            <a:gd name="T12" fmla="+- 0 1894 1877"/>
                            <a:gd name="T13" fmla="*/ T12 w 420"/>
                            <a:gd name="T14" fmla="+- 0 429 366"/>
                            <a:gd name="T15" fmla="*/ 429 h 255"/>
                            <a:gd name="T16" fmla="+- 0 1899 1877"/>
                            <a:gd name="T17" fmla="*/ T16 w 420"/>
                            <a:gd name="T18" fmla="+- 0 422 366"/>
                            <a:gd name="T19" fmla="*/ 422 h 255"/>
                            <a:gd name="T20" fmla="+- 0 1904 1877"/>
                            <a:gd name="T21" fmla="*/ T20 w 420"/>
                            <a:gd name="T22" fmla="+- 0 415 366"/>
                            <a:gd name="T23" fmla="*/ 415 h 255"/>
                            <a:gd name="T24" fmla="+- 0 1909 1877"/>
                            <a:gd name="T25" fmla="*/ T24 w 420"/>
                            <a:gd name="T26" fmla="+- 0 409 366"/>
                            <a:gd name="T27" fmla="*/ 409 h 255"/>
                            <a:gd name="T28" fmla="+- 0 1915 1877"/>
                            <a:gd name="T29" fmla="*/ T28 w 420"/>
                            <a:gd name="T30" fmla="+- 0 403 366"/>
                            <a:gd name="T31" fmla="*/ 403 h 255"/>
                            <a:gd name="T32" fmla="+- 0 1921 1877"/>
                            <a:gd name="T33" fmla="*/ T32 w 420"/>
                            <a:gd name="T34" fmla="+- 0 397 366"/>
                            <a:gd name="T35" fmla="*/ 397 h 255"/>
                            <a:gd name="T36" fmla="+- 0 1956 1877"/>
                            <a:gd name="T37" fmla="*/ T36 w 420"/>
                            <a:gd name="T38" fmla="+- 0 375 366"/>
                            <a:gd name="T39" fmla="*/ 375 h 255"/>
                            <a:gd name="T40" fmla="+- 0 1964 1877"/>
                            <a:gd name="T41" fmla="*/ T40 w 420"/>
                            <a:gd name="T42" fmla="+- 0 372 366"/>
                            <a:gd name="T43" fmla="*/ 372 h 255"/>
                            <a:gd name="T44" fmla="+- 0 1972 1877"/>
                            <a:gd name="T45" fmla="*/ T44 w 420"/>
                            <a:gd name="T46" fmla="+- 0 370 366"/>
                            <a:gd name="T47" fmla="*/ 370 h 255"/>
                            <a:gd name="T48" fmla="+- 0 1980 1877"/>
                            <a:gd name="T49" fmla="*/ T48 w 420"/>
                            <a:gd name="T50" fmla="+- 0 368 366"/>
                            <a:gd name="T51" fmla="*/ 368 h 255"/>
                            <a:gd name="T52" fmla="+- 0 1988 1877"/>
                            <a:gd name="T53" fmla="*/ T52 w 420"/>
                            <a:gd name="T54" fmla="+- 0 367 366"/>
                            <a:gd name="T55" fmla="*/ 367 h 255"/>
                            <a:gd name="T56" fmla="+- 0 1997 1877"/>
                            <a:gd name="T57" fmla="*/ T56 w 420"/>
                            <a:gd name="T58" fmla="+- 0 366 366"/>
                            <a:gd name="T59" fmla="*/ 366 h 255"/>
                            <a:gd name="T60" fmla="+- 0 2005 1877"/>
                            <a:gd name="T61" fmla="*/ T60 w 420"/>
                            <a:gd name="T62" fmla="+- 0 366 366"/>
                            <a:gd name="T63" fmla="*/ 366 h 255"/>
                            <a:gd name="T64" fmla="+- 0 2170 1877"/>
                            <a:gd name="T65" fmla="*/ T64 w 420"/>
                            <a:gd name="T66" fmla="+- 0 366 366"/>
                            <a:gd name="T67" fmla="*/ 366 h 255"/>
                            <a:gd name="T68" fmla="+- 0 2178 1877"/>
                            <a:gd name="T69" fmla="*/ T68 w 420"/>
                            <a:gd name="T70" fmla="+- 0 366 366"/>
                            <a:gd name="T71" fmla="*/ 366 h 255"/>
                            <a:gd name="T72" fmla="+- 0 2187 1877"/>
                            <a:gd name="T73" fmla="*/ T72 w 420"/>
                            <a:gd name="T74" fmla="+- 0 367 366"/>
                            <a:gd name="T75" fmla="*/ 367 h 255"/>
                            <a:gd name="T76" fmla="+- 0 2195 1877"/>
                            <a:gd name="T77" fmla="*/ T76 w 420"/>
                            <a:gd name="T78" fmla="+- 0 368 366"/>
                            <a:gd name="T79" fmla="*/ 368 h 255"/>
                            <a:gd name="T80" fmla="+- 0 2203 1877"/>
                            <a:gd name="T81" fmla="*/ T80 w 420"/>
                            <a:gd name="T82" fmla="+- 0 370 366"/>
                            <a:gd name="T83" fmla="*/ 370 h 255"/>
                            <a:gd name="T84" fmla="+- 0 2211 1877"/>
                            <a:gd name="T85" fmla="*/ T84 w 420"/>
                            <a:gd name="T86" fmla="+- 0 372 366"/>
                            <a:gd name="T87" fmla="*/ 372 h 255"/>
                            <a:gd name="T88" fmla="+- 0 2219 1877"/>
                            <a:gd name="T89" fmla="*/ T88 w 420"/>
                            <a:gd name="T90" fmla="+- 0 375 366"/>
                            <a:gd name="T91" fmla="*/ 375 h 255"/>
                            <a:gd name="T92" fmla="+- 0 2227 1877"/>
                            <a:gd name="T93" fmla="*/ T92 w 420"/>
                            <a:gd name="T94" fmla="+- 0 379 366"/>
                            <a:gd name="T95" fmla="*/ 379 h 255"/>
                            <a:gd name="T96" fmla="+- 0 2260 1877"/>
                            <a:gd name="T97" fmla="*/ T96 w 420"/>
                            <a:gd name="T98" fmla="+- 0 403 366"/>
                            <a:gd name="T99" fmla="*/ 403 h 255"/>
                            <a:gd name="T100" fmla="+- 0 2266 1877"/>
                            <a:gd name="T101" fmla="*/ T100 w 420"/>
                            <a:gd name="T102" fmla="+- 0 409 366"/>
                            <a:gd name="T103" fmla="*/ 409 h 255"/>
                            <a:gd name="T104" fmla="+- 0 2288 1877"/>
                            <a:gd name="T105" fmla="*/ T104 w 420"/>
                            <a:gd name="T106" fmla="+- 0 444 366"/>
                            <a:gd name="T107" fmla="*/ 444 h 255"/>
                            <a:gd name="T108" fmla="+- 0 2291 1877"/>
                            <a:gd name="T109" fmla="*/ T108 w 420"/>
                            <a:gd name="T110" fmla="+- 0 452 366"/>
                            <a:gd name="T111" fmla="*/ 452 h 255"/>
                            <a:gd name="T112" fmla="+- 0 2297 1877"/>
                            <a:gd name="T113" fmla="*/ T112 w 420"/>
                            <a:gd name="T114" fmla="+- 0 493 366"/>
                            <a:gd name="T115" fmla="*/ 493 h 255"/>
                            <a:gd name="T116" fmla="+- 0 2297 1877"/>
                            <a:gd name="T117" fmla="*/ T116 w 420"/>
                            <a:gd name="T118" fmla="+- 0 502 366"/>
                            <a:gd name="T119" fmla="*/ 502 h 255"/>
                            <a:gd name="T120" fmla="+- 0 2288 1877"/>
                            <a:gd name="T121" fmla="*/ T120 w 420"/>
                            <a:gd name="T122" fmla="+- 0 542 366"/>
                            <a:gd name="T123" fmla="*/ 542 h 255"/>
                            <a:gd name="T124" fmla="+- 0 2285 1877"/>
                            <a:gd name="T125" fmla="*/ T124 w 420"/>
                            <a:gd name="T126" fmla="+- 0 550 366"/>
                            <a:gd name="T127" fmla="*/ 550 h 255"/>
                            <a:gd name="T128" fmla="+- 0 2281 1877"/>
                            <a:gd name="T129" fmla="*/ T128 w 420"/>
                            <a:gd name="T130" fmla="+- 0 557 366"/>
                            <a:gd name="T131" fmla="*/ 557 h 255"/>
                            <a:gd name="T132" fmla="+- 0 2276 1877"/>
                            <a:gd name="T133" fmla="*/ T132 w 420"/>
                            <a:gd name="T134" fmla="+- 0 564 366"/>
                            <a:gd name="T135" fmla="*/ 564 h 255"/>
                            <a:gd name="T136" fmla="+- 0 2271 1877"/>
                            <a:gd name="T137" fmla="*/ T136 w 420"/>
                            <a:gd name="T138" fmla="+- 0 571 366"/>
                            <a:gd name="T139" fmla="*/ 571 h 255"/>
                            <a:gd name="T140" fmla="+- 0 2266 1877"/>
                            <a:gd name="T141" fmla="*/ T140 w 420"/>
                            <a:gd name="T142" fmla="+- 0 577 366"/>
                            <a:gd name="T143" fmla="*/ 577 h 255"/>
                            <a:gd name="T144" fmla="+- 0 2260 1877"/>
                            <a:gd name="T145" fmla="*/ T144 w 420"/>
                            <a:gd name="T146" fmla="+- 0 583 366"/>
                            <a:gd name="T147" fmla="*/ 583 h 255"/>
                            <a:gd name="T148" fmla="+- 0 2254 1877"/>
                            <a:gd name="T149" fmla="*/ T148 w 420"/>
                            <a:gd name="T150" fmla="+- 0 589 366"/>
                            <a:gd name="T151" fmla="*/ 589 h 255"/>
                            <a:gd name="T152" fmla="+- 0 2195 1877"/>
                            <a:gd name="T153" fmla="*/ T152 w 420"/>
                            <a:gd name="T154" fmla="+- 0 618 366"/>
                            <a:gd name="T155" fmla="*/ 618 h 255"/>
                            <a:gd name="T156" fmla="+- 0 2178 1877"/>
                            <a:gd name="T157" fmla="*/ T156 w 420"/>
                            <a:gd name="T158" fmla="+- 0 621 366"/>
                            <a:gd name="T159" fmla="*/ 621 h 255"/>
                            <a:gd name="T160" fmla="+- 0 2170 1877"/>
                            <a:gd name="T161" fmla="*/ T160 w 420"/>
                            <a:gd name="T162" fmla="+- 0 621 366"/>
                            <a:gd name="T163" fmla="*/ 621 h 255"/>
                            <a:gd name="T164" fmla="+- 0 2005 1877"/>
                            <a:gd name="T165" fmla="*/ T164 w 420"/>
                            <a:gd name="T166" fmla="+- 0 621 366"/>
                            <a:gd name="T167" fmla="*/ 621 h 255"/>
                            <a:gd name="T168" fmla="+- 0 1997 1877"/>
                            <a:gd name="T169" fmla="*/ T168 w 420"/>
                            <a:gd name="T170" fmla="+- 0 621 366"/>
                            <a:gd name="T171" fmla="*/ 621 h 255"/>
                            <a:gd name="T172" fmla="+- 0 1988 1877"/>
                            <a:gd name="T173" fmla="*/ T172 w 420"/>
                            <a:gd name="T174" fmla="+- 0 620 366"/>
                            <a:gd name="T175" fmla="*/ 620 h 255"/>
                            <a:gd name="T176" fmla="+- 0 1927 1877"/>
                            <a:gd name="T177" fmla="*/ T176 w 420"/>
                            <a:gd name="T178" fmla="+- 0 595 366"/>
                            <a:gd name="T179" fmla="*/ 595 h 255"/>
                            <a:gd name="T180" fmla="+- 0 1915 1877"/>
                            <a:gd name="T181" fmla="*/ T180 w 420"/>
                            <a:gd name="T182" fmla="+- 0 583 366"/>
                            <a:gd name="T183" fmla="*/ 583 h 255"/>
                            <a:gd name="T184" fmla="+- 0 1909 1877"/>
                            <a:gd name="T185" fmla="*/ T184 w 420"/>
                            <a:gd name="T186" fmla="+- 0 577 366"/>
                            <a:gd name="T187" fmla="*/ 577 h 255"/>
                            <a:gd name="T188" fmla="+- 0 1904 1877"/>
                            <a:gd name="T189" fmla="*/ T188 w 420"/>
                            <a:gd name="T190" fmla="+- 0 571 366"/>
                            <a:gd name="T191" fmla="*/ 571 h 255"/>
                            <a:gd name="T192" fmla="+- 0 1899 1877"/>
                            <a:gd name="T193" fmla="*/ T192 w 420"/>
                            <a:gd name="T194" fmla="+- 0 564 366"/>
                            <a:gd name="T195" fmla="*/ 564 h 255"/>
                            <a:gd name="T196" fmla="+- 0 1894 1877"/>
                            <a:gd name="T197" fmla="*/ T196 w 420"/>
                            <a:gd name="T198" fmla="+- 0 557 366"/>
                            <a:gd name="T199" fmla="*/ 557 h 255"/>
                            <a:gd name="T200" fmla="+- 0 1890 1877"/>
                            <a:gd name="T201" fmla="*/ T200 w 420"/>
                            <a:gd name="T202" fmla="+- 0 550 366"/>
                            <a:gd name="T203" fmla="*/ 550 h 255"/>
                            <a:gd name="T204" fmla="+- 0 1887 1877"/>
                            <a:gd name="T205" fmla="*/ T204 w 420"/>
                            <a:gd name="T206" fmla="+- 0 542 366"/>
                            <a:gd name="T207" fmla="*/ 542 h 255"/>
                            <a:gd name="T208" fmla="+- 0 1884 1877"/>
                            <a:gd name="T209" fmla="*/ T208 w 420"/>
                            <a:gd name="T210" fmla="+- 0 534 366"/>
                            <a:gd name="T211" fmla="*/ 534 h 255"/>
                            <a:gd name="T212" fmla="+- 0 1882 1877"/>
                            <a:gd name="T213" fmla="*/ T212 w 420"/>
                            <a:gd name="T214" fmla="+- 0 526 366"/>
                            <a:gd name="T215" fmla="*/ 526 h 255"/>
                            <a:gd name="T216" fmla="+- 0 1880 1877"/>
                            <a:gd name="T217" fmla="*/ T216 w 420"/>
                            <a:gd name="T218" fmla="+- 0 518 366"/>
                            <a:gd name="T219" fmla="*/ 518 h 255"/>
                            <a:gd name="T220" fmla="+- 0 1878 1877"/>
                            <a:gd name="T221" fmla="*/ T220 w 420"/>
                            <a:gd name="T222" fmla="+- 0 510 366"/>
                            <a:gd name="T223" fmla="*/ 510 h 255"/>
                            <a:gd name="T224" fmla="+- 0 1877 1877"/>
                            <a:gd name="T225" fmla="*/ T224 w 420"/>
                            <a:gd name="T226" fmla="+- 0 502 366"/>
                            <a:gd name="T227" fmla="*/ 502 h 255"/>
                            <a:gd name="T228" fmla="+- 0 1877 1877"/>
                            <a:gd name="T229" fmla="*/ T228 w 420"/>
                            <a:gd name="T230" fmla="+- 0 493 366"/>
                            <a:gd name="T231" fmla="*/ 49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0" y="78"/>
                              </a:lnTo>
                              <a:lnTo>
                                <a:pt x="13" y="71"/>
                              </a:ln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89" y="211"/>
                              </a:lnTo>
                              <a:lnTo>
                                <a:pt x="383" y="217"/>
                              </a:lnTo>
                              <a:lnTo>
                                <a:pt x="377" y="223"/>
                              </a:lnTo>
                              <a:lnTo>
                                <a:pt x="318" y="252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50" y="229"/>
                              </a:lnTo>
                              <a:lnTo>
                                <a:pt x="38" y="217"/>
                              </a:lnTo>
                              <a:lnTo>
                                <a:pt x="32" y="211"/>
                              </a:lnTo>
                              <a:lnTo>
                                <a:pt x="27" y="205"/>
                              </a:lnTo>
                              <a:lnTo>
                                <a:pt x="22" y="198"/>
                              </a:lnTo>
                              <a:lnTo>
                                <a:pt x="17" y="191"/>
                              </a:lnTo>
                              <a:lnTo>
                                <a:pt x="13" y="184"/>
                              </a:lnTo>
                              <a:lnTo>
                                <a:pt x="10" y="176"/>
                              </a:lnTo>
                              <a:lnTo>
                                <a:pt x="7" y="168"/>
                              </a:lnTo>
                              <a:lnTo>
                                <a:pt x="5" y="160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7D3DB" id="Freeform 430" o:spid="_x0000_s1026" style="position:absolute;margin-left:93.85pt;margin-top:18.3pt;width:21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" path="m0,127l10,78,13,71,17,63,22,56,27,49,32,43,38,37,44,31,79,9,87,6,95,4,103,2,111,1,120,,128,,293,,301,,310,1,318,2,326,4,334,6,342,9,350,13,383,37,389,43,411,78,414,86,420,127,420,136,411,176,408,184,404,191,399,198,394,205,389,211,383,217,377,223,318,252,301,255,293,255,128,255,120,255,111,254,50,229,38,217,32,211,27,205,22,198,17,191,13,184,10,176,7,168,5,160,3,152,1,144,,136,,127xe" filled="f" strokecolor="#999">
                <v:path arrowok="t" o:connecttype="custom" o:connectlocs="0,313055;6350,281940;8255,277495;10795,272415;13970,267970;17145,263525;20320,259715;24130,255905;27940,252095;50165,238125;55245,236220;60325,234950;65405,233680;70485,233045;76200,232410;81280,232410;186055,232410;191135,232410;196850,233045;201930,233680;207010,234950;212090,236220;217170,238125;222250,240665;243205,255905;247015,259715;260985,281940;262890,287020;266700,313055;266700,318770;260985,344170;259080,349250;256540,353695;253365,358140;250190,362585;247015,366395;243205,370205;239395,374015;201930,392430;191135,394335;186055,394335;81280,394335;76200,394335;70485,393700;31750,377825;24130,370205;20320,366395;17145,362585;13970,358140;10795,353695;8255,349250;6350,344170;4445,339090;3175,334010;1905,328930;635,323850;0,318770;0,313055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 xml:space="preserve">           </w:t>
      </w:r>
      <w:r>
        <w:rPr>
          <w:w w:val="105"/>
        </w:rPr>
        <w:t>16</w:t>
      </w:r>
      <w:r>
        <w:rPr>
          <w:w w:val="105"/>
        </w:rPr>
        <w:t xml:space="preserve">      </w:t>
      </w:r>
    </w:p>
    <w:p w14:paraId="177C92DC" w14:textId="294BB32F" w:rsidR="007B6E5E" w:rsidRDefault="007B6E5E" w:rsidP="007B6E5E">
      <w:pPr>
        <w:pStyle w:val="Textoindependiente"/>
        <w:spacing w:line="240" w:lineRule="auto"/>
        <w:ind w:right="7420"/>
      </w:pPr>
      <w:r>
        <w:rPr>
          <w:w w:val="105"/>
        </w:rPr>
        <w:t xml:space="preserve">           </w:t>
      </w:r>
      <w:r>
        <w:t>17</w:t>
      </w:r>
    </w:p>
    <w:p w14:paraId="211AAF68" w14:textId="7D84EEEA" w:rsidR="007B6E5E" w:rsidRDefault="007B6E5E" w:rsidP="007B6E5E">
      <w:pPr>
        <w:pStyle w:val="Textoindependiente"/>
        <w:spacing w:before="14" w:line="240" w:lineRule="auto"/>
        <w:rPr>
          <w:w w:val="105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ABE3EC" wp14:editId="2A5392DA">
                <wp:simplePos x="0" y="0"/>
                <wp:positionH relativeFrom="page">
                  <wp:posOffset>1191895</wp:posOffset>
                </wp:positionH>
                <wp:positionV relativeFrom="paragraph">
                  <wp:posOffset>12700</wp:posOffset>
                </wp:positionV>
                <wp:extent cx="266700" cy="161925"/>
                <wp:effectExtent l="0" t="0" r="0" b="0"/>
                <wp:wrapNone/>
                <wp:docPr id="329" name="Freeform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47 20"/>
                            <a:gd name="T3" fmla="*/ 147 h 255"/>
                            <a:gd name="T4" fmla="+- 0 1894 1877"/>
                            <a:gd name="T5" fmla="*/ T4 w 420"/>
                            <a:gd name="T6" fmla="+- 0 83 20"/>
                            <a:gd name="T7" fmla="*/ 83 h 255"/>
                            <a:gd name="T8" fmla="+- 0 1899 1877"/>
                            <a:gd name="T9" fmla="*/ T8 w 420"/>
                            <a:gd name="T10" fmla="+- 0 76 20"/>
                            <a:gd name="T11" fmla="*/ 76 h 255"/>
                            <a:gd name="T12" fmla="+- 0 1904 1877"/>
                            <a:gd name="T13" fmla="*/ T12 w 420"/>
                            <a:gd name="T14" fmla="+- 0 69 20"/>
                            <a:gd name="T15" fmla="*/ 69 h 255"/>
                            <a:gd name="T16" fmla="+- 0 1956 1877"/>
                            <a:gd name="T17" fmla="*/ T16 w 420"/>
                            <a:gd name="T18" fmla="+- 0 29 20"/>
                            <a:gd name="T19" fmla="*/ 29 h 255"/>
                            <a:gd name="T20" fmla="+- 0 1964 1877"/>
                            <a:gd name="T21" fmla="*/ T20 w 420"/>
                            <a:gd name="T22" fmla="+- 0 26 20"/>
                            <a:gd name="T23" fmla="*/ 26 h 255"/>
                            <a:gd name="T24" fmla="+- 0 1972 1877"/>
                            <a:gd name="T25" fmla="*/ T24 w 420"/>
                            <a:gd name="T26" fmla="+- 0 24 20"/>
                            <a:gd name="T27" fmla="*/ 24 h 255"/>
                            <a:gd name="T28" fmla="+- 0 1980 1877"/>
                            <a:gd name="T29" fmla="*/ T28 w 420"/>
                            <a:gd name="T30" fmla="+- 0 22 20"/>
                            <a:gd name="T31" fmla="*/ 22 h 255"/>
                            <a:gd name="T32" fmla="+- 0 1988 1877"/>
                            <a:gd name="T33" fmla="*/ T32 w 420"/>
                            <a:gd name="T34" fmla="+- 0 21 20"/>
                            <a:gd name="T35" fmla="*/ 21 h 255"/>
                            <a:gd name="T36" fmla="+- 0 1997 1877"/>
                            <a:gd name="T37" fmla="*/ T36 w 420"/>
                            <a:gd name="T38" fmla="+- 0 20 20"/>
                            <a:gd name="T39" fmla="*/ 20 h 255"/>
                            <a:gd name="T40" fmla="+- 0 2005 1877"/>
                            <a:gd name="T41" fmla="*/ T40 w 420"/>
                            <a:gd name="T42" fmla="+- 0 20 20"/>
                            <a:gd name="T43" fmla="*/ 20 h 255"/>
                            <a:gd name="T44" fmla="+- 0 2170 1877"/>
                            <a:gd name="T45" fmla="*/ T44 w 420"/>
                            <a:gd name="T46" fmla="+- 0 20 20"/>
                            <a:gd name="T47" fmla="*/ 20 h 255"/>
                            <a:gd name="T48" fmla="+- 0 2178 1877"/>
                            <a:gd name="T49" fmla="*/ T48 w 420"/>
                            <a:gd name="T50" fmla="+- 0 20 20"/>
                            <a:gd name="T51" fmla="*/ 20 h 255"/>
                            <a:gd name="T52" fmla="+- 0 2187 1877"/>
                            <a:gd name="T53" fmla="*/ T52 w 420"/>
                            <a:gd name="T54" fmla="+- 0 21 20"/>
                            <a:gd name="T55" fmla="*/ 21 h 255"/>
                            <a:gd name="T56" fmla="+- 0 2195 1877"/>
                            <a:gd name="T57" fmla="*/ T56 w 420"/>
                            <a:gd name="T58" fmla="+- 0 22 20"/>
                            <a:gd name="T59" fmla="*/ 22 h 255"/>
                            <a:gd name="T60" fmla="+- 0 2203 1877"/>
                            <a:gd name="T61" fmla="*/ T60 w 420"/>
                            <a:gd name="T62" fmla="+- 0 24 20"/>
                            <a:gd name="T63" fmla="*/ 24 h 255"/>
                            <a:gd name="T64" fmla="+- 0 2211 1877"/>
                            <a:gd name="T65" fmla="*/ T64 w 420"/>
                            <a:gd name="T66" fmla="+- 0 26 20"/>
                            <a:gd name="T67" fmla="*/ 26 h 255"/>
                            <a:gd name="T68" fmla="+- 0 2219 1877"/>
                            <a:gd name="T69" fmla="*/ T68 w 420"/>
                            <a:gd name="T70" fmla="+- 0 29 20"/>
                            <a:gd name="T71" fmla="*/ 29 h 255"/>
                            <a:gd name="T72" fmla="+- 0 2227 1877"/>
                            <a:gd name="T73" fmla="*/ T72 w 420"/>
                            <a:gd name="T74" fmla="+- 0 33 20"/>
                            <a:gd name="T75" fmla="*/ 33 h 255"/>
                            <a:gd name="T76" fmla="+- 0 2276 1877"/>
                            <a:gd name="T77" fmla="*/ T76 w 420"/>
                            <a:gd name="T78" fmla="+- 0 76 20"/>
                            <a:gd name="T79" fmla="*/ 76 h 255"/>
                            <a:gd name="T80" fmla="+- 0 2297 1877"/>
                            <a:gd name="T81" fmla="*/ T80 w 420"/>
                            <a:gd name="T82" fmla="+- 0 139 20"/>
                            <a:gd name="T83" fmla="*/ 139 h 255"/>
                            <a:gd name="T84" fmla="+- 0 2297 1877"/>
                            <a:gd name="T85" fmla="*/ T84 w 420"/>
                            <a:gd name="T86" fmla="+- 0 147 20"/>
                            <a:gd name="T87" fmla="*/ 147 h 255"/>
                            <a:gd name="T88" fmla="+- 0 2297 1877"/>
                            <a:gd name="T89" fmla="*/ T88 w 420"/>
                            <a:gd name="T90" fmla="+- 0 156 20"/>
                            <a:gd name="T91" fmla="*/ 156 h 255"/>
                            <a:gd name="T92" fmla="+- 0 2288 1877"/>
                            <a:gd name="T93" fmla="*/ T92 w 420"/>
                            <a:gd name="T94" fmla="+- 0 196 20"/>
                            <a:gd name="T95" fmla="*/ 196 h 255"/>
                            <a:gd name="T96" fmla="+- 0 2285 1877"/>
                            <a:gd name="T97" fmla="*/ T96 w 420"/>
                            <a:gd name="T98" fmla="+- 0 204 20"/>
                            <a:gd name="T99" fmla="*/ 204 h 255"/>
                            <a:gd name="T100" fmla="+- 0 2281 1877"/>
                            <a:gd name="T101" fmla="*/ T100 w 420"/>
                            <a:gd name="T102" fmla="+- 0 211 20"/>
                            <a:gd name="T103" fmla="*/ 211 h 255"/>
                            <a:gd name="T104" fmla="+- 0 2276 1877"/>
                            <a:gd name="T105" fmla="*/ T104 w 420"/>
                            <a:gd name="T106" fmla="+- 0 218 20"/>
                            <a:gd name="T107" fmla="*/ 218 h 255"/>
                            <a:gd name="T108" fmla="+- 0 2271 1877"/>
                            <a:gd name="T109" fmla="*/ T108 w 420"/>
                            <a:gd name="T110" fmla="+- 0 225 20"/>
                            <a:gd name="T111" fmla="*/ 225 h 255"/>
                            <a:gd name="T112" fmla="+- 0 2241 1877"/>
                            <a:gd name="T113" fmla="*/ T112 w 420"/>
                            <a:gd name="T114" fmla="+- 0 253 20"/>
                            <a:gd name="T115" fmla="*/ 253 h 255"/>
                            <a:gd name="T116" fmla="+- 0 2234 1877"/>
                            <a:gd name="T117" fmla="*/ T116 w 420"/>
                            <a:gd name="T118" fmla="+- 0 258 20"/>
                            <a:gd name="T119" fmla="*/ 258 h 255"/>
                            <a:gd name="T120" fmla="+- 0 2227 1877"/>
                            <a:gd name="T121" fmla="*/ T120 w 420"/>
                            <a:gd name="T122" fmla="+- 0 262 20"/>
                            <a:gd name="T123" fmla="*/ 262 h 255"/>
                            <a:gd name="T124" fmla="+- 0 2219 1877"/>
                            <a:gd name="T125" fmla="*/ T124 w 420"/>
                            <a:gd name="T126" fmla="+- 0 265 20"/>
                            <a:gd name="T127" fmla="*/ 265 h 255"/>
                            <a:gd name="T128" fmla="+- 0 2211 1877"/>
                            <a:gd name="T129" fmla="*/ T128 w 420"/>
                            <a:gd name="T130" fmla="+- 0 268 20"/>
                            <a:gd name="T131" fmla="*/ 268 h 255"/>
                            <a:gd name="T132" fmla="+- 0 2170 1877"/>
                            <a:gd name="T133" fmla="*/ T132 w 420"/>
                            <a:gd name="T134" fmla="+- 0 275 20"/>
                            <a:gd name="T135" fmla="*/ 275 h 255"/>
                            <a:gd name="T136" fmla="+- 0 2005 1877"/>
                            <a:gd name="T137" fmla="*/ T136 w 420"/>
                            <a:gd name="T138" fmla="+- 0 275 20"/>
                            <a:gd name="T139" fmla="*/ 275 h 255"/>
                            <a:gd name="T140" fmla="+- 0 1997 1877"/>
                            <a:gd name="T141" fmla="*/ T140 w 420"/>
                            <a:gd name="T142" fmla="+- 0 275 20"/>
                            <a:gd name="T143" fmla="*/ 275 h 255"/>
                            <a:gd name="T144" fmla="+- 0 1988 1877"/>
                            <a:gd name="T145" fmla="*/ T144 w 420"/>
                            <a:gd name="T146" fmla="+- 0 274 20"/>
                            <a:gd name="T147" fmla="*/ 274 h 255"/>
                            <a:gd name="T148" fmla="+- 0 1980 1877"/>
                            <a:gd name="T149" fmla="*/ T148 w 420"/>
                            <a:gd name="T150" fmla="+- 0 272 20"/>
                            <a:gd name="T151" fmla="*/ 272 h 255"/>
                            <a:gd name="T152" fmla="+- 0 1972 1877"/>
                            <a:gd name="T153" fmla="*/ T152 w 420"/>
                            <a:gd name="T154" fmla="+- 0 271 20"/>
                            <a:gd name="T155" fmla="*/ 271 h 255"/>
                            <a:gd name="T156" fmla="+- 0 1964 1877"/>
                            <a:gd name="T157" fmla="*/ T156 w 420"/>
                            <a:gd name="T158" fmla="+- 0 268 20"/>
                            <a:gd name="T159" fmla="*/ 268 h 255"/>
                            <a:gd name="T160" fmla="+- 0 1956 1877"/>
                            <a:gd name="T161" fmla="*/ T160 w 420"/>
                            <a:gd name="T162" fmla="+- 0 265 20"/>
                            <a:gd name="T163" fmla="*/ 265 h 255"/>
                            <a:gd name="T164" fmla="+- 0 1948 1877"/>
                            <a:gd name="T165" fmla="*/ T164 w 420"/>
                            <a:gd name="T166" fmla="+- 0 262 20"/>
                            <a:gd name="T167" fmla="*/ 262 h 255"/>
                            <a:gd name="T168" fmla="+- 0 1941 1877"/>
                            <a:gd name="T169" fmla="*/ T168 w 420"/>
                            <a:gd name="T170" fmla="+- 0 258 20"/>
                            <a:gd name="T171" fmla="*/ 258 h 255"/>
                            <a:gd name="T172" fmla="+- 0 1934 1877"/>
                            <a:gd name="T173" fmla="*/ T172 w 420"/>
                            <a:gd name="T174" fmla="+- 0 253 20"/>
                            <a:gd name="T175" fmla="*/ 253 h 255"/>
                            <a:gd name="T176" fmla="+- 0 1927 1877"/>
                            <a:gd name="T177" fmla="*/ T176 w 420"/>
                            <a:gd name="T178" fmla="+- 0 249 20"/>
                            <a:gd name="T179" fmla="*/ 249 h 255"/>
                            <a:gd name="T180" fmla="+- 0 1887 1877"/>
                            <a:gd name="T181" fmla="*/ T180 w 420"/>
                            <a:gd name="T182" fmla="+- 0 196 20"/>
                            <a:gd name="T183" fmla="*/ 196 h 255"/>
                            <a:gd name="T184" fmla="+- 0 1884 1877"/>
                            <a:gd name="T185" fmla="*/ T184 w 420"/>
                            <a:gd name="T186" fmla="+- 0 188 20"/>
                            <a:gd name="T187" fmla="*/ 188 h 255"/>
                            <a:gd name="T188" fmla="+- 0 1882 1877"/>
                            <a:gd name="T189" fmla="*/ T188 w 420"/>
                            <a:gd name="T190" fmla="+- 0 180 20"/>
                            <a:gd name="T191" fmla="*/ 180 h 255"/>
                            <a:gd name="T192" fmla="+- 0 1880 1877"/>
                            <a:gd name="T193" fmla="*/ T192 w 420"/>
                            <a:gd name="T194" fmla="+- 0 172 20"/>
                            <a:gd name="T195" fmla="*/ 172 h 255"/>
                            <a:gd name="T196" fmla="+- 0 1878 1877"/>
                            <a:gd name="T197" fmla="*/ T196 w 420"/>
                            <a:gd name="T198" fmla="+- 0 164 20"/>
                            <a:gd name="T199" fmla="*/ 164 h 255"/>
                            <a:gd name="T200" fmla="+- 0 1877 1877"/>
                            <a:gd name="T201" fmla="*/ T200 w 420"/>
                            <a:gd name="T202" fmla="+- 0 156 20"/>
                            <a:gd name="T203" fmla="*/ 156 h 255"/>
                            <a:gd name="T204" fmla="+- 0 1877 1877"/>
                            <a:gd name="T205" fmla="*/ T204 w 420"/>
                            <a:gd name="T206" fmla="+- 0 147 20"/>
                            <a:gd name="T207" fmla="*/ 147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99" y="56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64" y="233"/>
                              </a:lnTo>
                              <a:lnTo>
                                <a:pt x="357" y="238"/>
                              </a:lnTo>
                              <a:lnTo>
                                <a:pt x="350" y="242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87" y="248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64" y="238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7" y="168"/>
                              </a:lnTo>
                              <a:lnTo>
                                <a:pt x="5" y="160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359AC" id="Freeform 429" o:spid="_x0000_s1026" style="position:absolute;margin-left:93.85pt;margin-top:1pt;width:21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" path="m0,127l17,63,22,56,27,49,79,9,87,6,95,4,103,2,111,1,120,,128,,293,,301,,310,1,318,2,326,4,334,6,342,9,350,13,399,56,420,119,420,127,420,136,411,176,408,184,404,191,399,198,394,205,364,233,357,238,350,242,342,245,334,248,293,255,128,255,120,255,111,254,103,252,95,251,87,248,79,245,71,242,64,238,57,233,50,229,10,176,7,168,5,160,3,152,1,144,,136,,127xe" filled="f" strokecolor="#999">
                <v:path arrowok="t" o:connecttype="custom" o:connectlocs="0,93345;10795,52705;13970,48260;17145,43815;50165,18415;55245,16510;60325,15240;65405,13970;70485,13335;76200,12700;81280,12700;186055,12700;191135,12700;196850,13335;201930,13970;207010,15240;212090,16510;217170,18415;222250,20955;253365,48260;266700,88265;266700,93345;266700,99060;260985,124460;259080,129540;256540,133985;253365,138430;250190,142875;231140,160655;226695,163830;222250,166370;217170,168275;212090,170180;186055,174625;81280,174625;76200,174625;70485,173990;65405,172720;60325,172085;55245,170180;50165,168275;45085,166370;40640,163830;36195,160655;31750,158115;6350,124460;4445,119380;3175,114300;1905,109220;635,104140;0,99060;0,93345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 xml:space="preserve">           </w:t>
      </w:r>
      <w:r>
        <w:rPr>
          <w:w w:val="105"/>
        </w:rPr>
        <w:t>18</w:t>
      </w:r>
    </w:p>
    <w:p w14:paraId="6FCE75AD" w14:textId="75D8DB56" w:rsidR="007B6E5E" w:rsidRDefault="007B6E5E" w:rsidP="007B6E5E">
      <w:pPr>
        <w:pStyle w:val="Textoindependiente"/>
        <w:spacing w:line="240" w:lineRule="auto"/>
        <w:ind w:right="7278"/>
        <w:rPr>
          <w:w w:val="105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E209F8" wp14:editId="74A54988">
                <wp:simplePos x="0" y="0"/>
                <wp:positionH relativeFrom="page">
                  <wp:posOffset>1191895</wp:posOffset>
                </wp:positionH>
                <wp:positionV relativeFrom="paragraph">
                  <wp:posOffset>3810</wp:posOffset>
                </wp:positionV>
                <wp:extent cx="266700" cy="161925"/>
                <wp:effectExtent l="0" t="0" r="0" b="0"/>
                <wp:wrapNone/>
                <wp:docPr id="330" name="Freeform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33 6"/>
                            <a:gd name="T3" fmla="*/ 133 h 255"/>
                            <a:gd name="T4" fmla="+- 0 1894 1877"/>
                            <a:gd name="T5" fmla="*/ T4 w 420"/>
                            <a:gd name="T6" fmla="+- 0 69 6"/>
                            <a:gd name="T7" fmla="*/ 69 h 255"/>
                            <a:gd name="T8" fmla="+- 0 1899 1877"/>
                            <a:gd name="T9" fmla="*/ T8 w 420"/>
                            <a:gd name="T10" fmla="+- 0 62 6"/>
                            <a:gd name="T11" fmla="*/ 62 h 255"/>
                            <a:gd name="T12" fmla="+- 0 1904 1877"/>
                            <a:gd name="T13" fmla="*/ T12 w 420"/>
                            <a:gd name="T14" fmla="+- 0 55 6"/>
                            <a:gd name="T15" fmla="*/ 55 h 255"/>
                            <a:gd name="T16" fmla="+- 0 1909 1877"/>
                            <a:gd name="T17" fmla="*/ T16 w 420"/>
                            <a:gd name="T18" fmla="+- 0 49 6"/>
                            <a:gd name="T19" fmla="*/ 49 h 255"/>
                            <a:gd name="T20" fmla="+- 0 1915 1877"/>
                            <a:gd name="T21" fmla="*/ T20 w 420"/>
                            <a:gd name="T22" fmla="+- 0 43 6"/>
                            <a:gd name="T23" fmla="*/ 43 h 255"/>
                            <a:gd name="T24" fmla="+- 0 1921 1877"/>
                            <a:gd name="T25" fmla="*/ T24 w 420"/>
                            <a:gd name="T26" fmla="+- 0 37 6"/>
                            <a:gd name="T27" fmla="*/ 37 h 255"/>
                            <a:gd name="T28" fmla="+- 0 1927 1877"/>
                            <a:gd name="T29" fmla="*/ T28 w 420"/>
                            <a:gd name="T30" fmla="+- 0 32 6"/>
                            <a:gd name="T31" fmla="*/ 32 h 255"/>
                            <a:gd name="T32" fmla="+- 0 1934 1877"/>
                            <a:gd name="T33" fmla="*/ T32 w 420"/>
                            <a:gd name="T34" fmla="+- 0 27 6"/>
                            <a:gd name="T35" fmla="*/ 27 h 255"/>
                            <a:gd name="T36" fmla="+- 0 1941 1877"/>
                            <a:gd name="T37" fmla="*/ T36 w 420"/>
                            <a:gd name="T38" fmla="+- 0 23 6"/>
                            <a:gd name="T39" fmla="*/ 23 h 255"/>
                            <a:gd name="T40" fmla="+- 0 1948 1877"/>
                            <a:gd name="T41" fmla="*/ T40 w 420"/>
                            <a:gd name="T42" fmla="+- 0 19 6"/>
                            <a:gd name="T43" fmla="*/ 19 h 255"/>
                            <a:gd name="T44" fmla="+- 0 1956 1877"/>
                            <a:gd name="T45" fmla="*/ T44 w 420"/>
                            <a:gd name="T46" fmla="+- 0 15 6"/>
                            <a:gd name="T47" fmla="*/ 15 h 255"/>
                            <a:gd name="T48" fmla="+- 0 1964 1877"/>
                            <a:gd name="T49" fmla="*/ T48 w 420"/>
                            <a:gd name="T50" fmla="+- 0 12 6"/>
                            <a:gd name="T51" fmla="*/ 12 h 255"/>
                            <a:gd name="T52" fmla="+- 0 1972 1877"/>
                            <a:gd name="T53" fmla="*/ T52 w 420"/>
                            <a:gd name="T54" fmla="+- 0 10 6"/>
                            <a:gd name="T55" fmla="*/ 10 h 255"/>
                            <a:gd name="T56" fmla="+- 0 1980 1877"/>
                            <a:gd name="T57" fmla="*/ T56 w 420"/>
                            <a:gd name="T58" fmla="+- 0 8 6"/>
                            <a:gd name="T59" fmla="*/ 8 h 255"/>
                            <a:gd name="T60" fmla="+- 0 1988 1877"/>
                            <a:gd name="T61" fmla="*/ T60 w 420"/>
                            <a:gd name="T62" fmla="+- 0 7 6"/>
                            <a:gd name="T63" fmla="*/ 7 h 255"/>
                            <a:gd name="T64" fmla="+- 0 1997 1877"/>
                            <a:gd name="T65" fmla="*/ T64 w 420"/>
                            <a:gd name="T66" fmla="+- 0 6 6"/>
                            <a:gd name="T67" fmla="*/ 6 h 255"/>
                            <a:gd name="T68" fmla="+- 0 2005 1877"/>
                            <a:gd name="T69" fmla="*/ T68 w 420"/>
                            <a:gd name="T70" fmla="+- 0 6 6"/>
                            <a:gd name="T71" fmla="*/ 6 h 255"/>
                            <a:gd name="T72" fmla="+- 0 2170 1877"/>
                            <a:gd name="T73" fmla="*/ T72 w 420"/>
                            <a:gd name="T74" fmla="+- 0 6 6"/>
                            <a:gd name="T75" fmla="*/ 6 h 255"/>
                            <a:gd name="T76" fmla="+- 0 2178 1877"/>
                            <a:gd name="T77" fmla="*/ T76 w 420"/>
                            <a:gd name="T78" fmla="+- 0 6 6"/>
                            <a:gd name="T79" fmla="*/ 6 h 255"/>
                            <a:gd name="T80" fmla="+- 0 2187 1877"/>
                            <a:gd name="T81" fmla="*/ T80 w 420"/>
                            <a:gd name="T82" fmla="+- 0 7 6"/>
                            <a:gd name="T83" fmla="*/ 7 h 255"/>
                            <a:gd name="T84" fmla="+- 0 2195 1877"/>
                            <a:gd name="T85" fmla="*/ T84 w 420"/>
                            <a:gd name="T86" fmla="+- 0 8 6"/>
                            <a:gd name="T87" fmla="*/ 8 h 255"/>
                            <a:gd name="T88" fmla="+- 0 2203 1877"/>
                            <a:gd name="T89" fmla="*/ T88 w 420"/>
                            <a:gd name="T90" fmla="+- 0 10 6"/>
                            <a:gd name="T91" fmla="*/ 10 h 255"/>
                            <a:gd name="T92" fmla="+- 0 2211 1877"/>
                            <a:gd name="T93" fmla="*/ T92 w 420"/>
                            <a:gd name="T94" fmla="+- 0 12 6"/>
                            <a:gd name="T95" fmla="*/ 12 h 255"/>
                            <a:gd name="T96" fmla="+- 0 2219 1877"/>
                            <a:gd name="T97" fmla="*/ T96 w 420"/>
                            <a:gd name="T98" fmla="+- 0 15 6"/>
                            <a:gd name="T99" fmla="*/ 15 h 255"/>
                            <a:gd name="T100" fmla="+- 0 2227 1877"/>
                            <a:gd name="T101" fmla="*/ T100 w 420"/>
                            <a:gd name="T102" fmla="+- 0 19 6"/>
                            <a:gd name="T103" fmla="*/ 19 h 255"/>
                            <a:gd name="T104" fmla="+- 0 2260 1877"/>
                            <a:gd name="T105" fmla="*/ T104 w 420"/>
                            <a:gd name="T106" fmla="+- 0 43 6"/>
                            <a:gd name="T107" fmla="*/ 43 h 255"/>
                            <a:gd name="T108" fmla="+- 0 2266 1877"/>
                            <a:gd name="T109" fmla="*/ T108 w 420"/>
                            <a:gd name="T110" fmla="+- 0 49 6"/>
                            <a:gd name="T111" fmla="*/ 49 h 255"/>
                            <a:gd name="T112" fmla="+- 0 2288 1877"/>
                            <a:gd name="T113" fmla="*/ T112 w 420"/>
                            <a:gd name="T114" fmla="+- 0 84 6"/>
                            <a:gd name="T115" fmla="*/ 84 h 255"/>
                            <a:gd name="T116" fmla="+- 0 2291 1877"/>
                            <a:gd name="T117" fmla="*/ T116 w 420"/>
                            <a:gd name="T118" fmla="+- 0 92 6"/>
                            <a:gd name="T119" fmla="*/ 92 h 255"/>
                            <a:gd name="T120" fmla="+- 0 2293 1877"/>
                            <a:gd name="T121" fmla="*/ T120 w 420"/>
                            <a:gd name="T122" fmla="+- 0 100 6"/>
                            <a:gd name="T123" fmla="*/ 100 h 255"/>
                            <a:gd name="T124" fmla="+- 0 2295 1877"/>
                            <a:gd name="T125" fmla="*/ T124 w 420"/>
                            <a:gd name="T126" fmla="+- 0 108 6"/>
                            <a:gd name="T127" fmla="*/ 108 h 255"/>
                            <a:gd name="T128" fmla="+- 0 2297 1877"/>
                            <a:gd name="T129" fmla="*/ T128 w 420"/>
                            <a:gd name="T130" fmla="+- 0 117 6"/>
                            <a:gd name="T131" fmla="*/ 117 h 255"/>
                            <a:gd name="T132" fmla="+- 0 2297 1877"/>
                            <a:gd name="T133" fmla="*/ T132 w 420"/>
                            <a:gd name="T134" fmla="+- 0 125 6"/>
                            <a:gd name="T135" fmla="*/ 125 h 255"/>
                            <a:gd name="T136" fmla="+- 0 2297 1877"/>
                            <a:gd name="T137" fmla="*/ T136 w 420"/>
                            <a:gd name="T138" fmla="+- 0 133 6"/>
                            <a:gd name="T139" fmla="*/ 133 h 255"/>
                            <a:gd name="T140" fmla="+- 0 2297 1877"/>
                            <a:gd name="T141" fmla="*/ T140 w 420"/>
                            <a:gd name="T142" fmla="+- 0 142 6"/>
                            <a:gd name="T143" fmla="*/ 142 h 255"/>
                            <a:gd name="T144" fmla="+- 0 2288 1877"/>
                            <a:gd name="T145" fmla="*/ T144 w 420"/>
                            <a:gd name="T146" fmla="+- 0 182 6"/>
                            <a:gd name="T147" fmla="*/ 182 h 255"/>
                            <a:gd name="T148" fmla="+- 0 2285 1877"/>
                            <a:gd name="T149" fmla="*/ T148 w 420"/>
                            <a:gd name="T150" fmla="+- 0 190 6"/>
                            <a:gd name="T151" fmla="*/ 190 h 255"/>
                            <a:gd name="T152" fmla="+- 0 2281 1877"/>
                            <a:gd name="T153" fmla="*/ T152 w 420"/>
                            <a:gd name="T154" fmla="+- 0 197 6"/>
                            <a:gd name="T155" fmla="*/ 197 h 255"/>
                            <a:gd name="T156" fmla="+- 0 2276 1877"/>
                            <a:gd name="T157" fmla="*/ T156 w 420"/>
                            <a:gd name="T158" fmla="+- 0 204 6"/>
                            <a:gd name="T159" fmla="*/ 204 h 255"/>
                            <a:gd name="T160" fmla="+- 0 2271 1877"/>
                            <a:gd name="T161" fmla="*/ T160 w 420"/>
                            <a:gd name="T162" fmla="+- 0 211 6"/>
                            <a:gd name="T163" fmla="*/ 211 h 255"/>
                            <a:gd name="T164" fmla="+- 0 2219 1877"/>
                            <a:gd name="T165" fmla="*/ T164 w 420"/>
                            <a:gd name="T166" fmla="+- 0 251 6"/>
                            <a:gd name="T167" fmla="*/ 251 h 255"/>
                            <a:gd name="T168" fmla="+- 0 2195 1877"/>
                            <a:gd name="T169" fmla="*/ T168 w 420"/>
                            <a:gd name="T170" fmla="+- 0 258 6"/>
                            <a:gd name="T171" fmla="*/ 258 h 255"/>
                            <a:gd name="T172" fmla="+- 0 2187 1877"/>
                            <a:gd name="T173" fmla="*/ T172 w 420"/>
                            <a:gd name="T174" fmla="+- 0 260 6"/>
                            <a:gd name="T175" fmla="*/ 260 h 255"/>
                            <a:gd name="T176" fmla="+- 0 2178 1877"/>
                            <a:gd name="T177" fmla="*/ T176 w 420"/>
                            <a:gd name="T178" fmla="+- 0 261 6"/>
                            <a:gd name="T179" fmla="*/ 261 h 255"/>
                            <a:gd name="T180" fmla="+- 0 2170 1877"/>
                            <a:gd name="T181" fmla="*/ T180 w 420"/>
                            <a:gd name="T182" fmla="+- 0 261 6"/>
                            <a:gd name="T183" fmla="*/ 261 h 255"/>
                            <a:gd name="T184" fmla="+- 0 2005 1877"/>
                            <a:gd name="T185" fmla="*/ T184 w 420"/>
                            <a:gd name="T186" fmla="+- 0 261 6"/>
                            <a:gd name="T187" fmla="*/ 261 h 255"/>
                            <a:gd name="T188" fmla="+- 0 1997 1877"/>
                            <a:gd name="T189" fmla="*/ T188 w 420"/>
                            <a:gd name="T190" fmla="+- 0 261 6"/>
                            <a:gd name="T191" fmla="*/ 261 h 255"/>
                            <a:gd name="T192" fmla="+- 0 1988 1877"/>
                            <a:gd name="T193" fmla="*/ T192 w 420"/>
                            <a:gd name="T194" fmla="+- 0 260 6"/>
                            <a:gd name="T195" fmla="*/ 260 h 255"/>
                            <a:gd name="T196" fmla="+- 0 1934 1877"/>
                            <a:gd name="T197" fmla="*/ T196 w 420"/>
                            <a:gd name="T198" fmla="+- 0 239 6"/>
                            <a:gd name="T199" fmla="*/ 239 h 255"/>
                            <a:gd name="T200" fmla="+- 0 1927 1877"/>
                            <a:gd name="T201" fmla="*/ T200 w 420"/>
                            <a:gd name="T202" fmla="+- 0 235 6"/>
                            <a:gd name="T203" fmla="*/ 235 h 255"/>
                            <a:gd name="T204" fmla="+- 0 1887 1877"/>
                            <a:gd name="T205" fmla="*/ T204 w 420"/>
                            <a:gd name="T206" fmla="+- 0 182 6"/>
                            <a:gd name="T207" fmla="*/ 182 h 255"/>
                            <a:gd name="T208" fmla="+- 0 1880 1877"/>
                            <a:gd name="T209" fmla="*/ T208 w 420"/>
                            <a:gd name="T210" fmla="+- 0 158 6"/>
                            <a:gd name="T211" fmla="*/ 158 h 255"/>
                            <a:gd name="T212" fmla="+- 0 1878 1877"/>
                            <a:gd name="T213" fmla="*/ T212 w 420"/>
                            <a:gd name="T214" fmla="+- 0 150 6"/>
                            <a:gd name="T215" fmla="*/ 150 h 255"/>
                            <a:gd name="T216" fmla="+- 0 1877 1877"/>
                            <a:gd name="T217" fmla="*/ T216 w 420"/>
                            <a:gd name="T218" fmla="+- 0 142 6"/>
                            <a:gd name="T219" fmla="*/ 142 h 255"/>
                            <a:gd name="T220" fmla="+- 0 1877 1877"/>
                            <a:gd name="T221" fmla="*/ T220 w 420"/>
                            <a:gd name="T222" fmla="+- 0 133 6"/>
                            <a:gd name="T223" fmla="*/ 13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50" y="26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71" y="13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16" y="94"/>
                              </a:lnTo>
                              <a:lnTo>
                                <a:pt x="418" y="102"/>
                              </a:lnTo>
                              <a:lnTo>
                                <a:pt x="420" y="111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42" y="245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959E9" id="Freeform 431" o:spid="_x0000_s1026" style="position:absolute;margin-left:93.85pt;margin-top:.3pt;width:21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" path="m0,127l17,63,22,56,27,49,32,43,38,37,44,31,50,26,57,21,64,17,71,13,79,9,87,6,95,4,103,2,111,1,120,,128,,293,,301,,310,1,318,2,326,4,334,6,342,9,350,13,383,37,389,43,411,78,414,86,416,94,418,102,420,111,420,119,420,127,420,136,411,176,408,184,404,191,399,198,394,205,342,245,318,252,310,254,301,255,293,255,128,255,120,255,111,254,57,233,50,229,10,176,3,152,1,144,,136,,127xe" filled="f" strokecolor="#999">
                <v:path arrowok="t" o:connecttype="custom" o:connectlocs="0,84455;10795,43815;13970,39370;17145,34925;20320,31115;24130,27305;27940,23495;31750,20320;36195,17145;40640,14605;45085,12065;50165,9525;55245,7620;60325,6350;65405,5080;70485,4445;76200,3810;81280,3810;186055,3810;191135,3810;196850,4445;201930,5080;207010,6350;212090,7620;217170,9525;222250,12065;243205,27305;247015,31115;260985,53340;262890,58420;264160,63500;265430,68580;266700,74295;266700,79375;266700,84455;266700,90170;260985,115570;259080,120650;256540,125095;253365,129540;250190,133985;217170,159385;201930,163830;196850,165100;191135,165735;186055,165735;81280,165735;76200,165735;70485,165100;36195,151765;31750,149225;6350,115570;1905,100330;635,95250;0,90170;0,84455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02C977" wp14:editId="79F792CC">
                <wp:simplePos x="0" y="0"/>
                <wp:positionH relativeFrom="page">
                  <wp:posOffset>1191895</wp:posOffset>
                </wp:positionH>
                <wp:positionV relativeFrom="paragraph">
                  <wp:posOffset>232410</wp:posOffset>
                </wp:positionV>
                <wp:extent cx="266700" cy="161925"/>
                <wp:effectExtent l="0" t="0" r="0" b="0"/>
                <wp:wrapNone/>
                <wp:docPr id="331" name="Freeform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493 366"/>
                            <a:gd name="T3" fmla="*/ 493 h 255"/>
                            <a:gd name="T4" fmla="+- 0 1887 1877"/>
                            <a:gd name="T5" fmla="*/ T4 w 420"/>
                            <a:gd name="T6" fmla="+- 0 444 366"/>
                            <a:gd name="T7" fmla="*/ 444 h 255"/>
                            <a:gd name="T8" fmla="+- 0 1890 1877"/>
                            <a:gd name="T9" fmla="*/ T8 w 420"/>
                            <a:gd name="T10" fmla="+- 0 437 366"/>
                            <a:gd name="T11" fmla="*/ 437 h 255"/>
                            <a:gd name="T12" fmla="+- 0 1894 1877"/>
                            <a:gd name="T13" fmla="*/ T12 w 420"/>
                            <a:gd name="T14" fmla="+- 0 429 366"/>
                            <a:gd name="T15" fmla="*/ 429 h 255"/>
                            <a:gd name="T16" fmla="+- 0 1899 1877"/>
                            <a:gd name="T17" fmla="*/ T16 w 420"/>
                            <a:gd name="T18" fmla="+- 0 422 366"/>
                            <a:gd name="T19" fmla="*/ 422 h 255"/>
                            <a:gd name="T20" fmla="+- 0 1904 1877"/>
                            <a:gd name="T21" fmla="*/ T20 w 420"/>
                            <a:gd name="T22" fmla="+- 0 415 366"/>
                            <a:gd name="T23" fmla="*/ 415 h 255"/>
                            <a:gd name="T24" fmla="+- 0 1909 1877"/>
                            <a:gd name="T25" fmla="*/ T24 w 420"/>
                            <a:gd name="T26" fmla="+- 0 409 366"/>
                            <a:gd name="T27" fmla="*/ 409 h 255"/>
                            <a:gd name="T28" fmla="+- 0 1915 1877"/>
                            <a:gd name="T29" fmla="*/ T28 w 420"/>
                            <a:gd name="T30" fmla="+- 0 403 366"/>
                            <a:gd name="T31" fmla="*/ 403 h 255"/>
                            <a:gd name="T32" fmla="+- 0 1921 1877"/>
                            <a:gd name="T33" fmla="*/ T32 w 420"/>
                            <a:gd name="T34" fmla="+- 0 397 366"/>
                            <a:gd name="T35" fmla="*/ 397 h 255"/>
                            <a:gd name="T36" fmla="+- 0 1956 1877"/>
                            <a:gd name="T37" fmla="*/ T36 w 420"/>
                            <a:gd name="T38" fmla="+- 0 375 366"/>
                            <a:gd name="T39" fmla="*/ 375 h 255"/>
                            <a:gd name="T40" fmla="+- 0 1964 1877"/>
                            <a:gd name="T41" fmla="*/ T40 w 420"/>
                            <a:gd name="T42" fmla="+- 0 372 366"/>
                            <a:gd name="T43" fmla="*/ 372 h 255"/>
                            <a:gd name="T44" fmla="+- 0 1972 1877"/>
                            <a:gd name="T45" fmla="*/ T44 w 420"/>
                            <a:gd name="T46" fmla="+- 0 370 366"/>
                            <a:gd name="T47" fmla="*/ 370 h 255"/>
                            <a:gd name="T48" fmla="+- 0 1980 1877"/>
                            <a:gd name="T49" fmla="*/ T48 w 420"/>
                            <a:gd name="T50" fmla="+- 0 368 366"/>
                            <a:gd name="T51" fmla="*/ 368 h 255"/>
                            <a:gd name="T52" fmla="+- 0 1988 1877"/>
                            <a:gd name="T53" fmla="*/ T52 w 420"/>
                            <a:gd name="T54" fmla="+- 0 367 366"/>
                            <a:gd name="T55" fmla="*/ 367 h 255"/>
                            <a:gd name="T56" fmla="+- 0 1997 1877"/>
                            <a:gd name="T57" fmla="*/ T56 w 420"/>
                            <a:gd name="T58" fmla="+- 0 366 366"/>
                            <a:gd name="T59" fmla="*/ 366 h 255"/>
                            <a:gd name="T60" fmla="+- 0 2005 1877"/>
                            <a:gd name="T61" fmla="*/ T60 w 420"/>
                            <a:gd name="T62" fmla="+- 0 366 366"/>
                            <a:gd name="T63" fmla="*/ 366 h 255"/>
                            <a:gd name="T64" fmla="+- 0 2170 1877"/>
                            <a:gd name="T65" fmla="*/ T64 w 420"/>
                            <a:gd name="T66" fmla="+- 0 366 366"/>
                            <a:gd name="T67" fmla="*/ 366 h 255"/>
                            <a:gd name="T68" fmla="+- 0 2178 1877"/>
                            <a:gd name="T69" fmla="*/ T68 w 420"/>
                            <a:gd name="T70" fmla="+- 0 366 366"/>
                            <a:gd name="T71" fmla="*/ 366 h 255"/>
                            <a:gd name="T72" fmla="+- 0 2187 1877"/>
                            <a:gd name="T73" fmla="*/ T72 w 420"/>
                            <a:gd name="T74" fmla="+- 0 367 366"/>
                            <a:gd name="T75" fmla="*/ 367 h 255"/>
                            <a:gd name="T76" fmla="+- 0 2195 1877"/>
                            <a:gd name="T77" fmla="*/ T76 w 420"/>
                            <a:gd name="T78" fmla="+- 0 368 366"/>
                            <a:gd name="T79" fmla="*/ 368 h 255"/>
                            <a:gd name="T80" fmla="+- 0 2203 1877"/>
                            <a:gd name="T81" fmla="*/ T80 w 420"/>
                            <a:gd name="T82" fmla="+- 0 370 366"/>
                            <a:gd name="T83" fmla="*/ 370 h 255"/>
                            <a:gd name="T84" fmla="+- 0 2211 1877"/>
                            <a:gd name="T85" fmla="*/ T84 w 420"/>
                            <a:gd name="T86" fmla="+- 0 372 366"/>
                            <a:gd name="T87" fmla="*/ 372 h 255"/>
                            <a:gd name="T88" fmla="+- 0 2219 1877"/>
                            <a:gd name="T89" fmla="*/ T88 w 420"/>
                            <a:gd name="T90" fmla="+- 0 375 366"/>
                            <a:gd name="T91" fmla="*/ 375 h 255"/>
                            <a:gd name="T92" fmla="+- 0 2227 1877"/>
                            <a:gd name="T93" fmla="*/ T92 w 420"/>
                            <a:gd name="T94" fmla="+- 0 379 366"/>
                            <a:gd name="T95" fmla="*/ 379 h 255"/>
                            <a:gd name="T96" fmla="+- 0 2260 1877"/>
                            <a:gd name="T97" fmla="*/ T96 w 420"/>
                            <a:gd name="T98" fmla="+- 0 403 366"/>
                            <a:gd name="T99" fmla="*/ 403 h 255"/>
                            <a:gd name="T100" fmla="+- 0 2266 1877"/>
                            <a:gd name="T101" fmla="*/ T100 w 420"/>
                            <a:gd name="T102" fmla="+- 0 409 366"/>
                            <a:gd name="T103" fmla="*/ 409 h 255"/>
                            <a:gd name="T104" fmla="+- 0 2288 1877"/>
                            <a:gd name="T105" fmla="*/ T104 w 420"/>
                            <a:gd name="T106" fmla="+- 0 444 366"/>
                            <a:gd name="T107" fmla="*/ 444 h 255"/>
                            <a:gd name="T108" fmla="+- 0 2291 1877"/>
                            <a:gd name="T109" fmla="*/ T108 w 420"/>
                            <a:gd name="T110" fmla="+- 0 452 366"/>
                            <a:gd name="T111" fmla="*/ 452 h 255"/>
                            <a:gd name="T112" fmla="+- 0 2297 1877"/>
                            <a:gd name="T113" fmla="*/ T112 w 420"/>
                            <a:gd name="T114" fmla="+- 0 493 366"/>
                            <a:gd name="T115" fmla="*/ 493 h 255"/>
                            <a:gd name="T116" fmla="+- 0 2297 1877"/>
                            <a:gd name="T117" fmla="*/ T116 w 420"/>
                            <a:gd name="T118" fmla="+- 0 502 366"/>
                            <a:gd name="T119" fmla="*/ 502 h 255"/>
                            <a:gd name="T120" fmla="+- 0 2288 1877"/>
                            <a:gd name="T121" fmla="*/ T120 w 420"/>
                            <a:gd name="T122" fmla="+- 0 542 366"/>
                            <a:gd name="T123" fmla="*/ 542 h 255"/>
                            <a:gd name="T124" fmla="+- 0 2285 1877"/>
                            <a:gd name="T125" fmla="*/ T124 w 420"/>
                            <a:gd name="T126" fmla="+- 0 550 366"/>
                            <a:gd name="T127" fmla="*/ 550 h 255"/>
                            <a:gd name="T128" fmla="+- 0 2281 1877"/>
                            <a:gd name="T129" fmla="*/ T128 w 420"/>
                            <a:gd name="T130" fmla="+- 0 557 366"/>
                            <a:gd name="T131" fmla="*/ 557 h 255"/>
                            <a:gd name="T132" fmla="+- 0 2276 1877"/>
                            <a:gd name="T133" fmla="*/ T132 w 420"/>
                            <a:gd name="T134" fmla="+- 0 564 366"/>
                            <a:gd name="T135" fmla="*/ 564 h 255"/>
                            <a:gd name="T136" fmla="+- 0 2271 1877"/>
                            <a:gd name="T137" fmla="*/ T136 w 420"/>
                            <a:gd name="T138" fmla="+- 0 571 366"/>
                            <a:gd name="T139" fmla="*/ 571 h 255"/>
                            <a:gd name="T140" fmla="+- 0 2266 1877"/>
                            <a:gd name="T141" fmla="*/ T140 w 420"/>
                            <a:gd name="T142" fmla="+- 0 577 366"/>
                            <a:gd name="T143" fmla="*/ 577 h 255"/>
                            <a:gd name="T144" fmla="+- 0 2260 1877"/>
                            <a:gd name="T145" fmla="*/ T144 w 420"/>
                            <a:gd name="T146" fmla="+- 0 583 366"/>
                            <a:gd name="T147" fmla="*/ 583 h 255"/>
                            <a:gd name="T148" fmla="+- 0 2254 1877"/>
                            <a:gd name="T149" fmla="*/ T148 w 420"/>
                            <a:gd name="T150" fmla="+- 0 589 366"/>
                            <a:gd name="T151" fmla="*/ 589 h 255"/>
                            <a:gd name="T152" fmla="+- 0 2195 1877"/>
                            <a:gd name="T153" fmla="*/ T152 w 420"/>
                            <a:gd name="T154" fmla="+- 0 618 366"/>
                            <a:gd name="T155" fmla="*/ 618 h 255"/>
                            <a:gd name="T156" fmla="+- 0 2178 1877"/>
                            <a:gd name="T157" fmla="*/ T156 w 420"/>
                            <a:gd name="T158" fmla="+- 0 621 366"/>
                            <a:gd name="T159" fmla="*/ 621 h 255"/>
                            <a:gd name="T160" fmla="+- 0 2170 1877"/>
                            <a:gd name="T161" fmla="*/ T160 w 420"/>
                            <a:gd name="T162" fmla="+- 0 621 366"/>
                            <a:gd name="T163" fmla="*/ 621 h 255"/>
                            <a:gd name="T164" fmla="+- 0 2005 1877"/>
                            <a:gd name="T165" fmla="*/ T164 w 420"/>
                            <a:gd name="T166" fmla="+- 0 621 366"/>
                            <a:gd name="T167" fmla="*/ 621 h 255"/>
                            <a:gd name="T168" fmla="+- 0 1997 1877"/>
                            <a:gd name="T169" fmla="*/ T168 w 420"/>
                            <a:gd name="T170" fmla="+- 0 621 366"/>
                            <a:gd name="T171" fmla="*/ 621 h 255"/>
                            <a:gd name="T172" fmla="+- 0 1988 1877"/>
                            <a:gd name="T173" fmla="*/ T172 w 420"/>
                            <a:gd name="T174" fmla="+- 0 620 366"/>
                            <a:gd name="T175" fmla="*/ 620 h 255"/>
                            <a:gd name="T176" fmla="+- 0 1927 1877"/>
                            <a:gd name="T177" fmla="*/ T176 w 420"/>
                            <a:gd name="T178" fmla="+- 0 595 366"/>
                            <a:gd name="T179" fmla="*/ 595 h 255"/>
                            <a:gd name="T180" fmla="+- 0 1915 1877"/>
                            <a:gd name="T181" fmla="*/ T180 w 420"/>
                            <a:gd name="T182" fmla="+- 0 583 366"/>
                            <a:gd name="T183" fmla="*/ 583 h 255"/>
                            <a:gd name="T184" fmla="+- 0 1909 1877"/>
                            <a:gd name="T185" fmla="*/ T184 w 420"/>
                            <a:gd name="T186" fmla="+- 0 577 366"/>
                            <a:gd name="T187" fmla="*/ 577 h 255"/>
                            <a:gd name="T188" fmla="+- 0 1904 1877"/>
                            <a:gd name="T189" fmla="*/ T188 w 420"/>
                            <a:gd name="T190" fmla="+- 0 571 366"/>
                            <a:gd name="T191" fmla="*/ 571 h 255"/>
                            <a:gd name="T192" fmla="+- 0 1899 1877"/>
                            <a:gd name="T193" fmla="*/ T192 w 420"/>
                            <a:gd name="T194" fmla="+- 0 564 366"/>
                            <a:gd name="T195" fmla="*/ 564 h 255"/>
                            <a:gd name="T196" fmla="+- 0 1894 1877"/>
                            <a:gd name="T197" fmla="*/ T196 w 420"/>
                            <a:gd name="T198" fmla="+- 0 557 366"/>
                            <a:gd name="T199" fmla="*/ 557 h 255"/>
                            <a:gd name="T200" fmla="+- 0 1890 1877"/>
                            <a:gd name="T201" fmla="*/ T200 w 420"/>
                            <a:gd name="T202" fmla="+- 0 550 366"/>
                            <a:gd name="T203" fmla="*/ 550 h 255"/>
                            <a:gd name="T204" fmla="+- 0 1887 1877"/>
                            <a:gd name="T205" fmla="*/ T204 w 420"/>
                            <a:gd name="T206" fmla="+- 0 542 366"/>
                            <a:gd name="T207" fmla="*/ 542 h 255"/>
                            <a:gd name="T208" fmla="+- 0 1884 1877"/>
                            <a:gd name="T209" fmla="*/ T208 w 420"/>
                            <a:gd name="T210" fmla="+- 0 534 366"/>
                            <a:gd name="T211" fmla="*/ 534 h 255"/>
                            <a:gd name="T212" fmla="+- 0 1882 1877"/>
                            <a:gd name="T213" fmla="*/ T212 w 420"/>
                            <a:gd name="T214" fmla="+- 0 526 366"/>
                            <a:gd name="T215" fmla="*/ 526 h 255"/>
                            <a:gd name="T216" fmla="+- 0 1880 1877"/>
                            <a:gd name="T217" fmla="*/ T216 w 420"/>
                            <a:gd name="T218" fmla="+- 0 518 366"/>
                            <a:gd name="T219" fmla="*/ 518 h 255"/>
                            <a:gd name="T220" fmla="+- 0 1878 1877"/>
                            <a:gd name="T221" fmla="*/ T220 w 420"/>
                            <a:gd name="T222" fmla="+- 0 510 366"/>
                            <a:gd name="T223" fmla="*/ 510 h 255"/>
                            <a:gd name="T224" fmla="+- 0 1877 1877"/>
                            <a:gd name="T225" fmla="*/ T224 w 420"/>
                            <a:gd name="T226" fmla="+- 0 502 366"/>
                            <a:gd name="T227" fmla="*/ 502 h 255"/>
                            <a:gd name="T228" fmla="+- 0 1877 1877"/>
                            <a:gd name="T229" fmla="*/ T228 w 420"/>
                            <a:gd name="T230" fmla="+- 0 493 366"/>
                            <a:gd name="T231" fmla="*/ 49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0" y="78"/>
                              </a:lnTo>
                              <a:lnTo>
                                <a:pt x="13" y="71"/>
                              </a:ln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89" y="211"/>
                              </a:lnTo>
                              <a:lnTo>
                                <a:pt x="383" y="217"/>
                              </a:lnTo>
                              <a:lnTo>
                                <a:pt x="377" y="223"/>
                              </a:lnTo>
                              <a:lnTo>
                                <a:pt x="318" y="252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50" y="229"/>
                              </a:lnTo>
                              <a:lnTo>
                                <a:pt x="38" y="217"/>
                              </a:lnTo>
                              <a:lnTo>
                                <a:pt x="32" y="211"/>
                              </a:lnTo>
                              <a:lnTo>
                                <a:pt x="27" y="205"/>
                              </a:lnTo>
                              <a:lnTo>
                                <a:pt x="22" y="198"/>
                              </a:lnTo>
                              <a:lnTo>
                                <a:pt x="17" y="191"/>
                              </a:lnTo>
                              <a:lnTo>
                                <a:pt x="13" y="184"/>
                              </a:lnTo>
                              <a:lnTo>
                                <a:pt x="10" y="176"/>
                              </a:lnTo>
                              <a:lnTo>
                                <a:pt x="7" y="168"/>
                              </a:lnTo>
                              <a:lnTo>
                                <a:pt x="5" y="160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A5422" id="Freeform 430" o:spid="_x0000_s1026" style="position:absolute;margin-left:93.85pt;margin-top:18.3pt;width:21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" path="m0,127l10,78,13,71,17,63,22,56,27,49,32,43,38,37,44,31,79,9,87,6,95,4,103,2,111,1,120,,128,,293,,301,,310,1,318,2,326,4,334,6,342,9,350,13,383,37,389,43,411,78,414,86,420,127,420,136,411,176,408,184,404,191,399,198,394,205,389,211,383,217,377,223,318,252,301,255,293,255,128,255,120,255,111,254,50,229,38,217,32,211,27,205,22,198,17,191,13,184,10,176,7,168,5,160,3,152,1,144,,136,,127xe" filled="f" strokecolor="#999">
                <v:path arrowok="t" o:connecttype="custom" o:connectlocs="0,313055;6350,281940;8255,277495;10795,272415;13970,267970;17145,263525;20320,259715;24130,255905;27940,252095;50165,238125;55245,236220;60325,234950;65405,233680;70485,233045;76200,232410;81280,232410;186055,232410;191135,232410;196850,233045;201930,233680;207010,234950;212090,236220;217170,238125;222250,240665;243205,255905;247015,259715;260985,281940;262890,287020;266700,313055;266700,318770;260985,344170;259080,349250;256540,353695;253365,358140;250190,362585;247015,366395;243205,370205;239395,374015;201930,392430;191135,394335;186055,394335;81280,394335;76200,394335;70485,393700;31750,377825;24130,370205;20320,366395;17145,362585;13970,358140;10795,353695;8255,349250;6350,344170;4445,339090;3175,334010;1905,328930;635,323850;0,318770;0,313055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 xml:space="preserve">           </w:t>
      </w:r>
      <w:r>
        <w:rPr>
          <w:w w:val="105"/>
        </w:rPr>
        <w:t>19</w:t>
      </w:r>
      <w:r>
        <w:rPr>
          <w:w w:val="105"/>
        </w:rPr>
        <w:t xml:space="preserve">     </w:t>
      </w:r>
    </w:p>
    <w:p w14:paraId="5E8552A0" w14:textId="51F0A829" w:rsidR="007B6E5E" w:rsidRDefault="007B6E5E" w:rsidP="007B6E5E">
      <w:pPr>
        <w:pStyle w:val="Textoindependiente"/>
        <w:spacing w:line="240" w:lineRule="auto"/>
        <w:ind w:right="7420"/>
      </w:pPr>
      <w:r>
        <w:rPr>
          <w:w w:val="105"/>
        </w:rPr>
        <w:t xml:space="preserve">           </w:t>
      </w:r>
      <w:r>
        <w:t>20</w:t>
      </w:r>
    </w:p>
    <w:p w14:paraId="3BBFA9CE" w14:textId="7F84A916" w:rsidR="007B6E5E" w:rsidRDefault="007B6E5E" w:rsidP="007B6E5E">
      <w:pPr>
        <w:pStyle w:val="Textoindependiente"/>
        <w:spacing w:before="14" w:line="240" w:lineRule="auto"/>
        <w:rPr>
          <w:w w:val="105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C7A1A2" wp14:editId="6A9091B3">
                <wp:simplePos x="0" y="0"/>
                <wp:positionH relativeFrom="page">
                  <wp:posOffset>1191895</wp:posOffset>
                </wp:positionH>
                <wp:positionV relativeFrom="paragraph">
                  <wp:posOffset>12700</wp:posOffset>
                </wp:positionV>
                <wp:extent cx="266700" cy="161925"/>
                <wp:effectExtent l="0" t="0" r="0" b="0"/>
                <wp:wrapNone/>
                <wp:docPr id="332" name="Freeform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47 20"/>
                            <a:gd name="T3" fmla="*/ 147 h 255"/>
                            <a:gd name="T4" fmla="+- 0 1894 1877"/>
                            <a:gd name="T5" fmla="*/ T4 w 420"/>
                            <a:gd name="T6" fmla="+- 0 83 20"/>
                            <a:gd name="T7" fmla="*/ 83 h 255"/>
                            <a:gd name="T8" fmla="+- 0 1899 1877"/>
                            <a:gd name="T9" fmla="*/ T8 w 420"/>
                            <a:gd name="T10" fmla="+- 0 76 20"/>
                            <a:gd name="T11" fmla="*/ 76 h 255"/>
                            <a:gd name="T12" fmla="+- 0 1904 1877"/>
                            <a:gd name="T13" fmla="*/ T12 w 420"/>
                            <a:gd name="T14" fmla="+- 0 69 20"/>
                            <a:gd name="T15" fmla="*/ 69 h 255"/>
                            <a:gd name="T16" fmla="+- 0 1956 1877"/>
                            <a:gd name="T17" fmla="*/ T16 w 420"/>
                            <a:gd name="T18" fmla="+- 0 29 20"/>
                            <a:gd name="T19" fmla="*/ 29 h 255"/>
                            <a:gd name="T20" fmla="+- 0 1964 1877"/>
                            <a:gd name="T21" fmla="*/ T20 w 420"/>
                            <a:gd name="T22" fmla="+- 0 26 20"/>
                            <a:gd name="T23" fmla="*/ 26 h 255"/>
                            <a:gd name="T24" fmla="+- 0 1972 1877"/>
                            <a:gd name="T25" fmla="*/ T24 w 420"/>
                            <a:gd name="T26" fmla="+- 0 24 20"/>
                            <a:gd name="T27" fmla="*/ 24 h 255"/>
                            <a:gd name="T28" fmla="+- 0 1980 1877"/>
                            <a:gd name="T29" fmla="*/ T28 w 420"/>
                            <a:gd name="T30" fmla="+- 0 22 20"/>
                            <a:gd name="T31" fmla="*/ 22 h 255"/>
                            <a:gd name="T32" fmla="+- 0 1988 1877"/>
                            <a:gd name="T33" fmla="*/ T32 w 420"/>
                            <a:gd name="T34" fmla="+- 0 21 20"/>
                            <a:gd name="T35" fmla="*/ 21 h 255"/>
                            <a:gd name="T36" fmla="+- 0 1997 1877"/>
                            <a:gd name="T37" fmla="*/ T36 w 420"/>
                            <a:gd name="T38" fmla="+- 0 20 20"/>
                            <a:gd name="T39" fmla="*/ 20 h 255"/>
                            <a:gd name="T40" fmla="+- 0 2005 1877"/>
                            <a:gd name="T41" fmla="*/ T40 w 420"/>
                            <a:gd name="T42" fmla="+- 0 20 20"/>
                            <a:gd name="T43" fmla="*/ 20 h 255"/>
                            <a:gd name="T44" fmla="+- 0 2170 1877"/>
                            <a:gd name="T45" fmla="*/ T44 w 420"/>
                            <a:gd name="T46" fmla="+- 0 20 20"/>
                            <a:gd name="T47" fmla="*/ 20 h 255"/>
                            <a:gd name="T48" fmla="+- 0 2178 1877"/>
                            <a:gd name="T49" fmla="*/ T48 w 420"/>
                            <a:gd name="T50" fmla="+- 0 20 20"/>
                            <a:gd name="T51" fmla="*/ 20 h 255"/>
                            <a:gd name="T52" fmla="+- 0 2187 1877"/>
                            <a:gd name="T53" fmla="*/ T52 w 420"/>
                            <a:gd name="T54" fmla="+- 0 21 20"/>
                            <a:gd name="T55" fmla="*/ 21 h 255"/>
                            <a:gd name="T56" fmla="+- 0 2195 1877"/>
                            <a:gd name="T57" fmla="*/ T56 w 420"/>
                            <a:gd name="T58" fmla="+- 0 22 20"/>
                            <a:gd name="T59" fmla="*/ 22 h 255"/>
                            <a:gd name="T60" fmla="+- 0 2203 1877"/>
                            <a:gd name="T61" fmla="*/ T60 w 420"/>
                            <a:gd name="T62" fmla="+- 0 24 20"/>
                            <a:gd name="T63" fmla="*/ 24 h 255"/>
                            <a:gd name="T64" fmla="+- 0 2211 1877"/>
                            <a:gd name="T65" fmla="*/ T64 w 420"/>
                            <a:gd name="T66" fmla="+- 0 26 20"/>
                            <a:gd name="T67" fmla="*/ 26 h 255"/>
                            <a:gd name="T68" fmla="+- 0 2219 1877"/>
                            <a:gd name="T69" fmla="*/ T68 w 420"/>
                            <a:gd name="T70" fmla="+- 0 29 20"/>
                            <a:gd name="T71" fmla="*/ 29 h 255"/>
                            <a:gd name="T72" fmla="+- 0 2227 1877"/>
                            <a:gd name="T73" fmla="*/ T72 w 420"/>
                            <a:gd name="T74" fmla="+- 0 33 20"/>
                            <a:gd name="T75" fmla="*/ 33 h 255"/>
                            <a:gd name="T76" fmla="+- 0 2276 1877"/>
                            <a:gd name="T77" fmla="*/ T76 w 420"/>
                            <a:gd name="T78" fmla="+- 0 76 20"/>
                            <a:gd name="T79" fmla="*/ 76 h 255"/>
                            <a:gd name="T80" fmla="+- 0 2297 1877"/>
                            <a:gd name="T81" fmla="*/ T80 w 420"/>
                            <a:gd name="T82" fmla="+- 0 139 20"/>
                            <a:gd name="T83" fmla="*/ 139 h 255"/>
                            <a:gd name="T84" fmla="+- 0 2297 1877"/>
                            <a:gd name="T85" fmla="*/ T84 w 420"/>
                            <a:gd name="T86" fmla="+- 0 147 20"/>
                            <a:gd name="T87" fmla="*/ 147 h 255"/>
                            <a:gd name="T88" fmla="+- 0 2297 1877"/>
                            <a:gd name="T89" fmla="*/ T88 w 420"/>
                            <a:gd name="T90" fmla="+- 0 156 20"/>
                            <a:gd name="T91" fmla="*/ 156 h 255"/>
                            <a:gd name="T92" fmla="+- 0 2288 1877"/>
                            <a:gd name="T93" fmla="*/ T92 w 420"/>
                            <a:gd name="T94" fmla="+- 0 196 20"/>
                            <a:gd name="T95" fmla="*/ 196 h 255"/>
                            <a:gd name="T96" fmla="+- 0 2285 1877"/>
                            <a:gd name="T97" fmla="*/ T96 w 420"/>
                            <a:gd name="T98" fmla="+- 0 204 20"/>
                            <a:gd name="T99" fmla="*/ 204 h 255"/>
                            <a:gd name="T100" fmla="+- 0 2281 1877"/>
                            <a:gd name="T101" fmla="*/ T100 w 420"/>
                            <a:gd name="T102" fmla="+- 0 211 20"/>
                            <a:gd name="T103" fmla="*/ 211 h 255"/>
                            <a:gd name="T104" fmla="+- 0 2276 1877"/>
                            <a:gd name="T105" fmla="*/ T104 w 420"/>
                            <a:gd name="T106" fmla="+- 0 218 20"/>
                            <a:gd name="T107" fmla="*/ 218 h 255"/>
                            <a:gd name="T108" fmla="+- 0 2271 1877"/>
                            <a:gd name="T109" fmla="*/ T108 w 420"/>
                            <a:gd name="T110" fmla="+- 0 225 20"/>
                            <a:gd name="T111" fmla="*/ 225 h 255"/>
                            <a:gd name="T112" fmla="+- 0 2241 1877"/>
                            <a:gd name="T113" fmla="*/ T112 w 420"/>
                            <a:gd name="T114" fmla="+- 0 253 20"/>
                            <a:gd name="T115" fmla="*/ 253 h 255"/>
                            <a:gd name="T116" fmla="+- 0 2234 1877"/>
                            <a:gd name="T117" fmla="*/ T116 w 420"/>
                            <a:gd name="T118" fmla="+- 0 258 20"/>
                            <a:gd name="T119" fmla="*/ 258 h 255"/>
                            <a:gd name="T120" fmla="+- 0 2227 1877"/>
                            <a:gd name="T121" fmla="*/ T120 w 420"/>
                            <a:gd name="T122" fmla="+- 0 262 20"/>
                            <a:gd name="T123" fmla="*/ 262 h 255"/>
                            <a:gd name="T124" fmla="+- 0 2219 1877"/>
                            <a:gd name="T125" fmla="*/ T124 w 420"/>
                            <a:gd name="T126" fmla="+- 0 265 20"/>
                            <a:gd name="T127" fmla="*/ 265 h 255"/>
                            <a:gd name="T128" fmla="+- 0 2211 1877"/>
                            <a:gd name="T129" fmla="*/ T128 w 420"/>
                            <a:gd name="T130" fmla="+- 0 268 20"/>
                            <a:gd name="T131" fmla="*/ 268 h 255"/>
                            <a:gd name="T132" fmla="+- 0 2170 1877"/>
                            <a:gd name="T133" fmla="*/ T132 w 420"/>
                            <a:gd name="T134" fmla="+- 0 275 20"/>
                            <a:gd name="T135" fmla="*/ 275 h 255"/>
                            <a:gd name="T136" fmla="+- 0 2005 1877"/>
                            <a:gd name="T137" fmla="*/ T136 w 420"/>
                            <a:gd name="T138" fmla="+- 0 275 20"/>
                            <a:gd name="T139" fmla="*/ 275 h 255"/>
                            <a:gd name="T140" fmla="+- 0 1997 1877"/>
                            <a:gd name="T141" fmla="*/ T140 w 420"/>
                            <a:gd name="T142" fmla="+- 0 275 20"/>
                            <a:gd name="T143" fmla="*/ 275 h 255"/>
                            <a:gd name="T144" fmla="+- 0 1988 1877"/>
                            <a:gd name="T145" fmla="*/ T144 w 420"/>
                            <a:gd name="T146" fmla="+- 0 274 20"/>
                            <a:gd name="T147" fmla="*/ 274 h 255"/>
                            <a:gd name="T148" fmla="+- 0 1980 1877"/>
                            <a:gd name="T149" fmla="*/ T148 w 420"/>
                            <a:gd name="T150" fmla="+- 0 272 20"/>
                            <a:gd name="T151" fmla="*/ 272 h 255"/>
                            <a:gd name="T152" fmla="+- 0 1972 1877"/>
                            <a:gd name="T153" fmla="*/ T152 w 420"/>
                            <a:gd name="T154" fmla="+- 0 271 20"/>
                            <a:gd name="T155" fmla="*/ 271 h 255"/>
                            <a:gd name="T156" fmla="+- 0 1964 1877"/>
                            <a:gd name="T157" fmla="*/ T156 w 420"/>
                            <a:gd name="T158" fmla="+- 0 268 20"/>
                            <a:gd name="T159" fmla="*/ 268 h 255"/>
                            <a:gd name="T160" fmla="+- 0 1956 1877"/>
                            <a:gd name="T161" fmla="*/ T160 w 420"/>
                            <a:gd name="T162" fmla="+- 0 265 20"/>
                            <a:gd name="T163" fmla="*/ 265 h 255"/>
                            <a:gd name="T164" fmla="+- 0 1948 1877"/>
                            <a:gd name="T165" fmla="*/ T164 w 420"/>
                            <a:gd name="T166" fmla="+- 0 262 20"/>
                            <a:gd name="T167" fmla="*/ 262 h 255"/>
                            <a:gd name="T168" fmla="+- 0 1941 1877"/>
                            <a:gd name="T169" fmla="*/ T168 w 420"/>
                            <a:gd name="T170" fmla="+- 0 258 20"/>
                            <a:gd name="T171" fmla="*/ 258 h 255"/>
                            <a:gd name="T172" fmla="+- 0 1934 1877"/>
                            <a:gd name="T173" fmla="*/ T172 w 420"/>
                            <a:gd name="T174" fmla="+- 0 253 20"/>
                            <a:gd name="T175" fmla="*/ 253 h 255"/>
                            <a:gd name="T176" fmla="+- 0 1927 1877"/>
                            <a:gd name="T177" fmla="*/ T176 w 420"/>
                            <a:gd name="T178" fmla="+- 0 249 20"/>
                            <a:gd name="T179" fmla="*/ 249 h 255"/>
                            <a:gd name="T180" fmla="+- 0 1887 1877"/>
                            <a:gd name="T181" fmla="*/ T180 w 420"/>
                            <a:gd name="T182" fmla="+- 0 196 20"/>
                            <a:gd name="T183" fmla="*/ 196 h 255"/>
                            <a:gd name="T184" fmla="+- 0 1884 1877"/>
                            <a:gd name="T185" fmla="*/ T184 w 420"/>
                            <a:gd name="T186" fmla="+- 0 188 20"/>
                            <a:gd name="T187" fmla="*/ 188 h 255"/>
                            <a:gd name="T188" fmla="+- 0 1882 1877"/>
                            <a:gd name="T189" fmla="*/ T188 w 420"/>
                            <a:gd name="T190" fmla="+- 0 180 20"/>
                            <a:gd name="T191" fmla="*/ 180 h 255"/>
                            <a:gd name="T192" fmla="+- 0 1880 1877"/>
                            <a:gd name="T193" fmla="*/ T192 w 420"/>
                            <a:gd name="T194" fmla="+- 0 172 20"/>
                            <a:gd name="T195" fmla="*/ 172 h 255"/>
                            <a:gd name="T196" fmla="+- 0 1878 1877"/>
                            <a:gd name="T197" fmla="*/ T196 w 420"/>
                            <a:gd name="T198" fmla="+- 0 164 20"/>
                            <a:gd name="T199" fmla="*/ 164 h 255"/>
                            <a:gd name="T200" fmla="+- 0 1877 1877"/>
                            <a:gd name="T201" fmla="*/ T200 w 420"/>
                            <a:gd name="T202" fmla="+- 0 156 20"/>
                            <a:gd name="T203" fmla="*/ 156 h 255"/>
                            <a:gd name="T204" fmla="+- 0 1877 1877"/>
                            <a:gd name="T205" fmla="*/ T204 w 420"/>
                            <a:gd name="T206" fmla="+- 0 147 20"/>
                            <a:gd name="T207" fmla="*/ 147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99" y="56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64" y="233"/>
                              </a:lnTo>
                              <a:lnTo>
                                <a:pt x="357" y="238"/>
                              </a:lnTo>
                              <a:lnTo>
                                <a:pt x="350" y="242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87" y="248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64" y="238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7" y="168"/>
                              </a:lnTo>
                              <a:lnTo>
                                <a:pt x="5" y="160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38979" id="Freeform 429" o:spid="_x0000_s1026" style="position:absolute;margin-left:93.85pt;margin-top:1pt;width:21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" path="m0,127l17,63,22,56,27,49,79,9,87,6,95,4,103,2,111,1,120,,128,,293,,301,,310,1,318,2,326,4,334,6,342,9,350,13,399,56,420,119,420,127,420,136,411,176,408,184,404,191,399,198,394,205,364,233,357,238,350,242,342,245,334,248,293,255,128,255,120,255,111,254,103,252,95,251,87,248,79,245,71,242,64,238,57,233,50,229,10,176,7,168,5,160,3,152,1,144,,136,,127xe" filled="f" strokecolor="#999">
                <v:path arrowok="t" o:connecttype="custom" o:connectlocs="0,93345;10795,52705;13970,48260;17145,43815;50165,18415;55245,16510;60325,15240;65405,13970;70485,13335;76200,12700;81280,12700;186055,12700;191135,12700;196850,13335;201930,13970;207010,15240;212090,16510;217170,18415;222250,20955;253365,48260;266700,88265;266700,93345;266700,99060;260985,124460;259080,129540;256540,133985;253365,138430;250190,142875;231140,160655;226695,163830;222250,166370;217170,168275;212090,170180;186055,174625;81280,174625;76200,174625;70485,173990;65405,172720;60325,172085;55245,170180;50165,168275;45085,166370;40640,163830;36195,160655;31750,158115;6350,124460;4445,119380;3175,114300;1905,109220;635,104140;0,99060;0,93345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 xml:space="preserve">           </w:t>
      </w:r>
      <w:r>
        <w:rPr>
          <w:w w:val="105"/>
        </w:rPr>
        <w:t>Más de 20</w:t>
      </w:r>
    </w:p>
    <w:p w14:paraId="54170674" w14:textId="77777777" w:rsidR="00864F09" w:rsidRPr="00864F09" w:rsidRDefault="00864F09" w:rsidP="00864F09">
      <w:pPr>
        <w:pStyle w:val="Ttulo2"/>
        <w:tabs>
          <w:tab w:val="left" w:pos="499"/>
        </w:tabs>
      </w:pPr>
      <w:bookmarkStart w:id="0" w:name="_GoBack"/>
      <w:bookmarkEnd w:id="0"/>
    </w:p>
    <w:p w14:paraId="197AB04D" w14:textId="722FDB95" w:rsidR="007367AA" w:rsidRDefault="007367AA" w:rsidP="007367AA">
      <w:pPr>
        <w:pStyle w:val="Ttulo2"/>
        <w:numPr>
          <w:ilvl w:val="0"/>
          <w:numId w:val="2"/>
        </w:numPr>
        <w:tabs>
          <w:tab w:val="left" w:pos="499"/>
        </w:tabs>
      </w:pPr>
      <w:r>
        <w:rPr>
          <w:w w:val="105"/>
        </w:rPr>
        <w:t>Indique</w:t>
      </w:r>
      <w:r>
        <w:rPr>
          <w:spacing w:val="-5"/>
          <w:w w:val="105"/>
        </w:rPr>
        <w:t xml:space="preserve"> </w:t>
      </w:r>
      <w:r>
        <w:rPr>
          <w:w w:val="105"/>
        </w:rPr>
        <w:t>el</w:t>
      </w:r>
      <w:r>
        <w:rPr>
          <w:spacing w:val="-5"/>
          <w:w w:val="105"/>
        </w:rPr>
        <w:t xml:space="preserve"> </w:t>
      </w:r>
      <w:r>
        <w:rPr>
          <w:w w:val="105"/>
        </w:rPr>
        <w:t>motivo</w:t>
      </w:r>
      <w:r>
        <w:rPr>
          <w:spacing w:val="-6"/>
          <w:w w:val="105"/>
        </w:rPr>
        <w:t xml:space="preserve"> </w:t>
      </w:r>
      <w:r>
        <w:rPr>
          <w:w w:val="105"/>
        </w:rPr>
        <w:t>del</w:t>
      </w:r>
      <w:r>
        <w:rPr>
          <w:spacing w:val="-5"/>
          <w:w w:val="105"/>
        </w:rPr>
        <w:t xml:space="preserve"> </w:t>
      </w:r>
      <w:r>
        <w:rPr>
          <w:w w:val="105"/>
        </w:rPr>
        <w:t>porqué</w:t>
      </w:r>
      <w:r>
        <w:rPr>
          <w:spacing w:val="-5"/>
          <w:w w:val="105"/>
        </w:rPr>
        <w:t xml:space="preserve"> </w:t>
      </w:r>
      <w:r>
        <w:rPr>
          <w:w w:val="105"/>
        </w:rPr>
        <w:t>le</w:t>
      </w:r>
      <w:r>
        <w:rPr>
          <w:spacing w:val="-5"/>
          <w:w w:val="105"/>
        </w:rPr>
        <w:t xml:space="preserve"> </w:t>
      </w:r>
      <w:r>
        <w:rPr>
          <w:w w:val="105"/>
        </w:rPr>
        <w:t>dedicó</w:t>
      </w:r>
      <w:r>
        <w:rPr>
          <w:spacing w:val="-5"/>
          <w:w w:val="105"/>
        </w:rPr>
        <w:t xml:space="preserve"> </w:t>
      </w:r>
      <w:r>
        <w:rPr>
          <w:w w:val="105"/>
        </w:rPr>
        <w:t>esa</w:t>
      </w:r>
      <w:r>
        <w:rPr>
          <w:spacing w:val="-5"/>
          <w:w w:val="105"/>
        </w:rPr>
        <w:t xml:space="preserve"> </w:t>
      </w:r>
      <w:r>
        <w:rPr>
          <w:w w:val="105"/>
        </w:rPr>
        <w:t>cantidad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horas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asignatura</w:t>
      </w:r>
    </w:p>
    <w:p w14:paraId="478AA3EB" w14:textId="77777777" w:rsidR="007367AA" w:rsidRDefault="007367AA" w:rsidP="007367AA">
      <w:pPr>
        <w:pStyle w:val="Textoindependiente"/>
        <w:spacing w:before="14" w:line="240" w:lineRule="auto"/>
      </w:pPr>
    </w:p>
    <w:p w14:paraId="2CBF4357" w14:textId="6D5945A7" w:rsidR="007367AA" w:rsidRDefault="007367AA" w:rsidP="007367AA">
      <w:pPr>
        <w:pStyle w:val="Textoindependiente"/>
        <w:spacing w:line="240" w:lineRule="auto"/>
        <w:ind w:right="49"/>
        <w:rPr>
          <w:w w:val="105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746586" wp14:editId="4867BC24">
                <wp:simplePos x="0" y="0"/>
                <wp:positionH relativeFrom="page">
                  <wp:posOffset>1191895</wp:posOffset>
                </wp:positionH>
                <wp:positionV relativeFrom="paragraph">
                  <wp:posOffset>3810</wp:posOffset>
                </wp:positionV>
                <wp:extent cx="266700" cy="161925"/>
                <wp:effectExtent l="0" t="0" r="0" b="0"/>
                <wp:wrapNone/>
                <wp:docPr id="333" name="Freeform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33 6"/>
                            <a:gd name="T3" fmla="*/ 133 h 255"/>
                            <a:gd name="T4" fmla="+- 0 1894 1877"/>
                            <a:gd name="T5" fmla="*/ T4 w 420"/>
                            <a:gd name="T6" fmla="+- 0 69 6"/>
                            <a:gd name="T7" fmla="*/ 69 h 255"/>
                            <a:gd name="T8" fmla="+- 0 1899 1877"/>
                            <a:gd name="T9" fmla="*/ T8 w 420"/>
                            <a:gd name="T10" fmla="+- 0 62 6"/>
                            <a:gd name="T11" fmla="*/ 62 h 255"/>
                            <a:gd name="T12" fmla="+- 0 1904 1877"/>
                            <a:gd name="T13" fmla="*/ T12 w 420"/>
                            <a:gd name="T14" fmla="+- 0 55 6"/>
                            <a:gd name="T15" fmla="*/ 55 h 255"/>
                            <a:gd name="T16" fmla="+- 0 1909 1877"/>
                            <a:gd name="T17" fmla="*/ T16 w 420"/>
                            <a:gd name="T18" fmla="+- 0 49 6"/>
                            <a:gd name="T19" fmla="*/ 49 h 255"/>
                            <a:gd name="T20" fmla="+- 0 1915 1877"/>
                            <a:gd name="T21" fmla="*/ T20 w 420"/>
                            <a:gd name="T22" fmla="+- 0 43 6"/>
                            <a:gd name="T23" fmla="*/ 43 h 255"/>
                            <a:gd name="T24" fmla="+- 0 1921 1877"/>
                            <a:gd name="T25" fmla="*/ T24 w 420"/>
                            <a:gd name="T26" fmla="+- 0 37 6"/>
                            <a:gd name="T27" fmla="*/ 37 h 255"/>
                            <a:gd name="T28" fmla="+- 0 1927 1877"/>
                            <a:gd name="T29" fmla="*/ T28 w 420"/>
                            <a:gd name="T30" fmla="+- 0 32 6"/>
                            <a:gd name="T31" fmla="*/ 32 h 255"/>
                            <a:gd name="T32" fmla="+- 0 1934 1877"/>
                            <a:gd name="T33" fmla="*/ T32 w 420"/>
                            <a:gd name="T34" fmla="+- 0 27 6"/>
                            <a:gd name="T35" fmla="*/ 27 h 255"/>
                            <a:gd name="T36" fmla="+- 0 1941 1877"/>
                            <a:gd name="T37" fmla="*/ T36 w 420"/>
                            <a:gd name="T38" fmla="+- 0 23 6"/>
                            <a:gd name="T39" fmla="*/ 23 h 255"/>
                            <a:gd name="T40" fmla="+- 0 1948 1877"/>
                            <a:gd name="T41" fmla="*/ T40 w 420"/>
                            <a:gd name="T42" fmla="+- 0 19 6"/>
                            <a:gd name="T43" fmla="*/ 19 h 255"/>
                            <a:gd name="T44" fmla="+- 0 1956 1877"/>
                            <a:gd name="T45" fmla="*/ T44 w 420"/>
                            <a:gd name="T46" fmla="+- 0 15 6"/>
                            <a:gd name="T47" fmla="*/ 15 h 255"/>
                            <a:gd name="T48" fmla="+- 0 1964 1877"/>
                            <a:gd name="T49" fmla="*/ T48 w 420"/>
                            <a:gd name="T50" fmla="+- 0 12 6"/>
                            <a:gd name="T51" fmla="*/ 12 h 255"/>
                            <a:gd name="T52" fmla="+- 0 1972 1877"/>
                            <a:gd name="T53" fmla="*/ T52 w 420"/>
                            <a:gd name="T54" fmla="+- 0 10 6"/>
                            <a:gd name="T55" fmla="*/ 10 h 255"/>
                            <a:gd name="T56" fmla="+- 0 1980 1877"/>
                            <a:gd name="T57" fmla="*/ T56 w 420"/>
                            <a:gd name="T58" fmla="+- 0 8 6"/>
                            <a:gd name="T59" fmla="*/ 8 h 255"/>
                            <a:gd name="T60" fmla="+- 0 1988 1877"/>
                            <a:gd name="T61" fmla="*/ T60 w 420"/>
                            <a:gd name="T62" fmla="+- 0 7 6"/>
                            <a:gd name="T63" fmla="*/ 7 h 255"/>
                            <a:gd name="T64" fmla="+- 0 1997 1877"/>
                            <a:gd name="T65" fmla="*/ T64 w 420"/>
                            <a:gd name="T66" fmla="+- 0 6 6"/>
                            <a:gd name="T67" fmla="*/ 6 h 255"/>
                            <a:gd name="T68" fmla="+- 0 2005 1877"/>
                            <a:gd name="T69" fmla="*/ T68 w 420"/>
                            <a:gd name="T70" fmla="+- 0 6 6"/>
                            <a:gd name="T71" fmla="*/ 6 h 255"/>
                            <a:gd name="T72" fmla="+- 0 2170 1877"/>
                            <a:gd name="T73" fmla="*/ T72 w 420"/>
                            <a:gd name="T74" fmla="+- 0 6 6"/>
                            <a:gd name="T75" fmla="*/ 6 h 255"/>
                            <a:gd name="T76" fmla="+- 0 2178 1877"/>
                            <a:gd name="T77" fmla="*/ T76 w 420"/>
                            <a:gd name="T78" fmla="+- 0 6 6"/>
                            <a:gd name="T79" fmla="*/ 6 h 255"/>
                            <a:gd name="T80" fmla="+- 0 2187 1877"/>
                            <a:gd name="T81" fmla="*/ T80 w 420"/>
                            <a:gd name="T82" fmla="+- 0 7 6"/>
                            <a:gd name="T83" fmla="*/ 7 h 255"/>
                            <a:gd name="T84" fmla="+- 0 2195 1877"/>
                            <a:gd name="T85" fmla="*/ T84 w 420"/>
                            <a:gd name="T86" fmla="+- 0 8 6"/>
                            <a:gd name="T87" fmla="*/ 8 h 255"/>
                            <a:gd name="T88" fmla="+- 0 2203 1877"/>
                            <a:gd name="T89" fmla="*/ T88 w 420"/>
                            <a:gd name="T90" fmla="+- 0 10 6"/>
                            <a:gd name="T91" fmla="*/ 10 h 255"/>
                            <a:gd name="T92" fmla="+- 0 2211 1877"/>
                            <a:gd name="T93" fmla="*/ T92 w 420"/>
                            <a:gd name="T94" fmla="+- 0 12 6"/>
                            <a:gd name="T95" fmla="*/ 12 h 255"/>
                            <a:gd name="T96" fmla="+- 0 2219 1877"/>
                            <a:gd name="T97" fmla="*/ T96 w 420"/>
                            <a:gd name="T98" fmla="+- 0 15 6"/>
                            <a:gd name="T99" fmla="*/ 15 h 255"/>
                            <a:gd name="T100" fmla="+- 0 2227 1877"/>
                            <a:gd name="T101" fmla="*/ T100 w 420"/>
                            <a:gd name="T102" fmla="+- 0 19 6"/>
                            <a:gd name="T103" fmla="*/ 19 h 255"/>
                            <a:gd name="T104" fmla="+- 0 2260 1877"/>
                            <a:gd name="T105" fmla="*/ T104 w 420"/>
                            <a:gd name="T106" fmla="+- 0 43 6"/>
                            <a:gd name="T107" fmla="*/ 43 h 255"/>
                            <a:gd name="T108" fmla="+- 0 2266 1877"/>
                            <a:gd name="T109" fmla="*/ T108 w 420"/>
                            <a:gd name="T110" fmla="+- 0 49 6"/>
                            <a:gd name="T111" fmla="*/ 49 h 255"/>
                            <a:gd name="T112" fmla="+- 0 2288 1877"/>
                            <a:gd name="T113" fmla="*/ T112 w 420"/>
                            <a:gd name="T114" fmla="+- 0 84 6"/>
                            <a:gd name="T115" fmla="*/ 84 h 255"/>
                            <a:gd name="T116" fmla="+- 0 2291 1877"/>
                            <a:gd name="T117" fmla="*/ T116 w 420"/>
                            <a:gd name="T118" fmla="+- 0 92 6"/>
                            <a:gd name="T119" fmla="*/ 92 h 255"/>
                            <a:gd name="T120" fmla="+- 0 2293 1877"/>
                            <a:gd name="T121" fmla="*/ T120 w 420"/>
                            <a:gd name="T122" fmla="+- 0 100 6"/>
                            <a:gd name="T123" fmla="*/ 100 h 255"/>
                            <a:gd name="T124" fmla="+- 0 2295 1877"/>
                            <a:gd name="T125" fmla="*/ T124 w 420"/>
                            <a:gd name="T126" fmla="+- 0 108 6"/>
                            <a:gd name="T127" fmla="*/ 108 h 255"/>
                            <a:gd name="T128" fmla="+- 0 2297 1877"/>
                            <a:gd name="T129" fmla="*/ T128 w 420"/>
                            <a:gd name="T130" fmla="+- 0 117 6"/>
                            <a:gd name="T131" fmla="*/ 117 h 255"/>
                            <a:gd name="T132" fmla="+- 0 2297 1877"/>
                            <a:gd name="T133" fmla="*/ T132 w 420"/>
                            <a:gd name="T134" fmla="+- 0 125 6"/>
                            <a:gd name="T135" fmla="*/ 125 h 255"/>
                            <a:gd name="T136" fmla="+- 0 2297 1877"/>
                            <a:gd name="T137" fmla="*/ T136 w 420"/>
                            <a:gd name="T138" fmla="+- 0 133 6"/>
                            <a:gd name="T139" fmla="*/ 133 h 255"/>
                            <a:gd name="T140" fmla="+- 0 2297 1877"/>
                            <a:gd name="T141" fmla="*/ T140 w 420"/>
                            <a:gd name="T142" fmla="+- 0 142 6"/>
                            <a:gd name="T143" fmla="*/ 142 h 255"/>
                            <a:gd name="T144" fmla="+- 0 2288 1877"/>
                            <a:gd name="T145" fmla="*/ T144 w 420"/>
                            <a:gd name="T146" fmla="+- 0 182 6"/>
                            <a:gd name="T147" fmla="*/ 182 h 255"/>
                            <a:gd name="T148" fmla="+- 0 2285 1877"/>
                            <a:gd name="T149" fmla="*/ T148 w 420"/>
                            <a:gd name="T150" fmla="+- 0 190 6"/>
                            <a:gd name="T151" fmla="*/ 190 h 255"/>
                            <a:gd name="T152" fmla="+- 0 2281 1877"/>
                            <a:gd name="T153" fmla="*/ T152 w 420"/>
                            <a:gd name="T154" fmla="+- 0 197 6"/>
                            <a:gd name="T155" fmla="*/ 197 h 255"/>
                            <a:gd name="T156" fmla="+- 0 2276 1877"/>
                            <a:gd name="T157" fmla="*/ T156 w 420"/>
                            <a:gd name="T158" fmla="+- 0 204 6"/>
                            <a:gd name="T159" fmla="*/ 204 h 255"/>
                            <a:gd name="T160" fmla="+- 0 2271 1877"/>
                            <a:gd name="T161" fmla="*/ T160 w 420"/>
                            <a:gd name="T162" fmla="+- 0 211 6"/>
                            <a:gd name="T163" fmla="*/ 211 h 255"/>
                            <a:gd name="T164" fmla="+- 0 2219 1877"/>
                            <a:gd name="T165" fmla="*/ T164 w 420"/>
                            <a:gd name="T166" fmla="+- 0 251 6"/>
                            <a:gd name="T167" fmla="*/ 251 h 255"/>
                            <a:gd name="T168" fmla="+- 0 2195 1877"/>
                            <a:gd name="T169" fmla="*/ T168 w 420"/>
                            <a:gd name="T170" fmla="+- 0 258 6"/>
                            <a:gd name="T171" fmla="*/ 258 h 255"/>
                            <a:gd name="T172" fmla="+- 0 2187 1877"/>
                            <a:gd name="T173" fmla="*/ T172 w 420"/>
                            <a:gd name="T174" fmla="+- 0 260 6"/>
                            <a:gd name="T175" fmla="*/ 260 h 255"/>
                            <a:gd name="T176" fmla="+- 0 2178 1877"/>
                            <a:gd name="T177" fmla="*/ T176 w 420"/>
                            <a:gd name="T178" fmla="+- 0 261 6"/>
                            <a:gd name="T179" fmla="*/ 261 h 255"/>
                            <a:gd name="T180" fmla="+- 0 2170 1877"/>
                            <a:gd name="T181" fmla="*/ T180 w 420"/>
                            <a:gd name="T182" fmla="+- 0 261 6"/>
                            <a:gd name="T183" fmla="*/ 261 h 255"/>
                            <a:gd name="T184" fmla="+- 0 2005 1877"/>
                            <a:gd name="T185" fmla="*/ T184 w 420"/>
                            <a:gd name="T186" fmla="+- 0 261 6"/>
                            <a:gd name="T187" fmla="*/ 261 h 255"/>
                            <a:gd name="T188" fmla="+- 0 1997 1877"/>
                            <a:gd name="T189" fmla="*/ T188 w 420"/>
                            <a:gd name="T190" fmla="+- 0 261 6"/>
                            <a:gd name="T191" fmla="*/ 261 h 255"/>
                            <a:gd name="T192" fmla="+- 0 1988 1877"/>
                            <a:gd name="T193" fmla="*/ T192 w 420"/>
                            <a:gd name="T194" fmla="+- 0 260 6"/>
                            <a:gd name="T195" fmla="*/ 260 h 255"/>
                            <a:gd name="T196" fmla="+- 0 1934 1877"/>
                            <a:gd name="T197" fmla="*/ T196 w 420"/>
                            <a:gd name="T198" fmla="+- 0 239 6"/>
                            <a:gd name="T199" fmla="*/ 239 h 255"/>
                            <a:gd name="T200" fmla="+- 0 1927 1877"/>
                            <a:gd name="T201" fmla="*/ T200 w 420"/>
                            <a:gd name="T202" fmla="+- 0 235 6"/>
                            <a:gd name="T203" fmla="*/ 235 h 255"/>
                            <a:gd name="T204" fmla="+- 0 1887 1877"/>
                            <a:gd name="T205" fmla="*/ T204 w 420"/>
                            <a:gd name="T206" fmla="+- 0 182 6"/>
                            <a:gd name="T207" fmla="*/ 182 h 255"/>
                            <a:gd name="T208" fmla="+- 0 1880 1877"/>
                            <a:gd name="T209" fmla="*/ T208 w 420"/>
                            <a:gd name="T210" fmla="+- 0 158 6"/>
                            <a:gd name="T211" fmla="*/ 158 h 255"/>
                            <a:gd name="T212" fmla="+- 0 1878 1877"/>
                            <a:gd name="T213" fmla="*/ T212 w 420"/>
                            <a:gd name="T214" fmla="+- 0 150 6"/>
                            <a:gd name="T215" fmla="*/ 150 h 255"/>
                            <a:gd name="T216" fmla="+- 0 1877 1877"/>
                            <a:gd name="T217" fmla="*/ T216 w 420"/>
                            <a:gd name="T218" fmla="+- 0 142 6"/>
                            <a:gd name="T219" fmla="*/ 142 h 255"/>
                            <a:gd name="T220" fmla="+- 0 1877 1877"/>
                            <a:gd name="T221" fmla="*/ T220 w 420"/>
                            <a:gd name="T222" fmla="+- 0 133 6"/>
                            <a:gd name="T223" fmla="*/ 13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50" y="26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71" y="13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16" y="94"/>
                              </a:lnTo>
                              <a:lnTo>
                                <a:pt x="418" y="102"/>
                              </a:lnTo>
                              <a:lnTo>
                                <a:pt x="420" y="111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42" y="245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7A354" id="Freeform 431" o:spid="_x0000_s1026" style="position:absolute;margin-left:93.85pt;margin-top:.3pt;width:21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" path="m0,127l17,63,22,56,27,49,32,43,38,37,44,31,50,26,57,21,64,17,71,13,79,9,87,6,95,4,103,2,111,1,120,,128,,293,,301,,310,1,318,2,326,4,334,6,342,9,350,13,383,37,389,43,411,78,414,86,416,94,418,102,420,111,420,119,420,127,420,136,411,176,408,184,404,191,399,198,394,205,342,245,318,252,310,254,301,255,293,255,128,255,120,255,111,254,57,233,50,229,10,176,3,152,1,144,,136,,127xe" filled="f" strokecolor="#999">
                <v:path arrowok="t" o:connecttype="custom" o:connectlocs="0,84455;10795,43815;13970,39370;17145,34925;20320,31115;24130,27305;27940,23495;31750,20320;36195,17145;40640,14605;45085,12065;50165,9525;55245,7620;60325,6350;65405,5080;70485,4445;76200,3810;81280,3810;186055,3810;191135,3810;196850,4445;201930,5080;207010,6350;212090,7620;217170,9525;222250,12065;243205,27305;247015,31115;260985,53340;262890,58420;264160,63500;265430,68580;266700,74295;266700,79375;266700,84455;266700,90170;260985,115570;259080,120650;256540,125095;253365,129540;250190,133985;217170,159385;201930,163830;196850,165100;191135,165735;186055,165735;81280,165735;76200,165735;70485,165100;36195,151765;31750,149225;6350,115570;1905,100330;635,95250;0,90170;0,84455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 xml:space="preserve">           Consideré</w:t>
      </w:r>
      <w:r>
        <w:rPr>
          <w:spacing w:val="-17"/>
          <w:w w:val="105"/>
        </w:rPr>
        <w:t xml:space="preserve"> </w:t>
      </w:r>
      <w:r>
        <w:rPr>
          <w:w w:val="105"/>
        </w:rPr>
        <w:t>esta</w:t>
      </w:r>
      <w:r>
        <w:rPr>
          <w:spacing w:val="-16"/>
          <w:w w:val="105"/>
        </w:rPr>
        <w:t xml:space="preserve"> </w:t>
      </w:r>
      <w:r>
        <w:rPr>
          <w:w w:val="105"/>
        </w:rPr>
        <w:t>asignatura</w:t>
      </w:r>
      <w:r>
        <w:rPr>
          <w:spacing w:val="-16"/>
          <w:w w:val="105"/>
        </w:rPr>
        <w:t xml:space="preserve"> </w:t>
      </w:r>
      <w:r>
        <w:rPr>
          <w:w w:val="105"/>
        </w:rPr>
        <w:t>muy</w:t>
      </w:r>
      <w:r>
        <w:rPr>
          <w:spacing w:val="-16"/>
          <w:w w:val="105"/>
        </w:rPr>
        <w:t xml:space="preserve"> </w:t>
      </w:r>
      <w:r>
        <w:rPr>
          <w:w w:val="105"/>
        </w:rPr>
        <w:t>relevante</w:t>
      </w:r>
      <w:r>
        <w:rPr>
          <w:spacing w:val="-16"/>
          <w:w w:val="105"/>
        </w:rPr>
        <w:t xml:space="preserve"> </w:t>
      </w:r>
      <w:r>
        <w:rPr>
          <w:w w:val="105"/>
        </w:rPr>
        <w:t>para</w:t>
      </w:r>
      <w:r>
        <w:rPr>
          <w:spacing w:val="-16"/>
          <w:w w:val="105"/>
        </w:rPr>
        <w:t xml:space="preserve"> </w:t>
      </w:r>
      <w:r>
        <w:rPr>
          <w:w w:val="105"/>
        </w:rPr>
        <w:t>mi</w:t>
      </w:r>
      <w:r>
        <w:rPr>
          <w:spacing w:val="-17"/>
          <w:w w:val="105"/>
        </w:rPr>
        <w:t xml:space="preserve"> </w:t>
      </w:r>
      <w:r>
        <w:rPr>
          <w:w w:val="105"/>
        </w:rPr>
        <w:t>formación</w:t>
      </w:r>
      <w:r>
        <w:rPr>
          <w:spacing w:val="-16"/>
          <w:w w:val="105"/>
        </w:rPr>
        <w:t xml:space="preserve"> </w:t>
      </w:r>
      <w:r>
        <w:rPr>
          <w:w w:val="105"/>
        </w:rPr>
        <w:t xml:space="preserve">profesional    </w:t>
      </w:r>
    </w:p>
    <w:p w14:paraId="06C680AC" w14:textId="4F8A6FD0" w:rsidR="007367AA" w:rsidRDefault="007367AA" w:rsidP="007367AA">
      <w:pPr>
        <w:pStyle w:val="Textoindependiente"/>
        <w:spacing w:line="240" w:lineRule="auto"/>
        <w:ind w:right="49"/>
        <w:rPr>
          <w:w w:val="105"/>
        </w:rPr>
      </w:pPr>
      <w:r>
        <w:rPr>
          <w:w w:val="105"/>
        </w:rPr>
        <w:t xml:space="preserve">  </w:t>
      </w: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43085A" wp14:editId="0EA40B36">
                <wp:simplePos x="0" y="0"/>
                <wp:positionH relativeFrom="page">
                  <wp:posOffset>1191895</wp:posOffset>
                </wp:positionH>
                <wp:positionV relativeFrom="paragraph">
                  <wp:posOffset>3810</wp:posOffset>
                </wp:positionV>
                <wp:extent cx="266700" cy="161925"/>
                <wp:effectExtent l="0" t="0" r="0" b="0"/>
                <wp:wrapNone/>
                <wp:docPr id="341" name="Freeform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33 6"/>
                            <a:gd name="T3" fmla="*/ 133 h 255"/>
                            <a:gd name="T4" fmla="+- 0 1894 1877"/>
                            <a:gd name="T5" fmla="*/ T4 w 420"/>
                            <a:gd name="T6" fmla="+- 0 69 6"/>
                            <a:gd name="T7" fmla="*/ 69 h 255"/>
                            <a:gd name="T8" fmla="+- 0 1899 1877"/>
                            <a:gd name="T9" fmla="*/ T8 w 420"/>
                            <a:gd name="T10" fmla="+- 0 62 6"/>
                            <a:gd name="T11" fmla="*/ 62 h 255"/>
                            <a:gd name="T12" fmla="+- 0 1904 1877"/>
                            <a:gd name="T13" fmla="*/ T12 w 420"/>
                            <a:gd name="T14" fmla="+- 0 55 6"/>
                            <a:gd name="T15" fmla="*/ 55 h 255"/>
                            <a:gd name="T16" fmla="+- 0 1909 1877"/>
                            <a:gd name="T17" fmla="*/ T16 w 420"/>
                            <a:gd name="T18" fmla="+- 0 49 6"/>
                            <a:gd name="T19" fmla="*/ 49 h 255"/>
                            <a:gd name="T20" fmla="+- 0 1915 1877"/>
                            <a:gd name="T21" fmla="*/ T20 w 420"/>
                            <a:gd name="T22" fmla="+- 0 43 6"/>
                            <a:gd name="T23" fmla="*/ 43 h 255"/>
                            <a:gd name="T24" fmla="+- 0 1921 1877"/>
                            <a:gd name="T25" fmla="*/ T24 w 420"/>
                            <a:gd name="T26" fmla="+- 0 37 6"/>
                            <a:gd name="T27" fmla="*/ 37 h 255"/>
                            <a:gd name="T28" fmla="+- 0 1927 1877"/>
                            <a:gd name="T29" fmla="*/ T28 w 420"/>
                            <a:gd name="T30" fmla="+- 0 32 6"/>
                            <a:gd name="T31" fmla="*/ 32 h 255"/>
                            <a:gd name="T32" fmla="+- 0 1934 1877"/>
                            <a:gd name="T33" fmla="*/ T32 w 420"/>
                            <a:gd name="T34" fmla="+- 0 27 6"/>
                            <a:gd name="T35" fmla="*/ 27 h 255"/>
                            <a:gd name="T36" fmla="+- 0 1941 1877"/>
                            <a:gd name="T37" fmla="*/ T36 w 420"/>
                            <a:gd name="T38" fmla="+- 0 23 6"/>
                            <a:gd name="T39" fmla="*/ 23 h 255"/>
                            <a:gd name="T40" fmla="+- 0 1948 1877"/>
                            <a:gd name="T41" fmla="*/ T40 w 420"/>
                            <a:gd name="T42" fmla="+- 0 19 6"/>
                            <a:gd name="T43" fmla="*/ 19 h 255"/>
                            <a:gd name="T44" fmla="+- 0 1956 1877"/>
                            <a:gd name="T45" fmla="*/ T44 w 420"/>
                            <a:gd name="T46" fmla="+- 0 15 6"/>
                            <a:gd name="T47" fmla="*/ 15 h 255"/>
                            <a:gd name="T48" fmla="+- 0 1964 1877"/>
                            <a:gd name="T49" fmla="*/ T48 w 420"/>
                            <a:gd name="T50" fmla="+- 0 12 6"/>
                            <a:gd name="T51" fmla="*/ 12 h 255"/>
                            <a:gd name="T52" fmla="+- 0 1972 1877"/>
                            <a:gd name="T53" fmla="*/ T52 w 420"/>
                            <a:gd name="T54" fmla="+- 0 10 6"/>
                            <a:gd name="T55" fmla="*/ 10 h 255"/>
                            <a:gd name="T56" fmla="+- 0 1980 1877"/>
                            <a:gd name="T57" fmla="*/ T56 w 420"/>
                            <a:gd name="T58" fmla="+- 0 8 6"/>
                            <a:gd name="T59" fmla="*/ 8 h 255"/>
                            <a:gd name="T60" fmla="+- 0 1988 1877"/>
                            <a:gd name="T61" fmla="*/ T60 w 420"/>
                            <a:gd name="T62" fmla="+- 0 7 6"/>
                            <a:gd name="T63" fmla="*/ 7 h 255"/>
                            <a:gd name="T64" fmla="+- 0 1997 1877"/>
                            <a:gd name="T65" fmla="*/ T64 w 420"/>
                            <a:gd name="T66" fmla="+- 0 6 6"/>
                            <a:gd name="T67" fmla="*/ 6 h 255"/>
                            <a:gd name="T68" fmla="+- 0 2005 1877"/>
                            <a:gd name="T69" fmla="*/ T68 w 420"/>
                            <a:gd name="T70" fmla="+- 0 6 6"/>
                            <a:gd name="T71" fmla="*/ 6 h 255"/>
                            <a:gd name="T72" fmla="+- 0 2170 1877"/>
                            <a:gd name="T73" fmla="*/ T72 w 420"/>
                            <a:gd name="T74" fmla="+- 0 6 6"/>
                            <a:gd name="T75" fmla="*/ 6 h 255"/>
                            <a:gd name="T76" fmla="+- 0 2178 1877"/>
                            <a:gd name="T77" fmla="*/ T76 w 420"/>
                            <a:gd name="T78" fmla="+- 0 6 6"/>
                            <a:gd name="T79" fmla="*/ 6 h 255"/>
                            <a:gd name="T80" fmla="+- 0 2187 1877"/>
                            <a:gd name="T81" fmla="*/ T80 w 420"/>
                            <a:gd name="T82" fmla="+- 0 7 6"/>
                            <a:gd name="T83" fmla="*/ 7 h 255"/>
                            <a:gd name="T84" fmla="+- 0 2195 1877"/>
                            <a:gd name="T85" fmla="*/ T84 w 420"/>
                            <a:gd name="T86" fmla="+- 0 8 6"/>
                            <a:gd name="T87" fmla="*/ 8 h 255"/>
                            <a:gd name="T88" fmla="+- 0 2203 1877"/>
                            <a:gd name="T89" fmla="*/ T88 w 420"/>
                            <a:gd name="T90" fmla="+- 0 10 6"/>
                            <a:gd name="T91" fmla="*/ 10 h 255"/>
                            <a:gd name="T92" fmla="+- 0 2211 1877"/>
                            <a:gd name="T93" fmla="*/ T92 w 420"/>
                            <a:gd name="T94" fmla="+- 0 12 6"/>
                            <a:gd name="T95" fmla="*/ 12 h 255"/>
                            <a:gd name="T96" fmla="+- 0 2219 1877"/>
                            <a:gd name="T97" fmla="*/ T96 w 420"/>
                            <a:gd name="T98" fmla="+- 0 15 6"/>
                            <a:gd name="T99" fmla="*/ 15 h 255"/>
                            <a:gd name="T100" fmla="+- 0 2227 1877"/>
                            <a:gd name="T101" fmla="*/ T100 w 420"/>
                            <a:gd name="T102" fmla="+- 0 19 6"/>
                            <a:gd name="T103" fmla="*/ 19 h 255"/>
                            <a:gd name="T104" fmla="+- 0 2260 1877"/>
                            <a:gd name="T105" fmla="*/ T104 w 420"/>
                            <a:gd name="T106" fmla="+- 0 43 6"/>
                            <a:gd name="T107" fmla="*/ 43 h 255"/>
                            <a:gd name="T108" fmla="+- 0 2266 1877"/>
                            <a:gd name="T109" fmla="*/ T108 w 420"/>
                            <a:gd name="T110" fmla="+- 0 49 6"/>
                            <a:gd name="T111" fmla="*/ 49 h 255"/>
                            <a:gd name="T112" fmla="+- 0 2288 1877"/>
                            <a:gd name="T113" fmla="*/ T112 w 420"/>
                            <a:gd name="T114" fmla="+- 0 84 6"/>
                            <a:gd name="T115" fmla="*/ 84 h 255"/>
                            <a:gd name="T116" fmla="+- 0 2291 1877"/>
                            <a:gd name="T117" fmla="*/ T116 w 420"/>
                            <a:gd name="T118" fmla="+- 0 92 6"/>
                            <a:gd name="T119" fmla="*/ 92 h 255"/>
                            <a:gd name="T120" fmla="+- 0 2293 1877"/>
                            <a:gd name="T121" fmla="*/ T120 w 420"/>
                            <a:gd name="T122" fmla="+- 0 100 6"/>
                            <a:gd name="T123" fmla="*/ 100 h 255"/>
                            <a:gd name="T124" fmla="+- 0 2295 1877"/>
                            <a:gd name="T125" fmla="*/ T124 w 420"/>
                            <a:gd name="T126" fmla="+- 0 108 6"/>
                            <a:gd name="T127" fmla="*/ 108 h 255"/>
                            <a:gd name="T128" fmla="+- 0 2297 1877"/>
                            <a:gd name="T129" fmla="*/ T128 w 420"/>
                            <a:gd name="T130" fmla="+- 0 117 6"/>
                            <a:gd name="T131" fmla="*/ 117 h 255"/>
                            <a:gd name="T132" fmla="+- 0 2297 1877"/>
                            <a:gd name="T133" fmla="*/ T132 w 420"/>
                            <a:gd name="T134" fmla="+- 0 125 6"/>
                            <a:gd name="T135" fmla="*/ 125 h 255"/>
                            <a:gd name="T136" fmla="+- 0 2297 1877"/>
                            <a:gd name="T137" fmla="*/ T136 w 420"/>
                            <a:gd name="T138" fmla="+- 0 133 6"/>
                            <a:gd name="T139" fmla="*/ 133 h 255"/>
                            <a:gd name="T140" fmla="+- 0 2297 1877"/>
                            <a:gd name="T141" fmla="*/ T140 w 420"/>
                            <a:gd name="T142" fmla="+- 0 142 6"/>
                            <a:gd name="T143" fmla="*/ 142 h 255"/>
                            <a:gd name="T144" fmla="+- 0 2288 1877"/>
                            <a:gd name="T145" fmla="*/ T144 w 420"/>
                            <a:gd name="T146" fmla="+- 0 182 6"/>
                            <a:gd name="T147" fmla="*/ 182 h 255"/>
                            <a:gd name="T148" fmla="+- 0 2285 1877"/>
                            <a:gd name="T149" fmla="*/ T148 w 420"/>
                            <a:gd name="T150" fmla="+- 0 190 6"/>
                            <a:gd name="T151" fmla="*/ 190 h 255"/>
                            <a:gd name="T152" fmla="+- 0 2281 1877"/>
                            <a:gd name="T153" fmla="*/ T152 w 420"/>
                            <a:gd name="T154" fmla="+- 0 197 6"/>
                            <a:gd name="T155" fmla="*/ 197 h 255"/>
                            <a:gd name="T156" fmla="+- 0 2276 1877"/>
                            <a:gd name="T157" fmla="*/ T156 w 420"/>
                            <a:gd name="T158" fmla="+- 0 204 6"/>
                            <a:gd name="T159" fmla="*/ 204 h 255"/>
                            <a:gd name="T160" fmla="+- 0 2271 1877"/>
                            <a:gd name="T161" fmla="*/ T160 w 420"/>
                            <a:gd name="T162" fmla="+- 0 211 6"/>
                            <a:gd name="T163" fmla="*/ 211 h 255"/>
                            <a:gd name="T164" fmla="+- 0 2219 1877"/>
                            <a:gd name="T165" fmla="*/ T164 w 420"/>
                            <a:gd name="T166" fmla="+- 0 251 6"/>
                            <a:gd name="T167" fmla="*/ 251 h 255"/>
                            <a:gd name="T168" fmla="+- 0 2195 1877"/>
                            <a:gd name="T169" fmla="*/ T168 w 420"/>
                            <a:gd name="T170" fmla="+- 0 258 6"/>
                            <a:gd name="T171" fmla="*/ 258 h 255"/>
                            <a:gd name="T172" fmla="+- 0 2187 1877"/>
                            <a:gd name="T173" fmla="*/ T172 w 420"/>
                            <a:gd name="T174" fmla="+- 0 260 6"/>
                            <a:gd name="T175" fmla="*/ 260 h 255"/>
                            <a:gd name="T176" fmla="+- 0 2178 1877"/>
                            <a:gd name="T177" fmla="*/ T176 w 420"/>
                            <a:gd name="T178" fmla="+- 0 261 6"/>
                            <a:gd name="T179" fmla="*/ 261 h 255"/>
                            <a:gd name="T180" fmla="+- 0 2170 1877"/>
                            <a:gd name="T181" fmla="*/ T180 w 420"/>
                            <a:gd name="T182" fmla="+- 0 261 6"/>
                            <a:gd name="T183" fmla="*/ 261 h 255"/>
                            <a:gd name="T184" fmla="+- 0 2005 1877"/>
                            <a:gd name="T185" fmla="*/ T184 w 420"/>
                            <a:gd name="T186" fmla="+- 0 261 6"/>
                            <a:gd name="T187" fmla="*/ 261 h 255"/>
                            <a:gd name="T188" fmla="+- 0 1997 1877"/>
                            <a:gd name="T189" fmla="*/ T188 w 420"/>
                            <a:gd name="T190" fmla="+- 0 261 6"/>
                            <a:gd name="T191" fmla="*/ 261 h 255"/>
                            <a:gd name="T192" fmla="+- 0 1988 1877"/>
                            <a:gd name="T193" fmla="*/ T192 w 420"/>
                            <a:gd name="T194" fmla="+- 0 260 6"/>
                            <a:gd name="T195" fmla="*/ 260 h 255"/>
                            <a:gd name="T196" fmla="+- 0 1934 1877"/>
                            <a:gd name="T197" fmla="*/ T196 w 420"/>
                            <a:gd name="T198" fmla="+- 0 239 6"/>
                            <a:gd name="T199" fmla="*/ 239 h 255"/>
                            <a:gd name="T200" fmla="+- 0 1927 1877"/>
                            <a:gd name="T201" fmla="*/ T200 w 420"/>
                            <a:gd name="T202" fmla="+- 0 235 6"/>
                            <a:gd name="T203" fmla="*/ 235 h 255"/>
                            <a:gd name="T204" fmla="+- 0 1887 1877"/>
                            <a:gd name="T205" fmla="*/ T204 w 420"/>
                            <a:gd name="T206" fmla="+- 0 182 6"/>
                            <a:gd name="T207" fmla="*/ 182 h 255"/>
                            <a:gd name="T208" fmla="+- 0 1880 1877"/>
                            <a:gd name="T209" fmla="*/ T208 w 420"/>
                            <a:gd name="T210" fmla="+- 0 158 6"/>
                            <a:gd name="T211" fmla="*/ 158 h 255"/>
                            <a:gd name="T212" fmla="+- 0 1878 1877"/>
                            <a:gd name="T213" fmla="*/ T212 w 420"/>
                            <a:gd name="T214" fmla="+- 0 150 6"/>
                            <a:gd name="T215" fmla="*/ 150 h 255"/>
                            <a:gd name="T216" fmla="+- 0 1877 1877"/>
                            <a:gd name="T217" fmla="*/ T216 w 420"/>
                            <a:gd name="T218" fmla="+- 0 142 6"/>
                            <a:gd name="T219" fmla="*/ 142 h 255"/>
                            <a:gd name="T220" fmla="+- 0 1877 1877"/>
                            <a:gd name="T221" fmla="*/ T220 w 420"/>
                            <a:gd name="T222" fmla="+- 0 133 6"/>
                            <a:gd name="T223" fmla="*/ 13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50" y="26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71" y="13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16" y="94"/>
                              </a:lnTo>
                              <a:lnTo>
                                <a:pt x="418" y="102"/>
                              </a:lnTo>
                              <a:lnTo>
                                <a:pt x="420" y="111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42" y="245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52CAB" id="Freeform 431" o:spid="_x0000_s1026" style="position:absolute;margin-left:93.85pt;margin-top:.3pt;width:21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" path="m0,127l17,63,22,56,27,49,32,43,38,37,44,31,50,26,57,21,64,17,71,13,79,9,87,6,95,4,103,2,111,1,120,,128,,293,,301,,310,1,318,2,326,4,334,6,342,9,350,13,383,37,389,43,411,78,414,86,416,94,418,102,420,111,420,119,420,127,420,136,411,176,408,184,404,191,399,198,394,205,342,245,318,252,310,254,301,255,293,255,128,255,120,255,111,254,57,233,50,229,10,176,3,152,1,144,,136,,127xe" filled="f" strokecolor="#999">
                <v:path arrowok="t" o:connecttype="custom" o:connectlocs="0,84455;10795,43815;13970,39370;17145,34925;20320,31115;24130,27305;27940,23495;31750,20320;36195,17145;40640,14605;45085,12065;50165,9525;55245,7620;60325,6350;65405,5080;70485,4445;76200,3810;81280,3810;186055,3810;191135,3810;196850,4445;201930,5080;207010,6350;212090,7620;217170,9525;222250,12065;243205,27305;247015,31115;260985,53340;262890,58420;264160,63500;265430,68580;266700,74295;266700,79375;266700,84455;266700,90170;260985,115570;259080,120650;256540,125095;253365,129540;250190,133985;217170,159385;201930,163830;196850,165100;191135,165735;186055,165735;81280,165735;76200,165735;70485,165100;36195,151765;31750,149225;6350,115570;1905,100330;635,95250;0,90170;0,84455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 xml:space="preserve">    </w:t>
      </w:r>
      <w:r>
        <w:rPr>
          <w:w w:val="105"/>
        </w:rPr>
        <w:t xml:space="preserve">     </w:t>
      </w:r>
      <w:r>
        <w:rPr>
          <w:w w:val="105"/>
        </w:rPr>
        <w:t>Consideré</w:t>
      </w:r>
      <w:r>
        <w:rPr>
          <w:spacing w:val="-20"/>
          <w:w w:val="105"/>
        </w:rPr>
        <w:t xml:space="preserve"> </w:t>
      </w:r>
      <w:r>
        <w:rPr>
          <w:w w:val="105"/>
        </w:rPr>
        <w:t>esta</w:t>
      </w:r>
      <w:r>
        <w:rPr>
          <w:spacing w:val="-19"/>
          <w:w w:val="105"/>
        </w:rPr>
        <w:t xml:space="preserve"> </w:t>
      </w:r>
      <w:r>
        <w:rPr>
          <w:w w:val="105"/>
        </w:rPr>
        <w:t>asignatura</w:t>
      </w:r>
      <w:r>
        <w:rPr>
          <w:spacing w:val="-19"/>
          <w:w w:val="105"/>
        </w:rPr>
        <w:t xml:space="preserve"> </w:t>
      </w:r>
      <w:r>
        <w:rPr>
          <w:w w:val="105"/>
        </w:rPr>
        <w:t>poco</w:t>
      </w:r>
      <w:r>
        <w:rPr>
          <w:spacing w:val="-19"/>
          <w:w w:val="105"/>
        </w:rPr>
        <w:t xml:space="preserve"> </w:t>
      </w:r>
      <w:r>
        <w:rPr>
          <w:w w:val="105"/>
        </w:rPr>
        <w:t>relevante</w:t>
      </w:r>
      <w:r>
        <w:rPr>
          <w:spacing w:val="-20"/>
          <w:w w:val="105"/>
        </w:rPr>
        <w:t xml:space="preserve"> </w:t>
      </w:r>
      <w:r>
        <w:rPr>
          <w:w w:val="105"/>
        </w:rPr>
        <w:t>para</w:t>
      </w:r>
      <w:r>
        <w:rPr>
          <w:spacing w:val="-19"/>
          <w:w w:val="105"/>
        </w:rPr>
        <w:t xml:space="preserve"> </w:t>
      </w:r>
      <w:r>
        <w:rPr>
          <w:w w:val="105"/>
        </w:rPr>
        <w:t>mi</w:t>
      </w:r>
      <w:r>
        <w:rPr>
          <w:spacing w:val="-19"/>
          <w:w w:val="105"/>
        </w:rPr>
        <w:t xml:space="preserve"> </w:t>
      </w:r>
      <w:r>
        <w:rPr>
          <w:w w:val="105"/>
        </w:rPr>
        <w:t>formación</w:t>
      </w:r>
      <w:r>
        <w:rPr>
          <w:spacing w:val="-19"/>
          <w:w w:val="105"/>
        </w:rPr>
        <w:t xml:space="preserve"> </w:t>
      </w:r>
      <w:r>
        <w:rPr>
          <w:w w:val="105"/>
        </w:rPr>
        <w:t>profesional</w:t>
      </w:r>
    </w:p>
    <w:p w14:paraId="464ED808" w14:textId="6861C2B7" w:rsidR="007367AA" w:rsidRDefault="007367AA" w:rsidP="007367AA">
      <w:pPr>
        <w:pStyle w:val="Textoindependiente"/>
        <w:spacing w:line="240" w:lineRule="auto"/>
        <w:ind w:right="49"/>
        <w:rPr>
          <w:w w:val="105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C27456" wp14:editId="13F5E162">
                <wp:simplePos x="0" y="0"/>
                <wp:positionH relativeFrom="page">
                  <wp:posOffset>1191895</wp:posOffset>
                </wp:positionH>
                <wp:positionV relativeFrom="paragraph">
                  <wp:posOffset>3810</wp:posOffset>
                </wp:positionV>
                <wp:extent cx="266700" cy="161925"/>
                <wp:effectExtent l="0" t="0" r="0" b="0"/>
                <wp:wrapNone/>
                <wp:docPr id="342" name="Freeform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33 6"/>
                            <a:gd name="T3" fmla="*/ 133 h 255"/>
                            <a:gd name="T4" fmla="+- 0 1894 1877"/>
                            <a:gd name="T5" fmla="*/ T4 w 420"/>
                            <a:gd name="T6" fmla="+- 0 69 6"/>
                            <a:gd name="T7" fmla="*/ 69 h 255"/>
                            <a:gd name="T8" fmla="+- 0 1899 1877"/>
                            <a:gd name="T9" fmla="*/ T8 w 420"/>
                            <a:gd name="T10" fmla="+- 0 62 6"/>
                            <a:gd name="T11" fmla="*/ 62 h 255"/>
                            <a:gd name="T12" fmla="+- 0 1904 1877"/>
                            <a:gd name="T13" fmla="*/ T12 w 420"/>
                            <a:gd name="T14" fmla="+- 0 55 6"/>
                            <a:gd name="T15" fmla="*/ 55 h 255"/>
                            <a:gd name="T16" fmla="+- 0 1909 1877"/>
                            <a:gd name="T17" fmla="*/ T16 w 420"/>
                            <a:gd name="T18" fmla="+- 0 49 6"/>
                            <a:gd name="T19" fmla="*/ 49 h 255"/>
                            <a:gd name="T20" fmla="+- 0 1915 1877"/>
                            <a:gd name="T21" fmla="*/ T20 w 420"/>
                            <a:gd name="T22" fmla="+- 0 43 6"/>
                            <a:gd name="T23" fmla="*/ 43 h 255"/>
                            <a:gd name="T24" fmla="+- 0 1921 1877"/>
                            <a:gd name="T25" fmla="*/ T24 w 420"/>
                            <a:gd name="T26" fmla="+- 0 37 6"/>
                            <a:gd name="T27" fmla="*/ 37 h 255"/>
                            <a:gd name="T28" fmla="+- 0 1927 1877"/>
                            <a:gd name="T29" fmla="*/ T28 w 420"/>
                            <a:gd name="T30" fmla="+- 0 32 6"/>
                            <a:gd name="T31" fmla="*/ 32 h 255"/>
                            <a:gd name="T32" fmla="+- 0 1934 1877"/>
                            <a:gd name="T33" fmla="*/ T32 w 420"/>
                            <a:gd name="T34" fmla="+- 0 27 6"/>
                            <a:gd name="T35" fmla="*/ 27 h 255"/>
                            <a:gd name="T36" fmla="+- 0 1941 1877"/>
                            <a:gd name="T37" fmla="*/ T36 w 420"/>
                            <a:gd name="T38" fmla="+- 0 23 6"/>
                            <a:gd name="T39" fmla="*/ 23 h 255"/>
                            <a:gd name="T40" fmla="+- 0 1948 1877"/>
                            <a:gd name="T41" fmla="*/ T40 w 420"/>
                            <a:gd name="T42" fmla="+- 0 19 6"/>
                            <a:gd name="T43" fmla="*/ 19 h 255"/>
                            <a:gd name="T44" fmla="+- 0 1956 1877"/>
                            <a:gd name="T45" fmla="*/ T44 w 420"/>
                            <a:gd name="T46" fmla="+- 0 15 6"/>
                            <a:gd name="T47" fmla="*/ 15 h 255"/>
                            <a:gd name="T48" fmla="+- 0 1964 1877"/>
                            <a:gd name="T49" fmla="*/ T48 w 420"/>
                            <a:gd name="T50" fmla="+- 0 12 6"/>
                            <a:gd name="T51" fmla="*/ 12 h 255"/>
                            <a:gd name="T52" fmla="+- 0 1972 1877"/>
                            <a:gd name="T53" fmla="*/ T52 w 420"/>
                            <a:gd name="T54" fmla="+- 0 10 6"/>
                            <a:gd name="T55" fmla="*/ 10 h 255"/>
                            <a:gd name="T56" fmla="+- 0 1980 1877"/>
                            <a:gd name="T57" fmla="*/ T56 w 420"/>
                            <a:gd name="T58" fmla="+- 0 8 6"/>
                            <a:gd name="T59" fmla="*/ 8 h 255"/>
                            <a:gd name="T60" fmla="+- 0 1988 1877"/>
                            <a:gd name="T61" fmla="*/ T60 w 420"/>
                            <a:gd name="T62" fmla="+- 0 7 6"/>
                            <a:gd name="T63" fmla="*/ 7 h 255"/>
                            <a:gd name="T64" fmla="+- 0 1997 1877"/>
                            <a:gd name="T65" fmla="*/ T64 w 420"/>
                            <a:gd name="T66" fmla="+- 0 6 6"/>
                            <a:gd name="T67" fmla="*/ 6 h 255"/>
                            <a:gd name="T68" fmla="+- 0 2005 1877"/>
                            <a:gd name="T69" fmla="*/ T68 w 420"/>
                            <a:gd name="T70" fmla="+- 0 6 6"/>
                            <a:gd name="T71" fmla="*/ 6 h 255"/>
                            <a:gd name="T72" fmla="+- 0 2170 1877"/>
                            <a:gd name="T73" fmla="*/ T72 w 420"/>
                            <a:gd name="T74" fmla="+- 0 6 6"/>
                            <a:gd name="T75" fmla="*/ 6 h 255"/>
                            <a:gd name="T76" fmla="+- 0 2178 1877"/>
                            <a:gd name="T77" fmla="*/ T76 w 420"/>
                            <a:gd name="T78" fmla="+- 0 6 6"/>
                            <a:gd name="T79" fmla="*/ 6 h 255"/>
                            <a:gd name="T80" fmla="+- 0 2187 1877"/>
                            <a:gd name="T81" fmla="*/ T80 w 420"/>
                            <a:gd name="T82" fmla="+- 0 7 6"/>
                            <a:gd name="T83" fmla="*/ 7 h 255"/>
                            <a:gd name="T84" fmla="+- 0 2195 1877"/>
                            <a:gd name="T85" fmla="*/ T84 w 420"/>
                            <a:gd name="T86" fmla="+- 0 8 6"/>
                            <a:gd name="T87" fmla="*/ 8 h 255"/>
                            <a:gd name="T88" fmla="+- 0 2203 1877"/>
                            <a:gd name="T89" fmla="*/ T88 w 420"/>
                            <a:gd name="T90" fmla="+- 0 10 6"/>
                            <a:gd name="T91" fmla="*/ 10 h 255"/>
                            <a:gd name="T92" fmla="+- 0 2211 1877"/>
                            <a:gd name="T93" fmla="*/ T92 w 420"/>
                            <a:gd name="T94" fmla="+- 0 12 6"/>
                            <a:gd name="T95" fmla="*/ 12 h 255"/>
                            <a:gd name="T96" fmla="+- 0 2219 1877"/>
                            <a:gd name="T97" fmla="*/ T96 w 420"/>
                            <a:gd name="T98" fmla="+- 0 15 6"/>
                            <a:gd name="T99" fmla="*/ 15 h 255"/>
                            <a:gd name="T100" fmla="+- 0 2227 1877"/>
                            <a:gd name="T101" fmla="*/ T100 w 420"/>
                            <a:gd name="T102" fmla="+- 0 19 6"/>
                            <a:gd name="T103" fmla="*/ 19 h 255"/>
                            <a:gd name="T104" fmla="+- 0 2260 1877"/>
                            <a:gd name="T105" fmla="*/ T104 w 420"/>
                            <a:gd name="T106" fmla="+- 0 43 6"/>
                            <a:gd name="T107" fmla="*/ 43 h 255"/>
                            <a:gd name="T108" fmla="+- 0 2266 1877"/>
                            <a:gd name="T109" fmla="*/ T108 w 420"/>
                            <a:gd name="T110" fmla="+- 0 49 6"/>
                            <a:gd name="T111" fmla="*/ 49 h 255"/>
                            <a:gd name="T112" fmla="+- 0 2288 1877"/>
                            <a:gd name="T113" fmla="*/ T112 w 420"/>
                            <a:gd name="T114" fmla="+- 0 84 6"/>
                            <a:gd name="T115" fmla="*/ 84 h 255"/>
                            <a:gd name="T116" fmla="+- 0 2291 1877"/>
                            <a:gd name="T117" fmla="*/ T116 w 420"/>
                            <a:gd name="T118" fmla="+- 0 92 6"/>
                            <a:gd name="T119" fmla="*/ 92 h 255"/>
                            <a:gd name="T120" fmla="+- 0 2293 1877"/>
                            <a:gd name="T121" fmla="*/ T120 w 420"/>
                            <a:gd name="T122" fmla="+- 0 100 6"/>
                            <a:gd name="T123" fmla="*/ 100 h 255"/>
                            <a:gd name="T124" fmla="+- 0 2295 1877"/>
                            <a:gd name="T125" fmla="*/ T124 w 420"/>
                            <a:gd name="T126" fmla="+- 0 108 6"/>
                            <a:gd name="T127" fmla="*/ 108 h 255"/>
                            <a:gd name="T128" fmla="+- 0 2297 1877"/>
                            <a:gd name="T129" fmla="*/ T128 w 420"/>
                            <a:gd name="T130" fmla="+- 0 117 6"/>
                            <a:gd name="T131" fmla="*/ 117 h 255"/>
                            <a:gd name="T132" fmla="+- 0 2297 1877"/>
                            <a:gd name="T133" fmla="*/ T132 w 420"/>
                            <a:gd name="T134" fmla="+- 0 125 6"/>
                            <a:gd name="T135" fmla="*/ 125 h 255"/>
                            <a:gd name="T136" fmla="+- 0 2297 1877"/>
                            <a:gd name="T137" fmla="*/ T136 w 420"/>
                            <a:gd name="T138" fmla="+- 0 133 6"/>
                            <a:gd name="T139" fmla="*/ 133 h 255"/>
                            <a:gd name="T140" fmla="+- 0 2297 1877"/>
                            <a:gd name="T141" fmla="*/ T140 w 420"/>
                            <a:gd name="T142" fmla="+- 0 142 6"/>
                            <a:gd name="T143" fmla="*/ 142 h 255"/>
                            <a:gd name="T144" fmla="+- 0 2288 1877"/>
                            <a:gd name="T145" fmla="*/ T144 w 420"/>
                            <a:gd name="T146" fmla="+- 0 182 6"/>
                            <a:gd name="T147" fmla="*/ 182 h 255"/>
                            <a:gd name="T148" fmla="+- 0 2285 1877"/>
                            <a:gd name="T149" fmla="*/ T148 w 420"/>
                            <a:gd name="T150" fmla="+- 0 190 6"/>
                            <a:gd name="T151" fmla="*/ 190 h 255"/>
                            <a:gd name="T152" fmla="+- 0 2281 1877"/>
                            <a:gd name="T153" fmla="*/ T152 w 420"/>
                            <a:gd name="T154" fmla="+- 0 197 6"/>
                            <a:gd name="T155" fmla="*/ 197 h 255"/>
                            <a:gd name="T156" fmla="+- 0 2276 1877"/>
                            <a:gd name="T157" fmla="*/ T156 w 420"/>
                            <a:gd name="T158" fmla="+- 0 204 6"/>
                            <a:gd name="T159" fmla="*/ 204 h 255"/>
                            <a:gd name="T160" fmla="+- 0 2271 1877"/>
                            <a:gd name="T161" fmla="*/ T160 w 420"/>
                            <a:gd name="T162" fmla="+- 0 211 6"/>
                            <a:gd name="T163" fmla="*/ 211 h 255"/>
                            <a:gd name="T164" fmla="+- 0 2219 1877"/>
                            <a:gd name="T165" fmla="*/ T164 w 420"/>
                            <a:gd name="T166" fmla="+- 0 251 6"/>
                            <a:gd name="T167" fmla="*/ 251 h 255"/>
                            <a:gd name="T168" fmla="+- 0 2195 1877"/>
                            <a:gd name="T169" fmla="*/ T168 w 420"/>
                            <a:gd name="T170" fmla="+- 0 258 6"/>
                            <a:gd name="T171" fmla="*/ 258 h 255"/>
                            <a:gd name="T172" fmla="+- 0 2187 1877"/>
                            <a:gd name="T173" fmla="*/ T172 w 420"/>
                            <a:gd name="T174" fmla="+- 0 260 6"/>
                            <a:gd name="T175" fmla="*/ 260 h 255"/>
                            <a:gd name="T176" fmla="+- 0 2178 1877"/>
                            <a:gd name="T177" fmla="*/ T176 w 420"/>
                            <a:gd name="T178" fmla="+- 0 261 6"/>
                            <a:gd name="T179" fmla="*/ 261 h 255"/>
                            <a:gd name="T180" fmla="+- 0 2170 1877"/>
                            <a:gd name="T181" fmla="*/ T180 w 420"/>
                            <a:gd name="T182" fmla="+- 0 261 6"/>
                            <a:gd name="T183" fmla="*/ 261 h 255"/>
                            <a:gd name="T184" fmla="+- 0 2005 1877"/>
                            <a:gd name="T185" fmla="*/ T184 w 420"/>
                            <a:gd name="T186" fmla="+- 0 261 6"/>
                            <a:gd name="T187" fmla="*/ 261 h 255"/>
                            <a:gd name="T188" fmla="+- 0 1997 1877"/>
                            <a:gd name="T189" fmla="*/ T188 w 420"/>
                            <a:gd name="T190" fmla="+- 0 261 6"/>
                            <a:gd name="T191" fmla="*/ 261 h 255"/>
                            <a:gd name="T192" fmla="+- 0 1988 1877"/>
                            <a:gd name="T193" fmla="*/ T192 w 420"/>
                            <a:gd name="T194" fmla="+- 0 260 6"/>
                            <a:gd name="T195" fmla="*/ 260 h 255"/>
                            <a:gd name="T196" fmla="+- 0 1934 1877"/>
                            <a:gd name="T197" fmla="*/ T196 w 420"/>
                            <a:gd name="T198" fmla="+- 0 239 6"/>
                            <a:gd name="T199" fmla="*/ 239 h 255"/>
                            <a:gd name="T200" fmla="+- 0 1927 1877"/>
                            <a:gd name="T201" fmla="*/ T200 w 420"/>
                            <a:gd name="T202" fmla="+- 0 235 6"/>
                            <a:gd name="T203" fmla="*/ 235 h 255"/>
                            <a:gd name="T204" fmla="+- 0 1887 1877"/>
                            <a:gd name="T205" fmla="*/ T204 w 420"/>
                            <a:gd name="T206" fmla="+- 0 182 6"/>
                            <a:gd name="T207" fmla="*/ 182 h 255"/>
                            <a:gd name="T208" fmla="+- 0 1880 1877"/>
                            <a:gd name="T209" fmla="*/ T208 w 420"/>
                            <a:gd name="T210" fmla="+- 0 158 6"/>
                            <a:gd name="T211" fmla="*/ 158 h 255"/>
                            <a:gd name="T212" fmla="+- 0 1878 1877"/>
                            <a:gd name="T213" fmla="*/ T212 w 420"/>
                            <a:gd name="T214" fmla="+- 0 150 6"/>
                            <a:gd name="T215" fmla="*/ 150 h 255"/>
                            <a:gd name="T216" fmla="+- 0 1877 1877"/>
                            <a:gd name="T217" fmla="*/ T216 w 420"/>
                            <a:gd name="T218" fmla="+- 0 142 6"/>
                            <a:gd name="T219" fmla="*/ 142 h 255"/>
                            <a:gd name="T220" fmla="+- 0 1877 1877"/>
                            <a:gd name="T221" fmla="*/ T220 w 420"/>
                            <a:gd name="T222" fmla="+- 0 133 6"/>
                            <a:gd name="T223" fmla="*/ 13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50" y="26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71" y="13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16" y="94"/>
                              </a:lnTo>
                              <a:lnTo>
                                <a:pt x="418" y="102"/>
                              </a:lnTo>
                              <a:lnTo>
                                <a:pt x="420" y="111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42" y="245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84148" id="Freeform 431" o:spid="_x0000_s1026" style="position:absolute;margin-left:93.85pt;margin-top:.3pt;width:21pt;height:12.7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" path="m0,127l17,63,22,56,27,49,32,43,38,37,44,31,50,26,57,21,64,17,71,13,79,9,87,6,95,4,103,2,111,1,120,,128,,293,,301,,310,1,318,2,326,4,334,6,342,9,350,13,383,37,389,43,411,78,414,86,416,94,418,102,420,111,420,119,420,127,420,136,411,176,408,184,404,191,399,198,394,205,342,245,318,252,310,254,301,255,293,255,128,255,120,255,111,254,57,233,50,229,10,176,3,152,1,144,,136,,127xe" filled="f" strokecolor="#999">
                <v:path arrowok="t" o:connecttype="custom" o:connectlocs="0,84455;10795,43815;13970,39370;17145,34925;20320,31115;24130,27305;27940,23495;31750,20320;36195,17145;40640,14605;45085,12065;50165,9525;55245,7620;60325,6350;65405,5080;70485,4445;76200,3810;81280,3810;186055,3810;191135,3810;196850,4445;201930,5080;207010,6350;212090,7620;217170,9525;222250,12065;243205,27305;247015,31115;260985,53340;262890,58420;264160,63500;265430,68580;266700,74295;266700,79375;266700,84455;266700,90170;260985,115570;259080,120650;256540,125095;253365,129540;250190,133985;217170,159385;201930,163830;196850,165100;191135,165735;186055,165735;81280,165735;76200,165735;70485,165100;36195,151765;31750,149225;6350,115570;1905,100330;635,95250;0,90170;0,84455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 xml:space="preserve">           La asignatura me pareció de fácil</w:t>
      </w:r>
      <w:r>
        <w:rPr>
          <w:spacing w:val="-21"/>
          <w:w w:val="105"/>
        </w:rPr>
        <w:t xml:space="preserve"> </w:t>
      </w:r>
      <w:r>
        <w:rPr>
          <w:w w:val="105"/>
        </w:rPr>
        <w:t>comprensión</w:t>
      </w:r>
    </w:p>
    <w:p w14:paraId="5AD433C8" w14:textId="0EBA8512" w:rsidR="007367AA" w:rsidRPr="00BE708B" w:rsidRDefault="007367AA" w:rsidP="00BE708B">
      <w:pPr>
        <w:pStyle w:val="Textoindependiente"/>
        <w:spacing w:line="212" w:lineRule="exact"/>
        <w:jc w:val="both"/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D36EED" wp14:editId="5F5349D2">
                <wp:simplePos x="0" y="0"/>
                <wp:positionH relativeFrom="page">
                  <wp:posOffset>1191895</wp:posOffset>
                </wp:positionH>
                <wp:positionV relativeFrom="paragraph">
                  <wp:posOffset>3810</wp:posOffset>
                </wp:positionV>
                <wp:extent cx="266700" cy="161925"/>
                <wp:effectExtent l="0" t="0" r="0" b="0"/>
                <wp:wrapNone/>
                <wp:docPr id="343" name="Freeform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33 6"/>
                            <a:gd name="T3" fmla="*/ 133 h 255"/>
                            <a:gd name="T4" fmla="+- 0 1894 1877"/>
                            <a:gd name="T5" fmla="*/ T4 w 420"/>
                            <a:gd name="T6" fmla="+- 0 69 6"/>
                            <a:gd name="T7" fmla="*/ 69 h 255"/>
                            <a:gd name="T8" fmla="+- 0 1899 1877"/>
                            <a:gd name="T9" fmla="*/ T8 w 420"/>
                            <a:gd name="T10" fmla="+- 0 62 6"/>
                            <a:gd name="T11" fmla="*/ 62 h 255"/>
                            <a:gd name="T12" fmla="+- 0 1904 1877"/>
                            <a:gd name="T13" fmla="*/ T12 w 420"/>
                            <a:gd name="T14" fmla="+- 0 55 6"/>
                            <a:gd name="T15" fmla="*/ 55 h 255"/>
                            <a:gd name="T16" fmla="+- 0 1909 1877"/>
                            <a:gd name="T17" fmla="*/ T16 w 420"/>
                            <a:gd name="T18" fmla="+- 0 49 6"/>
                            <a:gd name="T19" fmla="*/ 49 h 255"/>
                            <a:gd name="T20" fmla="+- 0 1915 1877"/>
                            <a:gd name="T21" fmla="*/ T20 w 420"/>
                            <a:gd name="T22" fmla="+- 0 43 6"/>
                            <a:gd name="T23" fmla="*/ 43 h 255"/>
                            <a:gd name="T24" fmla="+- 0 1921 1877"/>
                            <a:gd name="T25" fmla="*/ T24 w 420"/>
                            <a:gd name="T26" fmla="+- 0 37 6"/>
                            <a:gd name="T27" fmla="*/ 37 h 255"/>
                            <a:gd name="T28" fmla="+- 0 1927 1877"/>
                            <a:gd name="T29" fmla="*/ T28 w 420"/>
                            <a:gd name="T30" fmla="+- 0 32 6"/>
                            <a:gd name="T31" fmla="*/ 32 h 255"/>
                            <a:gd name="T32" fmla="+- 0 1934 1877"/>
                            <a:gd name="T33" fmla="*/ T32 w 420"/>
                            <a:gd name="T34" fmla="+- 0 27 6"/>
                            <a:gd name="T35" fmla="*/ 27 h 255"/>
                            <a:gd name="T36" fmla="+- 0 1941 1877"/>
                            <a:gd name="T37" fmla="*/ T36 w 420"/>
                            <a:gd name="T38" fmla="+- 0 23 6"/>
                            <a:gd name="T39" fmla="*/ 23 h 255"/>
                            <a:gd name="T40" fmla="+- 0 1948 1877"/>
                            <a:gd name="T41" fmla="*/ T40 w 420"/>
                            <a:gd name="T42" fmla="+- 0 19 6"/>
                            <a:gd name="T43" fmla="*/ 19 h 255"/>
                            <a:gd name="T44" fmla="+- 0 1956 1877"/>
                            <a:gd name="T45" fmla="*/ T44 w 420"/>
                            <a:gd name="T46" fmla="+- 0 15 6"/>
                            <a:gd name="T47" fmla="*/ 15 h 255"/>
                            <a:gd name="T48" fmla="+- 0 1964 1877"/>
                            <a:gd name="T49" fmla="*/ T48 w 420"/>
                            <a:gd name="T50" fmla="+- 0 12 6"/>
                            <a:gd name="T51" fmla="*/ 12 h 255"/>
                            <a:gd name="T52" fmla="+- 0 1972 1877"/>
                            <a:gd name="T53" fmla="*/ T52 w 420"/>
                            <a:gd name="T54" fmla="+- 0 10 6"/>
                            <a:gd name="T55" fmla="*/ 10 h 255"/>
                            <a:gd name="T56" fmla="+- 0 1980 1877"/>
                            <a:gd name="T57" fmla="*/ T56 w 420"/>
                            <a:gd name="T58" fmla="+- 0 8 6"/>
                            <a:gd name="T59" fmla="*/ 8 h 255"/>
                            <a:gd name="T60" fmla="+- 0 1988 1877"/>
                            <a:gd name="T61" fmla="*/ T60 w 420"/>
                            <a:gd name="T62" fmla="+- 0 7 6"/>
                            <a:gd name="T63" fmla="*/ 7 h 255"/>
                            <a:gd name="T64" fmla="+- 0 1997 1877"/>
                            <a:gd name="T65" fmla="*/ T64 w 420"/>
                            <a:gd name="T66" fmla="+- 0 6 6"/>
                            <a:gd name="T67" fmla="*/ 6 h 255"/>
                            <a:gd name="T68" fmla="+- 0 2005 1877"/>
                            <a:gd name="T69" fmla="*/ T68 w 420"/>
                            <a:gd name="T70" fmla="+- 0 6 6"/>
                            <a:gd name="T71" fmla="*/ 6 h 255"/>
                            <a:gd name="T72" fmla="+- 0 2170 1877"/>
                            <a:gd name="T73" fmla="*/ T72 w 420"/>
                            <a:gd name="T74" fmla="+- 0 6 6"/>
                            <a:gd name="T75" fmla="*/ 6 h 255"/>
                            <a:gd name="T76" fmla="+- 0 2178 1877"/>
                            <a:gd name="T77" fmla="*/ T76 w 420"/>
                            <a:gd name="T78" fmla="+- 0 6 6"/>
                            <a:gd name="T79" fmla="*/ 6 h 255"/>
                            <a:gd name="T80" fmla="+- 0 2187 1877"/>
                            <a:gd name="T81" fmla="*/ T80 w 420"/>
                            <a:gd name="T82" fmla="+- 0 7 6"/>
                            <a:gd name="T83" fmla="*/ 7 h 255"/>
                            <a:gd name="T84" fmla="+- 0 2195 1877"/>
                            <a:gd name="T85" fmla="*/ T84 w 420"/>
                            <a:gd name="T86" fmla="+- 0 8 6"/>
                            <a:gd name="T87" fmla="*/ 8 h 255"/>
                            <a:gd name="T88" fmla="+- 0 2203 1877"/>
                            <a:gd name="T89" fmla="*/ T88 w 420"/>
                            <a:gd name="T90" fmla="+- 0 10 6"/>
                            <a:gd name="T91" fmla="*/ 10 h 255"/>
                            <a:gd name="T92" fmla="+- 0 2211 1877"/>
                            <a:gd name="T93" fmla="*/ T92 w 420"/>
                            <a:gd name="T94" fmla="+- 0 12 6"/>
                            <a:gd name="T95" fmla="*/ 12 h 255"/>
                            <a:gd name="T96" fmla="+- 0 2219 1877"/>
                            <a:gd name="T97" fmla="*/ T96 w 420"/>
                            <a:gd name="T98" fmla="+- 0 15 6"/>
                            <a:gd name="T99" fmla="*/ 15 h 255"/>
                            <a:gd name="T100" fmla="+- 0 2227 1877"/>
                            <a:gd name="T101" fmla="*/ T100 w 420"/>
                            <a:gd name="T102" fmla="+- 0 19 6"/>
                            <a:gd name="T103" fmla="*/ 19 h 255"/>
                            <a:gd name="T104" fmla="+- 0 2260 1877"/>
                            <a:gd name="T105" fmla="*/ T104 w 420"/>
                            <a:gd name="T106" fmla="+- 0 43 6"/>
                            <a:gd name="T107" fmla="*/ 43 h 255"/>
                            <a:gd name="T108" fmla="+- 0 2266 1877"/>
                            <a:gd name="T109" fmla="*/ T108 w 420"/>
                            <a:gd name="T110" fmla="+- 0 49 6"/>
                            <a:gd name="T111" fmla="*/ 49 h 255"/>
                            <a:gd name="T112" fmla="+- 0 2288 1877"/>
                            <a:gd name="T113" fmla="*/ T112 w 420"/>
                            <a:gd name="T114" fmla="+- 0 84 6"/>
                            <a:gd name="T115" fmla="*/ 84 h 255"/>
                            <a:gd name="T116" fmla="+- 0 2291 1877"/>
                            <a:gd name="T117" fmla="*/ T116 w 420"/>
                            <a:gd name="T118" fmla="+- 0 92 6"/>
                            <a:gd name="T119" fmla="*/ 92 h 255"/>
                            <a:gd name="T120" fmla="+- 0 2293 1877"/>
                            <a:gd name="T121" fmla="*/ T120 w 420"/>
                            <a:gd name="T122" fmla="+- 0 100 6"/>
                            <a:gd name="T123" fmla="*/ 100 h 255"/>
                            <a:gd name="T124" fmla="+- 0 2295 1877"/>
                            <a:gd name="T125" fmla="*/ T124 w 420"/>
                            <a:gd name="T126" fmla="+- 0 108 6"/>
                            <a:gd name="T127" fmla="*/ 108 h 255"/>
                            <a:gd name="T128" fmla="+- 0 2297 1877"/>
                            <a:gd name="T129" fmla="*/ T128 w 420"/>
                            <a:gd name="T130" fmla="+- 0 117 6"/>
                            <a:gd name="T131" fmla="*/ 117 h 255"/>
                            <a:gd name="T132" fmla="+- 0 2297 1877"/>
                            <a:gd name="T133" fmla="*/ T132 w 420"/>
                            <a:gd name="T134" fmla="+- 0 125 6"/>
                            <a:gd name="T135" fmla="*/ 125 h 255"/>
                            <a:gd name="T136" fmla="+- 0 2297 1877"/>
                            <a:gd name="T137" fmla="*/ T136 w 420"/>
                            <a:gd name="T138" fmla="+- 0 133 6"/>
                            <a:gd name="T139" fmla="*/ 133 h 255"/>
                            <a:gd name="T140" fmla="+- 0 2297 1877"/>
                            <a:gd name="T141" fmla="*/ T140 w 420"/>
                            <a:gd name="T142" fmla="+- 0 142 6"/>
                            <a:gd name="T143" fmla="*/ 142 h 255"/>
                            <a:gd name="T144" fmla="+- 0 2288 1877"/>
                            <a:gd name="T145" fmla="*/ T144 w 420"/>
                            <a:gd name="T146" fmla="+- 0 182 6"/>
                            <a:gd name="T147" fmla="*/ 182 h 255"/>
                            <a:gd name="T148" fmla="+- 0 2285 1877"/>
                            <a:gd name="T149" fmla="*/ T148 w 420"/>
                            <a:gd name="T150" fmla="+- 0 190 6"/>
                            <a:gd name="T151" fmla="*/ 190 h 255"/>
                            <a:gd name="T152" fmla="+- 0 2281 1877"/>
                            <a:gd name="T153" fmla="*/ T152 w 420"/>
                            <a:gd name="T154" fmla="+- 0 197 6"/>
                            <a:gd name="T155" fmla="*/ 197 h 255"/>
                            <a:gd name="T156" fmla="+- 0 2276 1877"/>
                            <a:gd name="T157" fmla="*/ T156 w 420"/>
                            <a:gd name="T158" fmla="+- 0 204 6"/>
                            <a:gd name="T159" fmla="*/ 204 h 255"/>
                            <a:gd name="T160" fmla="+- 0 2271 1877"/>
                            <a:gd name="T161" fmla="*/ T160 w 420"/>
                            <a:gd name="T162" fmla="+- 0 211 6"/>
                            <a:gd name="T163" fmla="*/ 211 h 255"/>
                            <a:gd name="T164" fmla="+- 0 2219 1877"/>
                            <a:gd name="T165" fmla="*/ T164 w 420"/>
                            <a:gd name="T166" fmla="+- 0 251 6"/>
                            <a:gd name="T167" fmla="*/ 251 h 255"/>
                            <a:gd name="T168" fmla="+- 0 2195 1877"/>
                            <a:gd name="T169" fmla="*/ T168 w 420"/>
                            <a:gd name="T170" fmla="+- 0 258 6"/>
                            <a:gd name="T171" fmla="*/ 258 h 255"/>
                            <a:gd name="T172" fmla="+- 0 2187 1877"/>
                            <a:gd name="T173" fmla="*/ T172 w 420"/>
                            <a:gd name="T174" fmla="+- 0 260 6"/>
                            <a:gd name="T175" fmla="*/ 260 h 255"/>
                            <a:gd name="T176" fmla="+- 0 2178 1877"/>
                            <a:gd name="T177" fmla="*/ T176 w 420"/>
                            <a:gd name="T178" fmla="+- 0 261 6"/>
                            <a:gd name="T179" fmla="*/ 261 h 255"/>
                            <a:gd name="T180" fmla="+- 0 2170 1877"/>
                            <a:gd name="T181" fmla="*/ T180 w 420"/>
                            <a:gd name="T182" fmla="+- 0 261 6"/>
                            <a:gd name="T183" fmla="*/ 261 h 255"/>
                            <a:gd name="T184" fmla="+- 0 2005 1877"/>
                            <a:gd name="T185" fmla="*/ T184 w 420"/>
                            <a:gd name="T186" fmla="+- 0 261 6"/>
                            <a:gd name="T187" fmla="*/ 261 h 255"/>
                            <a:gd name="T188" fmla="+- 0 1997 1877"/>
                            <a:gd name="T189" fmla="*/ T188 w 420"/>
                            <a:gd name="T190" fmla="+- 0 261 6"/>
                            <a:gd name="T191" fmla="*/ 261 h 255"/>
                            <a:gd name="T192" fmla="+- 0 1988 1877"/>
                            <a:gd name="T193" fmla="*/ T192 w 420"/>
                            <a:gd name="T194" fmla="+- 0 260 6"/>
                            <a:gd name="T195" fmla="*/ 260 h 255"/>
                            <a:gd name="T196" fmla="+- 0 1934 1877"/>
                            <a:gd name="T197" fmla="*/ T196 w 420"/>
                            <a:gd name="T198" fmla="+- 0 239 6"/>
                            <a:gd name="T199" fmla="*/ 239 h 255"/>
                            <a:gd name="T200" fmla="+- 0 1927 1877"/>
                            <a:gd name="T201" fmla="*/ T200 w 420"/>
                            <a:gd name="T202" fmla="+- 0 235 6"/>
                            <a:gd name="T203" fmla="*/ 235 h 255"/>
                            <a:gd name="T204" fmla="+- 0 1887 1877"/>
                            <a:gd name="T205" fmla="*/ T204 w 420"/>
                            <a:gd name="T206" fmla="+- 0 182 6"/>
                            <a:gd name="T207" fmla="*/ 182 h 255"/>
                            <a:gd name="T208" fmla="+- 0 1880 1877"/>
                            <a:gd name="T209" fmla="*/ T208 w 420"/>
                            <a:gd name="T210" fmla="+- 0 158 6"/>
                            <a:gd name="T211" fmla="*/ 158 h 255"/>
                            <a:gd name="T212" fmla="+- 0 1878 1877"/>
                            <a:gd name="T213" fmla="*/ T212 w 420"/>
                            <a:gd name="T214" fmla="+- 0 150 6"/>
                            <a:gd name="T215" fmla="*/ 150 h 255"/>
                            <a:gd name="T216" fmla="+- 0 1877 1877"/>
                            <a:gd name="T217" fmla="*/ T216 w 420"/>
                            <a:gd name="T218" fmla="+- 0 142 6"/>
                            <a:gd name="T219" fmla="*/ 142 h 255"/>
                            <a:gd name="T220" fmla="+- 0 1877 1877"/>
                            <a:gd name="T221" fmla="*/ T220 w 420"/>
                            <a:gd name="T222" fmla="+- 0 133 6"/>
                            <a:gd name="T223" fmla="*/ 13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50" y="26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71" y="13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16" y="94"/>
                              </a:lnTo>
                              <a:lnTo>
                                <a:pt x="418" y="102"/>
                              </a:lnTo>
                              <a:lnTo>
                                <a:pt x="420" y="111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42" y="245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EAED7" id="Freeform 431" o:spid="_x0000_s1026" style="position:absolute;margin-left:93.85pt;margin-top:.3pt;width:21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" path="m0,127l17,63,22,56,27,49,32,43,38,37,44,31,50,26,57,21,64,17,71,13,79,9,87,6,95,4,103,2,111,1,120,,128,,293,,301,,310,1,318,2,326,4,334,6,342,9,350,13,383,37,389,43,411,78,414,86,416,94,418,102,420,111,420,119,420,127,420,136,411,176,408,184,404,191,399,198,394,205,342,245,318,252,310,254,301,255,293,255,128,255,120,255,111,254,57,233,50,229,10,176,3,152,1,144,,136,,127xe" filled="f" strokecolor="#999">
                <v:path arrowok="t" o:connecttype="custom" o:connectlocs="0,84455;10795,43815;13970,39370;17145,34925;20320,31115;24130,27305;27940,23495;31750,20320;36195,17145;40640,14605;45085,12065;50165,9525;55245,7620;60325,6350;65405,5080;70485,4445;76200,3810;81280,3810;186055,3810;191135,3810;196850,4445;201930,5080;207010,6350;212090,7620;217170,9525;222250,12065;243205,27305;247015,31115;260985,53340;262890,58420;264160,63500;265430,68580;266700,74295;266700,79375;266700,84455;266700,90170;260985,115570;259080,120650;256540,125095;253365,129540;250190,133985;217170,159385;201930,163830;196850,165100;191135,165735;186055,165735;81280,165735;76200,165735;70485,165100;36195,151765;31750,149225;6350,115570;1905,100330;635,95250;0,90170;0,84455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 xml:space="preserve">           </w:t>
      </w:r>
      <w:r w:rsidR="00BE708B">
        <w:rPr>
          <w:w w:val="105"/>
        </w:rPr>
        <w:t>La asignatura me pareció de difícil comprensión</w:t>
      </w:r>
    </w:p>
    <w:p w14:paraId="7EA9B92E" w14:textId="77777777" w:rsidR="00BE708B" w:rsidRDefault="007367AA" w:rsidP="007367AA">
      <w:pPr>
        <w:pStyle w:val="Textoindependiente"/>
        <w:spacing w:line="240" w:lineRule="auto"/>
        <w:ind w:right="49"/>
        <w:rPr>
          <w:spacing w:val="-15"/>
          <w:w w:val="105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27CD12" wp14:editId="7DF313E9">
                <wp:simplePos x="0" y="0"/>
                <wp:positionH relativeFrom="page">
                  <wp:posOffset>1191895</wp:posOffset>
                </wp:positionH>
                <wp:positionV relativeFrom="paragraph">
                  <wp:posOffset>3810</wp:posOffset>
                </wp:positionV>
                <wp:extent cx="266700" cy="161925"/>
                <wp:effectExtent l="0" t="0" r="0" b="0"/>
                <wp:wrapNone/>
                <wp:docPr id="344" name="Freeform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33 6"/>
                            <a:gd name="T3" fmla="*/ 133 h 255"/>
                            <a:gd name="T4" fmla="+- 0 1894 1877"/>
                            <a:gd name="T5" fmla="*/ T4 w 420"/>
                            <a:gd name="T6" fmla="+- 0 69 6"/>
                            <a:gd name="T7" fmla="*/ 69 h 255"/>
                            <a:gd name="T8" fmla="+- 0 1899 1877"/>
                            <a:gd name="T9" fmla="*/ T8 w 420"/>
                            <a:gd name="T10" fmla="+- 0 62 6"/>
                            <a:gd name="T11" fmla="*/ 62 h 255"/>
                            <a:gd name="T12" fmla="+- 0 1904 1877"/>
                            <a:gd name="T13" fmla="*/ T12 w 420"/>
                            <a:gd name="T14" fmla="+- 0 55 6"/>
                            <a:gd name="T15" fmla="*/ 55 h 255"/>
                            <a:gd name="T16" fmla="+- 0 1909 1877"/>
                            <a:gd name="T17" fmla="*/ T16 w 420"/>
                            <a:gd name="T18" fmla="+- 0 49 6"/>
                            <a:gd name="T19" fmla="*/ 49 h 255"/>
                            <a:gd name="T20" fmla="+- 0 1915 1877"/>
                            <a:gd name="T21" fmla="*/ T20 w 420"/>
                            <a:gd name="T22" fmla="+- 0 43 6"/>
                            <a:gd name="T23" fmla="*/ 43 h 255"/>
                            <a:gd name="T24" fmla="+- 0 1921 1877"/>
                            <a:gd name="T25" fmla="*/ T24 w 420"/>
                            <a:gd name="T26" fmla="+- 0 37 6"/>
                            <a:gd name="T27" fmla="*/ 37 h 255"/>
                            <a:gd name="T28" fmla="+- 0 1927 1877"/>
                            <a:gd name="T29" fmla="*/ T28 w 420"/>
                            <a:gd name="T30" fmla="+- 0 32 6"/>
                            <a:gd name="T31" fmla="*/ 32 h 255"/>
                            <a:gd name="T32" fmla="+- 0 1934 1877"/>
                            <a:gd name="T33" fmla="*/ T32 w 420"/>
                            <a:gd name="T34" fmla="+- 0 27 6"/>
                            <a:gd name="T35" fmla="*/ 27 h 255"/>
                            <a:gd name="T36" fmla="+- 0 1941 1877"/>
                            <a:gd name="T37" fmla="*/ T36 w 420"/>
                            <a:gd name="T38" fmla="+- 0 23 6"/>
                            <a:gd name="T39" fmla="*/ 23 h 255"/>
                            <a:gd name="T40" fmla="+- 0 1948 1877"/>
                            <a:gd name="T41" fmla="*/ T40 w 420"/>
                            <a:gd name="T42" fmla="+- 0 19 6"/>
                            <a:gd name="T43" fmla="*/ 19 h 255"/>
                            <a:gd name="T44" fmla="+- 0 1956 1877"/>
                            <a:gd name="T45" fmla="*/ T44 w 420"/>
                            <a:gd name="T46" fmla="+- 0 15 6"/>
                            <a:gd name="T47" fmla="*/ 15 h 255"/>
                            <a:gd name="T48" fmla="+- 0 1964 1877"/>
                            <a:gd name="T49" fmla="*/ T48 w 420"/>
                            <a:gd name="T50" fmla="+- 0 12 6"/>
                            <a:gd name="T51" fmla="*/ 12 h 255"/>
                            <a:gd name="T52" fmla="+- 0 1972 1877"/>
                            <a:gd name="T53" fmla="*/ T52 w 420"/>
                            <a:gd name="T54" fmla="+- 0 10 6"/>
                            <a:gd name="T55" fmla="*/ 10 h 255"/>
                            <a:gd name="T56" fmla="+- 0 1980 1877"/>
                            <a:gd name="T57" fmla="*/ T56 w 420"/>
                            <a:gd name="T58" fmla="+- 0 8 6"/>
                            <a:gd name="T59" fmla="*/ 8 h 255"/>
                            <a:gd name="T60" fmla="+- 0 1988 1877"/>
                            <a:gd name="T61" fmla="*/ T60 w 420"/>
                            <a:gd name="T62" fmla="+- 0 7 6"/>
                            <a:gd name="T63" fmla="*/ 7 h 255"/>
                            <a:gd name="T64" fmla="+- 0 1997 1877"/>
                            <a:gd name="T65" fmla="*/ T64 w 420"/>
                            <a:gd name="T66" fmla="+- 0 6 6"/>
                            <a:gd name="T67" fmla="*/ 6 h 255"/>
                            <a:gd name="T68" fmla="+- 0 2005 1877"/>
                            <a:gd name="T69" fmla="*/ T68 w 420"/>
                            <a:gd name="T70" fmla="+- 0 6 6"/>
                            <a:gd name="T71" fmla="*/ 6 h 255"/>
                            <a:gd name="T72" fmla="+- 0 2170 1877"/>
                            <a:gd name="T73" fmla="*/ T72 w 420"/>
                            <a:gd name="T74" fmla="+- 0 6 6"/>
                            <a:gd name="T75" fmla="*/ 6 h 255"/>
                            <a:gd name="T76" fmla="+- 0 2178 1877"/>
                            <a:gd name="T77" fmla="*/ T76 w 420"/>
                            <a:gd name="T78" fmla="+- 0 6 6"/>
                            <a:gd name="T79" fmla="*/ 6 h 255"/>
                            <a:gd name="T80" fmla="+- 0 2187 1877"/>
                            <a:gd name="T81" fmla="*/ T80 w 420"/>
                            <a:gd name="T82" fmla="+- 0 7 6"/>
                            <a:gd name="T83" fmla="*/ 7 h 255"/>
                            <a:gd name="T84" fmla="+- 0 2195 1877"/>
                            <a:gd name="T85" fmla="*/ T84 w 420"/>
                            <a:gd name="T86" fmla="+- 0 8 6"/>
                            <a:gd name="T87" fmla="*/ 8 h 255"/>
                            <a:gd name="T88" fmla="+- 0 2203 1877"/>
                            <a:gd name="T89" fmla="*/ T88 w 420"/>
                            <a:gd name="T90" fmla="+- 0 10 6"/>
                            <a:gd name="T91" fmla="*/ 10 h 255"/>
                            <a:gd name="T92" fmla="+- 0 2211 1877"/>
                            <a:gd name="T93" fmla="*/ T92 w 420"/>
                            <a:gd name="T94" fmla="+- 0 12 6"/>
                            <a:gd name="T95" fmla="*/ 12 h 255"/>
                            <a:gd name="T96" fmla="+- 0 2219 1877"/>
                            <a:gd name="T97" fmla="*/ T96 w 420"/>
                            <a:gd name="T98" fmla="+- 0 15 6"/>
                            <a:gd name="T99" fmla="*/ 15 h 255"/>
                            <a:gd name="T100" fmla="+- 0 2227 1877"/>
                            <a:gd name="T101" fmla="*/ T100 w 420"/>
                            <a:gd name="T102" fmla="+- 0 19 6"/>
                            <a:gd name="T103" fmla="*/ 19 h 255"/>
                            <a:gd name="T104" fmla="+- 0 2260 1877"/>
                            <a:gd name="T105" fmla="*/ T104 w 420"/>
                            <a:gd name="T106" fmla="+- 0 43 6"/>
                            <a:gd name="T107" fmla="*/ 43 h 255"/>
                            <a:gd name="T108" fmla="+- 0 2266 1877"/>
                            <a:gd name="T109" fmla="*/ T108 w 420"/>
                            <a:gd name="T110" fmla="+- 0 49 6"/>
                            <a:gd name="T111" fmla="*/ 49 h 255"/>
                            <a:gd name="T112" fmla="+- 0 2288 1877"/>
                            <a:gd name="T113" fmla="*/ T112 w 420"/>
                            <a:gd name="T114" fmla="+- 0 84 6"/>
                            <a:gd name="T115" fmla="*/ 84 h 255"/>
                            <a:gd name="T116" fmla="+- 0 2291 1877"/>
                            <a:gd name="T117" fmla="*/ T116 w 420"/>
                            <a:gd name="T118" fmla="+- 0 92 6"/>
                            <a:gd name="T119" fmla="*/ 92 h 255"/>
                            <a:gd name="T120" fmla="+- 0 2293 1877"/>
                            <a:gd name="T121" fmla="*/ T120 w 420"/>
                            <a:gd name="T122" fmla="+- 0 100 6"/>
                            <a:gd name="T123" fmla="*/ 100 h 255"/>
                            <a:gd name="T124" fmla="+- 0 2295 1877"/>
                            <a:gd name="T125" fmla="*/ T124 w 420"/>
                            <a:gd name="T126" fmla="+- 0 108 6"/>
                            <a:gd name="T127" fmla="*/ 108 h 255"/>
                            <a:gd name="T128" fmla="+- 0 2297 1877"/>
                            <a:gd name="T129" fmla="*/ T128 w 420"/>
                            <a:gd name="T130" fmla="+- 0 117 6"/>
                            <a:gd name="T131" fmla="*/ 117 h 255"/>
                            <a:gd name="T132" fmla="+- 0 2297 1877"/>
                            <a:gd name="T133" fmla="*/ T132 w 420"/>
                            <a:gd name="T134" fmla="+- 0 125 6"/>
                            <a:gd name="T135" fmla="*/ 125 h 255"/>
                            <a:gd name="T136" fmla="+- 0 2297 1877"/>
                            <a:gd name="T137" fmla="*/ T136 w 420"/>
                            <a:gd name="T138" fmla="+- 0 133 6"/>
                            <a:gd name="T139" fmla="*/ 133 h 255"/>
                            <a:gd name="T140" fmla="+- 0 2297 1877"/>
                            <a:gd name="T141" fmla="*/ T140 w 420"/>
                            <a:gd name="T142" fmla="+- 0 142 6"/>
                            <a:gd name="T143" fmla="*/ 142 h 255"/>
                            <a:gd name="T144" fmla="+- 0 2288 1877"/>
                            <a:gd name="T145" fmla="*/ T144 w 420"/>
                            <a:gd name="T146" fmla="+- 0 182 6"/>
                            <a:gd name="T147" fmla="*/ 182 h 255"/>
                            <a:gd name="T148" fmla="+- 0 2285 1877"/>
                            <a:gd name="T149" fmla="*/ T148 w 420"/>
                            <a:gd name="T150" fmla="+- 0 190 6"/>
                            <a:gd name="T151" fmla="*/ 190 h 255"/>
                            <a:gd name="T152" fmla="+- 0 2281 1877"/>
                            <a:gd name="T153" fmla="*/ T152 w 420"/>
                            <a:gd name="T154" fmla="+- 0 197 6"/>
                            <a:gd name="T155" fmla="*/ 197 h 255"/>
                            <a:gd name="T156" fmla="+- 0 2276 1877"/>
                            <a:gd name="T157" fmla="*/ T156 w 420"/>
                            <a:gd name="T158" fmla="+- 0 204 6"/>
                            <a:gd name="T159" fmla="*/ 204 h 255"/>
                            <a:gd name="T160" fmla="+- 0 2271 1877"/>
                            <a:gd name="T161" fmla="*/ T160 w 420"/>
                            <a:gd name="T162" fmla="+- 0 211 6"/>
                            <a:gd name="T163" fmla="*/ 211 h 255"/>
                            <a:gd name="T164" fmla="+- 0 2219 1877"/>
                            <a:gd name="T165" fmla="*/ T164 w 420"/>
                            <a:gd name="T166" fmla="+- 0 251 6"/>
                            <a:gd name="T167" fmla="*/ 251 h 255"/>
                            <a:gd name="T168" fmla="+- 0 2195 1877"/>
                            <a:gd name="T169" fmla="*/ T168 w 420"/>
                            <a:gd name="T170" fmla="+- 0 258 6"/>
                            <a:gd name="T171" fmla="*/ 258 h 255"/>
                            <a:gd name="T172" fmla="+- 0 2187 1877"/>
                            <a:gd name="T173" fmla="*/ T172 w 420"/>
                            <a:gd name="T174" fmla="+- 0 260 6"/>
                            <a:gd name="T175" fmla="*/ 260 h 255"/>
                            <a:gd name="T176" fmla="+- 0 2178 1877"/>
                            <a:gd name="T177" fmla="*/ T176 w 420"/>
                            <a:gd name="T178" fmla="+- 0 261 6"/>
                            <a:gd name="T179" fmla="*/ 261 h 255"/>
                            <a:gd name="T180" fmla="+- 0 2170 1877"/>
                            <a:gd name="T181" fmla="*/ T180 w 420"/>
                            <a:gd name="T182" fmla="+- 0 261 6"/>
                            <a:gd name="T183" fmla="*/ 261 h 255"/>
                            <a:gd name="T184" fmla="+- 0 2005 1877"/>
                            <a:gd name="T185" fmla="*/ T184 w 420"/>
                            <a:gd name="T186" fmla="+- 0 261 6"/>
                            <a:gd name="T187" fmla="*/ 261 h 255"/>
                            <a:gd name="T188" fmla="+- 0 1997 1877"/>
                            <a:gd name="T189" fmla="*/ T188 w 420"/>
                            <a:gd name="T190" fmla="+- 0 261 6"/>
                            <a:gd name="T191" fmla="*/ 261 h 255"/>
                            <a:gd name="T192" fmla="+- 0 1988 1877"/>
                            <a:gd name="T193" fmla="*/ T192 w 420"/>
                            <a:gd name="T194" fmla="+- 0 260 6"/>
                            <a:gd name="T195" fmla="*/ 260 h 255"/>
                            <a:gd name="T196" fmla="+- 0 1934 1877"/>
                            <a:gd name="T197" fmla="*/ T196 w 420"/>
                            <a:gd name="T198" fmla="+- 0 239 6"/>
                            <a:gd name="T199" fmla="*/ 239 h 255"/>
                            <a:gd name="T200" fmla="+- 0 1927 1877"/>
                            <a:gd name="T201" fmla="*/ T200 w 420"/>
                            <a:gd name="T202" fmla="+- 0 235 6"/>
                            <a:gd name="T203" fmla="*/ 235 h 255"/>
                            <a:gd name="T204" fmla="+- 0 1887 1877"/>
                            <a:gd name="T205" fmla="*/ T204 w 420"/>
                            <a:gd name="T206" fmla="+- 0 182 6"/>
                            <a:gd name="T207" fmla="*/ 182 h 255"/>
                            <a:gd name="T208" fmla="+- 0 1880 1877"/>
                            <a:gd name="T209" fmla="*/ T208 w 420"/>
                            <a:gd name="T210" fmla="+- 0 158 6"/>
                            <a:gd name="T211" fmla="*/ 158 h 255"/>
                            <a:gd name="T212" fmla="+- 0 1878 1877"/>
                            <a:gd name="T213" fmla="*/ T212 w 420"/>
                            <a:gd name="T214" fmla="+- 0 150 6"/>
                            <a:gd name="T215" fmla="*/ 150 h 255"/>
                            <a:gd name="T216" fmla="+- 0 1877 1877"/>
                            <a:gd name="T217" fmla="*/ T216 w 420"/>
                            <a:gd name="T218" fmla="+- 0 142 6"/>
                            <a:gd name="T219" fmla="*/ 142 h 255"/>
                            <a:gd name="T220" fmla="+- 0 1877 1877"/>
                            <a:gd name="T221" fmla="*/ T220 w 420"/>
                            <a:gd name="T222" fmla="+- 0 133 6"/>
                            <a:gd name="T223" fmla="*/ 13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50" y="26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71" y="13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16" y="94"/>
                              </a:lnTo>
                              <a:lnTo>
                                <a:pt x="418" y="102"/>
                              </a:lnTo>
                              <a:lnTo>
                                <a:pt x="420" y="111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42" y="245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21C91" id="Freeform 431" o:spid="_x0000_s1026" style="position:absolute;margin-left:93.85pt;margin-top:.3pt;width:21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" path="m0,127l17,63,22,56,27,49,32,43,38,37,44,31,50,26,57,21,64,17,71,13,79,9,87,6,95,4,103,2,111,1,120,,128,,293,,301,,310,1,318,2,326,4,334,6,342,9,350,13,383,37,389,43,411,78,414,86,416,94,418,102,420,111,420,119,420,127,420,136,411,176,408,184,404,191,399,198,394,205,342,245,318,252,310,254,301,255,293,255,128,255,120,255,111,254,57,233,50,229,10,176,3,152,1,144,,136,,127xe" filled="f" strokecolor="#999">
                <v:path arrowok="t" o:connecttype="custom" o:connectlocs="0,84455;10795,43815;13970,39370;17145,34925;20320,31115;24130,27305;27940,23495;31750,20320;36195,17145;40640,14605;45085,12065;50165,9525;55245,7620;60325,6350;65405,5080;70485,4445;76200,3810;81280,3810;186055,3810;191135,3810;196850,4445;201930,5080;207010,6350;212090,7620;217170,9525;222250,12065;243205,27305;247015,31115;260985,53340;262890,58420;264160,63500;265430,68580;266700,74295;266700,79375;266700,84455;266700,90170;260985,115570;259080,120650;256540,125095;253365,129540;250190,133985;217170,159385;201930,163830;196850,165100;191135,165735;186055,165735;81280,165735;76200,165735;70485,165100;36195,151765;31750,149225;6350,115570;1905,100330;635,95250;0,90170;0,84455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 xml:space="preserve">           </w:t>
      </w:r>
      <w:r w:rsidR="00BE708B">
        <w:rPr>
          <w:w w:val="105"/>
        </w:rPr>
        <w:t>Dediqué</w:t>
      </w:r>
      <w:r w:rsidR="00BE708B">
        <w:rPr>
          <w:spacing w:val="-15"/>
          <w:w w:val="105"/>
        </w:rPr>
        <w:t xml:space="preserve"> </w:t>
      </w:r>
      <w:r w:rsidR="00BE708B">
        <w:rPr>
          <w:w w:val="105"/>
        </w:rPr>
        <w:t>pocas</w:t>
      </w:r>
      <w:r w:rsidR="00BE708B">
        <w:rPr>
          <w:spacing w:val="-14"/>
          <w:w w:val="105"/>
        </w:rPr>
        <w:t xml:space="preserve"> </w:t>
      </w:r>
      <w:r w:rsidR="00BE708B">
        <w:rPr>
          <w:w w:val="105"/>
        </w:rPr>
        <w:t>horas</w:t>
      </w:r>
      <w:r w:rsidR="00BE708B">
        <w:rPr>
          <w:spacing w:val="-15"/>
          <w:w w:val="105"/>
        </w:rPr>
        <w:t xml:space="preserve"> </w:t>
      </w:r>
      <w:r w:rsidR="00BE708B">
        <w:rPr>
          <w:w w:val="105"/>
        </w:rPr>
        <w:t>porque</w:t>
      </w:r>
      <w:r w:rsidR="00BE708B">
        <w:rPr>
          <w:spacing w:val="-14"/>
          <w:w w:val="105"/>
        </w:rPr>
        <w:t xml:space="preserve"> </w:t>
      </w:r>
      <w:r w:rsidR="00BE708B">
        <w:rPr>
          <w:w w:val="105"/>
        </w:rPr>
        <w:t>ya</w:t>
      </w:r>
      <w:r w:rsidR="00BE708B">
        <w:rPr>
          <w:spacing w:val="-15"/>
          <w:w w:val="105"/>
        </w:rPr>
        <w:t xml:space="preserve"> </w:t>
      </w:r>
      <w:r w:rsidR="00BE708B">
        <w:rPr>
          <w:w w:val="105"/>
        </w:rPr>
        <w:t>tenía</w:t>
      </w:r>
      <w:r w:rsidR="00BE708B">
        <w:rPr>
          <w:spacing w:val="-14"/>
          <w:w w:val="105"/>
        </w:rPr>
        <w:t xml:space="preserve"> </w:t>
      </w:r>
      <w:r w:rsidR="00BE708B">
        <w:rPr>
          <w:w w:val="105"/>
        </w:rPr>
        <w:t>conocimientos</w:t>
      </w:r>
      <w:r w:rsidR="00BE708B">
        <w:rPr>
          <w:spacing w:val="-14"/>
          <w:w w:val="105"/>
        </w:rPr>
        <w:t xml:space="preserve"> </w:t>
      </w:r>
      <w:r w:rsidR="00BE708B">
        <w:rPr>
          <w:w w:val="105"/>
        </w:rPr>
        <w:t>previos</w:t>
      </w:r>
      <w:r w:rsidR="00BE708B">
        <w:rPr>
          <w:spacing w:val="-15"/>
          <w:w w:val="105"/>
        </w:rPr>
        <w:t xml:space="preserve"> </w:t>
      </w:r>
      <w:r w:rsidR="00BE708B">
        <w:rPr>
          <w:w w:val="105"/>
        </w:rPr>
        <w:t>sobre</w:t>
      </w:r>
      <w:r w:rsidR="00BE708B">
        <w:rPr>
          <w:spacing w:val="-14"/>
          <w:w w:val="105"/>
        </w:rPr>
        <w:t xml:space="preserve"> </w:t>
      </w:r>
      <w:r w:rsidR="00BE708B">
        <w:rPr>
          <w:w w:val="105"/>
        </w:rPr>
        <w:t>los</w:t>
      </w:r>
      <w:r w:rsidR="00BE708B">
        <w:rPr>
          <w:spacing w:val="-15"/>
          <w:w w:val="105"/>
        </w:rPr>
        <w:t xml:space="preserve"> </w:t>
      </w:r>
      <w:r w:rsidR="00BE708B">
        <w:rPr>
          <w:spacing w:val="-15"/>
          <w:w w:val="105"/>
        </w:rPr>
        <w:t xml:space="preserve"> </w:t>
      </w:r>
    </w:p>
    <w:p w14:paraId="1943E152" w14:textId="32FD3CC7" w:rsidR="007367AA" w:rsidRDefault="00BE708B" w:rsidP="007367AA">
      <w:pPr>
        <w:pStyle w:val="Textoindependiente"/>
        <w:spacing w:line="240" w:lineRule="auto"/>
        <w:ind w:right="49"/>
        <w:rPr>
          <w:w w:val="105"/>
        </w:rPr>
      </w:pPr>
      <w:r>
        <w:rPr>
          <w:spacing w:val="-15"/>
          <w:w w:val="105"/>
        </w:rPr>
        <w:t xml:space="preserve">              </w:t>
      </w:r>
      <w:r>
        <w:rPr>
          <w:w w:val="105"/>
        </w:rPr>
        <w:t>contenidos</w:t>
      </w:r>
      <w:r>
        <w:rPr>
          <w:spacing w:val="-14"/>
          <w:w w:val="105"/>
        </w:rPr>
        <w:t xml:space="preserve"> </w:t>
      </w:r>
      <w:r>
        <w:rPr>
          <w:w w:val="105"/>
        </w:rPr>
        <w:t>de</w:t>
      </w:r>
      <w:r>
        <w:rPr>
          <w:spacing w:val="-15"/>
          <w:w w:val="105"/>
        </w:rPr>
        <w:t xml:space="preserve"> </w:t>
      </w:r>
      <w:r>
        <w:rPr>
          <w:spacing w:val="-6"/>
          <w:w w:val="105"/>
        </w:rPr>
        <w:t xml:space="preserve">la </w:t>
      </w:r>
      <w:r>
        <w:rPr>
          <w:w w:val="105"/>
        </w:rPr>
        <w:t>asignatura</w:t>
      </w:r>
    </w:p>
    <w:p w14:paraId="7A5323E8" w14:textId="27146DD8" w:rsidR="00BE708B" w:rsidRPr="00BE708B" w:rsidRDefault="00BE708B" w:rsidP="00BE708B">
      <w:pPr>
        <w:pStyle w:val="Textoindependiente"/>
        <w:spacing w:before="89"/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956228" wp14:editId="17E38182">
                <wp:simplePos x="0" y="0"/>
                <wp:positionH relativeFrom="page">
                  <wp:posOffset>1191895</wp:posOffset>
                </wp:positionH>
                <wp:positionV relativeFrom="paragraph">
                  <wp:posOffset>3810</wp:posOffset>
                </wp:positionV>
                <wp:extent cx="266700" cy="161925"/>
                <wp:effectExtent l="0" t="0" r="0" b="0"/>
                <wp:wrapNone/>
                <wp:docPr id="345" name="Freeform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33 6"/>
                            <a:gd name="T3" fmla="*/ 133 h 255"/>
                            <a:gd name="T4" fmla="+- 0 1894 1877"/>
                            <a:gd name="T5" fmla="*/ T4 w 420"/>
                            <a:gd name="T6" fmla="+- 0 69 6"/>
                            <a:gd name="T7" fmla="*/ 69 h 255"/>
                            <a:gd name="T8" fmla="+- 0 1899 1877"/>
                            <a:gd name="T9" fmla="*/ T8 w 420"/>
                            <a:gd name="T10" fmla="+- 0 62 6"/>
                            <a:gd name="T11" fmla="*/ 62 h 255"/>
                            <a:gd name="T12" fmla="+- 0 1904 1877"/>
                            <a:gd name="T13" fmla="*/ T12 w 420"/>
                            <a:gd name="T14" fmla="+- 0 55 6"/>
                            <a:gd name="T15" fmla="*/ 55 h 255"/>
                            <a:gd name="T16" fmla="+- 0 1909 1877"/>
                            <a:gd name="T17" fmla="*/ T16 w 420"/>
                            <a:gd name="T18" fmla="+- 0 49 6"/>
                            <a:gd name="T19" fmla="*/ 49 h 255"/>
                            <a:gd name="T20" fmla="+- 0 1915 1877"/>
                            <a:gd name="T21" fmla="*/ T20 w 420"/>
                            <a:gd name="T22" fmla="+- 0 43 6"/>
                            <a:gd name="T23" fmla="*/ 43 h 255"/>
                            <a:gd name="T24" fmla="+- 0 1921 1877"/>
                            <a:gd name="T25" fmla="*/ T24 w 420"/>
                            <a:gd name="T26" fmla="+- 0 37 6"/>
                            <a:gd name="T27" fmla="*/ 37 h 255"/>
                            <a:gd name="T28" fmla="+- 0 1927 1877"/>
                            <a:gd name="T29" fmla="*/ T28 w 420"/>
                            <a:gd name="T30" fmla="+- 0 32 6"/>
                            <a:gd name="T31" fmla="*/ 32 h 255"/>
                            <a:gd name="T32" fmla="+- 0 1934 1877"/>
                            <a:gd name="T33" fmla="*/ T32 w 420"/>
                            <a:gd name="T34" fmla="+- 0 27 6"/>
                            <a:gd name="T35" fmla="*/ 27 h 255"/>
                            <a:gd name="T36" fmla="+- 0 1941 1877"/>
                            <a:gd name="T37" fmla="*/ T36 w 420"/>
                            <a:gd name="T38" fmla="+- 0 23 6"/>
                            <a:gd name="T39" fmla="*/ 23 h 255"/>
                            <a:gd name="T40" fmla="+- 0 1948 1877"/>
                            <a:gd name="T41" fmla="*/ T40 w 420"/>
                            <a:gd name="T42" fmla="+- 0 19 6"/>
                            <a:gd name="T43" fmla="*/ 19 h 255"/>
                            <a:gd name="T44" fmla="+- 0 1956 1877"/>
                            <a:gd name="T45" fmla="*/ T44 w 420"/>
                            <a:gd name="T46" fmla="+- 0 15 6"/>
                            <a:gd name="T47" fmla="*/ 15 h 255"/>
                            <a:gd name="T48" fmla="+- 0 1964 1877"/>
                            <a:gd name="T49" fmla="*/ T48 w 420"/>
                            <a:gd name="T50" fmla="+- 0 12 6"/>
                            <a:gd name="T51" fmla="*/ 12 h 255"/>
                            <a:gd name="T52" fmla="+- 0 1972 1877"/>
                            <a:gd name="T53" fmla="*/ T52 w 420"/>
                            <a:gd name="T54" fmla="+- 0 10 6"/>
                            <a:gd name="T55" fmla="*/ 10 h 255"/>
                            <a:gd name="T56" fmla="+- 0 1980 1877"/>
                            <a:gd name="T57" fmla="*/ T56 w 420"/>
                            <a:gd name="T58" fmla="+- 0 8 6"/>
                            <a:gd name="T59" fmla="*/ 8 h 255"/>
                            <a:gd name="T60" fmla="+- 0 1988 1877"/>
                            <a:gd name="T61" fmla="*/ T60 w 420"/>
                            <a:gd name="T62" fmla="+- 0 7 6"/>
                            <a:gd name="T63" fmla="*/ 7 h 255"/>
                            <a:gd name="T64" fmla="+- 0 1997 1877"/>
                            <a:gd name="T65" fmla="*/ T64 w 420"/>
                            <a:gd name="T66" fmla="+- 0 6 6"/>
                            <a:gd name="T67" fmla="*/ 6 h 255"/>
                            <a:gd name="T68" fmla="+- 0 2005 1877"/>
                            <a:gd name="T69" fmla="*/ T68 w 420"/>
                            <a:gd name="T70" fmla="+- 0 6 6"/>
                            <a:gd name="T71" fmla="*/ 6 h 255"/>
                            <a:gd name="T72" fmla="+- 0 2170 1877"/>
                            <a:gd name="T73" fmla="*/ T72 w 420"/>
                            <a:gd name="T74" fmla="+- 0 6 6"/>
                            <a:gd name="T75" fmla="*/ 6 h 255"/>
                            <a:gd name="T76" fmla="+- 0 2178 1877"/>
                            <a:gd name="T77" fmla="*/ T76 w 420"/>
                            <a:gd name="T78" fmla="+- 0 6 6"/>
                            <a:gd name="T79" fmla="*/ 6 h 255"/>
                            <a:gd name="T80" fmla="+- 0 2187 1877"/>
                            <a:gd name="T81" fmla="*/ T80 w 420"/>
                            <a:gd name="T82" fmla="+- 0 7 6"/>
                            <a:gd name="T83" fmla="*/ 7 h 255"/>
                            <a:gd name="T84" fmla="+- 0 2195 1877"/>
                            <a:gd name="T85" fmla="*/ T84 w 420"/>
                            <a:gd name="T86" fmla="+- 0 8 6"/>
                            <a:gd name="T87" fmla="*/ 8 h 255"/>
                            <a:gd name="T88" fmla="+- 0 2203 1877"/>
                            <a:gd name="T89" fmla="*/ T88 w 420"/>
                            <a:gd name="T90" fmla="+- 0 10 6"/>
                            <a:gd name="T91" fmla="*/ 10 h 255"/>
                            <a:gd name="T92" fmla="+- 0 2211 1877"/>
                            <a:gd name="T93" fmla="*/ T92 w 420"/>
                            <a:gd name="T94" fmla="+- 0 12 6"/>
                            <a:gd name="T95" fmla="*/ 12 h 255"/>
                            <a:gd name="T96" fmla="+- 0 2219 1877"/>
                            <a:gd name="T97" fmla="*/ T96 w 420"/>
                            <a:gd name="T98" fmla="+- 0 15 6"/>
                            <a:gd name="T99" fmla="*/ 15 h 255"/>
                            <a:gd name="T100" fmla="+- 0 2227 1877"/>
                            <a:gd name="T101" fmla="*/ T100 w 420"/>
                            <a:gd name="T102" fmla="+- 0 19 6"/>
                            <a:gd name="T103" fmla="*/ 19 h 255"/>
                            <a:gd name="T104" fmla="+- 0 2260 1877"/>
                            <a:gd name="T105" fmla="*/ T104 w 420"/>
                            <a:gd name="T106" fmla="+- 0 43 6"/>
                            <a:gd name="T107" fmla="*/ 43 h 255"/>
                            <a:gd name="T108" fmla="+- 0 2266 1877"/>
                            <a:gd name="T109" fmla="*/ T108 w 420"/>
                            <a:gd name="T110" fmla="+- 0 49 6"/>
                            <a:gd name="T111" fmla="*/ 49 h 255"/>
                            <a:gd name="T112" fmla="+- 0 2288 1877"/>
                            <a:gd name="T113" fmla="*/ T112 w 420"/>
                            <a:gd name="T114" fmla="+- 0 84 6"/>
                            <a:gd name="T115" fmla="*/ 84 h 255"/>
                            <a:gd name="T116" fmla="+- 0 2291 1877"/>
                            <a:gd name="T117" fmla="*/ T116 w 420"/>
                            <a:gd name="T118" fmla="+- 0 92 6"/>
                            <a:gd name="T119" fmla="*/ 92 h 255"/>
                            <a:gd name="T120" fmla="+- 0 2293 1877"/>
                            <a:gd name="T121" fmla="*/ T120 w 420"/>
                            <a:gd name="T122" fmla="+- 0 100 6"/>
                            <a:gd name="T123" fmla="*/ 100 h 255"/>
                            <a:gd name="T124" fmla="+- 0 2295 1877"/>
                            <a:gd name="T125" fmla="*/ T124 w 420"/>
                            <a:gd name="T126" fmla="+- 0 108 6"/>
                            <a:gd name="T127" fmla="*/ 108 h 255"/>
                            <a:gd name="T128" fmla="+- 0 2297 1877"/>
                            <a:gd name="T129" fmla="*/ T128 w 420"/>
                            <a:gd name="T130" fmla="+- 0 117 6"/>
                            <a:gd name="T131" fmla="*/ 117 h 255"/>
                            <a:gd name="T132" fmla="+- 0 2297 1877"/>
                            <a:gd name="T133" fmla="*/ T132 w 420"/>
                            <a:gd name="T134" fmla="+- 0 125 6"/>
                            <a:gd name="T135" fmla="*/ 125 h 255"/>
                            <a:gd name="T136" fmla="+- 0 2297 1877"/>
                            <a:gd name="T137" fmla="*/ T136 w 420"/>
                            <a:gd name="T138" fmla="+- 0 133 6"/>
                            <a:gd name="T139" fmla="*/ 133 h 255"/>
                            <a:gd name="T140" fmla="+- 0 2297 1877"/>
                            <a:gd name="T141" fmla="*/ T140 w 420"/>
                            <a:gd name="T142" fmla="+- 0 142 6"/>
                            <a:gd name="T143" fmla="*/ 142 h 255"/>
                            <a:gd name="T144" fmla="+- 0 2288 1877"/>
                            <a:gd name="T145" fmla="*/ T144 w 420"/>
                            <a:gd name="T146" fmla="+- 0 182 6"/>
                            <a:gd name="T147" fmla="*/ 182 h 255"/>
                            <a:gd name="T148" fmla="+- 0 2285 1877"/>
                            <a:gd name="T149" fmla="*/ T148 w 420"/>
                            <a:gd name="T150" fmla="+- 0 190 6"/>
                            <a:gd name="T151" fmla="*/ 190 h 255"/>
                            <a:gd name="T152" fmla="+- 0 2281 1877"/>
                            <a:gd name="T153" fmla="*/ T152 w 420"/>
                            <a:gd name="T154" fmla="+- 0 197 6"/>
                            <a:gd name="T155" fmla="*/ 197 h 255"/>
                            <a:gd name="T156" fmla="+- 0 2276 1877"/>
                            <a:gd name="T157" fmla="*/ T156 w 420"/>
                            <a:gd name="T158" fmla="+- 0 204 6"/>
                            <a:gd name="T159" fmla="*/ 204 h 255"/>
                            <a:gd name="T160" fmla="+- 0 2271 1877"/>
                            <a:gd name="T161" fmla="*/ T160 w 420"/>
                            <a:gd name="T162" fmla="+- 0 211 6"/>
                            <a:gd name="T163" fmla="*/ 211 h 255"/>
                            <a:gd name="T164" fmla="+- 0 2219 1877"/>
                            <a:gd name="T165" fmla="*/ T164 w 420"/>
                            <a:gd name="T166" fmla="+- 0 251 6"/>
                            <a:gd name="T167" fmla="*/ 251 h 255"/>
                            <a:gd name="T168" fmla="+- 0 2195 1877"/>
                            <a:gd name="T169" fmla="*/ T168 w 420"/>
                            <a:gd name="T170" fmla="+- 0 258 6"/>
                            <a:gd name="T171" fmla="*/ 258 h 255"/>
                            <a:gd name="T172" fmla="+- 0 2187 1877"/>
                            <a:gd name="T173" fmla="*/ T172 w 420"/>
                            <a:gd name="T174" fmla="+- 0 260 6"/>
                            <a:gd name="T175" fmla="*/ 260 h 255"/>
                            <a:gd name="T176" fmla="+- 0 2178 1877"/>
                            <a:gd name="T177" fmla="*/ T176 w 420"/>
                            <a:gd name="T178" fmla="+- 0 261 6"/>
                            <a:gd name="T179" fmla="*/ 261 h 255"/>
                            <a:gd name="T180" fmla="+- 0 2170 1877"/>
                            <a:gd name="T181" fmla="*/ T180 w 420"/>
                            <a:gd name="T182" fmla="+- 0 261 6"/>
                            <a:gd name="T183" fmla="*/ 261 h 255"/>
                            <a:gd name="T184" fmla="+- 0 2005 1877"/>
                            <a:gd name="T185" fmla="*/ T184 w 420"/>
                            <a:gd name="T186" fmla="+- 0 261 6"/>
                            <a:gd name="T187" fmla="*/ 261 h 255"/>
                            <a:gd name="T188" fmla="+- 0 1997 1877"/>
                            <a:gd name="T189" fmla="*/ T188 w 420"/>
                            <a:gd name="T190" fmla="+- 0 261 6"/>
                            <a:gd name="T191" fmla="*/ 261 h 255"/>
                            <a:gd name="T192" fmla="+- 0 1988 1877"/>
                            <a:gd name="T193" fmla="*/ T192 w 420"/>
                            <a:gd name="T194" fmla="+- 0 260 6"/>
                            <a:gd name="T195" fmla="*/ 260 h 255"/>
                            <a:gd name="T196" fmla="+- 0 1934 1877"/>
                            <a:gd name="T197" fmla="*/ T196 w 420"/>
                            <a:gd name="T198" fmla="+- 0 239 6"/>
                            <a:gd name="T199" fmla="*/ 239 h 255"/>
                            <a:gd name="T200" fmla="+- 0 1927 1877"/>
                            <a:gd name="T201" fmla="*/ T200 w 420"/>
                            <a:gd name="T202" fmla="+- 0 235 6"/>
                            <a:gd name="T203" fmla="*/ 235 h 255"/>
                            <a:gd name="T204" fmla="+- 0 1887 1877"/>
                            <a:gd name="T205" fmla="*/ T204 w 420"/>
                            <a:gd name="T206" fmla="+- 0 182 6"/>
                            <a:gd name="T207" fmla="*/ 182 h 255"/>
                            <a:gd name="T208" fmla="+- 0 1880 1877"/>
                            <a:gd name="T209" fmla="*/ T208 w 420"/>
                            <a:gd name="T210" fmla="+- 0 158 6"/>
                            <a:gd name="T211" fmla="*/ 158 h 255"/>
                            <a:gd name="T212" fmla="+- 0 1878 1877"/>
                            <a:gd name="T213" fmla="*/ T212 w 420"/>
                            <a:gd name="T214" fmla="+- 0 150 6"/>
                            <a:gd name="T215" fmla="*/ 150 h 255"/>
                            <a:gd name="T216" fmla="+- 0 1877 1877"/>
                            <a:gd name="T217" fmla="*/ T216 w 420"/>
                            <a:gd name="T218" fmla="+- 0 142 6"/>
                            <a:gd name="T219" fmla="*/ 142 h 255"/>
                            <a:gd name="T220" fmla="+- 0 1877 1877"/>
                            <a:gd name="T221" fmla="*/ T220 w 420"/>
                            <a:gd name="T222" fmla="+- 0 133 6"/>
                            <a:gd name="T223" fmla="*/ 13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50" y="26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71" y="13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16" y="94"/>
                              </a:lnTo>
                              <a:lnTo>
                                <a:pt x="418" y="102"/>
                              </a:lnTo>
                              <a:lnTo>
                                <a:pt x="420" y="111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42" y="245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CAE05" id="Freeform 431" o:spid="_x0000_s1026" style="position:absolute;margin-left:93.85pt;margin-top:.3pt;width:21pt;height:12.7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" path="m0,127l17,63,22,56,27,49,32,43,38,37,44,31,50,26,57,21,64,17,71,13,79,9,87,6,95,4,103,2,111,1,120,,128,,293,,301,,310,1,318,2,326,4,334,6,342,9,350,13,383,37,389,43,411,78,414,86,416,94,418,102,420,111,420,119,420,127,420,136,411,176,408,184,404,191,399,198,394,205,342,245,318,252,310,254,301,255,293,255,128,255,120,255,111,254,57,233,50,229,10,176,3,152,1,144,,136,,127xe" filled="f" strokecolor="#999">
                <v:path arrowok="t" o:connecttype="custom" o:connectlocs="0,84455;10795,43815;13970,39370;17145,34925;20320,31115;24130,27305;27940,23495;31750,20320;36195,17145;40640,14605;45085,12065;50165,9525;55245,7620;60325,6350;65405,5080;70485,4445;76200,3810;81280,3810;186055,3810;191135,3810;196850,4445;201930,5080;207010,6350;212090,7620;217170,9525;222250,12065;243205,27305;247015,31115;260985,53340;262890,58420;264160,63500;265430,68580;266700,74295;266700,79375;266700,84455;266700,90170;260985,115570;259080,120650;256540,125095;253365,129540;250190,133985;217170,159385;201930,163830;196850,165100;191135,165735;186055,165735;81280,165735;76200,165735;70485,165100;36195,151765;31750,149225;6350,115570;1905,100330;635,95250;0,90170;0,84455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 xml:space="preserve">           </w:t>
      </w:r>
      <w:r>
        <w:rPr>
          <w:w w:val="105"/>
        </w:rPr>
        <w:t>S</w:t>
      </w:r>
      <w:r>
        <w:rPr>
          <w:w w:val="105"/>
        </w:rPr>
        <w:t>olo porque necesitaba aprobar la asignatura</w:t>
      </w:r>
    </w:p>
    <w:p w14:paraId="0DEC1E10" w14:textId="7C47691D" w:rsidR="00BE708B" w:rsidRPr="00BE708B" w:rsidRDefault="00BE708B" w:rsidP="00BE708B">
      <w:pPr>
        <w:pStyle w:val="Textoindependiente"/>
        <w:spacing w:line="212" w:lineRule="exact"/>
        <w:jc w:val="both"/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4A0A61" wp14:editId="517CF86A">
                <wp:simplePos x="0" y="0"/>
                <wp:positionH relativeFrom="page">
                  <wp:posOffset>1191895</wp:posOffset>
                </wp:positionH>
                <wp:positionV relativeFrom="paragraph">
                  <wp:posOffset>3810</wp:posOffset>
                </wp:positionV>
                <wp:extent cx="266700" cy="161925"/>
                <wp:effectExtent l="0" t="0" r="0" b="0"/>
                <wp:wrapNone/>
                <wp:docPr id="346" name="Freeform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33 6"/>
                            <a:gd name="T3" fmla="*/ 133 h 255"/>
                            <a:gd name="T4" fmla="+- 0 1894 1877"/>
                            <a:gd name="T5" fmla="*/ T4 w 420"/>
                            <a:gd name="T6" fmla="+- 0 69 6"/>
                            <a:gd name="T7" fmla="*/ 69 h 255"/>
                            <a:gd name="T8" fmla="+- 0 1899 1877"/>
                            <a:gd name="T9" fmla="*/ T8 w 420"/>
                            <a:gd name="T10" fmla="+- 0 62 6"/>
                            <a:gd name="T11" fmla="*/ 62 h 255"/>
                            <a:gd name="T12" fmla="+- 0 1904 1877"/>
                            <a:gd name="T13" fmla="*/ T12 w 420"/>
                            <a:gd name="T14" fmla="+- 0 55 6"/>
                            <a:gd name="T15" fmla="*/ 55 h 255"/>
                            <a:gd name="T16" fmla="+- 0 1909 1877"/>
                            <a:gd name="T17" fmla="*/ T16 w 420"/>
                            <a:gd name="T18" fmla="+- 0 49 6"/>
                            <a:gd name="T19" fmla="*/ 49 h 255"/>
                            <a:gd name="T20" fmla="+- 0 1915 1877"/>
                            <a:gd name="T21" fmla="*/ T20 w 420"/>
                            <a:gd name="T22" fmla="+- 0 43 6"/>
                            <a:gd name="T23" fmla="*/ 43 h 255"/>
                            <a:gd name="T24" fmla="+- 0 1921 1877"/>
                            <a:gd name="T25" fmla="*/ T24 w 420"/>
                            <a:gd name="T26" fmla="+- 0 37 6"/>
                            <a:gd name="T27" fmla="*/ 37 h 255"/>
                            <a:gd name="T28" fmla="+- 0 1927 1877"/>
                            <a:gd name="T29" fmla="*/ T28 w 420"/>
                            <a:gd name="T30" fmla="+- 0 32 6"/>
                            <a:gd name="T31" fmla="*/ 32 h 255"/>
                            <a:gd name="T32" fmla="+- 0 1934 1877"/>
                            <a:gd name="T33" fmla="*/ T32 w 420"/>
                            <a:gd name="T34" fmla="+- 0 27 6"/>
                            <a:gd name="T35" fmla="*/ 27 h 255"/>
                            <a:gd name="T36" fmla="+- 0 1941 1877"/>
                            <a:gd name="T37" fmla="*/ T36 w 420"/>
                            <a:gd name="T38" fmla="+- 0 23 6"/>
                            <a:gd name="T39" fmla="*/ 23 h 255"/>
                            <a:gd name="T40" fmla="+- 0 1948 1877"/>
                            <a:gd name="T41" fmla="*/ T40 w 420"/>
                            <a:gd name="T42" fmla="+- 0 19 6"/>
                            <a:gd name="T43" fmla="*/ 19 h 255"/>
                            <a:gd name="T44" fmla="+- 0 1956 1877"/>
                            <a:gd name="T45" fmla="*/ T44 w 420"/>
                            <a:gd name="T46" fmla="+- 0 15 6"/>
                            <a:gd name="T47" fmla="*/ 15 h 255"/>
                            <a:gd name="T48" fmla="+- 0 1964 1877"/>
                            <a:gd name="T49" fmla="*/ T48 w 420"/>
                            <a:gd name="T50" fmla="+- 0 12 6"/>
                            <a:gd name="T51" fmla="*/ 12 h 255"/>
                            <a:gd name="T52" fmla="+- 0 1972 1877"/>
                            <a:gd name="T53" fmla="*/ T52 w 420"/>
                            <a:gd name="T54" fmla="+- 0 10 6"/>
                            <a:gd name="T55" fmla="*/ 10 h 255"/>
                            <a:gd name="T56" fmla="+- 0 1980 1877"/>
                            <a:gd name="T57" fmla="*/ T56 w 420"/>
                            <a:gd name="T58" fmla="+- 0 8 6"/>
                            <a:gd name="T59" fmla="*/ 8 h 255"/>
                            <a:gd name="T60" fmla="+- 0 1988 1877"/>
                            <a:gd name="T61" fmla="*/ T60 w 420"/>
                            <a:gd name="T62" fmla="+- 0 7 6"/>
                            <a:gd name="T63" fmla="*/ 7 h 255"/>
                            <a:gd name="T64" fmla="+- 0 1997 1877"/>
                            <a:gd name="T65" fmla="*/ T64 w 420"/>
                            <a:gd name="T66" fmla="+- 0 6 6"/>
                            <a:gd name="T67" fmla="*/ 6 h 255"/>
                            <a:gd name="T68" fmla="+- 0 2005 1877"/>
                            <a:gd name="T69" fmla="*/ T68 w 420"/>
                            <a:gd name="T70" fmla="+- 0 6 6"/>
                            <a:gd name="T71" fmla="*/ 6 h 255"/>
                            <a:gd name="T72" fmla="+- 0 2170 1877"/>
                            <a:gd name="T73" fmla="*/ T72 w 420"/>
                            <a:gd name="T74" fmla="+- 0 6 6"/>
                            <a:gd name="T75" fmla="*/ 6 h 255"/>
                            <a:gd name="T76" fmla="+- 0 2178 1877"/>
                            <a:gd name="T77" fmla="*/ T76 w 420"/>
                            <a:gd name="T78" fmla="+- 0 6 6"/>
                            <a:gd name="T79" fmla="*/ 6 h 255"/>
                            <a:gd name="T80" fmla="+- 0 2187 1877"/>
                            <a:gd name="T81" fmla="*/ T80 w 420"/>
                            <a:gd name="T82" fmla="+- 0 7 6"/>
                            <a:gd name="T83" fmla="*/ 7 h 255"/>
                            <a:gd name="T84" fmla="+- 0 2195 1877"/>
                            <a:gd name="T85" fmla="*/ T84 w 420"/>
                            <a:gd name="T86" fmla="+- 0 8 6"/>
                            <a:gd name="T87" fmla="*/ 8 h 255"/>
                            <a:gd name="T88" fmla="+- 0 2203 1877"/>
                            <a:gd name="T89" fmla="*/ T88 w 420"/>
                            <a:gd name="T90" fmla="+- 0 10 6"/>
                            <a:gd name="T91" fmla="*/ 10 h 255"/>
                            <a:gd name="T92" fmla="+- 0 2211 1877"/>
                            <a:gd name="T93" fmla="*/ T92 w 420"/>
                            <a:gd name="T94" fmla="+- 0 12 6"/>
                            <a:gd name="T95" fmla="*/ 12 h 255"/>
                            <a:gd name="T96" fmla="+- 0 2219 1877"/>
                            <a:gd name="T97" fmla="*/ T96 w 420"/>
                            <a:gd name="T98" fmla="+- 0 15 6"/>
                            <a:gd name="T99" fmla="*/ 15 h 255"/>
                            <a:gd name="T100" fmla="+- 0 2227 1877"/>
                            <a:gd name="T101" fmla="*/ T100 w 420"/>
                            <a:gd name="T102" fmla="+- 0 19 6"/>
                            <a:gd name="T103" fmla="*/ 19 h 255"/>
                            <a:gd name="T104" fmla="+- 0 2260 1877"/>
                            <a:gd name="T105" fmla="*/ T104 w 420"/>
                            <a:gd name="T106" fmla="+- 0 43 6"/>
                            <a:gd name="T107" fmla="*/ 43 h 255"/>
                            <a:gd name="T108" fmla="+- 0 2266 1877"/>
                            <a:gd name="T109" fmla="*/ T108 w 420"/>
                            <a:gd name="T110" fmla="+- 0 49 6"/>
                            <a:gd name="T111" fmla="*/ 49 h 255"/>
                            <a:gd name="T112" fmla="+- 0 2288 1877"/>
                            <a:gd name="T113" fmla="*/ T112 w 420"/>
                            <a:gd name="T114" fmla="+- 0 84 6"/>
                            <a:gd name="T115" fmla="*/ 84 h 255"/>
                            <a:gd name="T116" fmla="+- 0 2291 1877"/>
                            <a:gd name="T117" fmla="*/ T116 w 420"/>
                            <a:gd name="T118" fmla="+- 0 92 6"/>
                            <a:gd name="T119" fmla="*/ 92 h 255"/>
                            <a:gd name="T120" fmla="+- 0 2293 1877"/>
                            <a:gd name="T121" fmla="*/ T120 w 420"/>
                            <a:gd name="T122" fmla="+- 0 100 6"/>
                            <a:gd name="T123" fmla="*/ 100 h 255"/>
                            <a:gd name="T124" fmla="+- 0 2295 1877"/>
                            <a:gd name="T125" fmla="*/ T124 w 420"/>
                            <a:gd name="T126" fmla="+- 0 108 6"/>
                            <a:gd name="T127" fmla="*/ 108 h 255"/>
                            <a:gd name="T128" fmla="+- 0 2297 1877"/>
                            <a:gd name="T129" fmla="*/ T128 w 420"/>
                            <a:gd name="T130" fmla="+- 0 117 6"/>
                            <a:gd name="T131" fmla="*/ 117 h 255"/>
                            <a:gd name="T132" fmla="+- 0 2297 1877"/>
                            <a:gd name="T133" fmla="*/ T132 w 420"/>
                            <a:gd name="T134" fmla="+- 0 125 6"/>
                            <a:gd name="T135" fmla="*/ 125 h 255"/>
                            <a:gd name="T136" fmla="+- 0 2297 1877"/>
                            <a:gd name="T137" fmla="*/ T136 w 420"/>
                            <a:gd name="T138" fmla="+- 0 133 6"/>
                            <a:gd name="T139" fmla="*/ 133 h 255"/>
                            <a:gd name="T140" fmla="+- 0 2297 1877"/>
                            <a:gd name="T141" fmla="*/ T140 w 420"/>
                            <a:gd name="T142" fmla="+- 0 142 6"/>
                            <a:gd name="T143" fmla="*/ 142 h 255"/>
                            <a:gd name="T144" fmla="+- 0 2288 1877"/>
                            <a:gd name="T145" fmla="*/ T144 w 420"/>
                            <a:gd name="T146" fmla="+- 0 182 6"/>
                            <a:gd name="T147" fmla="*/ 182 h 255"/>
                            <a:gd name="T148" fmla="+- 0 2285 1877"/>
                            <a:gd name="T149" fmla="*/ T148 w 420"/>
                            <a:gd name="T150" fmla="+- 0 190 6"/>
                            <a:gd name="T151" fmla="*/ 190 h 255"/>
                            <a:gd name="T152" fmla="+- 0 2281 1877"/>
                            <a:gd name="T153" fmla="*/ T152 w 420"/>
                            <a:gd name="T154" fmla="+- 0 197 6"/>
                            <a:gd name="T155" fmla="*/ 197 h 255"/>
                            <a:gd name="T156" fmla="+- 0 2276 1877"/>
                            <a:gd name="T157" fmla="*/ T156 w 420"/>
                            <a:gd name="T158" fmla="+- 0 204 6"/>
                            <a:gd name="T159" fmla="*/ 204 h 255"/>
                            <a:gd name="T160" fmla="+- 0 2271 1877"/>
                            <a:gd name="T161" fmla="*/ T160 w 420"/>
                            <a:gd name="T162" fmla="+- 0 211 6"/>
                            <a:gd name="T163" fmla="*/ 211 h 255"/>
                            <a:gd name="T164" fmla="+- 0 2219 1877"/>
                            <a:gd name="T165" fmla="*/ T164 w 420"/>
                            <a:gd name="T166" fmla="+- 0 251 6"/>
                            <a:gd name="T167" fmla="*/ 251 h 255"/>
                            <a:gd name="T168" fmla="+- 0 2195 1877"/>
                            <a:gd name="T169" fmla="*/ T168 w 420"/>
                            <a:gd name="T170" fmla="+- 0 258 6"/>
                            <a:gd name="T171" fmla="*/ 258 h 255"/>
                            <a:gd name="T172" fmla="+- 0 2187 1877"/>
                            <a:gd name="T173" fmla="*/ T172 w 420"/>
                            <a:gd name="T174" fmla="+- 0 260 6"/>
                            <a:gd name="T175" fmla="*/ 260 h 255"/>
                            <a:gd name="T176" fmla="+- 0 2178 1877"/>
                            <a:gd name="T177" fmla="*/ T176 w 420"/>
                            <a:gd name="T178" fmla="+- 0 261 6"/>
                            <a:gd name="T179" fmla="*/ 261 h 255"/>
                            <a:gd name="T180" fmla="+- 0 2170 1877"/>
                            <a:gd name="T181" fmla="*/ T180 w 420"/>
                            <a:gd name="T182" fmla="+- 0 261 6"/>
                            <a:gd name="T183" fmla="*/ 261 h 255"/>
                            <a:gd name="T184" fmla="+- 0 2005 1877"/>
                            <a:gd name="T185" fmla="*/ T184 w 420"/>
                            <a:gd name="T186" fmla="+- 0 261 6"/>
                            <a:gd name="T187" fmla="*/ 261 h 255"/>
                            <a:gd name="T188" fmla="+- 0 1997 1877"/>
                            <a:gd name="T189" fmla="*/ T188 w 420"/>
                            <a:gd name="T190" fmla="+- 0 261 6"/>
                            <a:gd name="T191" fmla="*/ 261 h 255"/>
                            <a:gd name="T192" fmla="+- 0 1988 1877"/>
                            <a:gd name="T193" fmla="*/ T192 w 420"/>
                            <a:gd name="T194" fmla="+- 0 260 6"/>
                            <a:gd name="T195" fmla="*/ 260 h 255"/>
                            <a:gd name="T196" fmla="+- 0 1934 1877"/>
                            <a:gd name="T197" fmla="*/ T196 w 420"/>
                            <a:gd name="T198" fmla="+- 0 239 6"/>
                            <a:gd name="T199" fmla="*/ 239 h 255"/>
                            <a:gd name="T200" fmla="+- 0 1927 1877"/>
                            <a:gd name="T201" fmla="*/ T200 w 420"/>
                            <a:gd name="T202" fmla="+- 0 235 6"/>
                            <a:gd name="T203" fmla="*/ 235 h 255"/>
                            <a:gd name="T204" fmla="+- 0 1887 1877"/>
                            <a:gd name="T205" fmla="*/ T204 w 420"/>
                            <a:gd name="T206" fmla="+- 0 182 6"/>
                            <a:gd name="T207" fmla="*/ 182 h 255"/>
                            <a:gd name="T208" fmla="+- 0 1880 1877"/>
                            <a:gd name="T209" fmla="*/ T208 w 420"/>
                            <a:gd name="T210" fmla="+- 0 158 6"/>
                            <a:gd name="T211" fmla="*/ 158 h 255"/>
                            <a:gd name="T212" fmla="+- 0 1878 1877"/>
                            <a:gd name="T213" fmla="*/ T212 w 420"/>
                            <a:gd name="T214" fmla="+- 0 150 6"/>
                            <a:gd name="T215" fmla="*/ 150 h 255"/>
                            <a:gd name="T216" fmla="+- 0 1877 1877"/>
                            <a:gd name="T217" fmla="*/ T216 w 420"/>
                            <a:gd name="T218" fmla="+- 0 142 6"/>
                            <a:gd name="T219" fmla="*/ 142 h 255"/>
                            <a:gd name="T220" fmla="+- 0 1877 1877"/>
                            <a:gd name="T221" fmla="*/ T220 w 420"/>
                            <a:gd name="T222" fmla="+- 0 133 6"/>
                            <a:gd name="T223" fmla="*/ 13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50" y="26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71" y="13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16" y="94"/>
                              </a:lnTo>
                              <a:lnTo>
                                <a:pt x="418" y="102"/>
                              </a:lnTo>
                              <a:lnTo>
                                <a:pt x="420" y="111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42" y="245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A0753" id="Freeform 431" o:spid="_x0000_s1026" style="position:absolute;margin-left:93.85pt;margin-top:.3pt;width:21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" path="m0,127l17,63,22,56,27,49,32,43,38,37,44,31,50,26,57,21,64,17,71,13,79,9,87,6,95,4,103,2,111,1,120,,128,,293,,301,,310,1,318,2,326,4,334,6,342,9,350,13,383,37,389,43,411,78,414,86,416,94,418,102,420,111,420,119,420,127,420,136,411,176,408,184,404,191,399,198,394,205,342,245,318,252,310,254,301,255,293,255,128,255,120,255,111,254,57,233,50,229,10,176,3,152,1,144,,136,,127xe" filled="f" strokecolor="#999">
                <v:path arrowok="t" o:connecttype="custom" o:connectlocs="0,84455;10795,43815;13970,39370;17145,34925;20320,31115;24130,27305;27940,23495;31750,20320;36195,17145;40640,14605;45085,12065;50165,9525;55245,7620;60325,6350;65405,5080;70485,4445;76200,3810;81280,3810;186055,3810;191135,3810;196850,4445;201930,5080;207010,6350;212090,7620;217170,9525;222250,12065;243205,27305;247015,31115;260985,53340;262890,58420;264160,63500;265430,68580;266700,74295;266700,79375;266700,84455;266700,90170;260985,115570;259080,120650;256540,125095;253365,129540;250190,133985;217170,159385;201930,163830;196850,165100;191135,165735;186055,165735;81280,165735;76200,165735;70485,165100;36195,151765;31750,149225;6350,115570;1905,100330;635,95250;0,90170;0,84455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 xml:space="preserve">           Me</w:t>
      </w:r>
      <w:r>
        <w:rPr>
          <w:spacing w:val="-9"/>
          <w:w w:val="105"/>
        </w:rPr>
        <w:t xml:space="preserve"> </w:t>
      </w:r>
      <w:r>
        <w:rPr>
          <w:w w:val="105"/>
        </w:rPr>
        <w:t>sentía</w:t>
      </w:r>
      <w:r>
        <w:rPr>
          <w:spacing w:val="-9"/>
          <w:w w:val="105"/>
        </w:rPr>
        <w:t xml:space="preserve"> </w:t>
      </w:r>
      <w:r>
        <w:rPr>
          <w:w w:val="105"/>
        </w:rPr>
        <w:t>motivado</w:t>
      </w:r>
      <w:r>
        <w:rPr>
          <w:spacing w:val="-9"/>
          <w:w w:val="105"/>
        </w:rPr>
        <w:t xml:space="preserve"> </w:t>
      </w:r>
      <w:r>
        <w:rPr>
          <w:w w:val="105"/>
        </w:rPr>
        <w:t>por</w:t>
      </w:r>
      <w:r>
        <w:rPr>
          <w:spacing w:val="-9"/>
          <w:w w:val="105"/>
        </w:rPr>
        <w:t xml:space="preserve"> </w:t>
      </w:r>
      <w:r>
        <w:rPr>
          <w:w w:val="105"/>
        </w:rPr>
        <w:t>los</w:t>
      </w:r>
      <w:r>
        <w:rPr>
          <w:spacing w:val="-9"/>
          <w:w w:val="105"/>
        </w:rPr>
        <w:t xml:space="preserve"> </w:t>
      </w:r>
      <w:r>
        <w:rPr>
          <w:w w:val="105"/>
        </w:rPr>
        <w:t>contenidos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la</w:t>
      </w:r>
      <w:r>
        <w:rPr>
          <w:spacing w:val="-9"/>
          <w:w w:val="105"/>
        </w:rPr>
        <w:t xml:space="preserve"> </w:t>
      </w:r>
      <w:r>
        <w:rPr>
          <w:w w:val="105"/>
        </w:rPr>
        <w:t>asignatura</w:t>
      </w:r>
    </w:p>
    <w:p w14:paraId="4252D7CB" w14:textId="649260BC" w:rsidR="00BE708B" w:rsidRPr="00BE708B" w:rsidRDefault="00BE708B" w:rsidP="00BE708B">
      <w:pPr>
        <w:pStyle w:val="Textoindependiente"/>
        <w:spacing w:line="212" w:lineRule="exact"/>
        <w:jc w:val="both"/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2D660D" wp14:editId="0BB102BA">
                <wp:simplePos x="0" y="0"/>
                <wp:positionH relativeFrom="page">
                  <wp:posOffset>1191895</wp:posOffset>
                </wp:positionH>
                <wp:positionV relativeFrom="paragraph">
                  <wp:posOffset>3810</wp:posOffset>
                </wp:positionV>
                <wp:extent cx="266700" cy="161925"/>
                <wp:effectExtent l="0" t="0" r="0" b="0"/>
                <wp:wrapNone/>
                <wp:docPr id="347" name="Freeform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33 6"/>
                            <a:gd name="T3" fmla="*/ 133 h 255"/>
                            <a:gd name="T4" fmla="+- 0 1894 1877"/>
                            <a:gd name="T5" fmla="*/ T4 w 420"/>
                            <a:gd name="T6" fmla="+- 0 69 6"/>
                            <a:gd name="T7" fmla="*/ 69 h 255"/>
                            <a:gd name="T8" fmla="+- 0 1899 1877"/>
                            <a:gd name="T9" fmla="*/ T8 w 420"/>
                            <a:gd name="T10" fmla="+- 0 62 6"/>
                            <a:gd name="T11" fmla="*/ 62 h 255"/>
                            <a:gd name="T12" fmla="+- 0 1904 1877"/>
                            <a:gd name="T13" fmla="*/ T12 w 420"/>
                            <a:gd name="T14" fmla="+- 0 55 6"/>
                            <a:gd name="T15" fmla="*/ 55 h 255"/>
                            <a:gd name="T16" fmla="+- 0 1909 1877"/>
                            <a:gd name="T17" fmla="*/ T16 w 420"/>
                            <a:gd name="T18" fmla="+- 0 49 6"/>
                            <a:gd name="T19" fmla="*/ 49 h 255"/>
                            <a:gd name="T20" fmla="+- 0 1915 1877"/>
                            <a:gd name="T21" fmla="*/ T20 w 420"/>
                            <a:gd name="T22" fmla="+- 0 43 6"/>
                            <a:gd name="T23" fmla="*/ 43 h 255"/>
                            <a:gd name="T24" fmla="+- 0 1921 1877"/>
                            <a:gd name="T25" fmla="*/ T24 w 420"/>
                            <a:gd name="T26" fmla="+- 0 37 6"/>
                            <a:gd name="T27" fmla="*/ 37 h 255"/>
                            <a:gd name="T28" fmla="+- 0 1927 1877"/>
                            <a:gd name="T29" fmla="*/ T28 w 420"/>
                            <a:gd name="T30" fmla="+- 0 32 6"/>
                            <a:gd name="T31" fmla="*/ 32 h 255"/>
                            <a:gd name="T32" fmla="+- 0 1934 1877"/>
                            <a:gd name="T33" fmla="*/ T32 w 420"/>
                            <a:gd name="T34" fmla="+- 0 27 6"/>
                            <a:gd name="T35" fmla="*/ 27 h 255"/>
                            <a:gd name="T36" fmla="+- 0 1941 1877"/>
                            <a:gd name="T37" fmla="*/ T36 w 420"/>
                            <a:gd name="T38" fmla="+- 0 23 6"/>
                            <a:gd name="T39" fmla="*/ 23 h 255"/>
                            <a:gd name="T40" fmla="+- 0 1948 1877"/>
                            <a:gd name="T41" fmla="*/ T40 w 420"/>
                            <a:gd name="T42" fmla="+- 0 19 6"/>
                            <a:gd name="T43" fmla="*/ 19 h 255"/>
                            <a:gd name="T44" fmla="+- 0 1956 1877"/>
                            <a:gd name="T45" fmla="*/ T44 w 420"/>
                            <a:gd name="T46" fmla="+- 0 15 6"/>
                            <a:gd name="T47" fmla="*/ 15 h 255"/>
                            <a:gd name="T48" fmla="+- 0 1964 1877"/>
                            <a:gd name="T49" fmla="*/ T48 w 420"/>
                            <a:gd name="T50" fmla="+- 0 12 6"/>
                            <a:gd name="T51" fmla="*/ 12 h 255"/>
                            <a:gd name="T52" fmla="+- 0 1972 1877"/>
                            <a:gd name="T53" fmla="*/ T52 w 420"/>
                            <a:gd name="T54" fmla="+- 0 10 6"/>
                            <a:gd name="T55" fmla="*/ 10 h 255"/>
                            <a:gd name="T56" fmla="+- 0 1980 1877"/>
                            <a:gd name="T57" fmla="*/ T56 w 420"/>
                            <a:gd name="T58" fmla="+- 0 8 6"/>
                            <a:gd name="T59" fmla="*/ 8 h 255"/>
                            <a:gd name="T60" fmla="+- 0 1988 1877"/>
                            <a:gd name="T61" fmla="*/ T60 w 420"/>
                            <a:gd name="T62" fmla="+- 0 7 6"/>
                            <a:gd name="T63" fmla="*/ 7 h 255"/>
                            <a:gd name="T64" fmla="+- 0 1997 1877"/>
                            <a:gd name="T65" fmla="*/ T64 w 420"/>
                            <a:gd name="T66" fmla="+- 0 6 6"/>
                            <a:gd name="T67" fmla="*/ 6 h 255"/>
                            <a:gd name="T68" fmla="+- 0 2005 1877"/>
                            <a:gd name="T69" fmla="*/ T68 w 420"/>
                            <a:gd name="T70" fmla="+- 0 6 6"/>
                            <a:gd name="T71" fmla="*/ 6 h 255"/>
                            <a:gd name="T72" fmla="+- 0 2170 1877"/>
                            <a:gd name="T73" fmla="*/ T72 w 420"/>
                            <a:gd name="T74" fmla="+- 0 6 6"/>
                            <a:gd name="T75" fmla="*/ 6 h 255"/>
                            <a:gd name="T76" fmla="+- 0 2178 1877"/>
                            <a:gd name="T77" fmla="*/ T76 w 420"/>
                            <a:gd name="T78" fmla="+- 0 6 6"/>
                            <a:gd name="T79" fmla="*/ 6 h 255"/>
                            <a:gd name="T80" fmla="+- 0 2187 1877"/>
                            <a:gd name="T81" fmla="*/ T80 w 420"/>
                            <a:gd name="T82" fmla="+- 0 7 6"/>
                            <a:gd name="T83" fmla="*/ 7 h 255"/>
                            <a:gd name="T84" fmla="+- 0 2195 1877"/>
                            <a:gd name="T85" fmla="*/ T84 w 420"/>
                            <a:gd name="T86" fmla="+- 0 8 6"/>
                            <a:gd name="T87" fmla="*/ 8 h 255"/>
                            <a:gd name="T88" fmla="+- 0 2203 1877"/>
                            <a:gd name="T89" fmla="*/ T88 w 420"/>
                            <a:gd name="T90" fmla="+- 0 10 6"/>
                            <a:gd name="T91" fmla="*/ 10 h 255"/>
                            <a:gd name="T92" fmla="+- 0 2211 1877"/>
                            <a:gd name="T93" fmla="*/ T92 w 420"/>
                            <a:gd name="T94" fmla="+- 0 12 6"/>
                            <a:gd name="T95" fmla="*/ 12 h 255"/>
                            <a:gd name="T96" fmla="+- 0 2219 1877"/>
                            <a:gd name="T97" fmla="*/ T96 w 420"/>
                            <a:gd name="T98" fmla="+- 0 15 6"/>
                            <a:gd name="T99" fmla="*/ 15 h 255"/>
                            <a:gd name="T100" fmla="+- 0 2227 1877"/>
                            <a:gd name="T101" fmla="*/ T100 w 420"/>
                            <a:gd name="T102" fmla="+- 0 19 6"/>
                            <a:gd name="T103" fmla="*/ 19 h 255"/>
                            <a:gd name="T104" fmla="+- 0 2260 1877"/>
                            <a:gd name="T105" fmla="*/ T104 w 420"/>
                            <a:gd name="T106" fmla="+- 0 43 6"/>
                            <a:gd name="T107" fmla="*/ 43 h 255"/>
                            <a:gd name="T108" fmla="+- 0 2266 1877"/>
                            <a:gd name="T109" fmla="*/ T108 w 420"/>
                            <a:gd name="T110" fmla="+- 0 49 6"/>
                            <a:gd name="T111" fmla="*/ 49 h 255"/>
                            <a:gd name="T112" fmla="+- 0 2288 1877"/>
                            <a:gd name="T113" fmla="*/ T112 w 420"/>
                            <a:gd name="T114" fmla="+- 0 84 6"/>
                            <a:gd name="T115" fmla="*/ 84 h 255"/>
                            <a:gd name="T116" fmla="+- 0 2291 1877"/>
                            <a:gd name="T117" fmla="*/ T116 w 420"/>
                            <a:gd name="T118" fmla="+- 0 92 6"/>
                            <a:gd name="T119" fmla="*/ 92 h 255"/>
                            <a:gd name="T120" fmla="+- 0 2293 1877"/>
                            <a:gd name="T121" fmla="*/ T120 w 420"/>
                            <a:gd name="T122" fmla="+- 0 100 6"/>
                            <a:gd name="T123" fmla="*/ 100 h 255"/>
                            <a:gd name="T124" fmla="+- 0 2295 1877"/>
                            <a:gd name="T125" fmla="*/ T124 w 420"/>
                            <a:gd name="T126" fmla="+- 0 108 6"/>
                            <a:gd name="T127" fmla="*/ 108 h 255"/>
                            <a:gd name="T128" fmla="+- 0 2297 1877"/>
                            <a:gd name="T129" fmla="*/ T128 w 420"/>
                            <a:gd name="T130" fmla="+- 0 117 6"/>
                            <a:gd name="T131" fmla="*/ 117 h 255"/>
                            <a:gd name="T132" fmla="+- 0 2297 1877"/>
                            <a:gd name="T133" fmla="*/ T132 w 420"/>
                            <a:gd name="T134" fmla="+- 0 125 6"/>
                            <a:gd name="T135" fmla="*/ 125 h 255"/>
                            <a:gd name="T136" fmla="+- 0 2297 1877"/>
                            <a:gd name="T137" fmla="*/ T136 w 420"/>
                            <a:gd name="T138" fmla="+- 0 133 6"/>
                            <a:gd name="T139" fmla="*/ 133 h 255"/>
                            <a:gd name="T140" fmla="+- 0 2297 1877"/>
                            <a:gd name="T141" fmla="*/ T140 w 420"/>
                            <a:gd name="T142" fmla="+- 0 142 6"/>
                            <a:gd name="T143" fmla="*/ 142 h 255"/>
                            <a:gd name="T144" fmla="+- 0 2288 1877"/>
                            <a:gd name="T145" fmla="*/ T144 w 420"/>
                            <a:gd name="T146" fmla="+- 0 182 6"/>
                            <a:gd name="T147" fmla="*/ 182 h 255"/>
                            <a:gd name="T148" fmla="+- 0 2285 1877"/>
                            <a:gd name="T149" fmla="*/ T148 w 420"/>
                            <a:gd name="T150" fmla="+- 0 190 6"/>
                            <a:gd name="T151" fmla="*/ 190 h 255"/>
                            <a:gd name="T152" fmla="+- 0 2281 1877"/>
                            <a:gd name="T153" fmla="*/ T152 w 420"/>
                            <a:gd name="T154" fmla="+- 0 197 6"/>
                            <a:gd name="T155" fmla="*/ 197 h 255"/>
                            <a:gd name="T156" fmla="+- 0 2276 1877"/>
                            <a:gd name="T157" fmla="*/ T156 w 420"/>
                            <a:gd name="T158" fmla="+- 0 204 6"/>
                            <a:gd name="T159" fmla="*/ 204 h 255"/>
                            <a:gd name="T160" fmla="+- 0 2271 1877"/>
                            <a:gd name="T161" fmla="*/ T160 w 420"/>
                            <a:gd name="T162" fmla="+- 0 211 6"/>
                            <a:gd name="T163" fmla="*/ 211 h 255"/>
                            <a:gd name="T164" fmla="+- 0 2219 1877"/>
                            <a:gd name="T165" fmla="*/ T164 w 420"/>
                            <a:gd name="T166" fmla="+- 0 251 6"/>
                            <a:gd name="T167" fmla="*/ 251 h 255"/>
                            <a:gd name="T168" fmla="+- 0 2195 1877"/>
                            <a:gd name="T169" fmla="*/ T168 w 420"/>
                            <a:gd name="T170" fmla="+- 0 258 6"/>
                            <a:gd name="T171" fmla="*/ 258 h 255"/>
                            <a:gd name="T172" fmla="+- 0 2187 1877"/>
                            <a:gd name="T173" fmla="*/ T172 w 420"/>
                            <a:gd name="T174" fmla="+- 0 260 6"/>
                            <a:gd name="T175" fmla="*/ 260 h 255"/>
                            <a:gd name="T176" fmla="+- 0 2178 1877"/>
                            <a:gd name="T177" fmla="*/ T176 w 420"/>
                            <a:gd name="T178" fmla="+- 0 261 6"/>
                            <a:gd name="T179" fmla="*/ 261 h 255"/>
                            <a:gd name="T180" fmla="+- 0 2170 1877"/>
                            <a:gd name="T181" fmla="*/ T180 w 420"/>
                            <a:gd name="T182" fmla="+- 0 261 6"/>
                            <a:gd name="T183" fmla="*/ 261 h 255"/>
                            <a:gd name="T184" fmla="+- 0 2005 1877"/>
                            <a:gd name="T185" fmla="*/ T184 w 420"/>
                            <a:gd name="T186" fmla="+- 0 261 6"/>
                            <a:gd name="T187" fmla="*/ 261 h 255"/>
                            <a:gd name="T188" fmla="+- 0 1997 1877"/>
                            <a:gd name="T189" fmla="*/ T188 w 420"/>
                            <a:gd name="T190" fmla="+- 0 261 6"/>
                            <a:gd name="T191" fmla="*/ 261 h 255"/>
                            <a:gd name="T192" fmla="+- 0 1988 1877"/>
                            <a:gd name="T193" fmla="*/ T192 w 420"/>
                            <a:gd name="T194" fmla="+- 0 260 6"/>
                            <a:gd name="T195" fmla="*/ 260 h 255"/>
                            <a:gd name="T196" fmla="+- 0 1934 1877"/>
                            <a:gd name="T197" fmla="*/ T196 w 420"/>
                            <a:gd name="T198" fmla="+- 0 239 6"/>
                            <a:gd name="T199" fmla="*/ 239 h 255"/>
                            <a:gd name="T200" fmla="+- 0 1927 1877"/>
                            <a:gd name="T201" fmla="*/ T200 w 420"/>
                            <a:gd name="T202" fmla="+- 0 235 6"/>
                            <a:gd name="T203" fmla="*/ 235 h 255"/>
                            <a:gd name="T204" fmla="+- 0 1887 1877"/>
                            <a:gd name="T205" fmla="*/ T204 w 420"/>
                            <a:gd name="T206" fmla="+- 0 182 6"/>
                            <a:gd name="T207" fmla="*/ 182 h 255"/>
                            <a:gd name="T208" fmla="+- 0 1880 1877"/>
                            <a:gd name="T209" fmla="*/ T208 w 420"/>
                            <a:gd name="T210" fmla="+- 0 158 6"/>
                            <a:gd name="T211" fmla="*/ 158 h 255"/>
                            <a:gd name="T212" fmla="+- 0 1878 1877"/>
                            <a:gd name="T213" fmla="*/ T212 w 420"/>
                            <a:gd name="T214" fmla="+- 0 150 6"/>
                            <a:gd name="T215" fmla="*/ 150 h 255"/>
                            <a:gd name="T216" fmla="+- 0 1877 1877"/>
                            <a:gd name="T217" fmla="*/ T216 w 420"/>
                            <a:gd name="T218" fmla="+- 0 142 6"/>
                            <a:gd name="T219" fmla="*/ 142 h 255"/>
                            <a:gd name="T220" fmla="+- 0 1877 1877"/>
                            <a:gd name="T221" fmla="*/ T220 w 420"/>
                            <a:gd name="T222" fmla="+- 0 133 6"/>
                            <a:gd name="T223" fmla="*/ 13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50" y="26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71" y="13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16" y="94"/>
                              </a:lnTo>
                              <a:lnTo>
                                <a:pt x="418" y="102"/>
                              </a:lnTo>
                              <a:lnTo>
                                <a:pt x="420" y="111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42" y="245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6C491" id="Freeform 431" o:spid="_x0000_s1026" style="position:absolute;margin-left:93.85pt;margin-top:.3pt;width:21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" path="m0,127l17,63,22,56,27,49,32,43,38,37,44,31,50,26,57,21,64,17,71,13,79,9,87,6,95,4,103,2,111,1,120,,128,,293,,301,,310,1,318,2,326,4,334,6,342,9,350,13,383,37,389,43,411,78,414,86,416,94,418,102,420,111,420,119,420,127,420,136,411,176,408,184,404,191,399,198,394,205,342,245,318,252,310,254,301,255,293,255,128,255,120,255,111,254,57,233,50,229,10,176,3,152,1,144,,136,,127xe" filled="f" strokecolor="#999">
                <v:path arrowok="t" o:connecttype="custom" o:connectlocs="0,84455;10795,43815;13970,39370;17145,34925;20320,31115;24130,27305;27940,23495;31750,20320;36195,17145;40640,14605;45085,12065;50165,9525;55245,7620;60325,6350;65405,5080;70485,4445;76200,3810;81280,3810;186055,3810;191135,3810;196850,4445;201930,5080;207010,6350;212090,7620;217170,9525;222250,12065;243205,27305;247015,31115;260985,53340;262890,58420;264160,63500;265430,68580;266700,74295;266700,79375;266700,84455;266700,90170;260985,115570;259080,120650;256540,125095;253365,129540;250190,133985;217170,159385;201930,163830;196850,165100;191135,165735;186055,165735;81280,165735;76200,165735;70485,165100;36195,151765;31750,149225;6350,115570;1905,100330;635,95250;0,90170;0,84455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 xml:space="preserve">           Las</w:t>
      </w:r>
      <w:r>
        <w:rPr>
          <w:spacing w:val="-14"/>
          <w:w w:val="105"/>
        </w:rPr>
        <w:t xml:space="preserve"> </w:t>
      </w:r>
      <w:r>
        <w:rPr>
          <w:w w:val="105"/>
        </w:rPr>
        <w:t>metodologías</w:t>
      </w:r>
      <w:r>
        <w:rPr>
          <w:spacing w:val="-14"/>
          <w:w w:val="105"/>
        </w:rPr>
        <w:t xml:space="preserve"> </w:t>
      </w:r>
      <w:r>
        <w:rPr>
          <w:w w:val="105"/>
        </w:rPr>
        <w:t>y</w:t>
      </w:r>
      <w:r>
        <w:rPr>
          <w:spacing w:val="-14"/>
          <w:w w:val="105"/>
        </w:rPr>
        <w:t xml:space="preserve"> </w:t>
      </w:r>
      <w:r>
        <w:rPr>
          <w:w w:val="105"/>
        </w:rPr>
        <w:t>estrategias</w:t>
      </w:r>
      <w:r>
        <w:rPr>
          <w:spacing w:val="-14"/>
          <w:w w:val="105"/>
        </w:rPr>
        <w:t xml:space="preserve"> </w:t>
      </w:r>
      <w:r>
        <w:rPr>
          <w:w w:val="105"/>
        </w:rPr>
        <w:t>de</w:t>
      </w:r>
      <w:r>
        <w:rPr>
          <w:spacing w:val="-14"/>
          <w:w w:val="105"/>
        </w:rPr>
        <w:t xml:space="preserve">l/ </w:t>
      </w:r>
      <w:proofErr w:type="gramStart"/>
      <w:r>
        <w:rPr>
          <w:spacing w:val="-14"/>
          <w:w w:val="105"/>
        </w:rPr>
        <w:t xml:space="preserve">la </w:t>
      </w:r>
      <w:r>
        <w:rPr>
          <w:w w:val="105"/>
        </w:rPr>
        <w:t>profesor</w:t>
      </w:r>
      <w:proofErr w:type="gramEnd"/>
      <w:r>
        <w:rPr>
          <w:w w:val="105"/>
        </w:rPr>
        <w:t>(a)</w:t>
      </w:r>
      <w:r>
        <w:rPr>
          <w:spacing w:val="-14"/>
          <w:w w:val="105"/>
        </w:rPr>
        <w:t xml:space="preserve"> </w:t>
      </w:r>
      <w:r>
        <w:rPr>
          <w:w w:val="105"/>
        </w:rPr>
        <w:t>fueron</w:t>
      </w:r>
      <w:r>
        <w:rPr>
          <w:spacing w:val="-14"/>
          <w:w w:val="105"/>
        </w:rPr>
        <w:t xml:space="preserve"> </w:t>
      </w:r>
      <w:r>
        <w:rPr>
          <w:w w:val="105"/>
        </w:rPr>
        <w:t>de</w:t>
      </w:r>
      <w:r>
        <w:rPr>
          <w:spacing w:val="-14"/>
          <w:w w:val="105"/>
        </w:rPr>
        <w:t xml:space="preserve"> </w:t>
      </w:r>
      <w:r>
        <w:rPr>
          <w:w w:val="105"/>
        </w:rPr>
        <w:t>mi</w:t>
      </w:r>
      <w:r>
        <w:rPr>
          <w:spacing w:val="-14"/>
          <w:w w:val="105"/>
        </w:rPr>
        <w:t xml:space="preserve"> </w:t>
      </w:r>
      <w:r>
        <w:rPr>
          <w:spacing w:val="-3"/>
          <w:w w:val="105"/>
        </w:rPr>
        <w:t>agrado</w:t>
      </w:r>
    </w:p>
    <w:p w14:paraId="3EEEDBD6" w14:textId="329E2AA7" w:rsidR="007367AA" w:rsidRDefault="00BE708B" w:rsidP="00BE708B">
      <w:pPr>
        <w:pStyle w:val="Textoindependiente"/>
        <w:spacing w:line="212" w:lineRule="exact"/>
        <w:jc w:val="both"/>
        <w:rPr>
          <w:w w:val="105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ED0D34" wp14:editId="762056FC">
                <wp:simplePos x="0" y="0"/>
                <wp:positionH relativeFrom="page">
                  <wp:posOffset>1191895</wp:posOffset>
                </wp:positionH>
                <wp:positionV relativeFrom="paragraph">
                  <wp:posOffset>3810</wp:posOffset>
                </wp:positionV>
                <wp:extent cx="266700" cy="161925"/>
                <wp:effectExtent l="0" t="0" r="0" b="0"/>
                <wp:wrapNone/>
                <wp:docPr id="348" name="Freeform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33 6"/>
                            <a:gd name="T3" fmla="*/ 133 h 255"/>
                            <a:gd name="T4" fmla="+- 0 1894 1877"/>
                            <a:gd name="T5" fmla="*/ T4 w 420"/>
                            <a:gd name="T6" fmla="+- 0 69 6"/>
                            <a:gd name="T7" fmla="*/ 69 h 255"/>
                            <a:gd name="T8" fmla="+- 0 1899 1877"/>
                            <a:gd name="T9" fmla="*/ T8 w 420"/>
                            <a:gd name="T10" fmla="+- 0 62 6"/>
                            <a:gd name="T11" fmla="*/ 62 h 255"/>
                            <a:gd name="T12" fmla="+- 0 1904 1877"/>
                            <a:gd name="T13" fmla="*/ T12 w 420"/>
                            <a:gd name="T14" fmla="+- 0 55 6"/>
                            <a:gd name="T15" fmla="*/ 55 h 255"/>
                            <a:gd name="T16" fmla="+- 0 1909 1877"/>
                            <a:gd name="T17" fmla="*/ T16 w 420"/>
                            <a:gd name="T18" fmla="+- 0 49 6"/>
                            <a:gd name="T19" fmla="*/ 49 h 255"/>
                            <a:gd name="T20" fmla="+- 0 1915 1877"/>
                            <a:gd name="T21" fmla="*/ T20 w 420"/>
                            <a:gd name="T22" fmla="+- 0 43 6"/>
                            <a:gd name="T23" fmla="*/ 43 h 255"/>
                            <a:gd name="T24" fmla="+- 0 1921 1877"/>
                            <a:gd name="T25" fmla="*/ T24 w 420"/>
                            <a:gd name="T26" fmla="+- 0 37 6"/>
                            <a:gd name="T27" fmla="*/ 37 h 255"/>
                            <a:gd name="T28" fmla="+- 0 1927 1877"/>
                            <a:gd name="T29" fmla="*/ T28 w 420"/>
                            <a:gd name="T30" fmla="+- 0 32 6"/>
                            <a:gd name="T31" fmla="*/ 32 h 255"/>
                            <a:gd name="T32" fmla="+- 0 1934 1877"/>
                            <a:gd name="T33" fmla="*/ T32 w 420"/>
                            <a:gd name="T34" fmla="+- 0 27 6"/>
                            <a:gd name="T35" fmla="*/ 27 h 255"/>
                            <a:gd name="T36" fmla="+- 0 1941 1877"/>
                            <a:gd name="T37" fmla="*/ T36 w 420"/>
                            <a:gd name="T38" fmla="+- 0 23 6"/>
                            <a:gd name="T39" fmla="*/ 23 h 255"/>
                            <a:gd name="T40" fmla="+- 0 1948 1877"/>
                            <a:gd name="T41" fmla="*/ T40 w 420"/>
                            <a:gd name="T42" fmla="+- 0 19 6"/>
                            <a:gd name="T43" fmla="*/ 19 h 255"/>
                            <a:gd name="T44" fmla="+- 0 1956 1877"/>
                            <a:gd name="T45" fmla="*/ T44 w 420"/>
                            <a:gd name="T46" fmla="+- 0 15 6"/>
                            <a:gd name="T47" fmla="*/ 15 h 255"/>
                            <a:gd name="T48" fmla="+- 0 1964 1877"/>
                            <a:gd name="T49" fmla="*/ T48 w 420"/>
                            <a:gd name="T50" fmla="+- 0 12 6"/>
                            <a:gd name="T51" fmla="*/ 12 h 255"/>
                            <a:gd name="T52" fmla="+- 0 1972 1877"/>
                            <a:gd name="T53" fmla="*/ T52 w 420"/>
                            <a:gd name="T54" fmla="+- 0 10 6"/>
                            <a:gd name="T55" fmla="*/ 10 h 255"/>
                            <a:gd name="T56" fmla="+- 0 1980 1877"/>
                            <a:gd name="T57" fmla="*/ T56 w 420"/>
                            <a:gd name="T58" fmla="+- 0 8 6"/>
                            <a:gd name="T59" fmla="*/ 8 h 255"/>
                            <a:gd name="T60" fmla="+- 0 1988 1877"/>
                            <a:gd name="T61" fmla="*/ T60 w 420"/>
                            <a:gd name="T62" fmla="+- 0 7 6"/>
                            <a:gd name="T63" fmla="*/ 7 h 255"/>
                            <a:gd name="T64" fmla="+- 0 1997 1877"/>
                            <a:gd name="T65" fmla="*/ T64 w 420"/>
                            <a:gd name="T66" fmla="+- 0 6 6"/>
                            <a:gd name="T67" fmla="*/ 6 h 255"/>
                            <a:gd name="T68" fmla="+- 0 2005 1877"/>
                            <a:gd name="T69" fmla="*/ T68 w 420"/>
                            <a:gd name="T70" fmla="+- 0 6 6"/>
                            <a:gd name="T71" fmla="*/ 6 h 255"/>
                            <a:gd name="T72" fmla="+- 0 2170 1877"/>
                            <a:gd name="T73" fmla="*/ T72 w 420"/>
                            <a:gd name="T74" fmla="+- 0 6 6"/>
                            <a:gd name="T75" fmla="*/ 6 h 255"/>
                            <a:gd name="T76" fmla="+- 0 2178 1877"/>
                            <a:gd name="T77" fmla="*/ T76 w 420"/>
                            <a:gd name="T78" fmla="+- 0 6 6"/>
                            <a:gd name="T79" fmla="*/ 6 h 255"/>
                            <a:gd name="T80" fmla="+- 0 2187 1877"/>
                            <a:gd name="T81" fmla="*/ T80 w 420"/>
                            <a:gd name="T82" fmla="+- 0 7 6"/>
                            <a:gd name="T83" fmla="*/ 7 h 255"/>
                            <a:gd name="T84" fmla="+- 0 2195 1877"/>
                            <a:gd name="T85" fmla="*/ T84 w 420"/>
                            <a:gd name="T86" fmla="+- 0 8 6"/>
                            <a:gd name="T87" fmla="*/ 8 h 255"/>
                            <a:gd name="T88" fmla="+- 0 2203 1877"/>
                            <a:gd name="T89" fmla="*/ T88 w 420"/>
                            <a:gd name="T90" fmla="+- 0 10 6"/>
                            <a:gd name="T91" fmla="*/ 10 h 255"/>
                            <a:gd name="T92" fmla="+- 0 2211 1877"/>
                            <a:gd name="T93" fmla="*/ T92 w 420"/>
                            <a:gd name="T94" fmla="+- 0 12 6"/>
                            <a:gd name="T95" fmla="*/ 12 h 255"/>
                            <a:gd name="T96" fmla="+- 0 2219 1877"/>
                            <a:gd name="T97" fmla="*/ T96 w 420"/>
                            <a:gd name="T98" fmla="+- 0 15 6"/>
                            <a:gd name="T99" fmla="*/ 15 h 255"/>
                            <a:gd name="T100" fmla="+- 0 2227 1877"/>
                            <a:gd name="T101" fmla="*/ T100 w 420"/>
                            <a:gd name="T102" fmla="+- 0 19 6"/>
                            <a:gd name="T103" fmla="*/ 19 h 255"/>
                            <a:gd name="T104" fmla="+- 0 2260 1877"/>
                            <a:gd name="T105" fmla="*/ T104 w 420"/>
                            <a:gd name="T106" fmla="+- 0 43 6"/>
                            <a:gd name="T107" fmla="*/ 43 h 255"/>
                            <a:gd name="T108" fmla="+- 0 2266 1877"/>
                            <a:gd name="T109" fmla="*/ T108 w 420"/>
                            <a:gd name="T110" fmla="+- 0 49 6"/>
                            <a:gd name="T111" fmla="*/ 49 h 255"/>
                            <a:gd name="T112" fmla="+- 0 2288 1877"/>
                            <a:gd name="T113" fmla="*/ T112 w 420"/>
                            <a:gd name="T114" fmla="+- 0 84 6"/>
                            <a:gd name="T115" fmla="*/ 84 h 255"/>
                            <a:gd name="T116" fmla="+- 0 2291 1877"/>
                            <a:gd name="T117" fmla="*/ T116 w 420"/>
                            <a:gd name="T118" fmla="+- 0 92 6"/>
                            <a:gd name="T119" fmla="*/ 92 h 255"/>
                            <a:gd name="T120" fmla="+- 0 2293 1877"/>
                            <a:gd name="T121" fmla="*/ T120 w 420"/>
                            <a:gd name="T122" fmla="+- 0 100 6"/>
                            <a:gd name="T123" fmla="*/ 100 h 255"/>
                            <a:gd name="T124" fmla="+- 0 2295 1877"/>
                            <a:gd name="T125" fmla="*/ T124 w 420"/>
                            <a:gd name="T126" fmla="+- 0 108 6"/>
                            <a:gd name="T127" fmla="*/ 108 h 255"/>
                            <a:gd name="T128" fmla="+- 0 2297 1877"/>
                            <a:gd name="T129" fmla="*/ T128 w 420"/>
                            <a:gd name="T130" fmla="+- 0 117 6"/>
                            <a:gd name="T131" fmla="*/ 117 h 255"/>
                            <a:gd name="T132" fmla="+- 0 2297 1877"/>
                            <a:gd name="T133" fmla="*/ T132 w 420"/>
                            <a:gd name="T134" fmla="+- 0 125 6"/>
                            <a:gd name="T135" fmla="*/ 125 h 255"/>
                            <a:gd name="T136" fmla="+- 0 2297 1877"/>
                            <a:gd name="T137" fmla="*/ T136 w 420"/>
                            <a:gd name="T138" fmla="+- 0 133 6"/>
                            <a:gd name="T139" fmla="*/ 133 h 255"/>
                            <a:gd name="T140" fmla="+- 0 2297 1877"/>
                            <a:gd name="T141" fmla="*/ T140 w 420"/>
                            <a:gd name="T142" fmla="+- 0 142 6"/>
                            <a:gd name="T143" fmla="*/ 142 h 255"/>
                            <a:gd name="T144" fmla="+- 0 2288 1877"/>
                            <a:gd name="T145" fmla="*/ T144 w 420"/>
                            <a:gd name="T146" fmla="+- 0 182 6"/>
                            <a:gd name="T147" fmla="*/ 182 h 255"/>
                            <a:gd name="T148" fmla="+- 0 2285 1877"/>
                            <a:gd name="T149" fmla="*/ T148 w 420"/>
                            <a:gd name="T150" fmla="+- 0 190 6"/>
                            <a:gd name="T151" fmla="*/ 190 h 255"/>
                            <a:gd name="T152" fmla="+- 0 2281 1877"/>
                            <a:gd name="T153" fmla="*/ T152 w 420"/>
                            <a:gd name="T154" fmla="+- 0 197 6"/>
                            <a:gd name="T155" fmla="*/ 197 h 255"/>
                            <a:gd name="T156" fmla="+- 0 2276 1877"/>
                            <a:gd name="T157" fmla="*/ T156 w 420"/>
                            <a:gd name="T158" fmla="+- 0 204 6"/>
                            <a:gd name="T159" fmla="*/ 204 h 255"/>
                            <a:gd name="T160" fmla="+- 0 2271 1877"/>
                            <a:gd name="T161" fmla="*/ T160 w 420"/>
                            <a:gd name="T162" fmla="+- 0 211 6"/>
                            <a:gd name="T163" fmla="*/ 211 h 255"/>
                            <a:gd name="T164" fmla="+- 0 2219 1877"/>
                            <a:gd name="T165" fmla="*/ T164 w 420"/>
                            <a:gd name="T166" fmla="+- 0 251 6"/>
                            <a:gd name="T167" fmla="*/ 251 h 255"/>
                            <a:gd name="T168" fmla="+- 0 2195 1877"/>
                            <a:gd name="T169" fmla="*/ T168 w 420"/>
                            <a:gd name="T170" fmla="+- 0 258 6"/>
                            <a:gd name="T171" fmla="*/ 258 h 255"/>
                            <a:gd name="T172" fmla="+- 0 2187 1877"/>
                            <a:gd name="T173" fmla="*/ T172 w 420"/>
                            <a:gd name="T174" fmla="+- 0 260 6"/>
                            <a:gd name="T175" fmla="*/ 260 h 255"/>
                            <a:gd name="T176" fmla="+- 0 2178 1877"/>
                            <a:gd name="T177" fmla="*/ T176 w 420"/>
                            <a:gd name="T178" fmla="+- 0 261 6"/>
                            <a:gd name="T179" fmla="*/ 261 h 255"/>
                            <a:gd name="T180" fmla="+- 0 2170 1877"/>
                            <a:gd name="T181" fmla="*/ T180 w 420"/>
                            <a:gd name="T182" fmla="+- 0 261 6"/>
                            <a:gd name="T183" fmla="*/ 261 h 255"/>
                            <a:gd name="T184" fmla="+- 0 2005 1877"/>
                            <a:gd name="T185" fmla="*/ T184 w 420"/>
                            <a:gd name="T186" fmla="+- 0 261 6"/>
                            <a:gd name="T187" fmla="*/ 261 h 255"/>
                            <a:gd name="T188" fmla="+- 0 1997 1877"/>
                            <a:gd name="T189" fmla="*/ T188 w 420"/>
                            <a:gd name="T190" fmla="+- 0 261 6"/>
                            <a:gd name="T191" fmla="*/ 261 h 255"/>
                            <a:gd name="T192" fmla="+- 0 1988 1877"/>
                            <a:gd name="T193" fmla="*/ T192 w 420"/>
                            <a:gd name="T194" fmla="+- 0 260 6"/>
                            <a:gd name="T195" fmla="*/ 260 h 255"/>
                            <a:gd name="T196" fmla="+- 0 1934 1877"/>
                            <a:gd name="T197" fmla="*/ T196 w 420"/>
                            <a:gd name="T198" fmla="+- 0 239 6"/>
                            <a:gd name="T199" fmla="*/ 239 h 255"/>
                            <a:gd name="T200" fmla="+- 0 1927 1877"/>
                            <a:gd name="T201" fmla="*/ T200 w 420"/>
                            <a:gd name="T202" fmla="+- 0 235 6"/>
                            <a:gd name="T203" fmla="*/ 235 h 255"/>
                            <a:gd name="T204" fmla="+- 0 1887 1877"/>
                            <a:gd name="T205" fmla="*/ T204 w 420"/>
                            <a:gd name="T206" fmla="+- 0 182 6"/>
                            <a:gd name="T207" fmla="*/ 182 h 255"/>
                            <a:gd name="T208" fmla="+- 0 1880 1877"/>
                            <a:gd name="T209" fmla="*/ T208 w 420"/>
                            <a:gd name="T210" fmla="+- 0 158 6"/>
                            <a:gd name="T211" fmla="*/ 158 h 255"/>
                            <a:gd name="T212" fmla="+- 0 1878 1877"/>
                            <a:gd name="T213" fmla="*/ T212 w 420"/>
                            <a:gd name="T214" fmla="+- 0 150 6"/>
                            <a:gd name="T215" fmla="*/ 150 h 255"/>
                            <a:gd name="T216" fmla="+- 0 1877 1877"/>
                            <a:gd name="T217" fmla="*/ T216 w 420"/>
                            <a:gd name="T218" fmla="+- 0 142 6"/>
                            <a:gd name="T219" fmla="*/ 142 h 255"/>
                            <a:gd name="T220" fmla="+- 0 1877 1877"/>
                            <a:gd name="T221" fmla="*/ T220 w 420"/>
                            <a:gd name="T222" fmla="+- 0 133 6"/>
                            <a:gd name="T223" fmla="*/ 13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50" y="26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71" y="13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16" y="94"/>
                              </a:lnTo>
                              <a:lnTo>
                                <a:pt x="418" y="102"/>
                              </a:lnTo>
                              <a:lnTo>
                                <a:pt x="420" y="111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42" y="245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315AC" id="Freeform 431" o:spid="_x0000_s1026" style="position:absolute;margin-left:93.85pt;margin-top:.3pt;width:21pt;height:12.7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" path="m0,127l17,63,22,56,27,49,32,43,38,37,44,31,50,26,57,21,64,17,71,13,79,9,87,6,95,4,103,2,111,1,120,,128,,293,,301,,310,1,318,2,326,4,334,6,342,9,350,13,383,37,389,43,411,78,414,86,416,94,418,102,420,111,420,119,420,127,420,136,411,176,408,184,404,191,399,198,394,205,342,245,318,252,310,254,301,255,293,255,128,255,120,255,111,254,57,233,50,229,10,176,3,152,1,144,,136,,127xe" filled="f" strokecolor="#999">
                <v:path arrowok="t" o:connecttype="custom" o:connectlocs="0,84455;10795,43815;13970,39370;17145,34925;20320,31115;24130,27305;27940,23495;31750,20320;36195,17145;40640,14605;45085,12065;50165,9525;55245,7620;60325,6350;65405,5080;70485,4445;76200,3810;81280,3810;186055,3810;191135,3810;196850,4445;201930,5080;207010,6350;212090,7620;217170,9525;222250,12065;243205,27305;247015,31115;260985,53340;262890,58420;264160,63500;265430,68580;266700,74295;266700,79375;266700,84455;266700,90170;260985,115570;259080,120650;256540,125095;253365,129540;250190,133985;217170,159385;201930,163830;196850,165100;191135,165735;186055,165735;81280,165735;76200,165735;70485,165100;36195,151765;31750,149225;6350,115570;1905,100330;635,95250;0,90170;0,84455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 xml:space="preserve">           Manejaba buenos hábitos de</w:t>
      </w:r>
      <w:r>
        <w:rPr>
          <w:spacing w:val="-12"/>
          <w:w w:val="105"/>
        </w:rPr>
        <w:t xml:space="preserve"> </w:t>
      </w:r>
      <w:r>
        <w:rPr>
          <w:w w:val="105"/>
        </w:rPr>
        <w:t>estudio</w:t>
      </w:r>
    </w:p>
    <w:p w14:paraId="05ABF1D3" w14:textId="6E606B77" w:rsidR="00BE708B" w:rsidRDefault="00BE708B" w:rsidP="00BE708B">
      <w:pPr>
        <w:pStyle w:val="Textoindependiente"/>
        <w:spacing w:line="212" w:lineRule="exact"/>
        <w:jc w:val="both"/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68E01A" wp14:editId="426A24FB">
                <wp:simplePos x="0" y="0"/>
                <wp:positionH relativeFrom="page">
                  <wp:posOffset>1191895</wp:posOffset>
                </wp:positionH>
                <wp:positionV relativeFrom="paragraph">
                  <wp:posOffset>3810</wp:posOffset>
                </wp:positionV>
                <wp:extent cx="266700" cy="161925"/>
                <wp:effectExtent l="0" t="0" r="0" b="0"/>
                <wp:wrapNone/>
                <wp:docPr id="349" name="Freeform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33 6"/>
                            <a:gd name="T3" fmla="*/ 133 h 255"/>
                            <a:gd name="T4" fmla="+- 0 1894 1877"/>
                            <a:gd name="T5" fmla="*/ T4 w 420"/>
                            <a:gd name="T6" fmla="+- 0 69 6"/>
                            <a:gd name="T7" fmla="*/ 69 h 255"/>
                            <a:gd name="T8" fmla="+- 0 1899 1877"/>
                            <a:gd name="T9" fmla="*/ T8 w 420"/>
                            <a:gd name="T10" fmla="+- 0 62 6"/>
                            <a:gd name="T11" fmla="*/ 62 h 255"/>
                            <a:gd name="T12" fmla="+- 0 1904 1877"/>
                            <a:gd name="T13" fmla="*/ T12 w 420"/>
                            <a:gd name="T14" fmla="+- 0 55 6"/>
                            <a:gd name="T15" fmla="*/ 55 h 255"/>
                            <a:gd name="T16" fmla="+- 0 1909 1877"/>
                            <a:gd name="T17" fmla="*/ T16 w 420"/>
                            <a:gd name="T18" fmla="+- 0 49 6"/>
                            <a:gd name="T19" fmla="*/ 49 h 255"/>
                            <a:gd name="T20" fmla="+- 0 1915 1877"/>
                            <a:gd name="T21" fmla="*/ T20 w 420"/>
                            <a:gd name="T22" fmla="+- 0 43 6"/>
                            <a:gd name="T23" fmla="*/ 43 h 255"/>
                            <a:gd name="T24" fmla="+- 0 1921 1877"/>
                            <a:gd name="T25" fmla="*/ T24 w 420"/>
                            <a:gd name="T26" fmla="+- 0 37 6"/>
                            <a:gd name="T27" fmla="*/ 37 h 255"/>
                            <a:gd name="T28" fmla="+- 0 1927 1877"/>
                            <a:gd name="T29" fmla="*/ T28 w 420"/>
                            <a:gd name="T30" fmla="+- 0 32 6"/>
                            <a:gd name="T31" fmla="*/ 32 h 255"/>
                            <a:gd name="T32" fmla="+- 0 1934 1877"/>
                            <a:gd name="T33" fmla="*/ T32 w 420"/>
                            <a:gd name="T34" fmla="+- 0 27 6"/>
                            <a:gd name="T35" fmla="*/ 27 h 255"/>
                            <a:gd name="T36" fmla="+- 0 1941 1877"/>
                            <a:gd name="T37" fmla="*/ T36 w 420"/>
                            <a:gd name="T38" fmla="+- 0 23 6"/>
                            <a:gd name="T39" fmla="*/ 23 h 255"/>
                            <a:gd name="T40" fmla="+- 0 1948 1877"/>
                            <a:gd name="T41" fmla="*/ T40 w 420"/>
                            <a:gd name="T42" fmla="+- 0 19 6"/>
                            <a:gd name="T43" fmla="*/ 19 h 255"/>
                            <a:gd name="T44" fmla="+- 0 1956 1877"/>
                            <a:gd name="T45" fmla="*/ T44 w 420"/>
                            <a:gd name="T46" fmla="+- 0 15 6"/>
                            <a:gd name="T47" fmla="*/ 15 h 255"/>
                            <a:gd name="T48" fmla="+- 0 1964 1877"/>
                            <a:gd name="T49" fmla="*/ T48 w 420"/>
                            <a:gd name="T50" fmla="+- 0 12 6"/>
                            <a:gd name="T51" fmla="*/ 12 h 255"/>
                            <a:gd name="T52" fmla="+- 0 1972 1877"/>
                            <a:gd name="T53" fmla="*/ T52 w 420"/>
                            <a:gd name="T54" fmla="+- 0 10 6"/>
                            <a:gd name="T55" fmla="*/ 10 h 255"/>
                            <a:gd name="T56" fmla="+- 0 1980 1877"/>
                            <a:gd name="T57" fmla="*/ T56 w 420"/>
                            <a:gd name="T58" fmla="+- 0 8 6"/>
                            <a:gd name="T59" fmla="*/ 8 h 255"/>
                            <a:gd name="T60" fmla="+- 0 1988 1877"/>
                            <a:gd name="T61" fmla="*/ T60 w 420"/>
                            <a:gd name="T62" fmla="+- 0 7 6"/>
                            <a:gd name="T63" fmla="*/ 7 h 255"/>
                            <a:gd name="T64" fmla="+- 0 1997 1877"/>
                            <a:gd name="T65" fmla="*/ T64 w 420"/>
                            <a:gd name="T66" fmla="+- 0 6 6"/>
                            <a:gd name="T67" fmla="*/ 6 h 255"/>
                            <a:gd name="T68" fmla="+- 0 2005 1877"/>
                            <a:gd name="T69" fmla="*/ T68 w 420"/>
                            <a:gd name="T70" fmla="+- 0 6 6"/>
                            <a:gd name="T71" fmla="*/ 6 h 255"/>
                            <a:gd name="T72" fmla="+- 0 2170 1877"/>
                            <a:gd name="T73" fmla="*/ T72 w 420"/>
                            <a:gd name="T74" fmla="+- 0 6 6"/>
                            <a:gd name="T75" fmla="*/ 6 h 255"/>
                            <a:gd name="T76" fmla="+- 0 2178 1877"/>
                            <a:gd name="T77" fmla="*/ T76 w 420"/>
                            <a:gd name="T78" fmla="+- 0 6 6"/>
                            <a:gd name="T79" fmla="*/ 6 h 255"/>
                            <a:gd name="T80" fmla="+- 0 2187 1877"/>
                            <a:gd name="T81" fmla="*/ T80 w 420"/>
                            <a:gd name="T82" fmla="+- 0 7 6"/>
                            <a:gd name="T83" fmla="*/ 7 h 255"/>
                            <a:gd name="T84" fmla="+- 0 2195 1877"/>
                            <a:gd name="T85" fmla="*/ T84 w 420"/>
                            <a:gd name="T86" fmla="+- 0 8 6"/>
                            <a:gd name="T87" fmla="*/ 8 h 255"/>
                            <a:gd name="T88" fmla="+- 0 2203 1877"/>
                            <a:gd name="T89" fmla="*/ T88 w 420"/>
                            <a:gd name="T90" fmla="+- 0 10 6"/>
                            <a:gd name="T91" fmla="*/ 10 h 255"/>
                            <a:gd name="T92" fmla="+- 0 2211 1877"/>
                            <a:gd name="T93" fmla="*/ T92 w 420"/>
                            <a:gd name="T94" fmla="+- 0 12 6"/>
                            <a:gd name="T95" fmla="*/ 12 h 255"/>
                            <a:gd name="T96" fmla="+- 0 2219 1877"/>
                            <a:gd name="T97" fmla="*/ T96 w 420"/>
                            <a:gd name="T98" fmla="+- 0 15 6"/>
                            <a:gd name="T99" fmla="*/ 15 h 255"/>
                            <a:gd name="T100" fmla="+- 0 2227 1877"/>
                            <a:gd name="T101" fmla="*/ T100 w 420"/>
                            <a:gd name="T102" fmla="+- 0 19 6"/>
                            <a:gd name="T103" fmla="*/ 19 h 255"/>
                            <a:gd name="T104" fmla="+- 0 2260 1877"/>
                            <a:gd name="T105" fmla="*/ T104 w 420"/>
                            <a:gd name="T106" fmla="+- 0 43 6"/>
                            <a:gd name="T107" fmla="*/ 43 h 255"/>
                            <a:gd name="T108" fmla="+- 0 2266 1877"/>
                            <a:gd name="T109" fmla="*/ T108 w 420"/>
                            <a:gd name="T110" fmla="+- 0 49 6"/>
                            <a:gd name="T111" fmla="*/ 49 h 255"/>
                            <a:gd name="T112" fmla="+- 0 2288 1877"/>
                            <a:gd name="T113" fmla="*/ T112 w 420"/>
                            <a:gd name="T114" fmla="+- 0 84 6"/>
                            <a:gd name="T115" fmla="*/ 84 h 255"/>
                            <a:gd name="T116" fmla="+- 0 2291 1877"/>
                            <a:gd name="T117" fmla="*/ T116 w 420"/>
                            <a:gd name="T118" fmla="+- 0 92 6"/>
                            <a:gd name="T119" fmla="*/ 92 h 255"/>
                            <a:gd name="T120" fmla="+- 0 2293 1877"/>
                            <a:gd name="T121" fmla="*/ T120 w 420"/>
                            <a:gd name="T122" fmla="+- 0 100 6"/>
                            <a:gd name="T123" fmla="*/ 100 h 255"/>
                            <a:gd name="T124" fmla="+- 0 2295 1877"/>
                            <a:gd name="T125" fmla="*/ T124 w 420"/>
                            <a:gd name="T126" fmla="+- 0 108 6"/>
                            <a:gd name="T127" fmla="*/ 108 h 255"/>
                            <a:gd name="T128" fmla="+- 0 2297 1877"/>
                            <a:gd name="T129" fmla="*/ T128 w 420"/>
                            <a:gd name="T130" fmla="+- 0 117 6"/>
                            <a:gd name="T131" fmla="*/ 117 h 255"/>
                            <a:gd name="T132" fmla="+- 0 2297 1877"/>
                            <a:gd name="T133" fmla="*/ T132 w 420"/>
                            <a:gd name="T134" fmla="+- 0 125 6"/>
                            <a:gd name="T135" fmla="*/ 125 h 255"/>
                            <a:gd name="T136" fmla="+- 0 2297 1877"/>
                            <a:gd name="T137" fmla="*/ T136 w 420"/>
                            <a:gd name="T138" fmla="+- 0 133 6"/>
                            <a:gd name="T139" fmla="*/ 133 h 255"/>
                            <a:gd name="T140" fmla="+- 0 2297 1877"/>
                            <a:gd name="T141" fmla="*/ T140 w 420"/>
                            <a:gd name="T142" fmla="+- 0 142 6"/>
                            <a:gd name="T143" fmla="*/ 142 h 255"/>
                            <a:gd name="T144" fmla="+- 0 2288 1877"/>
                            <a:gd name="T145" fmla="*/ T144 w 420"/>
                            <a:gd name="T146" fmla="+- 0 182 6"/>
                            <a:gd name="T147" fmla="*/ 182 h 255"/>
                            <a:gd name="T148" fmla="+- 0 2285 1877"/>
                            <a:gd name="T149" fmla="*/ T148 w 420"/>
                            <a:gd name="T150" fmla="+- 0 190 6"/>
                            <a:gd name="T151" fmla="*/ 190 h 255"/>
                            <a:gd name="T152" fmla="+- 0 2281 1877"/>
                            <a:gd name="T153" fmla="*/ T152 w 420"/>
                            <a:gd name="T154" fmla="+- 0 197 6"/>
                            <a:gd name="T155" fmla="*/ 197 h 255"/>
                            <a:gd name="T156" fmla="+- 0 2276 1877"/>
                            <a:gd name="T157" fmla="*/ T156 w 420"/>
                            <a:gd name="T158" fmla="+- 0 204 6"/>
                            <a:gd name="T159" fmla="*/ 204 h 255"/>
                            <a:gd name="T160" fmla="+- 0 2271 1877"/>
                            <a:gd name="T161" fmla="*/ T160 w 420"/>
                            <a:gd name="T162" fmla="+- 0 211 6"/>
                            <a:gd name="T163" fmla="*/ 211 h 255"/>
                            <a:gd name="T164" fmla="+- 0 2219 1877"/>
                            <a:gd name="T165" fmla="*/ T164 w 420"/>
                            <a:gd name="T166" fmla="+- 0 251 6"/>
                            <a:gd name="T167" fmla="*/ 251 h 255"/>
                            <a:gd name="T168" fmla="+- 0 2195 1877"/>
                            <a:gd name="T169" fmla="*/ T168 w 420"/>
                            <a:gd name="T170" fmla="+- 0 258 6"/>
                            <a:gd name="T171" fmla="*/ 258 h 255"/>
                            <a:gd name="T172" fmla="+- 0 2187 1877"/>
                            <a:gd name="T173" fmla="*/ T172 w 420"/>
                            <a:gd name="T174" fmla="+- 0 260 6"/>
                            <a:gd name="T175" fmla="*/ 260 h 255"/>
                            <a:gd name="T176" fmla="+- 0 2178 1877"/>
                            <a:gd name="T177" fmla="*/ T176 w 420"/>
                            <a:gd name="T178" fmla="+- 0 261 6"/>
                            <a:gd name="T179" fmla="*/ 261 h 255"/>
                            <a:gd name="T180" fmla="+- 0 2170 1877"/>
                            <a:gd name="T181" fmla="*/ T180 w 420"/>
                            <a:gd name="T182" fmla="+- 0 261 6"/>
                            <a:gd name="T183" fmla="*/ 261 h 255"/>
                            <a:gd name="T184" fmla="+- 0 2005 1877"/>
                            <a:gd name="T185" fmla="*/ T184 w 420"/>
                            <a:gd name="T186" fmla="+- 0 261 6"/>
                            <a:gd name="T187" fmla="*/ 261 h 255"/>
                            <a:gd name="T188" fmla="+- 0 1997 1877"/>
                            <a:gd name="T189" fmla="*/ T188 w 420"/>
                            <a:gd name="T190" fmla="+- 0 261 6"/>
                            <a:gd name="T191" fmla="*/ 261 h 255"/>
                            <a:gd name="T192" fmla="+- 0 1988 1877"/>
                            <a:gd name="T193" fmla="*/ T192 w 420"/>
                            <a:gd name="T194" fmla="+- 0 260 6"/>
                            <a:gd name="T195" fmla="*/ 260 h 255"/>
                            <a:gd name="T196" fmla="+- 0 1934 1877"/>
                            <a:gd name="T197" fmla="*/ T196 w 420"/>
                            <a:gd name="T198" fmla="+- 0 239 6"/>
                            <a:gd name="T199" fmla="*/ 239 h 255"/>
                            <a:gd name="T200" fmla="+- 0 1927 1877"/>
                            <a:gd name="T201" fmla="*/ T200 w 420"/>
                            <a:gd name="T202" fmla="+- 0 235 6"/>
                            <a:gd name="T203" fmla="*/ 235 h 255"/>
                            <a:gd name="T204" fmla="+- 0 1887 1877"/>
                            <a:gd name="T205" fmla="*/ T204 w 420"/>
                            <a:gd name="T206" fmla="+- 0 182 6"/>
                            <a:gd name="T207" fmla="*/ 182 h 255"/>
                            <a:gd name="T208" fmla="+- 0 1880 1877"/>
                            <a:gd name="T209" fmla="*/ T208 w 420"/>
                            <a:gd name="T210" fmla="+- 0 158 6"/>
                            <a:gd name="T211" fmla="*/ 158 h 255"/>
                            <a:gd name="T212" fmla="+- 0 1878 1877"/>
                            <a:gd name="T213" fmla="*/ T212 w 420"/>
                            <a:gd name="T214" fmla="+- 0 150 6"/>
                            <a:gd name="T215" fmla="*/ 150 h 255"/>
                            <a:gd name="T216" fmla="+- 0 1877 1877"/>
                            <a:gd name="T217" fmla="*/ T216 w 420"/>
                            <a:gd name="T218" fmla="+- 0 142 6"/>
                            <a:gd name="T219" fmla="*/ 142 h 255"/>
                            <a:gd name="T220" fmla="+- 0 1877 1877"/>
                            <a:gd name="T221" fmla="*/ T220 w 420"/>
                            <a:gd name="T222" fmla="+- 0 133 6"/>
                            <a:gd name="T223" fmla="*/ 13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50" y="26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71" y="13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16" y="94"/>
                              </a:lnTo>
                              <a:lnTo>
                                <a:pt x="418" y="102"/>
                              </a:lnTo>
                              <a:lnTo>
                                <a:pt x="420" y="111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42" y="245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EFBD0" id="Freeform 431" o:spid="_x0000_s1026" style="position:absolute;margin-left:93.85pt;margin-top:.3pt;width:21pt;height:12.7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" path="m0,127l17,63,22,56,27,49,32,43,38,37,44,31,50,26,57,21,64,17,71,13,79,9,87,6,95,4,103,2,111,1,120,,128,,293,,301,,310,1,318,2,326,4,334,6,342,9,350,13,383,37,389,43,411,78,414,86,416,94,418,102,420,111,420,119,420,127,420,136,411,176,408,184,404,191,399,198,394,205,342,245,318,252,310,254,301,255,293,255,128,255,120,255,111,254,57,233,50,229,10,176,3,152,1,144,,136,,127xe" filled="f" strokecolor="#999">
                <v:path arrowok="t" o:connecttype="custom" o:connectlocs="0,84455;10795,43815;13970,39370;17145,34925;20320,31115;24130,27305;27940,23495;31750,20320;36195,17145;40640,14605;45085,12065;50165,9525;55245,7620;60325,6350;65405,5080;70485,4445;76200,3810;81280,3810;186055,3810;191135,3810;196850,4445;201930,5080;207010,6350;212090,7620;217170,9525;222250,12065;243205,27305;247015,31115;260985,53340;262890,58420;264160,63500;265430,68580;266700,74295;266700,79375;266700,84455;266700,90170;260985,115570;259080,120650;256540,125095;253365,129540;250190,133985;217170,159385;201930,163830;196850,165100;191135,165735;186055,165735;81280,165735;76200,165735;70485,165100;36195,151765;31750,149225;6350,115570;1905,100330;635,95250;0,90170;0,84455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 xml:space="preserve">           </w:t>
      </w:r>
      <w:r w:rsidR="003C355C">
        <w:rPr>
          <w:w w:val="105"/>
        </w:rPr>
        <w:t>No manejaba buenos hábitos de estudio</w:t>
      </w:r>
    </w:p>
    <w:p w14:paraId="7D197B5C" w14:textId="26FD8A7B" w:rsidR="00BE708B" w:rsidRDefault="00BE708B" w:rsidP="00BE708B">
      <w:pPr>
        <w:pStyle w:val="Textoindependiente"/>
        <w:spacing w:line="212" w:lineRule="exact"/>
        <w:jc w:val="both"/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9E71E1" wp14:editId="3A83AF83">
                <wp:simplePos x="0" y="0"/>
                <wp:positionH relativeFrom="page">
                  <wp:posOffset>1191895</wp:posOffset>
                </wp:positionH>
                <wp:positionV relativeFrom="paragraph">
                  <wp:posOffset>3810</wp:posOffset>
                </wp:positionV>
                <wp:extent cx="266700" cy="161925"/>
                <wp:effectExtent l="0" t="0" r="0" b="0"/>
                <wp:wrapNone/>
                <wp:docPr id="350" name="Freeform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33 6"/>
                            <a:gd name="T3" fmla="*/ 133 h 255"/>
                            <a:gd name="T4" fmla="+- 0 1894 1877"/>
                            <a:gd name="T5" fmla="*/ T4 w 420"/>
                            <a:gd name="T6" fmla="+- 0 69 6"/>
                            <a:gd name="T7" fmla="*/ 69 h 255"/>
                            <a:gd name="T8" fmla="+- 0 1899 1877"/>
                            <a:gd name="T9" fmla="*/ T8 w 420"/>
                            <a:gd name="T10" fmla="+- 0 62 6"/>
                            <a:gd name="T11" fmla="*/ 62 h 255"/>
                            <a:gd name="T12" fmla="+- 0 1904 1877"/>
                            <a:gd name="T13" fmla="*/ T12 w 420"/>
                            <a:gd name="T14" fmla="+- 0 55 6"/>
                            <a:gd name="T15" fmla="*/ 55 h 255"/>
                            <a:gd name="T16" fmla="+- 0 1909 1877"/>
                            <a:gd name="T17" fmla="*/ T16 w 420"/>
                            <a:gd name="T18" fmla="+- 0 49 6"/>
                            <a:gd name="T19" fmla="*/ 49 h 255"/>
                            <a:gd name="T20" fmla="+- 0 1915 1877"/>
                            <a:gd name="T21" fmla="*/ T20 w 420"/>
                            <a:gd name="T22" fmla="+- 0 43 6"/>
                            <a:gd name="T23" fmla="*/ 43 h 255"/>
                            <a:gd name="T24" fmla="+- 0 1921 1877"/>
                            <a:gd name="T25" fmla="*/ T24 w 420"/>
                            <a:gd name="T26" fmla="+- 0 37 6"/>
                            <a:gd name="T27" fmla="*/ 37 h 255"/>
                            <a:gd name="T28" fmla="+- 0 1927 1877"/>
                            <a:gd name="T29" fmla="*/ T28 w 420"/>
                            <a:gd name="T30" fmla="+- 0 32 6"/>
                            <a:gd name="T31" fmla="*/ 32 h 255"/>
                            <a:gd name="T32" fmla="+- 0 1934 1877"/>
                            <a:gd name="T33" fmla="*/ T32 w 420"/>
                            <a:gd name="T34" fmla="+- 0 27 6"/>
                            <a:gd name="T35" fmla="*/ 27 h 255"/>
                            <a:gd name="T36" fmla="+- 0 1941 1877"/>
                            <a:gd name="T37" fmla="*/ T36 w 420"/>
                            <a:gd name="T38" fmla="+- 0 23 6"/>
                            <a:gd name="T39" fmla="*/ 23 h 255"/>
                            <a:gd name="T40" fmla="+- 0 1948 1877"/>
                            <a:gd name="T41" fmla="*/ T40 w 420"/>
                            <a:gd name="T42" fmla="+- 0 19 6"/>
                            <a:gd name="T43" fmla="*/ 19 h 255"/>
                            <a:gd name="T44" fmla="+- 0 1956 1877"/>
                            <a:gd name="T45" fmla="*/ T44 w 420"/>
                            <a:gd name="T46" fmla="+- 0 15 6"/>
                            <a:gd name="T47" fmla="*/ 15 h 255"/>
                            <a:gd name="T48" fmla="+- 0 1964 1877"/>
                            <a:gd name="T49" fmla="*/ T48 w 420"/>
                            <a:gd name="T50" fmla="+- 0 12 6"/>
                            <a:gd name="T51" fmla="*/ 12 h 255"/>
                            <a:gd name="T52" fmla="+- 0 1972 1877"/>
                            <a:gd name="T53" fmla="*/ T52 w 420"/>
                            <a:gd name="T54" fmla="+- 0 10 6"/>
                            <a:gd name="T55" fmla="*/ 10 h 255"/>
                            <a:gd name="T56" fmla="+- 0 1980 1877"/>
                            <a:gd name="T57" fmla="*/ T56 w 420"/>
                            <a:gd name="T58" fmla="+- 0 8 6"/>
                            <a:gd name="T59" fmla="*/ 8 h 255"/>
                            <a:gd name="T60" fmla="+- 0 1988 1877"/>
                            <a:gd name="T61" fmla="*/ T60 w 420"/>
                            <a:gd name="T62" fmla="+- 0 7 6"/>
                            <a:gd name="T63" fmla="*/ 7 h 255"/>
                            <a:gd name="T64" fmla="+- 0 1997 1877"/>
                            <a:gd name="T65" fmla="*/ T64 w 420"/>
                            <a:gd name="T66" fmla="+- 0 6 6"/>
                            <a:gd name="T67" fmla="*/ 6 h 255"/>
                            <a:gd name="T68" fmla="+- 0 2005 1877"/>
                            <a:gd name="T69" fmla="*/ T68 w 420"/>
                            <a:gd name="T70" fmla="+- 0 6 6"/>
                            <a:gd name="T71" fmla="*/ 6 h 255"/>
                            <a:gd name="T72" fmla="+- 0 2170 1877"/>
                            <a:gd name="T73" fmla="*/ T72 w 420"/>
                            <a:gd name="T74" fmla="+- 0 6 6"/>
                            <a:gd name="T75" fmla="*/ 6 h 255"/>
                            <a:gd name="T76" fmla="+- 0 2178 1877"/>
                            <a:gd name="T77" fmla="*/ T76 w 420"/>
                            <a:gd name="T78" fmla="+- 0 6 6"/>
                            <a:gd name="T79" fmla="*/ 6 h 255"/>
                            <a:gd name="T80" fmla="+- 0 2187 1877"/>
                            <a:gd name="T81" fmla="*/ T80 w 420"/>
                            <a:gd name="T82" fmla="+- 0 7 6"/>
                            <a:gd name="T83" fmla="*/ 7 h 255"/>
                            <a:gd name="T84" fmla="+- 0 2195 1877"/>
                            <a:gd name="T85" fmla="*/ T84 w 420"/>
                            <a:gd name="T86" fmla="+- 0 8 6"/>
                            <a:gd name="T87" fmla="*/ 8 h 255"/>
                            <a:gd name="T88" fmla="+- 0 2203 1877"/>
                            <a:gd name="T89" fmla="*/ T88 w 420"/>
                            <a:gd name="T90" fmla="+- 0 10 6"/>
                            <a:gd name="T91" fmla="*/ 10 h 255"/>
                            <a:gd name="T92" fmla="+- 0 2211 1877"/>
                            <a:gd name="T93" fmla="*/ T92 w 420"/>
                            <a:gd name="T94" fmla="+- 0 12 6"/>
                            <a:gd name="T95" fmla="*/ 12 h 255"/>
                            <a:gd name="T96" fmla="+- 0 2219 1877"/>
                            <a:gd name="T97" fmla="*/ T96 w 420"/>
                            <a:gd name="T98" fmla="+- 0 15 6"/>
                            <a:gd name="T99" fmla="*/ 15 h 255"/>
                            <a:gd name="T100" fmla="+- 0 2227 1877"/>
                            <a:gd name="T101" fmla="*/ T100 w 420"/>
                            <a:gd name="T102" fmla="+- 0 19 6"/>
                            <a:gd name="T103" fmla="*/ 19 h 255"/>
                            <a:gd name="T104" fmla="+- 0 2260 1877"/>
                            <a:gd name="T105" fmla="*/ T104 w 420"/>
                            <a:gd name="T106" fmla="+- 0 43 6"/>
                            <a:gd name="T107" fmla="*/ 43 h 255"/>
                            <a:gd name="T108" fmla="+- 0 2266 1877"/>
                            <a:gd name="T109" fmla="*/ T108 w 420"/>
                            <a:gd name="T110" fmla="+- 0 49 6"/>
                            <a:gd name="T111" fmla="*/ 49 h 255"/>
                            <a:gd name="T112" fmla="+- 0 2288 1877"/>
                            <a:gd name="T113" fmla="*/ T112 w 420"/>
                            <a:gd name="T114" fmla="+- 0 84 6"/>
                            <a:gd name="T115" fmla="*/ 84 h 255"/>
                            <a:gd name="T116" fmla="+- 0 2291 1877"/>
                            <a:gd name="T117" fmla="*/ T116 w 420"/>
                            <a:gd name="T118" fmla="+- 0 92 6"/>
                            <a:gd name="T119" fmla="*/ 92 h 255"/>
                            <a:gd name="T120" fmla="+- 0 2293 1877"/>
                            <a:gd name="T121" fmla="*/ T120 w 420"/>
                            <a:gd name="T122" fmla="+- 0 100 6"/>
                            <a:gd name="T123" fmla="*/ 100 h 255"/>
                            <a:gd name="T124" fmla="+- 0 2295 1877"/>
                            <a:gd name="T125" fmla="*/ T124 w 420"/>
                            <a:gd name="T126" fmla="+- 0 108 6"/>
                            <a:gd name="T127" fmla="*/ 108 h 255"/>
                            <a:gd name="T128" fmla="+- 0 2297 1877"/>
                            <a:gd name="T129" fmla="*/ T128 w 420"/>
                            <a:gd name="T130" fmla="+- 0 117 6"/>
                            <a:gd name="T131" fmla="*/ 117 h 255"/>
                            <a:gd name="T132" fmla="+- 0 2297 1877"/>
                            <a:gd name="T133" fmla="*/ T132 w 420"/>
                            <a:gd name="T134" fmla="+- 0 125 6"/>
                            <a:gd name="T135" fmla="*/ 125 h 255"/>
                            <a:gd name="T136" fmla="+- 0 2297 1877"/>
                            <a:gd name="T137" fmla="*/ T136 w 420"/>
                            <a:gd name="T138" fmla="+- 0 133 6"/>
                            <a:gd name="T139" fmla="*/ 133 h 255"/>
                            <a:gd name="T140" fmla="+- 0 2297 1877"/>
                            <a:gd name="T141" fmla="*/ T140 w 420"/>
                            <a:gd name="T142" fmla="+- 0 142 6"/>
                            <a:gd name="T143" fmla="*/ 142 h 255"/>
                            <a:gd name="T144" fmla="+- 0 2288 1877"/>
                            <a:gd name="T145" fmla="*/ T144 w 420"/>
                            <a:gd name="T146" fmla="+- 0 182 6"/>
                            <a:gd name="T147" fmla="*/ 182 h 255"/>
                            <a:gd name="T148" fmla="+- 0 2285 1877"/>
                            <a:gd name="T149" fmla="*/ T148 w 420"/>
                            <a:gd name="T150" fmla="+- 0 190 6"/>
                            <a:gd name="T151" fmla="*/ 190 h 255"/>
                            <a:gd name="T152" fmla="+- 0 2281 1877"/>
                            <a:gd name="T153" fmla="*/ T152 w 420"/>
                            <a:gd name="T154" fmla="+- 0 197 6"/>
                            <a:gd name="T155" fmla="*/ 197 h 255"/>
                            <a:gd name="T156" fmla="+- 0 2276 1877"/>
                            <a:gd name="T157" fmla="*/ T156 w 420"/>
                            <a:gd name="T158" fmla="+- 0 204 6"/>
                            <a:gd name="T159" fmla="*/ 204 h 255"/>
                            <a:gd name="T160" fmla="+- 0 2271 1877"/>
                            <a:gd name="T161" fmla="*/ T160 w 420"/>
                            <a:gd name="T162" fmla="+- 0 211 6"/>
                            <a:gd name="T163" fmla="*/ 211 h 255"/>
                            <a:gd name="T164" fmla="+- 0 2219 1877"/>
                            <a:gd name="T165" fmla="*/ T164 w 420"/>
                            <a:gd name="T166" fmla="+- 0 251 6"/>
                            <a:gd name="T167" fmla="*/ 251 h 255"/>
                            <a:gd name="T168" fmla="+- 0 2195 1877"/>
                            <a:gd name="T169" fmla="*/ T168 w 420"/>
                            <a:gd name="T170" fmla="+- 0 258 6"/>
                            <a:gd name="T171" fmla="*/ 258 h 255"/>
                            <a:gd name="T172" fmla="+- 0 2187 1877"/>
                            <a:gd name="T173" fmla="*/ T172 w 420"/>
                            <a:gd name="T174" fmla="+- 0 260 6"/>
                            <a:gd name="T175" fmla="*/ 260 h 255"/>
                            <a:gd name="T176" fmla="+- 0 2178 1877"/>
                            <a:gd name="T177" fmla="*/ T176 w 420"/>
                            <a:gd name="T178" fmla="+- 0 261 6"/>
                            <a:gd name="T179" fmla="*/ 261 h 255"/>
                            <a:gd name="T180" fmla="+- 0 2170 1877"/>
                            <a:gd name="T181" fmla="*/ T180 w 420"/>
                            <a:gd name="T182" fmla="+- 0 261 6"/>
                            <a:gd name="T183" fmla="*/ 261 h 255"/>
                            <a:gd name="T184" fmla="+- 0 2005 1877"/>
                            <a:gd name="T185" fmla="*/ T184 w 420"/>
                            <a:gd name="T186" fmla="+- 0 261 6"/>
                            <a:gd name="T187" fmla="*/ 261 h 255"/>
                            <a:gd name="T188" fmla="+- 0 1997 1877"/>
                            <a:gd name="T189" fmla="*/ T188 w 420"/>
                            <a:gd name="T190" fmla="+- 0 261 6"/>
                            <a:gd name="T191" fmla="*/ 261 h 255"/>
                            <a:gd name="T192" fmla="+- 0 1988 1877"/>
                            <a:gd name="T193" fmla="*/ T192 w 420"/>
                            <a:gd name="T194" fmla="+- 0 260 6"/>
                            <a:gd name="T195" fmla="*/ 260 h 255"/>
                            <a:gd name="T196" fmla="+- 0 1934 1877"/>
                            <a:gd name="T197" fmla="*/ T196 w 420"/>
                            <a:gd name="T198" fmla="+- 0 239 6"/>
                            <a:gd name="T199" fmla="*/ 239 h 255"/>
                            <a:gd name="T200" fmla="+- 0 1927 1877"/>
                            <a:gd name="T201" fmla="*/ T200 w 420"/>
                            <a:gd name="T202" fmla="+- 0 235 6"/>
                            <a:gd name="T203" fmla="*/ 235 h 255"/>
                            <a:gd name="T204" fmla="+- 0 1887 1877"/>
                            <a:gd name="T205" fmla="*/ T204 w 420"/>
                            <a:gd name="T206" fmla="+- 0 182 6"/>
                            <a:gd name="T207" fmla="*/ 182 h 255"/>
                            <a:gd name="T208" fmla="+- 0 1880 1877"/>
                            <a:gd name="T209" fmla="*/ T208 w 420"/>
                            <a:gd name="T210" fmla="+- 0 158 6"/>
                            <a:gd name="T211" fmla="*/ 158 h 255"/>
                            <a:gd name="T212" fmla="+- 0 1878 1877"/>
                            <a:gd name="T213" fmla="*/ T212 w 420"/>
                            <a:gd name="T214" fmla="+- 0 150 6"/>
                            <a:gd name="T215" fmla="*/ 150 h 255"/>
                            <a:gd name="T216" fmla="+- 0 1877 1877"/>
                            <a:gd name="T217" fmla="*/ T216 w 420"/>
                            <a:gd name="T218" fmla="+- 0 142 6"/>
                            <a:gd name="T219" fmla="*/ 142 h 255"/>
                            <a:gd name="T220" fmla="+- 0 1877 1877"/>
                            <a:gd name="T221" fmla="*/ T220 w 420"/>
                            <a:gd name="T222" fmla="+- 0 133 6"/>
                            <a:gd name="T223" fmla="*/ 13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50" y="26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71" y="13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16" y="94"/>
                              </a:lnTo>
                              <a:lnTo>
                                <a:pt x="418" y="102"/>
                              </a:lnTo>
                              <a:lnTo>
                                <a:pt x="420" y="111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42" y="245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E8063" id="Freeform 431" o:spid="_x0000_s1026" style="position:absolute;margin-left:93.85pt;margin-top:.3pt;width:21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" path="m0,127l17,63,22,56,27,49,32,43,38,37,44,31,50,26,57,21,64,17,71,13,79,9,87,6,95,4,103,2,111,1,120,,128,,293,,301,,310,1,318,2,326,4,334,6,342,9,350,13,383,37,389,43,411,78,414,86,416,94,418,102,420,111,420,119,420,127,420,136,411,176,408,184,404,191,399,198,394,205,342,245,318,252,310,254,301,255,293,255,128,255,120,255,111,254,57,233,50,229,10,176,3,152,1,144,,136,,127xe" filled="f" strokecolor="#999">
                <v:path arrowok="t" o:connecttype="custom" o:connectlocs="0,84455;10795,43815;13970,39370;17145,34925;20320,31115;24130,27305;27940,23495;31750,20320;36195,17145;40640,14605;45085,12065;50165,9525;55245,7620;60325,6350;65405,5080;70485,4445;76200,3810;81280,3810;186055,3810;191135,3810;196850,4445;201930,5080;207010,6350;212090,7620;217170,9525;222250,12065;243205,27305;247015,31115;260985,53340;262890,58420;264160,63500;265430,68580;266700,74295;266700,79375;266700,84455;266700,90170;260985,115570;259080,120650;256540,125095;253365,129540;250190,133985;217170,159385;201930,163830;196850,165100;191135,165735;186055,165735;81280,165735;76200,165735;70485,165100;36195,151765;31750,149225;6350,115570;1905,100330;635,95250;0,90170;0,84455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 xml:space="preserve">           </w:t>
      </w:r>
      <w:r w:rsidR="003C355C">
        <w:rPr>
          <w:w w:val="105"/>
        </w:rPr>
        <w:t>La</w:t>
      </w:r>
      <w:r w:rsidR="003C355C">
        <w:rPr>
          <w:spacing w:val="-19"/>
          <w:w w:val="105"/>
        </w:rPr>
        <w:t xml:space="preserve"> </w:t>
      </w:r>
      <w:r w:rsidR="003C355C">
        <w:rPr>
          <w:w w:val="105"/>
        </w:rPr>
        <w:t>asignatura</w:t>
      </w:r>
      <w:r w:rsidR="003C355C">
        <w:rPr>
          <w:spacing w:val="-19"/>
          <w:w w:val="105"/>
        </w:rPr>
        <w:t xml:space="preserve"> </w:t>
      </w:r>
      <w:r w:rsidR="003C355C">
        <w:rPr>
          <w:w w:val="105"/>
        </w:rPr>
        <w:t>tenía</w:t>
      </w:r>
      <w:r w:rsidR="003C355C">
        <w:rPr>
          <w:spacing w:val="-19"/>
          <w:w w:val="105"/>
        </w:rPr>
        <w:t xml:space="preserve"> </w:t>
      </w:r>
      <w:r w:rsidR="003C355C">
        <w:rPr>
          <w:w w:val="105"/>
        </w:rPr>
        <w:t>mucho</w:t>
      </w:r>
      <w:r w:rsidR="003C355C">
        <w:rPr>
          <w:spacing w:val="-19"/>
          <w:w w:val="105"/>
        </w:rPr>
        <w:t xml:space="preserve"> </w:t>
      </w:r>
      <w:r w:rsidR="003C355C">
        <w:rPr>
          <w:w w:val="105"/>
        </w:rPr>
        <w:t>contenido</w:t>
      </w:r>
      <w:r w:rsidR="003C355C">
        <w:rPr>
          <w:spacing w:val="-19"/>
          <w:w w:val="105"/>
        </w:rPr>
        <w:t xml:space="preserve"> </w:t>
      </w:r>
      <w:r w:rsidR="003C355C">
        <w:rPr>
          <w:w w:val="105"/>
        </w:rPr>
        <w:t>bastante</w:t>
      </w:r>
      <w:r w:rsidR="003C355C">
        <w:rPr>
          <w:spacing w:val="-19"/>
          <w:w w:val="105"/>
        </w:rPr>
        <w:t xml:space="preserve"> </w:t>
      </w:r>
      <w:r w:rsidR="003C355C">
        <w:rPr>
          <w:w w:val="105"/>
        </w:rPr>
        <w:t>materia,</w:t>
      </w:r>
      <w:r w:rsidR="003C355C">
        <w:rPr>
          <w:spacing w:val="-19"/>
          <w:w w:val="105"/>
        </w:rPr>
        <w:t xml:space="preserve"> </w:t>
      </w:r>
      <w:r w:rsidR="003C355C">
        <w:rPr>
          <w:w w:val="105"/>
        </w:rPr>
        <w:t>lecturas</w:t>
      </w:r>
      <w:r w:rsidR="003C355C">
        <w:rPr>
          <w:spacing w:val="-19"/>
          <w:w w:val="105"/>
        </w:rPr>
        <w:t xml:space="preserve"> </w:t>
      </w:r>
      <w:r w:rsidR="003C355C">
        <w:rPr>
          <w:w w:val="105"/>
        </w:rPr>
        <w:t>que</w:t>
      </w:r>
      <w:r w:rsidR="003C355C">
        <w:rPr>
          <w:spacing w:val="-19"/>
          <w:w w:val="105"/>
        </w:rPr>
        <w:t xml:space="preserve"> </w:t>
      </w:r>
      <w:r w:rsidR="003C355C">
        <w:rPr>
          <w:w w:val="105"/>
        </w:rPr>
        <w:t>memorizar)</w:t>
      </w:r>
    </w:p>
    <w:p w14:paraId="188D741B" w14:textId="0E5FEA5C" w:rsidR="00BE708B" w:rsidRDefault="00BE708B" w:rsidP="00BE708B">
      <w:pPr>
        <w:pStyle w:val="Textoindependiente"/>
        <w:spacing w:line="212" w:lineRule="exact"/>
        <w:jc w:val="both"/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D4CE5F" wp14:editId="5BFDC251">
                <wp:simplePos x="0" y="0"/>
                <wp:positionH relativeFrom="page">
                  <wp:posOffset>1191895</wp:posOffset>
                </wp:positionH>
                <wp:positionV relativeFrom="paragraph">
                  <wp:posOffset>3810</wp:posOffset>
                </wp:positionV>
                <wp:extent cx="266700" cy="161925"/>
                <wp:effectExtent l="0" t="0" r="0" b="0"/>
                <wp:wrapNone/>
                <wp:docPr id="351" name="Freeform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33 6"/>
                            <a:gd name="T3" fmla="*/ 133 h 255"/>
                            <a:gd name="T4" fmla="+- 0 1894 1877"/>
                            <a:gd name="T5" fmla="*/ T4 w 420"/>
                            <a:gd name="T6" fmla="+- 0 69 6"/>
                            <a:gd name="T7" fmla="*/ 69 h 255"/>
                            <a:gd name="T8" fmla="+- 0 1899 1877"/>
                            <a:gd name="T9" fmla="*/ T8 w 420"/>
                            <a:gd name="T10" fmla="+- 0 62 6"/>
                            <a:gd name="T11" fmla="*/ 62 h 255"/>
                            <a:gd name="T12" fmla="+- 0 1904 1877"/>
                            <a:gd name="T13" fmla="*/ T12 w 420"/>
                            <a:gd name="T14" fmla="+- 0 55 6"/>
                            <a:gd name="T15" fmla="*/ 55 h 255"/>
                            <a:gd name="T16" fmla="+- 0 1909 1877"/>
                            <a:gd name="T17" fmla="*/ T16 w 420"/>
                            <a:gd name="T18" fmla="+- 0 49 6"/>
                            <a:gd name="T19" fmla="*/ 49 h 255"/>
                            <a:gd name="T20" fmla="+- 0 1915 1877"/>
                            <a:gd name="T21" fmla="*/ T20 w 420"/>
                            <a:gd name="T22" fmla="+- 0 43 6"/>
                            <a:gd name="T23" fmla="*/ 43 h 255"/>
                            <a:gd name="T24" fmla="+- 0 1921 1877"/>
                            <a:gd name="T25" fmla="*/ T24 w 420"/>
                            <a:gd name="T26" fmla="+- 0 37 6"/>
                            <a:gd name="T27" fmla="*/ 37 h 255"/>
                            <a:gd name="T28" fmla="+- 0 1927 1877"/>
                            <a:gd name="T29" fmla="*/ T28 w 420"/>
                            <a:gd name="T30" fmla="+- 0 32 6"/>
                            <a:gd name="T31" fmla="*/ 32 h 255"/>
                            <a:gd name="T32" fmla="+- 0 1934 1877"/>
                            <a:gd name="T33" fmla="*/ T32 w 420"/>
                            <a:gd name="T34" fmla="+- 0 27 6"/>
                            <a:gd name="T35" fmla="*/ 27 h 255"/>
                            <a:gd name="T36" fmla="+- 0 1941 1877"/>
                            <a:gd name="T37" fmla="*/ T36 w 420"/>
                            <a:gd name="T38" fmla="+- 0 23 6"/>
                            <a:gd name="T39" fmla="*/ 23 h 255"/>
                            <a:gd name="T40" fmla="+- 0 1948 1877"/>
                            <a:gd name="T41" fmla="*/ T40 w 420"/>
                            <a:gd name="T42" fmla="+- 0 19 6"/>
                            <a:gd name="T43" fmla="*/ 19 h 255"/>
                            <a:gd name="T44" fmla="+- 0 1956 1877"/>
                            <a:gd name="T45" fmla="*/ T44 w 420"/>
                            <a:gd name="T46" fmla="+- 0 15 6"/>
                            <a:gd name="T47" fmla="*/ 15 h 255"/>
                            <a:gd name="T48" fmla="+- 0 1964 1877"/>
                            <a:gd name="T49" fmla="*/ T48 w 420"/>
                            <a:gd name="T50" fmla="+- 0 12 6"/>
                            <a:gd name="T51" fmla="*/ 12 h 255"/>
                            <a:gd name="T52" fmla="+- 0 1972 1877"/>
                            <a:gd name="T53" fmla="*/ T52 w 420"/>
                            <a:gd name="T54" fmla="+- 0 10 6"/>
                            <a:gd name="T55" fmla="*/ 10 h 255"/>
                            <a:gd name="T56" fmla="+- 0 1980 1877"/>
                            <a:gd name="T57" fmla="*/ T56 w 420"/>
                            <a:gd name="T58" fmla="+- 0 8 6"/>
                            <a:gd name="T59" fmla="*/ 8 h 255"/>
                            <a:gd name="T60" fmla="+- 0 1988 1877"/>
                            <a:gd name="T61" fmla="*/ T60 w 420"/>
                            <a:gd name="T62" fmla="+- 0 7 6"/>
                            <a:gd name="T63" fmla="*/ 7 h 255"/>
                            <a:gd name="T64" fmla="+- 0 1997 1877"/>
                            <a:gd name="T65" fmla="*/ T64 w 420"/>
                            <a:gd name="T66" fmla="+- 0 6 6"/>
                            <a:gd name="T67" fmla="*/ 6 h 255"/>
                            <a:gd name="T68" fmla="+- 0 2005 1877"/>
                            <a:gd name="T69" fmla="*/ T68 w 420"/>
                            <a:gd name="T70" fmla="+- 0 6 6"/>
                            <a:gd name="T71" fmla="*/ 6 h 255"/>
                            <a:gd name="T72" fmla="+- 0 2170 1877"/>
                            <a:gd name="T73" fmla="*/ T72 w 420"/>
                            <a:gd name="T74" fmla="+- 0 6 6"/>
                            <a:gd name="T75" fmla="*/ 6 h 255"/>
                            <a:gd name="T76" fmla="+- 0 2178 1877"/>
                            <a:gd name="T77" fmla="*/ T76 w 420"/>
                            <a:gd name="T78" fmla="+- 0 6 6"/>
                            <a:gd name="T79" fmla="*/ 6 h 255"/>
                            <a:gd name="T80" fmla="+- 0 2187 1877"/>
                            <a:gd name="T81" fmla="*/ T80 w 420"/>
                            <a:gd name="T82" fmla="+- 0 7 6"/>
                            <a:gd name="T83" fmla="*/ 7 h 255"/>
                            <a:gd name="T84" fmla="+- 0 2195 1877"/>
                            <a:gd name="T85" fmla="*/ T84 w 420"/>
                            <a:gd name="T86" fmla="+- 0 8 6"/>
                            <a:gd name="T87" fmla="*/ 8 h 255"/>
                            <a:gd name="T88" fmla="+- 0 2203 1877"/>
                            <a:gd name="T89" fmla="*/ T88 w 420"/>
                            <a:gd name="T90" fmla="+- 0 10 6"/>
                            <a:gd name="T91" fmla="*/ 10 h 255"/>
                            <a:gd name="T92" fmla="+- 0 2211 1877"/>
                            <a:gd name="T93" fmla="*/ T92 w 420"/>
                            <a:gd name="T94" fmla="+- 0 12 6"/>
                            <a:gd name="T95" fmla="*/ 12 h 255"/>
                            <a:gd name="T96" fmla="+- 0 2219 1877"/>
                            <a:gd name="T97" fmla="*/ T96 w 420"/>
                            <a:gd name="T98" fmla="+- 0 15 6"/>
                            <a:gd name="T99" fmla="*/ 15 h 255"/>
                            <a:gd name="T100" fmla="+- 0 2227 1877"/>
                            <a:gd name="T101" fmla="*/ T100 w 420"/>
                            <a:gd name="T102" fmla="+- 0 19 6"/>
                            <a:gd name="T103" fmla="*/ 19 h 255"/>
                            <a:gd name="T104" fmla="+- 0 2260 1877"/>
                            <a:gd name="T105" fmla="*/ T104 w 420"/>
                            <a:gd name="T106" fmla="+- 0 43 6"/>
                            <a:gd name="T107" fmla="*/ 43 h 255"/>
                            <a:gd name="T108" fmla="+- 0 2266 1877"/>
                            <a:gd name="T109" fmla="*/ T108 w 420"/>
                            <a:gd name="T110" fmla="+- 0 49 6"/>
                            <a:gd name="T111" fmla="*/ 49 h 255"/>
                            <a:gd name="T112" fmla="+- 0 2288 1877"/>
                            <a:gd name="T113" fmla="*/ T112 w 420"/>
                            <a:gd name="T114" fmla="+- 0 84 6"/>
                            <a:gd name="T115" fmla="*/ 84 h 255"/>
                            <a:gd name="T116" fmla="+- 0 2291 1877"/>
                            <a:gd name="T117" fmla="*/ T116 w 420"/>
                            <a:gd name="T118" fmla="+- 0 92 6"/>
                            <a:gd name="T119" fmla="*/ 92 h 255"/>
                            <a:gd name="T120" fmla="+- 0 2293 1877"/>
                            <a:gd name="T121" fmla="*/ T120 w 420"/>
                            <a:gd name="T122" fmla="+- 0 100 6"/>
                            <a:gd name="T123" fmla="*/ 100 h 255"/>
                            <a:gd name="T124" fmla="+- 0 2295 1877"/>
                            <a:gd name="T125" fmla="*/ T124 w 420"/>
                            <a:gd name="T126" fmla="+- 0 108 6"/>
                            <a:gd name="T127" fmla="*/ 108 h 255"/>
                            <a:gd name="T128" fmla="+- 0 2297 1877"/>
                            <a:gd name="T129" fmla="*/ T128 w 420"/>
                            <a:gd name="T130" fmla="+- 0 117 6"/>
                            <a:gd name="T131" fmla="*/ 117 h 255"/>
                            <a:gd name="T132" fmla="+- 0 2297 1877"/>
                            <a:gd name="T133" fmla="*/ T132 w 420"/>
                            <a:gd name="T134" fmla="+- 0 125 6"/>
                            <a:gd name="T135" fmla="*/ 125 h 255"/>
                            <a:gd name="T136" fmla="+- 0 2297 1877"/>
                            <a:gd name="T137" fmla="*/ T136 w 420"/>
                            <a:gd name="T138" fmla="+- 0 133 6"/>
                            <a:gd name="T139" fmla="*/ 133 h 255"/>
                            <a:gd name="T140" fmla="+- 0 2297 1877"/>
                            <a:gd name="T141" fmla="*/ T140 w 420"/>
                            <a:gd name="T142" fmla="+- 0 142 6"/>
                            <a:gd name="T143" fmla="*/ 142 h 255"/>
                            <a:gd name="T144" fmla="+- 0 2288 1877"/>
                            <a:gd name="T145" fmla="*/ T144 w 420"/>
                            <a:gd name="T146" fmla="+- 0 182 6"/>
                            <a:gd name="T147" fmla="*/ 182 h 255"/>
                            <a:gd name="T148" fmla="+- 0 2285 1877"/>
                            <a:gd name="T149" fmla="*/ T148 w 420"/>
                            <a:gd name="T150" fmla="+- 0 190 6"/>
                            <a:gd name="T151" fmla="*/ 190 h 255"/>
                            <a:gd name="T152" fmla="+- 0 2281 1877"/>
                            <a:gd name="T153" fmla="*/ T152 w 420"/>
                            <a:gd name="T154" fmla="+- 0 197 6"/>
                            <a:gd name="T155" fmla="*/ 197 h 255"/>
                            <a:gd name="T156" fmla="+- 0 2276 1877"/>
                            <a:gd name="T157" fmla="*/ T156 w 420"/>
                            <a:gd name="T158" fmla="+- 0 204 6"/>
                            <a:gd name="T159" fmla="*/ 204 h 255"/>
                            <a:gd name="T160" fmla="+- 0 2271 1877"/>
                            <a:gd name="T161" fmla="*/ T160 w 420"/>
                            <a:gd name="T162" fmla="+- 0 211 6"/>
                            <a:gd name="T163" fmla="*/ 211 h 255"/>
                            <a:gd name="T164" fmla="+- 0 2219 1877"/>
                            <a:gd name="T165" fmla="*/ T164 w 420"/>
                            <a:gd name="T166" fmla="+- 0 251 6"/>
                            <a:gd name="T167" fmla="*/ 251 h 255"/>
                            <a:gd name="T168" fmla="+- 0 2195 1877"/>
                            <a:gd name="T169" fmla="*/ T168 w 420"/>
                            <a:gd name="T170" fmla="+- 0 258 6"/>
                            <a:gd name="T171" fmla="*/ 258 h 255"/>
                            <a:gd name="T172" fmla="+- 0 2187 1877"/>
                            <a:gd name="T173" fmla="*/ T172 w 420"/>
                            <a:gd name="T174" fmla="+- 0 260 6"/>
                            <a:gd name="T175" fmla="*/ 260 h 255"/>
                            <a:gd name="T176" fmla="+- 0 2178 1877"/>
                            <a:gd name="T177" fmla="*/ T176 w 420"/>
                            <a:gd name="T178" fmla="+- 0 261 6"/>
                            <a:gd name="T179" fmla="*/ 261 h 255"/>
                            <a:gd name="T180" fmla="+- 0 2170 1877"/>
                            <a:gd name="T181" fmla="*/ T180 w 420"/>
                            <a:gd name="T182" fmla="+- 0 261 6"/>
                            <a:gd name="T183" fmla="*/ 261 h 255"/>
                            <a:gd name="T184" fmla="+- 0 2005 1877"/>
                            <a:gd name="T185" fmla="*/ T184 w 420"/>
                            <a:gd name="T186" fmla="+- 0 261 6"/>
                            <a:gd name="T187" fmla="*/ 261 h 255"/>
                            <a:gd name="T188" fmla="+- 0 1997 1877"/>
                            <a:gd name="T189" fmla="*/ T188 w 420"/>
                            <a:gd name="T190" fmla="+- 0 261 6"/>
                            <a:gd name="T191" fmla="*/ 261 h 255"/>
                            <a:gd name="T192" fmla="+- 0 1988 1877"/>
                            <a:gd name="T193" fmla="*/ T192 w 420"/>
                            <a:gd name="T194" fmla="+- 0 260 6"/>
                            <a:gd name="T195" fmla="*/ 260 h 255"/>
                            <a:gd name="T196" fmla="+- 0 1934 1877"/>
                            <a:gd name="T197" fmla="*/ T196 w 420"/>
                            <a:gd name="T198" fmla="+- 0 239 6"/>
                            <a:gd name="T199" fmla="*/ 239 h 255"/>
                            <a:gd name="T200" fmla="+- 0 1927 1877"/>
                            <a:gd name="T201" fmla="*/ T200 w 420"/>
                            <a:gd name="T202" fmla="+- 0 235 6"/>
                            <a:gd name="T203" fmla="*/ 235 h 255"/>
                            <a:gd name="T204" fmla="+- 0 1887 1877"/>
                            <a:gd name="T205" fmla="*/ T204 w 420"/>
                            <a:gd name="T206" fmla="+- 0 182 6"/>
                            <a:gd name="T207" fmla="*/ 182 h 255"/>
                            <a:gd name="T208" fmla="+- 0 1880 1877"/>
                            <a:gd name="T209" fmla="*/ T208 w 420"/>
                            <a:gd name="T210" fmla="+- 0 158 6"/>
                            <a:gd name="T211" fmla="*/ 158 h 255"/>
                            <a:gd name="T212" fmla="+- 0 1878 1877"/>
                            <a:gd name="T213" fmla="*/ T212 w 420"/>
                            <a:gd name="T214" fmla="+- 0 150 6"/>
                            <a:gd name="T215" fmla="*/ 150 h 255"/>
                            <a:gd name="T216" fmla="+- 0 1877 1877"/>
                            <a:gd name="T217" fmla="*/ T216 w 420"/>
                            <a:gd name="T218" fmla="+- 0 142 6"/>
                            <a:gd name="T219" fmla="*/ 142 h 255"/>
                            <a:gd name="T220" fmla="+- 0 1877 1877"/>
                            <a:gd name="T221" fmla="*/ T220 w 420"/>
                            <a:gd name="T222" fmla="+- 0 133 6"/>
                            <a:gd name="T223" fmla="*/ 13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50" y="26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71" y="13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16" y="94"/>
                              </a:lnTo>
                              <a:lnTo>
                                <a:pt x="418" y="102"/>
                              </a:lnTo>
                              <a:lnTo>
                                <a:pt x="420" y="111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42" y="245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0B58E" id="Freeform 431" o:spid="_x0000_s1026" style="position:absolute;margin-left:93.85pt;margin-top:.3pt;width:21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" path="m0,127l17,63,22,56,27,49,32,43,38,37,44,31,50,26,57,21,64,17,71,13,79,9,87,6,95,4,103,2,111,1,120,,128,,293,,301,,310,1,318,2,326,4,334,6,342,9,350,13,383,37,389,43,411,78,414,86,416,94,418,102,420,111,420,119,420,127,420,136,411,176,408,184,404,191,399,198,394,205,342,245,318,252,310,254,301,255,293,255,128,255,120,255,111,254,57,233,50,229,10,176,3,152,1,144,,136,,127xe" filled="f" strokecolor="#999">
                <v:path arrowok="t" o:connecttype="custom" o:connectlocs="0,84455;10795,43815;13970,39370;17145,34925;20320,31115;24130,27305;27940,23495;31750,20320;36195,17145;40640,14605;45085,12065;50165,9525;55245,7620;60325,6350;65405,5080;70485,4445;76200,3810;81280,3810;186055,3810;191135,3810;196850,4445;201930,5080;207010,6350;212090,7620;217170,9525;222250,12065;243205,27305;247015,31115;260985,53340;262890,58420;264160,63500;265430,68580;266700,74295;266700,79375;266700,84455;266700,90170;260985,115570;259080,120650;256540,125095;253365,129540;250190,133985;217170,159385;201930,163830;196850,165100;191135,165735;186055,165735;81280,165735;76200,165735;70485,165100;36195,151765;31750,149225;6350,115570;1905,100330;635,95250;0,90170;0,84455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 xml:space="preserve">           </w:t>
      </w:r>
      <w:r w:rsidR="003C355C">
        <w:rPr>
          <w:w w:val="105"/>
        </w:rPr>
        <w:t>Otra opción (indicar el motivo en la siguiente</w:t>
      </w:r>
      <w:r w:rsidR="003C355C">
        <w:rPr>
          <w:spacing w:val="-30"/>
          <w:w w:val="105"/>
        </w:rPr>
        <w:t xml:space="preserve"> </w:t>
      </w:r>
      <w:r w:rsidR="003C355C">
        <w:rPr>
          <w:w w:val="105"/>
        </w:rPr>
        <w:t>pregunta)</w:t>
      </w:r>
    </w:p>
    <w:p w14:paraId="3E37CB74" w14:textId="77777777" w:rsidR="007B6E5E" w:rsidRDefault="007B6E5E" w:rsidP="007B6E5E">
      <w:pPr>
        <w:pStyle w:val="Textoindependiente"/>
        <w:spacing w:before="14" w:line="240" w:lineRule="auto"/>
        <w:rPr>
          <w:w w:val="105"/>
        </w:rPr>
      </w:pPr>
    </w:p>
    <w:p w14:paraId="10F79826" w14:textId="14A4BE99" w:rsidR="003C355C" w:rsidRDefault="003C355C" w:rsidP="003C355C">
      <w:pPr>
        <w:pStyle w:val="Ttulo2"/>
        <w:numPr>
          <w:ilvl w:val="0"/>
          <w:numId w:val="2"/>
        </w:numPr>
        <w:tabs>
          <w:tab w:val="left" w:pos="499"/>
        </w:tabs>
      </w:pPr>
      <w:r>
        <w:rPr>
          <w:w w:val="105"/>
        </w:rPr>
        <w:t>Indique</w:t>
      </w:r>
      <w:r>
        <w:rPr>
          <w:spacing w:val="-5"/>
          <w:w w:val="105"/>
        </w:rPr>
        <w:t xml:space="preserve"> </w:t>
      </w:r>
      <w:r>
        <w:rPr>
          <w:w w:val="105"/>
        </w:rPr>
        <w:t>el</w:t>
      </w:r>
      <w:r>
        <w:rPr>
          <w:spacing w:val="-5"/>
          <w:w w:val="105"/>
        </w:rPr>
        <w:t xml:space="preserve"> </w:t>
      </w:r>
      <w:r>
        <w:rPr>
          <w:w w:val="105"/>
        </w:rPr>
        <w:t>motivo</w:t>
      </w:r>
      <w:r>
        <w:rPr>
          <w:spacing w:val="-6"/>
          <w:w w:val="105"/>
        </w:rPr>
        <w:t xml:space="preserve"> </w:t>
      </w:r>
      <w:r>
        <w:rPr>
          <w:w w:val="105"/>
        </w:rPr>
        <w:t>del</w:t>
      </w:r>
      <w:r>
        <w:rPr>
          <w:spacing w:val="-5"/>
          <w:w w:val="105"/>
        </w:rPr>
        <w:t xml:space="preserve"> </w:t>
      </w:r>
      <w:r>
        <w:rPr>
          <w:w w:val="105"/>
        </w:rPr>
        <w:t>porqué</w:t>
      </w:r>
      <w:r>
        <w:rPr>
          <w:spacing w:val="-5"/>
          <w:w w:val="105"/>
        </w:rPr>
        <w:t xml:space="preserve"> </w:t>
      </w:r>
      <w:r>
        <w:rPr>
          <w:w w:val="105"/>
        </w:rPr>
        <w:t>le</w:t>
      </w:r>
      <w:r>
        <w:rPr>
          <w:spacing w:val="-5"/>
          <w:w w:val="105"/>
        </w:rPr>
        <w:t xml:space="preserve"> </w:t>
      </w:r>
      <w:r>
        <w:rPr>
          <w:w w:val="105"/>
        </w:rPr>
        <w:t>dedicó</w:t>
      </w:r>
      <w:r>
        <w:rPr>
          <w:spacing w:val="-5"/>
          <w:w w:val="105"/>
        </w:rPr>
        <w:t xml:space="preserve"> </w:t>
      </w:r>
      <w:r>
        <w:rPr>
          <w:w w:val="105"/>
        </w:rPr>
        <w:t>esa</w:t>
      </w:r>
      <w:r>
        <w:rPr>
          <w:spacing w:val="-5"/>
          <w:w w:val="105"/>
        </w:rPr>
        <w:t xml:space="preserve"> </w:t>
      </w:r>
      <w:r>
        <w:rPr>
          <w:w w:val="105"/>
        </w:rPr>
        <w:t>cantidad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horas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asignatura</w:t>
      </w:r>
    </w:p>
    <w:p w14:paraId="2F4D8290" w14:textId="41F73635" w:rsidR="007B6E5E" w:rsidRDefault="00EC13CF" w:rsidP="007B6E5E">
      <w:pPr>
        <w:pStyle w:val="Textoindependiente"/>
        <w:spacing w:before="14" w:line="240" w:lineRule="auto"/>
        <w:rPr>
          <w:w w:val="105"/>
        </w:rPr>
      </w:pPr>
      <w:r w:rsidRPr="00CC79CB">
        <w:rPr>
          <w:rFonts w:asciiTheme="minorHAnsi" w:hAnsiTheme="minorHAnsi"/>
          <w:noProof/>
          <w:lang w:val="es-ES_tradnl" w:eastAsia="es-ES_tradnl" w:bidi="ar-SA"/>
        </w:rPr>
        <mc:AlternateContent>
          <mc:Choice Requires="wps">
            <w:drawing>
              <wp:anchor distT="0" distB="0" distL="0" distR="0" simplePos="0" relativeHeight="251735040" behindDoc="1" locked="0" layoutInCell="1" allowOverlap="1" wp14:anchorId="373D3E69" wp14:editId="1EEE5872">
                <wp:simplePos x="0" y="0"/>
                <wp:positionH relativeFrom="page">
                  <wp:posOffset>1077595</wp:posOffset>
                </wp:positionH>
                <wp:positionV relativeFrom="paragraph">
                  <wp:posOffset>903605</wp:posOffset>
                </wp:positionV>
                <wp:extent cx="5142865" cy="28575"/>
                <wp:effectExtent l="0" t="0" r="38735" b="47625"/>
                <wp:wrapTopAndBottom/>
                <wp:docPr id="357" name="Lin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2865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9C57E" id="Line 436" o:spid="_x0000_s1026" style="position:absolute;flip:y;z-index:-2515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85pt,71.15pt" to="489.8pt,7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" strokecolor="#ccc">
                <w10:wrap type="topAndBottom" anchorx="page"/>
              </v:line>
            </w:pict>
          </mc:Fallback>
        </mc:AlternateContent>
      </w:r>
      <w:r w:rsidRPr="00CC79CB">
        <w:rPr>
          <w:rFonts w:asciiTheme="minorHAnsi" w:hAnsiTheme="minorHAnsi"/>
          <w:noProof/>
          <w:lang w:val="es-ES_tradnl" w:eastAsia="es-ES_tradnl" w:bidi="ar-SA"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0390D6CE" wp14:editId="1C528346">
                <wp:simplePos x="0" y="0"/>
                <wp:positionH relativeFrom="page">
                  <wp:posOffset>1077595</wp:posOffset>
                </wp:positionH>
                <wp:positionV relativeFrom="paragraph">
                  <wp:posOffset>675005</wp:posOffset>
                </wp:positionV>
                <wp:extent cx="5142865" cy="28575"/>
                <wp:effectExtent l="0" t="0" r="38735" b="47625"/>
                <wp:wrapTopAndBottom/>
                <wp:docPr id="356" name="Lin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2865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0C159" id="Line 436" o:spid="_x0000_s1026" style="position:absolute;flip:y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85pt,53.15pt" to="489.8pt,5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" strokecolor="#ccc">
                <w10:wrap type="topAndBottom" anchorx="page"/>
              </v:line>
            </w:pict>
          </mc:Fallback>
        </mc:AlternateContent>
      </w:r>
      <w:r w:rsidRPr="00CC79CB">
        <w:rPr>
          <w:rFonts w:asciiTheme="minorHAnsi" w:hAnsiTheme="minorHAnsi"/>
          <w:noProof/>
          <w:lang w:val="es-ES_tradnl" w:eastAsia="es-ES_tradnl" w:bidi="ar-SA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62CD72A1" wp14:editId="3BA334B9">
                <wp:simplePos x="0" y="0"/>
                <wp:positionH relativeFrom="page">
                  <wp:posOffset>1078865</wp:posOffset>
                </wp:positionH>
                <wp:positionV relativeFrom="paragraph">
                  <wp:posOffset>462915</wp:posOffset>
                </wp:positionV>
                <wp:extent cx="5142865" cy="28575"/>
                <wp:effectExtent l="0" t="0" r="38735" b="47625"/>
                <wp:wrapTopAndBottom/>
                <wp:docPr id="353" name="Lin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2865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D2940" id="Line 436" o:spid="_x0000_s1026" style="position:absolute;flip:y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95pt,36.45pt" to="489.9pt,3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" strokecolor="#ccc">
                <w10:wrap type="topAndBottom" anchorx="page"/>
              </v:line>
            </w:pict>
          </mc:Fallback>
        </mc:AlternateContent>
      </w:r>
      <w:r w:rsidRPr="00CC79CB">
        <w:rPr>
          <w:rFonts w:asciiTheme="minorHAnsi" w:hAnsiTheme="minorHAnsi"/>
          <w:noProof/>
          <w:lang w:val="es-ES_tradnl" w:eastAsia="es-ES_tradnl" w:bidi="ar-SA"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5F46AA2D" wp14:editId="1F935DE7">
                <wp:simplePos x="0" y="0"/>
                <wp:positionH relativeFrom="page">
                  <wp:posOffset>1080135</wp:posOffset>
                </wp:positionH>
                <wp:positionV relativeFrom="paragraph">
                  <wp:posOffset>229235</wp:posOffset>
                </wp:positionV>
                <wp:extent cx="5142865" cy="28575"/>
                <wp:effectExtent l="0" t="0" r="38735" b="47625"/>
                <wp:wrapTopAndBottom/>
                <wp:docPr id="352" name="Lin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2865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D7DF3" id="Line 436" o:spid="_x0000_s1026" style="position:absolute;flip:y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18.05pt" to="490pt,2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" strokecolor="#ccc">
                <w10:wrap type="topAndBottom" anchorx="page"/>
              </v:line>
            </w:pict>
          </mc:Fallback>
        </mc:AlternateContent>
      </w:r>
    </w:p>
    <w:p w14:paraId="167F20B6" w14:textId="43E763D9" w:rsidR="007B6E5E" w:rsidRDefault="007D2E9C" w:rsidP="007B6E5E">
      <w:pPr>
        <w:pStyle w:val="Textoindependiente"/>
        <w:spacing w:before="14" w:line="240" w:lineRule="auto"/>
        <w:rPr>
          <w:w w:val="105"/>
        </w:rPr>
      </w:pPr>
      <w:r w:rsidRPr="00CC79CB">
        <w:rPr>
          <w:rFonts w:asciiTheme="minorHAnsi" w:hAnsiTheme="minorHAnsi"/>
          <w:noProof/>
          <w:lang w:val="es-ES_tradnl" w:eastAsia="es-ES_tradnl" w:bidi="ar-SA"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35FB5442" wp14:editId="1C70FC1E">
                <wp:simplePos x="0" y="0"/>
                <wp:positionH relativeFrom="page">
                  <wp:posOffset>1076325</wp:posOffset>
                </wp:positionH>
                <wp:positionV relativeFrom="paragraph">
                  <wp:posOffset>899160</wp:posOffset>
                </wp:positionV>
                <wp:extent cx="5142865" cy="28575"/>
                <wp:effectExtent l="0" t="0" r="38735" b="47625"/>
                <wp:wrapTopAndBottom/>
                <wp:docPr id="358" name="Lin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2865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55C8C" id="Line 436" o:spid="_x0000_s1026" style="position:absolute;flip:y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75pt,70.8pt" to="489.7pt,7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" strokecolor="#ccc">
                <w10:wrap type="topAndBottom" anchorx="page"/>
              </v:line>
            </w:pict>
          </mc:Fallback>
        </mc:AlternateContent>
      </w:r>
    </w:p>
    <w:p w14:paraId="72F1834B" w14:textId="5B632C2A" w:rsidR="007B6E5E" w:rsidRDefault="007B6E5E" w:rsidP="007B6E5E">
      <w:pPr>
        <w:pStyle w:val="Textoindependiente"/>
        <w:spacing w:before="14" w:line="240" w:lineRule="auto"/>
        <w:rPr>
          <w:w w:val="105"/>
        </w:rPr>
      </w:pPr>
    </w:p>
    <w:p w14:paraId="6103295A" w14:textId="77777777" w:rsidR="007B6E5E" w:rsidRDefault="007B6E5E" w:rsidP="007B6E5E">
      <w:pPr>
        <w:pStyle w:val="Textoindependiente"/>
        <w:spacing w:before="14" w:line="240" w:lineRule="auto"/>
        <w:rPr>
          <w:w w:val="105"/>
        </w:rPr>
      </w:pPr>
    </w:p>
    <w:p w14:paraId="20923BD0" w14:textId="77777777" w:rsidR="007B6E5E" w:rsidRDefault="007B6E5E" w:rsidP="007B6E5E">
      <w:pPr>
        <w:pStyle w:val="Textoindependiente"/>
        <w:spacing w:before="14" w:line="240" w:lineRule="auto"/>
        <w:rPr>
          <w:w w:val="105"/>
        </w:rPr>
      </w:pPr>
    </w:p>
    <w:p w14:paraId="48299E40" w14:textId="77777777" w:rsidR="00CC79CB" w:rsidRDefault="00CC79CB" w:rsidP="00CC79CB">
      <w:pPr>
        <w:rPr>
          <w:rFonts w:asciiTheme="minorHAnsi" w:hAnsiTheme="minorHAnsi"/>
        </w:rPr>
      </w:pPr>
    </w:p>
    <w:p w14:paraId="3584D740" w14:textId="77777777" w:rsidR="007D2E9C" w:rsidRDefault="007D2E9C" w:rsidP="00CC79CB">
      <w:pPr>
        <w:rPr>
          <w:rFonts w:asciiTheme="minorHAnsi" w:hAnsiTheme="minorHAnsi"/>
        </w:rPr>
      </w:pPr>
    </w:p>
    <w:p w14:paraId="44428F9C" w14:textId="77777777" w:rsidR="007D2E9C" w:rsidRDefault="007D2E9C" w:rsidP="00CC79CB">
      <w:pPr>
        <w:rPr>
          <w:rFonts w:asciiTheme="minorHAnsi" w:hAnsiTheme="minorHAnsi"/>
        </w:rPr>
      </w:pPr>
    </w:p>
    <w:p w14:paraId="488C39F3" w14:textId="77777777" w:rsidR="007D2E9C" w:rsidRDefault="007D2E9C" w:rsidP="00CC79CB">
      <w:pPr>
        <w:rPr>
          <w:rFonts w:asciiTheme="minorHAnsi" w:hAnsiTheme="minorHAnsi"/>
        </w:rPr>
      </w:pPr>
    </w:p>
    <w:p w14:paraId="4697F6CB" w14:textId="77777777" w:rsidR="007D2E9C" w:rsidRDefault="007D2E9C" w:rsidP="00CC79CB">
      <w:pPr>
        <w:rPr>
          <w:rFonts w:asciiTheme="minorHAnsi" w:hAnsiTheme="minorHAnsi"/>
        </w:rPr>
      </w:pPr>
    </w:p>
    <w:p w14:paraId="4EE3A994" w14:textId="77777777" w:rsidR="007D2E9C" w:rsidRDefault="007D2E9C" w:rsidP="00CC79CB">
      <w:pPr>
        <w:rPr>
          <w:rFonts w:asciiTheme="minorHAnsi" w:hAnsiTheme="minorHAnsi"/>
        </w:rPr>
      </w:pPr>
    </w:p>
    <w:p w14:paraId="0EED78D2" w14:textId="77777777" w:rsidR="007D2E9C" w:rsidRDefault="007D2E9C" w:rsidP="00CC79CB">
      <w:pPr>
        <w:rPr>
          <w:rFonts w:asciiTheme="minorHAnsi" w:hAnsiTheme="minorHAnsi"/>
        </w:rPr>
      </w:pPr>
    </w:p>
    <w:p w14:paraId="4740D2E6" w14:textId="77777777" w:rsidR="007D2E9C" w:rsidRDefault="007D2E9C" w:rsidP="00CC79CB">
      <w:pPr>
        <w:rPr>
          <w:rFonts w:asciiTheme="minorHAnsi" w:hAnsiTheme="minorHAnsi"/>
        </w:rPr>
      </w:pPr>
    </w:p>
    <w:p w14:paraId="1CE7ADC1" w14:textId="77777777" w:rsidR="007D2E9C" w:rsidRDefault="007D2E9C" w:rsidP="00CC79CB">
      <w:pPr>
        <w:rPr>
          <w:rFonts w:asciiTheme="minorHAnsi" w:hAnsiTheme="minorHAnsi"/>
        </w:rPr>
      </w:pPr>
    </w:p>
    <w:p w14:paraId="7F0183AD" w14:textId="77777777" w:rsidR="007D2E9C" w:rsidRDefault="007D2E9C" w:rsidP="00CC79CB">
      <w:pPr>
        <w:rPr>
          <w:rFonts w:asciiTheme="minorHAnsi" w:hAnsiTheme="minorHAnsi"/>
        </w:rPr>
      </w:pPr>
    </w:p>
    <w:p w14:paraId="78257762" w14:textId="77777777" w:rsidR="007D2E9C" w:rsidRDefault="007D2E9C" w:rsidP="00CC79CB">
      <w:pPr>
        <w:rPr>
          <w:rFonts w:asciiTheme="minorHAnsi" w:hAnsiTheme="minorHAnsi"/>
        </w:rPr>
      </w:pPr>
    </w:p>
    <w:p w14:paraId="5061EE66" w14:textId="77777777" w:rsidR="007D2E9C" w:rsidRDefault="007D2E9C" w:rsidP="00CC79CB">
      <w:pPr>
        <w:rPr>
          <w:rFonts w:asciiTheme="minorHAnsi" w:hAnsiTheme="minorHAnsi"/>
        </w:rPr>
      </w:pPr>
    </w:p>
    <w:p w14:paraId="223E9D72" w14:textId="299667B4" w:rsidR="007D2E9C" w:rsidRPr="007D2E9C" w:rsidRDefault="007D2E9C" w:rsidP="007D2E9C">
      <w:pPr>
        <w:pStyle w:val="Prrafodelista"/>
        <w:numPr>
          <w:ilvl w:val="0"/>
          <w:numId w:val="2"/>
        </w:numPr>
        <w:tabs>
          <w:tab w:val="left" w:pos="499"/>
        </w:tabs>
        <w:rPr>
          <w:b/>
          <w:sz w:val="19"/>
        </w:rPr>
      </w:pPr>
      <w:r w:rsidRPr="007D2E9C">
        <w:rPr>
          <w:b/>
          <w:w w:val="105"/>
          <w:sz w:val="19"/>
        </w:rPr>
        <w:t>Indique las 3 actividades que más veces realizó en la</w:t>
      </w:r>
      <w:r w:rsidRPr="007D2E9C">
        <w:rPr>
          <w:b/>
          <w:spacing w:val="-37"/>
          <w:w w:val="105"/>
          <w:sz w:val="19"/>
        </w:rPr>
        <w:t xml:space="preserve"> </w:t>
      </w:r>
      <w:r w:rsidRPr="007D2E9C">
        <w:rPr>
          <w:b/>
          <w:w w:val="105"/>
          <w:sz w:val="19"/>
        </w:rPr>
        <w:t>asignatura</w:t>
      </w:r>
    </w:p>
    <w:p w14:paraId="157AA0C3" w14:textId="7292239D" w:rsidR="007D2E9C" w:rsidRDefault="007D2E9C" w:rsidP="007D2E9C">
      <w:pPr>
        <w:pStyle w:val="Textoindependiente"/>
        <w:spacing w:before="14" w:line="240" w:lineRule="auto"/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8BB9F8" wp14:editId="4B4C6469">
                <wp:simplePos x="0" y="0"/>
                <wp:positionH relativeFrom="page">
                  <wp:posOffset>1377356</wp:posOffset>
                </wp:positionH>
                <wp:positionV relativeFrom="paragraph">
                  <wp:posOffset>258445</wp:posOffset>
                </wp:positionV>
                <wp:extent cx="161925" cy="161925"/>
                <wp:effectExtent l="0" t="0" r="15875" b="15875"/>
                <wp:wrapNone/>
                <wp:docPr id="392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43977" id="Rectangle 385" o:spid="_x0000_s1026" style="position:absolute;margin-left:108.45pt;margin-top:20.35pt;width:12.75pt;height:12.7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" filled="f" strokecolor="#999">
                <w10:wrap anchorx="page"/>
              </v:rect>
            </w:pict>
          </mc:Fallback>
        </mc:AlternateContent>
      </w:r>
    </w:p>
    <w:p w14:paraId="73C66708" w14:textId="0D85F1A7" w:rsidR="007D2E9C" w:rsidRDefault="007D2E9C" w:rsidP="007D2E9C">
      <w:pPr>
        <w:pStyle w:val="Textoindependiente"/>
        <w:spacing w:before="1" w:line="240" w:lineRule="auto"/>
        <w:ind w:left="972" w:right="49"/>
        <w:rPr>
          <w:w w:val="105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1BED61" wp14:editId="5C8ABF6C">
                <wp:simplePos x="0" y="0"/>
                <wp:positionH relativeFrom="page">
                  <wp:posOffset>1377356</wp:posOffset>
                </wp:positionH>
                <wp:positionV relativeFrom="paragraph">
                  <wp:posOffset>248920</wp:posOffset>
                </wp:positionV>
                <wp:extent cx="161925" cy="161925"/>
                <wp:effectExtent l="0" t="0" r="15875" b="15875"/>
                <wp:wrapNone/>
                <wp:docPr id="361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618A8" id="Rectangle 385" o:spid="_x0000_s1026" style="position:absolute;margin-left:108.45pt;margin-top:19.6pt;width:12.75pt;height:12.7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" filled="f" strokecolor="#999">
                <w10:wrap anchorx="page"/>
              </v:rect>
            </w:pict>
          </mc:Fallback>
        </mc:AlternateContent>
      </w:r>
      <w:r>
        <w:rPr>
          <w:w w:val="105"/>
        </w:rPr>
        <w:t xml:space="preserve">Lectura de mis apuntes </w:t>
      </w:r>
    </w:p>
    <w:p w14:paraId="44E5469C" w14:textId="357CB909" w:rsidR="007D2E9C" w:rsidRDefault="007D2E9C" w:rsidP="007D2E9C">
      <w:pPr>
        <w:pStyle w:val="Textoindependiente"/>
        <w:spacing w:before="1" w:line="240" w:lineRule="auto"/>
        <w:ind w:left="972" w:right="49"/>
        <w:rPr>
          <w:w w:val="105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FE3D4C" wp14:editId="40518031">
                <wp:simplePos x="0" y="0"/>
                <wp:positionH relativeFrom="page">
                  <wp:posOffset>1377356</wp:posOffset>
                </wp:positionH>
                <wp:positionV relativeFrom="paragraph">
                  <wp:posOffset>248920</wp:posOffset>
                </wp:positionV>
                <wp:extent cx="161925" cy="161925"/>
                <wp:effectExtent l="0" t="0" r="15875" b="15875"/>
                <wp:wrapNone/>
                <wp:docPr id="362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05977" id="Rectangle 385" o:spid="_x0000_s1026" style="position:absolute;margin-left:108.45pt;margin-top:19.6pt;width:12.75pt;height:12.7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" filled="f" strokecolor="#999">
                <w10:wrap anchorx="page"/>
              </v:rect>
            </w:pict>
          </mc:Fallback>
        </mc:AlternateContent>
      </w:r>
      <w:r>
        <w:rPr>
          <w:w w:val="105"/>
        </w:rPr>
        <w:t xml:space="preserve">Lectura de artículos </w:t>
      </w:r>
    </w:p>
    <w:p w14:paraId="17FD2844" w14:textId="45D7637B" w:rsidR="007D2E9C" w:rsidRDefault="007D2E9C" w:rsidP="007D2E9C">
      <w:pPr>
        <w:pStyle w:val="Textoindependiente"/>
        <w:spacing w:before="1" w:line="240" w:lineRule="auto"/>
        <w:ind w:left="972" w:right="49"/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7FBA90" wp14:editId="53B8E92C">
                <wp:simplePos x="0" y="0"/>
                <wp:positionH relativeFrom="page">
                  <wp:posOffset>1377356</wp:posOffset>
                </wp:positionH>
                <wp:positionV relativeFrom="paragraph">
                  <wp:posOffset>248920</wp:posOffset>
                </wp:positionV>
                <wp:extent cx="161925" cy="161925"/>
                <wp:effectExtent l="0" t="0" r="15875" b="15875"/>
                <wp:wrapNone/>
                <wp:docPr id="391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3F308" id="Rectangle 385" o:spid="_x0000_s1026" style="position:absolute;margin-left:108.45pt;margin-top:19.6pt;width:12.75pt;height:12.7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" filled="f" strokecolor="#999">
                <w10:wrap anchorx="page"/>
              </v:rect>
            </w:pict>
          </mc:Fallback>
        </mc:AlternateContent>
      </w:r>
      <w:r>
        <w:rPr>
          <w:w w:val="105"/>
        </w:rPr>
        <w:t>Lectura de libros</w:t>
      </w:r>
    </w:p>
    <w:p w14:paraId="70550737" w14:textId="1B7654AA" w:rsidR="007D2E9C" w:rsidRDefault="007D2E9C" w:rsidP="007D2E9C">
      <w:pPr>
        <w:pStyle w:val="Textoindependiente"/>
        <w:spacing w:line="240" w:lineRule="auto"/>
        <w:ind w:left="972" w:right="49"/>
        <w:rPr>
          <w:w w:val="105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2827F9" wp14:editId="12F44E39">
                <wp:simplePos x="0" y="0"/>
                <wp:positionH relativeFrom="page">
                  <wp:posOffset>1377356</wp:posOffset>
                </wp:positionH>
                <wp:positionV relativeFrom="paragraph">
                  <wp:posOffset>248920</wp:posOffset>
                </wp:positionV>
                <wp:extent cx="161925" cy="161925"/>
                <wp:effectExtent l="0" t="0" r="15875" b="15875"/>
                <wp:wrapNone/>
                <wp:docPr id="385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FECF7" id="Rectangle 385" o:spid="_x0000_s1026" style="position:absolute;margin-left:108.45pt;margin-top:19.6pt;width:12.75pt;height:12.7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" filled="f" strokecolor="#999">
                <w10:wrap anchorx="page"/>
              </v:rect>
            </w:pict>
          </mc:Fallback>
        </mc:AlternateContent>
      </w:r>
      <w:r>
        <w:rPr>
          <w:w w:val="105"/>
        </w:rPr>
        <w:t xml:space="preserve">Estudiar antes de la clase </w:t>
      </w:r>
    </w:p>
    <w:p w14:paraId="65FE7E29" w14:textId="10720732" w:rsidR="007D2E9C" w:rsidRDefault="007D2E9C" w:rsidP="007D2E9C">
      <w:pPr>
        <w:pStyle w:val="Textoindependiente"/>
        <w:spacing w:line="240" w:lineRule="auto"/>
        <w:ind w:left="972" w:right="49"/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CCB42C" wp14:editId="402CF44B">
                <wp:simplePos x="0" y="0"/>
                <wp:positionH relativeFrom="page">
                  <wp:posOffset>1377356</wp:posOffset>
                </wp:positionH>
                <wp:positionV relativeFrom="paragraph">
                  <wp:posOffset>248920</wp:posOffset>
                </wp:positionV>
                <wp:extent cx="161925" cy="161925"/>
                <wp:effectExtent l="0" t="0" r="15875" b="15875"/>
                <wp:wrapNone/>
                <wp:docPr id="393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4294F" id="Rectangle 385" o:spid="_x0000_s1026" style="position:absolute;margin-left:108.45pt;margin-top:19.6pt;width:12.75pt;height:12.7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" filled="f" strokecolor="#999">
                <w10:wrap anchorx="page"/>
              </v:rect>
            </w:pict>
          </mc:Fallback>
        </mc:AlternateContent>
      </w:r>
      <w:r>
        <w:rPr>
          <w:w w:val="105"/>
        </w:rPr>
        <w:t>Estudiar para la prueba</w:t>
      </w:r>
    </w:p>
    <w:p w14:paraId="6F3AD358" w14:textId="3ED3BB79" w:rsidR="007D2E9C" w:rsidRDefault="007D2E9C" w:rsidP="007D2E9C">
      <w:pPr>
        <w:pStyle w:val="Textoindependiente"/>
        <w:spacing w:line="240" w:lineRule="auto"/>
        <w:ind w:left="972"/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D0E080" wp14:editId="7C397781">
                <wp:simplePos x="0" y="0"/>
                <wp:positionH relativeFrom="page">
                  <wp:posOffset>1373915</wp:posOffset>
                </wp:positionH>
                <wp:positionV relativeFrom="paragraph">
                  <wp:posOffset>248920</wp:posOffset>
                </wp:positionV>
                <wp:extent cx="161925" cy="161925"/>
                <wp:effectExtent l="0" t="0" r="15875" b="15875"/>
                <wp:wrapNone/>
                <wp:docPr id="394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33604" id="Rectangle 385" o:spid="_x0000_s1026" style="position:absolute;margin-left:108.2pt;margin-top:19.6pt;width:12.75pt;height:12.7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" filled="f" strokecolor="#999">
                <w10:wrap anchorx="page"/>
              </v:rect>
            </w:pict>
          </mc:Fallback>
        </mc:AlternateContent>
      </w:r>
      <w:r>
        <w:rPr>
          <w:w w:val="105"/>
        </w:rPr>
        <w:t>Estudiar y/o hacer trabajos en grupo</w:t>
      </w:r>
    </w:p>
    <w:p w14:paraId="471E6D96" w14:textId="759E72AA" w:rsidR="007D2E9C" w:rsidRDefault="007D2E9C" w:rsidP="007D2E9C">
      <w:pPr>
        <w:pStyle w:val="Textoindependiente"/>
        <w:spacing w:before="150" w:line="240" w:lineRule="auto"/>
        <w:ind w:left="972" w:right="49"/>
        <w:rPr>
          <w:w w:val="105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2740FC" wp14:editId="3A1E68DB">
                <wp:simplePos x="0" y="0"/>
                <wp:positionH relativeFrom="page">
                  <wp:posOffset>1377356</wp:posOffset>
                </wp:positionH>
                <wp:positionV relativeFrom="paragraph">
                  <wp:posOffset>255270</wp:posOffset>
                </wp:positionV>
                <wp:extent cx="161925" cy="161925"/>
                <wp:effectExtent l="0" t="0" r="15875" b="15875"/>
                <wp:wrapNone/>
                <wp:docPr id="395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7C1BB" id="Rectangle 385" o:spid="_x0000_s1026" style="position:absolute;margin-left:108.45pt;margin-top:20.1pt;width:12.75pt;height:12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" filled="f" strokecolor="#999">
                <w10:wrap anchorx="page"/>
              </v:rect>
            </w:pict>
          </mc:Fallback>
        </mc:AlternateContent>
      </w:r>
      <w:r>
        <w:rPr>
          <w:w w:val="105"/>
        </w:rPr>
        <w:t xml:space="preserve">Elaboración de resúmenes </w:t>
      </w:r>
    </w:p>
    <w:p w14:paraId="570ABB0A" w14:textId="57687898" w:rsidR="007D2E9C" w:rsidRDefault="007D2E9C" w:rsidP="007D2E9C">
      <w:pPr>
        <w:pStyle w:val="Textoindependiente"/>
        <w:spacing w:before="150" w:line="240" w:lineRule="auto"/>
        <w:ind w:left="972" w:right="49"/>
        <w:rPr>
          <w:w w:val="105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82C9D0" wp14:editId="19EABBF4">
                <wp:simplePos x="0" y="0"/>
                <wp:positionH relativeFrom="page">
                  <wp:posOffset>1377356</wp:posOffset>
                </wp:positionH>
                <wp:positionV relativeFrom="paragraph">
                  <wp:posOffset>255270</wp:posOffset>
                </wp:positionV>
                <wp:extent cx="161925" cy="161925"/>
                <wp:effectExtent l="0" t="0" r="15875" b="15875"/>
                <wp:wrapNone/>
                <wp:docPr id="396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97CFF" id="Rectangle 385" o:spid="_x0000_s1026" style="position:absolute;margin-left:108.45pt;margin-top:20.1pt;width:12.75pt;height:12.7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" filled="f" strokecolor="#999">
                <w10:wrap anchorx="page"/>
              </v:rect>
            </w:pict>
          </mc:Fallback>
        </mc:AlternateContent>
      </w:r>
      <w:r>
        <w:rPr>
          <w:w w:val="105"/>
        </w:rPr>
        <w:t>Elaboración</w:t>
      </w:r>
      <w:r>
        <w:rPr>
          <w:spacing w:val="-28"/>
          <w:w w:val="105"/>
        </w:rPr>
        <w:t xml:space="preserve"> </w:t>
      </w:r>
      <w:r>
        <w:rPr>
          <w:w w:val="105"/>
        </w:rPr>
        <w:t>de</w:t>
      </w:r>
      <w:r>
        <w:rPr>
          <w:spacing w:val="-28"/>
          <w:w w:val="105"/>
        </w:rPr>
        <w:t xml:space="preserve"> </w:t>
      </w:r>
      <w:r>
        <w:rPr>
          <w:w w:val="105"/>
        </w:rPr>
        <w:t>organizadores</w:t>
      </w:r>
      <w:r>
        <w:rPr>
          <w:spacing w:val="-28"/>
          <w:w w:val="105"/>
        </w:rPr>
        <w:t xml:space="preserve"> </w:t>
      </w:r>
      <w:r>
        <w:rPr>
          <w:w w:val="105"/>
        </w:rPr>
        <w:t xml:space="preserve">gráficos </w:t>
      </w:r>
    </w:p>
    <w:p w14:paraId="3DFC5FE5" w14:textId="4D700C08" w:rsidR="007D2E9C" w:rsidRDefault="007D2E9C" w:rsidP="007D2E9C">
      <w:pPr>
        <w:pStyle w:val="Textoindependiente"/>
        <w:spacing w:before="150" w:line="240" w:lineRule="auto"/>
        <w:ind w:left="972" w:right="49"/>
        <w:rPr>
          <w:w w:val="105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58D125" wp14:editId="5AB01DA2">
                <wp:simplePos x="0" y="0"/>
                <wp:positionH relativeFrom="page">
                  <wp:posOffset>1377356</wp:posOffset>
                </wp:positionH>
                <wp:positionV relativeFrom="paragraph">
                  <wp:posOffset>255270</wp:posOffset>
                </wp:positionV>
                <wp:extent cx="161925" cy="161925"/>
                <wp:effectExtent l="0" t="0" r="15875" b="15875"/>
                <wp:wrapNone/>
                <wp:docPr id="397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32036" id="Rectangle 385" o:spid="_x0000_s1026" style="position:absolute;margin-left:108.45pt;margin-top:20.1pt;width:12.75pt;height:12.7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" filled="f" strokecolor="#999">
                <w10:wrap anchorx="page"/>
              </v:rect>
            </w:pict>
          </mc:Fallback>
        </mc:AlternateContent>
      </w:r>
      <w:r>
        <w:rPr>
          <w:w w:val="105"/>
        </w:rPr>
        <w:t xml:space="preserve">Preparación para exposiciones </w:t>
      </w:r>
    </w:p>
    <w:p w14:paraId="58BF3EDC" w14:textId="1DD8C6AE" w:rsidR="007D2E9C" w:rsidRDefault="007D2E9C" w:rsidP="007D2E9C">
      <w:pPr>
        <w:pStyle w:val="Textoindependiente"/>
        <w:spacing w:before="150" w:line="240" w:lineRule="auto"/>
        <w:ind w:left="972" w:right="49"/>
        <w:rPr>
          <w:w w:val="105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E4B261" wp14:editId="212D8B04">
                <wp:simplePos x="0" y="0"/>
                <wp:positionH relativeFrom="page">
                  <wp:posOffset>1377356</wp:posOffset>
                </wp:positionH>
                <wp:positionV relativeFrom="paragraph">
                  <wp:posOffset>255270</wp:posOffset>
                </wp:positionV>
                <wp:extent cx="161925" cy="161925"/>
                <wp:effectExtent l="0" t="0" r="15875" b="15875"/>
                <wp:wrapNone/>
                <wp:docPr id="398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37BAA" id="Rectangle 385" o:spid="_x0000_s1026" style="position:absolute;margin-left:108.45pt;margin-top:20.1pt;width:12.75pt;height:12.7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" filled="f" strokecolor="#999">
                <w10:wrap anchorx="page"/>
              </v:rect>
            </w:pict>
          </mc:Fallback>
        </mc:AlternateContent>
      </w:r>
      <w:r>
        <w:rPr>
          <w:w w:val="105"/>
        </w:rPr>
        <w:t xml:space="preserve">Preparación para salidas a terreno </w:t>
      </w:r>
    </w:p>
    <w:p w14:paraId="3ECAB8C0" w14:textId="2107605D" w:rsidR="007D2E9C" w:rsidRDefault="007D2E9C" w:rsidP="007D2E9C">
      <w:pPr>
        <w:pStyle w:val="Textoindependiente"/>
        <w:spacing w:before="150" w:line="240" w:lineRule="auto"/>
        <w:ind w:left="972" w:right="49"/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355BF74" wp14:editId="5A2E4009">
                <wp:simplePos x="0" y="0"/>
                <wp:positionH relativeFrom="page">
                  <wp:posOffset>1377356</wp:posOffset>
                </wp:positionH>
                <wp:positionV relativeFrom="paragraph">
                  <wp:posOffset>255270</wp:posOffset>
                </wp:positionV>
                <wp:extent cx="161925" cy="161925"/>
                <wp:effectExtent l="0" t="0" r="15875" b="15875"/>
                <wp:wrapNone/>
                <wp:docPr id="399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7C9E1" id="Rectangle 385" o:spid="_x0000_s1026" style="position:absolute;margin-left:108.45pt;margin-top:20.1pt;width:12.75pt;height:12.7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" filled="f" strokecolor="#999">
                <w10:wrap anchorx="page"/>
              </v:rect>
            </w:pict>
          </mc:Fallback>
        </mc:AlternateContent>
      </w:r>
      <w:r>
        <w:rPr>
          <w:w w:val="105"/>
        </w:rPr>
        <w:t>Elaboración de</w:t>
      </w:r>
      <w:r>
        <w:rPr>
          <w:spacing w:val="-7"/>
          <w:w w:val="105"/>
        </w:rPr>
        <w:t xml:space="preserve"> </w:t>
      </w:r>
      <w:r>
        <w:rPr>
          <w:w w:val="105"/>
        </w:rPr>
        <w:t>informes</w:t>
      </w:r>
    </w:p>
    <w:p w14:paraId="021E793E" w14:textId="52ED0150" w:rsidR="007D2E9C" w:rsidRDefault="007D2E9C" w:rsidP="007D2E9C">
      <w:pPr>
        <w:pStyle w:val="Textoindependiente"/>
        <w:spacing w:line="240" w:lineRule="auto"/>
        <w:ind w:left="972"/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D2EAC2" wp14:editId="442D6704">
                <wp:simplePos x="0" y="0"/>
                <wp:positionH relativeFrom="page">
                  <wp:posOffset>1377356</wp:posOffset>
                </wp:positionH>
                <wp:positionV relativeFrom="paragraph">
                  <wp:posOffset>248920</wp:posOffset>
                </wp:positionV>
                <wp:extent cx="161925" cy="161925"/>
                <wp:effectExtent l="0" t="0" r="15875" b="15875"/>
                <wp:wrapNone/>
                <wp:docPr id="402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FC808" id="Rectangle 385" o:spid="_x0000_s1026" style="position:absolute;margin-left:108.45pt;margin-top:19.6pt;width:12.75pt;height:12.7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" filled="f" strokecolor="#999">
                <w10:wrap anchorx="page"/>
              </v:rect>
            </w:pict>
          </mc:Fallback>
        </mc:AlternateContent>
      </w:r>
      <w:r>
        <w:rPr>
          <w:w w:val="105"/>
        </w:rPr>
        <w:t>Elaboración</w:t>
      </w:r>
      <w:r>
        <w:rPr>
          <w:spacing w:val="-25"/>
          <w:w w:val="105"/>
        </w:rPr>
        <w:t xml:space="preserve"> </w:t>
      </w:r>
      <w:r>
        <w:rPr>
          <w:w w:val="105"/>
        </w:rPr>
        <w:t>de</w:t>
      </w:r>
      <w:r>
        <w:rPr>
          <w:spacing w:val="-24"/>
          <w:w w:val="105"/>
        </w:rPr>
        <w:t xml:space="preserve"> </w:t>
      </w:r>
      <w:r>
        <w:rPr>
          <w:w w:val="105"/>
        </w:rPr>
        <w:t>ensayos</w:t>
      </w:r>
    </w:p>
    <w:p w14:paraId="6CA258E4" w14:textId="6B45FA23" w:rsidR="007D2E9C" w:rsidRDefault="007D2E9C" w:rsidP="007D2E9C">
      <w:pPr>
        <w:pStyle w:val="Textoindependiente"/>
        <w:spacing w:before="156" w:line="240" w:lineRule="auto"/>
        <w:ind w:left="972" w:right="49"/>
        <w:rPr>
          <w:w w:val="105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84A3BF" wp14:editId="47232AE4">
                <wp:simplePos x="0" y="0"/>
                <wp:positionH relativeFrom="page">
                  <wp:posOffset>1377356</wp:posOffset>
                </wp:positionH>
                <wp:positionV relativeFrom="paragraph">
                  <wp:posOffset>259080</wp:posOffset>
                </wp:positionV>
                <wp:extent cx="161925" cy="161925"/>
                <wp:effectExtent l="0" t="0" r="15875" b="15875"/>
                <wp:wrapNone/>
                <wp:docPr id="403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243F1" id="Rectangle 385" o:spid="_x0000_s1026" style="position:absolute;margin-left:108.45pt;margin-top:20.4pt;width:12.75pt;height:12.7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" filled="f" strokecolor="#999">
                <w10:wrap anchorx="page"/>
              </v:rect>
            </w:pict>
          </mc:Fallback>
        </mc:AlternateContent>
      </w:r>
      <w:r>
        <w:rPr>
          <w:w w:val="105"/>
        </w:rPr>
        <w:t>Preparación</w:t>
      </w:r>
      <w:r>
        <w:rPr>
          <w:spacing w:val="-24"/>
          <w:w w:val="105"/>
        </w:rPr>
        <w:t xml:space="preserve"> </w:t>
      </w:r>
      <w:r>
        <w:rPr>
          <w:w w:val="105"/>
        </w:rPr>
        <w:t>para</w:t>
      </w:r>
      <w:r>
        <w:rPr>
          <w:spacing w:val="-24"/>
          <w:w w:val="105"/>
        </w:rPr>
        <w:t xml:space="preserve"> </w:t>
      </w:r>
      <w:r>
        <w:rPr>
          <w:w w:val="105"/>
        </w:rPr>
        <w:t>laboratorios</w:t>
      </w:r>
      <w:r>
        <w:rPr>
          <w:spacing w:val="-23"/>
          <w:w w:val="105"/>
        </w:rPr>
        <w:t xml:space="preserve"> </w:t>
      </w:r>
      <w:r>
        <w:rPr>
          <w:w w:val="105"/>
        </w:rPr>
        <w:t>y/o</w:t>
      </w:r>
      <w:r>
        <w:rPr>
          <w:spacing w:val="-24"/>
          <w:w w:val="105"/>
        </w:rPr>
        <w:t xml:space="preserve"> </w:t>
      </w:r>
      <w:r>
        <w:rPr>
          <w:w w:val="105"/>
        </w:rPr>
        <w:t xml:space="preserve">prácticos </w:t>
      </w:r>
    </w:p>
    <w:p w14:paraId="5816ACC7" w14:textId="37AAB812" w:rsidR="007D2E9C" w:rsidRDefault="007D2E9C" w:rsidP="007D2E9C">
      <w:pPr>
        <w:pStyle w:val="Textoindependiente"/>
        <w:spacing w:before="156" w:line="240" w:lineRule="auto"/>
        <w:ind w:left="972" w:right="49"/>
        <w:rPr>
          <w:w w:val="105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1676A8" wp14:editId="76158695">
                <wp:simplePos x="0" y="0"/>
                <wp:positionH relativeFrom="page">
                  <wp:posOffset>1377356</wp:posOffset>
                </wp:positionH>
                <wp:positionV relativeFrom="paragraph">
                  <wp:posOffset>259080</wp:posOffset>
                </wp:positionV>
                <wp:extent cx="161925" cy="161925"/>
                <wp:effectExtent l="0" t="0" r="15875" b="15875"/>
                <wp:wrapNone/>
                <wp:docPr id="404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0DBD7" id="Rectangle 385" o:spid="_x0000_s1026" style="position:absolute;margin-left:108.45pt;margin-top:20.4pt;width:12.75pt;height:12.7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" filled="f" strokecolor="#999">
                <w10:wrap anchorx="page"/>
              </v:rect>
            </w:pict>
          </mc:Fallback>
        </mc:AlternateContent>
      </w:r>
      <w:r>
        <w:rPr>
          <w:w w:val="105"/>
        </w:rPr>
        <w:t xml:space="preserve">Resolución de guía de ejercicios </w:t>
      </w:r>
    </w:p>
    <w:p w14:paraId="661DEAAE" w14:textId="0C6A839A" w:rsidR="007D2E9C" w:rsidRDefault="007D2E9C" w:rsidP="007D2E9C">
      <w:pPr>
        <w:pStyle w:val="Textoindependiente"/>
        <w:spacing w:before="156" w:line="240" w:lineRule="auto"/>
        <w:ind w:left="972" w:right="49"/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B8F928" wp14:editId="3BE989E6">
                <wp:simplePos x="0" y="0"/>
                <wp:positionH relativeFrom="page">
                  <wp:posOffset>1377356</wp:posOffset>
                </wp:positionH>
                <wp:positionV relativeFrom="paragraph">
                  <wp:posOffset>259080</wp:posOffset>
                </wp:positionV>
                <wp:extent cx="161925" cy="161925"/>
                <wp:effectExtent l="0" t="0" r="15875" b="15875"/>
                <wp:wrapNone/>
                <wp:docPr id="405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B2B2E" id="Rectangle 385" o:spid="_x0000_s1026" style="position:absolute;margin-left:108.45pt;margin-top:20.4pt;width:12.75pt;height:12.7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" filled="f" strokecolor="#999">
                <w10:wrap anchorx="page"/>
              </v:rect>
            </w:pict>
          </mc:Fallback>
        </mc:AlternateContent>
      </w:r>
      <w:r>
        <w:rPr>
          <w:w w:val="105"/>
        </w:rPr>
        <w:t>Elaboración de</w:t>
      </w:r>
      <w:r>
        <w:rPr>
          <w:spacing w:val="-7"/>
          <w:w w:val="105"/>
        </w:rPr>
        <w:t xml:space="preserve"> </w:t>
      </w:r>
      <w:r>
        <w:rPr>
          <w:w w:val="105"/>
        </w:rPr>
        <w:t>portafolios</w:t>
      </w:r>
    </w:p>
    <w:p w14:paraId="24C10708" w14:textId="4E1C2A5F" w:rsidR="007D2E9C" w:rsidRDefault="007D2E9C" w:rsidP="007D2E9C">
      <w:pPr>
        <w:pStyle w:val="Textoindependiente"/>
        <w:spacing w:line="240" w:lineRule="auto"/>
        <w:ind w:left="972" w:right="49"/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07196B" wp14:editId="1E4DD4C5">
                <wp:simplePos x="0" y="0"/>
                <wp:positionH relativeFrom="page">
                  <wp:posOffset>1377356</wp:posOffset>
                </wp:positionH>
                <wp:positionV relativeFrom="paragraph">
                  <wp:posOffset>248920</wp:posOffset>
                </wp:positionV>
                <wp:extent cx="161925" cy="161925"/>
                <wp:effectExtent l="0" t="0" r="15875" b="15875"/>
                <wp:wrapNone/>
                <wp:docPr id="406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1AB2C" id="Rectangle 385" o:spid="_x0000_s1026" style="position:absolute;margin-left:108.45pt;margin-top:19.6pt;width:12.75pt;height:12.7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" filled="f" strokecolor="#999">
                <w10:wrap anchorx="page"/>
              </v:rect>
            </w:pict>
          </mc:Fallback>
        </mc:AlternateContent>
      </w:r>
      <w:r>
        <w:t xml:space="preserve">Elaboración de instrumentos (encuestas-rúbricas-cuestionarios) </w:t>
      </w:r>
    </w:p>
    <w:p w14:paraId="1C378504" w14:textId="780F94AC" w:rsidR="007D2E9C" w:rsidRDefault="007D2E9C" w:rsidP="007D2E9C">
      <w:pPr>
        <w:pStyle w:val="Textoindependiente"/>
        <w:spacing w:line="240" w:lineRule="auto"/>
        <w:ind w:left="972" w:right="49"/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387D55" wp14:editId="08D423C1">
                <wp:simplePos x="0" y="0"/>
                <wp:positionH relativeFrom="page">
                  <wp:posOffset>1377356</wp:posOffset>
                </wp:positionH>
                <wp:positionV relativeFrom="paragraph">
                  <wp:posOffset>248920</wp:posOffset>
                </wp:positionV>
                <wp:extent cx="161925" cy="161925"/>
                <wp:effectExtent l="0" t="0" r="15875" b="15875"/>
                <wp:wrapNone/>
                <wp:docPr id="407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D5917" id="Rectangle 385" o:spid="_x0000_s1026" style="position:absolute;margin-left:108.45pt;margin-top:19.6pt;width:12.75pt;height:12.7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" filled="f" strokecolor="#999">
                <w10:wrap anchorx="page"/>
              </v:rect>
            </w:pict>
          </mc:Fallback>
        </mc:AlternateContent>
      </w:r>
      <w:r>
        <w:rPr>
          <w:w w:val="105"/>
        </w:rPr>
        <w:t>Revisión de páginas web</w:t>
      </w:r>
    </w:p>
    <w:p w14:paraId="18F6AC65" w14:textId="44B8D02C" w:rsidR="007D2E9C" w:rsidRDefault="007D2E9C" w:rsidP="007D2E9C">
      <w:pPr>
        <w:pStyle w:val="Textoindependiente"/>
        <w:spacing w:line="240" w:lineRule="auto"/>
        <w:ind w:left="972"/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1794F4D" wp14:editId="72B68E02">
                <wp:simplePos x="0" y="0"/>
                <wp:positionH relativeFrom="page">
                  <wp:posOffset>1377356</wp:posOffset>
                </wp:positionH>
                <wp:positionV relativeFrom="paragraph">
                  <wp:posOffset>248920</wp:posOffset>
                </wp:positionV>
                <wp:extent cx="161925" cy="161925"/>
                <wp:effectExtent l="0" t="0" r="15875" b="15875"/>
                <wp:wrapNone/>
                <wp:docPr id="408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C2E8D" id="Rectangle 385" o:spid="_x0000_s1026" style="position:absolute;margin-left:108.45pt;margin-top:19.6pt;width:12.75pt;height:12.7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" filled="f" strokecolor="#999">
                <w10:wrap anchorx="page"/>
              </v:rect>
            </w:pict>
          </mc:Fallback>
        </mc:AlternateContent>
      </w:r>
      <w:r>
        <w:rPr>
          <w:w w:val="105"/>
        </w:rPr>
        <w:t>Uso de software específico</w:t>
      </w:r>
    </w:p>
    <w:p w14:paraId="49976083" w14:textId="718F3500" w:rsidR="007D2E9C" w:rsidRDefault="007D2E9C" w:rsidP="007D2E9C">
      <w:pPr>
        <w:pStyle w:val="Textoindependiente"/>
        <w:spacing w:before="151" w:line="240" w:lineRule="auto"/>
        <w:ind w:left="972" w:right="49"/>
        <w:rPr>
          <w:w w:val="105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502AFBC" wp14:editId="6E0CF47E">
                <wp:simplePos x="0" y="0"/>
                <wp:positionH relativeFrom="page">
                  <wp:posOffset>1377356</wp:posOffset>
                </wp:positionH>
                <wp:positionV relativeFrom="paragraph">
                  <wp:posOffset>255905</wp:posOffset>
                </wp:positionV>
                <wp:extent cx="161925" cy="161925"/>
                <wp:effectExtent l="0" t="0" r="15875" b="15875"/>
                <wp:wrapNone/>
                <wp:docPr id="409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016B4" id="Rectangle 385" o:spid="_x0000_s1026" style="position:absolute;margin-left:108.45pt;margin-top:20.15pt;width:12.75pt;height:12.7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" filled="f" strokecolor="#999">
                <w10:wrap anchorx="page"/>
              </v:rect>
            </w:pict>
          </mc:Fallback>
        </mc:AlternateContent>
      </w:r>
      <w:r>
        <w:rPr>
          <w:w w:val="105"/>
        </w:rPr>
        <w:t xml:space="preserve">Uso de la biblioteca institucional presencial </w:t>
      </w:r>
    </w:p>
    <w:p w14:paraId="4E8AE8FD" w14:textId="7CAE4E16" w:rsidR="007D2E9C" w:rsidRDefault="007D2E9C" w:rsidP="007D2E9C">
      <w:pPr>
        <w:pStyle w:val="Textoindependiente"/>
        <w:spacing w:before="151" w:line="240" w:lineRule="auto"/>
        <w:ind w:left="972" w:right="49"/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200456" wp14:editId="1E29F2FC">
                <wp:simplePos x="0" y="0"/>
                <wp:positionH relativeFrom="page">
                  <wp:posOffset>1377356</wp:posOffset>
                </wp:positionH>
                <wp:positionV relativeFrom="paragraph">
                  <wp:posOffset>255905</wp:posOffset>
                </wp:positionV>
                <wp:extent cx="161925" cy="161925"/>
                <wp:effectExtent l="0" t="0" r="15875" b="15875"/>
                <wp:wrapNone/>
                <wp:docPr id="410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D5B31" id="Rectangle 385" o:spid="_x0000_s1026" style="position:absolute;margin-left:108.45pt;margin-top:20.15pt;width:12.75pt;height:12.7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" filled="f" strokecolor="#999">
                <w10:wrap anchorx="page"/>
              </v:rect>
            </w:pict>
          </mc:Fallback>
        </mc:AlternateContent>
      </w:r>
      <w:r>
        <w:rPr>
          <w:w w:val="105"/>
        </w:rPr>
        <w:t>Uso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w w:val="105"/>
        </w:rPr>
        <w:t>la</w:t>
      </w:r>
      <w:r>
        <w:rPr>
          <w:spacing w:val="-12"/>
          <w:w w:val="105"/>
        </w:rPr>
        <w:t xml:space="preserve"> </w:t>
      </w:r>
      <w:r>
        <w:rPr>
          <w:w w:val="105"/>
        </w:rPr>
        <w:t>base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datos</w:t>
      </w:r>
      <w:r>
        <w:rPr>
          <w:spacing w:val="-12"/>
          <w:w w:val="105"/>
        </w:rPr>
        <w:t xml:space="preserve"> </w:t>
      </w:r>
      <w:r>
        <w:rPr>
          <w:w w:val="105"/>
        </w:rPr>
        <w:t>digital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w w:val="105"/>
        </w:rPr>
        <w:t>la</w:t>
      </w:r>
      <w:r>
        <w:rPr>
          <w:spacing w:val="-11"/>
          <w:w w:val="105"/>
        </w:rPr>
        <w:t xml:space="preserve"> </w:t>
      </w:r>
      <w:r>
        <w:rPr>
          <w:w w:val="105"/>
        </w:rPr>
        <w:t>biblioteca</w:t>
      </w:r>
    </w:p>
    <w:p w14:paraId="1FB717A4" w14:textId="45F68A71" w:rsidR="007D2E9C" w:rsidRDefault="007D2E9C" w:rsidP="007D2E9C">
      <w:pPr>
        <w:pStyle w:val="Textoindependiente"/>
        <w:spacing w:before="151" w:line="240" w:lineRule="auto"/>
        <w:ind w:left="972" w:right="49"/>
      </w:pPr>
      <w:r w:rsidRPr="00CC79CB">
        <w:rPr>
          <w:rFonts w:asciiTheme="minorHAnsi" w:hAnsiTheme="minorHAnsi"/>
          <w:noProof/>
          <w:lang w:val="es-ES_tradnl" w:eastAsia="es-ES_tradnl" w:bidi="ar-SA"/>
        </w:rPr>
        <mc:AlternateContent>
          <mc:Choice Requires="wps">
            <w:drawing>
              <wp:anchor distT="0" distB="0" distL="0" distR="0" simplePos="0" relativeHeight="251784192" behindDoc="1" locked="0" layoutInCell="1" allowOverlap="1" wp14:anchorId="475D9385" wp14:editId="28C613FB">
                <wp:simplePos x="0" y="0"/>
                <wp:positionH relativeFrom="page">
                  <wp:posOffset>2110740</wp:posOffset>
                </wp:positionH>
                <wp:positionV relativeFrom="paragraph">
                  <wp:posOffset>236322</wp:posOffset>
                </wp:positionV>
                <wp:extent cx="2858135" cy="15875"/>
                <wp:effectExtent l="0" t="0" r="37465" b="34925"/>
                <wp:wrapTopAndBottom/>
                <wp:docPr id="411" name="Lin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8135" cy="15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19F1E" id="Line 436" o:spid="_x0000_s1026" style="position:absolute;flip:y;z-index:-25153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6.2pt,18.6pt" to="391.25pt,1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" strokecolor="#ccc">
                <w10:wrap type="topAndBottom" anchorx="page"/>
              </v:line>
            </w:pict>
          </mc:Fallback>
        </mc:AlternateContent>
      </w:r>
      <w:r>
        <w:rPr>
          <w:w w:val="105"/>
        </w:rPr>
        <w:t>Otro:</w:t>
      </w:r>
      <w:r>
        <w:rPr>
          <w:w w:val="105"/>
        </w:rPr>
        <w:t xml:space="preserve"> </w:t>
      </w:r>
    </w:p>
    <w:p w14:paraId="5803AC60" w14:textId="217DC2A5" w:rsidR="007D2E9C" w:rsidRPr="00CC79CB" w:rsidRDefault="007D2E9C" w:rsidP="007D2E9C">
      <w:pPr>
        <w:rPr>
          <w:rFonts w:asciiTheme="minorHAnsi" w:hAnsiTheme="minorHAnsi"/>
        </w:rPr>
      </w:pPr>
    </w:p>
    <w:sectPr w:rsidR="007D2E9C" w:rsidRPr="00CC79CB">
      <w:headerReference w:type="default" r:id="rId8"/>
      <w:footerReference w:type="default" r:id="rId9"/>
      <w:pgSz w:w="12240" w:h="15840"/>
      <w:pgMar w:top="1814" w:right="1701" w:bottom="1701" w:left="1701" w:header="709" w:footer="49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F7B45" w14:textId="77777777" w:rsidR="005F0CAD" w:rsidRDefault="005F0CAD">
      <w:r>
        <w:separator/>
      </w:r>
    </w:p>
  </w:endnote>
  <w:endnote w:type="continuationSeparator" w:id="0">
    <w:p w14:paraId="74738127" w14:textId="77777777" w:rsidR="005F0CAD" w:rsidRDefault="005F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auto"/>
    <w:pitch w:val="variable"/>
    <w:sig w:usb0="E00022FF" w:usb1="C000205B" w:usb2="00000009" w:usb3="00000000" w:csb0="000001DF" w:csb1="00000000"/>
  </w:font>
  <w:font w:name="DejaVu Sans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3131F" w14:textId="77777777" w:rsidR="006D206B" w:rsidRDefault="006D206B" w:rsidP="006D206B">
    <w:pPr>
      <w:pStyle w:val="Piedepgina"/>
      <w:rPr>
        <w:sz w:val="12"/>
        <w:szCs w:val="12"/>
        <w:lang w:val="es-ES_tradnl"/>
      </w:rPr>
    </w:pPr>
    <w:r>
      <w:rPr>
        <w:sz w:val="12"/>
        <w:szCs w:val="12"/>
        <w:lang w:val="es-ES_tradnl"/>
      </w:rPr>
      <w:t>Área de Gestión y Desarrollo Curricular</w:t>
    </w:r>
  </w:p>
  <w:p w14:paraId="459153E5" w14:textId="77777777" w:rsidR="006D206B" w:rsidRPr="00BF118B" w:rsidRDefault="006D206B" w:rsidP="006D206B">
    <w:pPr>
      <w:pStyle w:val="Piedepgina"/>
      <w:rPr>
        <w:lang w:val="es-ES_tradnl"/>
      </w:rPr>
    </w:pPr>
    <w:r>
      <w:rPr>
        <w:sz w:val="12"/>
        <w:szCs w:val="12"/>
        <w:lang w:val="es-ES_tradnl"/>
      </w:rPr>
      <w:t>Dirección de Docencia</w:t>
    </w:r>
  </w:p>
  <w:p w14:paraId="734C448A" w14:textId="77777777" w:rsidR="006D206B" w:rsidRPr="00BF118B" w:rsidRDefault="006D206B" w:rsidP="006D206B">
    <w:pPr>
      <w:pStyle w:val="Piedepgina"/>
      <w:rPr>
        <w:sz w:val="12"/>
        <w:szCs w:val="12"/>
        <w:lang w:val="es-ES_tradnl"/>
      </w:rPr>
    </w:pPr>
    <w:r>
      <w:rPr>
        <w:noProof/>
        <w:lang w:val="es-ES_tradnl" w:eastAsia="es-ES_tradnl"/>
      </w:rPr>
      <w:drawing>
        <wp:anchor distT="0" distB="0" distL="114300" distR="0" simplePos="0" relativeHeight="251659264" behindDoc="1" locked="0" layoutInCell="1" allowOverlap="1" wp14:anchorId="71C01DF6" wp14:editId="724A4FB7">
          <wp:simplePos x="0" y="0"/>
          <wp:positionH relativeFrom="margin">
            <wp:align>right</wp:align>
          </wp:positionH>
          <wp:positionV relativeFrom="paragraph">
            <wp:posOffset>201295</wp:posOffset>
          </wp:positionV>
          <wp:extent cx="5612130" cy="65405"/>
          <wp:effectExtent l="0" t="0" r="0" b="0"/>
          <wp:wrapSquare wrapText="bothSides"/>
          <wp:docPr id="401" name="Imagen 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5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F118B">
      <w:rPr>
        <w:sz w:val="12"/>
        <w:szCs w:val="12"/>
        <w:lang w:val="es-ES_tradnl"/>
      </w:rPr>
      <w:t>www.uta.cl</w:t>
    </w:r>
  </w:p>
  <w:p w14:paraId="4FEE65DB" w14:textId="77777777" w:rsidR="00752A3C" w:rsidRPr="006D206B" w:rsidRDefault="00752A3C" w:rsidP="006D206B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E9DF6" w14:textId="77777777" w:rsidR="005F0CAD" w:rsidRDefault="005F0CAD">
      <w:r>
        <w:separator/>
      </w:r>
    </w:p>
  </w:footnote>
  <w:footnote w:type="continuationSeparator" w:id="0">
    <w:p w14:paraId="3F661D4F" w14:textId="77777777" w:rsidR="005F0CAD" w:rsidRDefault="005F0C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CE722" w14:textId="77777777" w:rsidR="00752A3C" w:rsidRDefault="005F0CAD">
    <w:pPr>
      <w:pStyle w:val="Encabezado"/>
      <w:rPr>
        <w:sz w:val="16"/>
        <w:szCs w:val="16"/>
      </w:rPr>
    </w:pPr>
    <w:r>
      <w:rPr>
        <w:noProof/>
        <w:sz w:val="16"/>
        <w:szCs w:val="16"/>
        <w:lang w:val="es-ES_tradnl" w:eastAsia="es-ES_tradnl"/>
      </w:rPr>
      <w:drawing>
        <wp:anchor distT="0" distB="0" distL="114300" distR="114300" simplePos="0" relativeHeight="2" behindDoc="1" locked="0" layoutInCell="1" allowOverlap="1" wp14:anchorId="2F19E498" wp14:editId="0F635BA9">
          <wp:simplePos x="0" y="0"/>
          <wp:positionH relativeFrom="margin">
            <wp:posOffset>0</wp:posOffset>
          </wp:positionH>
          <wp:positionV relativeFrom="paragraph">
            <wp:posOffset>-68580</wp:posOffset>
          </wp:positionV>
          <wp:extent cx="1036320" cy="688975"/>
          <wp:effectExtent l="0" t="0" r="0" b="0"/>
          <wp:wrapSquare wrapText="bothSides"/>
          <wp:docPr id="40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88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43087"/>
    <w:multiLevelType w:val="hybridMultilevel"/>
    <w:tmpl w:val="54CA5754"/>
    <w:lvl w:ilvl="0" w:tplc="DDEAE95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7193"/>
    <w:multiLevelType w:val="hybridMultilevel"/>
    <w:tmpl w:val="54CA5754"/>
    <w:lvl w:ilvl="0" w:tplc="DDEAE95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5781B"/>
    <w:multiLevelType w:val="hybridMultilevel"/>
    <w:tmpl w:val="54CA5754"/>
    <w:lvl w:ilvl="0" w:tplc="DDEAE950">
      <w:start w:val="1"/>
      <w:numFmt w:val="decimal"/>
      <w:lvlText w:val="%1."/>
      <w:lvlJc w:val="left"/>
      <w:pPr>
        <w:ind w:left="644" w:hanging="360"/>
      </w:pPr>
      <w:rPr>
        <w:rFonts w:hint="default"/>
        <w:w w:val="105"/>
      </w:rPr>
    </w:lvl>
    <w:lvl w:ilvl="1" w:tplc="040A0019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EFC24A8"/>
    <w:multiLevelType w:val="hybridMultilevel"/>
    <w:tmpl w:val="54CA5754"/>
    <w:lvl w:ilvl="0" w:tplc="DDEAE95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45695"/>
    <w:multiLevelType w:val="hybridMultilevel"/>
    <w:tmpl w:val="54CA5754"/>
    <w:lvl w:ilvl="0" w:tplc="DDEAE95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758D3"/>
    <w:multiLevelType w:val="hybridMultilevel"/>
    <w:tmpl w:val="DA326FB4"/>
    <w:lvl w:ilvl="0" w:tplc="D026C704">
      <w:numFmt w:val="bullet"/>
      <w:lvlText w:val="*"/>
      <w:lvlJc w:val="left"/>
      <w:pPr>
        <w:ind w:left="238" w:hanging="131"/>
      </w:pPr>
      <w:rPr>
        <w:rFonts w:ascii="Arial" w:eastAsia="Arial" w:hAnsi="Arial" w:cs="Arial" w:hint="default"/>
        <w:color w:val="C33B1C"/>
        <w:w w:val="102"/>
        <w:sz w:val="19"/>
        <w:szCs w:val="19"/>
        <w:lang w:val="es-ES" w:eastAsia="es-ES" w:bidi="es-ES"/>
      </w:rPr>
    </w:lvl>
    <w:lvl w:ilvl="1" w:tplc="890060BA">
      <w:start w:val="1"/>
      <w:numFmt w:val="decimal"/>
      <w:lvlText w:val="%2."/>
      <w:lvlJc w:val="left"/>
      <w:pPr>
        <w:ind w:left="498" w:hanging="214"/>
        <w:jc w:val="right"/>
      </w:pPr>
      <w:rPr>
        <w:rFonts w:ascii="Arial" w:eastAsia="Arial" w:hAnsi="Arial" w:cs="Arial" w:hint="default"/>
        <w:spacing w:val="-4"/>
        <w:w w:val="102"/>
        <w:sz w:val="19"/>
        <w:szCs w:val="19"/>
        <w:lang w:val="es-ES" w:eastAsia="es-ES" w:bidi="es-ES"/>
      </w:rPr>
    </w:lvl>
    <w:lvl w:ilvl="2" w:tplc="29E83124">
      <w:numFmt w:val="bullet"/>
      <w:lvlText w:val="•"/>
      <w:lvlJc w:val="left"/>
      <w:pPr>
        <w:ind w:left="1468" w:hanging="214"/>
      </w:pPr>
      <w:rPr>
        <w:rFonts w:hint="default"/>
        <w:lang w:val="es-ES" w:eastAsia="es-ES" w:bidi="es-ES"/>
      </w:rPr>
    </w:lvl>
    <w:lvl w:ilvl="3" w:tplc="7CD0A5DE">
      <w:numFmt w:val="bullet"/>
      <w:lvlText w:val="•"/>
      <w:lvlJc w:val="left"/>
      <w:pPr>
        <w:ind w:left="2437" w:hanging="214"/>
      </w:pPr>
      <w:rPr>
        <w:rFonts w:hint="default"/>
        <w:lang w:val="es-ES" w:eastAsia="es-ES" w:bidi="es-ES"/>
      </w:rPr>
    </w:lvl>
    <w:lvl w:ilvl="4" w:tplc="CB3EB4F2">
      <w:numFmt w:val="bullet"/>
      <w:lvlText w:val="•"/>
      <w:lvlJc w:val="left"/>
      <w:pPr>
        <w:ind w:left="3406" w:hanging="214"/>
      </w:pPr>
      <w:rPr>
        <w:rFonts w:hint="default"/>
        <w:lang w:val="es-ES" w:eastAsia="es-ES" w:bidi="es-ES"/>
      </w:rPr>
    </w:lvl>
    <w:lvl w:ilvl="5" w:tplc="34ECC566">
      <w:numFmt w:val="bullet"/>
      <w:lvlText w:val="•"/>
      <w:lvlJc w:val="left"/>
      <w:pPr>
        <w:ind w:left="4375" w:hanging="214"/>
      </w:pPr>
      <w:rPr>
        <w:rFonts w:hint="default"/>
        <w:lang w:val="es-ES" w:eastAsia="es-ES" w:bidi="es-ES"/>
      </w:rPr>
    </w:lvl>
    <w:lvl w:ilvl="6" w:tplc="8E6EB880">
      <w:numFmt w:val="bullet"/>
      <w:lvlText w:val="•"/>
      <w:lvlJc w:val="left"/>
      <w:pPr>
        <w:ind w:left="5344" w:hanging="214"/>
      </w:pPr>
      <w:rPr>
        <w:rFonts w:hint="default"/>
        <w:lang w:val="es-ES" w:eastAsia="es-ES" w:bidi="es-ES"/>
      </w:rPr>
    </w:lvl>
    <w:lvl w:ilvl="7" w:tplc="A1F48B56">
      <w:numFmt w:val="bullet"/>
      <w:lvlText w:val="•"/>
      <w:lvlJc w:val="left"/>
      <w:pPr>
        <w:ind w:left="6313" w:hanging="214"/>
      </w:pPr>
      <w:rPr>
        <w:rFonts w:hint="default"/>
        <w:lang w:val="es-ES" w:eastAsia="es-ES" w:bidi="es-ES"/>
      </w:rPr>
    </w:lvl>
    <w:lvl w:ilvl="8" w:tplc="DE8ACE54">
      <w:numFmt w:val="bullet"/>
      <w:lvlText w:val="•"/>
      <w:lvlJc w:val="left"/>
      <w:pPr>
        <w:ind w:left="7282" w:hanging="214"/>
      </w:pPr>
      <w:rPr>
        <w:rFonts w:hint="default"/>
        <w:lang w:val="es-ES" w:eastAsia="es-ES" w:bidi="es-ES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A3C"/>
    <w:rsid w:val="003C355C"/>
    <w:rsid w:val="005F0CAD"/>
    <w:rsid w:val="00670364"/>
    <w:rsid w:val="006D206B"/>
    <w:rsid w:val="007367AA"/>
    <w:rsid w:val="00752A3C"/>
    <w:rsid w:val="007B6E5E"/>
    <w:rsid w:val="007D2E9C"/>
    <w:rsid w:val="00864F09"/>
    <w:rsid w:val="00BE708B"/>
    <w:rsid w:val="00CC79CB"/>
    <w:rsid w:val="00EC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2BD72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CC79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styleId="Ttulo2">
    <w:name w:val="heading 2"/>
    <w:basedOn w:val="Normal"/>
    <w:link w:val="Ttulo2Car"/>
    <w:uiPriority w:val="1"/>
    <w:qFormat/>
    <w:rsid w:val="00CC79CB"/>
    <w:pPr>
      <w:spacing w:before="81"/>
      <w:ind w:left="498" w:hanging="319"/>
      <w:outlineLvl w:val="1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605A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605A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143AD"/>
    <w:rPr>
      <w:rFonts w:ascii="Segoe UI" w:hAnsi="Segoe UI" w:cs="Segoe UI"/>
      <w:sz w:val="18"/>
      <w:szCs w:val="18"/>
    </w:rPr>
  </w:style>
  <w:style w:type="character" w:customStyle="1" w:styleId="EnlacedeInternet">
    <w:name w:val="Enlace de Internet"/>
    <w:basedOn w:val="Fuentedeprrafopredeter"/>
    <w:uiPriority w:val="99"/>
    <w:unhideWhenUsed/>
    <w:rsid w:val="00623B7B"/>
    <w:rPr>
      <w:color w:val="0563C1" w:themeColor="hyperlink"/>
      <w:u w:val="single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eastAsia="DejaVu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Encabezado">
    <w:name w:val="header"/>
    <w:basedOn w:val="Normal"/>
    <w:link w:val="EncabezadoCar"/>
    <w:uiPriority w:val="99"/>
    <w:unhideWhenUsed/>
    <w:rsid w:val="007605A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7605A0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143AD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1"/>
    <w:rsid w:val="00CC79CB"/>
    <w:rPr>
      <w:rFonts w:ascii="Arial" w:eastAsia="Arial" w:hAnsi="Arial" w:cs="Arial"/>
      <w:b/>
      <w:bCs/>
      <w:sz w:val="19"/>
      <w:szCs w:val="19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CC79CB"/>
    <w:pPr>
      <w:spacing w:before="81"/>
      <w:ind w:left="498" w:hanging="3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4CF7-BB2D-5D4E-A71A-EC8548F6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94</Words>
  <Characters>3268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dc:description/>
  <cp:lastModifiedBy>Margarita Sotomayor</cp:lastModifiedBy>
  <cp:revision>6</cp:revision>
  <cp:lastPrinted>2017-08-04T21:27:00Z</cp:lastPrinted>
  <dcterms:created xsi:type="dcterms:W3CDTF">2020-01-07T13:16:00Z</dcterms:created>
  <dcterms:modified xsi:type="dcterms:W3CDTF">2020-01-07T13:34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